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BF2" w:rsidRDefault="005D1BF2" w:rsidP="005D1BF2">
      <w:pPr>
        <w:jc w:val="center"/>
        <w:rPr>
          <w:bCs/>
          <w:sz w:val="16"/>
          <w:szCs w:val="16"/>
          <w:shd w:val="clear" w:color="auto" w:fill="FFFFFF"/>
        </w:rPr>
      </w:pPr>
    </w:p>
    <w:p w:rsidR="005D1BF2" w:rsidRDefault="005D1BF2" w:rsidP="005D1BF2">
      <w:pPr>
        <w:jc w:val="center"/>
        <w:rPr>
          <w:bCs/>
          <w:sz w:val="36"/>
          <w:szCs w:val="36"/>
          <w:shd w:val="clear" w:color="auto" w:fill="FFFFFF"/>
        </w:rPr>
      </w:pPr>
      <w:r>
        <w:rPr>
          <w:rFonts w:ascii="Calibri" w:hAnsi="Calibri"/>
          <w:noProof/>
          <w:sz w:val="22"/>
          <w:szCs w:val="22"/>
        </w:rPr>
        <mc:AlternateContent>
          <mc:Choice Requires="wpg">
            <w:drawing>
              <wp:inline distT="0" distB="0" distL="0" distR="0">
                <wp:extent cx="5897880" cy="932815"/>
                <wp:effectExtent l="0" t="0" r="0"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AAE2BA" id="Group 1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xw3YDAABp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HfgccN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">
                  <v:imagedata r:id="rId13" o:title=""/>
                </v:shape>
                <w10:anchorlock/>
              </v:group>
            </w:pict>
          </mc:Fallback>
        </mc:AlternateContent>
      </w:r>
    </w:p>
    <w:p w:rsidR="007D7C17" w:rsidRPr="005D1BF2" w:rsidRDefault="007D7C17" w:rsidP="005D1BF2">
      <w:pPr>
        <w:widowControl w:val="0"/>
        <w:spacing w:line="276" w:lineRule="auto"/>
        <w:jc w:val="center"/>
        <w:rPr>
          <w:b/>
          <w:sz w:val="40"/>
          <w:szCs w:val="40"/>
        </w:rPr>
      </w:pPr>
    </w:p>
    <w:p w:rsidR="007D7C17" w:rsidRDefault="007D7C17" w:rsidP="005D1BF2">
      <w:pPr>
        <w:widowControl w:val="0"/>
        <w:spacing w:line="276" w:lineRule="auto"/>
        <w:jc w:val="center"/>
        <w:rPr>
          <w:b/>
          <w:sz w:val="40"/>
          <w:szCs w:val="40"/>
        </w:rPr>
      </w:pPr>
    </w:p>
    <w:p w:rsidR="00B97584" w:rsidRDefault="00B97584" w:rsidP="005D1BF2">
      <w:pPr>
        <w:widowControl w:val="0"/>
        <w:spacing w:line="276" w:lineRule="auto"/>
        <w:jc w:val="center"/>
        <w:rPr>
          <w:b/>
          <w:sz w:val="40"/>
          <w:szCs w:val="40"/>
        </w:rPr>
      </w:pPr>
    </w:p>
    <w:p w:rsidR="00B97584" w:rsidRPr="005D1BF2" w:rsidRDefault="00B97584" w:rsidP="005D1BF2">
      <w:pPr>
        <w:widowControl w:val="0"/>
        <w:spacing w:line="276" w:lineRule="auto"/>
        <w:jc w:val="center"/>
        <w:rPr>
          <w:b/>
          <w:sz w:val="40"/>
          <w:szCs w:val="40"/>
        </w:rPr>
      </w:pPr>
    </w:p>
    <w:p w:rsidR="007D7C17" w:rsidRPr="005D1BF2" w:rsidRDefault="007D7C17" w:rsidP="005D1BF2">
      <w:pPr>
        <w:widowControl w:val="0"/>
        <w:spacing w:line="276" w:lineRule="auto"/>
        <w:jc w:val="center"/>
        <w:rPr>
          <w:b/>
          <w:sz w:val="40"/>
          <w:szCs w:val="40"/>
        </w:rPr>
      </w:pPr>
    </w:p>
    <w:p w:rsidR="007D7C17" w:rsidRPr="005D1BF2" w:rsidRDefault="007D7C17" w:rsidP="005D1BF2">
      <w:pPr>
        <w:widowControl w:val="0"/>
        <w:spacing w:line="276" w:lineRule="auto"/>
        <w:jc w:val="center"/>
        <w:rPr>
          <w:b/>
          <w:sz w:val="40"/>
          <w:szCs w:val="40"/>
        </w:rPr>
      </w:pPr>
      <w:r w:rsidRPr="005D1BF2">
        <w:rPr>
          <w:b/>
          <w:noProof/>
          <w:sz w:val="40"/>
          <w:szCs w:val="40"/>
        </w:rPr>
        <w:t>Tekstilės gaminių priežiūros darbuotoj</w:t>
      </w:r>
      <w:r w:rsidRPr="005D1BF2">
        <w:rPr>
          <w:b/>
          <w:sz w:val="40"/>
          <w:szCs w:val="40"/>
        </w:rPr>
        <w:t>o modulinė profesinio mokymo programa,</w:t>
      </w:r>
      <w:r w:rsidR="005D1BF2">
        <w:rPr>
          <w:b/>
          <w:sz w:val="40"/>
          <w:szCs w:val="40"/>
        </w:rPr>
        <w:t xml:space="preserve"> </w:t>
      </w:r>
      <w:r w:rsidRPr="005D1BF2">
        <w:rPr>
          <w:b/>
          <w:sz w:val="40"/>
          <w:szCs w:val="40"/>
        </w:rPr>
        <w:t>(IV lygis)</w:t>
      </w:r>
    </w:p>
    <w:p w:rsidR="007D7C17" w:rsidRPr="005D1BF2" w:rsidRDefault="007D7C17" w:rsidP="005D1BF2">
      <w:pPr>
        <w:widowControl w:val="0"/>
        <w:spacing w:line="276" w:lineRule="auto"/>
        <w:jc w:val="center"/>
        <w:rPr>
          <w:b/>
          <w:sz w:val="40"/>
          <w:szCs w:val="40"/>
        </w:rPr>
      </w:pPr>
    </w:p>
    <w:p w:rsidR="007D7C17" w:rsidRDefault="007D7C17" w:rsidP="005D1BF2">
      <w:pPr>
        <w:widowControl w:val="0"/>
        <w:spacing w:line="276" w:lineRule="auto"/>
        <w:jc w:val="center"/>
        <w:rPr>
          <w:b/>
          <w:sz w:val="40"/>
          <w:szCs w:val="40"/>
        </w:rPr>
      </w:pPr>
    </w:p>
    <w:p w:rsidR="00B97584" w:rsidRPr="005D1BF2" w:rsidRDefault="00B97584" w:rsidP="005D1BF2">
      <w:pPr>
        <w:widowControl w:val="0"/>
        <w:spacing w:line="276" w:lineRule="auto"/>
        <w:jc w:val="center"/>
        <w:rPr>
          <w:b/>
          <w:sz w:val="40"/>
          <w:szCs w:val="40"/>
        </w:rPr>
      </w:pPr>
      <w:bookmarkStart w:id="0" w:name="_GoBack"/>
      <w:bookmarkEnd w:id="0"/>
    </w:p>
    <w:p w:rsidR="007D7C17" w:rsidRPr="005D1BF2" w:rsidRDefault="007D7C17" w:rsidP="005D1BF2">
      <w:pPr>
        <w:widowControl w:val="0"/>
        <w:spacing w:line="276" w:lineRule="auto"/>
        <w:jc w:val="center"/>
        <w:rPr>
          <w:b/>
          <w:sz w:val="40"/>
          <w:szCs w:val="40"/>
        </w:rPr>
      </w:pPr>
    </w:p>
    <w:p w:rsidR="005D1BF2" w:rsidRDefault="007D7C17" w:rsidP="008A1B89">
      <w:pPr>
        <w:widowControl w:val="0"/>
        <w:spacing w:line="276" w:lineRule="auto"/>
        <w:jc w:val="center"/>
        <w:rPr>
          <w:b/>
          <w:sz w:val="56"/>
          <w:szCs w:val="56"/>
        </w:rPr>
      </w:pPr>
      <w:r w:rsidRPr="00332818">
        <w:rPr>
          <w:b/>
          <w:sz w:val="56"/>
          <w:szCs w:val="56"/>
        </w:rPr>
        <w:t>Teorinių ir praktinių užduočių</w:t>
      </w:r>
    </w:p>
    <w:p w:rsidR="007D7C17" w:rsidRPr="00332818" w:rsidRDefault="007D7C17" w:rsidP="008A1B89">
      <w:pPr>
        <w:widowControl w:val="0"/>
        <w:spacing w:line="276" w:lineRule="auto"/>
        <w:jc w:val="center"/>
        <w:rPr>
          <w:b/>
          <w:sz w:val="56"/>
          <w:szCs w:val="56"/>
        </w:rPr>
      </w:pPr>
      <w:r w:rsidRPr="00332818">
        <w:rPr>
          <w:b/>
          <w:sz w:val="56"/>
          <w:szCs w:val="56"/>
        </w:rPr>
        <w:t>mokinio sąsiuvinis</w:t>
      </w:r>
    </w:p>
    <w:p w:rsidR="007D7C17" w:rsidRPr="00332818" w:rsidRDefault="007D7C17" w:rsidP="008A1B89">
      <w:pPr>
        <w:widowControl w:val="0"/>
        <w:spacing w:line="276" w:lineRule="auto"/>
      </w:pPr>
    </w:p>
    <w:p w:rsidR="007D7C17" w:rsidRPr="00332818" w:rsidRDefault="007D7C17" w:rsidP="008A1B89">
      <w:pPr>
        <w:widowControl w:val="0"/>
        <w:spacing w:line="276" w:lineRule="auto"/>
      </w:pPr>
    </w:p>
    <w:p w:rsidR="00F169C6" w:rsidRPr="00332818" w:rsidRDefault="00F169C6" w:rsidP="008A1B89">
      <w:pPr>
        <w:widowControl w:val="0"/>
        <w:spacing w:line="276" w:lineRule="auto"/>
        <w:rPr>
          <w:rFonts w:eastAsia="Arial"/>
          <w:b/>
          <w:bCs/>
          <w:noProof/>
          <w:lang w:eastAsia="sv-SE" w:bidi="sa-IN"/>
        </w:rPr>
      </w:pPr>
      <w:bookmarkStart w:id="1" w:name="_Toc2071962"/>
      <w:r w:rsidRPr="00332818">
        <w:br w:type="page"/>
      </w:r>
    </w:p>
    <w:p w:rsidR="00E71418" w:rsidRDefault="00E71418" w:rsidP="008A1B89">
      <w:pPr>
        <w:widowControl w:val="0"/>
        <w:spacing w:line="276" w:lineRule="auto"/>
        <w:jc w:val="both"/>
        <w:rPr>
          <w:rFonts w:eastAsia="Calibri"/>
          <w:sz w:val="20"/>
          <w:szCs w:val="20"/>
          <w:lang w:eastAsia="en-US"/>
        </w:rPr>
      </w:pPr>
      <w:bookmarkStart w:id="2" w:name="_Toc2071963"/>
      <w:bookmarkEnd w:id="1"/>
    </w:p>
    <w:p w:rsidR="005D1BF2" w:rsidRPr="005D1BF2" w:rsidRDefault="005D1BF2" w:rsidP="008A1B89">
      <w:pPr>
        <w:widowControl w:val="0"/>
        <w:spacing w:line="276" w:lineRule="auto"/>
        <w:jc w:val="both"/>
        <w:rPr>
          <w:rFonts w:eastAsia="Calibri"/>
          <w:sz w:val="20"/>
          <w:szCs w:val="20"/>
          <w:lang w:eastAsia="en-US"/>
        </w:rPr>
      </w:pPr>
    </w:p>
    <w:p w:rsidR="0078251E" w:rsidRPr="005D1BF2" w:rsidRDefault="0078251E" w:rsidP="008A1B89">
      <w:pPr>
        <w:widowControl w:val="0"/>
        <w:spacing w:line="276" w:lineRule="auto"/>
        <w:jc w:val="both"/>
        <w:rPr>
          <w:rFonts w:eastAsia="Calibri"/>
          <w:sz w:val="20"/>
          <w:szCs w:val="20"/>
          <w:lang w:eastAsia="en-US"/>
        </w:rPr>
      </w:pPr>
      <w:r w:rsidRPr="005D1BF2">
        <w:rPr>
          <w:rFonts w:eastAsia="Calibri"/>
          <w:sz w:val="20"/>
          <w:szCs w:val="20"/>
          <w:lang w:eastAsia="en-US"/>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78251E" w:rsidRPr="005D1BF2" w:rsidRDefault="0078251E" w:rsidP="008A1B89">
      <w:pPr>
        <w:widowControl w:val="0"/>
        <w:spacing w:line="276" w:lineRule="auto"/>
        <w:jc w:val="both"/>
        <w:rPr>
          <w:rFonts w:eastAsia="Calibri"/>
          <w:sz w:val="20"/>
          <w:szCs w:val="20"/>
          <w:lang w:eastAsia="en-US"/>
        </w:rPr>
      </w:pPr>
    </w:p>
    <w:p w:rsidR="0078251E" w:rsidRPr="005D1BF2" w:rsidRDefault="0078251E" w:rsidP="008A1B89">
      <w:pPr>
        <w:widowControl w:val="0"/>
        <w:spacing w:line="276" w:lineRule="auto"/>
        <w:jc w:val="both"/>
        <w:rPr>
          <w:rFonts w:eastAsia="Calibri"/>
          <w:sz w:val="20"/>
          <w:szCs w:val="20"/>
          <w:lang w:eastAsia="en-US"/>
        </w:rPr>
      </w:pPr>
      <w:r w:rsidRPr="005D1BF2">
        <w:rPr>
          <w:rFonts w:eastAsia="Calibri"/>
          <w:sz w:val="20"/>
          <w:szCs w:val="20"/>
          <w:lang w:eastAsia="en-US"/>
        </w:rPr>
        <w:t>Teorinių ir praktinių užduočių mokinio sąsiuvinis atnaujintas įgyvendinant iš Europos Sąjungos struktūrinių fondų lėšų bendrai finansuojamą projektą „Lietuvos kvalifikacijų sistemos plėtra (I etapas)“ (projekto Nr. 09.4.1-ESFA-V-734-01-0001).</w:t>
      </w:r>
    </w:p>
    <w:p w:rsidR="0078251E" w:rsidRPr="005D1BF2" w:rsidRDefault="0078251E" w:rsidP="008A1B89">
      <w:pPr>
        <w:widowControl w:val="0"/>
        <w:spacing w:line="276" w:lineRule="auto"/>
        <w:jc w:val="both"/>
        <w:rPr>
          <w:rFonts w:eastAsia="Calibri"/>
          <w:sz w:val="20"/>
          <w:szCs w:val="20"/>
          <w:lang w:eastAsia="en-US"/>
        </w:rPr>
      </w:pPr>
    </w:p>
    <w:p w:rsidR="00A42EB7" w:rsidRPr="005D1BF2" w:rsidRDefault="00A42EB7" w:rsidP="008A1B89">
      <w:pPr>
        <w:widowControl w:val="0"/>
        <w:spacing w:line="276" w:lineRule="auto"/>
        <w:jc w:val="both"/>
        <w:rPr>
          <w:rFonts w:eastAsia="Calibri"/>
          <w:sz w:val="20"/>
          <w:szCs w:val="20"/>
          <w:lang w:eastAsia="en-US"/>
        </w:rPr>
      </w:pPr>
      <w:r w:rsidRPr="005D1BF2">
        <w:rPr>
          <w:rFonts w:eastAsia="Calibri"/>
          <w:sz w:val="20"/>
          <w:szCs w:val="20"/>
          <w:lang w:eastAsia="en-US"/>
        </w:rPr>
        <w:t>Teorinių ir praktinių užduočių mokinio sąsiuvinio (Tekstilės gaminių priežiūros darb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A42EB7" w:rsidRPr="005D1BF2" w:rsidRDefault="00A42EB7" w:rsidP="008A1B89">
      <w:pPr>
        <w:widowControl w:val="0"/>
        <w:spacing w:line="276" w:lineRule="auto"/>
        <w:jc w:val="both"/>
        <w:rPr>
          <w:rFonts w:eastAsia="Calibri"/>
          <w:sz w:val="20"/>
          <w:szCs w:val="20"/>
          <w:lang w:eastAsia="en-US"/>
        </w:rPr>
      </w:pPr>
    </w:p>
    <w:p w:rsidR="002975AB" w:rsidRPr="005D1BF2" w:rsidRDefault="002975AB" w:rsidP="008A1B89">
      <w:pPr>
        <w:widowControl w:val="0"/>
        <w:spacing w:line="276" w:lineRule="auto"/>
        <w:jc w:val="both"/>
        <w:rPr>
          <w:rFonts w:eastAsia="Calibri"/>
          <w:sz w:val="20"/>
          <w:szCs w:val="20"/>
          <w:lang w:eastAsia="en-US"/>
        </w:rPr>
      </w:pPr>
    </w:p>
    <w:p w:rsidR="002975AB" w:rsidRPr="005D1BF2" w:rsidRDefault="002975AB" w:rsidP="008A1B89">
      <w:pPr>
        <w:widowControl w:val="0"/>
        <w:spacing w:line="276" w:lineRule="auto"/>
        <w:jc w:val="both"/>
        <w:rPr>
          <w:rFonts w:eastAsia="Calibri"/>
          <w:sz w:val="20"/>
          <w:szCs w:val="20"/>
          <w:lang w:eastAsia="en-US"/>
        </w:rPr>
      </w:pPr>
    </w:p>
    <w:p w:rsidR="00A42EB7" w:rsidRPr="005D1BF2" w:rsidRDefault="00A42EB7" w:rsidP="008A1B89">
      <w:pPr>
        <w:widowControl w:val="0"/>
        <w:spacing w:line="276" w:lineRule="auto"/>
        <w:jc w:val="both"/>
        <w:rPr>
          <w:rFonts w:eastAsia="Calibri"/>
          <w:sz w:val="20"/>
          <w:szCs w:val="20"/>
          <w:lang w:eastAsia="en-US"/>
        </w:rPr>
      </w:pPr>
      <w:r w:rsidRPr="005D1BF2">
        <w:rPr>
          <w:rFonts w:eastAsia="Calibri"/>
          <w:sz w:val="20"/>
          <w:szCs w:val="20"/>
          <w:lang w:eastAsia="en-US"/>
        </w:rPr>
        <w:t>Teorinių ir praktinių užduočių mokinio sąsiuvinio autoriai:</w:t>
      </w:r>
    </w:p>
    <w:p w:rsidR="00635F7D" w:rsidRPr="005D1BF2" w:rsidRDefault="00635F7D" w:rsidP="008A1B89">
      <w:pPr>
        <w:widowControl w:val="0"/>
        <w:spacing w:line="276" w:lineRule="auto"/>
        <w:ind w:left="568"/>
        <w:rPr>
          <w:sz w:val="20"/>
          <w:szCs w:val="20"/>
        </w:rPr>
      </w:pPr>
      <w:r w:rsidRPr="005D1BF2">
        <w:rPr>
          <w:sz w:val="20"/>
          <w:szCs w:val="20"/>
        </w:rPr>
        <w:t>Regina Michalkevičienė</w:t>
      </w:r>
    </w:p>
    <w:p w:rsidR="00AA73D9" w:rsidRPr="005D1BF2" w:rsidRDefault="00AA73D9" w:rsidP="008A1B89">
      <w:pPr>
        <w:widowControl w:val="0"/>
        <w:spacing w:line="276" w:lineRule="auto"/>
        <w:ind w:left="568"/>
        <w:rPr>
          <w:sz w:val="20"/>
          <w:szCs w:val="20"/>
        </w:rPr>
      </w:pPr>
      <w:r w:rsidRPr="005D1BF2">
        <w:rPr>
          <w:sz w:val="20"/>
          <w:szCs w:val="20"/>
        </w:rPr>
        <w:t>Alicija Ramanauskaitė</w:t>
      </w:r>
    </w:p>
    <w:p w:rsidR="00635F7D" w:rsidRPr="005D1BF2" w:rsidRDefault="004E151A" w:rsidP="008A1B89">
      <w:pPr>
        <w:widowControl w:val="0"/>
        <w:spacing w:line="276" w:lineRule="auto"/>
        <w:ind w:left="568"/>
        <w:rPr>
          <w:sz w:val="20"/>
          <w:szCs w:val="20"/>
        </w:rPr>
      </w:pPr>
      <w:r w:rsidRPr="005D1BF2">
        <w:rPr>
          <w:sz w:val="20"/>
          <w:szCs w:val="20"/>
        </w:rPr>
        <w:t>Rita Šostakienė</w:t>
      </w:r>
    </w:p>
    <w:p w:rsidR="00E71418" w:rsidRPr="005D1BF2" w:rsidRDefault="00E71418" w:rsidP="008A1B89">
      <w:pPr>
        <w:widowControl w:val="0"/>
        <w:spacing w:line="276" w:lineRule="auto"/>
        <w:rPr>
          <w:sz w:val="20"/>
          <w:szCs w:val="20"/>
        </w:rPr>
      </w:pPr>
    </w:p>
    <w:p w:rsidR="004E151A" w:rsidRPr="00332818" w:rsidRDefault="004E151A" w:rsidP="008A1B89">
      <w:pPr>
        <w:widowControl w:val="0"/>
        <w:spacing w:line="276" w:lineRule="auto"/>
        <w:rPr>
          <w:rFonts w:eastAsia="Arial"/>
          <w:b/>
          <w:bCs/>
          <w:noProof/>
          <w:lang w:eastAsia="sv-SE" w:bidi="sa-IN"/>
        </w:rPr>
      </w:pPr>
      <w:r w:rsidRPr="00332818">
        <w:br w:type="page"/>
      </w:r>
    </w:p>
    <w:p w:rsidR="00246185" w:rsidRPr="00332818" w:rsidRDefault="00111698" w:rsidP="008F36C2">
      <w:pPr>
        <w:pStyle w:val="Title1"/>
      </w:pPr>
      <w:r w:rsidRPr="00332818">
        <w:lastRenderedPageBreak/>
        <w:t>MODULI</w:t>
      </w:r>
      <w:r w:rsidR="000A4F64" w:rsidRPr="00332818">
        <w:t>S</w:t>
      </w:r>
      <w:r w:rsidR="002C3573" w:rsidRPr="00332818">
        <w:t xml:space="preserve"> ‚,</w:t>
      </w:r>
      <w:r w:rsidRPr="00332818">
        <w:t>ĮVADAS Į PROFESIJĄ</w:t>
      </w:r>
      <w:r w:rsidR="002C3573" w:rsidRPr="00332818">
        <w:t>“</w:t>
      </w:r>
      <w:bookmarkEnd w:id="2"/>
    </w:p>
    <w:p w:rsidR="00F169C6" w:rsidRDefault="004B04DC" w:rsidP="008F36C2">
      <w:pPr>
        <w:pStyle w:val="Title1"/>
      </w:pPr>
      <w:r w:rsidRPr="007E4CCF">
        <w:t>TESTAS ĮSIVERTINTI GEBĖJIMAMS PRIEŠ PRADEDANT MOKYTIS</w:t>
      </w:r>
    </w:p>
    <w:p w:rsidR="004B04DC" w:rsidRPr="00332818" w:rsidRDefault="004B04DC" w:rsidP="008F36C2">
      <w:pPr>
        <w:pStyle w:val="Title1"/>
      </w:pPr>
    </w:p>
    <w:p w:rsidR="00111698" w:rsidRPr="00332818" w:rsidRDefault="00111698" w:rsidP="00F50481">
      <w:pPr>
        <w:pStyle w:val="NoSpacing"/>
        <w:widowControl w:val="0"/>
        <w:numPr>
          <w:ilvl w:val="0"/>
          <w:numId w:val="59"/>
        </w:numPr>
        <w:spacing w:line="276" w:lineRule="auto"/>
        <w:ind w:left="0" w:firstLine="0"/>
        <w:rPr>
          <w:rFonts w:ascii="Times New Roman" w:hAnsi="Times New Roman"/>
          <w:sz w:val="24"/>
          <w:szCs w:val="24"/>
        </w:rPr>
      </w:pPr>
      <w:r w:rsidRPr="00332818">
        <w:rPr>
          <w:rFonts w:ascii="Times New Roman" w:hAnsi="Times New Roman"/>
          <w:b/>
          <w:sz w:val="24"/>
          <w:szCs w:val="24"/>
        </w:rPr>
        <w:t>Užduotis.</w:t>
      </w:r>
      <w:r w:rsidRPr="00332818">
        <w:rPr>
          <w:rFonts w:ascii="Times New Roman" w:hAnsi="Times New Roman"/>
          <w:sz w:val="24"/>
          <w:szCs w:val="24"/>
        </w:rPr>
        <w:t xml:space="preserve"> Užpildykite testą, pasirinkdami vieną teisingą </w:t>
      </w:r>
      <w:r w:rsidR="001B21FF" w:rsidRPr="00332818">
        <w:rPr>
          <w:rFonts w:ascii="Times New Roman" w:hAnsi="Times New Roman"/>
          <w:sz w:val="24"/>
          <w:szCs w:val="24"/>
        </w:rPr>
        <w:t>atsakymą.</w:t>
      </w:r>
    </w:p>
    <w:tbl>
      <w:tblPr>
        <w:tblStyle w:val="TableGrid"/>
        <w:tblW w:w="5000" w:type="pct"/>
        <w:tblLook w:val="04A0" w:firstRow="1" w:lastRow="0" w:firstColumn="1" w:lastColumn="0" w:noHBand="0" w:noVBand="1"/>
      </w:tblPr>
      <w:tblGrid>
        <w:gridCol w:w="683"/>
        <w:gridCol w:w="2430"/>
        <w:gridCol w:w="5501"/>
        <w:gridCol w:w="1297"/>
      </w:tblGrid>
      <w:tr w:rsidR="00731541" w:rsidRPr="00332818" w:rsidTr="00E71418">
        <w:trPr>
          <w:trHeight w:val="57"/>
        </w:trPr>
        <w:tc>
          <w:tcPr>
            <w:tcW w:w="345" w:type="pct"/>
          </w:tcPr>
          <w:p w:rsidR="00731541" w:rsidRPr="00332818" w:rsidRDefault="00731541" w:rsidP="008A1B89">
            <w:pPr>
              <w:pStyle w:val="ListParagraph"/>
              <w:widowControl w:val="0"/>
              <w:spacing w:line="276" w:lineRule="auto"/>
              <w:ind w:left="0"/>
              <w:jc w:val="center"/>
              <w:rPr>
                <w:b/>
              </w:rPr>
            </w:pPr>
            <w:r w:rsidRPr="00332818">
              <w:rPr>
                <w:b/>
              </w:rPr>
              <w:t>Eil. Nr.</w:t>
            </w:r>
          </w:p>
        </w:tc>
        <w:tc>
          <w:tcPr>
            <w:tcW w:w="1226" w:type="pct"/>
          </w:tcPr>
          <w:p w:rsidR="00731541" w:rsidRPr="00332818" w:rsidRDefault="000C21AA" w:rsidP="008A1B89">
            <w:pPr>
              <w:widowControl w:val="0"/>
              <w:spacing w:line="276" w:lineRule="auto"/>
              <w:jc w:val="center"/>
            </w:pPr>
            <w:r w:rsidRPr="00332818">
              <w:rPr>
                <w:b/>
              </w:rPr>
              <w:t>Klausimas</w:t>
            </w:r>
          </w:p>
        </w:tc>
        <w:tc>
          <w:tcPr>
            <w:tcW w:w="2775" w:type="pct"/>
          </w:tcPr>
          <w:p w:rsidR="00731541" w:rsidRPr="00332818" w:rsidRDefault="000C21AA" w:rsidP="008A1B89">
            <w:pPr>
              <w:widowControl w:val="0"/>
              <w:spacing w:line="276" w:lineRule="auto"/>
              <w:jc w:val="center"/>
            </w:pPr>
            <w:r w:rsidRPr="00332818">
              <w:rPr>
                <w:b/>
              </w:rPr>
              <w:t>Atsakymai</w:t>
            </w:r>
          </w:p>
        </w:tc>
        <w:tc>
          <w:tcPr>
            <w:tcW w:w="654" w:type="pct"/>
          </w:tcPr>
          <w:p w:rsidR="00731541" w:rsidRPr="00332818" w:rsidRDefault="00731541" w:rsidP="008A1B89">
            <w:pPr>
              <w:widowControl w:val="0"/>
              <w:spacing w:line="276" w:lineRule="auto"/>
              <w:jc w:val="center"/>
              <w:rPr>
                <w:b/>
              </w:rPr>
            </w:pPr>
            <w:r w:rsidRPr="00332818">
              <w:rPr>
                <w:b/>
              </w:rPr>
              <w:t>Teisingas atsakymas</w:t>
            </w: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rPr>
                <w:b/>
              </w:rPr>
            </w:pPr>
          </w:p>
        </w:tc>
        <w:tc>
          <w:tcPr>
            <w:tcW w:w="1226" w:type="pct"/>
          </w:tcPr>
          <w:p w:rsidR="000C21AA" w:rsidRPr="00332818" w:rsidRDefault="000C21AA" w:rsidP="008A1B89">
            <w:pPr>
              <w:widowControl w:val="0"/>
              <w:spacing w:line="276" w:lineRule="auto"/>
            </w:pPr>
            <w:r w:rsidRPr="00332818">
              <w:t>Kokias asmenines apsaugos priemones privalo dėvėti darbuotojas dirbdamas su skalbimo mašina?</w:t>
            </w:r>
          </w:p>
        </w:tc>
        <w:tc>
          <w:tcPr>
            <w:tcW w:w="2775" w:type="pct"/>
          </w:tcPr>
          <w:p w:rsidR="00930574" w:rsidRPr="00332818" w:rsidRDefault="000C21AA" w:rsidP="008A1B89">
            <w:pPr>
              <w:widowControl w:val="0"/>
              <w:numPr>
                <w:ilvl w:val="0"/>
                <w:numId w:val="14"/>
              </w:numPr>
              <w:tabs>
                <w:tab w:val="clear" w:pos="720"/>
              </w:tabs>
              <w:spacing w:line="276" w:lineRule="auto"/>
              <w:ind w:left="0" w:firstLine="0"/>
            </w:pPr>
            <w:r w:rsidRPr="00332818">
              <w:t xml:space="preserve">Galima dėvėti kokius nori </w:t>
            </w:r>
            <w:r w:rsidR="00BE1EF4" w:rsidRPr="00332818">
              <w:t>drabužius.</w:t>
            </w:r>
          </w:p>
          <w:p w:rsidR="000C21AA" w:rsidRPr="00332818" w:rsidRDefault="00F873B1" w:rsidP="008A1B89">
            <w:pPr>
              <w:widowControl w:val="0"/>
              <w:numPr>
                <w:ilvl w:val="0"/>
                <w:numId w:val="14"/>
              </w:numPr>
              <w:tabs>
                <w:tab w:val="clear" w:pos="720"/>
              </w:tabs>
              <w:spacing w:line="276" w:lineRule="auto"/>
              <w:ind w:left="0" w:firstLine="0"/>
            </w:pPr>
            <w:r w:rsidRPr="00332818">
              <w:t>Apsaugoti tik rankas.</w:t>
            </w:r>
          </w:p>
          <w:p w:rsidR="000C21AA" w:rsidRPr="00332818" w:rsidRDefault="000C21AA" w:rsidP="008A1B89">
            <w:pPr>
              <w:widowControl w:val="0"/>
              <w:numPr>
                <w:ilvl w:val="0"/>
                <w:numId w:val="14"/>
              </w:numPr>
              <w:tabs>
                <w:tab w:val="clear" w:pos="720"/>
              </w:tabs>
              <w:spacing w:line="276" w:lineRule="auto"/>
              <w:ind w:left="0" w:firstLine="0"/>
            </w:pPr>
            <w:r w:rsidRPr="00332818">
              <w:t>Privalo</w:t>
            </w:r>
            <w:r w:rsidR="00930574" w:rsidRPr="00332818">
              <w:t xml:space="preserve"> </w:t>
            </w:r>
            <w:r w:rsidRPr="00332818">
              <w:t>dėvėti apsauginius darbo drabužius, specialią avalynę, pirštines, kepurėlę galvai.</w:t>
            </w:r>
          </w:p>
        </w:tc>
        <w:tc>
          <w:tcPr>
            <w:tcW w:w="654" w:type="pct"/>
          </w:tcPr>
          <w:p w:rsidR="000C21AA" w:rsidRPr="00332818" w:rsidRDefault="000C21AA" w:rsidP="008A1B89">
            <w:pPr>
              <w:widowControl w:val="0"/>
              <w:spacing w:line="276" w:lineRule="auto"/>
              <w:jc w:val="center"/>
              <w:rPr>
                <w:b/>
              </w:rP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Kokie yra</w:t>
            </w:r>
            <w:r w:rsidR="00930574" w:rsidRPr="00332818">
              <w:t xml:space="preserve"> </w:t>
            </w:r>
            <w:r w:rsidRPr="00332818">
              <w:t>pavojingi, kenksmingi rizikos veiksniai tekstilės gaminių priežiūros</w:t>
            </w:r>
            <w:r w:rsidR="00930574" w:rsidRPr="00332818">
              <w:t xml:space="preserve"> </w:t>
            </w:r>
            <w:r w:rsidRPr="00332818">
              <w:t>darbuotojui darbo vietoje?</w:t>
            </w:r>
          </w:p>
        </w:tc>
        <w:tc>
          <w:tcPr>
            <w:tcW w:w="2775" w:type="pct"/>
          </w:tcPr>
          <w:p w:rsidR="000C21AA" w:rsidRPr="00332818" w:rsidRDefault="000C21AA" w:rsidP="008A1B89">
            <w:pPr>
              <w:widowControl w:val="0"/>
              <w:numPr>
                <w:ilvl w:val="0"/>
                <w:numId w:val="15"/>
              </w:numPr>
              <w:tabs>
                <w:tab w:val="clear" w:pos="720"/>
              </w:tabs>
              <w:spacing w:line="276" w:lineRule="auto"/>
              <w:ind w:left="0" w:firstLine="0"/>
            </w:pPr>
            <w:r w:rsidRPr="00332818">
              <w:t>Visi stacionarūs įrenginiai esantys skalbykloje.</w:t>
            </w:r>
          </w:p>
          <w:p w:rsidR="000C21AA" w:rsidRPr="00332818" w:rsidRDefault="000C21AA" w:rsidP="008A1B89">
            <w:pPr>
              <w:widowControl w:val="0"/>
              <w:numPr>
                <w:ilvl w:val="0"/>
                <w:numId w:val="15"/>
              </w:numPr>
              <w:tabs>
                <w:tab w:val="clear" w:pos="720"/>
              </w:tabs>
              <w:spacing w:line="276" w:lineRule="auto"/>
              <w:ind w:left="0" w:firstLine="0"/>
            </w:pPr>
            <w:r w:rsidRPr="00332818">
              <w:t xml:space="preserve">Elektros srovė, netvarkinga darbo vieta, nepakankamas </w:t>
            </w:r>
            <w:r w:rsidRPr="00332818">
              <w:rPr>
                <w:rStyle w:val="SubtitleChar"/>
                <w:rFonts w:ascii="Times New Roman" w:hAnsi="Times New Roman"/>
                <w:color w:val="auto"/>
              </w:rPr>
              <w:t>darbo</w:t>
            </w:r>
            <w:r w:rsidRPr="00332818">
              <w:t xml:space="preserve"> vietos apšvietimas , įrengimų ir įrankių eksplo</w:t>
            </w:r>
            <w:r w:rsidR="00BE1EF4" w:rsidRPr="00332818">
              <w:t>atavimo taisyklių nesilaikymas.</w:t>
            </w:r>
          </w:p>
          <w:p w:rsidR="000C21AA" w:rsidRPr="00332818" w:rsidRDefault="000C21AA" w:rsidP="008A1B89">
            <w:pPr>
              <w:widowControl w:val="0"/>
              <w:numPr>
                <w:ilvl w:val="0"/>
                <w:numId w:val="15"/>
              </w:numPr>
              <w:tabs>
                <w:tab w:val="clear" w:pos="720"/>
              </w:tabs>
              <w:spacing w:line="276" w:lineRule="auto"/>
              <w:ind w:left="0" w:firstLine="0"/>
            </w:pPr>
            <w:r w:rsidRPr="00332818">
              <w:t>Skalbinių vežimėliai.</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Kokių reikalavimų privalo laikytis darbuotojas dirbantis su skalbimo mašina?</w:t>
            </w:r>
          </w:p>
        </w:tc>
        <w:tc>
          <w:tcPr>
            <w:tcW w:w="2775" w:type="pct"/>
          </w:tcPr>
          <w:p w:rsidR="000C21AA" w:rsidRPr="00332818" w:rsidRDefault="000C21AA" w:rsidP="008A1B89">
            <w:pPr>
              <w:widowControl w:val="0"/>
              <w:numPr>
                <w:ilvl w:val="0"/>
                <w:numId w:val="16"/>
              </w:numPr>
              <w:tabs>
                <w:tab w:val="clear" w:pos="720"/>
              </w:tabs>
              <w:spacing w:line="276" w:lineRule="auto"/>
              <w:ind w:left="0" w:firstLine="0"/>
            </w:pPr>
            <w:r w:rsidRPr="00332818">
              <w:t>Skalbti nesilaikant jokių reikalavimų</w:t>
            </w:r>
            <w:r w:rsidR="00BE1EF4" w:rsidRPr="00332818">
              <w:t>.</w:t>
            </w:r>
          </w:p>
          <w:p w:rsidR="00930574" w:rsidRPr="00332818" w:rsidRDefault="000C21AA" w:rsidP="008A1B89">
            <w:pPr>
              <w:widowControl w:val="0"/>
              <w:numPr>
                <w:ilvl w:val="0"/>
                <w:numId w:val="16"/>
              </w:numPr>
              <w:tabs>
                <w:tab w:val="clear" w:pos="720"/>
              </w:tabs>
              <w:spacing w:line="276" w:lineRule="auto"/>
              <w:ind w:left="0" w:firstLine="0"/>
            </w:pPr>
            <w:r w:rsidRPr="00332818">
              <w:t>Vykdyti</w:t>
            </w:r>
            <w:r w:rsidR="00930574" w:rsidRPr="00332818">
              <w:t xml:space="preserve"> </w:t>
            </w:r>
            <w:r w:rsidRPr="00332818">
              <w:t>darbo tvarkos taisyklių reikalavimus, vykdyti tiesioginio vadovo nurodymus, dirbti tik tuos darbus, kuriuos atlikti yra</w:t>
            </w:r>
            <w:r w:rsidR="00930574" w:rsidRPr="00332818">
              <w:t xml:space="preserve"> </w:t>
            </w:r>
            <w:r w:rsidRPr="00332818">
              <w:t>apmokytas.</w:t>
            </w:r>
          </w:p>
          <w:p w:rsidR="000C21AA" w:rsidRPr="00332818" w:rsidRDefault="000C21AA" w:rsidP="008A1B89">
            <w:pPr>
              <w:widowControl w:val="0"/>
              <w:numPr>
                <w:ilvl w:val="0"/>
                <w:numId w:val="16"/>
              </w:numPr>
              <w:tabs>
                <w:tab w:val="clear" w:pos="720"/>
              </w:tabs>
              <w:spacing w:line="276" w:lineRule="auto"/>
              <w:ind w:left="0" w:firstLine="0"/>
            </w:pPr>
            <w:r w:rsidRPr="00332818">
              <w:t>Laikytis ekologinių reikalavimų.</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bCs/>
              </w:rPr>
              <w:t xml:space="preserve">Ką turi dėvėti </w:t>
            </w:r>
            <w:r w:rsidRPr="00332818">
              <w:t>darbuotojai, rūšiuodami, dėdami į skalbykles</w:t>
            </w:r>
            <w:r w:rsidR="0003132C" w:rsidRPr="00332818">
              <w:t xml:space="preserve"> </w:t>
            </w:r>
            <w:r w:rsidRPr="00332818">
              <w:t xml:space="preserve">skalbinius ir skalbiklius? </w:t>
            </w:r>
          </w:p>
        </w:tc>
        <w:tc>
          <w:tcPr>
            <w:tcW w:w="2775" w:type="pct"/>
          </w:tcPr>
          <w:p w:rsidR="000C21AA" w:rsidRPr="00332818" w:rsidRDefault="000C21AA" w:rsidP="008A1B89">
            <w:pPr>
              <w:widowControl w:val="0"/>
              <w:numPr>
                <w:ilvl w:val="0"/>
                <w:numId w:val="18"/>
              </w:numPr>
              <w:tabs>
                <w:tab w:val="clear" w:pos="720"/>
              </w:tabs>
              <w:autoSpaceDE w:val="0"/>
              <w:autoSpaceDN w:val="0"/>
              <w:adjustRightInd w:val="0"/>
              <w:spacing w:line="276" w:lineRule="auto"/>
              <w:ind w:left="0" w:firstLine="0"/>
              <w:rPr>
                <w:u w:val="single"/>
              </w:rPr>
            </w:pPr>
            <w:r w:rsidRPr="00332818">
              <w:t>Privalo dėvėti kaukę arba kaukę su filtrais</w:t>
            </w:r>
            <w:r w:rsidR="00BE1EF4" w:rsidRPr="00332818">
              <w:t>.</w:t>
            </w:r>
          </w:p>
          <w:p w:rsidR="00930574" w:rsidRPr="00332818" w:rsidRDefault="000C21AA" w:rsidP="008A1B89">
            <w:pPr>
              <w:widowControl w:val="0"/>
              <w:numPr>
                <w:ilvl w:val="0"/>
                <w:numId w:val="18"/>
              </w:numPr>
              <w:tabs>
                <w:tab w:val="clear" w:pos="720"/>
              </w:tabs>
              <w:autoSpaceDE w:val="0"/>
              <w:autoSpaceDN w:val="0"/>
              <w:adjustRightInd w:val="0"/>
              <w:spacing w:line="276" w:lineRule="auto"/>
              <w:ind w:left="0" w:firstLine="0"/>
              <w:rPr>
                <w:u w:val="single"/>
              </w:rPr>
            </w:pPr>
            <w:r w:rsidRPr="00332818">
              <w:t>Neprivalo dėvėti jokių apsaugos priemonių</w:t>
            </w:r>
            <w:r w:rsidR="00BE1EF4" w:rsidRPr="00332818">
              <w:t>.</w:t>
            </w:r>
          </w:p>
          <w:p w:rsidR="000C21AA" w:rsidRPr="00332818" w:rsidRDefault="00E71418" w:rsidP="008A1B89">
            <w:pPr>
              <w:widowControl w:val="0"/>
              <w:numPr>
                <w:ilvl w:val="0"/>
                <w:numId w:val="18"/>
              </w:numPr>
              <w:tabs>
                <w:tab w:val="clear" w:pos="720"/>
              </w:tabs>
              <w:autoSpaceDE w:val="0"/>
              <w:autoSpaceDN w:val="0"/>
              <w:adjustRightInd w:val="0"/>
              <w:spacing w:line="276" w:lineRule="auto"/>
              <w:ind w:left="0" w:firstLine="0"/>
              <w:rPr>
                <w:u w:val="single"/>
              </w:rPr>
            </w:pPr>
            <w:r w:rsidRPr="00332818">
              <w:t>Nebūtinai privalo dėvėti.</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Kur turi būti laikomi valikliai, dezinfekcijos priemonės, kitos cheminės medžiagos ir preparatai esantys valykloje?</w:t>
            </w:r>
          </w:p>
        </w:tc>
        <w:tc>
          <w:tcPr>
            <w:tcW w:w="2775" w:type="pct"/>
          </w:tcPr>
          <w:p w:rsidR="000C21AA" w:rsidRPr="00332818" w:rsidRDefault="000C21AA" w:rsidP="008A1B89">
            <w:pPr>
              <w:widowControl w:val="0"/>
              <w:numPr>
                <w:ilvl w:val="0"/>
                <w:numId w:val="19"/>
              </w:numPr>
              <w:autoSpaceDE w:val="0"/>
              <w:autoSpaceDN w:val="0"/>
              <w:adjustRightInd w:val="0"/>
              <w:spacing w:line="276" w:lineRule="auto"/>
              <w:ind w:left="0" w:firstLine="0"/>
              <w:rPr>
                <w:u w:val="single"/>
              </w:rPr>
            </w:pPr>
            <w:r w:rsidRPr="00332818">
              <w:t>Turi būti laikomi specialiai pritaikytoje patalpoje</w:t>
            </w:r>
            <w:r w:rsidR="00BE1EF4" w:rsidRPr="00332818">
              <w:t>.</w:t>
            </w:r>
          </w:p>
          <w:p w:rsidR="000C21AA" w:rsidRPr="00332818" w:rsidRDefault="000C21AA" w:rsidP="008A1B89">
            <w:pPr>
              <w:widowControl w:val="0"/>
              <w:numPr>
                <w:ilvl w:val="0"/>
                <w:numId w:val="19"/>
              </w:numPr>
              <w:autoSpaceDE w:val="0"/>
              <w:autoSpaceDN w:val="0"/>
              <w:adjustRightInd w:val="0"/>
              <w:spacing w:line="276" w:lineRule="auto"/>
              <w:ind w:left="0" w:firstLine="0"/>
              <w:rPr>
                <w:u w:val="single"/>
              </w:rPr>
            </w:pPr>
            <w:r w:rsidRPr="00332818">
              <w:t>Turi būti laikomi šalia cheminio valymo mašinos</w:t>
            </w:r>
            <w:r w:rsidR="00BE1EF4" w:rsidRPr="00332818">
              <w:t>.</w:t>
            </w:r>
          </w:p>
          <w:p w:rsidR="000C21AA" w:rsidRPr="00332818" w:rsidRDefault="000C21AA" w:rsidP="008A1B89">
            <w:pPr>
              <w:widowControl w:val="0"/>
              <w:numPr>
                <w:ilvl w:val="0"/>
                <w:numId w:val="19"/>
              </w:numPr>
              <w:autoSpaceDE w:val="0"/>
              <w:autoSpaceDN w:val="0"/>
              <w:adjustRightInd w:val="0"/>
              <w:spacing w:line="276" w:lineRule="auto"/>
              <w:ind w:left="0" w:firstLine="0"/>
              <w:rPr>
                <w:u w:val="single"/>
              </w:rPr>
            </w:pPr>
            <w:r w:rsidRPr="00332818">
              <w:t>Jokie spec</w:t>
            </w:r>
            <w:r w:rsidR="00F873B1" w:rsidRPr="00332818">
              <w:t>ialūs reikalavimai nėra keliami.</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rPr>
                <w:bCs/>
              </w:rPr>
            </w:pPr>
            <w:r w:rsidRPr="00332818">
              <w:t>Darbuotojai,</w:t>
            </w:r>
            <w:r w:rsidR="00930574" w:rsidRPr="00332818">
              <w:t xml:space="preserve"> </w:t>
            </w:r>
            <w:r w:rsidRPr="00332818">
              <w:t>dirbantys</w:t>
            </w:r>
            <w:r w:rsidR="00930574" w:rsidRPr="00332818">
              <w:t xml:space="preserve"> </w:t>
            </w:r>
            <w:r w:rsidRPr="00332818">
              <w:t>švariojoje ir nešvariojoje skalbyklos dalyse</w:t>
            </w:r>
            <w:r w:rsidR="00B01A91" w:rsidRPr="00332818">
              <w:rPr>
                <w:bCs/>
              </w:rPr>
              <w:t>:</w:t>
            </w:r>
          </w:p>
        </w:tc>
        <w:tc>
          <w:tcPr>
            <w:tcW w:w="2775" w:type="pct"/>
          </w:tcPr>
          <w:p w:rsidR="000C21AA" w:rsidRPr="00332818" w:rsidRDefault="000C21AA" w:rsidP="008A1B89">
            <w:pPr>
              <w:widowControl w:val="0"/>
              <w:numPr>
                <w:ilvl w:val="0"/>
                <w:numId w:val="17"/>
              </w:numPr>
              <w:spacing w:line="276" w:lineRule="auto"/>
              <w:ind w:left="0" w:firstLine="0"/>
            </w:pPr>
            <w:r w:rsidRPr="00332818">
              <w:t>Turi vilkėti</w:t>
            </w:r>
            <w:r w:rsidR="00930574" w:rsidRPr="00332818">
              <w:t xml:space="preserve"> </w:t>
            </w:r>
            <w:r w:rsidRPr="00332818">
              <w:t>specialiai pažymėtais arba kitos spalvos darbo drabužiais</w:t>
            </w:r>
            <w:r w:rsidR="00BE1EF4" w:rsidRPr="00332818">
              <w:t>.</w:t>
            </w:r>
          </w:p>
          <w:p w:rsidR="000C21AA" w:rsidRPr="00332818" w:rsidRDefault="000C21AA" w:rsidP="008A1B89">
            <w:pPr>
              <w:widowControl w:val="0"/>
              <w:numPr>
                <w:ilvl w:val="0"/>
                <w:numId w:val="17"/>
              </w:numPr>
              <w:spacing w:line="276" w:lineRule="auto"/>
              <w:ind w:left="0" w:firstLine="0"/>
            </w:pPr>
            <w:r w:rsidRPr="00332818">
              <w:t>Darbo drabužių spalva neturi skirtis</w:t>
            </w:r>
            <w:r w:rsidR="00BE1EF4" w:rsidRPr="00332818">
              <w:t>.</w:t>
            </w:r>
          </w:p>
          <w:p w:rsidR="00B01A91" w:rsidRPr="00332818" w:rsidRDefault="000C21AA" w:rsidP="008A1B89">
            <w:pPr>
              <w:pStyle w:val="ListParagraph"/>
              <w:widowControl w:val="0"/>
              <w:numPr>
                <w:ilvl w:val="0"/>
                <w:numId w:val="17"/>
              </w:numPr>
              <w:spacing w:line="276" w:lineRule="auto"/>
              <w:ind w:left="0" w:firstLine="0"/>
            </w:pPr>
            <w:r w:rsidRPr="00332818">
              <w:t>Darbo drabužių žymėti nereikia</w:t>
            </w:r>
            <w:r w:rsidR="00BE1EF4" w:rsidRPr="00332818">
              <w:t>.</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rFonts w:eastAsia="NoticiaText-Regular"/>
              </w:rPr>
              <w:t>Kokie higienos reikalavimai keliami skalbimui?</w:t>
            </w:r>
          </w:p>
        </w:tc>
        <w:tc>
          <w:tcPr>
            <w:tcW w:w="2775" w:type="pct"/>
          </w:tcPr>
          <w:p w:rsidR="000C21AA" w:rsidRPr="00332818" w:rsidRDefault="000C21AA" w:rsidP="008A1B89">
            <w:pPr>
              <w:pStyle w:val="ListParagraph"/>
              <w:widowControl w:val="0"/>
              <w:numPr>
                <w:ilvl w:val="0"/>
                <w:numId w:val="12"/>
              </w:numPr>
              <w:spacing w:line="276" w:lineRule="auto"/>
              <w:ind w:left="0" w:firstLine="0"/>
              <w:contextualSpacing/>
            </w:pPr>
            <w:r w:rsidRPr="00332818">
              <w:t>Skalbimo procese turėtų būti kuo mažiau teršiama aplinka, taupiai naudojami gamtos ištekliai ir energija, neturi būti kenkiama žmogaus sveikatai.</w:t>
            </w:r>
          </w:p>
          <w:p w:rsidR="000C21AA" w:rsidRPr="00332818" w:rsidRDefault="000C21AA" w:rsidP="008A1B89">
            <w:pPr>
              <w:pStyle w:val="ListParagraph"/>
              <w:widowControl w:val="0"/>
              <w:numPr>
                <w:ilvl w:val="0"/>
                <w:numId w:val="12"/>
              </w:numPr>
              <w:spacing w:line="276" w:lineRule="auto"/>
              <w:ind w:left="0" w:firstLine="0"/>
              <w:contextualSpacing/>
            </w:pPr>
            <w:r w:rsidRPr="00332818">
              <w:t>Skalbimo procese, neturi būti kenkiama žmogaus sveikatai.</w:t>
            </w:r>
          </w:p>
          <w:p w:rsidR="000C21AA" w:rsidRPr="00332818" w:rsidRDefault="000C21AA" w:rsidP="008A1B89">
            <w:pPr>
              <w:pStyle w:val="ListParagraph"/>
              <w:widowControl w:val="0"/>
              <w:numPr>
                <w:ilvl w:val="0"/>
                <w:numId w:val="12"/>
              </w:numPr>
              <w:spacing w:line="276" w:lineRule="auto"/>
              <w:ind w:left="0" w:firstLine="0"/>
              <w:contextualSpacing/>
            </w:pPr>
            <w:r w:rsidRPr="00332818">
              <w:t>Skalbimo procese galima naudoti įvairius skalbiklius.</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rFonts w:eastAsia="NoticiaText-Regular"/>
              </w:rPr>
              <w:t xml:space="preserve">Išvardykite pagrindinius saugos reikalavimus dirbant su chemijos </w:t>
            </w:r>
            <w:r w:rsidRPr="00332818">
              <w:rPr>
                <w:rFonts w:eastAsia="NoticiaText-Regular"/>
              </w:rPr>
              <w:lastRenderedPageBreak/>
              <w:t>priemonėmis.</w:t>
            </w:r>
          </w:p>
        </w:tc>
        <w:tc>
          <w:tcPr>
            <w:tcW w:w="2775" w:type="pct"/>
          </w:tcPr>
          <w:p w:rsidR="00930574" w:rsidRPr="00332818" w:rsidRDefault="000C21AA" w:rsidP="008A1B89">
            <w:pPr>
              <w:pStyle w:val="ListParagraph"/>
              <w:widowControl w:val="0"/>
              <w:numPr>
                <w:ilvl w:val="0"/>
                <w:numId w:val="13"/>
              </w:numPr>
              <w:spacing w:line="276" w:lineRule="auto"/>
              <w:ind w:left="0" w:firstLine="0"/>
              <w:contextualSpacing/>
            </w:pPr>
            <w:r w:rsidRPr="00332818">
              <w:lastRenderedPageBreak/>
              <w:t>Chemijos priemonių nerekomenduojama liesti plikomis</w:t>
            </w:r>
            <w:r w:rsidR="00F873B1" w:rsidRPr="00332818">
              <w:t xml:space="preserve"> rankomis, uostyti ir ragauti.</w:t>
            </w:r>
            <w:r w:rsidR="00B01A91" w:rsidRPr="00332818">
              <w:t xml:space="preserve"> </w:t>
            </w:r>
            <w:r w:rsidRPr="00332818">
              <w:t xml:space="preserve">Dirbant su chemijos priemonėmis, patariama dėvėti gumines pirštines, gerai vėdinti patalpas. Draudžiama naudoti </w:t>
            </w:r>
            <w:r w:rsidRPr="00332818">
              <w:lastRenderedPageBreak/>
              <w:t>kelias skirtingas priemones, nes dėl cheminės reakcijos tarp jų sudedamųjų dalių gali susidaryti nuodingosios medžiagos.</w:t>
            </w:r>
          </w:p>
          <w:p w:rsidR="00930574" w:rsidRPr="00332818" w:rsidRDefault="000C21AA" w:rsidP="008A1B89">
            <w:pPr>
              <w:pStyle w:val="ListParagraph"/>
              <w:widowControl w:val="0"/>
              <w:numPr>
                <w:ilvl w:val="0"/>
                <w:numId w:val="13"/>
              </w:numPr>
              <w:spacing w:line="276" w:lineRule="auto"/>
              <w:ind w:left="0" w:firstLine="0"/>
              <w:contextualSpacing/>
            </w:pPr>
            <w:r w:rsidRPr="00332818">
              <w:t>Priemonės turi būti naudojamos tik likus 2 valandoms iki darbo pabaigos,</w:t>
            </w:r>
            <w:r w:rsidR="00BE1EF4" w:rsidRPr="00332818">
              <w:t xml:space="preserve"> </w:t>
            </w:r>
            <w:r w:rsidRPr="00332818">
              <w:t>kad neskleistų kvapo.</w:t>
            </w:r>
          </w:p>
          <w:p w:rsidR="000C21AA" w:rsidRPr="00332818" w:rsidRDefault="000C21AA" w:rsidP="008A1B89">
            <w:pPr>
              <w:pStyle w:val="ListParagraph"/>
              <w:widowControl w:val="0"/>
              <w:numPr>
                <w:ilvl w:val="0"/>
                <w:numId w:val="13"/>
              </w:numPr>
              <w:spacing w:line="276" w:lineRule="auto"/>
              <w:ind w:left="0" w:firstLine="0"/>
              <w:contextualSpacing/>
            </w:pPr>
            <w:r w:rsidRPr="00332818">
              <w:t xml:space="preserve">Priemones patariama naudoti labai taupiai ir tik tada, kai jų tikrai reikia. </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bCs/>
              </w:rPr>
              <w:t>Kas kiek laiko dirbantysis triukšmingoje aplinkoje turi daryti pertraukas?</w:t>
            </w:r>
          </w:p>
        </w:tc>
        <w:tc>
          <w:tcPr>
            <w:tcW w:w="2775" w:type="pct"/>
          </w:tcPr>
          <w:p w:rsidR="000C21AA" w:rsidRPr="00332818" w:rsidRDefault="000C21AA" w:rsidP="008A1B89">
            <w:pPr>
              <w:pStyle w:val="ListParagraph"/>
              <w:widowControl w:val="0"/>
              <w:numPr>
                <w:ilvl w:val="0"/>
                <w:numId w:val="11"/>
              </w:numPr>
              <w:spacing w:line="276" w:lineRule="auto"/>
              <w:ind w:left="0" w:firstLine="0"/>
            </w:pPr>
            <w:r w:rsidRPr="00332818">
              <w:t>Kas dvi valandas.</w:t>
            </w:r>
          </w:p>
          <w:p w:rsidR="000C21AA" w:rsidRPr="00332818" w:rsidRDefault="000C21AA" w:rsidP="008A1B89">
            <w:pPr>
              <w:pStyle w:val="ListParagraph"/>
              <w:widowControl w:val="0"/>
              <w:numPr>
                <w:ilvl w:val="0"/>
                <w:numId w:val="11"/>
              </w:numPr>
              <w:spacing w:line="276" w:lineRule="auto"/>
              <w:ind w:left="0" w:firstLine="0"/>
            </w:pPr>
            <w:r w:rsidRPr="00332818">
              <w:t>Kas 4 valandas.</w:t>
            </w:r>
          </w:p>
          <w:p w:rsidR="000C21AA" w:rsidRPr="00332818" w:rsidRDefault="000C21AA" w:rsidP="008A1B89">
            <w:pPr>
              <w:pStyle w:val="ListParagraph"/>
              <w:widowControl w:val="0"/>
              <w:numPr>
                <w:ilvl w:val="0"/>
                <w:numId w:val="11"/>
              </w:numPr>
              <w:spacing w:line="276" w:lineRule="auto"/>
              <w:ind w:left="0" w:firstLine="0"/>
            </w:pPr>
            <w:r w:rsidRPr="00332818">
              <w:t>Kas valandą.</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Kokie yra tekstilės valymo būdai?</w:t>
            </w:r>
          </w:p>
        </w:tc>
        <w:tc>
          <w:tcPr>
            <w:tcW w:w="2775" w:type="pct"/>
          </w:tcPr>
          <w:p w:rsidR="000C21AA" w:rsidRPr="00332818" w:rsidRDefault="000C21AA" w:rsidP="008A1B89">
            <w:pPr>
              <w:pStyle w:val="ListParagraph"/>
              <w:widowControl w:val="0"/>
              <w:numPr>
                <w:ilvl w:val="0"/>
                <w:numId w:val="4"/>
              </w:numPr>
              <w:spacing w:line="276" w:lineRule="auto"/>
              <w:ind w:left="0" w:firstLine="0"/>
            </w:pPr>
            <w:r w:rsidRPr="00332818">
              <w:t>Cheminis valymas.</w:t>
            </w:r>
          </w:p>
          <w:p w:rsidR="000C21AA" w:rsidRPr="00332818" w:rsidRDefault="000C21AA" w:rsidP="008A1B89">
            <w:pPr>
              <w:pStyle w:val="ListParagraph"/>
              <w:widowControl w:val="0"/>
              <w:numPr>
                <w:ilvl w:val="0"/>
                <w:numId w:val="4"/>
              </w:numPr>
              <w:spacing w:line="276" w:lineRule="auto"/>
              <w:ind w:left="0" w:firstLine="0"/>
            </w:pPr>
            <w:r w:rsidRPr="00332818">
              <w:t>S</w:t>
            </w:r>
            <w:r w:rsidR="00F873B1" w:rsidRPr="00332818">
              <w:t>kalbimas ir</w:t>
            </w:r>
            <w:r w:rsidR="00930574" w:rsidRPr="00332818">
              <w:t xml:space="preserve"> </w:t>
            </w:r>
            <w:r w:rsidR="00F873B1" w:rsidRPr="00332818">
              <w:t>šlapiasis valymas.</w:t>
            </w:r>
          </w:p>
          <w:p w:rsidR="000C21AA" w:rsidRPr="00332818" w:rsidRDefault="000C21AA" w:rsidP="008A1B89">
            <w:pPr>
              <w:pStyle w:val="ListParagraph"/>
              <w:widowControl w:val="0"/>
              <w:numPr>
                <w:ilvl w:val="0"/>
                <w:numId w:val="4"/>
              </w:numPr>
              <w:spacing w:line="276" w:lineRule="auto"/>
              <w:ind w:left="0" w:firstLine="0"/>
            </w:pPr>
            <w:r w:rsidRPr="00332818">
              <w:t>Abu atsakymai teisingi.</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Kiek laiko leidžiama dirbti su cheminėmis medžiagomis ir preparatais?</w:t>
            </w:r>
          </w:p>
        </w:tc>
        <w:tc>
          <w:tcPr>
            <w:tcW w:w="2775" w:type="pct"/>
          </w:tcPr>
          <w:p w:rsidR="000C21AA" w:rsidRPr="00332818" w:rsidRDefault="000C21AA" w:rsidP="008A1B89">
            <w:pPr>
              <w:widowControl w:val="0"/>
              <w:numPr>
                <w:ilvl w:val="0"/>
                <w:numId w:val="22"/>
              </w:numPr>
              <w:spacing w:line="276" w:lineRule="auto"/>
              <w:ind w:left="0" w:firstLine="0"/>
            </w:pPr>
            <w:r w:rsidRPr="00332818">
              <w:t>Dirbti su preparatais leidžiama ne ilgiau kaip 6 valandas, o naudojant labai toksiškus ir toksiškus preparatus 4 valandas per dieną.</w:t>
            </w:r>
          </w:p>
          <w:p w:rsidR="000C21AA" w:rsidRPr="00332818" w:rsidRDefault="000C21AA" w:rsidP="008A1B89">
            <w:pPr>
              <w:widowControl w:val="0"/>
              <w:numPr>
                <w:ilvl w:val="0"/>
                <w:numId w:val="22"/>
              </w:numPr>
              <w:spacing w:line="276" w:lineRule="auto"/>
              <w:ind w:left="0" w:firstLine="0"/>
            </w:pPr>
            <w:r w:rsidRPr="00332818">
              <w:t>Dirbti su preparatais leidžiama ne ilgiau kaip 8 valandas.</w:t>
            </w:r>
          </w:p>
          <w:p w:rsidR="000C21AA" w:rsidRPr="00332818" w:rsidRDefault="000C21AA" w:rsidP="008A1B89">
            <w:pPr>
              <w:widowControl w:val="0"/>
              <w:numPr>
                <w:ilvl w:val="0"/>
                <w:numId w:val="22"/>
              </w:numPr>
              <w:spacing w:line="276" w:lineRule="auto"/>
              <w:ind w:left="0" w:firstLine="0"/>
            </w:pPr>
            <w:r w:rsidRPr="00332818">
              <w:t>Darbo laikas neribojamas.</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930574" w:rsidRPr="00332818" w:rsidRDefault="000C21AA" w:rsidP="008A1B89">
            <w:pPr>
              <w:widowControl w:val="0"/>
              <w:spacing w:line="276" w:lineRule="auto"/>
            </w:pPr>
            <w:r w:rsidRPr="00332818">
              <w:t>Ką reiškia simbolis?</w:t>
            </w:r>
          </w:p>
          <w:p w:rsidR="000C21AA" w:rsidRPr="00332818" w:rsidRDefault="00930574" w:rsidP="008A1B89">
            <w:pPr>
              <w:widowControl w:val="0"/>
              <w:spacing w:line="276" w:lineRule="auto"/>
              <w:jc w:val="center"/>
            </w:pPr>
            <w:r w:rsidRPr="00332818">
              <w:rPr>
                <w:noProof/>
              </w:rPr>
              <w:drawing>
                <wp:inline distT="0" distB="0" distL="0" distR="0" wp14:anchorId="5487E5CD" wp14:editId="7C87D7B0">
                  <wp:extent cx="360000" cy="360000"/>
                  <wp:effectExtent l="0" t="0" r="2540" b="2540"/>
                  <wp:docPr id="36" name="Paveikslėlis 23" descr="http://www.danute.lt/siuvimo 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nute.lt/siuvimo pamokos/zhenkl/chemval.jpg"/>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75" w:type="pct"/>
          </w:tcPr>
          <w:p w:rsidR="000C21AA" w:rsidRPr="00332818" w:rsidRDefault="000C21AA" w:rsidP="008A1B89">
            <w:pPr>
              <w:pStyle w:val="ListParagraph"/>
              <w:widowControl w:val="0"/>
              <w:numPr>
                <w:ilvl w:val="0"/>
                <w:numId w:val="5"/>
              </w:numPr>
              <w:spacing w:line="276" w:lineRule="auto"/>
              <w:ind w:left="0" w:firstLine="0"/>
            </w:pPr>
            <w:r w:rsidRPr="00332818">
              <w:t>Skalbimas.</w:t>
            </w:r>
          </w:p>
          <w:p w:rsidR="000C21AA" w:rsidRPr="00332818" w:rsidRDefault="000C21AA" w:rsidP="008A1B89">
            <w:pPr>
              <w:pStyle w:val="ListParagraph"/>
              <w:widowControl w:val="0"/>
              <w:numPr>
                <w:ilvl w:val="0"/>
                <w:numId w:val="5"/>
              </w:numPr>
              <w:spacing w:line="276" w:lineRule="auto"/>
              <w:ind w:left="0" w:firstLine="0"/>
            </w:pPr>
            <w:r w:rsidRPr="00332818">
              <w:t>Che</w:t>
            </w:r>
            <w:r w:rsidR="00BE1EF4" w:rsidRPr="00332818">
              <w:t>minis v</w:t>
            </w:r>
            <w:r w:rsidRPr="00332818">
              <w:t>alymas</w:t>
            </w:r>
            <w:r w:rsidR="00BE1EF4" w:rsidRPr="00332818">
              <w:t>.</w:t>
            </w:r>
          </w:p>
          <w:p w:rsidR="000C21AA" w:rsidRPr="00332818" w:rsidRDefault="00BE1EF4" w:rsidP="008A1B89">
            <w:pPr>
              <w:pStyle w:val="ListParagraph"/>
              <w:widowControl w:val="0"/>
              <w:numPr>
                <w:ilvl w:val="0"/>
                <w:numId w:val="5"/>
              </w:numPr>
              <w:spacing w:line="276" w:lineRule="auto"/>
              <w:ind w:left="0" w:firstLine="0"/>
            </w:pPr>
            <w:r w:rsidRPr="00332818">
              <w:t>Mechaninis d</w:t>
            </w:r>
            <w:r w:rsidR="000C21AA" w:rsidRPr="00332818">
              <w:t>žiovinimas</w:t>
            </w:r>
            <w:r w:rsidRPr="00332818">
              <w:t>.</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930574" w:rsidRPr="00332818" w:rsidRDefault="000C21AA" w:rsidP="008A1B89">
            <w:pPr>
              <w:widowControl w:val="0"/>
              <w:spacing w:line="276" w:lineRule="auto"/>
            </w:pPr>
            <w:r w:rsidRPr="00332818">
              <w:t>Ką reiškia simbolis?</w:t>
            </w:r>
          </w:p>
          <w:p w:rsidR="000C21AA" w:rsidRPr="00332818" w:rsidRDefault="00930574" w:rsidP="008A1B89">
            <w:pPr>
              <w:widowControl w:val="0"/>
              <w:spacing w:line="276" w:lineRule="auto"/>
              <w:jc w:val="center"/>
            </w:pPr>
            <w:r w:rsidRPr="00332818">
              <w:rPr>
                <w:noProof/>
              </w:rPr>
              <w:drawing>
                <wp:inline distT="0" distB="0" distL="0" distR="0" wp14:anchorId="026A8290" wp14:editId="4B1F78F2">
                  <wp:extent cx="618462" cy="360000"/>
                  <wp:effectExtent l="0" t="0" r="0" b="2540"/>
                  <wp:docPr id="35" name="Paveikslėlis 24" descr="http://www.danute.lt/siuvimo pamokos/zhenkl/skalb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nute.lt/siuvimo pamokos/zhenkl/skalbimas.jpg"/>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618462" cy="360000"/>
                          </a:xfrm>
                          <a:prstGeom prst="rect">
                            <a:avLst/>
                          </a:prstGeom>
                          <a:noFill/>
                          <a:ln>
                            <a:noFill/>
                          </a:ln>
                        </pic:spPr>
                      </pic:pic>
                    </a:graphicData>
                  </a:graphic>
                </wp:inline>
              </w:drawing>
            </w:r>
          </w:p>
        </w:tc>
        <w:tc>
          <w:tcPr>
            <w:tcW w:w="2775" w:type="pct"/>
          </w:tcPr>
          <w:p w:rsidR="00930574" w:rsidRPr="00332818" w:rsidRDefault="000C21AA" w:rsidP="008A1B89">
            <w:pPr>
              <w:pStyle w:val="ListParagraph"/>
              <w:widowControl w:val="0"/>
              <w:numPr>
                <w:ilvl w:val="0"/>
                <w:numId w:val="9"/>
              </w:numPr>
              <w:spacing w:line="276" w:lineRule="auto"/>
              <w:ind w:left="0" w:firstLine="0"/>
            </w:pPr>
            <w:r w:rsidRPr="00332818">
              <w:t>Skalbimas</w:t>
            </w:r>
            <w:r w:rsidR="00BE1EF4" w:rsidRPr="00332818">
              <w:t>.</w:t>
            </w:r>
          </w:p>
          <w:p w:rsidR="00930574" w:rsidRPr="00332818" w:rsidRDefault="000C21AA" w:rsidP="008A1B89">
            <w:pPr>
              <w:pStyle w:val="ListParagraph"/>
              <w:widowControl w:val="0"/>
              <w:numPr>
                <w:ilvl w:val="0"/>
                <w:numId w:val="9"/>
              </w:numPr>
              <w:spacing w:line="276" w:lineRule="auto"/>
              <w:ind w:left="0" w:firstLine="0"/>
            </w:pPr>
            <w:r w:rsidRPr="00332818">
              <w:t>Balinimas chloru</w:t>
            </w:r>
            <w:r w:rsidR="003F6B14" w:rsidRPr="00332818">
              <w:t>.</w:t>
            </w:r>
          </w:p>
          <w:p w:rsidR="00930574" w:rsidRPr="00332818" w:rsidRDefault="000C21AA" w:rsidP="008A1B89">
            <w:pPr>
              <w:pStyle w:val="ListParagraph"/>
              <w:widowControl w:val="0"/>
              <w:numPr>
                <w:ilvl w:val="0"/>
                <w:numId w:val="9"/>
              </w:numPr>
              <w:spacing w:line="276" w:lineRule="auto"/>
              <w:ind w:left="0" w:firstLine="0"/>
            </w:pPr>
            <w:r w:rsidRPr="00332818">
              <w:t>Cheminis valymas</w:t>
            </w:r>
            <w:r w:rsidR="00BE1EF4" w:rsidRPr="00332818">
              <w:t>.</w:t>
            </w:r>
          </w:p>
          <w:p w:rsidR="000C21AA" w:rsidRPr="00332818" w:rsidRDefault="000C21AA" w:rsidP="008A1B89">
            <w:pPr>
              <w:pStyle w:val="ListParagraph"/>
              <w:widowControl w:val="0"/>
              <w:numPr>
                <w:ilvl w:val="0"/>
                <w:numId w:val="9"/>
              </w:numPr>
              <w:spacing w:line="276" w:lineRule="auto"/>
              <w:ind w:left="0" w:firstLine="0"/>
            </w:pPr>
            <w:r w:rsidRPr="00332818">
              <w:t>Mechaninis džiovinimas</w:t>
            </w:r>
            <w:r w:rsidR="00BE1EF4" w:rsidRPr="00332818">
              <w:t>.</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bCs/>
              </w:rPr>
              <w:t>Kokia pirmoji pagalba patekus kenksmingai medžiagai į akis?</w:t>
            </w:r>
          </w:p>
        </w:tc>
        <w:tc>
          <w:tcPr>
            <w:tcW w:w="2775" w:type="pct"/>
          </w:tcPr>
          <w:p w:rsidR="000C21AA" w:rsidRPr="00332818" w:rsidRDefault="000C21AA" w:rsidP="008A1B89">
            <w:pPr>
              <w:pStyle w:val="ListParagraph"/>
              <w:widowControl w:val="0"/>
              <w:numPr>
                <w:ilvl w:val="0"/>
                <w:numId w:val="8"/>
              </w:numPr>
              <w:spacing w:line="276" w:lineRule="auto"/>
              <w:ind w:left="0" w:firstLine="0"/>
            </w:pPr>
            <w:r w:rsidRPr="00332818">
              <w:t>Plauti jas 15 min. tekančiu vandeniu, uždėti tvarstį ir kreiptis į gydymo įstaigą.</w:t>
            </w:r>
          </w:p>
          <w:p w:rsidR="000C21AA" w:rsidRPr="00332818" w:rsidRDefault="000C21AA" w:rsidP="008A1B89">
            <w:pPr>
              <w:pStyle w:val="ListParagraph"/>
              <w:widowControl w:val="0"/>
              <w:numPr>
                <w:ilvl w:val="0"/>
                <w:numId w:val="8"/>
              </w:numPr>
              <w:spacing w:line="276" w:lineRule="auto"/>
              <w:ind w:left="0" w:firstLine="0"/>
            </w:pPr>
            <w:r w:rsidRPr="00332818">
              <w:t>Užpilti aliejaus ir kreiptis į gydymo įstaigą.</w:t>
            </w:r>
          </w:p>
          <w:p w:rsidR="000C21AA" w:rsidRPr="00332818" w:rsidRDefault="000C21AA" w:rsidP="008A1B89">
            <w:pPr>
              <w:pStyle w:val="ListParagraph"/>
              <w:widowControl w:val="0"/>
              <w:numPr>
                <w:ilvl w:val="0"/>
                <w:numId w:val="8"/>
              </w:numPr>
              <w:spacing w:line="276" w:lineRule="auto"/>
              <w:ind w:left="0" w:firstLine="0"/>
            </w:pPr>
            <w:r w:rsidRPr="00332818">
              <w:t>Įlašinti akių lašų ir kreiptis į gydymo įstaigą.</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bCs/>
              </w:rPr>
              <w:t>Kokia pirmoji pagalba, patekus kenksmingai medžiagai ant rūbų, odos?</w:t>
            </w:r>
          </w:p>
        </w:tc>
        <w:tc>
          <w:tcPr>
            <w:tcW w:w="2775" w:type="pct"/>
          </w:tcPr>
          <w:p w:rsidR="000C21AA" w:rsidRPr="00332818" w:rsidRDefault="000C21AA" w:rsidP="008A1B89">
            <w:pPr>
              <w:widowControl w:val="0"/>
              <w:numPr>
                <w:ilvl w:val="0"/>
                <w:numId w:val="6"/>
              </w:numPr>
              <w:spacing w:line="276" w:lineRule="auto"/>
              <w:ind w:left="0" w:firstLine="0"/>
            </w:pPr>
            <w:r w:rsidRPr="00332818">
              <w:t>Skubiai nusirengti, plauti žaizdą tekančiu vandeniu 15 min., kreiptis į gydymo įstaigą.</w:t>
            </w:r>
          </w:p>
          <w:p w:rsidR="000C21AA" w:rsidRPr="00332818" w:rsidRDefault="000C21AA" w:rsidP="008A1B89">
            <w:pPr>
              <w:widowControl w:val="0"/>
              <w:numPr>
                <w:ilvl w:val="0"/>
                <w:numId w:val="6"/>
              </w:numPr>
              <w:spacing w:line="276" w:lineRule="auto"/>
              <w:ind w:left="0" w:firstLine="0"/>
            </w:pPr>
            <w:r w:rsidRPr="00332818">
              <w:t>Patepti žaizdą alieju</w:t>
            </w:r>
            <w:r w:rsidR="00BE1EF4" w:rsidRPr="00332818">
              <w:t>mi ir kreiptis į gydymo įstaigą</w:t>
            </w:r>
            <w:r w:rsidRPr="00332818">
              <w:t>.</w:t>
            </w:r>
          </w:p>
          <w:p w:rsidR="000C21AA" w:rsidRPr="00332818" w:rsidRDefault="000C21AA" w:rsidP="008A1B89">
            <w:pPr>
              <w:pStyle w:val="ListParagraph"/>
              <w:widowControl w:val="0"/>
              <w:numPr>
                <w:ilvl w:val="0"/>
                <w:numId w:val="6"/>
              </w:numPr>
              <w:spacing w:line="276" w:lineRule="auto"/>
              <w:ind w:left="0" w:firstLine="0"/>
            </w:pPr>
            <w:r w:rsidRPr="00332818">
              <w:t>Nuplauti žaizdą vandeniu 5 min. ir kreiptis į gydymo įstaigą</w:t>
            </w:r>
            <w:r w:rsidR="00BE1EF4" w:rsidRPr="00332818">
              <w:t>.</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bCs/>
              </w:rPr>
              <w:t>Kokią ligą gali sukelti organinės kilmės dulkės?</w:t>
            </w:r>
          </w:p>
        </w:tc>
        <w:tc>
          <w:tcPr>
            <w:tcW w:w="2775" w:type="pct"/>
          </w:tcPr>
          <w:p w:rsidR="000C21AA" w:rsidRPr="00332818" w:rsidRDefault="000C21AA" w:rsidP="008A1B89">
            <w:pPr>
              <w:widowControl w:val="0"/>
              <w:numPr>
                <w:ilvl w:val="0"/>
                <w:numId w:val="7"/>
              </w:numPr>
              <w:spacing w:line="276" w:lineRule="auto"/>
              <w:ind w:left="0" w:firstLine="0"/>
            </w:pPr>
            <w:r w:rsidRPr="00332818">
              <w:t>Pneumokoniozę.</w:t>
            </w:r>
          </w:p>
          <w:p w:rsidR="000C21AA" w:rsidRPr="00332818" w:rsidRDefault="000C21AA" w:rsidP="008A1B89">
            <w:pPr>
              <w:widowControl w:val="0"/>
              <w:numPr>
                <w:ilvl w:val="0"/>
                <w:numId w:val="7"/>
              </w:numPr>
              <w:spacing w:line="276" w:lineRule="auto"/>
              <w:ind w:left="0" w:firstLine="0"/>
            </w:pPr>
            <w:r w:rsidRPr="00332818">
              <w:t>Bronchitą.</w:t>
            </w:r>
          </w:p>
          <w:p w:rsidR="000C21AA" w:rsidRPr="00332818" w:rsidRDefault="000C21AA" w:rsidP="008A1B89">
            <w:pPr>
              <w:widowControl w:val="0"/>
              <w:numPr>
                <w:ilvl w:val="0"/>
                <w:numId w:val="7"/>
              </w:numPr>
              <w:spacing w:line="276" w:lineRule="auto"/>
              <w:ind w:left="0" w:firstLine="0"/>
            </w:pPr>
            <w:r w:rsidRPr="00332818">
              <w:t>Bronchinę astmą.</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rPr>
                <w:bCs/>
              </w:rPr>
              <w:t>Kas tai yra kenksmingas darbo aplinkos veiksnys</w:t>
            </w:r>
            <w:r w:rsidR="00BE1EF4" w:rsidRPr="00332818">
              <w:rPr>
                <w:bCs/>
              </w:rPr>
              <w:t>?</w:t>
            </w:r>
          </w:p>
        </w:tc>
        <w:tc>
          <w:tcPr>
            <w:tcW w:w="2775" w:type="pct"/>
          </w:tcPr>
          <w:p w:rsidR="000C21AA" w:rsidRPr="00332818" w:rsidRDefault="000C21AA" w:rsidP="008A1B89">
            <w:pPr>
              <w:pStyle w:val="ListParagraph"/>
              <w:widowControl w:val="0"/>
              <w:numPr>
                <w:ilvl w:val="0"/>
                <w:numId w:val="10"/>
              </w:numPr>
              <w:spacing w:line="276" w:lineRule="auto"/>
              <w:ind w:left="0" w:firstLine="0"/>
            </w:pPr>
            <w:r w:rsidRPr="00332818">
              <w:t>Veiksnys, dėl kurio, susidarius tam tikroms atsitiktinėms aplinkybėms, darbuotojas gali būti traumuotas, gali žūti ar ūmiai pablogėti jo sveikata.</w:t>
            </w:r>
          </w:p>
          <w:p w:rsidR="000C21AA" w:rsidRPr="00332818" w:rsidRDefault="000C21AA" w:rsidP="008A1B89">
            <w:pPr>
              <w:pStyle w:val="ListParagraph"/>
              <w:widowControl w:val="0"/>
              <w:numPr>
                <w:ilvl w:val="0"/>
                <w:numId w:val="10"/>
              </w:numPr>
              <w:spacing w:line="276" w:lineRule="auto"/>
              <w:ind w:left="0" w:firstLine="0"/>
            </w:pPr>
            <w:r w:rsidRPr="00332818">
              <w:t>Veiksnys, dėl kurio darbuotojas gali susirgti profesine liga ir netekti darbingumo, o ilgalaikis jo poveikis gali būti pavojingas gyvybei.</w:t>
            </w:r>
          </w:p>
          <w:p w:rsidR="000C21AA" w:rsidRPr="00332818" w:rsidRDefault="000C21AA" w:rsidP="008A1B89">
            <w:pPr>
              <w:pStyle w:val="ListParagraph"/>
              <w:widowControl w:val="0"/>
              <w:numPr>
                <w:ilvl w:val="0"/>
                <w:numId w:val="10"/>
              </w:numPr>
              <w:spacing w:line="276" w:lineRule="auto"/>
              <w:ind w:left="0" w:firstLine="0"/>
            </w:pPr>
            <w:r w:rsidRPr="00332818">
              <w:t>Įrenginys, kuris kelia pavojų žmonių gyvybei, sveikatai ir aplinkai dėl jame sukauptos energijos arba jame vykstančių procesų.</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Ar galima pačiam darbuotojui remontuoti lyginimo stalus, lygintuvus?</w:t>
            </w:r>
          </w:p>
        </w:tc>
        <w:tc>
          <w:tcPr>
            <w:tcW w:w="2775" w:type="pct"/>
          </w:tcPr>
          <w:p w:rsidR="00930574" w:rsidRPr="00332818" w:rsidRDefault="00BE1EF4" w:rsidP="008A1B89">
            <w:pPr>
              <w:widowControl w:val="0"/>
              <w:numPr>
                <w:ilvl w:val="0"/>
                <w:numId w:val="20"/>
              </w:numPr>
              <w:tabs>
                <w:tab w:val="clear" w:pos="720"/>
              </w:tabs>
              <w:spacing w:line="276" w:lineRule="auto"/>
              <w:ind w:left="0" w:firstLine="0"/>
            </w:pPr>
            <w:r w:rsidRPr="00332818">
              <w:t>Negalima.</w:t>
            </w:r>
          </w:p>
          <w:p w:rsidR="00930574" w:rsidRPr="00332818" w:rsidRDefault="000C21AA" w:rsidP="008A1B89">
            <w:pPr>
              <w:widowControl w:val="0"/>
              <w:numPr>
                <w:ilvl w:val="0"/>
                <w:numId w:val="20"/>
              </w:numPr>
              <w:tabs>
                <w:tab w:val="clear" w:pos="720"/>
              </w:tabs>
              <w:spacing w:line="276" w:lineRule="auto"/>
              <w:ind w:left="0" w:firstLine="0"/>
            </w:pPr>
            <w:r w:rsidRPr="00332818">
              <w:t>Galima tik tam tikrais atvejais</w:t>
            </w:r>
            <w:r w:rsidR="003F6B14" w:rsidRPr="00332818">
              <w:t>.</w:t>
            </w:r>
          </w:p>
          <w:p w:rsidR="000C21AA" w:rsidRPr="00332818" w:rsidRDefault="000C21AA" w:rsidP="008A1B89">
            <w:pPr>
              <w:widowControl w:val="0"/>
              <w:numPr>
                <w:ilvl w:val="0"/>
                <w:numId w:val="20"/>
              </w:numPr>
              <w:tabs>
                <w:tab w:val="clear" w:pos="720"/>
              </w:tabs>
              <w:spacing w:line="276" w:lineRule="auto"/>
              <w:ind w:left="0" w:firstLine="0"/>
            </w:pPr>
            <w:r w:rsidRPr="00332818">
              <w:t xml:space="preserve">Reikia informuoti tiesioginį vadovą, kuris iškvies įrangos priežiūros darbuotoją. </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Koks apšvietimas turi būti dėmių valymo vietoje?</w:t>
            </w:r>
          </w:p>
        </w:tc>
        <w:tc>
          <w:tcPr>
            <w:tcW w:w="2775" w:type="pct"/>
          </w:tcPr>
          <w:p w:rsidR="000C21AA" w:rsidRPr="00332818" w:rsidRDefault="000C21AA" w:rsidP="008A1B89">
            <w:pPr>
              <w:widowControl w:val="0"/>
              <w:numPr>
                <w:ilvl w:val="0"/>
                <w:numId w:val="21"/>
              </w:numPr>
              <w:spacing w:line="276" w:lineRule="auto"/>
              <w:ind w:left="0" w:firstLine="0"/>
            </w:pPr>
            <w:r w:rsidRPr="00332818">
              <w:t>Jokių reikalavimų nėra</w:t>
            </w:r>
            <w:r w:rsidR="00BE1EF4" w:rsidRPr="00332818">
              <w:t>.</w:t>
            </w:r>
          </w:p>
          <w:p w:rsidR="000C21AA" w:rsidRPr="00332818" w:rsidRDefault="000C21AA" w:rsidP="008A1B89">
            <w:pPr>
              <w:widowControl w:val="0"/>
              <w:numPr>
                <w:ilvl w:val="0"/>
                <w:numId w:val="21"/>
              </w:numPr>
              <w:spacing w:line="276" w:lineRule="auto"/>
              <w:ind w:left="0" w:firstLine="0"/>
            </w:pPr>
            <w:r w:rsidRPr="00332818">
              <w:t>Dėmių valymo darbo vietoje turi būti papildomas vietinis apšvietimas</w:t>
            </w:r>
            <w:r w:rsidR="00BE1EF4" w:rsidRPr="00332818">
              <w:t>.</w:t>
            </w:r>
          </w:p>
          <w:p w:rsidR="000C21AA" w:rsidRPr="00332818" w:rsidRDefault="000C21AA" w:rsidP="008A1B89">
            <w:pPr>
              <w:widowControl w:val="0"/>
              <w:numPr>
                <w:ilvl w:val="0"/>
                <w:numId w:val="21"/>
              </w:numPr>
              <w:spacing w:line="276" w:lineRule="auto"/>
              <w:ind w:left="0" w:firstLine="0"/>
            </w:pPr>
            <w:r w:rsidRPr="00332818">
              <w:t>Dėmių valymo darbo vietoje nereikia papildomo apšvietimo.</w:t>
            </w:r>
          </w:p>
        </w:tc>
        <w:tc>
          <w:tcPr>
            <w:tcW w:w="654" w:type="pct"/>
          </w:tcPr>
          <w:p w:rsidR="000C21AA" w:rsidRPr="00332818" w:rsidRDefault="000C21AA" w:rsidP="008A1B89">
            <w:pPr>
              <w:widowControl w:val="0"/>
              <w:spacing w:line="276" w:lineRule="auto"/>
              <w:jc w:val="center"/>
            </w:pPr>
          </w:p>
        </w:tc>
      </w:tr>
      <w:tr w:rsidR="000C21AA" w:rsidRPr="00332818" w:rsidTr="00E71418">
        <w:trPr>
          <w:trHeight w:val="57"/>
        </w:trPr>
        <w:tc>
          <w:tcPr>
            <w:tcW w:w="345" w:type="pct"/>
          </w:tcPr>
          <w:p w:rsidR="000C21AA" w:rsidRPr="00332818" w:rsidRDefault="000C21AA" w:rsidP="00F50481">
            <w:pPr>
              <w:pStyle w:val="ListParagraph"/>
              <w:widowControl w:val="0"/>
              <w:numPr>
                <w:ilvl w:val="0"/>
                <w:numId w:val="64"/>
              </w:numPr>
              <w:spacing w:line="276" w:lineRule="auto"/>
              <w:ind w:left="0" w:firstLine="0"/>
              <w:contextualSpacing/>
              <w:jc w:val="center"/>
            </w:pPr>
          </w:p>
        </w:tc>
        <w:tc>
          <w:tcPr>
            <w:tcW w:w="1226" w:type="pct"/>
          </w:tcPr>
          <w:p w:rsidR="000C21AA" w:rsidRPr="00332818" w:rsidRDefault="000C21AA" w:rsidP="008A1B89">
            <w:pPr>
              <w:widowControl w:val="0"/>
              <w:spacing w:line="276" w:lineRule="auto"/>
            </w:pPr>
            <w:r w:rsidRPr="00332818">
              <w:t>Ar darbuotojui draudžiama atlikti tokį veiksmą?</w:t>
            </w:r>
          </w:p>
        </w:tc>
        <w:tc>
          <w:tcPr>
            <w:tcW w:w="2775" w:type="pct"/>
          </w:tcPr>
          <w:p w:rsidR="00930574" w:rsidRPr="00332818" w:rsidRDefault="000C21AA" w:rsidP="008A1B89">
            <w:pPr>
              <w:widowControl w:val="0"/>
              <w:numPr>
                <w:ilvl w:val="0"/>
                <w:numId w:val="23"/>
              </w:numPr>
              <w:tabs>
                <w:tab w:val="clear" w:pos="720"/>
              </w:tabs>
              <w:spacing w:line="276" w:lineRule="auto"/>
              <w:ind w:left="0" w:firstLine="0"/>
            </w:pPr>
            <w:r w:rsidRPr="00332818">
              <w:t>Sudrėkinus pirštus tikrinti lygintuvo įkaitimą, dirbti, jei nuimtos darbinių paviršių apsaugos</w:t>
            </w:r>
            <w:r w:rsidR="00BE1EF4" w:rsidRPr="00332818">
              <w:t>.</w:t>
            </w:r>
          </w:p>
          <w:p w:rsidR="000C21AA" w:rsidRPr="00332818" w:rsidRDefault="000C21AA" w:rsidP="008A1B89">
            <w:pPr>
              <w:widowControl w:val="0"/>
              <w:numPr>
                <w:ilvl w:val="0"/>
                <w:numId w:val="23"/>
              </w:numPr>
              <w:tabs>
                <w:tab w:val="clear" w:pos="720"/>
              </w:tabs>
              <w:spacing w:line="276" w:lineRule="auto"/>
              <w:ind w:left="0" w:firstLine="0"/>
            </w:pPr>
            <w:r w:rsidRPr="00332818">
              <w:t>Kišti rankas į lyginimo įrenginių darbo zoną</w:t>
            </w:r>
            <w:r w:rsidR="00BE1EF4" w:rsidRPr="00332818">
              <w:t>.</w:t>
            </w:r>
          </w:p>
          <w:p w:rsidR="000C21AA" w:rsidRPr="00332818" w:rsidRDefault="000C21AA" w:rsidP="008A1B89">
            <w:pPr>
              <w:widowControl w:val="0"/>
              <w:numPr>
                <w:ilvl w:val="0"/>
                <w:numId w:val="23"/>
              </w:numPr>
              <w:tabs>
                <w:tab w:val="clear" w:pos="720"/>
              </w:tabs>
              <w:autoSpaceDE w:val="0"/>
              <w:autoSpaceDN w:val="0"/>
              <w:adjustRightInd w:val="0"/>
              <w:spacing w:line="276" w:lineRule="auto"/>
              <w:ind w:left="0" w:firstLine="0"/>
            </w:pPr>
            <w:r w:rsidRPr="00332818">
              <w:t>Abu atsakymai teisingi.</w:t>
            </w:r>
          </w:p>
        </w:tc>
        <w:tc>
          <w:tcPr>
            <w:tcW w:w="654" w:type="pct"/>
          </w:tcPr>
          <w:p w:rsidR="000C21AA" w:rsidRPr="00332818" w:rsidRDefault="000C21AA" w:rsidP="008A1B89">
            <w:pPr>
              <w:widowControl w:val="0"/>
              <w:spacing w:line="276" w:lineRule="auto"/>
              <w:jc w:val="center"/>
            </w:pPr>
          </w:p>
        </w:tc>
      </w:tr>
    </w:tbl>
    <w:p w:rsidR="00246185" w:rsidRPr="00332818" w:rsidRDefault="00246185" w:rsidP="008A1B89">
      <w:pPr>
        <w:pStyle w:val="NoSpacing"/>
        <w:widowControl w:val="0"/>
        <w:spacing w:line="276" w:lineRule="auto"/>
        <w:rPr>
          <w:rFonts w:ascii="Times New Roman" w:hAnsi="Times New Roman"/>
          <w:sz w:val="24"/>
          <w:szCs w:val="24"/>
        </w:rPr>
      </w:pPr>
    </w:p>
    <w:p w:rsidR="00AA73D9" w:rsidRPr="00332818" w:rsidRDefault="00AA73D9" w:rsidP="008A1B89">
      <w:pPr>
        <w:widowControl w:val="0"/>
        <w:spacing w:line="276" w:lineRule="auto"/>
        <w:rPr>
          <w:rFonts w:eastAsia="Arial"/>
          <w:b/>
          <w:bCs/>
          <w:noProof/>
          <w:lang w:eastAsia="sv-SE" w:bidi="sa-IN"/>
        </w:rPr>
      </w:pPr>
      <w:bookmarkStart w:id="3" w:name="_Toc2071964"/>
      <w:r w:rsidRPr="00332818">
        <w:br w:type="page"/>
      </w:r>
    </w:p>
    <w:p w:rsidR="001E5AC6" w:rsidRPr="00332818" w:rsidRDefault="008D12C7" w:rsidP="008F36C2">
      <w:pPr>
        <w:pStyle w:val="Title1"/>
      </w:pPr>
      <w:r w:rsidRPr="00332818">
        <w:lastRenderedPageBreak/>
        <w:t>MODULI</w:t>
      </w:r>
      <w:r w:rsidR="00702C4C" w:rsidRPr="00332818">
        <w:t xml:space="preserve">S </w:t>
      </w:r>
      <w:r w:rsidRPr="00332818">
        <w:t>„TEKSTILĖS GAMINIŲ</w:t>
      </w:r>
      <w:r w:rsidR="005E58AB" w:rsidRPr="00332818">
        <w:t xml:space="preserve"> SKALBIMAS IR ŠLAPIASIS VALYMAS</w:t>
      </w:r>
      <w:r w:rsidRPr="00332818">
        <w:t>“</w:t>
      </w:r>
      <w:bookmarkEnd w:id="3"/>
    </w:p>
    <w:p w:rsidR="00A87D95" w:rsidRDefault="00A87D95" w:rsidP="008A1B89">
      <w:pPr>
        <w:pStyle w:val="ListParagraph"/>
        <w:widowControl w:val="0"/>
        <w:spacing w:line="276" w:lineRule="auto"/>
        <w:ind w:left="0"/>
        <w:jc w:val="both"/>
      </w:pPr>
    </w:p>
    <w:p w:rsidR="000D330B" w:rsidRPr="00332818" w:rsidRDefault="000D330B"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Pr="00332818">
        <w:rPr>
          <w:noProof/>
        </w:rPr>
        <w:t>. Atsakykite į klausimus.</w:t>
      </w:r>
    </w:p>
    <w:p w:rsidR="000D330B" w:rsidRPr="00332818" w:rsidRDefault="000D330B" w:rsidP="00F50481">
      <w:pPr>
        <w:pStyle w:val="ListParagraph"/>
        <w:widowControl w:val="0"/>
        <w:numPr>
          <w:ilvl w:val="0"/>
          <w:numId w:val="67"/>
        </w:numPr>
        <w:spacing w:line="276" w:lineRule="auto"/>
        <w:ind w:left="0" w:firstLine="0"/>
      </w:pPr>
      <w:r w:rsidRPr="00332818">
        <w:t>Kaip pagaminta dirbtinė oda?</w:t>
      </w:r>
    </w:p>
    <w:p w:rsidR="000D330B" w:rsidRPr="00332818" w:rsidRDefault="000D330B" w:rsidP="00F50481">
      <w:pPr>
        <w:pStyle w:val="ListParagraph"/>
        <w:widowControl w:val="0"/>
        <w:numPr>
          <w:ilvl w:val="0"/>
          <w:numId w:val="67"/>
        </w:numPr>
        <w:spacing w:line="276" w:lineRule="auto"/>
        <w:ind w:left="0" w:firstLine="0"/>
      </w:pPr>
      <w:r w:rsidRPr="00332818">
        <w:t>Iš ko yra sudarytas dirbtinis kailis?</w:t>
      </w:r>
    </w:p>
    <w:p w:rsidR="000D330B" w:rsidRPr="00332818" w:rsidRDefault="000D330B" w:rsidP="00F50481">
      <w:pPr>
        <w:pStyle w:val="ListParagraph"/>
        <w:widowControl w:val="0"/>
        <w:numPr>
          <w:ilvl w:val="0"/>
          <w:numId w:val="67"/>
        </w:numPr>
        <w:spacing w:line="276" w:lineRule="auto"/>
        <w:ind w:left="0" w:firstLine="0"/>
      </w:pPr>
      <w:r w:rsidRPr="00332818">
        <w:t>Kokios yra pagrindinės siuvinių medžiagos?</w:t>
      </w:r>
    </w:p>
    <w:p w:rsidR="000D330B" w:rsidRPr="00332818" w:rsidRDefault="000D330B" w:rsidP="00F50481">
      <w:pPr>
        <w:pStyle w:val="ListParagraph"/>
        <w:widowControl w:val="0"/>
        <w:numPr>
          <w:ilvl w:val="0"/>
          <w:numId w:val="67"/>
        </w:numPr>
        <w:spacing w:line="276" w:lineRule="auto"/>
        <w:ind w:left="0" w:firstLine="0"/>
      </w:pPr>
      <w:r w:rsidRPr="00332818">
        <w:t>Kaip vadinamos šios medžiagos: saga, sagtis, spaustė, užtrauktukas?</w:t>
      </w:r>
    </w:p>
    <w:p w:rsidR="000D330B" w:rsidRPr="00332818" w:rsidRDefault="000D330B" w:rsidP="00F50481">
      <w:pPr>
        <w:pStyle w:val="ListParagraph"/>
        <w:widowControl w:val="0"/>
        <w:numPr>
          <w:ilvl w:val="0"/>
          <w:numId w:val="67"/>
        </w:numPr>
        <w:spacing w:line="276" w:lineRule="auto"/>
        <w:ind w:left="0" w:firstLine="0"/>
      </w:pPr>
      <w:r w:rsidRPr="00332818">
        <w:t>Kas yra šiluminis įdėklas?</w:t>
      </w:r>
    </w:p>
    <w:p w:rsidR="000D330B" w:rsidRPr="00332818" w:rsidRDefault="000D330B" w:rsidP="00F50481">
      <w:pPr>
        <w:pStyle w:val="ListParagraph"/>
        <w:widowControl w:val="0"/>
        <w:numPr>
          <w:ilvl w:val="0"/>
          <w:numId w:val="67"/>
        </w:numPr>
        <w:spacing w:line="276" w:lineRule="auto"/>
        <w:ind w:left="0" w:firstLine="0"/>
      </w:pPr>
      <w:r>
        <w:t>Kas yra audinių apdaila?</w:t>
      </w:r>
    </w:p>
    <w:p w:rsidR="000D330B" w:rsidRPr="00332818" w:rsidRDefault="000D330B" w:rsidP="00F50481">
      <w:pPr>
        <w:pStyle w:val="ListParagraph"/>
        <w:widowControl w:val="0"/>
        <w:numPr>
          <w:ilvl w:val="0"/>
          <w:numId w:val="67"/>
        </w:numPr>
        <w:spacing w:line="276" w:lineRule="auto"/>
        <w:ind w:left="0" w:firstLine="0"/>
      </w:pPr>
      <w:r w:rsidRPr="00332818">
        <w:t>Kaip klasifikuojamos skalbimo mašinos?</w:t>
      </w:r>
    </w:p>
    <w:p w:rsidR="000D330B" w:rsidRPr="00332818" w:rsidRDefault="000D330B" w:rsidP="00F50481">
      <w:pPr>
        <w:pStyle w:val="ListParagraph"/>
        <w:widowControl w:val="0"/>
        <w:numPr>
          <w:ilvl w:val="0"/>
          <w:numId w:val="67"/>
        </w:numPr>
        <w:spacing w:line="276" w:lineRule="auto"/>
        <w:ind w:left="0" w:firstLine="0"/>
      </w:pPr>
      <w:r w:rsidRPr="00332818">
        <w:t>Kas įtakoja skalbimo priemonių parinkimą?</w:t>
      </w:r>
    </w:p>
    <w:p w:rsidR="000D330B" w:rsidRPr="00332818" w:rsidRDefault="000D330B" w:rsidP="00F50481">
      <w:pPr>
        <w:pStyle w:val="ListParagraph"/>
        <w:widowControl w:val="0"/>
        <w:numPr>
          <w:ilvl w:val="0"/>
          <w:numId w:val="67"/>
        </w:numPr>
        <w:spacing w:line="276" w:lineRule="auto"/>
        <w:ind w:left="0" w:firstLine="0"/>
      </w:pPr>
      <w:r w:rsidRPr="00332818">
        <w:t>Kokia yra paviršinių aktyvumo medžiagų (PAM) funkcija?</w:t>
      </w:r>
    </w:p>
    <w:p w:rsidR="000D330B" w:rsidRPr="00332818" w:rsidRDefault="000D330B" w:rsidP="00F50481">
      <w:pPr>
        <w:pStyle w:val="ListParagraph"/>
        <w:widowControl w:val="0"/>
        <w:numPr>
          <w:ilvl w:val="0"/>
          <w:numId w:val="67"/>
        </w:numPr>
        <w:spacing w:line="276" w:lineRule="auto"/>
        <w:ind w:left="0" w:firstLine="0"/>
      </w:pPr>
      <w:r w:rsidRPr="00332818">
        <w:t>Kokia yra vandens minkštiklių, esančių valiklių sudėtyje, funkcija?</w:t>
      </w:r>
    </w:p>
    <w:p w:rsidR="000D330B" w:rsidRPr="00332818" w:rsidRDefault="000D330B" w:rsidP="00F50481">
      <w:pPr>
        <w:pStyle w:val="ListParagraph"/>
        <w:widowControl w:val="0"/>
        <w:numPr>
          <w:ilvl w:val="0"/>
          <w:numId w:val="67"/>
        </w:numPr>
        <w:spacing w:line="276" w:lineRule="auto"/>
        <w:ind w:left="0" w:firstLine="0"/>
      </w:pPr>
      <w:r w:rsidRPr="00332818">
        <w:t>Kokias žinote pagrindines chemines medžiagas, kaip vandens minkštikliai?</w:t>
      </w:r>
    </w:p>
    <w:p w:rsidR="000D330B" w:rsidRPr="00332818" w:rsidRDefault="000D330B" w:rsidP="00F50481">
      <w:pPr>
        <w:pStyle w:val="ListParagraph"/>
        <w:widowControl w:val="0"/>
        <w:numPr>
          <w:ilvl w:val="0"/>
          <w:numId w:val="67"/>
        </w:numPr>
        <w:spacing w:line="276" w:lineRule="auto"/>
        <w:ind w:left="0" w:firstLine="0"/>
        <w:jc w:val="both"/>
        <w:rPr>
          <w:bCs/>
        </w:rPr>
      </w:pPr>
      <w:r w:rsidRPr="00332818">
        <w:t>Koks pH yra bazinių medžiagų?</w:t>
      </w:r>
    </w:p>
    <w:p w:rsidR="000D330B" w:rsidRPr="00332818" w:rsidRDefault="000D330B" w:rsidP="00F50481">
      <w:pPr>
        <w:pStyle w:val="ListParagraph"/>
        <w:widowControl w:val="0"/>
        <w:numPr>
          <w:ilvl w:val="0"/>
          <w:numId w:val="67"/>
        </w:numPr>
        <w:spacing w:line="276" w:lineRule="auto"/>
        <w:ind w:left="0" w:firstLine="0"/>
        <w:jc w:val="both"/>
        <w:rPr>
          <w:bCs/>
        </w:rPr>
      </w:pPr>
      <w:r w:rsidRPr="00332818">
        <w:rPr>
          <w:bCs/>
        </w:rPr>
        <w:t>Kokia pirmoji pagalba patekus kenksmingai medžiagai į akis?</w:t>
      </w:r>
    </w:p>
    <w:p w:rsidR="000D330B" w:rsidRDefault="000D330B" w:rsidP="00F50481">
      <w:pPr>
        <w:pStyle w:val="ListParagraph"/>
        <w:widowControl w:val="0"/>
        <w:numPr>
          <w:ilvl w:val="0"/>
          <w:numId w:val="67"/>
        </w:numPr>
        <w:spacing w:line="276" w:lineRule="auto"/>
        <w:ind w:left="0" w:firstLine="0"/>
        <w:jc w:val="both"/>
        <w:rPr>
          <w:bCs/>
        </w:rPr>
      </w:pPr>
      <w:r w:rsidRPr="00332818">
        <w:rPr>
          <w:bCs/>
        </w:rPr>
        <w:t>Kaip veikia ant odos patekęs šarmas?</w:t>
      </w:r>
    </w:p>
    <w:p w:rsidR="000D330B" w:rsidRPr="00332818" w:rsidRDefault="000D330B" w:rsidP="00F50481">
      <w:pPr>
        <w:pStyle w:val="ListParagraph"/>
        <w:widowControl w:val="0"/>
        <w:numPr>
          <w:ilvl w:val="0"/>
          <w:numId w:val="67"/>
        </w:numPr>
        <w:spacing w:line="276" w:lineRule="auto"/>
        <w:ind w:left="0" w:firstLine="0"/>
        <w:jc w:val="both"/>
        <w:rPr>
          <w:bCs/>
        </w:rPr>
      </w:pPr>
      <w:r w:rsidRPr="00332818">
        <w:rPr>
          <w:bCs/>
        </w:rPr>
        <w:t>Kokia pirmoji pagalba, patekus kenksmingos medžiagos ant rūbų, odos?</w:t>
      </w:r>
    </w:p>
    <w:p w:rsidR="000D330B" w:rsidRDefault="000D330B" w:rsidP="008A1B89">
      <w:pPr>
        <w:pStyle w:val="ListParagraph"/>
        <w:widowControl w:val="0"/>
        <w:spacing w:line="276" w:lineRule="auto"/>
        <w:ind w:left="0"/>
        <w:jc w:val="both"/>
      </w:pPr>
    </w:p>
    <w:p w:rsidR="008D12C7" w:rsidRPr="00332818" w:rsidRDefault="00A56775"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noProof/>
        </w:rPr>
        <w:t xml:space="preserve">Užpildykite organinių </w:t>
      </w:r>
      <w:r w:rsidR="008D12C7" w:rsidRPr="00332818">
        <w:t>pluoštų klasifikavimo schemą</w:t>
      </w:r>
      <w:r w:rsidR="003F6B14" w:rsidRPr="00332818">
        <w:t>.</w:t>
      </w:r>
    </w:p>
    <w:p w:rsidR="00332818" w:rsidRPr="00332818" w:rsidRDefault="00332818" w:rsidP="008A1B89">
      <w:pPr>
        <w:widowControl w:val="0"/>
        <w:spacing w:line="276" w:lineRule="auto"/>
        <w:jc w:val="center"/>
      </w:pPr>
      <w:r w:rsidRPr="00332818">
        <w:rPr>
          <w:noProof/>
        </w:rPr>
        <w:drawing>
          <wp:inline distT="0" distB="0" distL="0" distR="0" wp14:anchorId="6A3AE248" wp14:editId="7007D60B">
            <wp:extent cx="5728569" cy="3039415"/>
            <wp:effectExtent l="0" t="0" r="5715" b="889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57" t="16855" r="13513" b="14973"/>
                    <a:stretch/>
                  </pic:blipFill>
                  <pic:spPr bwMode="auto">
                    <a:xfrm>
                      <a:off x="0" y="0"/>
                      <a:ext cx="5746832" cy="3049105"/>
                    </a:xfrm>
                    <a:prstGeom prst="rect">
                      <a:avLst/>
                    </a:prstGeom>
                    <a:ln>
                      <a:noFill/>
                    </a:ln>
                    <a:extLst>
                      <a:ext uri="{53640926-AAD7-44D8-BBD7-CCE9431645EC}">
                        <a14:shadowObscured xmlns:a14="http://schemas.microsoft.com/office/drawing/2010/main"/>
                      </a:ext>
                    </a:extLst>
                  </pic:spPr>
                </pic:pic>
              </a:graphicData>
            </a:graphic>
          </wp:inline>
        </w:drawing>
      </w:r>
    </w:p>
    <w:p w:rsidR="00332818" w:rsidRPr="00332818" w:rsidRDefault="00332818" w:rsidP="008A1B89">
      <w:pPr>
        <w:widowControl w:val="0"/>
        <w:spacing w:line="276" w:lineRule="auto"/>
        <w:jc w:val="both"/>
      </w:pPr>
    </w:p>
    <w:p w:rsidR="008D12C7" w:rsidRPr="00332818" w:rsidRDefault="007A3692" w:rsidP="00F50481">
      <w:pPr>
        <w:pStyle w:val="ListParagraph"/>
        <w:widowControl w:val="0"/>
        <w:numPr>
          <w:ilvl w:val="0"/>
          <w:numId w:val="24"/>
        </w:numPr>
        <w:tabs>
          <w:tab w:val="clear" w:pos="360"/>
        </w:tabs>
        <w:spacing w:line="276" w:lineRule="auto"/>
        <w:ind w:left="0" w:firstLine="0"/>
      </w:pPr>
      <w:r w:rsidRPr="00332818">
        <w:rPr>
          <w:b/>
          <w:noProof/>
        </w:rPr>
        <w:t>U</w:t>
      </w:r>
      <w:r w:rsidR="008D12C7" w:rsidRPr="00332818">
        <w:rPr>
          <w:b/>
          <w:noProof/>
        </w:rPr>
        <w:t>žduotis</w:t>
      </w:r>
      <w:r w:rsidR="008D12C7" w:rsidRPr="00332818">
        <w:rPr>
          <w:noProof/>
        </w:rPr>
        <w:t xml:space="preserve">. </w:t>
      </w:r>
      <w:r w:rsidR="008D12C7" w:rsidRPr="00332818">
        <w:t>Pateikite neorganinių pluoštų pavyzdžių ir apibūdinkite jų panaudojimo s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D12C7" w:rsidRPr="00332818" w:rsidTr="008D12C7">
        <w:tc>
          <w:tcPr>
            <w:tcW w:w="9854" w:type="dxa"/>
          </w:tcPr>
          <w:p w:rsidR="00930574" w:rsidRPr="00332818" w:rsidRDefault="008D12C7" w:rsidP="008A1B89">
            <w:pPr>
              <w:widowControl w:val="0"/>
              <w:spacing w:line="276" w:lineRule="auto"/>
            </w:pPr>
            <w:r w:rsidRPr="00332818">
              <w:t>Natūral</w:t>
            </w:r>
            <w:r w:rsidR="00B61E05" w:rsidRPr="00332818">
              <w:t>ū</w:t>
            </w:r>
            <w:r w:rsidRPr="00332818">
              <w:t>s</w:t>
            </w:r>
          </w:p>
          <w:p w:rsidR="008D12C7" w:rsidRPr="00332818" w:rsidRDefault="008D12C7" w:rsidP="008A1B89">
            <w:pPr>
              <w:widowControl w:val="0"/>
              <w:spacing w:line="276" w:lineRule="auto"/>
            </w:pPr>
          </w:p>
        </w:tc>
      </w:tr>
      <w:tr w:rsidR="008D12C7" w:rsidRPr="00332818" w:rsidTr="008D12C7">
        <w:tc>
          <w:tcPr>
            <w:tcW w:w="9854" w:type="dxa"/>
          </w:tcPr>
          <w:p w:rsidR="00930574" w:rsidRPr="00332818" w:rsidRDefault="008D12C7" w:rsidP="008A1B89">
            <w:pPr>
              <w:widowControl w:val="0"/>
              <w:spacing w:line="276" w:lineRule="auto"/>
            </w:pPr>
            <w:r w:rsidRPr="00332818">
              <w:t>Cheminiai</w:t>
            </w:r>
          </w:p>
          <w:p w:rsidR="008D12C7" w:rsidRPr="00332818" w:rsidRDefault="008D12C7" w:rsidP="008A1B89">
            <w:pPr>
              <w:widowControl w:val="0"/>
              <w:spacing w:line="276" w:lineRule="auto"/>
            </w:pPr>
          </w:p>
        </w:tc>
      </w:tr>
    </w:tbl>
    <w:p w:rsidR="008D12C7" w:rsidRPr="00332818" w:rsidRDefault="008D12C7" w:rsidP="008A1B89">
      <w:pPr>
        <w:widowControl w:val="0"/>
        <w:spacing w:line="276" w:lineRule="auto"/>
      </w:pPr>
    </w:p>
    <w:p w:rsidR="008D12C7" w:rsidRPr="00332818" w:rsidRDefault="007A3692"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B61E05" w:rsidRPr="00332818">
        <w:rPr>
          <w:noProof/>
        </w:rPr>
        <w:t xml:space="preserve">. </w:t>
      </w:r>
      <w:r w:rsidRPr="00332818">
        <w:rPr>
          <w:noProof/>
        </w:rPr>
        <w:t>Parašykite</w:t>
      </w:r>
      <w:r w:rsidR="008D12C7" w:rsidRPr="00332818">
        <w:t xml:space="preserve"> natūralių organinių pluoštų savybes:</w:t>
      </w:r>
    </w:p>
    <w:p w:rsidR="00FD3E89" w:rsidRPr="00332818" w:rsidRDefault="00B61E05" w:rsidP="008A1B89">
      <w:pPr>
        <w:widowControl w:val="0"/>
        <w:spacing w:line="276" w:lineRule="auto"/>
        <w:jc w:val="both"/>
        <w:rPr>
          <w:noProof/>
        </w:rPr>
      </w:pPr>
      <w:r w:rsidRPr="00332818">
        <w:rPr>
          <w:noProof/>
        </w:rPr>
        <w:t>„</w:t>
      </w:r>
      <w:r w:rsidR="008D12C7" w:rsidRPr="00332818">
        <w:rPr>
          <w:noProof/>
        </w:rPr>
        <w:t>gerąsias</w:t>
      </w:r>
      <w:r w:rsidR="0096062D" w:rsidRPr="00332818">
        <w:rPr>
          <w:noProof/>
        </w:rPr>
        <w:t>“</w:t>
      </w:r>
      <w:r w:rsidR="00FD3E89" w:rsidRPr="00332818">
        <w:rPr>
          <w:noProof/>
        </w:rPr>
        <w:t xml:space="preserve"> </w:t>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0D330B">
        <w:rPr>
          <w:noProof/>
          <w:u w:val="dotted"/>
        </w:rPr>
        <w:tab/>
      </w:r>
      <w:r w:rsidR="000D330B">
        <w:rPr>
          <w:noProof/>
          <w:u w:val="dotted"/>
        </w:rPr>
        <w:tab/>
      </w:r>
      <w:r w:rsidR="000D330B">
        <w:rPr>
          <w:noProof/>
          <w:u w:val="dotted"/>
        </w:rPr>
        <w:tab/>
      </w:r>
      <w:r w:rsidR="000D330B">
        <w:rPr>
          <w:noProof/>
          <w:u w:val="dotted"/>
        </w:rPr>
        <w:tab/>
      </w:r>
      <w:r w:rsidR="000D330B">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r w:rsidR="00FD3E89" w:rsidRPr="00332818">
        <w:rPr>
          <w:noProof/>
          <w:u w:val="dotted"/>
        </w:rPr>
        <w:tab/>
      </w:r>
    </w:p>
    <w:p w:rsidR="000D330B" w:rsidRDefault="000D330B" w:rsidP="008A1B89">
      <w:pPr>
        <w:widowControl w:val="0"/>
        <w:spacing w:line="276" w:lineRule="auto"/>
        <w:jc w:val="both"/>
        <w:rPr>
          <w:noProof/>
          <w:u w:val="dotted"/>
        </w:rPr>
      </w:pPr>
      <w:r w:rsidRPr="00332818">
        <w:rPr>
          <w:noProof/>
        </w:rPr>
        <w:t xml:space="preserve"> </w:t>
      </w:r>
      <w:r w:rsidR="00B61E05" w:rsidRPr="00332818">
        <w:rPr>
          <w:noProof/>
        </w:rPr>
        <w:t>„</w:t>
      </w:r>
      <w:r w:rsidR="0096062D" w:rsidRPr="00332818">
        <w:rPr>
          <w:noProof/>
        </w:rPr>
        <w:t xml:space="preserve">blogąsias“ </w:t>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96062D" w:rsidRPr="00332818" w:rsidRDefault="0096062D" w:rsidP="008A1B89">
      <w:pPr>
        <w:widowControl w:val="0"/>
        <w:spacing w:line="276" w:lineRule="auto"/>
        <w:jc w:val="both"/>
        <w:rPr>
          <w:noProof/>
        </w:rPr>
      </w:pPr>
    </w:p>
    <w:p w:rsidR="008D12C7" w:rsidRPr="00332818" w:rsidRDefault="007A3692"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noProof/>
        </w:rPr>
        <w:t xml:space="preserve">. Apibūdinkite </w:t>
      </w:r>
      <w:r w:rsidR="008D12C7" w:rsidRPr="00332818">
        <w:t>cheminių reagentų (rūgščių ir šarmų)</w:t>
      </w:r>
      <w:r w:rsidR="008F500B" w:rsidRPr="00332818">
        <w:t xml:space="preserve"> poveikį natūraliems pluoš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10"/>
        <w:gridCol w:w="3612"/>
      </w:tblGrid>
      <w:tr w:rsidR="000D330B" w:rsidRPr="00332818" w:rsidTr="000D330B">
        <w:tc>
          <w:tcPr>
            <w:tcW w:w="1357" w:type="pct"/>
            <w:vMerge w:val="restart"/>
            <w:tcBorders>
              <w:tl2br w:val="single" w:sz="4" w:space="0" w:color="auto"/>
            </w:tcBorders>
            <w:shd w:val="clear" w:color="auto" w:fill="DBE5F1"/>
          </w:tcPr>
          <w:p w:rsidR="008D12C7" w:rsidRPr="00332818" w:rsidRDefault="008D12C7" w:rsidP="008A1B89">
            <w:pPr>
              <w:widowControl w:val="0"/>
              <w:spacing w:line="276" w:lineRule="auto"/>
              <w:jc w:val="right"/>
              <w:rPr>
                <w:noProof/>
                <w:u w:val="single"/>
              </w:rPr>
            </w:pPr>
            <w:r w:rsidRPr="00332818">
              <w:lastRenderedPageBreak/>
              <w:t>Reagentai</w:t>
            </w:r>
          </w:p>
          <w:p w:rsidR="008D12C7" w:rsidRPr="00332818" w:rsidRDefault="008D12C7" w:rsidP="008A1B89">
            <w:pPr>
              <w:widowControl w:val="0"/>
              <w:spacing w:line="276" w:lineRule="auto"/>
              <w:jc w:val="both"/>
              <w:rPr>
                <w:noProof/>
                <w:u w:val="single"/>
              </w:rPr>
            </w:pPr>
            <w:r w:rsidRPr="00332818">
              <w:t>Natūralūs pluoštai</w:t>
            </w:r>
          </w:p>
        </w:tc>
        <w:tc>
          <w:tcPr>
            <w:tcW w:w="3643" w:type="pct"/>
            <w:gridSpan w:val="2"/>
            <w:shd w:val="clear" w:color="auto" w:fill="DBE5F1"/>
          </w:tcPr>
          <w:p w:rsidR="008D12C7" w:rsidRPr="00332818" w:rsidRDefault="008D12C7" w:rsidP="008A1B89">
            <w:pPr>
              <w:widowControl w:val="0"/>
              <w:spacing w:line="276" w:lineRule="auto"/>
              <w:jc w:val="center"/>
              <w:rPr>
                <w:b/>
                <w:noProof/>
                <w:u w:val="single"/>
              </w:rPr>
            </w:pPr>
            <w:r w:rsidRPr="00332818">
              <w:rPr>
                <w:b/>
              </w:rPr>
              <w:t>Cheminių reagentų poveikis</w:t>
            </w:r>
          </w:p>
        </w:tc>
      </w:tr>
      <w:tr w:rsidR="000D330B" w:rsidRPr="00332818" w:rsidTr="000D330B">
        <w:tc>
          <w:tcPr>
            <w:tcW w:w="1357" w:type="pct"/>
            <w:vMerge/>
            <w:tcBorders>
              <w:tl2br w:val="single" w:sz="4" w:space="0" w:color="auto"/>
            </w:tcBorders>
            <w:shd w:val="clear" w:color="auto" w:fill="DBE5F1"/>
          </w:tcPr>
          <w:p w:rsidR="008D12C7" w:rsidRPr="00332818" w:rsidRDefault="008D12C7" w:rsidP="008A1B89">
            <w:pPr>
              <w:widowControl w:val="0"/>
              <w:spacing w:line="276" w:lineRule="auto"/>
              <w:jc w:val="both"/>
              <w:rPr>
                <w:noProof/>
                <w:u w:val="single"/>
              </w:rPr>
            </w:pPr>
          </w:p>
        </w:tc>
        <w:tc>
          <w:tcPr>
            <w:tcW w:w="1821" w:type="pct"/>
            <w:shd w:val="clear" w:color="auto" w:fill="DBE5F1"/>
          </w:tcPr>
          <w:p w:rsidR="008D12C7" w:rsidRPr="00332818" w:rsidRDefault="008D12C7" w:rsidP="008A1B89">
            <w:pPr>
              <w:widowControl w:val="0"/>
              <w:spacing w:line="276" w:lineRule="auto"/>
              <w:jc w:val="center"/>
              <w:rPr>
                <w:b/>
                <w:noProof/>
                <w:u w:val="single"/>
              </w:rPr>
            </w:pPr>
            <w:r w:rsidRPr="00332818">
              <w:rPr>
                <w:b/>
              </w:rPr>
              <w:t>Rūg</w:t>
            </w:r>
            <w:r w:rsidR="00B61E05" w:rsidRPr="00332818">
              <w:rPr>
                <w:b/>
              </w:rPr>
              <w:t>štys</w:t>
            </w:r>
          </w:p>
        </w:tc>
        <w:tc>
          <w:tcPr>
            <w:tcW w:w="1822" w:type="pct"/>
            <w:shd w:val="clear" w:color="auto" w:fill="DBE5F1"/>
          </w:tcPr>
          <w:p w:rsidR="008D12C7" w:rsidRPr="00332818" w:rsidRDefault="008D12C7" w:rsidP="008A1B89">
            <w:pPr>
              <w:widowControl w:val="0"/>
              <w:spacing w:line="276" w:lineRule="auto"/>
              <w:jc w:val="center"/>
              <w:rPr>
                <w:b/>
                <w:noProof/>
                <w:u w:val="single"/>
              </w:rPr>
            </w:pPr>
            <w:r w:rsidRPr="00332818">
              <w:rPr>
                <w:b/>
              </w:rPr>
              <w:t>Šarm</w:t>
            </w:r>
            <w:r w:rsidR="00B61E05" w:rsidRPr="00332818">
              <w:rPr>
                <w:b/>
              </w:rPr>
              <w:t>ai</w:t>
            </w:r>
          </w:p>
        </w:tc>
      </w:tr>
      <w:tr w:rsidR="000D330B" w:rsidRPr="00332818" w:rsidTr="000D330B">
        <w:tc>
          <w:tcPr>
            <w:tcW w:w="1357" w:type="pct"/>
          </w:tcPr>
          <w:p w:rsidR="008D12C7" w:rsidRPr="00332818" w:rsidRDefault="008D12C7" w:rsidP="008A1B89">
            <w:pPr>
              <w:widowControl w:val="0"/>
              <w:spacing w:line="276" w:lineRule="auto"/>
              <w:jc w:val="both"/>
              <w:rPr>
                <w:noProof/>
                <w:u w:val="single"/>
              </w:rPr>
            </w:pPr>
            <w:r w:rsidRPr="00332818">
              <w:t xml:space="preserve">Medvilnė </w:t>
            </w:r>
          </w:p>
        </w:tc>
        <w:tc>
          <w:tcPr>
            <w:tcW w:w="1821" w:type="pct"/>
          </w:tcPr>
          <w:p w:rsidR="008D12C7" w:rsidRPr="00332818" w:rsidRDefault="008D12C7" w:rsidP="008A1B89">
            <w:pPr>
              <w:widowControl w:val="0"/>
              <w:spacing w:line="276" w:lineRule="auto"/>
              <w:jc w:val="both"/>
              <w:rPr>
                <w:noProof/>
                <w:u w:val="single"/>
              </w:rPr>
            </w:pPr>
          </w:p>
        </w:tc>
        <w:tc>
          <w:tcPr>
            <w:tcW w:w="1822" w:type="pct"/>
          </w:tcPr>
          <w:p w:rsidR="008D12C7" w:rsidRPr="00332818" w:rsidRDefault="008D12C7" w:rsidP="008A1B89">
            <w:pPr>
              <w:widowControl w:val="0"/>
              <w:spacing w:line="276" w:lineRule="auto"/>
              <w:jc w:val="both"/>
              <w:rPr>
                <w:noProof/>
                <w:u w:val="single"/>
              </w:rPr>
            </w:pPr>
          </w:p>
        </w:tc>
      </w:tr>
      <w:tr w:rsidR="000D330B" w:rsidRPr="00332818" w:rsidTr="000D330B">
        <w:tc>
          <w:tcPr>
            <w:tcW w:w="1357" w:type="pct"/>
          </w:tcPr>
          <w:p w:rsidR="008D12C7" w:rsidRPr="00332818" w:rsidRDefault="008D12C7" w:rsidP="008A1B89">
            <w:pPr>
              <w:widowControl w:val="0"/>
              <w:spacing w:line="276" w:lineRule="auto"/>
              <w:jc w:val="both"/>
              <w:rPr>
                <w:noProof/>
                <w:u w:val="single"/>
              </w:rPr>
            </w:pPr>
            <w:r w:rsidRPr="00332818">
              <w:t>Linai</w:t>
            </w:r>
          </w:p>
        </w:tc>
        <w:tc>
          <w:tcPr>
            <w:tcW w:w="1821" w:type="pct"/>
          </w:tcPr>
          <w:p w:rsidR="008D12C7" w:rsidRPr="00332818" w:rsidRDefault="008D12C7" w:rsidP="008A1B89">
            <w:pPr>
              <w:widowControl w:val="0"/>
              <w:spacing w:line="276" w:lineRule="auto"/>
              <w:jc w:val="both"/>
              <w:rPr>
                <w:noProof/>
                <w:u w:val="single"/>
              </w:rPr>
            </w:pPr>
          </w:p>
        </w:tc>
        <w:tc>
          <w:tcPr>
            <w:tcW w:w="1822" w:type="pct"/>
          </w:tcPr>
          <w:p w:rsidR="008D12C7" w:rsidRPr="00332818" w:rsidRDefault="008D12C7" w:rsidP="008A1B89">
            <w:pPr>
              <w:widowControl w:val="0"/>
              <w:spacing w:line="276" w:lineRule="auto"/>
              <w:jc w:val="both"/>
              <w:rPr>
                <w:noProof/>
                <w:u w:val="single"/>
              </w:rPr>
            </w:pPr>
          </w:p>
        </w:tc>
      </w:tr>
      <w:tr w:rsidR="000D330B" w:rsidRPr="00332818" w:rsidTr="000D330B">
        <w:tc>
          <w:tcPr>
            <w:tcW w:w="1357" w:type="pct"/>
          </w:tcPr>
          <w:p w:rsidR="008D12C7" w:rsidRPr="00332818" w:rsidRDefault="008D12C7" w:rsidP="008A1B89">
            <w:pPr>
              <w:widowControl w:val="0"/>
              <w:spacing w:line="276" w:lineRule="auto"/>
              <w:jc w:val="both"/>
              <w:rPr>
                <w:noProof/>
                <w:u w:val="single"/>
              </w:rPr>
            </w:pPr>
            <w:r w:rsidRPr="00332818">
              <w:t>Vilna</w:t>
            </w:r>
          </w:p>
        </w:tc>
        <w:tc>
          <w:tcPr>
            <w:tcW w:w="1821" w:type="pct"/>
          </w:tcPr>
          <w:p w:rsidR="008D12C7" w:rsidRPr="00332818" w:rsidRDefault="008D12C7" w:rsidP="008A1B89">
            <w:pPr>
              <w:widowControl w:val="0"/>
              <w:spacing w:line="276" w:lineRule="auto"/>
              <w:jc w:val="both"/>
              <w:rPr>
                <w:noProof/>
                <w:u w:val="single"/>
              </w:rPr>
            </w:pPr>
          </w:p>
        </w:tc>
        <w:tc>
          <w:tcPr>
            <w:tcW w:w="1822" w:type="pct"/>
          </w:tcPr>
          <w:p w:rsidR="008D12C7" w:rsidRPr="00332818" w:rsidRDefault="008D12C7" w:rsidP="008A1B89">
            <w:pPr>
              <w:widowControl w:val="0"/>
              <w:spacing w:line="276" w:lineRule="auto"/>
              <w:jc w:val="both"/>
              <w:rPr>
                <w:noProof/>
                <w:u w:val="single"/>
              </w:rPr>
            </w:pPr>
          </w:p>
        </w:tc>
      </w:tr>
      <w:tr w:rsidR="000D330B" w:rsidRPr="00332818" w:rsidTr="000D330B">
        <w:tc>
          <w:tcPr>
            <w:tcW w:w="1357" w:type="pct"/>
          </w:tcPr>
          <w:p w:rsidR="008D12C7" w:rsidRPr="00332818" w:rsidRDefault="008D12C7" w:rsidP="008A1B89">
            <w:pPr>
              <w:widowControl w:val="0"/>
              <w:spacing w:line="276" w:lineRule="auto"/>
              <w:jc w:val="both"/>
            </w:pPr>
            <w:r w:rsidRPr="00332818">
              <w:t>Šilkas</w:t>
            </w:r>
          </w:p>
        </w:tc>
        <w:tc>
          <w:tcPr>
            <w:tcW w:w="1821" w:type="pct"/>
          </w:tcPr>
          <w:p w:rsidR="008D12C7" w:rsidRPr="00332818" w:rsidRDefault="008D12C7" w:rsidP="008A1B89">
            <w:pPr>
              <w:widowControl w:val="0"/>
              <w:spacing w:line="276" w:lineRule="auto"/>
              <w:jc w:val="both"/>
              <w:rPr>
                <w:noProof/>
                <w:u w:val="single"/>
              </w:rPr>
            </w:pPr>
          </w:p>
        </w:tc>
        <w:tc>
          <w:tcPr>
            <w:tcW w:w="1822" w:type="pct"/>
          </w:tcPr>
          <w:p w:rsidR="008D12C7" w:rsidRPr="00332818" w:rsidRDefault="008D12C7" w:rsidP="008A1B89">
            <w:pPr>
              <w:widowControl w:val="0"/>
              <w:spacing w:line="276" w:lineRule="auto"/>
              <w:jc w:val="both"/>
              <w:rPr>
                <w:noProof/>
                <w:u w:val="single"/>
              </w:rPr>
            </w:pPr>
          </w:p>
        </w:tc>
      </w:tr>
    </w:tbl>
    <w:p w:rsidR="008D12C7" w:rsidRPr="000D330B" w:rsidRDefault="008D12C7" w:rsidP="008A1B89">
      <w:pPr>
        <w:widowControl w:val="0"/>
        <w:spacing w:line="276" w:lineRule="auto"/>
        <w:jc w:val="both"/>
      </w:pPr>
    </w:p>
    <w:p w:rsidR="008D12C7" w:rsidRPr="00332818" w:rsidRDefault="007A3692" w:rsidP="00F50481">
      <w:pPr>
        <w:pStyle w:val="ListParagraph"/>
        <w:widowControl w:val="0"/>
        <w:numPr>
          <w:ilvl w:val="0"/>
          <w:numId w:val="24"/>
        </w:numPr>
        <w:tabs>
          <w:tab w:val="clear" w:pos="360"/>
        </w:tabs>
        <w:spacing w:line="276" w:lineRule="auto"/>
        <w:ind w:left="0" w:firstLine="0"/>
        <w:rPr>
          <w:noProof/>
          <w:u w:val="single"/>
        </w:rPr>
      </w:pPr>
      <w:r w:rsidRPr="00332818">
        <w:rPr>
          <w:b/>
          <w:noProof/>
        </w:rPr>
        <w:t>Užduotis</w:t>
      </w:r>
      <w:r w:rsidR="008D12C7" w:rsidRPr="00332818">
        <w:rPr>
          <w:noProof/>
        </w:rPr>
        <w:t xml:space="preserve">. </w:t>
      </w:r>
      <w:r w:rsidRPr="00332818">
        <w:rPr>
          <w:noProof/>
        </w:rPr>
        <w:t xml:space="preserve">Palyginkite </w:t>
      </w:r>
      <w:r w:rsidRPr="00332818">
        <w:t xml:space="preserve">dirbtinių ir sintetinių pluoštų </w:t>
      </w:r>
      <w:r w:rsidR="00806A02" w:rsidRPr="00332818">
        <w:t xml:space="preserve">pagrindines </w:t>
      </w:r>
      <w:r w:rsidRPr="00332818">
        <w:t>savybes.</w:t>
      </w:r>
    </w:p>
    <w:p w:rsidR="000D330B" w:rsidRDefault="008D12C7" w:rsidP="008A1B89">
      <w:pPr>
        <w:widowControl w:val="0"/>
        <w:spacing w:line="276" w:lineRule="auto"/>
        <w:rPr>
          <w:i/>
        </w:rPr>
      </w:pPr>
      <w:r w:rsidRPr="00332818">
        <w:rPr>
          <w:i/>
        </w:rPr>
        <w:t>Pagrindinės dirbtinių pluoštų savybės:</w:t>
      </w:r>
      <w:r w:rsidR="003C1162">
        <w:rPr>
          <w:i/>
        </w:rPr>
        <w:t xml:space="preserve"> </w:t>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p>
    <w:p w:rsidR="000D330B" w:rsidRDefault="008D12C7" w:rsidP="008A1B89">
      <w:pPr>
        <w:widowControl w:val="0"/>
        <w:spacing w:line="276" w:lineRule="auto"/>
      </w:pPr>
      <w:r w:rsidRPr="00332818">
        <w:rPr>
          <w:i/>
        </w:rPr>
        <w:t>Pagrindinės sintetinių pluoštų savybės:</w:t>
      </w:r>
      <w:r w:rsidR="003C1162">
        <w:t xml:space="preserve"> </w:t>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r w:rsidR="003C1162" w:rsidRPr="003C1162">
        <w:rPr>
          <w:i/>
          <w:u w:val="dotted"/>
        </w:rPr>
        <w:tab/>
      </w:r>
    </w:p>
    <w:p w:rsidR="008D12C7" w:rsidRPr="000D330B" w:rsidRDefault="008D12C7" w:rsidP="008A1B89">
      <w:pPr>
        <w:widowControl w:val="0"/>
        <w:spacing w:line="276" w:lineRule="auto"/>
      </w:pPr>
    </w:p>
    <w:p w:rsidR="00930574" w:rsidRPr="00332818" w:rsidRDefault="00085CD7" w:rsidP="00F50481">
      <w:pPr>
        <w:pStyle w:val="ListParagraph"/>
        <w:widowControl w:val="0"/>
        <w:numPr>
          <w:ilvl w:val="0"/>
          <w:numId w:val="24"/>
        </w:numPr>
        <w:tabs>
          <w:tab w:val="clear" w:pos="360"/>
        </w:tabs>
        <w:spacing w:line="276" w:lineRule="auto"/>
        <w:ind w:left="0" w:firstLine="0"/>
      </w:pPr>
      <w:r w:rsidRPr="00332818">
        <w:rPr>
          <w:b/>
          <w:noProof/>
        </w:rPr>
        <w:t>U</w:t>
      </w:r>
      <w:r w:rsidR="008D12C7" w:rsidRPr="00332818">
        <w:rPr>
          <w:b/>
          <w:noProof/>
        </w:rPr>
        <w:t>žduotis</w:t>
      </w:r>
      <w:r w:rsidR="008D12C7" w:rsidRPr="00332818">
        <w:rPr>
          <w:noProof/>
        </w:rPr>
        <w:t>.</w:t>
      </w:r>
      <w:r w:rsidR="008D12C7" w:rsidRPr="00332818">
        <w:t xml:space="preserve"> </w:t>
      </w:r>
      <w:r w:rsidR="00B61E05" w:rsidRPr="00332818">
        <w:t>Parašykite</w:t>
      </w:r>
      <w:r w:rsidR="008D12C7" w:rsidRPr="00332818">
        <w:t xml:space="preserve"> pluoštų pažinimo metodus.</w:t>
      </w:r>
    </w:p>
    <w:p w:rsidR="00930574" w:rsidRPr="00332818" w:rsidRDefault="000D330B" w:rsidP="008A1B89">
      <w:pPr>
        <w:widowControl w:val="0"/>
        <w:numPr>
          <w:ilvl w:val="0"/>
          <w:numId w:val="1"/>
        </w:numPr>
        <w:tabs>
          <w:tab w:val="clear" w:pos="720"/>
        </w:tabs>
        <w:spacing w:line="276" w:lineRule="auto"/>
        <w:ind w:left="0" w:firstLine="0"/>
        <w:rPr>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3C1162">
        <w:rPr>
          <w:noProof/>
          <w:u w:val="dotted"/>
        </w:rPr>
        <w:tab/>
      </w:r>
      <w:r w:rsidR="003C1162">
        <w:rPr>
          <w:noProof/>
          <w:u w:val="dotted"/>
        </w:rPr>
        <w:tab/>
      </w:r>
      <w:r w:rsidR="003C1162">
        <w:rPr>
          <w:noProof/>
          <w:u w:val="dotted"/>
        </w:rPr>
        <w:tab/>
      </w:r>
      <w:r w:rsidR="003C1162">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930574" w:rsidRPr="00332818" w:rsidRDefault="000D330B" w:rsidP="008A1B89">
      <w:pPr>
        <w:widowControl w:val="0"/>
        <w:numPr>
          <w:ilvl w:val="0"/>
          <w:numId w:val="1"/>
        </w:numPr>
        <w:tabs>
          <w:tab w:val="clear" w:pos="720"/>
        </w:tabs>
        <w:spacing w:line="276" w:lineRule="auto"/>
        <w:ind w:left="0" w:firstLine="0"/>
        <w:rPr>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3C1162">
        <w:rPr>
          <w:noProof/>
          <w:u w:val="dotted"/>
        </w:rPr>
        <w:tab/>
      </w:r>
      <w:r w:rsidR="003C1162">
        <w:rPr>
          <w:noProof/>
          <w:u w:val="dotted"/>
        </w:rPr>
        <w:tab/>
      </w:r>
      <w:r w:rsidR="003C1162">
        <w:rPr>
          <w:noProof/>
          <w:u w:val="dotted"/>
        </w:rPr>
        <w:tab/>
      </w:r>
      <w:r w:rsidR="003C1162">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930574" w:rsidRPr="00332818" w:rsidRDefault="000D330B" w:rsidP="008A1B89">
      <w:pPr>
        <w:widowControl w:val="0"/>
        <w:numPr>
          <w:ilvl w:val="0"/>
          <w:numId w:val="1"/>
        </w:numPr>
        <w:tabs>
          <w:tab w:val="clear" w:pos="720"/>
        </w:tabs>
        <w:spacing w:line="276" w:lineRule="auto"/>
        <w:ind w:left="0" w:firstLine="0"/>
        <w:rPr>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3C1162">
        <w:rPr>
          <w:noProof/>
          <w:u w:val="dotted"/>
        </w:rPr>
        <w:tab/>
      </w:r>
      <w:r w:rsidR="003C1162">
        <w:rPr>
          <w:noProof/>
          <w:u w:val="dotted"/>
        </w:rPr>
        <w:tab/>
      </w:r>
      <w:r w:rsidR="003C1162">
        <w:rPr>
          <w:noProof/>
          <w:u w:val="dotted"/>
        </w:rPr>
        <w:tab/>
      </w:r>
      <w:r w:rsidR="003C1162">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8D12C7" w:rsidRPr="00332818" w:rsidRDefault="000D330B" w:rsidP="008A1B89">
      <w:pPr>
        <w:widowControl w:val="0"/>
        <w:numPr>
          <w:ilvl w:val="0"/>
          <w:numId w:val="1"/>
        </w:numPr>
        <w:tabs>
          <w:tab w:val="clear" w:pos="720"/>
        </w:tabs>
        <w:spacing w:line="276" w:lineRule="auto"/>
        <w:ind w:left="0" w:firstLine="0"/>
        <w:rPr>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3C1162">
        <w:rPr>
          <w:noProof/>
          <w:u w:val="dotted"/>
        </w:rPr>
        <w:tab/>
      </w:r>
      <w:r w:rsidR="003C1162">
        <w:rPr>
          <w:noProof/>
          <w:u w:val="dotted"/>
        </w:rPr>
        <w:tab/>
      </w:r>
      <w:r w:rsidR="003C1162">
        <w:rPr>
          <w:noProof/>
          <w:u w:val="dotted"/>
        </w:rPr>
        <w:tab/>
      </w:r>
      <w:r w:rsidR="003C1162">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8D12C7" w:rsidRPr="00332818" w:rsidRDefault="008D12C7" w:rsidP="008A1B89">
      <w:pPr>
        <w:widowControl w:val="0"/>
        <w:spacing w:line="276" w:lineRule="auto"/>
        <w:rPr>
          <w:noProof/>
        </w:rPr>
      </w:pPr>
    </w:p>
    <w:p w:rsidR="008D12C7" w:rsidRPr="00332818" w:rsidRDefault="007A3692"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noProof/>
        </w:rPr>
        <w:t xml:space="preserve">. </w:t>
      </w:r>
      <w:r w:rsidR="0038027F" w:rsidRPr="00332818">
        <w:t xml:space="preserve">Pratęskite </w:t>
      </w:r>
      <w:r w:rsidR="009F435A" w:rsidRPr="00332818">
        <w:t xml:space="preserve">audinių savybių grupių klasifikavimą </w:t>
      </w:r>
      <w:r w:rsidR="008D12C7" w:rsidRPr="00332818">
        <w:t xml:space="preserve">ir </w:t>
      </w:r>
      <w:r w:rsidR="00AA3C71" w:rsidRPr="00332818">
        <w:t>sura</w:t>
      </w:r>
      <w:r w:rsidR="0038027F" w:rsidRPr="00332818">
        <w:t>šykite visų</w:t>
      </w:r>
      <w:r w:rsidR="00B61E05" w:rsidRPr="00332818">
        <w:t xml:space="preserve"> </w:t>
      </w:r>
      <w:r w:rsidR="0038027F" w:rsidRPr="00332818">
        <w:t>savybių pagrindines charakteristikas.</w:t>
      </w:r>
    </w:p>
    <w:p w:rsidR="008D12C7" w:rsidRPr="00332818" w:rsidRDefault="0038027F" w:rsidP="008A1B89">
      <w:pPr>
        <w:widowControl w:val="0"/>
        <w:spacing w:line="276" w:lineRule="auto"/>
        <w:jc w:val="both"/>
        <w:rPr>
          <w:i/>
        </w:rPr>
      </w:pPr>
      <w:r w:rsidRPr="00332818">
        <w:rPr>
          <w:i/>
        </w:rPr>
        <w:t>1.</w:t>
      </w:r>
      <w:r w:rsidR="008D12C7" w:rsidRPr="00332818">
        <w:rPr>
          <w:i/>
        </w:rPr>
        <w:t>Mechaninės</w:t>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78392B">
        <w:rPr>
          <w:i/>
          <w:u w:val="dotted"/>
        </w:rPr>
        <w:tab/>
      </w:r>
      <w:r w:rsidR="0078392B">
        <w:rPr>
          <w:i/>
          <w:u w:val="dotted"/>
        </w:rPr>
        <w:tab/>
      </w:r>
      <w:r w:rsidR="000D330B" w:rsidRPr="000D330B">
        <w:rPr>
          <w:i/>
          <w:u w:val="dotted"/>
        </w:rPr>
        <w:tab/>
      </w:r>
      <w:r w:rsidR="000D330B" w:rsidRPr="000D330B">
        <w:rPr>
          <w:i/>
          <w:u w:val="dotted"/>
        </w:rPr>
        <w:tab/>
      </w:r>
      <w:r w:rsidR="000D330B" w:rsidRPr="000D330B">
        <w:rPr>
          <w:i/>
          <w:u w:val="dotted"/>
        </w:rPr>
        <w:tab/>
      </w:r>
    </w:p>
    <w:p w:rsidR="008D12C7" w:rsidRPr="00332818" w:rsidRDefault="0038027F" w:rsidP="008A1B89">
      <w:pPr>
        <w:widowControl w:val="0"/>
        <w:spacing w:line="276" w:lineRule="auto"/>
        <w:jc w:val="both"/>
        <w:rPr>
          <w:i/>
        </w:rPr>
      </w:pPr>
      <w:r w:rsidRPr="00332818">
        <w:rPr>
          <w:i/>
        </w:rPr>
        <w:t>2.</w:t>
      </w:r>
      <w:r w:rsidR="008D12C7" w:rsidRPr="00332818">
        <w:rPr>
          <w:i/>
        </w:rPr>
        <w:t>Fizikinės</w:t>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78392B">
        <w:rPr>
          <w:i/>
          <w:u w:val="dotted"/>
        </w:rPr>
        <w:tab/>
      </w:r>
      <w:r w:rsidR="0078392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p>
    <w:p w:rsidR="008D12C7" w:rsidRPr="00332818" w:rsidRDefault="0038027F" w:rsidP="008A1B89">
      <w:pPr>
        <w:widowControl w:val="0"/>
        <w:spacing w:line="276" w:lineRule="auto"/>
        <w:jc w:val="both"/>
        <w:rPr>
          <w:i/>
        </w:rPr>
      </w:pPr>
      <w:r w:rsidRPr="00332818">
        <w:rPr>
          <w:i/>
        </w:rPr>
        <w:t>3</w:t>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78392B">
        <w:rPr>
          <w:i/>
          <w:u w:val="dotted"/>
        </w:rPr>
        <w:tab/>
      </w:r>
      <w:r w:rsidR="0078392B">
        <w:rPr>
          <w:i/>
          <w:u w:val="dotted"/>
        </w:rPr>
        <w:tab/>
      </w:r>
      <w:r w:rsidR="0078392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r w:rsidR="000D330B" w:rsidRPr="000D330B">
        <w:rPr>
          <w:i/>
          <w:u w:val="dotted"/>
        </w:rPr>
        <w:tab/>
      </w:r>
    </w:p>
    <w:p w:rsidR="008D12C7" w:rsidRPr="00332818" w:rsidRDefault="0038027F" w:rsidP="008A1B89">
      <w:pPr>
        <w:widowControl w:val="0"/>
        <w:spacing w:line="276" w:lineRule="auto"/>
        <w:jc w:val="both"/>
        <w:rPr>
          <w:i/>
          <w:noProof/>
        </w:rPr>
      </w:pPr>
      <w:r w:rsidRPr="00332818">
        <w:rPr>
          <w:i/>
          <w:noProof/>
        </w:rPr>
        <w:t>4</w:t>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78392B">
        <w:rPr>
          <w:i/>
          <w:noProof/>
          <w:u w:val="dotted"/>
        </w:rPr>
        <w:tab/>
      </w:r>
      <w:r w:rsidR="0078392B">
        <w:rPr>
          <w:i/>
          <w:noProof/>
          <w:u w:val="dotted"/>
        </w:rPr>
        <w:tab/>
      </w:r>
      <w:r w:rsidR="0078392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p>
    <w:p w:rsidR="008D12C7" w:rsidRPr="00332818" w:rsidRDefault="0038027F" w:rsidP="008A1B89">
      <w:pPr>
        <w:widowControl w:val="0"/>
        <w:spacing w:line="276" w:lineRule="auto"/>
      </w:pPr>
      <w:r w:rsidRPr="00332818">
        <w:t>5.</w:t>
      </w:r>
      <w:r w:rsidRPr="00332818">
        <w:rPr>
          <w:i/>
          <w:noProof/>
        </w:rPr>
        <w:t xml:space="preserve"> </w:t>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78392B">
        <w:rPr>
          <w:i/>
          <w:noProof/>
          <w:u w:val="dotted"/>
        </w:rPr>
        <w:tab/>
      </w:r>
      <w:r w:rsidR="0078392B">
        <w:rPr>
          <w:i/>
          <w:noProof/>
          <w:u w:val="dotted"/>
        </w:rPr>
        <w:tab/>
      </w:r>
      <w:r w:rsidR="0078392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r w:rsidR="000D330B" w:rsidRPr="000D330B">
        <w:rPr>
          <w:i/>
          <w:noProof/>
          <w:u w:val="dotted"/>
        </w:rPr>
        <w:tab/>
      </w:r>
    </w:p>
    <w:p w:rsidR="0038027F" w:rsidRPr="00332818" w:rsidRDefault="0038027F" w:rsidP="008A1B89">
      <w:pPr>
        <w:widowControl w:val="0"/>
        <w:spacing w:line="276" w:lineRule="auto"/>
      </w:pPr>
    </w:p>
    <w:p w:rsidR="008D12C7" w:rsidRPr="00332818" w:rsidRDefault="007A3692" w:rsidP="00F50481">
      <w:pPr>
        <w:pStyle w:val="ListParagraph"/>
        <w:widowControl w:val="0"/>
        <w:numPr>
          <w:ilvl w:val="0"/>
          <w:numId w:val="24"/>
        </w:numPr>
        <w:tabs>
          <w:tab w:val="clear" w:pos="360"/>
        </w:tabs>
        <w:spacing w:line="276" w:lineRule="auto"/>
        <w:ind w:left="0" w:firstLine="0"/>
      </w:pPr>
      <w:r w:rsidRPr="00332818">
        <w:rPr>
          <w:b/>
          <w:noProof/>
        </w:rPr>
        <w:t>Užduotis</w:t>
      </w:r>
      <w:r w:rsidR="008D12C7" w:rsidRPr="00332818">
        <w:rPr>
          <w:noProof/>
        </w:rPr>
        <w:t xml:space="preserve">. </w:t>
      </w:r>
      <w:r w:rsidR="008A5EB1" w:rsidRPr="00332818">
        <w:rPr>
          <w:noProof/>
        </w:rPr>
        <w:t xml:space="preserve">Lentelėje </w:t>
      </w:r>
      <w:r w:rsidR="00FF674F" w:rsidRPr="00332818">
        <w:rPr>
          <w:noProof/>
        </w:rPr>
        <w:t xml:space="preserve">pliusiuku </w:t>
      </w:r>
      <w:r w:rsidR="008A5EB1" w:rsidRPr="00332818">
        <w:rPr>
          <w:noProof/>
        </w:rPr>
        <w:t>p</w:t>
      </w:r>
      <w:r w:rsidR="00603744" w:rsidRPr="00332818">
        <w:rPr>
          <w:noProof/>
        </w:rPr>
        <w:t>ažymėkite</w:t>
      </w:r>
      <w:r w:rsidR="0003132C" w:rsidRPr="00332818">
        <w:rPr>
          <w:noProof/>
        </w:rPr>
        <w:t xml:space="preserve"> </w:t>
      </w:r>
      <w:r w:rsidR="0003132C" w:rsidRPr="00332818">
        <w:t>megztinėms medžiagoms ir audiniams</w:t>
      </w:r>
      <w:r w:rsidR="008D12C7" w:rsidRPr="00332818">
        <w:t xml:space="preserve"> </w:t>
      </w:r>
      <w:r w:rsidR="0003132C" w:rsidRPr="00332818">
        <w:t>tinkamas savy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204"/>
        <w:gridCol w:w="4204"/>
      </w:tblGrid>
      <w:tr w:rsidR="00D9535E" w:rsidRPr="00332818" w:rsidTr="00D9535E">
        <w:trPr>
          <w:trHeight w:val="127"/>
        </w:trPr>
        <w:tc>
          <w:tcPr>
            <w:tcW w:w="758" w:type="pct"/>
            <w:shd w:val="clear" w:color="auto" w:fill="DBE5F1"/>
          </w:tcPr>
          <w:p w:rsidR="008D12C7" w:rsidRPr="00332818" w:rsidRDefault="008D12C7" w:rsidP="008A1B89">
            <w:pPr>
              <w:widowControl w:val="0"/>
              <w:spacing w:line="276" w:lineRule="auto"/>
              <w:jc w:val="center"/>
              <w:rPr>
                <w:b/>
              </w:rPr>
            </w:pPr>
            <w:r w:rsidRPr="00332818">
              <w:rPr>
                <w:b/>
              </w:rPr>
              <w:t>Savybės</w:t>
            </w:r>
          </w:p>
        </w:tc>
        <w:tc>
          <w:tcPr>
            <w:tcW w:w="2121" w:type="pct"/>
            <w:shd w:val="clear" w:color="auto" w:fill="DBE5F1"/>
          </w:tcPr>
          <w:p w:rsidR="008D12C7" w:rsidRPr="00332818" w:rsidRDefault="008D12C7" w:rsidP="008A1B89">
            <w:pPr>
              <w:widowControl w:val="0"/>
              <w:spacing w:line="276" w:lineRule="auto"/>
              <w:jc w:val="center"/>
              <w:rPr>
                <w:b/>
              </w:rPr>
            </w:pPr>
            <w:r w:rsidRPr="00332818">
              <w:rPr>
                <w:b/>
              </w:rPr>
              <w:t>Audiniai</w:t>
            </w:r>
          </w:p>
        </w:tc>
        <w:tc>
          <w:tcPr>
            <w:tcW w:w="2121" w:type="pct"/>
            <w:shd w:val="clear" w:color="auto" w:fill="DBE5F1"/>
          </w:tcPr>
          <w:p w:rsidR="008D12C7" w:rsidRPr="00332818" w:rsidRDefault="008D12C7" w:rsidP="008A1B89">
            <w:pPr>
              <w:widowControl w:val="0"/>
              <w:spacing w:line="276" w:lineRule="auto"/>
              <w:jc w:val="center"/>
              <w:rPr>
                <w:b/>
              </w:rPr>
            </w:pPr>
            <w:r w:rsidRPr="00332818">
              <w:rPr>
                <w:b/>
              </w:rPr>
              <w:t>Megztinės medžiagos</w:t>
            </w:r>
          </w:p>
        </w:tc>
      </w:tr>
      <w:tr w:rsidR="0078392B" w:rsidRPr="00332818" w:rsidTr="0078392B">
        <w:trPr>
          <w:trHeight w:val="680"/>
        </w:trPr>
        <w:tc>
          <w:tcPr>
            <w:tcW w:w="758" w:type="pct"/>
          </w:tcPr>
          <w:p w:rsidR="008D12C7" w:rsidRPr="00332818" w:rsidRDefault="008D12C7" w:rsidP="008A1B89">
            <w:pPr>
              <w:widowControl w:val="0"/>
              <w:spacing w:line="276" w:lineRule="auto"/>
              <w:rPr>
                <w:b/>
                <w:i/>
              </w:rPr>
            </w:pPr>
            <w:r w:rsidRPr="00332818">
              <w:rPr>
                <w:i/>
              </w:rPr>
              <w:t>Tąsumas</w:t>
            </w:r>
          </w:p>
        </w:tc>
        <w:tc>
          <w:tcPr>
            <w:tcW w:w="2121" w:type="pct"/>
          </w:tcPr>
          <w:p w:rsidR="008D12C7" w:rsidRPr="00332818" w:rsidRDefault="008D12C7" w:rsidP="008A1B89">
            <w:pPr>
              <w:widowControl w:val="0"/>
              <w:spacing w:line="276" w:lineRule="auto"/>
              <w:rPr>
                <w:b/>
                <w:i/>
              </w:rPr>
            </w:pPr>
          </w:p>
        </w:tc>
        <w:tc>
          <w:tcPr>
            <w:tcW w:w="2121" w:type="pct"/>
          </w:tcPr>
          <w:p w:rsidR="008D12C7" w:rsidRPr="00332818" w:rsidRDefault="008D12C7" w:rsidP="008A1B89">
            <w:pPr>
              <w:widowControl w:val="0"/>
              <w:spacing w:line="276" w:lineRule="auto"/>
              <w:rPr>
                <w:b/>
                <w:i/>
              </w:rPr>
            </w:pPr>
          </w:p>
        </w:tc>
      </w:tr>
      <w:tr w:rsidR="0078392B" w:rsidRPr="00332818" w:rsidTr="0078392B">
        <w:trPr>
          <w:trHeight w:val="680"/>
        </w:trPr>
        <w:tc>
          <w:tcPr>
            <w:tcW w:w="758" w:type="pct"/>
          </w:tcPr>
          <w:p w:rsidR="008D12C7" w:rsidRPr="00332818" w:rsidRDefault="008D12C7" w:rsidP="008A1B89">
            <w:pPr>
              <w:widowControl w:val="0"/>
              <w:spacing w:line="276" w:lineRule="auto"/>
              <w:rPr>
                <w:b/>
                <w:i/>
              </w:rPr>
            </w:pPr>
            <w:r w:rsidRPr="00332818">
              <w:rPr>
                <w:i/>
              </w:rPr>
              <w:t>Tamprumas</w:t>
            </w:r>
          </w:p>
        </w:tc>
        <w:tc>
          <w:tcPr>
            <w:tcW w:w="2121" w:type="pct"/>
          </w:tcPr>
          <w:p w:rsidR="008D12C7" w:rsidRPr="00332818" w:rsidRDefault="008D12C7" w:rsidP="008A1B89">
            <w:pPr>
              <w:widowControl w:val="0"/>
              <w:spacing w:line="276" w:lineRule="auto"/>
              <w:rPr>
                <w:b/>
                <w:i/>
              </w:rPr>
            </w:pPr>
          </w:p>
        </w:tc>
        <w:tc>
          <w:tcPr>
            <w:tcW w:w="2121" w:type="pct"/>
          </w:tcPr>
          <w:p w:rsidR="008D12C7" w:rsidRPr="00332818" w:rsidRDefault="008D12C7" w:rsidP="008A1B89">
            <w:pPr>
              <w:widowControl w:val="0"/>
              <w:spacing w:line="276" w:lineRule="auto"/>
              <w:rPr>
                <w:b/>
                <w:i/>
              </w:rPr>
            </w:pPr>
          </w:p>
        </w:tc>
      </w:tr>
      <w:tr w:rsidR="0078392B" w:rsidRPr="00332818" w:rsidTr="0078392B">
        <w:trPr>
          <w:trHeight w:val="680"/>
        </w:trPr>
        <w:tc>
          <w:tcPr>
            <w:tcW w:w="758" w:type="pct"/>
          </w:tcPr>
          <w:p w:rsidR="008D12C7" w:rsidRPr="00332818" w:rsidRDefault="008D12C7" w:rsidP="008A1B89">
            <w:pPr>
              <w:widowControl w:val="0"/>
              <w:spacing w:line="276" w:lineRule="auto"/>
              <w:rPr>
                <w:b/>
                <w:i/>
              </w:rPr>
            </w:pPr>
            <w:r w:rsidRPr="00332818">
              <w:rPr>
                <w:i/>
              </w:rPr>
              <w:t>Kritumas</w:t>
            </w:r>
          </w:p>
        </w:tc>
        <w:tc>
          <w:tcPr>
            <w:tcW w:w="2121" w:type="pct"/>
          </w:tcPr>
          <w:p w:rsidR="008D12C7" w:rsidRPr="00332818" w:rsidRDefault="008D12C7" w:rsidP="008A1B89">
            <w:pPr>
              <w:widowControl w:val="0"/>
              <w:spacing w:line="276" w:lineRule="auto"/>
              <w:rPr>
                <w:b/>
                <w:i/>
              </w:rPr>
            </w:pPr>
          </w:p>
        </w:tc>
        <w:tc>
          <w:tcPr>
            <w:tcW w:w="2121" w:type="pct"/>
          </w:tcPr>
          <w:p w:rsidR="008D12C7" w:rsidRPr="00332818" w:rsidRDefault="008D12C7" w:rsidP="008A1B89">
            <w:pPr>
              <w:widowControl w:val="0"/>
              <w:spacing w:line="276" w:lineRule="auto"/>
              <w:rPr>
                <w:b/>
                <w:i/>
              </w:rPr>
            </w:pPr>
          </w:p>
        </w:tc>
      </w:tr>
      <w:tr w:rsidR="0078392B" w:rsidRPr="00332818" w:rsidTr="0078392B">
        <w:trPr>
          <w:trHeight w:val="680"/>
        </w:trPr>
        <w:tc>
          <w:tcPr>
            <w:tcW w:w="758" w:type="pct"/>
          </w:tcPr>
          <w:p w:rsidR="008D12C7" w:rsidRPr="00332818" w:rsidRDefault="008D12C7" w:rsidP="008A1B89">
            <w:pPr>
              <w:widowControl w:val="0"/>
              <w:spacing w:line="276" w:lineRule="auto"/>
              <w:rPr>
                <w:b/>
                <w:i/>
              </w:rPr>
            </w:pPr>
            <w:r w:rsidRPr="00332818">
              <w:rPr>
                <w:i/>
              </w:rPr>
              <w:t xml:space="preserve">Glamžumas </w:t>
            </w:r>
          </w:p>
        </w:tc>
        <w:tc>
          <w:tcPr>
            <w:tcW w:w="2121" w:type="pct"/>
          </w:tcPr>
          <w:p w:rsidR="008D12C7" w:rsidRPr="00332818" w:rsidRDefault="008D12C7" w:rsidP="008A1B89">
            <w:pPr>
              <w:widowControl w:val="0"/>
              <w:spacing w:line="276" w:lineRule="auto"/>
              <w:rPr>
                <w:b/>
                <w:i/>
              </w:rPr>
            </w:pPr>
          </w:p>
        </w:tc>
        <w:tc>
          <w:tcPr>
            <w:tcW w:w="2121" w:type="pct"/>
          </w:tcPr>
          <w:p w:rsidR="008D12C7" w:rsidRPr="00332818" w:rsidRDefault="008D12C7" w:rsidP="008A1B89">
            <w:pPr>
              <w:widowControl w:val="0"/>
              <w:spacing w:line="276" w:lineRule="auto"/>
              <w:rPr>
                <w:b/>
                <w:i/>
              </w:rPr>
            </w:pPr>
          </w:p>
        </w:tc>
      </w:tr>
      <w:tr w:rsidR="0078392B" w:rsidRPr="00332818" w:rsidTr="0078392B">
        <w:trPr>
          <w:trHeight w:val="680"/>
        </w:trPr>
        <w:tc>
          <w:tcPr>
            <w:tcW w:w="758" w:type="pct"/>
          </w:tcPr>
          <w:p w:rsidR="008D12C7" w:rsidRPr="00332818" w:rsidRDefault="008D12C7" w:rsidP="008A1B89">
            <w:pPr>
              <w:widowControl w:val="0"/>
              <w:spacing w:line="276" w:lineRule="auto"/>
              <w:rPr>
                <w:b/>
                <w:i/>
              </w:rPr>
            </w:pPr>
            <w:r w:rsidRPr="00332818">
              <w:rPr>
                <w:i/>
              </w:rPr>
              <w:lastRenderedPageBreak/>
              <w:t>Irumas</w:t>
            </w:r>
          </w:p>
        </w:tc>
        <w:tc>
          <w:tcPr>
            <w:tcW w:w="2121" w:type="pct"/>
          </w:tcPr>
          <w:p w:rsidR="008D12C7" w:rsidRPr="00332818" w:rsidRDefault="008D12C7" w:rsidP="008A1B89">
            <w:pPr>
              <w:widowControl w:val="0"/>
              <w:spacing w:line="276" w:lineRule="auto"/>
              <w:rPr>
                <w:b/>
                <w:i/>
              </w:rPr>
            </w:pPr>
          </w:p>
        </w:tc>
        <w:tc>
          <w:tcPr>
            <w:tcW w:w="2121" w:type="pct"/>
          </w:tcPr>
          <w:p w:rsidR="008D12C7" w:rsidRPr="00332818" w:rsidRDefault="008D12C7" w:rsidP="008A1B89">
            <w:pPr>
              <w:widowControl w:val="0"/>
              <w:spacing w:line="276" w:lineRule="auto"/>
              <w:rPr>
                <w:b/>
                <w:i/>
              </w:rPr>
            </w:pPr>
          </w:p>
        </w:tc>
      </w:tr>
      <w:tr w:rsidR="0078392B" w:rsidRPr="00332818" w:rsidTr="0078392B">
        <w:trPr>
          <w:trHeight w:val="680"/>
        </w:trPr>
        <w:tc>
          <w:tcPr>
            <w:tcW w:w="758" w:type="pct"/>
          </w:tcPr>
          <w:p w:rsidR="008D12C7" w:rsidRPr="00332818" w:rsidRDefault="008D12C7" w:rsidP="008A1B89">
            <w:pPr>
              <w:widowControl w:val="0"/>
              <w:spacing w:line="276" w:lineRule="auto"/>
              <w:rPr>
                <w:i/>
              </w:rPr>
            </w:pPr>
            <w:r w:rsidRPr="00332818">
              <w:rPr>
                <w:i/>
              </w:rPr>
              <w:t>Formavimas</w:t>
            </w:r>
          </w:p>
        </w:tc>
        <w:tc>
          <w:tcPr>
            <w:tcW w:w="2121" w:type="pct"/>
          </w:tcPr>
          <w:p w:rsidR="008D12C7" w:rsidRPr="00332818" w:rsidRDefault="008D12C7" w:rsidP="008A1B89">
            <w:pPr>
              <w:widowControl w:val="0"/>
              <w:spacing w:line="276" w:lineRule="auto"/>
              <w:rPr>
                <w:b/>
                <w:i/>
              </w:rPr>
            </w:pPr>
          </w:p>
        </w:tc>
        <w:tc>
          <w:tcPr>
            <w:tcW w:w="2121" w:type="pct"/>
          </w:tcPr>
          <w:p w:rsidR="008D12C7" w:rsidRPr="00332818" w:rsidRDefault="008D12C7" w:rsidP="008A1B89">
            <w:pPr>
              <w:widowControl w:val="0"/>
              <w:spacing w:line="276" w:lineRule="auto"/>
              <w:rPr>
                <w:b/>
                <w:i/>
              </w:rPr>
            </w:pPr>
          </w:p>
        </w:tc>
      </w:tr>
    </w:tbl>
    <w:p w:rsidR="008D12C7" w:rsidRPr="0078392B" w:rsidRDefault="008D12C7" w:rsidP="008A1B89">
      <w:pPr>
        <w:widowControl w:val="0"/>
        <w:spacing w:line="276" w:lineRule="auto"/>
      </w:pPr>
    </w:p>
    <w:p w:rsidR="008D12C7" w:rsidRPr="00332818" w:rsidRDefault="00085CD7" w:rsidP="00F50481">
      <w:pPr>
        <w:pStyle w:val="ListParagraph"/>
        <w:widowControl w:val="0"/>
        <w:numPr>
          <w:ilvl w:val="0"/>
          <w:numId w:val="24"/>
        </w:numPr>
        <w:tabs>
          <w:tab w:val="clear" w:pos="360"/>
        </w:tabs>
        <w:spacing w:line="276" w:lineRule="auto"/>
        <w:ind w:left="0" w:firstLine="0"/>
        <w:rPr>
          <w:noProof/>
        </w:rPr>
      </w:pPr>
      <w:r w:rsidRPr="00332818">
        <w:rPr>
          <w:b/>
          <w:noProof/>
        </w:rPr>
        <w:t>U</w:t>
      </w:r>
      <w:r w:rsidR="008D12C7" w:rsidRPr="00332818">
        <w:rPr>
          <w:b/>
          <w:noProof/>
        </w:rPr>
        <w:t>žduotis</w:t>
      </w:r>
      <w:r w:rsidR="008D12C7" w:rsidRPr="00332818">
        <w:rPr>
          <w:noProof/>
        </w:rPr>
        <w:t>. Atsakykite į klausimus:</w:t>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okios </w:t>
      </w:r>
      <w:r w:rsidR="00B61E05" w:rsidRPr="00332818">
        <w:rPr>
          <w:noProof/>
        </w:rPr>
        <w:t>yra</w:t>
      </w:r>
      <w:r w:rsidRPr="00332818">
        <w:rPr>
          <w:noProof/>
        </w:rPr>
        <w:t xml:space="preserve"> </w:t>
      </w:r>
      <w:r w:rsidRPr="00332818">
        <w:t>neaustinių medžiagų rūšys, įvertinant pluoštų sutvirtinimo būdus</w:t>
      </w:r>
      <w:r w:rsidRPr="00332818">
        <w:rPr>
          <w:noProof/>
        </w:rPr>
        <w:t>?</w:t>
      </w:r>
    </w:p>
    <w:p w:rsidR="008D12C7"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okia yra </w:t>
      </w:r>
      <w:r w:rsidRPr="00332818">
        <w:t>neaustinių medžiagų naudojimo įvairovė</w:t>
      </w:r>
      <w:r w:rsidRPr="00332818">
        <w:rPr>
          <w:noProof/>
        </w:rPr>
        <w:t>?</w:t>
      </w:r>
    </w:p>
    <w:p w:rsidR="00F579D5"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okie </w:t>
      </w:r>
      <w:r w:rsidRPr="00332818">
        <w:t>natūralių kailių ir odų ypatum</w:t>
      </w:r>
      <w:r w:rsidRPr="00332818">
        <w:rPr>
          <w:noProof/>
        </w:rPr>
        <w:t>ai?</w:t>
      </w:r>
    </w:p>
    <w:p w:rsidR="00F579D5"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okios yra </w:t>
      </w:r>
      <w:r w:rsidRPr="00332818">
        <w:t>dirbtinių kailių panaudojimo sritys</w:t>
      </w:r>
      <w:r w:rsidRPr="00332818">
        <w:rPr>
          <w:noProof/>
        </w:rPr>
        <w:t>?</w:t>
      </w:r>
    </w:p>
    <w:p w:rsidR="00F579D5"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okia yra </w:t>
      </w:r>
      <w:r w:rsidRPr="00332818">
        <w:t>įdėklinių medžiagų paskirtis</w:t>
      </w:r>
      <w:r w:rsidRPr="00332818">
        <w:rPr>
          <w:noProof/>
        </w:rPr>
        <w:t>?</w:t>
      </w:r>
    </w:p>
    <w:p w:rsidR="00F579D5"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am naudojamos </w:t>
      </w:r>
      <w:r w:rsidRPr="00332818">
        <w:t>termoizoliacinės</w:t>
      </w:r>
      <w:r w:rsidRPr="00332818">
        <w:rPr>
          <w:b/>
        </w:rPr>
        <w:t xml:space="preserve"> </w:t>
      </w:r>
      <w:r w:rsidRPr="00332818">
        <w:t>medžiagos</w:t>
      </w:r>
      <w:r w:rsidRPr="00332818">
        <w:rPr>
          <w:noProof/>
        </w:rPr>
        <w:t>?</w:t>
      </w:r>
    </w:p>
    <w:p w:rsidR="00F579D5"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526894" w:rsidRPr="00332818" w:rsidRDefault="008D12C7" w:rsidP="00F50481">
      <w:pPr>
        <w:widowControl w:val="0"/>
        <w:numPr>
          <w:ilvl w:val="0"/>
          <w:numId w:val="27"/>
        </w:numPr>
        <w:tabs>
          <w:tab w:val="clear" w:pos="720"/>
        </w:tabs>
        <w:spacing w:line="276" w:lineRule="auto"/>
        <w:ind w:left="0" w:firstLine="0"/>
        <w:jc w:val="both"/>
        <w:rPr>
          <w:noProof/>
          <w:u w:val="single"/>
        </w:rPr>
      </w:pPr>
      <w:r w:rsidRPr="00332818">
        <w:rPr>
          <w:noProof/>
        </w:rPr>
        <w:t xml:space="preserve">Kokie </w:t>
      </w:r>
      <w:r w:rsidRPr="00332818">
        <w:t>būna siuvimo siūlai</w:t>
      </w:r>
      <w:r w:rsidRPr="00332818">
        <w:rPr>
          <w:noProof/>
        </w:rPr>
        <w:t>?</w:t>
      </w:r>
    </w:p>
    <w:p w:rsidR="00F579D5" w:rsidRPr="00332818" w:rsidRDefault="000D330B" w:rsidP="008A1B89">
      <w:pPr>
        <w:widowControl w:val="0"/>
        <w:spacing w:line="276" w:lineRule="auto"/>
        <w:jc w:val="both"/>
        <w:rPr>
          <w:noProof/>
          <w:u w:val="single"/>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78392B">
        <w:rPr>
          <w:noProof/>
          <w:u w:val="dotted"/>
        </w:rPr>
        <w:tab/>
      </w:r>
      <w:r w:rsidR="0078392B">
        <w:rPr>
          <w:noProof/>
          <w:u w:val="dotted"/>
        </w:rPr>
        <w:tab/>
      </w:r>
      <w:r w:rsidR="0078392B">
        <w:rPr>
          <w:noProof/>
          <w:u w:val="dotted"/>
        </w:rPr>
        <w:tab/>
      </w:r>
      <w:r w:rsidR="0078392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8D12C7" w:rsidRPr="00332818" w:rsidRDefault="008D12C7" w:rsidP="008A1B89">
      <w:pPr>
        <w:widowControl w:val="0"/>
        <w:spacing w:line="276" w:lineRule="auto"/>
        <w:jc w:val="both"/>
      </w:pPr>
    </w:p>
    <w:p w:rsidR="008D12C7" w:rsidRPr="00332818" w:rsidRDefault="007A3692" w:rsidP="00F50481">
      <w:pPr>
        <w:pStyle w:val="ListParagraph"/>
        <w:widowControl w:val="0"/>
        <w:numPr>
          <w:ilvl w:val="0"/>
          <w:numId w:val="24"/>
        </w:numPr>
        <w:tabs>
          <w:tab w:val="clear" w:pos="360"/>
        </w:tabs>
        <w:spacing w:line="276" w:lineRule="auto"/>
        <w:ind w:left="0" w:firstLine="0"/>
      </w:pPr>
      <w:r w:rsidRPr="00332818">
        <w:rPr>
          <w:b/>
          <w:noProof/>
        </w:rPr>
        <w:t>Užduotis</w:t>
      </w:r>
      <w:r w:rsidR="008D12C7" w:rsidRPr="00332818">
        <w:rPr>
          <w:noProof/>
        </w:rPr>
        <w:t xml:space="preserve">. </w:t>
      </w:r>
      <w:r w:rsidR="008D12C7" w:rsidRPr="00332818">
        <w:t>Apibūdinkite naudotų medžiagų (pagrindines, pamušalines, įdėklines, furnitūrą ir kt.) savybes ir ypatumus drabuži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8392B" w:rsidRPr="00332818" w:rsidTr="0078392B">
        <w:trPr>
          <w:trHeight w:val="57"/>
        </w:trPr>
        <w:tc>
          <w:tcPr>
            <w:tcW w:w="5000" w:type="pct"/>
          </w:tcPr>
          <w:p w:rsidR="008D12C7" w:rsidRDefault="008D12C7" w:rsidP="008A1B89">
            <w:pPr>
              <w:widowControl w:val="0"/>
              <w:spacing w:line="276" w:lineRule="auto"/>
              <w:rPr>
                <w:i/>
              </w:rPr>
            </w:pPr>
            <w:r w:rsidRPr="00332818">
              <w:rPr>
                <w:i/>
              </w:rPr>
              <w:t>Vyriškas klasikinis švarkas</w:t>
            </w:r>
            <w:r w:rsidR="008D4DA3" w:rsidRPr="00332818">
              <w:rPr>
                <w:i/>
              </w:rPr>
              <w:t>.</w:t>
            </w:r>
          </w:p>
          <w:p w:rsidR="0078392B" w:rsidRPr="00332818"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r w:rsidR="0078392B" w:rsidRPr="00332818" w:rsidTr="0078392B">
        <w:trPr>
          <w:trHeight w:val="57"/>
        </w:trPr>
        <w:tc>
          <w:tcPr>
            <w:tcW w:w="5000" w:type="pct"/>
          </w:tcPr>
          <w:p w:rsidR="008D12C7" w:rsidRDefault="008D12C7" w:rsidP="008A1B89">
            <w:pPr>
              <w:widowControl w:val="0"/>
              <w:spacing w:line="276" w:lineRule="auto"/>
              <w:rPr>
                <w:i/>
              </w:rPr>
            </w:pPr>
            <w:r w:rsidRPr="00332818">
              <w:rPr>
                <w:i/>
              </w:rPr>
              <w:t>Moteriškas žieminis paltas</w:t>
            </w:r>
            <w:r w:rsidR="008D4DA3" w:rsidRPr="00332818">
              <w:rPr>
                <w:i/>
              </w:rPr>
              <w:t>.</w:t>
            </w:r>
          </w:p>
          <w:p w:rsidR="0078392B" w:rsidRPr="00332818"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bl>
    <w:p w:rsidR="00806A02" w:rsidRPr="00332818" w:rsidRDefault="00806A02" w:rsidP="008A1B89">
      <w:pPr>
        <w:pStyle w:val="ListParagraph"/>
        <w:widowControl w:val="0"/>
        <w:spacing w:line="276" w:lineRule="auto"/>
        <w:ind w:left="0"/>
      </w:pPr>
    </w:p>
    <w:p w:rsidR="008D12C7" w:rsidRPr="00332818" w:rsidRDefault="007A3692" w:rsidP="00F50481">
      <w:pPr>
        <w:pStyle w:val="ListParagraph"/>
        <w:widowControl w:val="0"/>
        <w:numPr>
          <w:ilvl w:val="0"/>
          <w:numId w:val="24"/>
        </w:numPr>
        <w:tabs>
          <w:tab w:val="clear" w:pos="360"/>
        </w:tabs>
        <w:spacing w:line="276" w:lineRule="auto"/>
        <w:ind w:left="0" w:firstLine="0"/>
      </w:pPr>
      <w:r w:rsidRPr="00332818">
        <w:rPr>
          <w:b/>
          <w:noProof/>
        </w:rPr>
        <w:t>Užduotis</w:t>
      </w:r>
      <w:r w:rsidRPr="00332818">
        <w:rPr>
          <w:noProof/>
        </w:rPr>
        <w:t xml:space="preserve">. </w:t>
      </w:r>
      <w:r w:rsidR="008D12C7" w:rsidRPr="00332818">
        <w:t>Apibūdinkite panaudotų medžiagų (pagrindines, pamušalines, kompozicines,</w:t>
      </w:r>
      <w:r w:rsidR="00F579D5" w:rsidRPr="00332818">
        <w:t xml:space="preserve"> </w:t>
      </w:r>
      <w:r w:rsidR="008D12C7" w:rsidRPr="00332818">
        <w:t>įdėklines, furnitūrą ir kitas) savybes ir ypatumus tekstilės gamini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8392B" w:rsidRPr="00332818" w:rsidTr="0078392B">
        <w:trPr>
          <w:trHeight w:val="57"/>
        </w:trPr>
        <w:tc>
          <w:tcPr>
            <w:tcW w:w="5000" w:type="pct"/>
          </w:tcPr>
          <w:p w:rsidR="008D12C7" w:rsidRDefault="008D12C7" w:rsidP="00F50481">
            <w:pPr>
              <w:pStyle w:val="ListParagraph"/>
              <w:widowControl w:val="0"/>
              <w:numPr>
                <w:ilvl w:val="0"/>
                <w:numId w:val="36"/>
              </w:numPr>
              <w:spacing w:line="276" w:lineRule="auto"/>
              <w:ind w:left="0" w:firstLine="0"/>
              <w:rPr>
                <w:i/>
              </w:rPr>
            </w:pPr>
            <w:r w:rsidRPr="00332818">
              <w:rPr>
                <w:i/>
              </w:rPr>
              <w:lastRenderedPageBreak/>
              <w:t>Žaislas</w:t>
            </w:r>
            <w:r w:rsidR="00B61E05" w:rsidRPr="00332818">
              <w:rPr>
                <w:i/>
              </w:rPr>
              <w:t>-</w:t>
            </w:r>
            <w:r w:rsidRPr="00332818">
              <w:rPr>
                <w:i/>
              </w:rPr>
              <w:t xml:space="preserve"> pliušinis meškinas</w:t>
            </w:r>
            <w:r w:rsidR="00806A02" w:rsidRPr="00332818">
              <w:rPr>
                <w:i/>
              </w:rPr>
              <w:t>.</w:t>
            </w:r>
          </w:p>
          <w:p w:rsidR="0078392B" w:rsidRPr="0078392B"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r w:rsidR="0078392B" w:rsidRPr="00332818" w:rsidTr="0078392B">
        <w:trPr>
          <w:trHeight w:val="57"/>
        </w:trPr>
        <w:tc>
          <w:tcPr>
            <w:tcW w:w="5000" w:type="pct"/>
          </w:tcPr>
          <w:p w:rsidR="008D12C7" w:rsidRDefault="008D12C7" w:rsidP="00F50481">
            <w:pPr>
              <w:pStyle w:val="ListParagraph"/>
              <w:widowControl w:val="0"/>
              <w:numPr>
                <w:ilvl w:val="0"/>
                <w:numId w:val="36"/>
              </w:numPr>
              <w:spacing w:line="276" w:lineRule="auto"/>
              <w:ind w:left="0" w:firstLine="0"/>
              <w:rPr>
                <w:i/>
              </w:rPr>
            </w:pPr>
            <w:r w:rsidRPr="00332818">
              <w:rPr>
                <w:i/>
              </w:rPr>
              <w:t>Siuvinėtas lovos užtiesalas</w:t>
            </w:r>
            <w:r w:rsidR="00806A02" w:rsidRPr="00332818">
              <w:rPr>
                <w:i/>
              </w:rPr>
              <w:t>.</w:t>
            </w:r>
          </w:p>
          <w:p w:rsidR="0078392B" w:rsidRPr="0078392B"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r w:rsidR="0078392B" w:rsidRPr="00332818" w:rsidTr="0078392B">
        <w:trPr>
          <w:trHeight w:val="57"/>
        </w:trPr>
        <w:tc>
          <w:tcPr>
            <w:tcW w:w="5000" w:type="pct"/>
          </w:tcPr>
          <w:p w:rsidR="008D12C7" w:rsidRDefault="008D12C7" w:rsidP="00F50481">
            <w:pPr>
              <w:pStyle w:val="ListParagraph"/>
              <w:widowControl w:val="0"/>
              <w:numPr>
                <w:ilvl w:val="0"/>
                <w:numId w:val="36"/>
              </w:numPr>
              <w:spacing w:line="276" w:lineRule="auto"/>
              <w:ind w:left="0" w:firstLine="0"/>
              <w:rPr>
                <w:i/>
              </w:rPr>
            </w:pPr>
            <w:r w:rsidRPr="00332818">
              <w:rPr>
                <w:i/>
              </w:rPr>
              <w:t>Dekoruotos dieninės užuolaidos</w:t>
            </w:r>
            <w:r w:rsidR="00806A02" w:rsidRPr="00332818">
              <w:rPr>
                <w:i/>
              </w:rPr>
              <w:t>.</w:t>
            </w:r>
          </w:p>
          <w:p w:rsidR="0078392B" w:rsidRPr="0078392B"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r w:rsidR="0078392B" w:rsidRPr="00332818" w:rsidTr="0078392B">
        <w:trPr>
          <w:trHeight w:val="57"/>
        </w:trPr>
        <w:tc>
          <w:tcPr>
            <w:tcW w:w="5000" w:type="pct"/>
          </w:tcPr>
          <w:p w:rsidR="008D12C7" w:rsidRDefault="00B61E05" w:rsidP="00F50481">
            <w:pPr>
              <w:pStyle w:val="ListParagraph"/>
              <w:widowControl w:val="0"/>
              <w:numPr>
                <w:ilvl w:val="0"/>
                <w:numId w:val="36"/>
              </w:numPr>
              <w:spacing w:line="276" w:lineRule="auto"/>
              <w:ind w:left="0" w:firstLine="0"/>
              <w:rPr>
                <w:i/>
              </w:rPr>
            </w:pPr>
            <w:r w:rsidRPr="00332818">
              <w:rPr>
                <w:i/>
              </w:rPr>
              <w:t>Automobilių sėdynių apmautų k</w:t>
            </w:r>
            <w:r w:rsidR="008D12C7" w:rsidRPr="00332818">
              <w:rPr>
                <w:i/>
              </w:rPr>
              <w:t>omplektas</w:t>
            </w:r>
            <w:r w:rsidR="003F6B14" w:rsidRPr="00332818">
              <w:rPr>
                <w:i/>
              </w:rPr>
              <w:t>.</w:t>
            </w:r>
          </w:p>
          <w:p w:rsidR="0078392B" w:rsidRPr="0078392B"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r w:rsidR="0078392B" w:rsidRPr="00332818" w:rsidTr="0078392B">
        <w:trPr>
          <w:trHeight w:val="57"/>
        </w:trPr>
        <w:tc>
          <w:tcPr>
            <w:tcW w:w="5000" w:type="pct"/>
          </w:tcPr>
          <w:p w:rsidR="008D12C7" w:rsidRDefault="008D12C7" w:rsidP="00F50481">
            <w:pPr>
              <w:pStyle w:val="ListParagraph"/>
              <w:widowControl w:val="0"/>
              <w:numPr>
                <w:ilvl w:val="0"/>
                <w:numId w:val="36"/>
              </w:numPr>
              <w:spacing w:line="276" w:lineRule="auto"/>
              <w:ind w:left="0" w:firstLine="0"/>
              <w:rPr>
                <w:i/>
              </w:rPr>
            </w:pPr>
            <w:r w:rsidRPr="00332818">
              <w:rPr>
                <w:i/>
              </w:rPr>
              <w:t>Dekoratyvinė pagalvėlė</w:t>
            </w:r>
            <w:r w:rsidR="00806A02" w:rsidRPr="00332818">
              <w:rPr>
                <w:i/>
              </w:rPr>
              <w:t>.</w:t>
            </w:r>
          </w:p>
          <w:p w:rsidR="0078392B" w:rsidRPr="0078392B" w:rsidRDefault="0078392B" w:rsidP="008A1B89">
            <w:pPr>
              <w:widowControl w:val="0"/>
              <w:spacing w:line="276" w:lineRule="auto"/>
              <w:rPr>
                <w:i/>
              </w:rPr>
            </w:pP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r w:rsidRPr="0078392B">
              <w:rPr>
                <w:i/>
                <w:u w:val="dotted"/>
              </w:rPr>
              <w:tab/>
            </w:r>
          </w:p>
        </w:tc>
      </w:tr>
    </w:tbl>
    <w:p w:rsidR="008D12C7" w:rsidRPr="00332818" w:rsidRDefault="008D12C7" w:rsidP="008A1B89">
      <w:pPr>
        <w:widowControl w:val="0"/>
        <w:spacing w:line="276" w:lineRule="auto"/>
        <w:rPr>
          <w:noProof/>
        </w:rPr>
      </w:pPr>
    </w:p>
    <w:p w:rsidR="008D12C7" w:rsidRPr="00332818" w:rsidRDefault="007A3692" w:rsidP="00F50481">
      <w:pPr>
        <w:pStyle w:val="ListParagraph"/>
        <w:widowControl w:val="0"/>
        <w:numPr>
          <w:ilvl w:val="0"/>
          <w:numId w:val="24"/>
        </w:numPr>
        <w:tabs>
          <w:tab w:val="clear" w:pos="360"/>
        </w:tabs>
        <w:spacing w:line="276" w:lineRule="auto"/>
        <w:ind w:left="0" w:firstLine="0"/>
      </w:pPr>
      <w:r w:rsidRPr="00332818">
        <w:rPr>
          <w:b/>
          <w:noProof/>
        </w:rPr>
        <w:t>Užduotis</w:t>
      </w:r>
      <w:r w:rsidR="008D12C7" w:rsidRPr="00332818">
        <w:rPr>
          <w:b/>
          <w:noProof/>
        </w:rPr>
        <w:t xml:space="preserve">. </w:t>
      </w:r>
      <w:r w:rsidR="008D12C7" w:rsidRPr="00332818">
        <w:rPr>
          <w:noProof/>
        </w:rPr>
        <w:t xml:space="preserve">Surašykite, </w:t>
      </w:r>
      <w:r w:rsidR="008D12C7" w:rsidRPr="00332818">
        <w:t>kokį priežiūros būdą žymi kiekvienas pateiktas simbo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82"/>
        <w:gridCol w:w="1982"/>
        <w:gridCol w:w="1982"/>
        <w:gridCol w:w="1982"/>
      </w:tblGrid>
      <w:tr w:rsidR="0078392B" w:rsidRPr="00332818" w:rsidTr="0078392B">
        <w:trPr>
          <w:trHeight w:val="57"/>
        </w:trPr>
        <w:tc>
          <w:tcPr>
            <w:tcW w:w="1000" w:type="pct"/>
          </w:tcPr>
          <w:p w:rsidR="008D12C7" w:rsidRPr="00332818" w:rsidRDefault="00677EE0" w:rsidP="008A1B89">
            <w:pPr>
              <w:widowControl w:val="0"/>
              <w:spacing w:line="276" w:lineRule="auto"/>
              <w:jc w:val="center"/>
            </w:pPr>
            <w:r w:rsidRPr="00332818">
              <w:rPr>
                <w:noProof/>
              </w:rPr>
              <w:drawing>
                <wp:inline distT="0" distB="0" distL="0" distR="0" wp14:anchorId="77AB67CB" wp14:editId="05B9C412">
                  <wp:extent cx="429474" cy="360000"/>
                  <wp:effectExtent l="0" t="0" r="8890" b="2540"/>
                  <wp:docPr id="237" name="Picture 1" descr="http://www.danute.lt/siuvimo 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ute.lt/siuvimo pamokos/zhenkl/chemval.jpg"/>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429474" cy="360000"/>
                          </a:xfrm>
                          <a:prstGeom prst="rect">
                            <a:avLst/>
                          </a:prstGeom>
                          <a:noFill/>
                          <a:ln>
                            <a:noFill/>
                          </a:ln>
                        </pic:spPr>
                      </pic:pic>
                    </a:graphicData>
                  </a:graphic>
                </wp:inline>
              </w:drawing>
            </w:r>
          </w:p>
        </w:tc>
        <w:tc>
          <w:tcPr>
            <w:tcW w:w="1000" w:type="pct"/>
          </w:tcPr>
          <w:p w:rsidR="008D12C7" w:rsidRPr="00332818" w:rsidRDefault="00677EE0" w:rsidP="008A1B89">
            <w:pPr>
              <w:widowControl w:val="0"/>
              <w:spacing w:line="276" w:lineRule="auto"/>
              <w:jc w:val="center"/>
            </w:pPr>
            <w:r w:rsidRPr="00332818">
              <w:rPr>
                <w:noProof/>
              </w:rPr>
              <w:drawing>
                <wp:inline distT="0" distB="0" distL="0" distR="0" wp14:anchorId="42A39A9D" wp14:editId="196F5C18">
                  <wp:extent cx="372632" cy="360000"/>
                  <wp:effectExtent l="0" t="0" r="8890" b="2540"/>
                  <wp:docPr id="236" name="Picture 2" descr="http://www.danute.lt/siuvimo pamokos/zhenkl/mech_dzhi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nute.lt/siuvimo pamokos/zhenkl/mech_dzhiov_1.jpg"/>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372632" cy="360000"/>
                          </a:xfrm>
                          <a:prstGeom prst="rect">
                            <a:avLst/>
                          </a:prstGeom>
                          <a:solidFill>
                            <a:srgbClr val="000000"/>
                          </a:solidFill>
                          <a:ln>
                            <a:noFill/>
                          </a:ln>
                        </pic:spPr>
                      </pic:pic>
                    </a:graphicData>
                  </a:graphic>
                </wp:inline>
              </w:drawing>
            </w:r>
          </w:p>
        </w:tc>
        <w:tc>
          <w:tcPr>
            <w:tcW w:w="1000" w:type="pct"/>
          </w:tcPr>
          <w:p w:rsidR="008D12C7" w:rsidRPr="00332818" w:rsidRDefault="00677EE0" w:rsidP="008A1B89">
            <w:pPr>
              <w:widowControl w:val="0"/>
              <w:spacing w:line="276" w:lineRule="auto"/>
              <w:jc w:val="center"/>
            </w:pPr>
            <w:r w:rsidRPr="00332818">
              <w:rPr>
                <w:noProof/>
              </w:rPr>
              <w:drawing>
                <wp:inline distT="0" distB="0" distL="0" distR="0" wp14:anchorId="602CBD23" wp14:editId="2F60DF4D">
                  <wp:extent cx="391579" cy="360000"/>
                  <wp:effectExtent l="0" t="0" r="8890" b="2540"/>
                  <wp:docPr id="235" name="Picture 3" descr="http://www.danute.lt/siuvimo pamokos/zhenkl/l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nute.lt/siuvimo pamokos/zhenkl/lyg.jpg"/>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391579" cy="360000"/>
                          </a:xfrm>
                          <a:prstGeom prst="rect">
                            <a:avLst/>
                          </a:prstGeom>
                          <a:noFill/>
                          <a:ln>
                            <a:noFill/>
                          </a:ln>
                        </pic:spPr>
                      </pic:pic>
                    </a:graphicData>
                  </a:graphic>
                </wp:inline>
              </w:drawing>
            </w:r>
          </w:p>
        </w:tc>
        <w:tc>
          <w:tcPr>
            <w:tcW w:w="1000" w:type="pct"/>
          </w:tcPr>
          <w:p w:rsidR="008D12C7" w:rsidRPr="00332818" w:rsidRDefault="00806A02" w:rsidP="008A1B89">
            <w:pPr>
              <w:widowControl w:val="0"/>
              <w:spacing w:line="276" w:lineRule="auto"/>
              <w:jc w:val="center"/>
            </w:pPr>
            <w:r w:rsidRPr="00332818">
              <w:rPr>
                <w:noProof/>
              </w:rPr>
              <w:drawing>
                <wp:inline distT="0" distB="0" distL="0" distR="0" wp14:anchorId="326362EB" wp14:editId="29D691F6">
                  <wp:extent cx="391579" cy="360000"/>
                  <wp:effectExtent l="0" t="0" r="8890" b="2540"/>
                  <wp:docPr id="224" name="Picture 4" descr="http://www.danute.lt/siuvimo pamokos/zhenkl/balin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ute.lt/siuvimo pamokos/zhenkl/balinims.jpg"/>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391579" cy="360000"/>
                          </a:xfrm>
                          <a:prstGeom prst="rect">
                            <a:avLst/>
                          </a:prstGeom>
                          <a:noFill/>
                          <a:ln>
                            <a:noFill/>
                          </a:ln>
                        </pic:spPr>
                      </pic:pic>
                    </a:graphicData>
                  </a:graphic>
                </wp:inline>
              </w:drawing>
            </w:r>
          </w:p>
        </w:tc>
        <w:tc>
          <w:tcPr>
            <w:tcW w:w="1000" w:type="pct"/>
          </w:tcPr>
          <w:p w:rsidR="008D12C7" w:rsidRPr="00332818" w:rsidRDefault="00677EE0" w:rsidP="008A1B89">
            <w:pPr>
              <w:widowControl w:val="0"/>
              <w:spacing w:line="276" w:lineRule="auto"/>
              <w:jc w:val="center"/>
            </w:pPr>
            <w:r w:rsidRPr="00332818">
              <w:rPr>
                <w:noProof/>
              </w:rPr>
              <w:drawing>
                <wp:inline distT="0" distB="0" distL="0" distR="0" wp14:anchorId="27AA53E0" wp14:editId="4C60731E">
                  <wp:extent cx="437647" cy="360000"/>
                  <wp:effectExtent l="0" t="0" r="635" b="2540"/>
                  <wp:docPr id="233" name="Picture 5" descr="http://www.danute.lt/siuvimo pamokos/zhenkl/skalb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nute.lt/siuvimo pamokos/zhenkl/skalbimas.jpg"/>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437647" cy="360000"/>
                          </a:xfrm>
                          <a:prstGeom prst="rect">
                            <a:avLst/>
                          </a:prstGeom>
                          <a:noFill/>
                          <a:ln>
                            <a:noFill/>
                          </a:ln>
                        </pic:spPr>
                      </pic:pic>
                    </a:graphicData>
                  </a:graphic>
                </wp:inline>
              </w:drawing>
            </w:r>
          </w:p>
        </w:tc>
      </w:tr>
      <w:tr w:rsidR="0078392B" w:rsidRPr="00332818" w:rsidTr="0078392B">
        <w:trPr>
          <w:trHeight w:val="57"/>
        </w:trPr>
        <w:tc>
          <w:tcPr>
            <w:tcW w:w="1000" w:type="pct"/>
          </w:tcPr>
          <w:p w:rsidR="008D12C7" w:rsidRPr="00332818" w:rsidRDefault="00085CD7" w:rsidP="008A1B89">
            <w:pPr>
              <w:widowControl w:val="0"/>
              <w:spacing w:line="276" w:lineRule="auto"/>
            </w:pPr>
            <w:r w:rsidRPr="00332818">
              <w:t>1.</w:t>
            </w:r>
          </w:p>
          <w:p w:rsidR="008D12C7" w:rsidRPr="00332818" w:rsidRDefault="000D330B" w:rsidP="008A1B89">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p>
        </w:tc>
        <w:tc>
          <w:tcPr>
            <w:tcW w:w="1000" w:type="pct"/>
          </w:tcPr>
          <w:p w:rsidR="008D12C7" w:rsidRPr="00332818" w:rsidRDefault="00085CD7" w:rsidP="008A1B89">
            <w:pPr>
              <w:widowControl w:val="0"/>
              <w:spacing w:line="276" w:lineRule="auto"/>
            </w:pPr>
            <w:r w:rsidRPr="00332818">
              <w:t>2.</w:t>
            </w:r>
          </w:p>
          <w:p w:rsidR="008D12C7" w:rsidRPr="00332818" w:rsidRDefault="000D330B" w:rsidP="008A1B89">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p>
        </w:tc>
        <w:tc>
          <w:tcPr>
            <w:tcW w:w="1000" w:type="pct"/>
          </w:tcPr>
          <w:p w:rsidR="008D12C7" w:rsidRPr="00332818" w:rsidRDefault="00085CD7" w:rsidP="008A1B89">
            <w:pPr>
              <w:widowControl w:val="0"/>
              <w:spacing w:line="276" w:lineRule="auto"/>
            </w:pPr>
            <w:r w:rsidRPr="00332818">
              <w:t>3.</w:t>
            </w:r>
          </w:p>
          <w:p w:rsidR="008D12C7" w:rsidRPr="00332818" w:rsidRDefault="000D330B" w:rsidP="008A1B89">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p>
        </w:tc>
        <w:tc>
          <w:tcPr>
            <w:tcW w:w="1000" w:type="pct"/>
          </w:tcPr>
          <w:p w:rsidR="008D12C7" w:rsidRPr="00332818" w:rsidRDefault="00085CD7" w:rsidP="008A1B89">
            <w:pPr>
              <w:widowControl w:val="0"/>
              <w:spacing w:line="276" w:lineRule="auto"/>
            </w:pPr>
            <w:r w:rsidRPr="00332818">
              <w:t>4.</w:t>
            </w:r>
          </w:p>
          <w:p w:rsidR="008D12C7" w:rsidRPr="00332818" w:rsidRDefault="000D330B" w:rsidP="008A1B89">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p>
        </w:tc>
        <w:tc>
          <w:tcPr>
            <w:tcW w:w="1000" w:type="pct"/>
          </w:tcPr>
          <w:p w:rsidR="008D12C7" w:rsidRPr="00332818" w:rsidRDefault="00085CD7" w:rsidP="008A1B89">
            <w:pPr>
              <w:widowControl w:val="0"/>
              <w:spacing w:line="276" w:lineRule="auto"/>
            </w:pPr>
            <w:r w:rsidRPr="00332818">
              <w:t>5.</w:t>
            </w:r>
          </w:p>
          <w:p w:rsidR="008D12C7" w:rsidRPr="00332818" w:rsidRDefault="000D330B" w:rsidP="008A1B89">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p>
        </w:tc>
      </w:tr>
    </w:tbl>
    <w:p w:rsidR="007E08B0" w:rsidRPr="00332818" w:rsidRDefault="007E08B0" w:rsidP="008A1B89">
      <w:pPr>
        <w:pStyle w:val="ListParagraph"/>
        <w:widowControl w:val="0"/>
        <w:spacing w:line="276" w:lineRule="auto"/>
        <w:ind w:left="0"/>
        <w:jc w:val="both"/>
        <w:rPr>
          <w:noProof/>
        </w:rPr>
      </w:pPr>
    </w:p>
    <w:p w:rsidR="00930574" w:rsidRPr="00332818" w:rsidRDefault="00A3317B"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916E09" w:rsidRPr="00332818">
        <w:rPr>
          <w:noProof/>
        </w:rPr>
        <w:t>.</w:t>
      </w:r>
      <w:r w:rsidR="00916E09" w:rsidRPr="00332818">
        <w:rPr>
          <w:b/>
          <w:noProof/>
        </w:rPr>
        <w:t xml:space="preserve"> </w:t>
      </w:r>
      <w:r w:rsidRPr="00332818">
        <w:t>Išvardin</w:t>
      </w:r>
      <w:r w:rsidR="00CC4BC1" w:rsidRPr="00332818">
        <w:t>kite</w:t>
      </w:r>
      <w:r w:rsidR="00916E09" w:rsidRPr="00332818">
        <w:t xml:space="preserve"> pagrindinius darbo saugos, elektrosaugos, gaisrinės saugos, reikalavimus tekstilės gaminių skalbimo i</w:t>
      </w:r>
      <w:r w:rsidR="000B5AD8" w:rsidRPr="00332818">
        <w:t>r</w:t>
      </w:r>
      <w:r w:rsidR="00916E09" w:rsidRPr="00332818">
        <w:t xml:space="preserve"> šlapiojo valymo darbo vietai</w:t>
      </w:r>
    </w:p>
    <w:p w:rsidR="00916E09" w:rsidRPr="00332818" w:rsidRDefault="000D330B" w:rsidP="008A1B89">
      <w:pPr>
        <w:widowControl w:val="0"/>
        <w:spacing w:line="276" w:lineRule="auto"/>
        <w:jc w:val="both"/>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F579D5" w:rsidRPr="00332818" w:rsidRDefault="00F579D5" w:rsidP="008A1B89">
      <w:pPr>
        <w:widowControl w:val="0"/>
        <w:spacing w:line="276" w:lineRule="auto"/>
        <w:jc w:val="both"/>
        <w:rPr>
          <w:noProof/>
        </w:rPr>
      </w:pPr>
    </w:p>
    <w:p w:rsidR="00916E09" w:rsidRPr="00332818" w:rsidRDefault="00CC4BC1" w:rsidP="00F50481">
      <w:pPr>
        <w:pStyle w:val="ListParagraph"/>
        <w:widowControl w:val="0"/>
        <w:numPr>
          <w:ilvl w:val="0"/>
          <w:numId w:val="24"/>
        </w:numPr>
        <w:tabs>
          <w:tab w:val="clear" w:pos="360"/>
        </w:tabs>
        <w:spacing w:line="276" w:lineRule="auto"/>
        <w:ind w:left="0" w:firstLine="0"/>
        <w:jc w:val="both"/>
        <w:rPr>
          <w:b/>
          <w:i/>
          <w:noProof/>
        </w:rPr>
      </w:pPr>
      <w:r w:rsidRPr="00332818">
        <w:rPr>
          <w:b/>
          <w:noProof/>
        </w:rPr>
        <w:t>Užduotis</w:t>
      </w:r>
      <w:r w:rsidR="00916E09" w:rsidRPr="00332818">
        <w:rPr>
          <w:b/>
          <w:noProof/>
        </w:rPr>
        <w:t xml:space="preserve">. </w:t>
      </w:r>
      <w:r w:rsidR="00916E09" w:rsidRPr="00332818">
        <w:t>I</w:t>
      </w:r>
      <w:r w:rsidRPr="00332818">
        <w:t>švardinkite</w:t>
      </w:r>
      <w:r w:rsidR="00916E09" w:rsidRPr="00332818">
        <w:t xml:space="preserve"> pagrindinius higienos, sanitarijos ir ergonomikos reikalavimus tekstilės gaminių </w:t>
      </w:r>
      <w:r w:rsidR="00A66D6E" w:rsidRPr="00332818">
        <w:t xml:space="preserve">skalbimo ir šlapiojo valymo </w:t>
      </w:r>
      <w:r w:rsidR="00916E09" w:rsidRPr="00332818">
        <w:t>darbo vietai.</w:t>
      </w:r>
    </w:p>
    <w:p w:rsidR="00916E09" w:rsidRPr="00332818" w:rsidRDefault="000D330B" w:rsidP="008A1B89">
      <w:pPr>
        <w:widowControl w:val="0"/>
        <w:spacing w:line="276" w:lineRule="auto"/>
        <w:jc w:val="both"/>
        <w:rPr>
          <w:i/>
          <w:noProof/>
        </w:rPr>
      </w:pPr>
      <w:r w:rsidRPr="000D330B">
        <w:rPr>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00E05256">
        <w:rPr>
          <w:i/>
          <w:noProof/>
          <w:u w:val="dotted"/>
        </w:rPr>
        <w:tab/>
      </w:r>
      <w:r w:rsidR="00E05256">
        <w:rPr>
          <w:i/>
          <w:noProof/>
          <w:u w:val="dotted"/>
        </w:rPr>
        <w:tab/>
      </w:r>
      <w:r w:rsidR="00E05256">
        <w:rPr>
          <w:i/>
          <w:noProof/>
          <w:u w:val="dotted"/>
        </w:rPr>
        <w:tab/>
      </w:r>
      <w:r w:rsidR="00E05256">
        <w:rPr>
          <w:i/>
          <w:noProof/>
          <w:u w:val="dotted"/>
        </w:rPr>
        <w:tab/>
      </w:r>
      <w:r w:rsidR="00E05256">
        <w:rPr>
          <w:i/>
          <w:noProof/>
          <w:u w:val="dotted"/>
        </w:rPr>
        <w:tab/>
      </w:r>
      <w:r w:rsidR="00E05256">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r w:rsidRPr="000D330B">
        <w:rPr>
          <w:i/>
          <w:noProof/>
          <w:u w:val="dotted"/>
        </w:rPr>
        <w:tab/>
      </w:r>
    </w:p>
    <w:p w:rsidR="005050E0" w:rsidRPr="00332818" w:rsidRDefault="005050E0" w:rsidP="008A1B89">
      <w:pPr>
        <w:widowControl w:val="0"/>
        <w:spacing w:line="276" w:lineRule="auto"/>
        <w:jc w:val="both"/>
        <w:rPr>
          <w:i/>
          <w:noProof/>
        </w:rPr>
      </w:pPr>
    </w:p>
    <w:p w:rsidR="00B74E71" w:rsidRPr="00332818" w:rsidRDefault="00CC4BC1" w:rsidP="00F50481">
      <w:pPr>
        <w:pStyle w:val="ListParagraph"/>
        <w:widowControl w:val="0"/>
        <w:numPr>
          <w:ilvl w:val="0"/>
          <w:numId w:val="24"/>
        </w:numPr>
        <w:tabs>
          <w:tab w:val="clear" w:pos="360"/>
        </w:tabs>
        <w:spacing w:line="276" w:lineRule="auto"/>
        <w:ind w:left="0" w:firstLine="0"/>
      </w:pPr>
      <w:r w:rsidRPr="00332818">
        <w:rPr>
          <w:b/>
          <w:noProof/>
        </w:rPr>
        <w:t xml:space="preserve">Užduotis. </w:t>
      </w:r>
      <w:r w:rsidR="00B74E71" w:rsidRPr="00332818">
        <w:t>Sudarykite dėmių valymo stalo kasdienės priežiūros aprašą (naudojamos medžiagos, priemonės ir darbo eiga)</w:t>
      </w:r>
      <w:r w:rsidR="003F6B14" w:rsidRPr="003328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6609"/>
      </w:tblGrid>
      <w:tr w:rsidR="00E05256" w:rsidRPr="00332818" w:rsidTr="00E05256">
        <w:trPr>
          <w:trHeight w:val="57"/>
        </w:trPr>
        <w:tc>
          <w:tcPr>
            <w:tcW w:w="5000" w:type="pct"/>
            <w:gridSpan w:val="2"/>
            <w:shd w:val="clear" w:color="auto" w:fill="DBE5F1"/>
          </w:tcPr>
          <w:p w:rsidR="00B74E71" w:rsidRPr="00332818" w:rsidRDefault="00B74E71" w:rsidP="008A1B89">
            <w:pPr>
              <w:widowControl w:val="0"/>
              <w:spacing w:line="276" w:lineRule="auto"/>
              <w:jc w:val="both"/>
              <w:rPr>
                <w:b/>
                <w:noProof/>
              </w:rPr>
            </w:pPr>
            <w:r w:rsidRPr="00332818">
              <w:rPr>
                <w:b/>
                <w:noProof/>
              </w:rPr>
              <w:t>Kasdienė priežiūra</w:t>
            </w:r>
          </w:p>
        </w:tc>
      </w:tr>
      <w:tr w:rsidR="00E05256" w:rsidRPr="00332818" w:rsidTr="00E05256">
        <w:trPr>
          <w:trHeight w:val="57"/>
        </w:trPr>
        <w:tc>
          <w:tcPr>
            <w:tcW w:w="1666" w:type="pct"/>
          </w:tcPr>
          <w:p w:rsidR="00B74E71" w:rsidRPr="00332818" w:rsidRDefault="00B74E71" w:rsidP="008A1B89">
            <w:pPr>
              <w:widowControl w:val="0"/>
              <w:spacing w:line="276" w:lineRule="auto"/>
              <w:rPr>
                <w:noProof/>
              </w:rPr>
            </w:pPr>
            <w:r w:rsidRPr="00332818">
              <w:rPr>
                <w:noProof/>
              </w:rPr>
              <w:t>Naudojamos priežiūros medžiagos</w:t>
            </w:r>
          </w:p>
        </w:tc>
        <w:tc>
          <w:tcPr>
            <w:tcW w:w="3334" w:type="pct"/>
          </w:tcPr>
          <w:p w:rsidR="00B74E71" w:rsidRPr="00332818" w:rsidRDefault="00B74E71" w:rsidP="008A1B89">
            <w:pPr>
              <w:widowControl w:val="0"/>
              <w:spacing w:line="276" w:lineRule="auto"/>
              <w:rPr>
                <w:noProof/>
              </w:rPr>
            </w:pPr>
            <w:r w:rsidRPr="00332818">
              <w:rPr>
                <w:noProof/>
              </w:rPr>
              <w:t>1.</w:t>
            </w:r>
          </w:p>
          <w:p w:rsidR="00B74E71" w:rsidRPr="00332818" w:rsidRDefault="00B74E71" w:rsidP="008A1B89">
            <w:pPr>
              <w:widowControl w:val="0"/>
              <w:spacing w:line="276" w:lineRule="auto"/>
              <w:rPr>
                <w:noProof/>
              </w:rPr>
            </w:pPr>
            <w:r w:rsidRPr="00332818">
              <w:rPr>
                <w:noProof/>
              </w:rPr>
              <w:t>2.</w:t>
            </w:r>
          </w:p>
          <w:p w:rsidR="00B74E71" w:rsidRPr="00332818" w:rsidRDefault="00B74E71" w:rsidP="008A1B89">
            <w:pPr>
              <w:widowControl w:val="0"/>
              <w:spacing w:line="276" w:lineRule="auto"/>
              <w:rPr>
                <w:noProof/>
              </w:rPr>
            </w:pPr>
            <w:r w:rsidRPr="00332818">
              <w:rPr>
                <w:noProof/>
              </w:rPr>
              <w:t>3.</w:t>
            </w:r>
          </w:p>
        </w:tc>
      </w:tr>
      <w:tr w:rsidR="00E05256" w:rsidRPr="00332818" w:rsidTr="00E05256">
        <w:trPr>
          <w:trHeight w:val="57"/>
        </w:trPr>
        <w:tc>
          <w:tcPr>
            <w:tcW w:w="1666" w:type="pct"/>
          </w:tcPr>
          <w:p w:rsidR="00B74E71" w:rsidRPr="00332818" w:rsidRDefault="00B74E71" w:rsidP="008A1B89">
            <w:pPr>
              <w:widowControl w:val="0"/>
              <w:spacing w:line="276" w:lineRule="auto"/>
              <w:rPr>
                <w:noProof/>
              </w:rPr>
            </w:pPr>
            <w:r w:rsidRPr="00332818">
              <w:rPr>
                <w:noProof/>
              </w:rPr>
              <w:lastRenderedPageBreak/>
              <w:t>Naudojamos priemonės</w:t>
            </w:r>
          </w:p>
        </w:tc>
        <w:tc>
          <w:tcPr>
            <w:tcW w:w="3334" w:type="pct"/>
          </w:tcPr>
          <w:p w:rsidR="00B74E71" w:rsidRPr="00332818" w:rsidRDefault="00B74E71" w:rsidP="008A1B89">
            <w:pPr>
              <w:widowControl w:val="0"/>
              <w:spacing w:line="276" w:lineRule="auto"/>
              <w:rPr>
                <w:noProof/>
              </w:rPr>
            </w:pPr>
            <w:r w:rsidRPr="00332818">
              <w:rPr>
                <w:noProof/>
              </w:rPr>
              <w:t>1.</w:t>
            </w:r>
          </w:p>
          <w:p w:rsidR="00B74E71" w:rsidRPr="00332818" w:rsidRDefault="00B74E71" w:rsidP="008A1B89">
            <w:pPr>
              <w:widowControl w:val="0"/>
              <w:spacing w:line="276" w:lineRule="auto"/>
              <w:rPr>
                <w:noProof/>
              </w:rPr>
            </w:pPr>
            <w:r w:rsidRPr="00332818">
              <w:rPr>
                <w:noProof/>
              </w:rPr>
              <w:t>2.</w:t>
            </w:r>
          </w:p>
          <w:p w:rsidR="00B74E71" w:rsidRPr="00332818" w:rsidRDefault="00B74E71" w:rsidP="008A1B89">
            <w:pPr>
              <w:widowControl w:val="0"/>
              <w:spacing w:line="276" w:lineRule="auto"/>
              <w:rPr>
                <w:noProof/>
              </w:rPr>
            </w:pPr>
            <w:r w:rsidRPr="00332818">
              <w:rPr>
                <w:noProof/>
              </w:rPr>
              <w:t>3.</w:t>
            </w:r>
          </w:p>
        </w:tc>
      </w:tr>
      <w:tr w:rsidR="00E05256" w:rsidRPr="00332818" w:rsidTr="00E05256">
        <w:trPr>
          <w:trHeight w:val="57"/>
        </w:trPr>
        <w:tc>
          <w:tcPr>
            <w:tcW w:w="1666" w:type="pct"/>
          </w:tcPr>
          <w:p w:rsidR="00B74E71" w:rsidRPr="00332818" w:rsidRDefault="00B74E71" w:rsidP="008A1B89">
            <w:pPr>
              <w:widowControl w:val="0"/>
              <w:spacing w:line="276" w:lineRule="auto"/>
              <w:rPr>
                <w:noProof/>
              </w:rPr>
            </w:pPr>
            <w:r w:rsidRPr="00332818">
              <w:t>Dėmių valymo stalo kasdienės priežiūros darbo eiga</w:t>
            </w:r>
          </w:p>
        </w:tc>
        <w:tc>
          <w:tcPr>
            <w:tcW w:w="3334" w:type="pct"/>
          </w:tcPr>
          <w:p w:rsidR="00B74E71" w:rsidRPr="00332818" w:rsidRDefault="00B74E71" w:rsidP="008A1B89">
            <w:pPr>
              <w:widowControl w:val="0"/>
              <w:spacing w:line="276" w:lineRule="auto"/>
              <w:rPr>
                <w:noProof/>
              </w:rPr>
            </w:pPr>
            <w:r w:rsidRPr="00332818">
              <w:rPr>
                <w:noProof/>
              </w:rPr>
              <w:t>1.</w:t>
            </w:r>
          </w:p>
          <w:p w:rsidR="00B74E71" w:rsidRPr="00332818" w:rsidRDefault="00B74E71" w:rsidP="008A1B89">
            <w:pPr>
              <w:widowControl w:val="0"/>
              <w:spacing w:line="276" w:lineRule="auto"/>
              <w:rPr>
                <w:noProof/>
              </w:rPr>
            </w:pPr>
            <w:r w:rsidRPr="00332818">
              <w:rPr>
                <w:noProof/>
              </w:rPr>
              <w:t>2.</w:t>
            </w:r>
          </w:p>
          <w:p w:rsidR="00B74E71" w:rsidRPr="00332818" w:rsidRDefault="00B74E71" w:rsidP="008A1B89">
            <w:pPr>
              <w:widowControl w:val="0"/>
              <w:spacing w:line="276" w:lineRule="auto"/>
              <w:rPr>
                <w:noProof/>
              </w:rPr>
            </w:pPr>
            <w:r w:rsidRPr="00332818">
              <w:rPr>
                <w:noProof/>
              </w:rPr>
              <w:t>3.</w:t>
            </w:r>
          </w:p>
        </w:tc>
      </w:tr>
    </w:tbl>
    <w:p w:rsidR="003D0CA1" w:rsidRPr="00332818" w:rsidRDefault="003D0CA1" w:rsidP="008A1B89">
      <w:pPr>
        <w:pStyle w:val="ListParagraph"/>
        <w:widowControl w:val="0"/>
        <w:spacing w:line="276" w:lineRule="auto"/>
        <w:ind w:left="0"/>
      </w:pPr>
    </w:p>
    <w:p w:rsidR="00ED2363" w:rsidRPr="00332818" w:rsidRDefault="00CC4BC1" w:rsidP="00F50481">
      <w:pPr>
        <w:pStyle w:val="ListParagraph"/>
        <w:widowControl w:val="0"/>
        <w:numPr>
          <w:ilvl w:val="0"/>
          <w:numId w:val="24"/>
        </w:numPr>
        <w:tabs>
          <w:tab w:val="clear" w:pos="360"/>
        </w:tabs>
        <w:spacing w:line="276" w:lineRule="auto"/>
        <w:ind w:left="0" w:firstLine="0"/>
      </w:pPr>
      <w:r w:rsidRPr="00332818">
        <w:rPr>
          <w:b/>
          <w:noProof/>
        </w:rPr>
        <w:t>Užduotis</w:t>
      </w:r>
      <w:r w:rsidRPr="00332818">
        <w:rPr>
          <w:noProof/>
        </w:rPr>
        <w:t xml:space="preserve">. </w:t>
      </w:r>
      <w:r w:rsidR="00ED2363" w:rsidRPr="00332818">
        <w:t>Išvardinkite skalbimo mašinų eksploatavimo reikalavimus.</w:t>
      </w:r>
    </w:p>
    <w:p w:rsidR="002C0E73" w:rsidRPr="00332818" w:rsidRDefault="000D330B" w:rsidP="008A1B89">
      <w:pPr>
        <w:widowControl w:val="0"/>
        <w:spacing w:line="276" w:lineRule="auto"/>
        <w:rPr>
          <w:noProof/>
        </w:rPr>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2C0E73" w:rsidRPr="00332818" w:rsidRDefault="002C0E73" w:rsidP="008A1B89">
      <w:pPr>
        <w:widowControl w:val="0"/>
        <w:spacing w:line="276" w:lineRule="auto"/>
        <w:rPr>
          <w:noProof/>
        </w:rPr>
      </w:pPr>
    </w:p>
    <w:p w:rsidR="00ED2363" w:rsidRPr="00332818" w:rsidRDefault="00CC4BC1" w:rsidP="00F50481">
      <w:pPr>
        <w:pStyle w:val="ListParagraph"/>
        <w:widowControl w:val="0"/>
        <w:numPr>
          <w:ilvl w:val="0"/>
          <w:numId w:val="24"/>
        </w:numPr>
        <w:tabs>
          <w:tab w:val="clear" w:pos="360"/>
        </w:tabs>
        <w:spacing w:line="276" w:lineRule="auto"/>
        <w:ind w:left="0" w:firstLine="0"/>
      </w:pPr>
      <w:r w:rsidRPr="00332818">
        <w:rPr>
          <w:b/>
          <w:noProof/>
        </w:rPr>
        <w:t>Užduotis</w:t>
      </w:r>
      <w:r w:rsidR="00ED2363" w:rsidRPr="00332818">
        <w:rPr>
          <w:b/>
          <w:noProof/>
        </w:rPr>
        <w:t>.</w:t>
      </w:r>
      <w:r w:rsidR="00ED2363" w:rsidRPr="00332818">
        <w:t xml:space="preserve"> Aprašykite skalbimo mašinų</w:t>
      </w:r>
      <w:r w:rsidR="00ED2363" w:rsidRPr="00332818">
        <w:rPr>
          <w:b/>
        </w:rPr>
        <w:t xml:space="preserve"> </w:t>
      </w:r>
      <w:r w:rsidR="00ED2363" w:rsidRPr="00332818">
        <w:t>saugaus darbo reikalavimus.</w:t>
      </w:r>
    </w:p>
    <w:p w:rsidR="002C0E73" w:rsidRDefault="000D330B" w:rsidP="008A1B89">
      <w:pPr>
        <w:widowControl w:val="0"/>
        <w:spacing w:line="276" w:lineRule="auto"/>
        <w:rPr>
          <w:noProof/>
        </w:rPr>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E05256" w:rsidRPr="00332818" w:rsidRDefault="00E05256" w:rsidP="008A1B89">
      <w:pPr>
        <w:widowControl w:val="0"/>
        <w:spacing w:line="276" w:lineRule="auto"/>
        <w:rPr>
          <w:noProof/>
        </w:rPr>
      </w:pPr>
    </w:p>
    <w:p w:rsidR="00916E09" w:rsidRDefault="00CC4BC1" w:rsidP="00F50481">
      <w:pPr>
        <w:pStyle w:val="ListParagraph"/>
        <w:widowControl w:val="0"/>
        <w:numPr>
          <w:ilvl w:val="0"/>
          <w:numId w:val="24"/>
        </w:numPr>
        <w:tabs>
          <w:tab w:val="clear" w:pos="360"/>
        </w:tabs>
        <w:spacing w:line="276" w:lineRule="auto"/>
        <w:ind w:left="0" w:firstLine="0"/>
      </w:pPr>
      <w:r w:rsidRPr="00332818">
        <w:rPr>
          <w:b/>
          <w:noProof/>
        </w:rPr>
        <w:t xml:space="preserve">Užduotis. </w:t>
      </w:r>
      <w:r w:rsidR="003D0CA1" w:rsidRPr="00332818">
        <w:t>Surašykite</w:t>
      </w:r>
      <w:r w:rsidR="00077721" w:rsidRPr="00332818">
        <w:t xml:space="preserve"> </w:t>
      </w:r>
      <w:r w:rsidR="00916E09" w:rsidRPr="00332818">
        <w:t>dėmių valymo stalo valdymo elementų</w:t>
      </w:r>
      <w:r w:rsidR="00077721" w:rsidRPr="00332818">
        <w:t xml:space="preserve"> pavadinimus ir</w:t>
      </w:r>
      <w:r w:rsidR="00916E09" w:rsidRPr="00332818">
        <w:t xml:space="preserve"> funkcijas</w:t>
      </w:r>
    </w:p>
    <w:p w:rsidR="00E05256" w:rsidRDefault="00E85371" w:rsidP="008A1B89">
      <w:pPr>
        <w:widowControl w:val="0"/>
        <w:spacing w:line="276" w:lineRule="auto"/>
        <w:jc w:val="center"/>
      </w:pPr>
      <w:r>
        <w:rPr>
          <w:noProof/>
        </w:rPr>
        <w:drawing>
          <wp:inline distT="0" distB="0" distL="0" distR="0" wp14:anchorId="2B2D2F53" wp14:editId="7F7D4C6E">
            <wp:extent cx="2814307" cy="2160000"/>
            <wp:effectExtent l="0" t="0" r="5715"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25" t="18565" r="25619" b="13437"/>
                    <a:stretch/>
                  </pic:blipFill>
                  <pic:spPr bwMode="auto">
                    <a:xfrm>
                      <a:off x="0" y="0"/>
                      <a:ext cx="2814307" cy="2160000"/>
                    </a:xfrm>
                    <a:prstGeom prst="rect">
                      <a:avLst/>
                    </a:prstGeom>
                    <a:ln>
                      <a:noFill/>
                    </a:ln>
                    <a:extLst>
                      <a:ext uri="{53640926-AAD7-44D8-BBD7-CCE9431645EC}">
                        <a14:shadowObscured xmlns:a14="http://schemas.microsoft.com/office/drawing/2010/main"/>
                      </a:ext>
                    </a:extLst>
                  </pic:spPr>
                </pic:pic>
              </a:graphicData>
            </a:graphic>
          </wp:inline>
        </w:drawing>
      </w:r>
    </w:p>
    <w:p w:rsidR="00291FE3" w:rsidRPr="00332818" w:rsidRDefault="00291FE3" w:rsidP="008A1B89">
      <w:pPr>
        <w:widowControl w:val="0"/>
        <w:spacing w:line="276" w:lineRule="auto"/>
        <w:jc w:val="center"/>
        <w:rPr>
          <w:sz w:val="20"/>
          <w:szCs w:val="20"/>
        </w:rPr>
      </w:pPr>
      <w:r w:rsidRPr="00332818">
        <w:rPr>
          <w:b/>
          <w:sz w:val="20"/>
          <w:szCs w:val="20"/>
        </w:rPr>
        <w:t>1 pav. Dėmių valymo stalas. (</w:t>
      </w:r>
      <w:hyperlink r:id="rId21" w:tgtFrame="_blank" w:history="1">
        <w:r w:rsidRPr="00332818">
          <w:rPr>
            <w:rStyle w:val="Hyperlink"/>
            <w:color w:val="auto"/>
            <w:sz w:val="20"/>
            <w:szCs w:val="20"/>
          </w:rPr>
          <w:t>http://www.acgnystrom.lt</w:t>
        </w:r>
      </w:hyperlink>
      <w:r w:rsidRPr="00332818">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77"/>
        <w:gridCol w:w="6087"/>
      </w:tblGrid>
      <w:tr w:rsidR="00E05256" w:rsidRPr="00332818" w:rsidTr="00E05256">
        <w:tc>
          <w:tcPr>
            <w:tcW w:w="427" w:type="pct"/>
            <w:shd w:val="clear" w:color="auto" w:fill="DBE5F1"/>
          </w:tcPr>
          <w:p w:rsidR="00916E09" w:rsidRPr="00332818" w:rsidRDefault="00E05256" w:rsidP="008A1B89">
            <w:pPr>
              <w:widowControl w:val="0"/>
              <w:spacing w:line="276" w:lineRule="auto"/>
              <w:rPr>
                <w:b/>
                <w:noProof/>
              </w:rPr>
            </w:pPr>
            <w:r>
              <w:rPr>
                <w:b/>
                <w:noProof/>
              </w:rPr>
              <w:t>Nr.</w:t>
            </w:r>
          </w:p>
        </w:tc>
        <w:tc>
          <w:tcPr>
            <w:tcW w:w="1502" w:type="pct"/>
            <w:shd w:val="clear" w:color="auto" w:fill="DBE5F1"/>
          </w:tcPr>
          <w:p w:rsidR="00916E09" w:rsidRPr="00332818" w:rsidRDefault="00916E09" w:rsidP="008A1B89">
            <w:pPr>
              <w:widowControl w:val="0"/>
              <w:spacing w:line="276" w:lineRule="auto"/>
              <w:rPr>
                <w:b/>
                <w:noProof/>
              </w:rPr>
            </w:pPr>
            <w:r w:rsidRPr="00332818">
              <w:rPr>
                <w:b/>
                <w:noProof/>
              </w:rPr>
              <w:t>Elemento pavadinimas</w:t>
            </w:r>
          </w:p>
        </w:tc>
        <w:tc>
          <w:tcPr>
            <w:tcW w:w="3071" w:type="pct"/>
            <w:shd w:val="clear" w:color="auto" w:fill="DBE5F1"/>
          </w:tcPr>
          <w:p w:rsidR="00916E09" w:rsidRPr="00332818" w:rsidRDefault="00916E09" w:rsidP="008A1B89">
            <w:pPr>
              <w:widowControl w:val="0"/>
              <w:spacing w:line="276" w:lineRule="auto"/>
              <w:rPr>
                <w:b/>
                <w:noProof/>
              </w:rPr>
            </w:pPr>
            <w:r w:rsidRPr="00332818">
              <w:rPr>
                <w:b/>
              </w:rPr>
              <w:t>Elemento funkcijos</w:t>
            </w: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r w:rsidR="00E05256" w:rsidRPr="00332818" w:rsidTr="00E05256">
        <w:tc>
          <w:tcPr>
            <w:tcW w:w="427" w:type="pct"/>
          </w:tcPr>
          <w:p w:rsidR="00916E09" w:rsidRPr="00332818" w:rsidRDefault="00916E09" w:rsidP="008A1B89">
            <w:pPr>
              <w:widowControl w:val="0"/>
              <w:numPr>
                <w:ilvl w:val="0"/>
                <w:numId w:val="2"/>
              </w:numPr>
              <w:spacing w:line="276" w:lineRule="auto"/>
              <w:ind w:left="0" w:firstLine="0"/>
              <w:rPr>
                <w:noProof/>
              </w:rPr>
            </w:pPr>
          </w:p>
        </w:tc>
        <w:tc>
          <w:tcPr>
            <w:tcW w:w="1502" w:type="pct"/>
          </w:tcPr>
          <w:p w:rsidR="00916E09" w:rsidRPr="00332818" w:rsidRDefault="00916E09" w:rsidP="008A1B89">
            <w:pPr>
              <w:widowControl w:val="0"/>
              <w:spacing w:line="276" w:lineRule="auto"/>
              <w:rPr>
                <w:noProof/>
                <w:highlight w:val="yellow"/>
              </w:rPr>
            </w:pPr>
          </w:p>
        </w:tc>
        <w:tc>
          <w:tcPr>
            <w:tcW w:w="3071" w:type="pct"/>
          </w:tcPr>
          <w:p w:rsidR="00916E09" w:rsidRPr="00332818" w:rsidRDefault="00916E09" w:rsidP="008A1B89">
            <w:pPr>
              <w:widowControl w:val="0"/>
              <w:spacing w:line="276" w:lineRule="auto"/>
              <w:rPr>
                <w:noProof/>
              </w:rPr>
            </w:pPr>
          </w:p>
        </w:tc>
      </w:tr>
    </w:tbl>
    <w:p w:rsidR="00E42642" w:rsidRPr="00332818" w:rsidRDefault="00E42642" w:rsidP="008A1B89">
      <w:pPr>
        <w:pStyle w:val="ListParagraph"/>
        <w:widowControl w:val="0"/>
        <w:spacing w:line="276" w:lineRule="auto"/>
        <w:ind w:left="0"/>
      </w:pPr>
    </w:p>
    <w:p w:rsidR="004B796C" w:rsidRPr="00332818" w:rsidRDefault="00D150E7" w:rsidP="00F50481">
      <w:pPr>
        <w:pStyle w:val="ListParagraph"/>
        <w:widowControl w:val="0"/>
        <w:numPr>
          <w:ilvl w:val="0"/>
          <w:numId w:val="24"/>
        </w:numPr>
        <w:tabs>
          <w:tab w:val="clear" w:pos="360"/>
        </w:tabs>
        <w:spacing w:line="276" w:lineRule="auto"/>
        <w:ind w:left="0" w:firstLine="0"/>
      </w:pPr>
      <w:r w:rsidRPr="00332818">
        <w:rPr>
          <w:b/>
          <w:noProof/>
        </w:rPr>
        <w:t>Užduotis</w:t>
      </w:r>
      <w:r w:rsidR="006032FD" w:rsidRPr="00332818">
        <w:rPr>
          <w:b/>
          <w:noProof/>
        </w:rPr>
        <w:t xml:space="preserve">. </w:t>
      </w:r>
      <w:r w:rsidR="006032FD" w:rsidRPr="00332818">
        <w:t>Aprašykite automatinės skalbimo priemonių dozavimo sistemos paskirtį ir eksploatavimo reikalavimus.</w:t>
      </w:r>
    </w:p>
    <w:p w:rsidR="00291FE3" w:rsidRPr="00332818" w:rsidRDefault="000D330B" w:rsidP="008A1B89">
      <w:pPr>
        <w:widowControl w:val="0"/>
        <w:spacing w:line="276" w:lineRule="auto"/>
        <w:rPr>
          <w:noProof/>
        </w:rPr>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lastRenderedPageBreak/>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6032FD" w:rsidRPr="00332818" w:rsidRDefault="006032FD" w:rsidP="008A1B89">
      <w:pPr>
        <w:widowControl w:val="0"/>
        <w:spacing w:line="276" w:lineRule="auto"/>
      </w:pPr>
    </w:p>
    <w:p w:rsidR="00291FE3" w:rsidRPr="00332818" w:rsidRDefault="00D150E7" w:rsidP="00F50481">
      <w:pPr>
        <w:pStyle w:val="ListParagraph"/>
        <w:widowControl w:val="0"/>
        <w:numPr>
          <w:ilvl w:val="0"/>
          <w:numId w:val="24"/>
        </w:numPr>
        <w:tabs>
          <w:tab w:val="clear" w:pos="360"/>
        </w:tabs>
        <w:spacing w:line="276" w:lineRule="auto"/>
        <w:ind w:left="0" w:firstLine="0"/>
      </w:pPr>
      <w:r w:rsidRPr="00332818">
        <w:rPr>
          <w:b/>
          <w:noProof/>
        </w:rPr>
        <w:t>Užduotis</w:t>
      </w:r>
      <w:r w:rsidR="006032FD" w:rsidRPr="00332818">
        <w:rPr>
          <w:b/>
          <w:noProof/>
        </w:rPr>
        <w:t>.</w:t>
      </w:r>
      <w:r w:rsidR="006032FD" w:rsidRPr="00332818">
        <w:t xml:space="preserve"> Aprašykite automatinės skalbimo mašinos paruošimo darbui eiliškumą.</w:t>
      </w:r>
    </w:p>
    <w:p w:rsidR="00E42642" w:rsidRPr="00332818" w:rsidRDefault="000D330B" w:rsidP="008A1B89">
      <w:pPr>
        <w:widowControl w:val="0"/>
        <w:spacing w:line="276" w:lineRule="auto"/>
        <w:rPr>
          <w:noProof/>
        </w:rPr>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0B09BF" w:rsidRPr="00332818" w:rsidRDefault="000B09BF" w:rsidP="008A1B89">
      <w:pPr>
        <w:widowControl w:val="0"/>
        <w:spacing w:line="276" w:lineRule="auto"/>
        <w:jc w:val="both"/>
        <w:rPr>
          <w:noProof/>
        </w:rPr>
      </w:pPr>
    </w:p>
    <w:p w:rsidR="00930574" w:rsidRPr="00332818" w:rsidRDefault="00D150E7"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B74E71" w:rsidRPr="00332818">
        <w:rPr>
          <w:b/>
          <w:noProof/>
        </w:rPr>
        <w:t>.</w:t>
      </w:r>
      <w:r w:rsidR="00ED2363" w:rsidRPr="00332818">
        <w:rPr>
          <w:b/>
          <w:noProof/>
        </w:rPr>
        <w:t xml:space="preserve"> </w:t>
      </w:r>
      <w:r w:rsidR="00ED2363" w:rsidRPr="00332818">
        <w:rPr>
          <w:noProof/>
        </w:rPr>
        <w:t>Iš pateikto paveikslo į lentelę įrašykite</w:t>
      </w:r>
      <w:r w:rsidR="00ED2363" w:rsidRPr="00332818">
        <w:t xml:space="preserve"> skalbimo mašinos elementų numerius.</w:t>
      </w:r>
    </w:p>
    <w:p w:rsidR="00ED2363" w:rsidRPr="00332818" w:rsidRDefault="00ED2363" w:rsidP="008A1B89">
      <w:pPr>
        <w:widowControl w:val="0"/>
        <w:spacing w:line="276" w:lineRule="auto"/>
        <w:jc w:val="center"/>
      </w:pPr>
      <w:r w:rsidRPr="00332818">
        <w:rPr>
          <w:noProof/>
        </w:rPr>
        <w:drawing>
          <wp:inline distT="0" distB="0" distL="0" distR="0" wp14:anchorId="04EA0A88" wp14:editId="21A2AC8B">
            <wp:extent cx="4066388" cy="2880000"/>
            <wp:effectExtent l="0" t="0" r="0" b="0"/>
            <wp:docPr id="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6388" cy="2880000"/>
                    </a:xfrm>
                    <a:prstGeom prst="rect">
                      <a:avLst/>
                    </a:prstGeom>
                    <a:noFill/>
                    <a:ln>
                      <a:noFill/>
                    </a:ln>
                  </pic:spPr>
                </pic:pic>
              </a:graphicData>
            </a:graphic>
          </wp:inline>
        </w:drawing>
      </w:r>
    </w:p>
    <w:p w:rsidR="001D3459" w:rsidRPr="00332818" w:rsidRDefault="00291FE3" w:rsidP="008A1B89">
      <w:pPr>
        <w:widowControl w:val="0"/>
        <w:spacing w:line="276" w:lineRule="auto"/>
        <w:jc w:val="center"/>
        <w:rPr>
          <w:sz w:val="20"/>
          <w:szCs w:val="20"/>
        </w:rPr>
      </w:pPr>
      <w:r w:rsidRPr="00332818">
        <w:rPr>
          <w:b/>
          <w:sz w:val="20"/>
          <w:szCs w:val="20"/>
        </w:rPr>
        <w:t>2</w:t>
      </w:r>
      <w:r w:rsidR="00930574" w:rsidRPr="00332818">
        <w:rPr>
          <w:b/>
          <w:sz w:val="20"/>
          <w:szCs w:val="20"/>
        </w:rPr>
        <w:t xml:space="preserve"> </w:t>
      </w:r>
      <w:r w:rsidR="001D3459" w:rsidRPr="00332818">
        <w:rPr>
          <w:b/>
          <w:sz w:val="20"/>
          <w:szCs w:val="20"/>
        </w:rPr>
        <w:t xml:space="preserve">pav. Skalbimo mašinos </w:t>
      </w:r>
      <w:r w:rsidR="008B6378" w:rsidRPr="00332818">
        <w:rPr>
          <w:b/>
          <w:sz w:val="20"/>
          <w:szCs w:val="20"/>
        </w:rPr>
        <w:t xml:space="preserve">vaizdas iš priekio ir </w:t>
      </w:r>
      <w:r w:rsidR="001D3459" w:rsidRPr="00332818">
        <w:rPr>
          <w:b/>
          <w:sz w:val="20"/>
          <w:szCs w:val="20"/>
        </w:rPr>
        <w:t>nugaros.</w:t>
      </w:r>
      <w:r w:rsidR="008B6378" w:rsidRPr="00332818">
        <w:rPr>
          <w:b/>
          <w:sz w:val="20"/>
          <w:szCs w:val="20"/>
        </w:rPr>
        <w:t xml:space="preserve"> (</w:t>
      </w:r>
      <w:hyperlink r:id="rId23" w:tgtFrame="_blank" w:history="1">
        <w:r w:rsidR="008B6378" w:rsidRPr="00332818">
          <w:rPr>
            <w:rStyle w:val="Hyperlink"/>
            <w:color w:val="auto"/>
            <w:sz w:val="20"/>
            <w:szCs w:val="20"/>
          </w:rPr>
          <w:t>http://www.acgnystrom.lt</w:t>
        </w:r>
      </w:hyperlink>
      <w:r w:rsidR="008B6378" w:rsidRPr="00332818">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423"/>
      </w:tblGrid>
      <w:tr w:rsidR="00E85371" w:rsidRPr="00332818" w:rsidTr="00E85371">
        <w:trPr>
          <w:jc w:val="center"/>
        </w:trPr>
        <w:tc>
          <w:tcPr>
            <w:tcW w:w="2098" w:type="dxa"/>
            <w:shd w:val="clear" w:color="auto" w:fill="DBE5F1"/>
          </w:tcPr>
          <w:p w:rsidR="00ED2363" w:rsidRPr="00332818" w:rsidRDefault="00E85371" w:rsidP="008A1B89">
            <w:pPr>
              <w:widowControl w:val="0"/>
              <w:spacing w:line="276" w:lineRule="auto"/>
              <w:jc w:val="both"/>
              <w:rPr>
                <w:b/>
                <w:noProof/>
              </w:rPr>
            </w:pPr>
            <w:r>
              <w:rPr>
                <w:b/>
                <w:noProof/>
              </w:rPr>
              <w:t>Elemento numeris</w:t>
            </w:r>
          </w:p>
        </w:tc>
        <w:tc>
          <w:tcPr>
            <w:tcW w:w="4423" w:type="dxa"/>
            <w:shd w:val="clear" w:color="auto" w:fill="DBE5F1"/>
          </w:tcPr>
          <w:p w:rsidR="00ED2363" w:rsidRPr="00332818" w:rsidRDefault="00ED2363" w:rsidP="008A1B89">
            <w:pPr>
              <w:widowControl w:val="0"/>
              <w:spacing w:line="276" w:lineRule="auto"/>
              <w:jc w:val="center"/>
              <w:rPr>
                <w:b/>
                <w:noProof/>
              </w:rPr>
            </w:pPr>
            <w:r w:rsidRPr="00332818">
              <w:rPr>
                <w:b/>
              </w:rPr>
              <w:t>Skalbimo mašinos elementai</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Elektros įrangos prijungima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Jungiklių skyda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Skalbiklių stalčiuka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Reguliuojamos prisukamosios kojelė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Avarinio išjungimo jungikli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Skysčių dozavimo sistemos jungty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Durų rankenėlė</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Vandens jungty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Ryšio modulio lizinga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Pildymo skyriaus durelė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Garų ištraukimo anga</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Vandens antrinio panaudojimo jungtys</w:t>
            </w:r>
          </w:p>
        </w:tc>
      </w:tr>
      <w:tr w:rsidR="00E85371" w:rsidRPr="00332818" w:rsidTr="00E85371">
        <w:trPr>
          <w:jc w:val="center"/>
        </w:trPr>
        <w:tc>
          <w:tcPr>
            <w:tcW w:w="2098" w:type="dxa"/>
          </w:tcPr>
          <w:p w:rsidR="00ED2363" w:rsidRPr="00332818" w:rsidRDefault="00ED2363" w:rsidP="008A1B89">
            <w:pPr>
              <w:widowControl w:val="0"/>
              <w:spacing w:line="276" w:lineRule="auto"/>
              <w:jc w:val="both"/>
              <w:rPr>
                <w:noProof/>
              </w:rPr>
            </w:pPr>
          </w:p>
        </w:tc>
        <w:tc>
          <w:tcPr>
            <w:tcW w:w="4423" w:type="dxa"/>
          </w:tcPr>
          <w:p w:rsidR="00ED2363" w:rsidRPr="00332818" w:rsidRDefault="00ED2363" w:rsidP="008A1B89">
            <w:pPr>
              <w:widowControl w:val="0"/>
              <w:spacing w:line="276" w:lineRule="auto"/>
              <w:jc w:val="both"/>
              <w:rPr>
                <w:noProof/>
              </w:rPr>
            </w:pPr>
            <w:r w:rsidRPr="00332818">
              <w:rPr>
                <w:noProof/>
              </w:rPr>
              <w:t>Vandens nuotakas</w:t>
            </w:r>
          </w:p>
        </w:tc>
      </w:tr>
    </w:tbl>
    <w:p w:rsidR="00061424" w:rsidRPr="00332818" w:rsidRDefault="00061424" w:rsidP="008A1B89">
      <w:pPr>
        <w:pStyle w:val="ListParagraph"/>
        <w:widowControl w:val="0"/>
        <w:spacing w:line="276" w:lineRule="auto"/>
        <w:ind w:left="0"/>
        <w:jc w:val="both"/>
      </w:pPr>
    </w:p>
    <w:p w:rsidR="00ED2363" w:rsidRPr="00332818" w:rsidRDefault="00D150E7" w:rsidP="00F50481">
      <w:pPr>
        <w:pStyle w:val="ListParagraph"/>
        <w:widowControl w:val="0"/>
        <w:numPr>
          <w:ilvl w:val="0"/>
          <w:numId w:val="24"/>
        </w:numPr>
        <w:tabs>
          <w:tab w:val="clear" w:pos="360"/>
        </w:tabs>
        <w:spacing w:line="276" w:lineRule="auto"/>
        <w:ind w:left="0" w:firstLine="0"/>
        <w:jc w:val="both"/>
      </w:pPr>
      <w:r w:rsidRPr="00332818">
        <w:rPr>
          <w:b/>
          <w:noProof/>
        </w:rPr>
        <w:lastRenderedPageBreak/>
        <w:t>Užduotis</w:t>
      </w:r>
      <w:r w:rsidR="00ED2363" w:rsidRPr="00332818">
        <w:rPr>
          <w:noProof/>
        </w:rPr>
        <w:t xml:space="preserve">. </w:t>
      </w:r>
      <w:r w:rsidR="00ED2363" w:rsidRPr="00332818">
        <w:t>Į pateiktą lentelę sura</w:t>
      </w:r>
      <w:r w:rsidR="008B6378" w:rsidRPr="00332818">
        <w:t xml:space="preserve">šykite skalbimo mašinos </w:t>
      </w:r>
      <w:r w:rsidR="00ED2363" w:rsidRPr="00332818">
        <w:t>valdymo elementų funkcijas.</w:t>
      </w:r>
    </w:p>
    <w:p w:rsidR="00ED2363" w:rsidRPr="00332818" w:rsidRDefault="00ED2363" w:rsidP="008A1B89">
      <w:pPr>
        <w:widowControl w:val="0"/>
        <w:spacing w:line="276" w:lineRule="auto"/>
        <w:jc w:val="center"/>
      </w:pPr>
      <w:r w:rsidRPr="00332818">
        <w:rPr>
          <w:noProof/>
        </w:rPr>
        <w:drawing>
          <wp:inline distT="0" distB="0" distL="0" distR="0" wp14:anchorId="78C21F9E" wp14:editId="4A43E968">
            <wp:extent cx="3976302" cy="1440000"/>
            <wp:effectExtent l="0" t="0" r="5715" b="8255"/>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6302" cy="1440000"/>
                    </a:xfrm>
                    <a:prstGeom prst="rect">
                      <a:avLst/>
                    </a:prstGeom>
                    <a:noFill/>
                    <a:ln>
                      <a:noFill/>
                    </a:ln>
                  </pic:spPr>
                </pic:pic>
              </a:graphicData>
            </a:graphic>
          </wp:inline>
        </w:drawing>
      </w:r>
    </w:p>
    <w:p w:rsidR="008B6378" w:rsidRPr="00332818" w:rsidRDefault="00291FE3" w:rsidP="008A1B89">
      <w:pPr>
        <w:widowControl w:val="0"/>
        <w:spacing w:line="276" w:lineRule="auto"/>
        <w:jc w:val="center"/>
        <w:rPr>
          <w:b/>
          <w:sz w:val="20"/>
          <w:szCs w:val="20"/>
        </w:rPr>
      </w:pPr>
      <w:r w:rsidRPr="00332818">
        <w:rPr>
          <w:b/>
          <w:sz w:val="20"/>
          <w:szCs w:val="20"/>
        </w:rPr>
        <w:t>3</w:t>
      </w:r>
      <w:r w:rsidR="00B57C1F" w:rsidRPr="00332818">
        <w:rPr>
          <w:b/>
          <w:sz w:val="20"/>
          <w:szCs w:val="20"/>
        </w:rPr>
        <w:t xml:space="preserve"> </w:t>
      </w:r>
      <w:r w:rsidR="008B6378" w:rsidRPr="00332818">
        <w:rPr>
          <w:b/>
          <w:sz w:val="20"/>
          <w:szCs w:val="20"/>
        </w:rPr>
        <w:t>pav.</w:t>
      </w:r>
      <w:r w:rsidR="008B6378" w:rsidRPr="00332818">
        <w:rPr>
          <w:sz w:val="20"/>
          <w:szCs w:val="20"/>
        </w:rPr>
        <w:t xml:space="preserve"> </w:t>
      </w:r>
      <w:r w:rsidR="00B57C1F" w:rsidRPr="00332818">
        <w:rPr>
          <w:b/>
          <w:sz w:val="20"/>
          <w:szCs w:val="20"/>
        </w:rPr>
        <w:t>S</w:t>
      </w:r>
      <w:r w:rsidR="008B6378" w:rsidRPr="00332818">
        <w:rPr>
          <w:b/>
          <w:sz w:val="20"/>
          <w:szCs w:val="20"/>
        </w:rPr>
        <w:t>kalbimo mašinos valdymo element</w:t>
      </w:r>
      <w:r w:rsidR="00B57C1F" w:rsidRPr="00332818">
        <w:rPr>
          <w:b/>
          <w:sz w:val="20"/>
          <w:szCs w:val="20"/>
        </w:rPr>
        <w:t>ai.</w:t>
      </w:r>
      <w:r w:rsidR="008B6378" w:rsidRPr="00332818">
        <w:rPr>
          <w:b/>
          <w:sz w:val="20"/>
          <w:szCs w:val="20"/>
        </w:rPr>
        <w:t xml:space="preserve"> </w:t>
      </w:r>
      <w:r w:rsidR="008B6378" w:rsidRPr="00332818">
        <w:rPr>
          <w:sz w:val="20"/>
          <w:szCs w:val="20"/>
        </w:rPr>
        <w:t>(</w:t>
      </w:r>
      <w:hyperlink r:id="rId25" w:tgtFrame="_blank" w:history="1">
        <w:r w:rsidR="008B6378" w:rsidRPr="00332818">
          <w:rPr>
            <w:rStyle w:val="Hyperlink"/>
            <w:color w:val="auto"/>
            <w:sz w:val="20"/>
            <w:szCs w:val="20"/>
          </w:rPr>
          <w:t>http://www.acgnystrom.lt</w:t>
        </w:r>
      </w:hyperlink>
      <w:r w:rsidR="008B6378" w:rsidRPr="00332818">
        <w:rPr>
          <w:sz w:val="20"/>
          <w:szCs w:val="20"/>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E85371" w:rsidRPr="00332818" w:rsidTr="00E85371">
        <w:trPr>
          <w:trHeight w:val="57"/>
          <w:jc w:val="center"/>
        </w:trPr>
        <w:tc>
          <w:tcPr>
            <w:tcW w:w="2126" w:type="dxa"/>
            <w:shd w:val="clear" w:color="auto" w:fill="DBE5F1"/>
          </w:tcPr>
          <w:p w:rsidR="00ED2363" w:rsidRPr="00332818" w:rsidRDefault="00E85371" w:rsidP="008A1B89">
            <w:pPr>
              <w:widowControl w:val="0"/>
              <w:spacing w:line="276" w:lineRule="auto"/>
              <w:jc w:val="both"/>
              <w:rPr>
                <w:b/>
                <w:noProof/>
              </w:rPr>
            </w:pPr>
            <w:r>
              <w:rPr>
                <w:b/>
                <w:noProof/>
              </w:rPr>
              <w:t>Elemento numeris</w:t>
            </w:r>
          </w:p>
        </w:tc>
        <w:tc>
          <w:tcPr>
            <w:tcW w:w="5812" w:type="dxa"/>
            <w:shd w:val="clear" w:color="auto" w:fill="DBE5F1"/>
          </w:tcPr>
          <w:p w:rsidR="00ED2363" w:rsidRPr="00332818" w:rsidRDefault="00ED2363" w:rsidP="008A1B89">
            <w:pPr>
              <w:widowControl w:val="0"/>
              <w:spacing w:line="276" w:lineRule="auto"/>
              <w:jc w:val="center"/>
              <w:rPr>
                <w:b/>
                <w:noProof/>
              </w:rPr>
            </w:pPr>
            <w:r w:rsidRPr="00332818">
              <w:rPr>
                <w:b/>
              </w:rPr>
              <w:t>Skalbimo mašinos valdymo elementai</w:t>
            </w:r>
          </w:p>
        </w:tc>
      </w:tr>
      <w:tr w:rsidR="00E85371" w:rsidRPr="00332818" w:rsidTr="00E85371">
        <w:trPr>
          <w:trHeight w:val="57"/>
          <w:jc w:val="center"/>
        </w:trPr>
        <w:tc>
          <w:tcPr>
            <w:tcW w:w="2126" w:type="dxa"/>
          </w:tcPr>
          <w:p w:rsidR="00ED2363" w:rsidRPr="00332818" w:rsidRDefault="00ED2363" w:rsidP="008A1B89">
            <w:pPr>
              <w:widowControl w:val="0"/>
              <w:spacing w:line="276" w:lineRule="auto"/>
              <w:jc w:val="center"/>
              <w:rPr>
                <w:noProof/>
              </w:rPr>
            </w:pPr>
            <w:r w:rsidRPr="00332818">
              <w:rPr>
                <w:noProof/>
              </w:rPr>
              <w:t>1</w:t>
            </w:r>
          </w:p>
        </w:tc>
        <w:tc>
          <w:tcPr>
            <w:tcW w:w="5812" w:type="dxa"/>
          </w:tcPr>
          <w:p w:rsidR="00ED2363" w:rsidRPr="00332818" w:rsidRDefault="00ED2363"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2</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3</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4</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5</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6</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7</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8</w:t>
            </w:r>
          </w:p>
        </w:tc>
        <w:tc>
          <w:tcPr>
            <w:tcW w:w="5812" w:type="dxa"/>
          </w:tcPr>
          <w:p w:rsidR="00E42642" w:rsidRPr="00332818" w:rsidRDefault="00E42642" w:rsidP="008A1B89">
            <w:pPr>
              <w:widowControl w:val="0"/>
              <w:spacing w:line="276" w:lineRule="auto"/>
              <w:jc w:val="both"/>
              <w:rPr>
                <w:noProof/>
              </w:rPr>
            </w:pPr>
          </w:p>
        </w:tc>
      </w:tr>
      <w:tr w:rsidR="00E85371" w:rsidRPr="00332818" w:rsidTr="00E85371">
        <w:trPr>
          <w:trHeight w:val="57"/>
          <w:jc w:val="center"/>
        </w:trPr>
        <w:tc>
          <w:tcPr>
            <w:tcW w:w="2126" w:type="dxa"/>
          </w:tcPr>
          <w:p w:rsidR="00E42642" w:rsidRPr="00332818" w:rsidRDefault="00E42642" w:rsidP="008A1B89">
            <w:pPr>
              <w:widowControl w:val="0"/>
              <w:spacing w:line="276" w:lineRule="auto"/>
              <w:jc w:val="center"/>
              <w:rPr>
                <w:noProof/>
              </w:rPr>
            </w:pPr>
            <w:r w:rsidRPr="00332818">
              <w:rPr>
                <w:noProof/>
              </w:rPr>
              <w:t>9</w:t>
            </w:r>
          </w:p>
        </w:tc>
        <w:tc>
          <w:tcPr>
            <w:tcW w:w="5812" w:type="dxa"/>
          </w:tcPr>
          <w:p w:rsidR="00E42642" w:rsidRPr="00332818" w:rsidRDefault="00E42642" w:rsidP="008A1B89">
            <w:pPr>
              <w:widowControl w:val="0"/>
              <w:spacing w:line="276" w:lineRule="auto"/>
              <w:jc w:val="both"/>
              <w:rPr>
                <w:noProof/>
              </w:rPr>
            </w:pPr>
          </w:p>
        </w:tc>
      </w:tr>
    </w:tbl>
    <w:p w:rsidR="00E42642" w:rsidRPr="00332818" w:rsidRDefault="00E42642" w:rsidP="008A1B89">
      <w:pPr>
        <w:widowControl w:val="0"/>
        <w:spacing w:line="276" w:lineRule="auto"/>
        <w:jc w:val="both"/>
      </w:pPr>
    </w:p>
    <w:p w:rsidR="00ED2363" w:rsidRPr="00332818" w:rsidRDefault="00D150E7" w:rsidP="00F50481">
      <w:pPr>
        <w:pStyle w:val="ListParagraph"/>
        <w:widowControl w:val="0"/>
        <w:numPr>
          <w:ilvl w:val="0"/>
          <w:numId w:val="24"/>
        </w:numPr>
        <w:tabs>
          <w:tab w:val="clear" w:pos="360"/>
        </w:tabs>
        <w:spacing w:line="276" w:lineRule="auto"/>
        <w:ind w:left="0" w:firstLine="0"/>
        <w:rPr>
          <w:noProof/>
          <w:u w:val="single"/>
        </w:rPr>
      </w:pPr>
      <w:r w:rsidRPr="00332818">
        <w:rPr>
          <w:b/>
          <w:noProof/>
        </w:rPr>
        <w:t>Užduotis</w:t>
      </w:r>
      <w:r w:rsidR="00ED2363" w:rsidRPr="00332818">
        <w:rPr>
          <w:noProof/>
        </w:rPr>
        <w:t>.</w:t>
      </w:r>
      <w:r w:rsidR="00ED2363" w:rsidRPr="00332818">
        <w:t xml:space="preserve"> Į pateiktą lentel</w:t>
      </w:r>
      <w:r w:rsidR="00954FF3" w:rsidRPr="00332818">
        <w:t>ę surašykite džiovinimo mašinos</w:t>
      </w:r>
      <w:r w:rsidR="00ED2363" w:rsidRPr="00332818">
        <w:t xml:space="preserve"> valdymo elementų funkcijas.</w:t>
      </w:r>
    </w:p>
    <w:p w:rsidR="00ED2363" w:rsidRPr="00332818" w:rsidRDefault="00ED2363" w:rsidP="008A1B89">
      <w:pPr>
        <w:widowControl w:val="0"/>
        <w:spacing w:line="276" w:lineRule="auto"/>
        <w:jc w:val="center"/>
        <w:rPr>
          <w:noProof/>
          <w:u w:val="single"/>
        </w:rPr>
      </w:pPr>
      <w:r w:rsidRPr="00332818">
        <w:rPr>
          <w:noProof/>
        </w:rPr>
        <w:drawing>
          <wp:inline distT="0" distB="0" distL="0" distR="0" wp14:anchorId="2A5E221C" wp14:editId="784F5227">
            <wp:extent cx="4793418" cy="1440000"/>
            <wp:effectExtent l="0" t="0" r="7620" b="8255"/>
            <wp:docPr id="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418" cy="1440000"/>
                    </a:xfrm>
                    <a:prstGeom prst="rect">
                      <a:avLst/>
                    </a:prstGeom>
                    <a:noFill/>
                    <a:ln>
                      <a:noFill/>
                    </a:ln>
                  </pic:spPr>
                </pic:pic>
              </a:graphicData>
            </a:graphic>
          </wp:inline>
        </w:drawing>
      </w:r>
    </w:p>
    <w:p w:rsidR="00B57C1F" w:rsidRPr="00332818" w:rsidRDefault="00291FE3" w:rsidP="008A1B89">
      <w:pPr>
        <w:widowControl w:val="0"/>
        <w:spacing w:line="276" w:lineRule="auto"/>
        <w:jc w:val="center"/>
        <w:rPr>
          <w:b/>
          <w:sz w:val="20"/>
          <w:szCs w:val="20"/>
        </w:rPr>
      </w:pPr>
      <w:r w:rsidRPr="00332818">
        <w:rPr>
          <w:b/>
          <w:sz w:val="20"/>
          <w:szCs w:val="20"/>
        </w:rPr>
        <w:t>4</w:t>
      </w:r>
      <w:r w:rsidR="00B57C1F" w:rsidRPr="00332818">
        <w:rPr>
          <w:b/>
          <w:sz w:val="20"/>
          <w:szCs w:val="20"/>
        </w:rPr>
        <w:t xml:space="preserve"> pav.</w:t>
      </w:r>
      <w:r w:rsidR="00731C01" w:rsidRPr="00332818">
        <w:rPr>
          <w:b/>
          <w:sz w:val="20"/>
          <w:szCs w:val="20"/>
        </w:rPr>
        <w:t xml:space="preserve"> </w:t>
      </w:r>
      <w:r w:rsidR="00954FF3" w:rsidRPr="00332818">
        <w:rPr>
          <w:b/>
          <w:sz w:val="20"/>
          <w:szCs w:val="20"/>
        </w:rPr>
        <w:t>Džiovinimo</w:t>
      </w:r>
      <w:r w:rsidR="00B57C1F" w:rsidRPr="00332818">
        <w:rPr>
          <w:b/>
          <w:sz w:val="20"/>
          <w:szCs w:val="20"/>
        </w:rPr>
        <w:t xml:space="preserve"> mašinos valdymo elementai. </w:t>
      </w:r>
      <w:r w:rsidR="00B57C1F" w:rsidRPr="00332818">
        <w:rPr>
          <w:sz w:val="20"/>
          <w:szCs w:val="20"/>
        </w:rPr>
        <w:t>(</w:t>
      </w:r>
      <w:hyperlink r:id="rId27" w:tgtFrame="_blank" w:history="1">
        <w:r w:rsidR="00B57C1F" w:rsidRPr="00332818">
          <w:rPr>
            <w:rStyle w:val="Hyperlink"/>
            <w:color w:val="auto"/>
            <w:sz w:val="20"/>
            <w:szCs w:val="20"/>
          </w:rPr>
          <w:t>http://www.acgnystrom.lt</w:t>
        </w:r>
      </w:hyperlink>
      <w:r w:rsidR="00B57C1F" w:rsidRPr="00332818">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47"/>
      </w:tblGrid>
      <w:tr w:rsidR="00E85371" w:rsidRPr="00332818" w:rsidTr="00E85371">
        <w:trPr>
          <w:trHeight w:val="57"/>
          <w:jc w:val="center"/>
        </w:trPr>
        <w:tc>
          <w:tcPr>
            <w:tcW w:w="1142" w:type="pct"/>
            <w:shd w:val="clear" w:color="auto" w:fill="DBE5F1"/>
          </w:tcPr>
          <w:p w:rsidR="00F96FC4" w:rsidRPr="00332818" w:rsidRDefault="00E85371" w:rsidP="008A1B89">
            <w:pPr>
              <w:widowControl w:val="0"/>
              <w:spacing w:line="276" w:lineRule="auto"/>
              <w:jc w:val="both"/>
              <w:rPr>
                <w:b/>
                <w:noProof/>
              </w:rPr>
            </w:pPr>
            <w:r>
              <w:rPr>
                <w:b/>
                <w:noProof/>
              </w:rPr>
              <w:t>Elemento numeris</w:t>
            </w:r>
          </w:p>
        </w:tc>
        <w:tc>
          <w:tcPr>
            <w:tcW w:w="3858" w:type="pct"/>
            <w:shd w:val="clear" w:color="auto" w:fill="DBE5F1"/>
          </w:tcPr>
          <w:p w:rsidR="00F96FC4" w:rsidRPr="00332818" w:rsidRDefault="00F96FC4" w:rsidP="008A1B89">
            <w:pPr>
              <w:widowControl w:val="0"/>
              <w:spacing w:line="276" w:lineRule="auto"/>
              <w:jc w:val="center"/>
              <w:rPr>
                <w:b/>
                <w:noProof/>
              </w:rPr>
            </w:pPr>
            <w:r w:rsidRPr="00332818">
              <w:rPr>
                <w:b/>
              </w:rPr>
              <w:t>Džiovinimo mašinos valdymo elementai</w:t>
            </w:r>
          </w:p>
        </w:tc>
      </w:tr>
      <w:tr w:rsidR="00E85371" w:rsidRPr="00332818" w:rsidTr="00E85371">
        <w:trPr>
          <w:trHeight w:val="57"/>
          <w:jc w:val="center"/>
        </w:trPr>
        <w:tc>
          <w:tcPr>
            <w:tcW w:w="1142" w:type="pct"/>
          </w:tcPr>
          <w:p w:rsidR="00F96FC4" w:rsidRPr="00332818" w:rsidRDefault="00F96FC4" w:rsidP="008A1B89">
            <w:pPr>
              <w:widowControl w:val="0"/>
              <w:spacing w:line="276" w:lineRule="auto"/>
              <w:jc w:val="center"/>
              <w:rPr>
                <w:noProof/>
              </w:rPr>
            </w:pPr>
            <w:r w:rsidRPr="00332818">
              <w:rPr>
                <w:noProof/>
              </w:rPr>
              <w:t>1</w:t>
            </w:r>
          </w:p>
        </w:tc>
        <w:tc>
          <w:tcPr>
            <w:tcW w:w="3858" w:type="pct"/>
          </w:tcPr>
          <w:p w:rsidR="00F96FC4" w:rsidRPr="00332818" w:rsidRDefault="00F96FC4" w:rsidP="008A1B89">
            <w:pPr>
              <w:widowControl w:val="0"/>
              <w:spacing w:line="276" w:lineRule="auto"/>
              <w:jc w:val="both"/>
              <w:rPr>
                <w:noProof/>
              </w:rPr>
            </w:pPr>
          </w:p>
        </w:tc>
      </w:tr>
      <w:tr w:rsidR="00E85371" w:rsidRPr="00332818" w:rsidTr="00E85371">
        <w:trPr>
          <w:trHeight w:val="57"/>
          <w:jc w:val="center"/>
        </w:trPr>
        <w:tc>
          <w:tcPr>
            <w:tcW w:w="1142" w:type="pct"/>
          </w:tcPr>
          <w:p w:rsidR="00F96FC4" w:rsidRPr="00332818" w:rsidRDefault="00F96FC4" w:rsidP="008A1B89">
            <w:pPr>
              <w:widowControl w:val="0"/>
              <w:spacing w:line="276" w:lineRule="auto"/>
              <w:jc w:val="center"/>
              <w:rPr>
                <w:noProof/>
              </w:rPr>
            </w:pPr>
            <w:r w:rsidRPr="00332818">
              <w:rPr>
                <w:noProof/>
              </w:rPr>
              <w:t>2</w:t>
            </w:r>
          </w:p>
        </w:tc>
        <w:tc>
          <w:tcPr>
            <w:tcW w:w="3858" w:type="pct"/>
          </w:tcPr>
          <w:p w:rsidR="00F96FC4" w:rsidRPr="00332818" w:rsidRDefault="00F96FC4" w:rsidP="008A1B89">
            <w:pPr>
              <w:widowControl w:val="0"/>
              <w:spacing w:line="276" w:lineRule="auto"/>
              <w:jc w:val="both"/>
              <w:rPr>
                <w:noProof/>
              </w:rPr>
            </w:pPr>
          </w:p>
        </w:tc>
      </w:tr>
      <w:tr w:rsidR="00E85371" w:rsidRPr="00332818" w:rsidTr="00E85371">
        <w:trPr>
          <w:trHeight w:val="57"/>
          <w:jc w:val="center"/>
        </w:trPr>
        <w:tc>
          <w:tcPr>
            <w:tcW w:w="1142" w:type="pct"/>
          </w:tcPr>
          <w:p w:rsidR="00F96FC4" w:rsidRPr="00332818" w:rsidRDefault="00F96FC4" w:rsidP="008A1B89">
            <w:pPr>
              <w:widowControl w:val="0"/>
              <w:spacing w:line="276" w:lineRule="auto"/>
              <w:jc w:val="center"/>
              <w:rPr>
                <w:noProof/>
              </w:rPr>
            </w:pPr>
            <w:r w:rsidRPr="00332818">
              <w:rPr>
                <w:noProof/>
              </w:rPr>
              <w:t>3</w:t>
            </w:r>
          </w:p>
        </w:tc>
        <w:tc>
          <w:tcPr>
            <w:tcW w:w="3858" w:type="pct"/>
          </w:tcPr>
          <w:p w:rsidR="00F96FC4" w:rsidRPr="00332818" w:rsidRDefault="00F96FC4" w:rsidP="008A1B89">
            <w:pPr>
              <w:widowControl w:val="0"/>
              <w:spacing w:line="276" w:lineRule="auto"/>
              <w:jc w:val="both"/>
              <w:rPr>
                <w:noProof/>
              </w:rPr>
            </w:pPr>
          </w:p>
        </w:tc>
      </w:tr>
      <w:tr w:rsidR="00E85371" w:rsidRPr="00332818" w:rsidTr="00E85371">
        <w:trPr>
          <w:trHeight w:val="57"/>
          <w:jc w:val="center"/>
        </w:trPr>
        <w:tc>
          <w:tcPr>
            <w:tcW w:w="1142" w:type="pct"/>
          </w:tcPr>
          <w:p w:rsidR="00F96FC4" w:rsidRPr="00332818" w:rsidRDefault="00F96FC4" w:rsidP="008A1B89">
            <w:pPr>
              <w:widowControl w:val="0"/>
              <w:spacing w:line="276" w:lineRule="auto"/>
              <w:jc w:val="center"/>
              <w:rPr>
                <w:noProof/>
              </w:rPr>
            </w:pPr>
            <w:r w:rsidRPr="00332818">
              <w:rPr>
                <w:noProof/>
              </w:rPr>
              <w:t>4</w:t>
            </w:r>
          </w:p>
        </w:tc>
        <w:tc>
          <w:tcPr>
            <w:tcW w:w="3858" w:type="pct"/>
          </w:tcPr>
          <w:p w:rsidR="00F96FC4" w:rsidRPr="00332818" w:rsidRDefault="00F96FC4" w:rsidP="008A1B89">
            <w:pPr>
              <w:widowControl w:val="0"/>
              <w:spacing w:line="276" w:lineRule="auto"/>
              <w:jc w:val="both"/>
              <w:rPr>
                <w:noProof/>
              </w:rPr>
            </w:pPr>
          </w:p>
        </w:tc>
      </w:tr>
      <w:tr w:rsidR="00E85371" w:rsidRPr="00332818" w:rsidTr="00E85371">
        <w:trPr>
          <w:trHeight w:val="57"/>
          <w:jc w:val="center"/>
        </w:trPr>
        <w:tc>
          <w:tcPr>
            <w:tcW w:w="1142" w:type="pct"/>
          </w:tcPr>
          <w:p w:rsidR="00F96FC4" w:rsidRPr="00332818" w:rsidRDefault="00F96FC4" w:rsidP="008A1B89">
            <w:pPr>
              <w:widowControl w:val="0"/>
              <w:spacing w:line="276" w:lineRule="auto"/>
              <w:jc w:val="center"/>
              <w:rPr>
                <w:noProof/>
              </w:rPr>
            </w:pPr>
            <w:r w:rsidRPr="00332818">
              <w:rPr>
                <w:noProof/>
              </w:rPr>
              <w:t>5</w:t>
            </w:r>
          </w:p>
        </w:tc>
        <w:tc>
          <w:tcPr>
            <w:tcW w:w="3858" w:type="pct"/>
          </w:tcPr>
          <w:p w:rsidR="00F96FC4" w:rsidRPr="00332818" w:rsidRDefault="00F96FC4" w:rsidP="008A1B89">
            <w:pPr>
              <w:widowControl w:val="0"/>
              <w:spacing w:line="276" w:lineRule="auto"/>
              <w:jc w:val="both"/>
              <w:rPr>
                <w:noProof/>
              </w:rPr>
            </w:pPr>
          </w:p>
        </w:tc>
      </w:tr>
      <w:tr w:rsidR="00E85371" w:rsidRPr="00332818" w:rsidTr="00E85371">
        <w:trPr>
          <w:trHeight w:val="57"/>
          <w:jc w:val="center"/>
        </w:trPr>
        <w:tc>
          <w:tcPr>
            <w:tcW w:w="1142" w:type="pct"/>
          </w:tcPr>
          <w:p w:rsidR="00F96FC4" w:rsidRPr="00332818" w:rsidRDefault="00F96FC4" w:rsidP="008A1B89">
            <w:pPr>
              <w:widowControl w:val="0"/>
              <w:spacing w:line="276" w:lineRule="auto"/>
              <w:jc w:val="center"/>
              <w:rPr>
                <w:noProof/>
              </w:rPr>
            </w:pPr>
            <w:r w:rsidRPr="00332818">
              <w:rPr>
                <w:noProof/>
              </w:rPr>
              <w:t>6</w:t>
            </w:r>
          </w:p>
        </w:tc>
        <w:tc>
          <w:tcPr>
            <w:tcW w:w="3858" w:type="pct"/>
          </w:tcPr>
          <w:p w:rsidR="00F96FC4" w:rsidRPr="00332818" w:rsidRDefault="00F96FC4" w:rsidP="008A1B89">
            <w:pPr>
              <w:widowControl w:val="0"/>
              <w:spacing w:line="276" w:lineRule="auto"/>
              <w:jc w:val="both"/>
              <w:rPr>
                <w:noProof/>
              </w:rPr>
            </w:pPr>
          </w:p>
        </w:tc>
      </w:tr>
    </w:tbl>
    <w:p w:rsidR="00930574" w:rsidRPr="00332818" w:rsidRDefault="00930574" w:rsidP="008A1B89">
      <w:pPr>
        <w:widowControl w:val="0"/>
        <w:spacing w:line="276" w:lineRule="auto"/>
        <w:rPr>
          <w:noProof/>
          <w:u w:val="single"/>
        </w:rPr>
      </w:pPr>
    </w:p>
    <w:p w:rsidR="008D12C7" w:rsidRPr="00332818" w:rsidRDefault="00D150E7"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Pr="00332818">
        <w:rPr>
          <w:noProof/>
        </w:rPr>
        <w:t xml:space="preserve">. </w:t>
      </w:r>
      <w:r w:rsidR="008D12C7" w:rsidRPr="00332818">
        <w:t>Apibūdin</w:t>
      </w:r>
      <w:r w:rsidR="008D12C7" w:rsidRPr="00332818">
        <w:rPr>
          <w:noProof/>
        </w:rPr>
        <w:t xml:space="preserve">kite pateiktų </w:t>
      </w:r>
      <w:r w:rsidR="008D12C7" w:rsidRPr="00332818">
        <w:t>tekstilės gaminių</w:t>
      </w:r>
      <w:r w:rsidR="008D12C7" w:rsidRPr="00332818">
        <w:rPr>
          <w:b/>
        </w:rPr>
        <w:t xml:space="preserve"> </w:t>
      </w:r>
      <w:r w:rsidR="008D12C7" w:rsidRPr="00332818">
        <w:rPr>
          <w:noProof/>
        </w:rPr>
        <w:t xml:space="preserve">etikečių informaciją ir pagal ją parinkite </w:t>
      </w:r>
      <w:r w:rsidR="008D12C7" w:rsidRPr="00332818">
        <w:t xml:space="preserve">priežiūros būdą. Užpildykite </w:t>
      </w:r>
      <w:r w:rsidR="008D12C7" w:rsidRPr="00332818">
        <w:rPr>
          <w:noProof/>
        </w:rPr>
        <w:t>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gridCol w:w="3820"/>
      </w:tblGrid>
      <w:tr w:rsidR="00617485" w:rsidRPr="00332818" w:rsidTr="00617485">
        <w:trPr>
          <w:trHeight w:val="57"/>
        </w:trPr>
        <w:tc>
          <w:tcPr>
            <w:tcW w:w="1428" w:type="pct"/>
            <w:shd w:val="clear" w:color="auto" w:fill="DBE5F1"/>
            <w:vAlign w:val="center"/>
          </w:tcPr>
          <w:p w:rsidR="008D12C7" w:rsidRPr="00332818" w:rsidRDefault="008D12C7" w:rsidP="008A1B89">
            <w:pPr>
              <w:widowControl w:val="0"/>
              <w:spacing w:line="276" w:lineRule="auto"/>
              <w:jc w:val="center"/>
              <w:rPr>
                <w:b/>
              </w:rPr>
            </w:pPr>
            <w:r w:rsidRPr="00332818">
              <w:rPr>
                <w:b/>
              </w:rPr>
              <w:t>Etikečių pavyzdžiai</w:t>
            </w:r>
          </w:p>
        </w:tc>
        <w:tc>
          <w:tcPr>
            <w:tcW w:w="1645" w:type="pct"/>
            <w:shd w:val="clear" w:color="auto" w:fill="DBE5F1"/>
          </w:tcPr>
          <w:p w:rsidR="008D12C7" w:rsidRPr="00332818" w:rsidRDefault="008D12C7" w:rsidP="008A1B89">
            <w:pPr>
              <w:widowControl w:val="0"/>
              <w:spacing w:line="276" w:lineRule="auto"/>
              <w:jc w:val="center"/>
              <w:rPr>
                <w:b/>
              </w:rPr>
            </w:pPr>
            <w:r w:rsidRPr="00332818">
              <w:rPr>
                <w:b/>
              </w:rPr>
              <w:t>Teikiama informacija</w:t>
            </w:r>
          </w:p>
        </w:tc>
        <w:tc>
          <w:tcPr>
            <w:tcW w:w="1927" w:type="pct"/>
            <w:shd w:val="clear" w:color="auto" w:fill="DBE5F1"/>
          </w:tcPr>
          <w:p w:rsidR="008D12C7" w:rsidRPr="00332818" w:rsidRDefault="008D12C7" w:rsidP="008A1B89">
            <w:pPr>
              <w:widowControl w:val="0"/>
              <w:spacing w:line="276" w:lineRule="auto"/>
              <w:jc w:val="center"/>
              <w:rPr>
                <w:b/>
              </w:rPr>
            </w:pPr>
            <w:r w:rsidRPr="00332818">
              <w:rPr>
                <w:b/>
              </w:rPr>
              <w:t>Priežiūros būdas</w:t>
            </w:r>
          </w:p>
        </w:tc>
      </w:tr>
      <w:tr w:rsidR="00617485" w:rsidRPr="00332818" w:rsidTr="00617485">
        <w:trPr>
          <w:trHeight w:val="57"/>
        </w:trPr>
        <w:tc>
          <w:tcPr>
            <w:tcW w:w="1428" w:type="pct"/>
            <w:vAlign w:val="center"/>
          </w:tcPr>
          <w:p w:rsidR="008D12C7" w:rsidRPr="00332818" w:rsidRDefault="00677EE0" w:rsidP="008A1B89">
            <w:pPr>
              <w:widowControl w:val="0"/>
              <w:spacing w:line="276" w:lineRule="auto"/>
              <w:jc w:val="center"/>
            </w:pPr>
            <w:r w:rsidRPr="00332818">
              <w:rPr>
                <w:noProof/>
              </w:rPr>
              <w:drawing>
                <wp:inline distT="0" distB="0" distL="0" distR="0" wp14:anchorId="160F9509" wp14:editId="6ED53F47">
                  <wp:extent cx="1345501" cy="1080000"/>
                  <wp:effectExtent l="0" t="0" r="7620" b="6350"/>
                  <wp:docPr id="201" name="irc_mi" descr="http://www.solvena.lt/_imgstore/9/4012588089/page_etiketes-lipdukai_fFBva4dVCGANAO6VupobX/JaMzA4WuYq9JPC6whPBvAnOZW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vena.lt/_imgstore/9/4012588089/page_etiketes-lipdukai_fFBva4dVCGANAO6VupobX/JaMzA4WuYq9JPC6whPBvAnOZWa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501" cy="1080000"/>
                          </a:xfrm>
                          <a:prstGeom prst="rect">
                            <a:avLst/>
                          </a:prstGeom>
                          <a:noFill/>
                          <a:ln>
                            <a:noFill/>
                          </a:ln>
                        </pic:spPr>
                      </pic:pic>
                    </a:graphicData>
                  </a:graphic>
                </wp:inline>
              </w:drawing>
            </w:r>
          </w:p>
          <w:p w:rsidR="00F96FC4" w:rsidRPr="00332818" w:rsidRDefault="00F96FC4" w:rsidP="008A1B89">
            <w:pPr>
              <w:widowControl w:val="0"/>
              <w:spacing w:line="276" w:lineRule="auto"/>
              <w:jc w:val="center"/>
            </w:pPr>
            <w:r w:rsidRPr="00332818">
              <w:rPr>
                <w:sz w:val="20"/>
                <w:szCs w:val="20"/>
              </w:rPr>
              <w:t>Nuotraukos šaltinis: asmeninio albumo nuotrauka.</w:t>
            </w:r>
          </w:p>
        </w:tc>
        <w:tc>
          <w:tcPr>
            <w:tcW w:w="1645" w:type="pct"/>
          </w:tcPr>
          <w:p w:rsidR="008D12C7" w:rsidRPr="00332818" w:rsidRDefault="008D12C7" w:rsidP="008A1B89">
            <w:pPr>
              <w:widowControl w:val="0"/>
              <w:spacing w:line="276" w:lineRule="auto"/>
            </w:pPr>
          </w:p>
        </w:tc>
        <w:tc>
          <w:tcPr>
            <w:tcW w:w="1927" w:type="pct"/>
          </w:tcPr>
          <w:p w:rsidR="008D12C7" w:rsidRPr="00332818" w:rsidRDefault="008D12C7" w:rsidP="008A1B89">
            <w:pPr>
              <w:widowControl w:val="0"/>
              <w:spacing w:line="276" w:lineRule="auto"/>
            </w:pPr>
          </w:p>
        </w:tc>
      </w:tr>
      <w:tr w:rsidR="00617485" w:rsidRPr="00332818" w:rsidTr="00617485">
        <w:trPr>
          <w:trHeight w:val="57"/>
        </w:trPr>
        <w:tc>
          <w:tcPr>
            <w:tcW w:w="1428" w:type="pct"/>
            <w:vAlign w:val="center"/>
          </w:tcPr>
          <w:p w:rsidR="008D12C7" w:rsidRPr="00332818" w:rsidRDefault="00677EE0" w:rsidP="008A1B89">
            <w:pPr>
              <w:widowControl w:val="0"/>
              <w:spacing w:line="276" w:lineRule="auto"/>
              <w:jc w:val="center"/>
            </w:pPr>
            <w:r w:rsidRPr="00332818">
              <w:rPr>
                <w:noProof/>
              </w:rPr>
              <w:lastRenderedPageBreak/>
              <w:drawing>
                <wp:inline distT="0" distB="0" distL="0" distR="0" wp14:anchorId="05E96BCD" wp14:editId="66D94540">
                  <wp:extent cx="1469193" cy="1080000"/>
                  <wp:effectExtent l="0" t="0" r="0" b="6350"/>
                  <wp:docPr id="200" name="Picture 38" descr="http://price-etiketka.ru/img/sostavniki-dlya-odezh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ice-etiketka.ru/img/sostavniki-dlya-odezh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193" cy="1080000"/>
                          </a:xfrm>
                          <a:prstGeom prst="rect">
                            <a:avLst/>
                          </a:prstGeom>
                          <a:noFill/>
                          <a:ln>
                            <a:noFill/>
                          </a:ln>
                        </pic:spPr>
                      </pic:pic>
                    </a:graphicData>
                  </a:graphic>
                </wp:inline>
              </w:drawing>
            </w:r>
          </w:p>
          <w:p w:rsidR="00F96FC4" w:rsidRPr="00332818" w:rsidRDefault="00F96FC4" w:rsidP="008A1B89">
            <w:pPr>
              <w:widowControl w:val="0"/>
              <w:spacing w:line="276" w:lineRule="auto"/>
              <w:jc w:val="center"/>
            </w:pPr>
            <w:r w:rsidRPr="00332818">
              <w:rPr>
                <w:sz w:val="20"/>
                <w:szCs w:val="20"/>
              </w:rPr>
              <w:t>Nuotraukos šaltinis: asmeninio albumo nuotrauka.</w:t>
            </w:r>
          </w:p>
        </w:tc>
        <w:tc>
          <w:tcPr>
            <w:tcW w:w="1645" w:type="pct"/>
          </w:tcPr>
          <w:p w:rsidR="008D12C7" w:rsidRPr="00332818" w:rsidRDefault="008D12C7" w:rsidP="008A1B89">
            <w:pPr>
              <w:widowControl w:val="0"/>
              <w:spacing w:line="276" w:lineRule="auto"/>
            </w:pPr>
          </w:p>
        </w:tc>
        <w:tc>
          <w:tcPr>
            <w:tcW w:w="1927" w:type="pct"/>
          </w:tcPr>
          <w:p w:rsidR="008D12C7" w:rsidRPr="00332818" w:rsidRDefault="008D12C7" w:rsidP="008A1B89">
            <w:pPr>
              <w:widowControl w:val="0"/>
              <w:spacing w:line="276" w:lineRule="auto"/>
            </w:pPr>
          </w:p>
        </w:tc>
      </w:tr>
      <w:tr w:rsidR="00617485" w:rsidRPr="00332818" w:rsidTr="00617485">
        <w:trPr>
          <w:trHeight w:val="57"/>
        </w:trPr>
        <w:tc>
          <w:tcPr>
            <w:tcW w:w="1428" w:type="pct"/>
            <w:vAlign w:val="center"/>
          </w:tcPr>
          <w:p w:rsidR="008D12C7" w:rsidRPr="00332818" w:rsidRDefault="008D12C7" w:rsidP="008A1B89">
            <w:pPr>
              <w:widowControl w:val="0"/>
              <w:spacing w:line="276" w:lineRule="auto"/>
              <w:jc w:val="center"/>
            </w:pPr>
            <w:r w:rsidRPr="00332818">
              <w:rPr>
                <w:noProof/>
              </w:rPr>
              <w:drawing>
                <wp:inline distT="0" distB="0" distL="0" distR="0" wp14:anchorId="3842A7C7" wp14:editId="702B5CF9">
                  <wp:extent cx="1481122" cy="1080000"/>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1122" cy="1080000"/>
                          </a:xfrm>
                          <a:prstGeom prst="rect">
                            <a:avLst/>
                          </a:prstGeom>
                          <a:noFill/>
                          <a:ln>
                            <a:noFill/>
                          </a:ln>
                        </pic:spPr>
                      </pic:pic>
                    </a:graphicData>
                  </a:graphic>
                </wp:inline>
              </w:drawing>
            </w:r>
          </w:p>
          <w:p w:rsidR="00F96FC4" w:rsidRPr="00332818" w:rsidRDefault="00F96FC4" w:rsidP="008A1B89">
            <w:pPr>
              <w:widowControl w:val="0"/>
              <w:spacing w:line="276" w:lineRule="auto"/>
              <w:jc w:val="center"/>
            </w:pPr>
            <w:r w:rsidRPr="00332818">
              <w:rPr>
                <w:sz w:val="20"/>
                <w:szCs w:val="20"/>
              </w:rPr>
              <w:t>Nuotraukos šaltinis: asmeninio albumo nuotrauka.</w:t>
            </w:r>
          </w:p>
        </w:tc>
        <w:tc>
          <w:tcPr>
            <w:tcW w:w="1645" w:type="pct"/>
          </w:tcPr>
          <w:p w:rsidR="008D12C7" w:rsidRPr="00332818" w:rsidRDefault="008D12C7" w:rsidP="008A1B89">
            <w:pPr>
              <w:widowControl w:val="0"/>
              <w:spacing w:line="276" w:lineRule="auto"/>
            </w:pPr>
          </w:p>
        </w:tc>
        <w:tc>
          <w:tcPr>
            <w:tcW w:w="1927" w:type="pct"/>
          </w:tcPr>
          <w:p w:rsidR="008D12C7" w:rsidRPr="00332818" w:rsidRDefault="008D12C7" w:rsidP="008A1B89">
            <w:pPr>
              <w:widowControl w:val="0"/>
              <w:spacing w:line="276" w:lineRule="auto"/>
            </w:pPr>
          </w:p>
        </w:tc>
      </w:tr>
      <w:tr w:rsidR="00617485" w:rsidRPr="00332818" w:rsidTr="00617485">
        <w:trPr>
          <w:trHeight w:val="57"/>
        </w:trPr>
        <w:tc>
          <w:tcPr>
            <w:tcW w:w="1428" w:type="pct"/>
            <w:vAlign w:val="center"/>
          </w:tcPr>
          <w:p w:rsidR="008D12C7" w:rsidRPr="00332818" w:rsidRDefault="00677EE0" w:rsidP="008A1B89">
            <w:pPr>
              <w:widowControl w:val="0"/>
              <w:spacing w:line="276" w:lineRule="auto"/>
              <w:jc w:val="center"/>
              <w:rPr>
                <w:noProof/>
              </w:rPr>
            </w:pPr>
            <w:r w:rsidRPr="00332818">
              <w:rPr>
                <w:noProof/>
              </w:rPr>
              <w:drawing>
                <wp:inline distT="0" distB="0" distL="0" distR="0" wp14:anchorId="4A9ABAF0" wp14:editId="2D02540B">
                  <wp:extent cx="1318679" cy="1080000"/>
                  <wp:effectExtent l="0" t="0" r="0" b="6350"/>
                  <wp:docPr id="199" name="Picture 3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679" cy="1080000"/>
                          </a:xfrm>
                          <a:prstGeom prst="rect">
                            <a:avLst/>
                          </a:prstGeom>
                          <a:noFill/>
                          <a:ln>
                            <a:noFill/>
                          </a:ln>
                        </pic:spPr>
                      </pic:pic>
                    </a:graphicData>
                  </a:graphic>
                </wp:inline>
              </w:drawing>
            </w:r>
          </w:p>
          <w:p w:rsidR="00F96FC4" w:rsidRPr="00332818" w:rsidRDefault="00F96FC4" w:rsidP="008A1B89">
            <w:pPr>
              <w:widowControl w:val="0"/>
              <w:spacing w:line="276" w:lineRule="auto"/>
              <w:jc w:val="center"/>
              <w:rPr>
                <w:noProof/>
              </w:rPr>
            </w:pPr>
            <w:r w:rsidRPr="00332818">
              <w:rPr>
                <w:sz w:val="20"/>
                <w:szCs w:val="20"/>
              </w:rPr>
              <w:t>Nuotraukos šaltinis: asmeninio albumo nuotrauka.</w:t>
            </w:r>
          </w:p>
        </w:tc>
        <w:tc>
          <w:tcPr>
            <w:tcW w:w="1645" w:type="pct"/>
          </w:tcPr>
          <w:p w:rsidR="008D12C7" w:rsidRPr="00332818" w:rsidRDefault="008D12C7" w:rsidP="008A1B89">
            <w:pPr>
              <w:widowControl w:val="0"/>
              <w:spacing w:line="276" w:lineRule="auto"/>
            </w:pPr>
          </w:p>
        </w:tc>
        <w:tc>
          <w:tcPr>
            <w:tcW w:w="1927" w:type="pct"/>
          </w:tcPr>
          <w:p w:rsidR="008D12C7" w:rsidRPr="00332818" w:rsidRDefault="008D12C7" w:rsidP="008A1B89">
            <w:pPr>
              <w:widowControl w:val="0"/>
              <w:spacing w:line="276" w:lineRule="auto"/>
            </w:pPr>
          </w:p>
        </w:tc>
      </w:tr>
      <w:tr w:rsidR="00617485" w:rsidRPr="00332818" w:rsidTr="00617485">
        <w:trPr>
          <w:trHeight w:val="57"/>
        </w:trPr>
        <w:tc>
          <w:tcPr>
            <w:tcW w:w="1428" w:type="pct"/>
            <w:vAlign w:val="center"/>
          </w:tcPr>
          <w:p w:rsidR="00617485" w:rsidRDefault="00F96FC4" w:rsidP="008A1B89">
            <w:pPr>
              <w:widowControl w:val="0"/>
              <w:spacing w:line="276" w:lineRule="auto"/>
              <w:jc w:val="center"/>
              <w:rPr>
                <w:sz w:val="20"/>
                <w:szCs w:val="20"/>
              </w:rPr>
            </w:pPr>
            <w:r w:rsidRPr="00332818">
              <w:rPr>
                <w:noProof/>
              </w:rPr>
              <w:drawing>
                <wp:inline distT="0" distB="0" distL="0" distR="0" wp14:anchorId="4D5EEF14" wp14:editId="4E06BE3D">
                  <wp:extent cx="1058255" cy="1080000"/>
                  <wp:effectExtent l="0" t="0" r="8890" b="6350"/>
                  <wp:docPr id="13" name="Picture 40" descr="http://price-etiketka.ru/img/etiketki-dlya-meh-izdelij-navesny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ice-etiketka.ru/img/etiketki-dlya-meh-izdelij-navesny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8255" cy="1080000"/>
                          </a:xfrm>
                          <a:prstGeom prst="rect">
                            <a:avLst/>
                          </a:prstGeom>
                          <a:noFill/>
                          <a:ln>
                            <a:noFill/>
                          </a:ln>
                        </pic:spPr>
                      </pic:pic>
                    </a:graphicData>
                  </a:graphic>
                </wp:inline>
              </w:drawing>
            </w:r>
          </w:p>
          <w:p w:rsidR="00F96FC4" w:rsidRPr="00332818" w:rsidRDefault="00F96FC4" w:rsidP="008A1B89">
            <w:pPr>
              <w:widowControl w:val="0"/>
              <w:spacing w:line="276" w:lineRule="auto"/>
              <w:jc w:val="center"/>
              <w:rPr>
                <w:noProof/>
              </w:rPr>
            </w:pPr>
            <w:r w:rsidRPr="00332818">
              <w:rPr>
                <w:sz w:val="20"/>
                <w:szCs w:val="20"/>
              </w:rPr>
              <w:t>Nuotraukos šaltinis: asmeninio albumo nuotrauka.</w:t>
            </w:r>
          </w:p>
        </w:tc>
        <w:tc>
          <w:tcPr>
            <w:tcW w:w="1645" w:type="pct"/>
          </w:tcPr>
          <w:p w:rsidR="00F96FC4" w:rsidRPr="00332818" w:rsidRDefault="00F96FC4" w:rsidP="008A1B89">
            <w:pPr>
              <w:widowControl w:val="0"/>
              <w:spacing w:line="276" w:lineRule="auto"/>
            </w:pPr>
          </w:p>
        </w:tc>
        <w:tc>
          <w:tcPr>
            <w:tcW w:w="1927" w:type="pct"/>
          </w:tcPr>
          <w:p w:rsidR="008D12C7" w:rsidRPr="00332818" w:rsidRDefault="008D12C7" w:rsidP="008A1B89">
            <w:pPr>
              <w:widowControl w:val="0"/>
              <w:spacing w:line="276" w:lineRule="auto"/>
            </w:pPr>
          </w:p>
        </w:tc>
      </w:tr>
    </w:tbl>
    <w:p w:rsidR="00EA7BB3" w:rsidRPr="00332818" w:rsidRDefault="00EA7BB3" w:rsidP="008A1B89">
      <w:pPr>
        <w:widowControl w:val="0"/>
        <w:spacing w:line="276" w:lineRule="auto"/>
      </w:pPr>
    </w:p>
    <w:p w:rsidR="00EA7BB3" w:rsidRPr="00332818" w:rsidRDefault="00D150E7"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noProof/>
        </w:rPr>
        <w:t>.</w:t>
      </w:r>
      <w:r w:rsidR="00EA7BB3" w:rsidRPr="00332818">
        <w:rPr>
          <w:noProof/>
        </w:rPr>
        <w:t xml:space="preserve"> </w:t>
      </w:r>
      <w:r w:rsidR="00EA7BB3" w:rsidRPr="00332818">
        <w:t>Išvardin</w:t>
      </w:r>
      <w:r w:rsidR="00EA7BB3" w:rsidRPr="00332818">
        <w:rPr>
          <w:noProof/>
        </w:rPr>
        <w:t xml:space="preserve">kite </w:t>
      </w:r>
      <w:r w:rsidR="00EA7BB3" w:rsidRPr="00332818">
        <w:t>pagrindinius pirminio rūšiavimo reikalavimus:</w:t>
      </w:r>
    </w:p>
    <w:p w:rsidR="00EA7BB3" w:rsidRPr="00332818" w:rsidRDefault="00EA7BB3" w:rsidP="008A1B89">
      <w:pPr>
        <w:widowControl w:val="0"/>
        <w:spacing w:line="276" w:lineRule="auto"/>
        <w:jc w:val="both"/>
      </w:pPr>
      <w:r w:rsidRPr="00332818">
        <w:t>Viešbučio skalbiniams</w:t>
      </w:r>
      <w:r w:rsidR="00617485">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617485">
        <w:rPr>
          <w:u w:val="dotted"/>
        </w:rPr>
        <w:tab/>
      </w:r>
      <w:r w:rsidR="00617485">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EA7BB3" w:rsidRPr="00332818" w:rsidRDefault="00EA7BB3" w:rsidP="008A1B89">
      <w:pPr>
        <w:widowControl w:val="0"/>
        <w:spacing w:line="276" w:lineRule="auto"/>
        <w:jc w:val="both"/>
      </w:pPr>
      <w:r w:rsidRPr="00332818">
        <w:t>Viršutiniams drabužiams</w:t>
      </w:r>
      <w:r w:rsidR="00617485">
        <w:rPr>
          <w:u w:val="dotted"/>
        </w:rPr>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617485">
        <w:rPr>
          <w:u w:val="dotted"/>
        </w:rPr>
        <w:tab/>
      </w:r>
      <w:r w:rsidR="00617485">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930574" w:rsidRPr="00332818" w:rsidRDefault="00EA7BB3" w:rsidP="008A1B89">
      <w:pPr>
        <w:widowControl w:val="0"/>
        <w:spacing w:line="276" w:lineRule="auto"/>
        <w:jc w:val="both"/>
      </w:pPr>
      <w:r w:rsidRPr="00332818">
        <w:t>Valgyklos skalbiniams</w:t>
      </w:r>
      <w:r w:rsidR="00617485">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617485">
        <w:rPr>
          <w:u w:val="dotted"/>
        </w:rPr>
        <w:tab/>
      </w:r>
      <w:r w:rsidR="00617485">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451720" w:rsidRPr="00332818" w:rsidRDefault="00451720" w:rsidP="008A1B89">
      <w:pPr>
        <w:widowControl w:val="0"/>
        <w:spacing w:line="276" w:lineRule="auto"/>
        <w:jc w:val="both"/>
        <w:rPr>
          <w:u w:val="single"/>
        </w:rPr>
      </w:pPr>
    </w:p>
    <w:p w:rsidR="00930574" w:rsidRPr="00332818" w:rsidRDefault="00D150E7" w:rsidP="00F50481">
      <w:pPr>
        <w:pStyle w:val="ListParagraph"/>
        <w:widowControl w:val="0"/>
        <w:numPr>
          <w:ilvl w:val="0"/>
          <w:numId w:val="24"/>
        </w:numPr>
        <w:tabs>
          <w:tab w:val="clear" w:pos="360"/>
        </w:tabs>
        <w:spacing w:line="276" w:lineRule="auto"/>
        <w:ind w:left="0" w:firstLine="0"/>
        <w:jc w:val="both"/>
        <w:rPr>
          <w:noProof/>
        </w:rPr>
      </w:pPr>
      <w:r w:rsidRPr="00332818">
        <w:rPr>
          <w:b/>
          <w:noProof/>
        </w:rPr>
        <w:t>Užduotis</w:t>
      </w:r>
      <w:r w:rsidR="00C9467D" w:rsidRPr="00332818">
        <w:rPr>
          <w:noProof/>
        </w:rPr>
        <w:t xml:space="preserve">. Aprašykite </w:t>
      </w:r>
      <w:r w:rsidR="00C9467D" w:rsidRPr="00332818">
        <w:t>apsaugos operacijų</w:t>
      </w:r>
      <w:r w:rsidR="00C9467D" w:rsidRPr="00332818">
        <w:rPr>
          <w:noProof/>
        </w:rPr>
        <w:t xml:space="preserve"> technologinius reikalavimus</w:t>
      </w:r>
      <w:r w:rsidR="00C9467D" w:rsidRPr="00332818">
        <w:t>:</w:t>
      </w:r>
    </w:p>
    <w:p w:rsidR="00930574" w:rsidRPr="00332818" w:rsidRDefault="003D0CA1" w:rsidP="008A1B89">
      <w:pPr>
        <w:widowControl w:val="0"/>
        <w:spacing w:line="276" w:lineRule="auto"/>
        <w:jc w:val="both"/>
      </w:pPr>
      <w:r w:rsidRPr="00332818">
        <w:t>S</w:t>
      </w:r>
      <w:r w:rsidR="00C9467D" w:rsidRPr="00332818">
        <w:t>agoms</w:t>
      </w:r>
      <w:r w:rsidR="00617485">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617485">
        <w:rPr>
          <w:u w:val="dotted"/>
        </w:rPr>
        <w:tab/>
      </w:r>
      <w:r w:rsidR="000D330B" w:rsidRPr="000D330B">
        <w:rPr>
          <w:u w:val="dotted"/>
        </w:rPr>
        <w:tab/>
      </w:r>
      <w:r w:rsidR="000D330B" w:rsidRPr="000D330B">
        <w:rPr>
          <w:u w:val="dotted"/>
        </w:rPr>
        <w:tab/>
      </w:r>
      <w:r w:rsidR="00617485">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C9467D" w:rsidRPr="00332818" w:rsidRDefault="003D0CA1" w:rsidP="008A1B89">
      <w:pPr>
        <w:widowControl w:val="0"/>
        <w:spacing w:line="276" w:lineRule="auto"/>
        <w:jc w:val="both"/>
      </w:pPr>
      <w:r w:rsidRPr="00332818">
        <w:t>K</w:t>
      </w:r>
      <w:r w:rsidR="00C9467D" w:rsidRPr="00332818">
        <w:t>abliukams ir kilputėms</w:t>
      </w:r>
      <w:r w:rsidR="00617485">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617485">
        <w:rPr>
          <w:u w:val="dotted"/>
        </w:rPr>
        <w:tab/>
      </w:r>
      <w:r w:rsidR="00617485">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C9467D" w:rsidRPr="00332818" w:rsidRDefault="003D0CA1" w:rsidP="008A1B89">
      <w:pPr>
        <w:widowControl w:val="0"/>
        <w:spacing w:line="276" w:lineRule="auto"/>
        <w:jc w:val="both"/>
      </w:pPr>
      <w:r w:rsidRPr="00332818">
        <w:t>V</w:t>
      </w:r>
      <w:r w:rsidR="00C9467D" w:rsidRPr="00332818">
        <w:t>elkro juostelėms</w:t>
      </w:r>
      <w:r w:rsidR="00617485">
        <w:rPr>
          <w:u w:val="dotted"/>
        </w:rPr>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617485">
        <w:rPr>
          <w:u w:val="dotted"/>
        </w:rPr>
        <w:tab/>
      </w:r>
      <w:r w:rsidR="00617485">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451720" w:rsidRPr="00332818" w:rsidRDefault="00451720" w:rsidP="008A1B89">
      <w:pPr>
        <w:widowControl w:val="0"/>
        <w:spacing w:line="276" w:lineRule="auto"/>
        <w:jc w:val="both"/>
      </w:pPr>
    </w:p>
    <w:p w:rsidR="00BD2A6A" w:rsidRPr="00332818" w:rsidRDefault="00F740B6" w:rsidP="00F50481">
      <w:pPr>
        <w:pStyle w:val="ListParagraph"/>
        <w:widowControl w:val="0"/>
        <w:numPr>
          <w:ilvl w:val="0"/>
          <w:numId w:val="24"/>
        </w:numPr>
        <w:tabs>
          <w:tab w:val="clear" w:pos="360"/>
        </w:tabs>
        <w:spacing w:line="276" w:lineRule="auto"/>
        <w:ind w:left="0" w:firstLine="0"/>
      </w:pPr>
      <w:r w:rsidRPr="00332818">
        <w:rPr>
          <w:b/>
          <w:noProof/>
        </w:rPr>
        <w:t>Užduotis</w:t>
      </w:r>
      <w:r w:rsidR="00191A2D" w:rsidRPr="00332818">
        <w:rPr>
          <w:noProof/>
        </w:rPr>
        <w:t>.</w:t>
      </w:r>
      <w:r w:rsidR="00BD2A6A" w:rsidRPr="00332818">
        <w:rPr>
          <w:noProof/>
        </w:rPr>
        <w:t xml:space="preserve"> Aprašykite, kaip </w:t>
      </w:r>
      <w:r w:rsidR="00BD2A6A" w:rsidRPr="00332818">
        <w:t xml:space="preserve">atliksite skalbimo </w:t>
      </w:r>
      <w:r w:rsidR="00077721" w:rsidRPr="00332818">
        <w:t xml:space="preserve">ir džiovinimo </w:t>
      </w:r>
      <w:r w:rsidR="00BD2A6A" w:rsidRPr="00332818">
        <w:t>mašinų kasdieninę priežiūrą.</w:t>
      </w:r>
    </w:p>
    <w:p w:rsidR="00191A2D" w:rsidRPr="00332818" w:rsidRDefault="000D330B" w:rsidP="008A1B89">
      <w:pPr>
        <w:widowControl w:val="0"/>
        <w:spacing w:line="276" w:lineRule="auto"/>
      </w:pPr>
      <w:r w:rsidRPr="000D330B">
        <w:rPr>
          <w:noProof/>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noProof/>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451720" w:rsidRPr="00332818" w:rsidRDefault="00451720" w:rsidP="008A1B89">
      <w:pPr>
        <w:widowControl w:val="0"/>
        <w:spacing w:line="276" w:lineRule="auto"/>
      </w:pPr>
    </w:p>
    <w:p w:rsidR="00930574" w:rsidRPr="00332818" w:rsidRDefault="00F740B6" w:rsidP="00F50481">
      <w:pPr>
        <w:pStyle w:val="ListParagraph"/>
        <w:widowControl w:val="0"/>
        <w:numPr>
          <w:ilvl w:val="0"/>
          <w:numId w:val="24"/>
        </w:numPr>
        <w:tabs>
          <w:tab w:val="clear" w:pos="360"/>
        </w:tabs>
        <w:spacing w:line="276" w:lineRule="auto"/>
        <w:ind w:left="0" w:firstLine="0"/>
      </w:pPr>
      <w:r w:rsidRPr="00332818">
        <w:rPr>
          <w:b/>
          <w:noProof/>
        </w:rPr>
        <w:t xml:space="preserve">Užduotis. </w:t>
      </w:r>
      <w:r w:rsidR="002E7EBC" w:rsidRPr="00332818">
        <w:t>Išvardinkite skalbimo ir džiovinimo įrangos nesudėtingus gedimus.</w:t>
      </w:r>
    </w:p>
    <w:p w:rsidR="002E7EBC" w:rsidRPr="00332818" w:rsidRDefault="000D330B" w:rsidP="008A1B89">
      <w:pPr>
        <w:widowControl w:val="0"/>
        <w:spacing w:line="276" w:lineRule="auto"/>
      </w:pPr>
      <w:r w:rsidRPr="000D330B">
        <w:rPr>
          <w:noProof/>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617485">
        <w:rPr>
          <w:u w:val="dotted"/>
        </w:rPr>
        <w:tab/>
      </w:r>
      <w:r w:rsidR="00617485">
        <w:rPr>
          <w:u w:val="dotted"/>
        </w:rPr>
        <w:tab/>
      </w:r>
      <w:r w:rsidR="00617485">
        <w:rPr>
          <w:u w:val="dotted"/>
        </w:rPr>
        <w:tab/>
      </w:r>
      <w:r w:rsidR="00617485">
        <w:rPr>
          <w:u w:val="dotted"/>
        </w:rPr>
        <w:tab/>
      </w:r>
      <w:r w:rsidR="00617485">
        <w:rPr>
          <w:u w:val="dotted"/>
        </w:rPr>
        <w:tab/>
      </w:r>
      <w:r w:rsidRPr="000D330B">
        <w:rPr>
          <w:u w:val="dotted"/>
        </w:rPr>
        <w:tab/>
      </w:r>
      <w:r w:rsidRPr="000D330B">
        <w:rPr>
          <w:u w:val="dotted"/>
        </w:rPr>
        <w:lastRenderedPageBreak/>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D60ED1" w:rsidRPr="00332818" w:rsidRDefault="00D60ED1" w:rsidP="008A1B89">
      <w:pPr>
        <w:widowControl w:val="0"/>
        <w:spacing w:line="276" w:lineRule="auto"/>
        <w:jc w:val="both"/>
        <w:rPr>
          <w:b/>
        </w:rPr>
      </w:pPr>
    </w:p>
    <w:p w:rsidR="00D60ED1" w:rsidRPr="00332818" w:rsidRDefault="00331E54" w:rsidP="00F50481">
      <w:pPr>
        <w:pStyle w:val="ListParagraph"/>
        <w:widowControl w:val="0"/>
        <w:numPr>
          <w:ilvl w:val="0"/>
          <w:numId w:val="24"/>
        </w:numPr>
        <w:tabs>
          <w:tab w:val="clear" w:pos="360"/>
        </w:tabs>
        <w:spacing w:line="276" w:lineRule="auto"/>
        <w:ind w:left="0" w:firstLine="0"/>
      </w:pPr>
      <w:r w:rsidRPr="00332818">
        <w:rPr>
          <w:b/>
          <w:noProof/>
        </w:rPr>
        <w:t>U</w:t>
      </w:r>
      <w:r w:rsidR="00D60ED1" w:rsidRPr="00332818">
        <w:rPr>
          <w:b/>
          <w:noProof/>
        </w:rPr>
        <w:t xml:space="preserve">žduotis. </w:t>
      </w:r>
      <w:r w:rsidR="00D60ED1" w:rsidRPr="00332818">
        <w:t>Išvardinkite pagrindines skalbimo priemonių rūšis, pagrindinių, pagalbinių ir apdailos skalbimo priemonių asortimentą.</w:t>
      </w:r>
    </w:p>
    <w:p w:rsidR="00BD6E08"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331E54" w:rsidRPr="00332818" w:rsidRDefault="00331E54" w:rsidP="008A1B89">
      <w:pPr>
        <w:widowControl w:val="0"/>
        <w:spacing w:line="276" w:lineRule="auto"/>
        <w:jc w:val="both"/>
        <w:rPr>
          <w:b/>
          <w:noProof/>
        </w:rPr>
      </w:pPr>
    </w:p>
    <w:p w:rsidR="00BD6E08" w:rsidRPr="00332818" w:rsidRDefault="008B1EB9"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D60ED1" w:rsidRPr="00332818">
        <w:rPr>
          <w:noProof/>
        </w:rPr>
        <w:t xml:space="preserve">. </w:t>
      </w:r>
      <w:r w:rsidR="00077721" w:rsidRPr="00332818">
        <w:t>Su</w:t>
      </w:r>
      <w:r w:rsidR="00D60ED1" w:rsidRPr="00332818">
        <w:t>rašykite pagrindinių, pagalbinių ir apdailos skalbimo priemonių sudedamąsia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617485" w:rsidRPr="00332818" w:rsidTr="00617485">
        <w:tc>
          <w:tcPr>
            <w:tcW w:w="1666" w:type="pct"/>
            <w:shd w:val="clear" w:color="auto" w:fill="DBE5F1"/>
          </w:tcPr>
          <w:p w:rsidR="00D60ED1" w:rsidRPr="00332818" w:rsidRDefault="00853D0F" w:rsidP="008A1B89">
            <w:pPr>
              <w:widowControl w:val="0"/>
              <w:spacing w:line="276" w:lineRule="auto"/>
              <w:jc w:val="center"/>
              <w:rPr>
                <w:b/>
              </w:rPr>
            </w:pPr>
            <w:r w:rsidRPr="00332818">
              <w:rPr>
                <w:b/>
              </w:rPr>
              <w:t xml:space="preserve">Pagrindinių priemonių </w:t>
            </w:r>
            <w:r w:rsidR="00D60ED1" w:rsidRPr="00332818">
              <w:rPr>
                <w:b/>
              </w:rPr>
              <w:t>sudedamosios dalys</w:t>
            </w:r>
          </w:p>
        </w:tc>
        <w:tc>
          <w:tcPr>
            <w:tcW w:w="1667" w:type="pct"/>
            <w:shd w:val="clear" w:color="auto" w:fill="DBE5F1"/>
          </w:tcPr>
          <w:p w:rsidR="00D60ED1" w:rsidRPr="00332818" w:rsidRDefault="00853D0F" w:rsidP="008A1B89">
            <w:pPr>
              <w:widowControl w:val="0"/>
              <w:spacing w:line="276" w:lineRule="auto"/>
              <w:jc w:val="center"/>
              <w:rPr>
                <w:b/>
              </w:rPr>
            </w:pPr>
            <w:r w:rsidRPr="00332818">
              <w:rPr>
                <w:b/>
              </w:rPr>
              <w:t xml:space="preserve">Pagalbinių priemonių </w:t>
            </w:r>
            <w:r w:rsidR="00D60ED1" w:rsidRPr="00332818">
              <w:rPr>
                <w:b/>
              </w:rPr>
              <w:t>sudedamosios dalys</w:t>
            </w:r>
          </w:p>
        </w:tc>
        <w:tc>
          <w:tcPr>
            <w:tcW w:w="1667" w:type="pct"/>
            <w:shd w:val="clear" w:color="auto" w:fill="DBE5F1"/>
          </w:tcPr>
          <w:p w:rsidR="00D60ED1" w:rsidRPr="00332818" w:rsidRDefault="00853D0F" w:rsidP="008A1B89">
            <w:pPr>
              <w:widowControl w:val="0"/>
              <w:spacing w:line="276" w:lineRule="auto"/>
              <w:jc w:val="center"/>
              <w:rPr>
                <w:b/>
              </w:rPr>
            </w:pPr>
            <w:r w:rsidRPr="00332818">
              <w:rPr>
                <w:b/>
              </w:rPr>
              <w:t xml:space="preserve">Apdailos priemonių </w:t>
            </w:r>
            <w:r w:rsidR="00D60ED1" w:rsidRPr="00332818">
              <w:rPr>
                <w:b/>
              </w:rPr>
              <w:t>sudedamosios dalys</w:t>
            </w:r>
          </w:p>
        </w:tc>
      </w:tr>
      <w:tr w:rsidR="00617485" w:rsidRPr="00332818" w:rsidTr="00617485">
        <w:tc>
          <w:tcPr>
            <w:tcW w:w="1666" w:type="pct"/>
          </w:tcPr>
          <w:p w:rsidR="00D60ED1"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tc>
        <w:tc>
          <w:tcPr>
            <w:tcW w:w="1667" w:type="pct"/>
          </w:tcPr>
          <w:p w:rsidR="00D60ED1"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tc>
        <w:tc>
          <w:tcPr>
            <w:tcW w:w="1667" w:type="pct"/>
          </w:tcPr>
          <w:p w:rsidR="00D60ED1"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tc>
      </w:tr>
    </w:tbl>
    <w:p w:rsidR="00D60ED1" w:rsidRPr="00332818" w:rsidRDefault="00D60ED1" w:rsidP="008A1B89">
      <w:pPr>
        <w:widowControl w:val="0"/>
        <w:spacing w:line="276" w:lineRule="auto"/>
        <w:jc w:val="both"/>
      </w:pPr>
    </w:p>
    <w:p w:rsidR="00D60ED1" w:rsidRPr="00332818" w:rsidRDefault="00085CD7" w:rsidP="00F50481">
      <w:pPr>
        <w:pStyle w:val="ListParagraph"/>
        <w:widowControl w:val="0"/>
        <w:numPr>
          <w:ilvl w:val="0"/>
          <w:numId w:val="24"/>
        </w:numPr>
        <w:tabs>
          <w:tab w:val="clear" w:pos="360"/>
        </w:tabs>
        <w:spacing w:line="276" w:lineRule="auto"/>
        <w:ind w:left="0" w:firstLine="0"/>
      </w:pPr>
      <w:r w:rsidRPr="00332818">
        <w:rPr>
          <w:b/>
          <w:noProof/>
        </w:rPr>
        <w:t>U</w:t>
      </w:r>
      <w:r w:rsidR="00D60ED1" w:rsidRPr="00332818">
        <w:rPr>
          <w:b/>
          <w:noProof/>
        </w:rPr>
        <w:t>žduotis</w:t>
      </w:r>
      <w:r w:rsidR="00D60ED1" w:rsidRPr="00332818">
        <w:rPr>
          <w:noProof/>
        </w:rPr>
        <w:t xml:space="preserve">. </w:t>
      </w:r>
      <w:r w:rsidR="00D60ED1" w:rsidRPr="00332818">
        <w:t>Išvardinkite pagrindinių, pagalbinių, apdailos skalbimo priemonių savybes.</w:t>
      </w:r>
    </w:p>
    <w:p w:rsidR="00D60ED1"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617485">
        <w:rPr>
          <w:u w:val="dotted"/>
        </w:rPr>
        <w:tab/>
      </w:r>
      <w:r w:rsidR="00617485">
        <w:rPr>
          <w:u w:val="dotted"/>
        </w:rPr>
        <w:tab/>
      </w:r>
      <w:r w:rsidR="00617485">
        <w:rPr>
          <w:u w:val="dotted"/>
        </w:rPr>
        <w:tab/>
      </w:r>
      <w:r w:rsidR="00617485">
        <w:rPr>
          <w:u w:val="dotted"/>
        </w:rPr>
        <w:tab/>
      </w:r>
      <w:r w:rsidR="00617485">
        <w:rPr>
          <w:u w:val="dotted"/>
        </w:rPr>
        <w:tab/>
      </w:r>
      <w:r w:rsidR="00617485">
        <w:rPr>
          <w:u w:val="dotted"/>
        </w:rPr>
        <w:tab/>
      </w:r>
      <w:r w:rsidR="00617485">
        <w:rPr>
          <w:u w:val="dotted"/>
        </w:rPr>
        <w:tab/>
      </w:r>
      <w:r w:rsidR="00617485">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321F0A" w:rsidRPr="00332818" w:rsidRDefault="00321F0A" w:rsidP="008A1B89">
      <w:pPr>
        <w:widowControl w:val="0"/>
        <w:spacing w:line="276" w:lineRule="auto"/>
        <w:jc w:val="both"/>
        <w:rPr>
          <w:noProof/>
        </w:rPr>
      </w:pPr>
    </w:p>
    <w:p w:rsidR="00D60ED1" w:rsidRPr="00332818" w:rsidRDefault="008B1EB9" w:rsidP="00F50481">
      <w:pPr>
        <w:pStyle w:val="ListParagraph"/>
        <w:widowControl w:val="0"/>
        <w:numPr>
          <w:ilvl w:val="0"/>
          <w:numId w:val="24"/>
        </w:numPr>
        <w:tabs>
          <w:tab w:val="clear" w:pos="360"/>
        </w:tabs>
        <w:spacing w:line="276" w:lineRule="auto"/>
        <w:ind w:left="0" w:firstLine="0"/>
        <w:jc w:val="both"/>
        <w:rPr>
          <w:b/>
        </w:rPr>
      </w:pPr>
      <w:r w:rsidRPr="00332818">
        <w:rPr>
          <w:b/>
          <w:noProof/>
        </w:rPr>
        <w:t>Užduotis</w:t>
      </w:r>
      <w:r w:rsidR="00D60ED1" w:rsidRPr="00332818">
        <w:rPr>
          <w:noProof/>
        </w:rPr>
        <w:t>.</w:t>
      </w:r>
      <w:r w:rsidR="00D60ED1" w:rsidRPr="00332818">
        <w:t xml:space="preserve"> Aprašykite tekstilės gaminių skalbimo</w:t>
      </w:r>
      <w:r w:rsidR="00077721" w:rsidRPr="00332818">
        <w:t xml:space="preserve"> kūdikiams,</w:t>
      </w:r>
      <w:r w:rsidR="00D26DC3" w:rsidRPr="00332818">
        <w:t xml:space="preserve"> ale</w:t>
      </w:r>
      <w:r w:rsidR="008679C8" w:rsidRPr="00332818">
        <w:t>r</w:t>
      </w:r>
      <w:r w:rsidR="00D26DC3" w:rsidRPr="00332818">
        <w:t>giškiems žmonėms</w:t>
      </w:r>
      <w:r w:rsidR="00077721" w:rsidRPr="00332818">
        <w:t>,</w:t>
      </w:r>
      <w:r w:rsidR="00930574" w:rsidRPr="00332818">
        <w:t xml:space="preserve"> </w:t>
      </w:r>
      <w:r w:rsidR="00077721" w:rsidRPr="00332818">
        <w:t xml:space="preserve">ligonių skalbiniams </w:t>
      </w:r>
      <w:r w:rsidR="00D26DC3" w:rsidRPr="00332818">
        <w:t>specialiuosius reikalavimus.</w:t>
      </w:r>
    </w:p>
    <w:p w:rsidR="00AB360A"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321F0A" w:rsidRPr="00332818" w:rsidRDefault="00321F0A" w:rsidP="008A1B89">
      <w:pPr>
        <w:widowControl w:val="0"/>
        <w:spacing w:line="276" w:lineRule="auto"/>
        <w:jc w:val="both"/>
        <w:rPr>
          <w:noProof/>
        </w:rPr>
      </w:pPr>
    </w:p>
    <w:p w:rsidR="00D26DC3" w:rsidRPr="00332818" w:rsidRDefault="008B1EB9" w:rsidP="00F50481">
      <w:pPr>
        <w:pStyle w:val="ListParagraph"/>
        <w:widowControl w:val="0"/>
        <w:numPr>
          <w:ilvl w:val="0"/>
          <w:numId w:val="24"/>
        </w:numPr>
        <w:tabs>
          <w:tab w:val="clear" w:pos="360"/>
        </w:tabs>
        <w:spacing w:line="276" w:lineRule="auto"/>
        <w:ind w:left="0" w:firstLine="0"/>
      </w:pPr>
      <w:r w:rsidRPr="00332818">
        <w:rPr>
          <w:b/>
          <w:noProof/>
        </w:rPr>
        <w:lastRenderedPageBreak/>
        <w:t>Užduotis</w:t>
      </w:r>
      <w:r w:rsidR="00D26DC3" w:rsidRPr="00332818">
        <w:rPr>
          <w:noProof/>
        </w:rPr>
        <w:t>.</w:t>
      </w:r>
      <w:r w:rsidR="00D26DC3" w:rsidRPr="00332818">
        <w:rPr>
          <w:b/>
          <w:noProof/>
        </w:rPr>
        <w:t xml:space="preserve"> </w:t>
      </w:r>
      <w:r w:rsidR="00D26DC3" w:rsidRPr="00332818">
        <w:rPr>
          <w:noProof/>
        </w:rPr>
        <w:t>Pateiktoje lentelėje</w:t>
      </w:r>
      <w:r w:rsidR="00786F4C" w:rsidRPr="00332818">
        <w:rPr>
          <w:noProof/>
        </w:rPr>
        <w:t xml:space="preserve"> ir</w:t>
      </w:r>
      <w:r w:rsidR="00D26DC3" w:rsidRPr="00332818">
        <w:rPr>
          <w:noProof/>
        </w:rPr>
        <w:t xml:space="preserve"> </w:t>
      </w:r>
      <w:r w:rsidR="00786F4C" w:rsidRPr="00332818">
        <w:t xml:space="preserve">pateiktose originaliose tekstilės medžiagų detalėse su šiomis dėmėmis </w:t>
      </w:r>
      <w:r w:rsidR="00D26DC3" w:rsidRPr="00332818">
        <w:rPr>
          <w:noProof/>
        </w:rPr>
        <w:t>nurodykite dėmės kilmę, charakterizuokite dėmę ir parašykite dėmės valymo būdus</w:t>
      </w:r>
      <w:r w:rsidR="00D26DC3" w:rsidRPr="003328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7"/>
        <w:gridCol w:w="2266"/>
        <w:gridCol w:w="2829"/>
      </w:tblGrid>
      <w:tr w:rsidR="00617485" w:rsidRPr="00332818" w:rsidTr="00617485">
        <w:trPr>
          <w:trHeight w:val="57"/>
        </w:trPr>
        <w:tc>
          <w:tcPr>
            <w:tcW w:w="1357" w:type="pct"/>
            <w:shd w:val="clear" w:color="auto" w:fill="DBE5F1"/>
          </w:tcPr>
          <w:p w:rsidR="00D26DC3" w:rsidRPr="00332818" w:rsidRDefault="00D26DC3" w:rsidP="008A1B89">
            <w:pPr>
              <w:widowControl w:val="0"/>
              <w:spacing w:line="276" w:lineRule="auto"/>
              <w:jc w:val="center"/>
              <w:rPr>
                <w:b/>
              </w:rPr>
            </w:pPr>
            <w:r w:rsidRPr="00332818">
              <w:rPr>
                <w:b/>
              </w:rPr>
              <w:t>Dėmės vaizdas</w:t>
            </w:r>
          </w:p>
        </w:tc>
        <w:tc>
          <w:tcPr>
            <w:tcW w:w="1073" w:type="pct"/>
            <w:shd w:val="clear" w:color="auto" w:fill="DBE5F1"/>
          </w:tcPr>
          <w:p w:rsidR="00D26DC3" w:rsidRPr="00332818" w:rsidRDefault="00D26DC3" w:rsidP="008A1B89">
            <w:pPr>
              <w:widowControl w:val="0"/>
              <w:spacing w:line="276" w:lineRule="auto"/>
              <w:jc w:val="center"/>
              <w:rPr>
                <w:b/>
              </w:rPr>
            </w:pPr>
            <w:r w:rsidRPr="00332818">
              <w:rPr>
                <w:b/>
              </w:rPr>
              <w:t>Dėmės kilmė</w:t>
            </w:r>
          </w:p>
        </w:tc>
        <w:tc>
          <w:tcPr>
            <w:tcW w:w="1143" w:type="pct"/>
            <w:shd w:val="clear" w:color="auto" w:fill="DBE5F1"/>
          </w:tcPr>
          <w:p w:rsidR="00D26DC3" w:rsidRPr="00332818" w:rsidRDefault="00D26DC3" w:rsidP="008A1B89">
            <w:pPr>
              <w:widowControl w:val="0"/>
              <w:spacing w:line="276" w:lineRule="auto"/>
              <w:jc w:val="center"/>
              <w:rPr>
                <w:b/>
              </w:rPr>
            </w:pPr>
            <w:r w:rsidRPr="00332818">
              <w:rPr>
                <w:b/>
              </w:rPr>
              <w:t>Dėmės charakteristika</w:t>
            </w:r>
          </w:p>
        </w:tc>
        <w:tc>
          <w:tcPr>
            <w:tcW w:w="1427" w:type="pct"/>
            <w:shd w:val="clear" w:color="auto" w:fill="DBE5F1"/>
          </w:tcPr>
          <w:p w:rsidR="00D26DC3" w:rsidRPr="00332818" w:rsidRDefault="00D26DC3" w:rsidP="008A1B89">
            <w:pPr>
              <w:widowControl w:val="0"/>
              <w:spacing w:line="276" w:lineRule="auto"/>
              <w:jc w:val="center"/>
              <w:rPr>
                <w:b/>
              </w:rPr>
            </w:pPr>
            <w:r w:rsidRPr="00332818">
              <w:rPr>
                <w:b/>
              </w:rPr>
              <w:t>Dėmės valymo būdas</w:t>
            </w: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0"/>
              </w:numPr>
              <w:spacing w:line="276" w:lineRule="auto"/>
              <w:ind w:left="0" w:firstLine="0"/>
              <w:jc w:val="center"/>
            </w:pPr>
            <w:r w:rsidRPr="00332818">
              <w:rPr>
                <w:noProof/>
              </w:rPr>
              <w:drawing>
                <wp:inline distT="0" distB="0" distL="0" distR="0" wp14:anchorId="73BCFA2E" wp14:editId="33D6B69D">
                  <wp:extent cx="890526" cy="720000"/>
                  <wp:effectExtent l="0" t="0" r="5080" b="4445"/>
                  <wp:docPr id="51" name="Picture 36" descr="E97A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97A19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526"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pPr>
            <w:r w:rsidRPr="00332818">
              <w:rPr>
                <w:sz w:val="20"/>
                <w:szCs w:val="20"/>
              </w:rPr>
              <w:t>Nuotraukos šaltinis: asmeninio albumo nuotrauka.</w:t>
            </w:r>
          </w:p>
        </w:tc>
        <w:tc>
          <w:tcPr>
            <w:tcW w:w="1073" w:type="pct"/>
          </w:tcPr>
          <w:p w:rsidR="00D26DC3" w:rsidRPr="00332818" w:rsidRDefault="00D26DC3" w:rsidP="008A1B89">
            <w:pPr>
              <w:widowControl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0"/>
              </w:numPr>
              <w:spacing w:line="276" w:lineRule="auto"/>
              <w:ind w:left="0" w:firstLine="0"/>
              <w:jc w:val="center"/>
            </w:pPr>
            <w:r w:rsidRPr="00332818">
              <w:rPr>
                <w:noProof/>
              </w:rPr>
              <w:drawing>
                <wp:inline distT="0" distB="0" distL="0" distR="0" wp14:anchorId="4F288145" wp14:editId="5FF424E8">
                  <wp:extent cx="1112977" cy="720000"/>
                  <wp:effectExtent l="0" t="0" r="0" b="4445"/>
                  <wp:docPr id="52" name="Picture 35" descr="E97A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97A19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2977"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pPr>
            <w:r w:rsidRPr="00332818">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A11BFC" w:rsidRPr="00332818" w:rsidRDefault="00A11BFC" w:rsidP="00F50481">
            <w:pPr>
              <w:pStyle w:val="ListParagraph"/>
              <w:widowControl w:val="0"/>
              <w:numPr>
                <w:ilvl w:val="0"/>
                <w:numId w:val="60"/>
              </w:numPr>
              <w:spacing w:line="276" w:lineRule="auto"/>
              <w:ind w:left="0" w:firstLine="0"/>
              <w:jc w:val="center"/>
              <w:rPr>
                <w:noProof/>
              </w:rPr>
            </w:pPr>
            <w:r w:rsidRPr="00332818">
              <w:rPr>
                <w:noProof/>
              </w:rPr>
              <w:drawing>
                <wp:inline distT="0" distB="0" distL="0" distR="0" wp14:anchorId="3438C740" wp14:editId="0140BC78">
                  <wp:extent cx="785570" cy="720000"/>
                  <wp:effectExtent l="0" t="0" r="0" b="4445"/>
                  <wp:docPr id="20" name="Picture 34" descr="E97A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97A19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5570" cy="720000"/>
                          </a:xfrm>
                          <a:prstGeom prst="rect">
                            <a:avLst/>
                          </a:prstGeom>
                          <a:noFill/>
                          <a:ln>
                            <a:noFill/>
                          </a:ln>
                        </pic:spPr>
                      </pic:pic>
                    </a:graphicData>
                  </a:graphic>
                </wp:inline>
              </w:drawing>
            </w:r>
          </w:p>
          <w:p w:rsidR="00A11BFC" w:rsidRPr="00332818" w:rsidRDefault="00A11BFC" w:rsidP="008A1B89">
            <w:pPr>
              <w:pStyle w:val="ListParagraph"/>
              <w:widowControl w:val="0"/>
              <w:spacing w:line="276" w:lineRule="auto"/>
              <w:ind w:left="0"/>
              <w:jc w:val="center"/>
              <w:rPr>
                <w:noProof/>
              </w:rPr>
            </w:pPr>
            <w:r w:rsidRPr="00332818">
              <w:rPr>
                <w:sz w:val="20"/>
                <w:szCs w:val="20"/>
              </w:rPr>
              <w:t>Nuotraukos šaltinis: asmeninio albumo nuotrauka.</w:t>
            </w:r>
          </w:p>
        </w:tc>
        <w:tc>
          <w:tcPr>
            <w:tcW w:w="1073" w:type="pct"/>
          </w:tcPr>
          <w:p w:rsidR="00A11BFC" w:rsidRPr="00332818" w:rsidRDefault="00A11BFC" w:rsidP="008A1B89">
            <w:pPr>
              <w:widowControl w:val="0"/>
              <w:autoSpaceDE w:val="0"/>
              <w:autoSpaceDN w:val="0"/>
              <w:adjustRightInd w:val="0"/>
              <w:spacing w:line="276" w:lineRule="auto"/>
              <w:rPr>
                <w:highlight w:val="yellow"/>
              </w:rPr>
            </w:pPr>
          </w:p>
        </w:tc>
        <w:tc>
          <w:tcPr>
            <w:tcW w:w="1143" w:type="pct"/>
          </w:tcPr>
          <w:p w:rsidR="00A11BFC" w:rsidRPr="00332818" w:rsidRDefault="00A11BFC" w:rsidP="008A1B89">
            <w:pPr>
              <w:widowControl w:val="0"/>
              <w:autoSpaceDE w:val="0"/>
              <w:autoSpaceDN w:val="0"/>
              <w:adjustRightInd w:val="0"/>
              <w:spacing w:line="276" w:lineRule="auto"/>
              <w:jc w:val="both"/>
              <w:rPr>
                <w:highlight w:val="yellow"/>
              </w:rPr>
            </w:pPr>
          </w:p>
        </w:tc>
        <w:tc>
          <w:tcPr>
            <w:tcW w:w="1427" w:type="pct"/>
          </w:tcPr>
          <w:p w:rsidR="00A11BFC" w:rsidRPr="00332818" w:rsidRDefault="00A11BFC"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0"/>
              </w:numPr>
              <w:spacing w:line="276" w:lineRule="auto"/>
              <w:ind w:left="0" w:firstLine="0"/>
              <w:jc w:val="center"/>
            </w:pPr>
            <w:r w:rsidRPr="00332818">
              <w:rPr>
                <w:noProof/>
              </w:rPr>
              <w:drawing>
                <wp:inline distT="0" distB="0" distL="0" distR="0" wp14:anchorId="2B8AEF62" wp14:editId="0C0E4764">
                  <wp:extent cx="791262" cy="720000"/>
                  <wp:effectExtent l="0" t="0" r="8890" b="4445"/>
                  <wp:docPr id="54" name="Picture 33" descr="E97A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97A19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1262"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rPr>
                <w:sz w:val="20"/>
                <w:szCs w:val="20"/>
              </w:rPr>
            </w:pPr>
            <w:r w:rsidRPr="00332818">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F10F2C" w:rsidRPr="00332818" w:rsidRDefault="00D26DC3" w:rsidP="00F50481">
            <w:pPr>
              <w:pStyle w:val="ListParagraph"/>
              <w:widowControl w:val="0"/>
              <w:numPr>
                <w:ilvl w:val="0"/>
                <w:numId w:val="60"/>
              </w:numPr>
              <w:spacing w:line="276" w:lineRule="auto"/>
              <w:ind w:left="0" w:firstLine="0"/>
              <w:jc w:val="center"/>
            </w:pPr>
            <w:r w:rsidRPr="00332818">
              <w:rPr>
                <w:noProof/>
              </w:rPr>
              <w:drawing>
                <wp:inline distT="0" distB="0" distL="0" distR="0" wp14:anchorId="1AD57C91" wp14:editId="0B188F79">
                  <wp:extent cx="734942" cy="720000"/>
                  <wp:effectExtent l="0" t="0" r="8255" b="4445"/>
                  <wp:docPr id="55" name="Picture 32" descr="E97A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97A19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4942"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pPr>
            <w:r w:rsidRPr="00332818">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0"/>
              </w:numPr>
              <w:spacing w:line="276" w:lineRule="auto"/>
              <w:ind w:left="0" w:firstLine="0"/>
              <w:jc w:val="center"/>
            </w:pPr>
            <w:r w:rsidRPr="00332818">
              <w:rPr>
                <w:noProof/>
              </w:rPr>
              <w:drawing>
                <wp:inline distT="0" distB="0" distL="0" distR="0" wp14:anchorId="4844C70C" wp14:editId="1194EE64">
                  <wp:extent cx="731324" cy="720000"/>
                  <wp:effectExtent l="0" t="0" r="0" b="4445"/>
                  <wp:docPr id="56" name="Picture 31" descr="E97A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97A19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324"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pPr>
            <w:r w:rsidRPr="00332818">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617485" w:rsidRPr="00617485" w:rsidRDefault="00F10F2C" w:rsidP="00F50481">
            <w:pPr>
              <w:pStyle w:val="ListParagraph"/>
              <w:widowControl w:val="0"/>
              <w:numPr>
                <w:ilvl w:val="0"/>
                <w:numId w:val="60"/>
              </w:numPr>
              <w:spacing w:line="276" w:lineRule="auto"/>
              <w:ind w:left="0" w:firstLine="0"/>
              <w:jc w:val="center"/>
            </w:pPr>
            <w:r w:rsidRPr="00332818">
              <w:rPr>
                <w:noProof/>
              </w:rPr>
              <w:drawing>
                <wp:inline distT="0" distB="0" distL="0" distR="0" wp14:anchorId="198A3817" wp14:editId="669681F3">
                  <wp:extent cx="822278" cy="720000"/>
                  <wp:effectExtent l="0" t="0" r="0" b="4445"/>
                  <wp:docPr id="18" name="Picture 30" descr="E97A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97A19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278" cy="720000"/>
                          </a:xfrm>
                          <a:prstGeom prst="rect">
                            <a:avLst/>
                          </a:prstGeom>
                          <a:noFill/>
                          <a:ln>
                            <a:noFill/>
                          </a:ln>
                        </pic:spPr>
                      </pic:pic>
                    </a:graphicData>
                  </a:graphic>
                </wp:inline>
              </w:drawing>
            </w:r>
          </w:p>
          <w:p w:rsidR="00D26DC3" w:rsidRPr="00332818" w:rsidRDefault="00F10F2C" w:rsidP="008A1B89">
            <w:pPr>
              <w:widowControl w:val="0"/>
              <w:spacing w:line="276" w:lineRule="auto"/>
              <w:jc w:val="center"/>
            </w:pPr>
            <w:r w:rsidRPr="00617485">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1"/>
              </w:numPr>
              <w:spacing w:line="276" w:lineRule="auto"/>
              <w:ind w:left="0" w:firstLine="0"/>
              <w:jc w:val="center"/>
            </w:pPr>
            <w:r w:rsidRPr="00332818">
              <w:rPr>
                <w:noProof/>
              </w:rPr>
              <w:drawing>
                <wp:inline distT="0" distB="0" distL="0" distR="0" wp14:anchorId="37043EF0" wp14:editId="38EF5A19">
                  <wp:extent cx="883636" cy="720000"/>
                  <wp:effectExtent l="0" t="0" r="0" b="4445"/>
                  <wp:docPr id="58" name="Picture 29" descr="E97A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97A19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3636"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pPr>
            <w:r w:rsidRPr="00332818">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1"/>
              </w:numPr>
              <w:spacing w:line="276" w:lineRule="auto"/>
              <w:ind w:left="0" w:firstLine="0"/>
              <w:jc w:val="center"/>
            </w:pPr>
            <w:r w:rsidRPr="00332818">
              <w:rPr>
                <w:noProof/>
              </w:rPr>
              <w:lastRenderedPageBreak/>
              <w:drawing>
                <wp:inline distT="0" distB="0" distL="0" distR="0" wp14:anchorId="516053E9" wp14:editId="778001E2">
                  <wp:extent cx="766098" cy="720000"/>
                  <wp:effectExtent l="0" t="0" r="0" b="4445"/>
                  <wp:docPr id="59" name="Picture 28" descr="E97A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97A19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6098"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pPr>
            <w:r w:rsidRPr="00332818">
              <w:rPr>
                <w:sz w:val="20"/>
                <w:szCs w:val="20"/>
              </w:rPr>
              <w:t>.Nuotraukos šaltinis: asmeninio albumo nuotrauka.</w:t>
            </w:r>
          </w:p>
        </w:tc>
        <w:tc>
          <w:tcPr>
            <w:tcW w:w="1073" w:type="pct"/>
          </w:tcPr>
          <w:p w:rsidR="00D26DC3" w:rsidRPr="00332818" w:rsidRDefault="00D26DC3" w:rsidP="008A1B89">
            <w:pPr>
              <w:widowControl w:val="0"/>
              <w:autoSpaceDE w:val="0"/>
              <w:autoSpaceDN w:val="0"/>
              <w:adjustRightInd w:val="0"/>
              <w:spacing w:line="276" w:lineRule="auto"/>
              <w:rPr>
                <w:highlight w:val="yellow"/>
              </w:rPr>
            </w:pP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r w:rsidR="00617485" w:rsidRPr="00332818" w:rsidTr="00617485">
        <w:trPr>
          <w:trHeight w:val="57"/>
        </w:trPr>
        <w:tc>
          <w:tcPr>
            <w:tcW w:w="1357" w:type="pct"/>
          </w:tcPr>
          <w:p w:rsidR="00D26DC3" w:rsidRPr="00332818" w:rsidRDefault="00D26DC3" w:rsidP="00F50481">
            <w:pPr>
              <w:pStyle w:val="ListParagraph"/>
              <w:widowControl w:val="0"/>
              <w:numPr>
                <w:ilvl w:val="0"/>
                <w:numId w:val="61"/>
              </w:numPr>
              <w:spacing w:line="276" w:lineRule="auto"/>
              <w:ind w:left="0" w:firstLine="0"/>
              <w:jc w:val="center"/>
            </w:pPr>
            <w:r w:rsidRPr="00332818">
              <w:rPr>
                <w:noProof/>
              </w:rPr>
              <w:drawing>
                <wp:inline distT="0" distB="0" distL="0" distR="0" wp14:anchorId="04D53F0E" wp14:editId="03E0AA9F">
                  <wp:extent cx="879389" cy="720000"/>
                  <wp:effectExtent l="0" t="0" r="0" b="4445"/>
                  <wp:docPr id="60" name="Picture 27" descr="E97A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97A19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9389" cy="720000"/>
                          </a:xfrm>
                          <a:prstGeom prst="rect">
                            <a:avLst/>
                          </a:prstGeom>
                          <a:noFill/>
                          <a:ln>
                            <a:noFill/>
                          </a:ln>
                        </pic:spPr>
                      </pic:pic>
                    </a:graphicData>
                  </a:graphic>
                </wp:inline>
              </w:drawing>
            </w:r>
          </w:p>
          <w:p w:rsidR="00F10F2C" w:rsidRPr="00332818" w:rsidRDefault="00F10F2C" w:rsidP="008A1B89">
            <w:pPr>
              <w:pStyle w:val="ListParagraph"/>
              <w:widowControl w:val="0"/>
              <w:spacing w:line="276" w:lineRule="auto"/>
              <w:ind w:left="0"/>
              <w:jc w:val="center"/>
              <w:rPr>
                <w:sz w:val="20"/>
                <w:szCs w:val="20"/>
              </w:rPr>
            </w:pPr>
            <w:r w:rsidRPr="00332818">
              <w:rPr>
                <w:sz w:val="20"/>
                <w:szCs w:val="20"/>
              </w:rPr>
              <w:t>Nuotraukos šaltinis:</w:t>
            </w:r>
            <w:r w:rsidR="00930574" w:rsidRPr="00332818">
              <w:rPr>
                <w:sz w:val="20"/>
                <w:szCs w:val="20"/>
              </w:rPr>
              <w:t xml:space="preserve"> </w:t>
            </w:r>
            <w:r w:rsidRPr="00332818">
              <w:rPr>
                <w:sz w:val="20"/>
                <w:szCs w:val="20"/>
              </w:rPr>
              <w:t>asmeninio albumo nuotrauka.</w:t>
            </w:r>
          </w:p>
        </w:tc>
        <w:tc>
          <w:tcPr>
            <w:tcW w:w="1073" w:type="pct"/>
          </w:tcPr>
          <w:p w:rsidR="00D26DC3" w:rsidRPr="00332818" w:rsidRDefault="00F10F2C" w:rsidP="008A1B89">
            <w:pPr>
              <w:widowControl w:val="0"/>
              <w:autoSpaceDE w:val="0"/>
              <w:autoSpaceDN w:val="0"/>
              <w:adjustRightInd w:val="0"/>
              <w:spacing w:line="276" w:lineRule="auto"/>
              <w:rPr>
                <w:highlight w:val="yellow"/>
              </w:rPr>
            </w:pPr>
            <w:r w:rsidRPr="00332818">
              <w:rPr>
                <w:sz w:val="20"/>
                <w:szCs w:val="20"/>
              </w:rPr>
              <w:t xml:space="preserve">. </w:t>
            </w:r>
          </w:p>
        </w:tc>
        <w:tc>
          <w:tcPr>
            <w:tcW w:w="1143" w:type="pct"/>
          </w:tcPr>
          <w:p w:rsidR="00D26DC3" w:rsidRPr="00332818" w:rsidRDefault="00D26DC3" w:rsidP="008A1B89">
            <w:pPr>
              <w:widowControl w:val="0"/>
              <w:autoSpaceDE w:val="0"/>
              <w:autoSpaceDN w:val="0"/>
              <w:adjustRightInd w:val="0"/>
              <w:spacing w:line="276" w:lineRule="auto"/>
              <w:jc w:val="both"/>
              <w:rPr>
                <w:highlight w:val="yellow"/>
              </w:rPr>
            </w:pPr>
          </w:p>
        </w:tc>
        <w:tc>
          <w:tcPr>
            <w:tcW w:w="1427" w:type="pct"/>
          </w:tcPr>
          <w:p w:rsidR="00D26DC3" w:rsidRPr="00332818" w:rsidRDefault="00D26DC3" w:rsidP="008A1B89">
            <w:pPr>
              <w:widowControl w:val="0"/>
              <w:autoSpaceDE w:val="0"/>
              <w:autoSpaceDN w:val="0"/>
              <w:adjustRightInd w:val="0"/>
              <w:spacing w:line="276" w:lineRule="auto"/>
              <w:jc w:val="both"/>
            </w:pPr>
          </w:p>
        </w:tc>
      </w:tr>
    </w:tbl>
    <w:p w:rsidR="00D26DC3" w:rsidRPr="00332818" w:rsidRDefault="00D26DC3" w:rsidP="008A1B89">
      <w:pPr>
        <w:widowControl w:val="0"/>
        <w:spacing w:line="276" w:lineRule="auto"/>
        <w:rPr>
          <w:noProof/>
        </w:rPr>
      </w:pPr>
    </w:p>
    <w:p w:rsidR="00D26DC3" w:rsidRPr="00332818" w:rsidRDefault="008B1EB9" w:rsidP="00F50481">
      <w:pPr>
        <w:pStyle w:val="ListParagraph"/>
        <w:widowControl w:val="0"/>
        <w:numPr>
          <w:ilvl w:val="0"/>
          <w:numId w:val="24"/>
        </w:numPr>
        <w:tabs>
          <w:tab w:val="clear" w:pos="360"/>
        </w:tabs>
        <w:spacing w:line="276" w:lineRule="auto"/>
        <w:ind w:left="0" w:firstLine="0"/>
        <w:jc w:val="both"/>
      </w:pPr>
      <w:r w:rsidRPr="00332818">
        <w:rPr>
          <w:b/>
          <w:noProof/>
        </w:rPr>
        <w:t>Už</w:t>
      </w:r>
      <w:r w:rsidR="00D26DC3" w:rsidRPr="00332818">
        <w:rPr>
          <w:b/>
          <w:noProof/>
        </w:rPr>
        <w:t>duotis</w:t>
      </w:r>
      <w:r w:rsidR="00D26DC3" w:rsidRPr="00332818">
        <w:rPr>
          <w:noProof/>
        </w:rPr>
        <w:t xml:space="preserve">. </w:t>
      </w:r>
      <w:r w:rsidR="00D26DC3" w:rsidRPr="00332818">
        <w:t>Išvardinkite pirminio dėmių valymo būdų atlikimo technologinius reikalavimus, kurie taikomi įvairių dėmių valymui.</w:t>
      </w:r>
    </w:p>
    <w:p w:rsidR="00061424" w:rsidRPr="00332818" w:rsidRDefault="000D330B" w:rsidP="008A1B89">
      <w:pPr>
        <w:widowControl w:val="0"/>
        <w:spacing w:line="276" w:lineRule="auto"/>
        <w:jc w:val="both"/>
        <w:rPr>
          <w:noProof/>
        </w:rPr>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361DC6" w:rsidRPr="00332818" w:rsidRDefault="00361DC6" w:rsidP="008A1B89">
      <w:pPr>
        <w:widowControl w:val="0"/>
        <w:spacing w:line="276" w:lineRule="auto"/>
        <w:jc w:val="both"/>
        <w:rPr>
          <w:noProof/>
        </w:rPr>
      </w:pPr>
    </w:p>
    <w:p w:rsidR="00357457" w:rsidRPr="00332818" w:rsidRDefault="00357457" w:rsidP="008A1B89">
      <w:pPr>
        <w:widowControl w:val="0"/>
        <w:spacing w:line="276" w:lineRule="auto"/>
        <w:rPr>
          <w:rFonts w:eastAsia="Arial"/>
          <w:b/>
          <w:bCs/>
          <w:noProof/>
          <w:lang w:eastAsia="sv-SE" w:bidi="sa-IN"/>
        </w:rPr>
      </w:pPr>
      <w:bookmarkStart w:id="4" w:name="_Toc2071965"/>
      <w:r w:rsidRPr="00332818">
        <w:br w:type="page"/>
      </w:r>
    </w:p>
    <w:p w:rsidR="00437362" w:rsidRPr="008F36C2" w:rsidRDefault="00D14A6C" w:rsidP="008F36C2">
      <w:pPr>
        <w:pStyle w:val="Title1"/>
      </w:pPr>
      <w:r w:rsidRPr="008F36C2">
        <w:lastRenderedPageBreak/>
        <w:t>MODULIS</w:t>
      </w:r>
      <w:r w:rsidR="008D12C7" w:rsidRPr="008F36C2">
        <w:t xml:space="preserve"> „</w:t>
      </w:r>
      <w:r w:rsidR="00437362" w:rsidRPr="008F36C2">
        <w:t xml:space="preserve">CHEMINIS </w:t>
      </w:r>
      <w:r w:rsidR="008D12C7" w:rsidRPr="008F36C2">
        <w:t>TEKSTILĖS GAMINIŲ VALYMAS“</w:t>
      </w:r>
      <w:bookmarkEnd w:id="4"/>
    </w:p>
    <w:p w:rsidR="00C34C43" w:rsidRPr="00085DC0" w:rsidRDefault="00C34C43" w:rsidP="008F36C2">
      <w:pPr>
        <w:pStyle w:val="Title1"/>
      </w:pPr>
    </w:p>
    <w:p w:rsidR="00E460B1" w:rsidRPr="00332818" w:rsidRDefault="00EA7FE0"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b/>
          <w:noProof/>
        </w:rPr>
        <w:t>.</w:t>
      </w:r>
      <w:r w:rsidR="00E460B1" w:rsidRPr="00332818">
        <w:rPr>
          <w:b/>
          <w:noProof/>
        </w:rPr>
        <w:t xml:space="preserve"> </w:t>
      </w:r>
      <w:r w:rsidR="00E460B1" w:rsidRPr="00332818">
        <w:rPr>
          <w:noProof/>
        </w:rPr>
        <w:t>Atsakykite į klausimus.</w:t>
      </w:r>
    </w:p>
    <w:p w:rsidR="00E460B1" w:rsidRPr="00332818" w:rsidRDefault="00BF652F" w:rsidP="00F50481">
      <w:pPr>
        <w:widowControl w:val="0"/>
        <w:numPr>
          <w:ilvl w:val="0"/>
          <w:numId w:val="66"/>
        </w:numPr>
        <w:spacing w:line="276" w:lineRule="auto"/>
        <w:ind w:left="0" w:firstLine="0"/>
        <w:jc w:val="both"/>
      </w:pPr>
      <w:r w:rsidRPr="00332818">
        <w:t>Kaip atpažinti dėme</w:t>
      </w:r>
      <w:r w:rsidR="00E460B1" w:rsidRPr="00332818">
        <w:t>s priimant užsakymą?</w:t>
      </w:r>
    </w:p>
    <w:p w:rsidR="00E460B1" w:rsidRPr="00332818" w:rsidRDefault="00E460B1" w:rsidP="00F50481">
      <w:pPr>
        <w:pStyle w:val="ListParagraph"/>
        <w:widowControl w:val="0"/>
        <w:numPr>
          <w:ilvl w:val="0"/>
          <w:numId w:val="66"/>
        </w:numPr>
        <w:spacing w:line="276" w:lineRule="auto"/>
        <w:ind w:left="0" w:firstLine="0"/>
        <w:jc w:val="both"/>
      </w:pPr>
      <w:r w:rsidRPr="00332818">
        <w:t>Kaip nustatomas gaminio užterštumas priimant užsakymą?</w:t>
      </w:r>
    </w:p>
    <w:p w:rsidR="00E460B1" w:rsidRPr="00332818" w:rsidRDefault="00E460B1" w:rsidP="00F50481">
      <w:pPr>
        <w:pStyle w:val="ListParagraph"/>
        <w:widowControl w:val="0"/>
        <w:numPr>
          <w:ilvl w:val="0"/>
          <w:numId w:val="66"/>
        </w:numPr>
        <w:spacing w:line="276" w:lineRule="auto"/>
        <w:ind w:left="0" w:firstLine="0"/>
        <w:jc w:val="both"/>
      </w:pPr>
      <w:r w:rsidRPr="00332818">
        <w:t>Ką reiškia simbolis?</w:t>
      </w:r>
      <w:r w:rsidRPr="00332818">
        <w:rPr>
          <w:noProof/>
        </w:rPr>
        <w:drawing>
          <wp:inline distT="0" distB="0" distL="0" distR="0" wp14:anchorId="0AF296DF" wp14:editId="1792ABED">
            <wp:extent cx="360000" cy="360000"/>
            <wp:effectExtent l="0" t="0" r="2540" b="2540"/>
            <wp:docPr id="227" name="Paveikslėlis 4" descr="http://www.danute.lt/siuvimo%20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ute.lt/siuvimo%20pamokos/zhenkl/chemval.jpg"/>
                    <pic:cNvPicPr>
                      <a:picLocks noChangeAspect="1" noChangeArrowheads="1"/>
                    </pic:cNvPicPr>
                  </pic:nvPicPr>
                  <pic:blipFill>
                    <a:blip r:embed="rId14" r:link="rId43" cstate="print">
                      <a:grayscl/>
                      <a:biLevel thresh="50000"/>
                    </a:blip>
                    <a:srcRect/>
                    <a:stretch>
                      <a:fillRect/>
                    </a:stretch>
                  </pic:blipFill>
                  <pic:spPr bwMode="auto">
                    <a:xfrm>
                      <a:off x="0" y="0"/>
                      <a:ext cx="360000" cy="360000"/>
                    </a:xfrm>
                    <a:prstGeom prst="rect">
                      <a:avLst/>
                    </a:prstGeom>
                    <a:noFill/>
                    <a:ln w="9525">
                      <a:noFill/>
                      <a:miter lim="800000"/>
                      <a:headEnd/>
                      <a:tailEnd/>
                    </a:ln>
                  </pic:spPr>
                </pic:pic>
              </a:graphicData>
            </a:graphic>
          </wp:inline>
        </w:drawing>
      </w:r>
    </w:p>
    <w:p w:rsidR="00E460B1" w:rsidRPr="00332818" w:rsidRDefault="00E460B1" w:rsidP="00F50481">
      <w:pPr>
        <w:pStyle w:val="ListParagraph"/>
        <w:widowControl w:val="0"/>
        <w:numPr>
          <w:ilvl w:val="0"/>
          <w:numId w:val="66"/>
        </w:numPr>
        <w:spacing w:line="276" w:lineRule="auto"/>
        <w:ind w:left="0" w:firstLine="0"/>
        <w:jc w:val="both"/>
      </w:pPr>
      <w:r w:rsidRPr="00332818">
        <w:t>Kuo valomos dėmės nustačius jos kilmę</w:t>
      </w:r>
    </w:p>
    <w:p w:rsidR="00E460B1" w:rsidRPr="00332818" w:rsidRDefault="00E460B1" w:rsidP="00F50481">
      <w:pPr>
        <w:pStyle w:val="ListParagraph"/>
        <w:widowControl w:val="0"/>
        <w:numPr>
          <w:ilvl w:val="0"/>
          <w:numId w:val="66"/>
        </w:numPr>
        <w:spacing w:line="276" w:lineRule="auto"/>
        <w:ind w:left="0" w:firstLine="0"/>
        <w:jc w:val="both"/>
      </w:pPr>
      <w:r w:rsidRPr="00332818">
        <w:t>Kokia darbo eiga, gaminį išėmus po išvalymo iš cheminio valymo mašinos?</w:t>
      </w:r>
    </w:p>
    <w:p w:rsidR="00E460B1" w:rsidRPr="00332818" w:rsidRDefault="00E460B1" w:rsidP="00F50481">
      <w:pPr>
        <w:widowControl w:val="0"/>
        <w:numPr>
          <w:ilvl w:val="0"/>
          <w:numId w:val="66"/>
        </w:numPr>
        <w:spacing w:line="276" w:lineRule="auto"/>
        <w:ind w:left="0" w:firstLine="0"/>
      </w:pPr>
      <w:r w:rsidRPr="00332818">
        <w:t xml:space="preserve">Kokie </w:t>
      </w:r>
      <w:r w:rsidRPr="00332818">
        <w:rPr>
          <w:bCs/>
        </w:rPr>
        <w:t>valymo metodai išskiriami pagal tai, kokios priemonės, įrankiai bei būdai naudojami valymo metu?</w:t>
      </w:r>
    </w:p>
    <w:p w:rsidR="00E460B1" w:rsidRPr="00332818" w:rsidRDefault="00E460B1" w:rsidP="00F50481">
      <w:pPr>
        <w:widowControl w:val="0"/>
        <w:numPr>
          <w:ilvl w:val="0"/>
          <w:numId w:val="66"/>
        </w:numPr>
        <w:spacing w:line="276" w:lineRule="auto"/>
        <w:ind w:left="0" w:firstLine="0"/>
      </w:pPr>
      <w:r w:rsidRPr="00332818">
        <w:t xml:space="preserve">Kokie pagrindiniai </w:t>
      </w:r>
      <w:r w:rsidRPr="00332818">
        <w:rPr>
          <w:bCs/>
        </w:rPr>
        <w:t>veiksniai lemia valymo efektyvumą?</w:t>
      </w:r>
    </w:p>
    <w:p w:rsidR="00E460B1" w:rsidRPr="00332818" w:rsidRDefault="00E460B1" w:rsidP="00F50481">
      <w:pPr>
        <w:pStyle w:val="ListParagraph"/>
        <w:widowControl w:val="0"/>
        <w:numPr>
          <w:ilvl w:val="0"/>
          <w:numId w:val="66"/>
        </w:numPr>
        <w:spacing w:line="276" w:lineRule="auto"/>
        <w:ind w:left="0" w:firstLine="0"/>
        <w:jc w:val="both"/>
      </w:pPr>
      <w:r w:rsidRPr="00332818">
        <w:t>Kokie tekstiliniai pluoštai atsparūs šarmams?</w:t>
      </w:r>
    </w:p>
    <w:p w:rsidR="00E460B1" w:rsidRPr="00332818" w:rsidRDefault="00E460B1" w:rsidP="00F50481">
      <w:pPr>
        <w:pStyle w:val="ListParagraph"/>
        <w:widowControl w:val="0"/>
        <w:numPr>
          <w:ilvl w:val="0"/>
          <w:numId w:val="66"/>
        </w:numPr>
        <w:spacing w:line="276" w:lineRule="auto"/>
        <w:ind w:left="0" w:firstLine="0"/>
        <w:jc w:val="both"/>
      </w:pPr>
      <w:r w:rsidRPr="00332818">
        <w:rPr>
          <w:iCs/>
        </w:rPr>
        <w:t>Kokiais valikliais valomos rūdžių dėmės?</w:t>
      </w:r>
    </w:p>
    <w:p w:rsidR="00E460B1" w:rsidRPr="00332818" w:rsidRDefault="00E460B1" w:rsidP="00F50481">
      <w:pPr>
        <w:pStyle w:val="ListParagraph"/>
        <w:widowControl w:val="0"/>
        <w:numPr>
          <w:ilvl w:val="0"/>
          <w:numId w:val="66"/>
        </w:numPr>
        <w:spacing w:line="276" w:lineRule="auto"/>
        <w:ind w:left="0" w:firstLine="0"/>
        <w:jc w:val="both"/>
      </w:pPr>
      <w:r w:rsidRPr="00332818">
        <w:rPr>
          <w:iCs/>
        </w:rPr>
        <w:t>Kokiais valikliais valomos riebalų, tepalų dėmės?</w:t>
      </w:r>
    </w:p>
    <w:p w:rsidR="00E460B1" w:rsidRPr="00332818" w:rsidRDefault="00E460B1" w:rsidP="00F50481">
      <w:pPr>
        <w:pStyle w:val="ListParagraph"/>
        <w:widowControl w:val="0"/>
        <w:numPr>
          <w:ilvl w:val="0"/>
          <w:numId w:val="66"/>
        </w:numPr>
        <w:spacing w:line="276" w:lineRule="auto"/>
        <w:ind w:left="0" w:firstLine="0"/>
        <w:jc w:val="both"/>
      </w:pPr>
      <w:r w:rsidRPr="00332818">
        <w:t>Kokį vaidmenį atlieka rūgštinės medžiagos, esančios valikliuose?</w:t>
      </w:r>
    </w:p>
    <w:p w:rsidR="00E460B1" w:rsidRPr="00332818" w:rsidRDefault="00E460B1" w:rsidP="00F50481">
      <w:pPr>
        <w:pStyle w:val="ListParagraph"/>
        <w:widowControl w:val="0"/>
        <w:numPr>
          <w:ilvl w:val="0"/>
          <w:numId w:val="66"/>
        </w:numPr>
        <w:spacing w:line="276" w:lineRule="auto"/>
        <w:ind w:left="0" w:firstLine="0"/>
        <w:jc w:val="both"/>
      </w:pPr>
      <w:r w:rsidRPr="00332818">
        <w:t>Kodėl gaminant valiklius naudojamos silpnos organinės rūgštys?</w:t>
      </w:r>
    </w:p>
    <w:p w:rsidR="00E460B1" w:rsidRPr="00332818" w:rsidRDefault="00E460B1" w:rsidP="00F50481">
      <w:pPr>
        <w:pStyle w:val="ListParagraph"/>
        <w:widowControl w:val="0"/>
        <w:numPr>
          <w:ilvl w:val="0"/>
          <w:numId w:val="66"/>
        </w:numPr>
        <w:spacing w:line="276" w:lineRule="auto"/>
        <w:ind w:left="0" w:firstLine="0"/>
        <w:jc w:val="both"/>
      </w:pPr>
      <w:r w:rsidRPr="00332818">
        <w:t>Kokia yra paviršinių aktyvumo medžiagų (PAM) funkcija?</w:t>
      </w:r>
    </w:p>
    <w:p w:rsidR="00E460B1" w:rsidRPr="00332818" w:rsidRDefault="00E460B1" w:rsidP="00F50481">
      <w:pPr>
        <w:pStyle w:val="ListParagraph"/>
        <w:widowControl w:val="0"/>
        <w:numPr>
          <w:ilvl w:val="0"/>
          <w:numId w:val="66"/>
        </w:numPr>
        <w:spacing w:line="276" w:lineRule="auto"/>
        <w:ind w:left="0" w:firstLine="0"/>
      </w:pPr>
      <w:r w:rsidRPr="00332818">
        <w:t>Kam skirtos dezinfekavimo medžiagos?</w:t>
      </w:r>
    </w:p>
    <w:p w:rsidR="00E460B1" w:rsidRPr="00332818" w:rsidRDefault="00E460B1" w:rsidP="00F50481">
      <w:pPr>
        <w:pStyle w:val="ListParagraph"/>
        <w:widowControl w:val="0"/>
        <w:numPr>
          <w:ilvl w:val="0"/>
          <w:numId w:val="66"/>
        </w:numPr>
        <w:spacing w:line="276" w:lineRule="auto"/>
        <w:ind w:left="0" w:firstLine="0"/>
        <w:jc w:val="both"/>
      </w:pPr>
      <w:r w:rsidRPr="00332818">
        <w:t>Kokios yra pagrindinės valikliams konservuoti naudojamos medžiagos?</w:t>
      </w:r>
    </w:p>
    <w:p w:rsidR="00E460B1" w:rsidRPr="00332818" w:rsidRDefault="00E460B1" w:rsidP="008A1B89">
      <w:pPr>
        <w:pStyle w:val="ListParagraph"/>
        <w:widowControl w:val="0"/>
        <w:spacing w:line="276" w:lineRule="auto"/>
        <w:ind w:left="0"/>
        <w:jc w:val="both"/>
      </w:pPr>
    </w:p>
    <w:p w:rsidR="00930574" w:rsidRPr="00332818" w:rsidRDefault="00E460B1" w:rsidP="00F50481">
      <w:pPr>
        <w:pStyle w:val="ListParagraph"/>
        <w:widowControl w:val="0"/>
        <w:numPr>
          <w:ilvl w:val="0"/>
          <w:numId w:val="24"/>
        </w:numPr>
        <w:tabs>
          <w:tab w:val="clear" w:pos="360"/>
        </w:tabs>
        <w:spacing w:line="276" w:lineRule="auto"/>
        <w:ind w:left="0" w:firstLine="0"/>
        <w:jc w:val="both"/>
      </w:pPr>
      <w:r w:rsidRPr="00332818">
        <w:rPr>
          <w:b/>
        </w:rPr>
        <w:t>Užduotis.</w:t>
      </w:r>
      <w:r w:rsidRPr="00332818">
        <w:t xml:space="preserve"> </w:t>
      </w:r>
      <w:r w:rsidR="008D12C7" w:rsidRPr="00332818">
        <w:t>Aprašykite pagrindinius darbo saugos, elektrosaugos, gaisrinės saugos, reikalavimus tekstilės gaminių cheminio valymo</w:t>
      </w:r>
      <w:r w:rsidR="008D12C7" w:rsidRPr="00332818">
        <w:rPr>
          <w:b/>
        </w:rPr>
        <w:t xml:space="preserve"> </w:t>
      </w:r>
      <w:r w:rsidR="008D12C7" w:rsidRPr="00332818">
        <w:t>darbo vietai.</w:t>
      </w:r>
    </w:p>
    <w:p w:rsidR="008D12C7"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8D12C7" w:rsidRPr="00332818" w:rsidRDefault="008D12C7" w:rsidP="008A1B89">
      <w:pPr>
        <w:widowControl w:val="0"/>
        <w:spacing w:line="276" w:lineRule="auto"/>
        <w:jc w:val="both"/>
      </w:pPr>
    </w:p>
    <w:p w:rsidR="00930574" w:rsidRPr="00332818" w:rsidRDefault="00EA7FE0"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Pr="00332818">
        <w:rPr>
          <w:noProof/>
        </w:rPr>
        <w:t xml:space="preserve"> </w:t>
      </w:r>
      <w:r w:rsidR="008D12C7" w:rsidRPr="00332818">
        <w:t>Aprašykite pagrindinius higienos, sanitarijos ir ergonomikos reikalavimus tekstilės gaminių cheminio valymo darbo vietai.</w:t>
      </w:r>
    </w:p>
    <w:p w:rsidR="00D513EF"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8D12C7" w:rsidRPr="00332818" w:rsidRDefault="008D12C7" w:rsidP="008A1B89">
      <w:pPr>
        <w:pStyle w:val="ListParagraph"/>
        <w:widowControl w:val="0"/>
        <w:spacing w:line="276" w:lineRule="auto"/>
        <w:ind w:left="0"/>
        <w:rPr>
          <w:noProof/>
        </w:rPr>
      </w:pPr>
    </w:p>
    <w:p w:rsidR="008D12C7" w:rsidRPr="00332818" w:rsidRDefault="00EA7FE0"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t xml:space="preserve"> Aprašykite tekstilės gaminių cheminio valymo darbo vietos paruošimo eigą ir</w:t>
      </w:r>
      <w:r w:rsidR="00930574" w:rsidRPr="00332818">
        <w:t xml:space="preserve"> </w:t>
      </w:r>
      <w:r w:rsidR="008D12C7" w:rsidRPr="00332818">
        <w:t>paruoškite tekstilės gaminių cheminio valymo darbo vietą.</w:t>
      </w:r>
    </w:p>
    <w:p w:rsidR="006932A0"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A12386" w:rsidRPr="00332818" w:rsidRDefault="00A12386" w:rsidP="008A1B89">
      <w:pPr>
        <w:widowControl w:val="0"/>
        <w:spacing w:line="276" w:lineRule="auto"/>
        <w:jc w:val="both"/>
      </w:pPr>
    </w:p>
    <w:p w:rsidR="008D12C7" w:rsidRPr="00332818" w:rsidRDefault="00427E19"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b/>
        </w:rPr>
        <w:t xml:space="preserve"> </w:t>
      </w:r>
      <w:r w:rsidR="001F4490" w:rsidRPr="00332818">
        <w:t xml:space="preserve">Surašykite </w:t>
      </w:r>
      <w:r w:rsidR="00EA1E25" w:rsidRPr="00332818">
        <w:t>cheminio valymo mašinos valdymo skydelio elementus</w:t>
      </w:r>
      <w:r w:rsidR="008D12C7" w:rsidRPr="00332818">
        <w:t>. Žr. paveikslą</w:t>
      </w:r>
      <w:r w:rsidR="00786F4C" w:rsidRPr="00332818">
        <w:t xml:space="preserve"> N</w:t>
      </w:r>
      <w:r w:rsidR="009B056B" w:rsidRPr="00332818">
        <w:t>r</w:t>
      </w:r>
      <w:r w:rsidR="00AA73D9" w:rsidRPr="00332818">
        <w:t>.</w:t>
      </w:r>
      <w:r w:rsidR="009B056B" w:rsidRPr="00332818">
        <w:t xml:space="preserve"> 5.</w:t>
      </w:r>
    </w:p>
    <w:p w:rsidR="008D12C7" w:rsidRPr="00332818" w:rsidRDefault="008D12C7" w:rsidP="008A1B89">
      <w:pPr>
        <w:widowControl w:val="0"/>
        <w:spacing w:line="276" w:lineRule="auto"/>
        <w:jc w:val="both"/>
      </w:pPr>
      <w:r w:rsidRPr="00332818">
        <w:t>1</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8D12C7" w:rsidRPr="00332818" w:rsidRDefault="008D12C7" w:rsidP="008A1B89">
      <w:pPr>
        <w:widowControl w:val="0"/>
        <w:spacing w:line="276" w:lineRule="auto"/>
        <w:jc w:val="both"/>
      </w:pPr>
      <w:r w:rsidRPr="00332818">
        <w:t>2</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8D12C7" w:rsidRPr="00332818" w:rsidRDefault="008D12C7" w:rsidP="008A1B89">
      <w:pPr>
        <w:widowControl w:val="0"/>
        <w:spacing w:line="276" w:lineRule="auto"/>
        <w:jc w:val="both"/>
        <w:rPr>
          <w:b/>
        </w:rPr>
      </w:pPr>
      <w:r w:rsidRPr="00332818">
        <w:t>3</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8D12C7" w:rsidRPr="00332818" w:rsidRDefault="008D12C7" w:rsidP="008A1B89">
      <w:pPr>
        <w:widowControl w:val="0"/>
        <w:spacing w:line="276" w:lineRule="auto"/>
        <w:jc w:val="center"/>
      </w:pPr>
      <w:r w:rsidRPr="00332818">
        <w:rPr>
          <w:noProof/>
        </w:rPr>
        <w:drawing>
          <wp:inline distT="0" distB="0" distL="0" distR="0" wp14:anchorId="70DA5E70" wp14:editId="0465E980">
            <wp:extent cx="2379632" cy="1440000"/>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cstate="print">
                      <a:lum bright="-20000"/>
                      <a:extLst>
                        <a:ext uri="{28A0092B-C50C-407E-A947-70E740481C1C}">
                          <a14:useLocalDpi xmlns:a14="http://schemas.microsoft.com/office/drawing/2010/main" val="0"/>
                        </a:ext>
                      </a:extLst>
                    </a:blip>
                    <a:srcRect/>
                    <a:stretch>
                      <a:fillRect/>
                    </a:stretch>
                  </pic:blipFill>
                  <pic:spPr bwMode="auto">
                    <a:xfrm>
                      <a:off x="0" y="0"/>
                      <a:ext cx="2379632" cy="1440000"/>
                    </a:xfrm>
                    <a:prstGeom prst="rect">
                      <a:avLst/>
                    </a:prstGeom>
                    <a:noFill/>
                    <a:ln>
                      <a:noFill/>
                    </a:ln>
                  </pic:spPr>
                </pic:pic>
              </a:graphicData>
            </a:graphic>
          </wp:inline>
        </w:drawing>
      </w:r>
    </w:p>
    <w:p w:rsidR="00EA1E25" w:rsidRPr="00332818" w:rsidRDefault="00291FE3" w:rsidP="008A1B89">
      <w:pPr>
        <w:widowControl w:val="0"/>
        <w:spacing w:line="276" w:lineRule="auto"/>
        <w:jc w:val="center"/>
        <w:rPr>
          <w:sz w:val="20"/>
          <w:szCs w:val="20"/>
        </w:rPr>
      </w:pPr>
      <w:r w:rsidRPr="00332818">
        <w:rPr>
          <w:b/>
          <w:sz w:val="20"/>
          <w:szCs w:val="20"/>
        </w:rPr>
        <w:t>5</w:t>
      </w:r>
      <w:r w:rsidR="007C5A99" w:rsidRPr="00332818">
        <w:rPr>
          <w:b/>
          <w:sz w:val="20"/>
          <w:szCs w:val="20"/>
        </w:rPr>
        <w:t xml:space="preserve"> </w:t>
      </w:r>
      <w:r w:rsidR="00EA1E25" w:rsidRPr="00332818">
        <w:rPr>
          <w:b/>
          <w:sz w:val="20"/>
          <w:szCs w:val="20"/>
        </w:rPr>
        <w:t>pav. Cheminio valymo mašinos valdymo skydelio elementai</w:t>
      </w:r>
      <w:r w:rsidR="00D414E7" w:rsidRPr="00332818">
        <w:rPr>
          <w:sz w:val="20"/>
          <w:szCs w:val="20"/>
        </w:rPr>
        <w:t xml:space="preserve">. </w:t>
      </w:r>
      <w:r w:rsidR="00EC318B" w:rsidRPr="00332818">
        <w:rPr>
          <w:sz w:val="20"/>
          <w:szCs w:val="20"/>
        </w:rPr>
        <w:t>(</w:t>
      </w:r>
      <w:hyperlink r:id="rId45" w:tgtFrame="_blank" w:history="1">
        <w:r w:rsidR="00EA1E25" w:rsidRPr="00332818">
          <w:rPr>
            <w:rStyle w:val="Hyperlink"/>
            <w:color w:val="auto"/>
            <w:sz w:val="20"/>
            <w:szCs w:val="20"/>
          </w:rPr>
          <w:t>http://www.acgnystrom.lt</w:t>
        </w:r>
      </w:hyperlink>
      <w:r w:rsidR="00EC318B" w:rsidRPr="00332818">
        <w:rPr>
          <w:sz w:val="20"/>
          <w:szCs w:val="20"/>
        </w:rPr>
        <w:t>)</w:t>
      </w:r>
    </w:p>
    <w:p w:rsidR="00EC318B" w:rsidRPr="00332818" w:rsidRDefault="00EC318B" w:rsidP="008A1B89">
      <w:pPr>
        <w:widowControl w:val="0"/>
        <w:spacing w:line="276" w:lineRule="auto"/>
        <w:jc w:val="center"/>
        <w:rPr>
          <w:b/>
          <w:sz w:val="22"/>
          <w:szCs w:val="22"/>
        </w:rPr>
      </w:pPr>
    </w:p>
    <w:p w:rsidR="008D12C7" w:rsidRPr="00332818" w:rsidRDefault="00427E19"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b/>
        </w:rPr>
        <w:t xml:space="preserve"> </w:t>
      </w:r>
      <w:r w:rsidR="008D12C7" w:rsidRPr="00332818">
        <w:t>Aprašykite tekstilės gaminių cheminio valymo mašinos valdymo kompiuterio pateiktų mygtukų funkc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85"/>
      </w:tblGrid>
      <w:tr w:rsidR="0088651B" w:rsidRPr="00332818" w:rsidTr="0088651B">
        <w:tc>
          <w:tcPr>
            <w:tcW w:w="678" w:type="pct"/>
            <w:shd w:val="clear" w:color="auto" w:fill="DBE5F1"/>
          </w:tcPr>
          <w:p w:rsidR="008D12C7" w:rsidRPr="00332818" w:rsidRDefault="008D12C7" w:rsidP="008A1B89">
            <w:pPr>
              <w:widowControl w:val="0"/>
              <w:spacing w:line="276" w:lineRule="auto"/>
              <w:jc w:val="center"/>
              <w:rPr>
                <w:b/>
              </w:rPr>
            </w:pPr>
            <w:r w:rsidRPr="00332818">
              <w:rPr>
                <w:b/>
              </w:rPr>
              <w:t>Mygtuko grafinis vaizdas</w:t>
            </w:r>
          </w:p>
        </w:tc>
        <w:tc>
          <w:tcPr>
            <w:tcW w:w="4322" w:type="pct"/>
            <w:shd w:val="clear" w:color="auto" w:fill="DBE5F1"/>
          </w:tcPr>
          <w:p w:rsidR="008D12C7" w:rsidRPr="00332818" w:rsidRDefault="008D12C7" w:rsidP="008A1B89">
            <w:pPr>
              <w:widowControl w:val="0"/>
              <w:spacing w:line="276" w:lineRule="auto"/>
              <w:jc w:val="center"/>
              <w:rPr>
                <w:b/>
              </w:rPr>
            </w:pPr>
            <w:r w:rsidRPr="00332818">
              <w:rPr>
                <w:b/>
              </w:rPr>
              <w:t>Funkcija</w:t>
            </w:r>
          </w:p>
        </w:tc>
      </w:tr>
      <w:tr w:rsidR="0088651B" w:rsidRPr="00332818" w:rsidTr="0088651B">
        <w:tc>
          <w:tcPr>
            <w:tcW w:w="678" w:type="pct"/>
          </w:tcPr>
          <w:p w:rsidR="008D12C7" w:rsidRPr="00332818" w:rsidRDefault="008D12C7" w:rsidP="008A1B89">
            <w:pPr>
              <w:widowControl w:val="0"/>
              <w:spacing w:line="276" w:lineRule="auto"/>
              <w:jc w:val="center"/>
            </w:pPr>
            <w:r w:rsidRPr="00332818">
              <w:rPr>
                <w:noProof/>
              </w:rPr>
              <w:drawing>
                <wp:inline distT="0" distB="0" distL="0" distR="0" wp14:anchorId="54BB7BE3" wp14:editId="378C89A2">
                  <wp:extent cx="565778" cy="5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lum bright="-20000"/>
                            <a:extLst>
                              <a:ext uri="{28A0092B-C50C-407E-A947-70E740481C1C}">
                                <a14:useLocalDpi xmlns:a14="http://schemas.microsoft.com/office/drawing/2010/main" val="0"/>
                              </a:ext>
                            </a:extLst>
                          </a:blip>
                          <a:srcRect/>
                          <a:stretch>
                            <a:fillRect/>
                          </a:stretch>
                        </pic:blipFill>
                        <pic:spPr bwMode="auto">
                          <a:xfrm>
                            <a:off x="0" y="0"/>
                            <a:ext cx="565778" cy="540000"/>
                          </a:xfrm>
                          <a:prstGeom prst="rect">
                            <a:avLst/>
                          </a:prstGeom>
                          <a:noFill/>
                          <a:ln>
                            <a:noFill/>
                          </a:ln>
                        </pic:spPr>
                      </pic:pic>
                    </a:graphicData>
                  </a:graphic>
                </wp:inline>
              </w:drawing>
            </w:r>
          </w:p>
          <w:p w:rsidR="00EA1E25" w:rsidRPr="00332818" w:rsidRDefault="00EC318B" w:rsidP="008A1B89">
            <w:pPr>
              <w:widowControl w:val="0"/>
              <w:spacing w:line="276" w:lineRule="auto"/>
              <w:jc w:val="center"/>
              <w:rPr>
                <w:sz w:val="20"/>
                <w:szCs w:val="20"/>
              </w:rPr>
            </w:pPr>
            <w:r w:rsidRPr="00332818">
              <w:rPr>
                <w:sz w:val="20"/>
                <w:szCs w:val="20"/>
              </w:rPr>
              <w:t xml:space="preserve">Nuotraukos </w:t>
            </w:r>
            <w:r w:rsidR="00731C01" w:rsidRPr="00332818">
              <w:rPr>
                <w:sz w:val="20"/>
                <w:szCs w:val="20"/>
              </w:rPr>
              <w:t xml:space="preserve">šaltinis: </w:t>
            </w:r>
            <w:hyperlink r:id="rId47" w:tgtFrame="_blank" w:history="1">
              <w:r w:rsidR="00731C01" w:rsidRPr="00332818">
                <w:rPr>
                  <w:rStyle w:val="Hyperlink"/>
                  <w:color w:val="auto"/>
                  <w:sz w:val="20"/>
                  <w:szCs w:val="20"/>
                </w:rPr>
                <w:t>http://www.acgnystrom.lt</w:t>
              </w:r>
            </w:hyperlink>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645498" w:rsidRPr="00332818" w:rsidRDefault="008D12C7" w:rsidP="008A1B89">
            <w:pPr>
              <w:widowControl w:val="0"/>
              <w:spacing w:line="276" w:lineRule="auto"/>
              <w:jc w:val="center"/>
            </w:pPr>
            <w:r w:rsidRPr="00332818">
              <w:rPr>
                <w:noProof/>
              </w:rPr>
              <w:drawing>
                <wp:inline distT="0" distB="0" distL="0" distR="0" wp14:anchorId="2588E159" wp14:editId="0F39D07A">
                  <wp:extent cx="550943" cy="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943" cy="540000"/>
                          </a:xfrm>
                          <a:prstGeom prst="rect">
                            <a:avLst/>
                          </a:prstGeom>
                          <a:noFill/>
                          <a:ln>
                            <a:noFill/>
                          </a:ln>
                        </pic:spPr>
                      </pic:pic>
                    </a:graphicData>
                  </a:graphic>
                </wp:inline>
              </w:drawing>
            </w:r>
          </w:p>
          <w:p w:rsidR="008D12C7" w:rsidRPr="00332818" w:rsidRDefault="008D12C7" w:rsidP="008A1B89">
            <w:pPr>
              <w:widowControl w:val="0"/>
              <w:spacing w:line="276" w:lineRule="auto"/>
              <w:jc w:val="center"/>
            </w:pPr>
            <w:r w:rsidRPr="00332818">
              <w:t>„ENTER“</w:t>
            </w:r>
          </w:p>
          <w:p w:rsidR="00EA1E25" w:rsidRPr="00332818" w:rsidRDefault="00EC318B" w:rsidP="008A1B89">
            <w:pPr>
              <w:widowControl w:val="0"/>
              <w:spacing w:line="276" w:lineRule="auto"/>
              <w:jc w:val="center"/>
            </w:pPr>
            <w:r w:rsidRPr="00332818">
              <w:rPr>
                <w:sz w:val="20"/>
                <w:szCs w:val="20"/>
              </w:rPr>
              <w:t xml:space="preserve">Nuotraukos </w:t>
            </w:r>
            <w:r w:rsidR="00731C01" w:rsidRPr="00332818">
              <w:rPr>
                <w:sz w:val="20"/>
                <w:szCs w:val="20"/>
              </w:rPr>
              <w:t>šaltinis:</w:t>
            </w:r>
            <w:r w:rsidR="00731C01" w:rsidRPr="00332818">
              <w:t xml:space="preserve"> </w:t>
            </w:r>
            <w:hyperlink r:id="rId49" w:history="1">
              <w:r w:rsidR="00771766" w:rsidRPr="00332818">
                <w:rPr>
                  <w:rStyle w:val="Hyperlink"/>
                  <w:color w:val="auto"/>
                  <w:sz w:val="20"/>
                  <w:szCs w:val="20"/>
                </w:rPr>
                <w:t>http://www.acgnystrom.lt</w:t>
              </w:r>
            </w:hyperlink>
            <w:r w:rsidR="00E71418" w:rsidRPr="00332818">
              <w:t xml:space="preserve"> </w:t>
            </w:r>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8D12C7" w:rsidRPr="00332818" w:rsidRDefault="008D12C7" w:rsidP="008A1B89">
            <w:pPr>
              <w:widowControl w:val="0"/>
              <w:spacing w:line="276" w:lineRule="auto"/>
              <w:jc w:val="center"/>
            </w:pPr>
            <w:r w:rsidRPr="00332818">
              <w:rPr>
                <w:noProof/>
              </w:rPr>
              <w:drawing>
                <wp:inline distT="0" distB="0" distL="0" distR="0" wp14:anchorId="37FF9430" wp14:editId="62E4D44B">
                  <wp:extent cx="1460282" cy="54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0282" cy="540000"/>
                          </a:xfrm>
                          <a:prstGeom prst="rect">
                            <a:avLst/>
                          </a:prstGeom>
                          <a:noFill/>
                          <a:ln>
                            <a:noFill/>
                          </a:ln>
                        </pic:spPr>
                      </pic:pic>
                    </a:graphicData>
                  </a:graphic>
                </wp:inline>
              </w:drawing>
            </w:r>
          </w:p>
          <w:p w:rsidR="00EA1E25" w:rsidRPr="00332818" w:rsidRDefault="00EC318B" w:rsidP="008A1B89">
            <w:pPr>
              <w:widowControl w:val="0"/>
              <w:spacing w:line="276" w:lineRule="auto"/>
              <w:jc w:val="center"/>
            </w:pPr>
            <w:r w:rsidRPr="00332818">
              <w:rPr>
                <w:sz w:val="20"/>
                <w:szCs w:val="20"/>
              </w:rPr>
              <w:t xml:space="preserve">Nuotraukos </w:t>
            </w:r>
            <w:r w:rsidR="00731C01" w:rsidRPr="00332818">
              <w:rPr>
                <w:sz w:val="20"/>
                <w:szCs w:val="20"/>
              </w:rPr>
              <w:t>šaltinis:</w:t>
            </w:r>
            <w:r w:rsidR="00731C01" w:rsidRPr="00332818">
              <w:t xml:space="preserve"> </w:t>
            </w:r>
            <w:hyperlink r:id="rId51" w:history="1">
              <w:r w:rsidR="00771766" w:rsidRPr="00332818">
                <w:rPr>
                  <w:rStyle w:val="Hyperlink"/>
                  <w:color w:val="auto"/>
                  <w:sz w:val="20"/>
                  <w:szCs w:val="20"/>
                </w:rPr>
                <w:t>http://www.acgnystrom.lt</w:t>
              </w:r>
            </w:hyperlink>
            <w:r w:rsidR="00771766" w:rsidRPr="00332818">
              <w:rPr>
                <w:sz w:val="20"/>
                <w:szCs w:val="20"/>
              </w:rPr>
              <w:t xml:space="preserve"> </w:t>
            </w:r>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8D12C7" w:rsidRPr="00332818" w:rsidRDefault="008D12C7" w:rsidP="008A1B89">
            <w:pPr>
              <w:widowControl w:val="0"/>
              <w:spacing w:line="276" w:lineRule="auto"/>
              <w:jc w:val="center"/>
            </w:pPr>
            <w:r w:rsidRPr="00332818">
              <w:rPr>
                <w:noProof/>
              </w:rPr>
              <w:drawing>
                <wp:inline distT="0" distB="0" distL="0" distR="0" wp14:anchorId="7FB13FCC" wp14:editId="4DE96D4B">
                  <wp:extent cx="1277746"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7746" cy="540000"/>
                          </a:xfrm>
                          <a:prstGeom prst="rect">
                            <a:avLst/>
                          </a:prstGeom>
                          <a:noFill/>
                          <a:ln>
                            <a:noFill/>
                          </a:ln>
                        </pic:spPr>
                      </pic:pic>
                    </a:graphicData>
                  </a:graphic>
                </wp:inline>
              </w:drawing>
            </w:r>
          </w:p>
          <w:p w:rsidR="00EA1E25" w:rsidRPr="00332818" w:rsidRDefault="00EC318B" w:rsidP="008A1B89">
            <w:pPr>
              <w:widowControl w:val="0"/>
              <w:spacing w:line="276" w:lineRule="auto"/>
              <w:jc w:val="center"/>
            </w:pPr>
            <w:r w:rsidRPr="00332818">
              <w:rPr>
                <w:sz w:val="20"/>
                <w:szCs w:val="20"/>
              </w:rPr>
              <w:t xml:space="preserve">Nuotraukos </w:t>
            </w:r>
            <w:r w:rsidR="00731C01" w:rsidRPr="00332818">
              <w:rPr>
                <w:sz w:val="20"/>
                <w:szCs w:val="20"/>
              </w:rPr>
              <w:t>šaltinis:</w:t>
            </w:r>
            <w:r w:rsidR="00731C01" w:rsidRPr="00332818">
              <w:t xml:space="preserve"> </w:t>
            </w:r>
            <w:hyperlink r:id="rId53" w:history="1">
              <w:r w:rsidR="00771766" w:rsidRPr="00332818">
                <w:rPr>
                  <w:rStyle w:val="Hyperlink"/>
                  <w:color w:val="auto"/>
                  <w:sz w:val="20"/>
                  <w:szCs w:val="20"/>
                </w:rPr>
                <w:t>http://www.acgnystrom.lt</w:t>
              </w:r>
            </w:hyperlink>
            <w:r w:rsidR="00771766" w:rsidRPr="00332818">
              <w:rPr>
                <w:sz w:val="20"/>
                <w:szCs w:val="20"/>
              </w:rPr>
              <w:t xml:space="preserve"> </w:t>
            </w:r>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7602A8" w:rsidRPr="00332818" w:rsidRDefault="008D12C7" w:rsidP="008A1B89">
            <w:pPr>
              <w:widowControl w:val="0"/>
              <w:spacing w:line="276" w:lineRule="auto"/>
              <w:jc w:val="center"/>
            </w:pPr>
            <w:r w:rsidRPr="00332818">
              <w:rPr>
                <w:noProof/>
              </w:rPr>
              <w:drawing>
                <wp:inline distT="0" distB="0" distL="0" distR="0" wp14:anchorId="0F12BD93" wp14:editId="5CFF7662">
                  <wp:extent cx="665111" cy="54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111" cy="540000"/>
                          </a:xfrm>
                          <a:prstGeom prst="rect">
                            <a:avLst/>
                          </a:prstGeom>
                          <a:noFill/>
                          <a:ln>
                            <a:noFill/>
                          </a:ln>
                        </pic:spPr>
                      </pic:pic>
                    </a:graphicData>
                  </a:graphic>
                </wp:inline>
              </w:drawing>
            </w:r>
          </w:p>
          <w:p w:rsidR="008D12C7" w:rsidRPr="00332818" w:rsidRDefault="008D12C7" w:rsidP="008A1B89">
            <w:pPr>
              <w:widowControl w:val="0"/>
              <w:spacing w:line="276" w:lineRule="auto"/>
              <w:jc w:val="center"/>
            </w:pPr>
            <w:r w:rsidRPr="00332818">
              <w:t>ESCAPE</w:t>
            </w:r>
          </w:p>
          <w:p w:rsidR="00EA1E25" w:rsidRPr="00332818" w:rsidRDefault="00EC318B" w:rsidP="008A1B89">
            <w:pPr>
              <w:widowControl w:val="0"/>
              <w:spacing w:line="276" w:lineRule="auto"/>
              <w:jc w:val="center"/>
            </w:pPr>
            <w:r w:rsidRPr="00332818">
              <w:rPr>
                <w:sz w:val="20"/>
                <w:szCs w:val="20"/>
              </w:rPr>
              <w:t xml:space="preserve">Nuotraukos </w:t>
            </w:r>
            <w:r w:rsidR="00731C01" w:rsidRPr="00332818">
              <w:rPr>
                <w:sz w:val="20"/>
                <w:szCs w:val="20"/>
              </w:rPr>
              <w:t>šaltinis:</w:t>
            </w:r>
            <w:r w:rsidR="00731C01" w:rsidRPr="00332818">
              <w:t xml:space="preserve"> </w:t>
            </w:r>
            <w:hyperlink r:id="rId55" w:history="1">
              <w:r w:rsidR="00771766" w:rsidRPr="00332818">
                <w:rPr>
                  <w:rStyle w:val="Hyperlink"/>
                  <w:color w:val="auto"/>
                  <w:sz w:val="20"/>
                  <w:szCs w:val="20"/>
                </w:rPr>
                <w:t>http://www.acgnystrom.lt</w:t>
              </w:r>
            </w:hyperlink>
            <w:r w:rsidR="00771766" w:rsidRPr="00332818">
              <w:rPr>
                <w:sz w:val="20"/>
                <w:szCs w:val="20"/>
              </w:rPr>
              <w:t xml:space="preserve"> </w:t>
            </w:r>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645498" w:rsidRPr="00332818" w:rsidRDefault="008D12C7" w:rsidP="008A1B89">
            <w:pPr>
              <w:widowControl w:val="0"/>
              <w:spacing w:line="276" w:lineRule="auto"/>
              <w:jc w:val="center"/>
            </w:pPr>
            <w:r w:rsidRPr="00332818">
              <w:rPr>
                <w:noProof/>
              </w:rPr>
              <w:drawing>
                <wp:inline distT="0" distB="0" distL="0" distR="0" wp14:anchorId="4F6D8077" wp14:editId="36E64087">
                  <wp:extent cx="526412" cy="54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lum bright="-20000"/>
                            <a:extLst>
                              <a:ext uri="{28A0092B-C50C-407E-A947-70E740481C1C}">
                                <a14:useLocalDpi xmlns:a14="http://schemas.microsoft.com/office/drawing/2010/main" val="0"/>
                              </a:ext>
                            </a:extLst>
                          </a:blip>
                          <a:srcRect/>
                          <a:stretch>
                            <a:fillRect/>
                          </a:stretch>
                        </pic:blipFill>
                        <pic:spPr bwMode="auto">
                          <a:xfrm>
                            <a:off x="0" y="0"/>
                            <a:ext cx="526412" cy="540000"/>
                          </a:xfrm>
                          <a:prstGeom prst="rect">
                            <a:avLst/>
                          </a:prstGeom>
                          <a:noFill/>
                          <a:ln>
                            <a:noFill/>
                          </a:ln>
                        </pic:spPr>
                      </pic:pic>
                    </a:graphicData>
                  </a:graphic>
                </wp:inline>
              </w:drawing>
            </w:r>
          </w:p>
          <w:p w:rsidR="008D12C7" w:rsidRPr="00332818" w:rsidRDefault="00343EEC" w:rsidP="008A1B89">
            <w:pPr>
              <w:widowControl w:val="0"/>
              <w:spacing w:line="276" w:lineRule="auto"/>
              <w:jc w:val="center"/>
            </w:pPr>
            <w:r w:rsidRPr="00332818">
              <w:t>START/STEP“</w:t>
            </w:r>
          </w:p>
          <w:p w:rsidR="00EA1E25" w:rsidRPr="00332818" w:rsidRDefault="00EC318B" w:rsidP="008A1B89">
            <w:pPr>
              <w:widowControl w:val="0"/>
              <w:spacing w:line="276" w:lineRule="auto"/>
              <w:jc w:val="center"/>
            </w:pPr>
            <w:r w:rsidRPr="00332818">
              <w:rPr>
                <w:sz w:val="20"/>
                <w:szCs w:val="20"/>
              </w:rPr>
              <w:t xml:space="preserve">Nuotraukos </w:t>
            </w:r>
            <w:r w:rsidR="00731C01" w:rsidRPr="00332818">
              <w:rPr>
                <w:sz w:val="20"/>
                <w:szCs w:val="20"/>
              </w:rPr>
              <w:t>šaltinis:</w:t>
            </w:r>
            <w:r w:rsidR="00731C01" w:rsidRPr="00332818">
              <w:t xml:space="preserve"> </w:t>
            </w:r>
            <w:hyperlink r:id="rId57" w:history="1">
              <w:r w:rsidR="00771766" w:rsidRPr="00332818">
                <w:rPr>
                  <w:rStyle w:val="Hyperlink"/>
                  <w:color w:val="auto"/>
                  <w:sz w:val="20"/>
                  <w:szCs w:val="20"/>
                </w:rPr>
                <w:t>http://www.acgnystrom.lt</w:t>
              </w:r>
            </w:hyperlink>
            <w:r w:rsidR="00771766" w:rsidRPr="00332818">
              <w:rPr>
                <w:sz w:val="20"/>
                <w:szCs w:val="20"/>
              </w:rPr>
              <w:t xml:space="preserve"> </w:t>
            </w:r>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645498" w:rsidRPr="00332818" w:rsidRDefault="008D12C7" w:rsidP="008A1B89">
            <w:pPr>
              <w:widowControl w:val="0"/>
              <w:spacing w:line="276" w:lineRule="auto"/>
              <w:jc w:val="center"/>
            </w:pPr>
            <w:r w:rsidRPr="00332818">
              <w:rPr>
                <w:noProof/>
              </w:rPr>
              <w:drawing>
                <wp:inline distT="0" distB="0" distL="0" distR="0" wp14:anchorId="3A465914" wp14:editId="37D42C88">
                  <wp:extent cx="48463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lum bright="-20000"/>
                            <a:extLst>
                              <a:ext uri="{28A0092B-C50C-407E-A947-70E740481C1C}">
                                <a14:useLocalDpi xmlns:a14="http://schemas.microsoft.com/office/drawing/2010/main" val="0"/>
                              </a:ext>
                            </a:extLst>
                          </a:blip>
                          <a:srcRect/>
                          <a:stretch>
                            <a:fillRect/>
                          </a:stretch>
                        </pic:blipFill>
                        <pic:spPr bwMode="auto">
                          <a:xfrm>
                            <a:off x="0" y="0"/>
                            <a:ext cx="484630" cy="540000"/>
                          </a:xfrm>
                          <a:prstGeom prst="rect">
                            <a:avLst/>
                          </a:prstGeom>
                          <a:noFill/>
                          <a:ln>
                            <a:noFill/>
                          </a:ln>
                        </pic:spPr>
                      </pic:pic>
                    </a:graphicData>
                  </a:graphic>
                </wp:inline>
              </w:drawing>
            </w:r>
          </w:p>
          <w:p w:rsidR="008D12C7" w:rsidRPr="00332818" w:rsidRDefault="008D12C7" w:rsidP="008A1B89">
            <w:pPr>
              <w:widowControl w:val="0"/>
              <w:spacing w:line="276" w:lineRule="auto"/>
              <w:jc w:val="center"/>
            </w:pPr>
            <w:r w:rsidRPr="00332818">
              <w:t>„STOP/RESET“</w:t>
            </w:r>
          </w:p>
          <w:p w:rsidR="00EA1E25" w:rsidRPr="00332818" w:rsidRDefault="00EC318B" w:rsidP="008A1B89">
            <w:pPr>
              <w:widowControl w:val="0"/>
              <w:spacing w:line="276" w:lineRule="auto"/>
              <w:jc w:val="center"/>
            </w:pPr>
            <w:r w:rsidRPr="00332818">
              <w:rPr>
                <w:sz w:val="20"/>
                <w:szCs w:val="20"/>
              </w:rPr>
              <w:t xml:space="preserve">Nuotraukos </w:t>
            </w:r>
            <w:r w:rsidR="00731C01" w:rsidRPr="00332818">
              <w:rPr>
                <w:sz w:val="20"/>
                <w:szCs w:val="20"/>
              </w:rPr>
              <w:t>šaltinis:</w:t>
            </w:r>
            <w:r w:rsidR="00731C01" w:rsidRPr="00332818">
              <w:t xml:space="preserve"> </w:t>
            </w:r>
            <w:hyperlink r:id="rId59" w:history="1">
              <w:r w:rsidR="00771766" w:rsidRPr="00332818">
                <w:rPr>
                  <w:rStyle w:val="Hyperlink"/>
                  <w:color w:val="auto"/>
                  <w:sz w:val="20"/>
                  <w:szCs w:val="20"/>
                </w:rPr>
                <w:t>http://www.acgnystrom.lt</w:t>
              </w:r>
            </w:hyperlink>
            <w:r w:rsidR="00771766" w:rsidRPr="00332818">
              <w:t xml:space="preserve"> </w:t>
            </w:r>
          </w:p>
        </w:tc>
        <w:tc>
          <w:tcPr>
            <w:tcW w:w="4322" w:type="pct"/>
          </w:tcPr>
          <w:p w:rsidR="008D12C7" w:rsidRPr="00332818" w:rsidRDefault="008D12C7" w:rsidP="008A1B89">
            <w:pPr>
              <w:widowControl w:val="0"/>
              <w:spacing w:line="276" w:lineRule="auto"/>
              <w:jc w:val="both"/>
            </w:pPr>
          </w:p>
        </w:tc>
      </w:tr>
      <w:tr w:rsidR="0088651B" w:rsidRPr="00332818" w:rsidTr="0088651B">
        <w:tc>
          <w:tcPr>
            <w:tcW w:w="678" w:type="pct"/>
          </w:tcPr>
          <w:p w:rsidR="00645498" w:rsidRPr="00332818" w:rsidRDefault="008D12C7" w:rsidP="008A1B89">
            <w:pPr>
              <w:widowControl w:val="0"/>
              <w:spacing w:line="276" w:lineRule="auto"/>
              <w:jc w:val="center"/>
            </w:pPr>
            <w:r w:rsidRPr="00332818">
              <w:rPr>
                <w:noProof/>
              </w:rPr>
              <w:drawing>
                <wp:inline distT="0" distB="0" distL="0" distR="0" wp14:anchorId="61BD3632" wp14:editId="32D4FF5F">
                  <wp:extent cx="626212"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lum bright="-20000"/>
                            <a:extLst>
                              <a:ext uri="{28A0092B-C50C-407E-A947-70E740481C1C}">
                                <a14:useLocalDpi xmlns:a14="http://schemas.microsoft.com/office/drawing/2010/main" val="0"/>
                              </a:ext>
                            </a:extLst>
                          </a:blip>
                          <a:srcRect/>
                          <a:stretch>
                            <a:fillRect/>
                          </a:stretch>
                        </pic:blipFill>
                        <pic:spPr bwMode="auto">
                          <a:xfrm>
                            <a:off x="0" y="0"/>
                            <a:ext cx="626212" cy="540000"/>
                          </a:xfrm>
                          <a:prstGeom prst="rect">
                            <a:avLst/>
                          </a:prstGeom>
                          <a:noFill/>
                          <a:ln>
                            <a:noFill/>
                          </a:ln>
                        </pic:spPr>
                      </pic:pic>
                    </a:graphicData>
                  </a:graphic>
                </wp:inline>
              </w:drawing>
            </w:r>
          </w:p>
          <w:p w:rsidR="008D12C7" w:rsidRPr="00332818" w:rsidRDefault="008D12C7" w:rsidP="008A1B89">
            <w:pPr>
              <w:widowControl w:val="0"/>
              <w:spacing w:line="276" w:lineRule="auto"/>
              <w:jc w:val="center"/>
            </w:pPr>
            <w:r w:rsidRPr="00332818">
              <w:t>„MANUAL/PAUSE“</w:t>
            </w:r>
          </w:p>
          <w:p w:rsidR="00EA1E25" w:rsidRPr="00332818" w:rsidRDefault="00EC318B" w:rsidP="008A1B89">
            <w:pPr>
              <w:widowControl w:val="0"/>
              <w:spacing w:line="276" w:lineRule="auto"/>
              <w:jc w:val="center"/>
              <w:rPr>
                <w:noProof/>
                <w:sz w:val="20"/>
                <w:szCs w:val="20"/>
              </w:rPr>
            </w:pPr>
            <w:r w:rsidRPr="00332818">
              <w:rPr>
                <w:sz w:val="20"/>
                <w:szCs w:val="20"/>
              </w:rPr>
              <w:t xml:space="preserve">Nuotraukos </w:t>
            </w:r>
            <w:r w:rsidR="00731C01" w:rsidRPr="00332818">
              <w:rPr>
                <w:sz w:val="20"/>
                <w:szCs w:val="20"/>
              </w:rPr>
              <w:t xml:space="preserve">šaltinis: </w:t>
            </w:r>
            <w:hyperlink r:id="rId60" w:history="1">
              <w:r w:rsidR="004E2225" w:rsidRPr="00332818">
                <w:rPr>
                  <w:rStyle w:val="Hyperlink"/>
                  <w:color w:val="auto"/>
                  <w:sz w:val="20"/>
                  <w:szCs w:val="20"/>
                </w:rPr>
                <w:t>http://www.acgnystrom</w:t>
              </w:r>
              <w:r w:rsidR="004E2225" w:rsidRPr="00332818">
                <w:rPr>
                  <w:rStyle w:val="Hyperlink"/>
                  <w:color w:val="auto"/>
                  <w:sz w:val="20"/>
                  <w:szCs w:val="20"/>
                  <w:lang w:val="ru-RU"/>
                </w:rPr>
                <w:t>а</w:t>
              </w:r>
              <w:r w:rsidR="004E2225" w:rsidRPr="00332818">
                <w:rPr>
                  <w:rStyle w:val="Hyperlink"/>
                  <w:color w:val="auto"/>
                  <w:sz w:val="20"/>
                  <w:szCs w:val="20"/>
                </w:rPr>
                <w:t>.lt</w:t>
              </w:r>
            </w:hyperlink>
            <w:r w:rsidR="00771766" w:rsidRPr="00332818">
              <w:rPr>
                <w:sz w:val="20"/>
                <w:szCs w:val="20"/>
              </w:rPr>
              <w:t xml:space="preserve"> </w:t>
            </w:r>
          </w:p>
        </w:tc>
        <w:tc>
          <w:tcPr>
            <w:tcW w:w="4322" w:type="pct"/>
          </w:tcPr>
          <w:p w:rsidR="008D12C7" w:rsidRPr="00332818" w:rsidRDefault="008D12C7" w:rsidP="008A1B89">
            <w:pPr>
              <w:widowControl w:val="0"/>
              <w:spacing w:line="276" w:lineRule="auto"/>
              <w:jc w:val="both"/>
            </w:pPr>
          </w:p>
        </w:tc>
      </w:tr>
    </w:tbl>
    <w:p w:rsidR="008D12C7" w:rsidRPr="00332818" w:rsidRDefault="008D12C7" w:rsidP="008A1B89">
      <w:pPr>
        <w:widowControl w:val="0"/>
        <w:spacing w:line="276" w:lineRule="auto"/>
        <w:jc w:val="both"/>
        <w:rPr>
          <w:noProof/>
        </w:rPr>
      </w:pPr>
    </w:p>
    <w:p w:rsidR="008D12C7" w:rsidRPr="00332818" w:rsidRDefault="00427E19"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b/>
          <w:noProof/>
        </w:rPr>
        <w:t>.</w:t>
      </w:r>
      <w:r w:rsidRPr="00332818">
        <w:rPr>
          <w:b/>
        </w:rPr>
        <w:t xml:space="preserve"> </w:t>
      </w:r>
      <w:r w:rsidR="008D12C7" w:rsidRPr="00332818">
        <w:t>Aprašykite cheminio valymo mašinų priežiūros reikalavimus</w:t>
      </w:r>
      <w:r w:rsidR="007322E4" w:rsidRPr="00332818">
        <w:t>.</w:t>
      </w:r>
    </w:p>
    <w:p w:rsidR="008D12C7" w:rsidRPr="00332818" w:rsidRDefault="000D330B" w:rsidP="008A1B8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88651B">
        <w:rPr>
          <w:u w:val="dotted"/>
        </w:rPr>
        <w:tab/>
      </w:r>
      <w:r w:rsidR="0088651B">
        <w:rPr>
          <w:u w:val="dotted"/>
        </w:rPr>
        <w:tab/>
      </w:r>
      <w:r w:rsidR="0088651B">
        <w:rPr>
          <w:u w:val="dotted"/>
        </w:rPr>
        <w:tab/>
      </w:r>
      <w:r w:rsidR="0088651B">
        <w:rPr>
          <w:u w:val="dotted"/>
        </w:rPr>
        <w:tab/>
      </w:r>
      <w:r w:rsidR="0088651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88651B" w:rsidRPr="0088651B">
        <w:rPr>
          <w:u w:val="dotted"/>
        </w:rPr>
        <w:tab/>
      </w:r>
    </w:p>
    <w:p w:rsidR="006970AE" w:rsidRPr="00332818" w:rsidRDefault="006970AE" w:rsidP="008A1B89">
      <w:pPr>
        <w:widowControl w:val="0"/>
        <w:spacing w:line="276" w:lineRule="auto"/>
        <w:rPr>
          <w:noProof/>
        </w:rPr>
      </w:pPr>
    </w:p>
    <w:p w:rsidR="006970AE" w:rsidRPr="00332818" w:rsidRDefault="00427E19" w:rsidP="00F50481">
      <w:pPr>
        <w:pStyle w:val="NoSpacing"/>
        <w:widowControl w:val="0"/>
        <w:numPr>
          <w:ilvl w:val="0"/>
          <w:numId w:val="24"/>
        </w:numPr>
        <w:tabs>
          <w:tab w:val="clear" w:pos="360"/>
        </w:tabs>
        <w:spacing w:line="276" w:lineRule="auto"/>
        <w:ind w:left="0" w:firstLine="0"/>
        <w:rPr>
          <w:rFonts w:ascii="Times New Roman" w:hAnsi="Times New Roman"/>
          <w:sz w:val="24"/>
          <w:szCs w:val="24"/>
        </w:rPr>
      </w:pPr>
      <w:r w:rsidRPr="00332818">
        <w:rPr>
          <w:rFonts w:ascii="Times New Roman" w:hAnsi="Times New Roman"/>
          <w:b/>
          <w:noProof/>
        </w:rPr>
        <w:t>Užduot</w:t>
      </w:r>
      <w:r w:rsidR="008D12C7" w:rsidRPr="00332818">
        <w:rPr>
          <w:rFonts w:ascii="Times New Roman" w:hAnsi="Times New Roman"/>
          <w:b/>
          <w:noProof/>
        </w:rPr>
        <w:t>is.</w:t>
      </w:r>
      <w:r w:rsidR="00587D62" w:rsidRPr="00332818">
        <w:rPr>
          <w:rFonts w:ascii="Times New Roman" w:hAnsi="Times New Roman"/>
          <w:b/>
          <w:noProof/>
        </w:rPr>
        <w:t xml:space="preserve"> </w:t>
      </w:r>
      <w:r w:rsidR="006970AE" w:rsidRPr="00332818">
        <w:rPr>
          <w:rFonts w:ascii="Times New Roman" w:hAnsi="Times New Roman"/>
          <w:sz w:val="24"/>
          <w:szCs w:val="24"/>
        </w:rPr>
        <w:t>Aprašykit</w:t>
      </w:r>
      <w:r w:rsidR="00073571" w:rsidRPr="00332818">
        <w:rPr>
          <w:rFonts w:ascii="Times New Roman" w:hAnsi="Times New Roman"/>
          <w:sz w:val="24"/>
          <w:szCs w:val="24"/>
        </w:rPr>
        <w:t>e</w:t>
      </w:r>
      <w:r w:rsidR="006970AE" w:rsidRPr="00332818">
        <w:rPr>
          <w:rFonts w:ascii="Times New Roman" w:hAnsi="Times New Roman"/>
          <w:sz w:val="24"/>
          <w:szCs w:val="24"/>
        </w:rPr>
        <w:t xml:space="preserve"> pagrindines ir specialiąsias tekstilės gaminių cheminio valymo programas </w:t>
      </w:r>
      <w:r w:rsidR="00073571" w:rsidRPr="00332818">
        <w:rPr>
          <w:rFonts w:ascii="Times New Roman" w:hAnsi="Times New Roman"/>
          <w:sz w:val="24"/>
          <w:szCs w:val="24"/>
        </w:rPr>
        <w:t>,</w:t>
      </w:r>
      <w:r w:rsidR="006970AE" w:rsidRPr="00332818">
        <w:rPr>
          <w:rFonts w:ascii="Times New Roman" w:hAnsi="Times New Roman"/>
          <w:sz w:val="24"/>
          <w:szCs w:val="24"/>
        </w:rPr>
        <w:t>jų parametrus pagal gaminių,</w:t>
      </w:r>
      <w:r w:rsidR="00930574" w:rsidRPr="00332818">
        <w:rPr>
          <w:rFonts w:ascii="Times New Roman" w:hAnsi="Times New Roman"/>
          <w:sz w:val="24"/>
          <w:szCs w:val="24"/>
        </w:rPr>
        <w:t xml:space="preserve"> </w:t>
      </w:r>
      <w:r w:rsidR="006970AE" w:rsidRPr="00332818">
        <w:rPr>
          <w:rFonts w:ascii="Times New Roman" w:hAnsi="Times New Roman"/>
          <w:sz w:val="24"/>
          <w:szCs w:val="24"/>
        </w:rPr>
        <w:t>užterštumą, spalvą, tirpiklio naudojimą ir valymo ciklų kiek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17"/>
        <w:gridCol w:w="4103"/>
      </w:tblGrid>
      <w:tr w:rsidR="0088651B" w:rsidRPr="00332818" w:rsidTr="0088651B">
        <w:tc>
          <w:tcPr>
            <w:tcW w:w="1357" w:type="pct"/>
            <w:shd w:val="clear" w:color="auto" w:fill="DBE5F1"/>
          </w:tcPr>
          <w:p w:rsidR="008D12C7" w:rsidRPr="00332818" w:rsidRDefault="008D12C7" w:rsidP="008A1B89">
            <w:pPr>
              <w:widowControl w:val="0"/>
              <w:spacing w:line="276" w:lineRule="auto"/>
              <w:jc w:val="center"/>
            </w:pPr>
            <w:r w:rsidRPr="00332818">
              <w:t>Programos pavadinimas</w:t>
            </w:r>
          </w:p>
        </w:tc>
        <w:tc>
          <w:tcPr>
            <w:tcW w:w="1572" w:type="pct"/>
            <w:shd w:val="clear" w:color="auto" w:fill="DBE5F1"/>
          </w:tcPr>
          <w:p w:rsidR="008D12C7" w:rsidRPr="00332818" w:rsidRDefault="008D12C7" w:rsidP="008A1B89">
            <w:pPr>
              <w:widowControl w:val="0"/>
              <w:spacing w:line="276" w:lineRule="auto"/>
              <w:jc w:val="center"/>
            </w:pPr>
            <w:r w:rsidRPr="00332818">
              <w:t>Programos</w:t>
            </w:r>
            <w:r w:rsidR="007602A8" w:rsidRPr="00332818">
              <w:t xml:space="preserve"> </w:t>
            </w:r>
            <w:r w:rsidRPr="00332818">
              <w:t>paskirtis</w:t>
            </w:r>
          </w:p>
        </w:tc>
        <w:tc>
          <w:tcPr>
            <w:tcW w:w="2070" w:type="pct"/>
            <w:shd w:val="clear" w:color="auto" w:fill="DBE5F1"/>
          </w:tcPr>
          <w:p w:rsidR="008D12C7" w:rsidRPr="00332818" w:rsidRDefault="006970AE" w:rsidP="008A1B89">
            <w:pPr>
              <w:widowControl w:val="0"/>
              <w:spacing w:line="276" w:lineRule="auto"/>
              <w:jc w:val="center"/>
            </w:pPr>
            <w:r w:rsidRPr="00332818">
              <w:t xml:space="preserve">Valymo ciklai, </w:t>
            </w:r>
            <w:r w:rsidR="00073571" w:rsidRPr="00332818">
              <w:t>tirpiklio naudojimas</w:t>
            </w:r>
          </w:p>
        </w:tc>
      </w:tr>
      <w:tr w:rsidR="0088651B" w:rsidRPr="00332818" w:rsidTr="0088651B">
        <w:tc>
          <w:tcPr>
            <w:tcW w:w="1357" w:type="pct"/>
          </w:tcPr>
          <w:p w:rsidR="008D12C7" w:rsidRPr="00332818" w:rsidRDefault="008D12C7" w:rsidP="008A1B89">
            <w:pPr>
              <w:widowControl w:val="0"/>
              <w:spacing w:line="276" w:lineRule="auto"/>
            </w:pPr>
          </w:p>
        </w:tc>
        <w:tc>
          <w:tcPr>
            <w:tcW w:w="1572" w:type="pct"/>
          </w:tcPr>
          <w:p w:rsidR="008D12C7" w:rsidRPr="00332818" w:rsidRDefault="008D12C7" w:rsidP="008A1B89">
            <w:pPr>
              <w:widowControl w:val="0"/>
              <w:spacing w:line="276" w:lineRule="auto"/>
            </w:pPr>
          </w:p>
        </w:tc>
        <w:tc>
          <w:tcPr>
            <w:tcW w:w="2070" w:type="pct"/>
          </w:tcPr>
          <w:p w:rsidR="008D12C7" w:rsidRPr="00332818" w:rsidRDefault="008D12C7" w:rsidP="008A1B89">
            <w:pPr>
              <w:widowControl w:val="0"/>
              <w:spacing w:line="276" w:lineRule="auto"/>
            </w:pPr>
          </w:p>
        </w:tc>
      </w:tr>
      <w:tr w:rsidR="0088651B" w:rsidRPr="00332818" w:rsidTr="0088651B">
        <w:tc>
          <w:tcPr>
            <w:tcW w:w="1357" w:type="pct"/>
          </w:tcPr>
          <w:p w:rsidR="008D12C7" w:rsidRPr="00332818" w:rsidRDefault="008D12C7" w:rsidP="008A1B89">
            <w:pPr>
              <w:widowControl w:val="0"/>
              <w:spacing w:line="276" w:lineRule="auto"/>
            </w:pPr>
          </w:p>
        </w:tc>
        <w:tc>
          <w:tcPr>
            <w:tcW w:w="1572" w:type="pct"/>
          </w:tcPr>
          <w:p w:rsidR="008D12C7" w:rsidRPr="00332818" w:rsidRDefault="008D12C7" w:rsidP="008A1B89">
            <w:pPr>
              <w:widowControl w:val="0"/>
              <w:spacing w:line="276" w:lineRule="auto"/>
            </w:pPr>
          </w:p>
        </w:tc>
        <w:tc>
          <w:tcPr>
            <w:tcW w:w="2070" w:type="pct"/>
          </w:tcPr>
          <w:p w:rsidR="008D12C7" w:rsidRPr="00332818" w:rsidRDefault="008D12C7" w:rsidP="008A1B89">
            <w:pPr>
              <w:widowControl w:val="0"/>
              <w:spacing w:line="276" w:lineRule="auto"/>
            </w:pPr>
          </w:p>
        </w:tc>
      </w:tr>
      <w:tr w:rsidR="0088651B" w:rsidRPr="00332818" w:rsidTr="0088651B">
        <w:tc>
          <w:tcPr>
            <w:tcW w:w="1357" w:type="pct"/>
          </w:tcPr>
          <w:p w:rsidR="008D12C7" w:rsidRPr="00332818" w:rsidRDefault="008D12C7" w:rsidP="008A1B89">
            <w:pPr>
              <w:widowControl w:val="0"/>
              <w:spacing w:line="276" w:lineRule="auto"/>
            </w:pPr>
          </w:p>
        </w:tc>
        <w:tc>
          <w:tcPr>
            <w:tcW w:w="1572" w:type="pct"/>
          </w:tcPr>
          <w:p w:rsidR="008D12C7" w:rsidRPr="00332818" w:rsidRDefault="008D12C7" w:rsidP="008A1B89">
            <w:pPr>
              <w:widowControl w:val="0"/>
              <w:spacing w:line="276" w:lineRule="auto"/>
            </w:pPr>
          </w:p>
        </w:tc>
        <w:tc>
          <w:tcPr>
            <w:tcW w:w="2070" w:type="pct"/>
          </w:tcPr>
          <w:p w:rsidR="008D12C7" w:rsidRPr="00332818" w:rsidRDefault="008D12C7" w:rsidP="008A1B89">
            <w:pPr>
              <w:widowControl w:val="0"/>
              <w:spacing w:line="276" w:lineRule="auto"/>
            </w:pPr>
          </w:p>
        </w:tc>
      </w:tr>
      <w:tr w:rsidR="0088651B" w:rsidRPr="00332818" w:rsidTr="0088651B">
        <w:tc>
          <w:tcPr>
            <w:tcW w:w="1357" w:type="pct"/>
          </w:tcPr>
          <w:p w:rsidR="008D12C7" w:rsidRPr="00332818" w:rsidRDefault="008D12C7" w:rsidP="008A1B89">
            <w:pPr>
              <w:widowControl w:val="0"/>
              <w:spacing w:line="276" w:lineRule="auto"/>
            </w:pPr>
          </w:p>
        </w:tc>
        <w:tc>
          <w:tcPr>
            <w:tcW w:w="1572" w:type="pct"/>
          </w:tcPr>
          <w:p w:rsidR="008D12C7" w:rsidRPr="00332818" w:rsidRDefault="008D12C7" w:rsidP="008A1B89">
            <w:pPr>
              <w:widowControl w:val="0"/>
              <w:spacing w:line="276" w:lineRule="auto"/>
            </w:pPr>
          </w:p>
        </w:tc>
        <w:tc>
          <w:tcPr>
            <w:tcW w:w="2070" w:type="pct"/>
          </w:tcPr>
          <w:p w:rsidR="008D12C7" w:rsidRPr="00332818" w:rsidRDefault="008D12C7" w:rsidP="008A1B89">
            <w:pPr>
              <w:widowControl w:val="0"/>
              <w:spacing w:line="276" w:lineRule="auto"/>
            </w:pPr>
          </w:p>
        </w:tc>
      </w:tr>
      <w:tr w:rsidR="0088651B" w:rsidRPr="00332818" w:rsidTr="0088651B">
        <w:tc>
          <w:tcPr>
            <w:tcW w:w="1357" w:type="pct"/>
          </w:tcPr>
          <w:p w:rsidR="008D12C7" w:rsidRPr="00332818" w:rsidRDefault="008D12C7" w:rsidP="008A1B89">
            <w:pPr>
              <w:widowControl w:val="0"/>
              <w:spacing w:line="276" w:lineRule="auto"/>
            </w:pPr>
          </w:p>
        </w:tc>
        <w:tc>
          <w:tcPr>
            <w:tcW w:w="1572" w:type="pct"/>
          </w:tcPr>
          <w:p w:rsidR="008D12C7" w:rsidRPr="00332818" w:rsidRDefault="008D12C7" w:rsidP="008A1B89">
            <w:pPr>
              <w:widowControl w:val="0"/>
              <w:spacing w:line="276" w:lineRule="auto"/>
            </w:pPr>
          </w:p>
        </w:tc>
        <w:tc>
          <w:tcPr>
            <w:tcW w:w="2070" w:type="pct"/>
          </w:tcPr>
          <w:p w:rsidR="008D12C7" w:rsidRPr="00332818" w:rsidRDefault="008D12C7" w:rsidP="008A1B89">
            <w:pPr>
              <w:widowControl w:val="0"/>
              <w:spacing w:line="276" w:lineRule="auto"/>
            </w:pPr>
          </w:p>
        </w:tc>
      </w:tr>
      <w:tr w:rsidR="0088651B" w:rsidRPr="00332818" w:rsidTr="0088651B">
        <w:tc>
          <w:tcPr>
            <w:tcW w:w="1357" w:type="pct"/>
          </w:tcPr>
          <w:p w:rsidR="008D12C7" w:rsidRPr="00332818" w:rsidRDefault="008D12C7" w:rsidP="008A1B89">
            <w:pPr>
              <w:widowControl w:val="0"/>
              <w:spacing w:line="276" w:lineRule="auto"/>
            </w:pPr>
          </w:p>
        </w:tc>
        <w:tc>
          <w:tcPr>
            <w:tcW w:w="1572" w:type="pct"/>
          </w:tcPr>
          <w:p w:rsidR="008D12C7" w:rsidRPr="00332818" w:rsidRDefault="008D12C7" w:rsidP="008A1B89">
            <w:pPr>
              <w:widowControl w:val="0"/>
              <w:spacing w:line="276" w:lineRule="auto"/>
            </w:pPr>
          </w:p>
        </w:tc>
        <w:tc>
          <w:tcPr>
            <w:tcW w:w="2070" w:type="pct"/>
          </w:tcPr>
          <w:p w:rsidR="008D12C7" w:rsidRPr="00332818" w:rsidRDefault="008D12C7" w:rsidP="008A1B89">
            <w:pPr>
              <w:widowControl w:val="0"/>
              <w:spacing w:line="276" w:lineRule="auto"/>
            </w:pPr>
          </w:p>
        </w:tc>
      </w:tr>
      <w:tr w:rsidR="0088651B" w:rsidRPr="00332818" w:rsidTr="0088651B">
        <w:tc>
          <w:tcPr>
            <w:tcW w:w="1357" w:type="pct"/>
          </w:tcPr>
          <w:p w:rsidR="006970AE" w:rsidRPr="00332818" w:rsidRDefault="006970AE" w:rsidP="008A1B89">
            <w:pPr>
              <w:widowControl w:val="0"/>
              <w:spacing w:line="276" w:lineRule="auto"/>
            </w:pPr>
          </w:p>
        </w:tc>
        <w:tc>
          <w:tcPr>
            <w:tcW w:w="1572" w:type="pct"/>
          </w:tcPr>
          <w:p w:rsidR="006970AE" w:rsidRPr="00332818" w:rsidRDefault="006970AE" w:rsidP="008A1B89">
            <w:pPr>
              <w:widowControl w:val="0"/>
              <w:spacing w:line="276" w:lineRule="auto"/>
            </w:pPr>
          </w:p>
        </w:tc>
        <w:tc>
          <w:tcPr>
            <w:tcW w:w="2070" w:type="pct"/>
          </w:tcPr>
          <w:p w:rsidR="006970AE" w:rsidRPr="00332818" w:rsidRDefault="006970AE" w:rsidP="008A1B89">
            <w:pPr>
              <w:widowControl w:val="0"/>
              <w:spacing w:line="276" w:lineRule="auto"/>
            </w:pPr>
          </w:p>
        </w:tc>
      </w:tr>
    </w:tbl>
    <w:p w:rsidR="008D12C7" w:rsidRPr="00332818" w:rsidRDefault="008D12C7" w:rsidP="008A1B89">
      <w:pPr>
        <w:widowControl w:val="0"/>
        <w:spacing w:line="276" w:lineRule="auto"/>
        <w:rPr>
          <w:noProof/>
        </w:rPr>
      </w:pPr>
    </w:p>
    <w:p w:rsidR="008D12C7" w:rsidRPr="00332818" w:rsidRDefault="00427E19" w:rsidP="00F50481">
      <w:pPr>
        <w:pStyle w:val="ListParagraph"/>
        <w:widowControl w:val="0"/>
        <w:numPr>
          <w:ilvl w:val="0"/>
          <w:numId w:val="24"/>
        </w:numPr>
        <w:tabs>
          <w:tab w:val="clear" w:pos="360"/>
        </w:tabs>
        <w:spacing w:line="276" w:lineRule="auto"/>
        <w:ind w:left="0" w:firstLine="0"/>
      </w:pPr>
      <w:r w:rsidRPr="00332818">
        <w:rPr>
          <w:b/>
          <w:noProof/>
        </w:rPr>
        <w:t>Užduotis.</w:t>
      </w:r>
      <w:r w:rsidR="008D12C7" w:rsidRPr="00332818">
        <w:rPr>
          <w:b/>
          <w:noProof/>
        </w:rPr>
        <w:t xml:space="preserve"> </w:t>
      </w:r>
      <w:r w:rsidR="008D12C7" w:rsidRPr="00332818">
        <w:t>Iš pateiktų saugos duomenų lapų surašykite pagrindin</w:t>
      </w:r>
      <w:r w:rsidR="007322E4" w:rsidRPr="00332818">
        <w:t>ės</w:t>
      </w:r>
      <w:r w:rsidR="008D12C7" w:rsidRPr="00332818">
        <w:t xml:space="preserve"> tekstilės g</w:t>
      </w:r>
      <w:r w:rsidR="007322E4" w:rsidRPr="00332818">
        <w:t>aminių cheminio valymo priemonės</w:t>
      </w:r>
      <w:r w:rsidR="008D12C7" w:rsidRPr="00332818">
        <w:t xml:space="preserve"> </w:t>
      </w:r>
      <w:r w:rsidR="007322E4" w:rsidRPr="00332818">
        <w:t>pavadinimą</w:t>
      </w:r>
      <w:r w:rsidR="00656BEE" w:rsidRPr="00332818">
        <w:t>,</w:t>
      </w:r>
      <w:r w:rsidR="008D12C7" w:rsidRPr="00332818">
        <w:t xml:space="preserve"> savybes, sandėliavimo, transportavimo bei saugaus naudojimo reikalavimus.</w:t>
      </w:r>
    </w:p>
    <w:p w:rsidR="007322E4" w:rsidRPr="00332818" w:rsidRDefault="000D330B" w:rsidP="008A1B89">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7602A8" w:rsidRPr="00332818" w:rsidRDefault="007602A8" w:rsidP="008A1B89">
      <w:pPr>
        <w:widowControl w:val="0"/>
        <w:spacing w:line="276" w:lineRule="auto"/>
        <w:rPr>
          <w:noProof/>
        </w:rPr>
      </w:pPr>
    </w:p>
    <w:p w:rsidR="008D12C7" w:rsidRPr="00332818" w:rsidRDefault="00427E19" w:rsidP="00F50481">
      <w:pPr>
        <w:pStyle w:val="ListParagraph"/>
        <w:widowControl w:val="0"/>
        <w:numPr>
          <w:ilvl w:val="0"/>
          <w:numId w:val="24"/>
        </w:numPr>
        <w:tabs>
          <w:tab w:val="clear" w:pos="360"/>
        </w:tabs>
        <w:spacing w:line="276" w:lineRule="auto"/>
        <w:ind w:left="0" w:firstLine="0"/>
      </w:pPr>
      <w:r w:rsidRPr="00332818">
        <w:rPr>
          <w:b/>
          <w:noProof/>
        </w:rPr>
        <w:t>Užduotis</w:t>
      </w:r>
      <w:r w:rsidR="008D12C7" w:rsidRPr="00332818">
        <w:rPr>
          <w:b/>
          <w:noProof/>
        </w:rPr>
        <w:t xml:space="preserve">. </w:t>
      </w:r>
      <w:r w:rsidR="008D12C7" w:rsidRPr="00332818">
        <w:t>Aprašykite tekstilės gaminių cheminio valymo saugaus darbo reikalavimus.</w:t>
      </w:r>
    </w:p>
    <w:p w:rsidR="008D12C7" w:rsidRPr="00332818" w:rsidRDefault="000D330B" w:rsidP="008A1B89">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p>
    <w:p w:rsidR="007602A8" w:rsidRPr="00332818" w:rsidRDefault="007602A8" w:rsidP="008A1B89">
      <w:pPr>
        <w:widowControl w:val="0"/>
        <w:spacing w:line="276" w:lineRule="auto"/>
        <w:rPr>
          <w:noProof/>
        </w:rPr>
      </w:pPr>
    </w:p>
    <w:p w:rsidR="00930574" w:rsidRPr="00332818" w:rsidRDefault="00505DE3" w:rsidP="00F50481">
      <w:pPr>
        <w:pStyle w:val="ListParagraph"/>
        <w:widowControl w:val="0"/>
        <w:numPr>
          <w:ilvl w:val="0"/>
          <w:numId w:val="24"/>
        </w:numPr>
        <w:tabs>
          <w:tab w:val="clear" w:pos="360"/>
        </w:tabs>
        <w:spacing w:line="276" w:lineRule="auto"/>
        <w:ind w:left="0" w:firstLine="0"/>
      </w:pPr>
      <w:r w:rsidRPr="00332818">
        <w:rPr>
          <w:b/>
          <w:noProof/>
        </w:rPr>
        <w:t xml:space="preserve">Užduotis. </w:t>
      </w:r>
      <w:r w:rsidR="008D12C7" w:rsidRPr="00332818">
        <w:t>Aprašykite</w:t>
      </w:r>
      <w:r w:rsidR="00930574" w:rsidRPr="00332818">
        <w:t xml:space="preserve"> </w:t>
      </w:r>
      <w:r w:rsidR="008D12C7" w:rsidRPr="00332818">
        <w:t>tekstilės gaminių cheminio valymo</w:t>
      </w:r>
      <w:r w:rsidR="008D12C7" w:rsidRPr="00332818">
        <w:rPr>
          <w:b/>
        </w:rPr>
        <w:t xml:space="preserve"> </w:t>
      </w:r>
      <w:r w:rsidR="008D12C7" w:rsidRPr="00332818">
        <w:t>galimus rizikos proceso atvejus ir ištaisymo galimybes</w:t>
      </w:r>
      <w:r w:rsidR="00D876F0" w:rsidRPr="00332818">
        <w:t>.</w:t>
      </w:r>
    </w:p>
    <w:p w:rsidR="008D12C7" w:rsidRPr="00332818" w:rsidRDefault="000D330B" w:rsidP="008A1B89">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0088651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88651B" w:rsidRPr="0088651B">
        <w:rPr>
          <w:noProof/>
          <w:u w:val="dotted"/>
        </w:rPr>
        <w:tab/>
      </w:r>
    </w:p>
    <w:p w:rsidR="007322E4" w:rsidRPr="00332818" w:rsidRDefault="007322E4" w:rsidP="008A1B89">
      <w:pPr>
        <w:widowControl w:val="0"/>
        <w:spacing w:line="276" w:lineRule="auto"/>
        <w:rPr>
          <w:b/>
        </w:rPr>
      </w:pPr>
    </w:p>
    <w:p w:rsidR="008D12C7" w:rsidRPr="00332818" w:rsidRDefault="008D12C7" w:rsidP="008A1B89">
      <w:pPr>
        <w:widowControl w:val="0"/>
        <w:spacing w:line="276" w:lineRule="auto"/>
        <w:rPr>
          <w:b/>
        </w:rPr>
      </w:pPr>
      <w:r w:rsidRPr="00332818">
        <w:rPr>
          <w:b/>
        </w:rPr>
        <w:br w:type="page"/>
      </w:r>
    </w:p>
    <w:p w:rsidR="00930574" w:rsidRPr="008F36C2" w:rsidRDefault="00784CCE" w:rsidP="008F36C2">
      <w:pPr>
        <w:pStyle w:val="Title1"/>
      </w:pPr>
      <w:bookmarkStart w:id="5" w:name="_Toc2071966"/>
      <w:r w:rsidRPr="008F36C2">
        <w:t>MODULIS</w:t>
      </w:r>
      <w:r w:rsidR="008D12C7" w:rsidRPr="008F36C2">
        <w:t xml:space="preserve"> „</w:t>
      </w:r>
      <w:r w:rsidR="00A12386" w:rsidRPr="008F36C2">
        <w:t xml:space="preserve">BAIGIAMIEJI </w:t>
      </w:r>
      <w:r w:rsidR="008D12C7" w:rsidRPr="008F36C2">
        <w:t>TEKSTILĖS GAMINIŲ</w:t>
      </w:r>
      <w:r w:rsidR="00A12386" w:rsidRPr="008F36C2">
        <w:t xml:space="preserve"> ŠVARINIMO DARBAI</w:t>
      </w:r>
      <w:r w:rsidR="008D12C7" w:rsidRPr="008F36C2">
        <w:t>“</w:t>
      </w:r>
      <w:bookmarkEnd w:id="5"/>
    </w:p>
    <w:p w:rsidR="00E24CDA" w:rsidRPr="0088651B" w:rsidRDefault="00E24CDA" w:rsidP="008F36C2">
      <w:pPr>
        <w:pStyle w:val="Title1"/>
      </w:pPr>
    </w:p>
    <w:p w:rsidR="00D22CDF" w:rsidRPr="00332818" w:rsidRDefault="00A12386" w:rsidP="00F50481">
      <w:pPr>
        <w:pStyle w:val="ListParagraph"/>
        <w:widowControl w:val="0"/>
        <w:numPr>
          <w:ilvl w:val="0"/>
          <w:numId w:val="24"/>
        </w:numPr>
        <w:tabs>
          <w:tab w:val="clear" w:pos="360"/>
        </w:tabs>
        <w:spacing w:line="276" w:lineRule="auto"/>
        <w:ind w:left="0" w:firstLine="0"/>
        <w:jc w:val="both"/>
        <w:rPr>
          <w:i/>
          <w:noProof/>
        </w:rPr>
      </w:pPr>
      <w:r w:rsidRPr="00332818">
        <w:rPr>
          <w:b/>
          <w:noProof/>
        </w:rPr>
        <w:t>Užduotis</w:t>
      </w:r>
      <w:r w:rsidR="008D12C7" w:rsidRPr="00332818">
        <w:rPr>
          <w:b/>
          <w:noProof/>
        </w:rPr>
        <w:t>.</w:t>
      </w:r>
      <w:r w:rsidR="00B66EC5" w:rsidRPr="00332818">
        <w:rPr>
          <w:noProof/>
        </w:rPr>
        <w:t xml:space="preserve"> Atsakykite į</w:t>
      </w:r>
      <w:r w:rsidR="00301474" w:rsidRPr="00332818">
        <w:rPr>
          <w:noProof/>
        </w:rPr>
        <w:t xml:space="preserve"> klausimus.</w:t>
      </w:r>
    </w:p>
    <w:p w:rsidR="00301474" w:rsidRPr="00332818" w:rsidRDefault="00301474" w:rsidP="00F50481">
      <w:pPr>
        <w:widowControl w:val="0"/>
        <w:numPr>
          <w:ilvl w:val="0"/>
          <w:numId w:val="68"/>
        </w:numPr>
        <w:spacing w:line="276" w:lineRule="auto"/>
        <w:ind w:left="0" w:firstLine="0"/>
      </w:pPr>
      <w:r w:rsidRPr="00332818">
        <w:t xml:space="preserve">Ką reiškia simbolis </w:t>
      </w:r>
      <w:r w:rsidRPr="00332818">
        <w:rPr>
          <w:noProof/>
        </w:rPr>
        <w:drawing>
          <wp:inline distT="0" distB="0" distL="0" distR="0" wp14:anchorId="4ECAA289" wp14:editId="4ECA3923">
            <wp:extent cx="381635" cy="238760"/>
            <wp:effectExtent l="19050" t="0" r="0" b="0"/>
            <wp:docPr id="228" name="Paveikslėlis 7" descr="http://www.danute.lt/siuvimo%20pamokos/zhenkl/ly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nute.lt/siuvimo%20pamokos/zhenkl/lyg_3.jpg"/>
                    <pic:cNvPicPr>
                      <a:picLocks noChangeAspect="1" noChangeArrowheads="1"/>
                    </pic:cNvPicPr>
                  </pic:nvPicPr>
                  <pic:blipFill>
                    <a:blip r:embed="rId61" r:link="rId62" cstate="print">
                      <a:grayscl/>
                      <a:biLevel thresh="50000"/>
                    </a:blip>
                    <a:srcRect/>
                    <a:stretch>
                      <a:fillRect/>
                    </a:stretch>
                  </pic:blipFill>
                  <pic:spPr bwMode="auto">
                    <a:xfrm>
                      <a:off x="0" y="0"/>
                      <a:ext cx="381635" cy="238760"/>
                    </a:xfrm>
                    <a:prstGeom prst="rect">
                      <a:avLst/>
                    </a:prstGeom>
                    <a:noFill/>
                    <a:ln w="9525">
                      <a:noFill/>
                      <a:miter lim="800000"/>
                      <a:headEnd/>
                      <a:tailEnd/>
                    </a:ln>
                  </pic:spPr>
                </pic:pic>
              </a:graphicData>
            </a:graphic>
          </wp:inline>
        </w:drawing>
      </w:r>
    </w:p>
    <w:p w:rsidR="00301474" w:rsidRPr="00332818" w:rsidRDefault="00301474" w:rsidP="00F50481">
      <w:pPr>
        <w:widowControl w:val="0"/>
        <w:numPr>
          <w:ilvl w:val="0"/>
          <w:numId w:val="68"/>
        </w:numPr>
        <w:spacing w:line="276" w:lineRule="auto"/>
        <w:ind w:left="0" w:firstLine="0"/>
      </w:pPr>
      <w:r w:rsidRPr="00332818">
        <w:t>Kokios yra</w:t>
      </w:r>
      <w:r w:rsidR="00E71418" w:rsidRPr="00332818">
        <w:t xml:space="preserve"> </w:t>
      </w:r>
      <w:r w:rsidRPr="00332818">
        <w:t>trys pagrindinės drėgminio-šiluminio apdorojimo stadijos?</w:t>
      </w:r>
    </w:p>
    <w:p w:rsidR="00301474" w:rsidRPr="00332818" w:rsidRDefault="00301474" w:rsidP="00F50481">
      <w:pPr>
        <w:widowControl w:val="0"/>
        <w:numPr>
          <w:ilvl w:val="0"/>
          <w:numId w:val="68"/>
        </w:numPr>
        <w:spacing w:line="276" w:lineRule="auto"/>
        <w:ind w:left="0" w:firstLine="0"/>
      </w:pPr>
      <w:r w:rsidRPr="00332818">
        <w:t>Kokia įranga naudojama paltų, švarkų lyginimui?</w:t>
      </w:r>
    </w:p>
    <w:p w:rsidR="00301474" w:rsidRPr="00332818" w:rsidRDefault="00301474" w:rsidP="00F50481">
      <w:pPr>
        <w:widowControl w:val="0"/>
        <w:numPr>
          <w:ilvl w:val="0"/>
          <w:numId w:val="68"/>
        </w:numPr>
        <w:spacing w:line="276" w:lineRule="auto"/>
        <w:ind w:left="0" w:firstLine="0"/>
      </w:pPr>
      <w:r w:rsidRPr="00332818">
        <w:t>Kaip klasifikuojami drėgminio-šiluminio apdorojimo įrengimai, atsižvelgiant į skirtingus operacijų tipus?</w:t>
      </w:r>
    </w:p>
    <w:p w:rsidR="00301474" w:rsidRPr="00332818" w:rsidRDefault="00301474" w:rsidP="00F50481">
      <w:pPr>
        <w:pStyle w:val="NoSpacing"/>
        <w:widowControl w:val="0"/>
        <w:numPr>
          <w:ilvl w:val="0"/>
          <w:numId w:val="68"/>
        </w:numPr>
        <w:spacing w:line="276" w:lineRule="auto"/>
        <w:ind w:left="0" w:firstLine="0"/>
        <w:rPr>
          <w:rFonts w:ascii="Times New Roman" w:hAnsi="Times New Roman"/>
          <w:sz w:val="24"/>
          <w:szCs w:val="24"/>
        </w:rPr>
      </w:pPr>
      <w:r w:rsidRPr="00332818">
        <w:rPr>
          <w:rFonts w:ascii="Times New Roman" w:hAnsi="Times New Roman"/>
          <w:sz w:val="24"/>
          <w:szCs w:val="24"/>
        </w:rPr>
        <w:t>Kaip pagal paskirtį skirstomi lyginimo presai?</w:t>
      </w:r>
    </w:p>
    <w:p w:rsidR="00301474" w:rsidRPr="00332818" w:rsidRDefault="00301474" w:rsidP="00F50481">
      <w:pPr>
        <w:widowControl w:val="0"/>
        <w:numPr>
          <w:ilvl w:val="0"/>
          <w:numId w:val="68"/>
        </w:numPr>
        <w:spacing w:line="276" w:lineRule="auto"/>
        <w:ind w:left="0" w:firstLine="0"/>
      </w:pPr>
      <w:r w:rsidRPr="00332818">
        <w:t>Kokios pluoštinės sudėties medžiaga lengviausiai formuojama (sulaidoma)?</w:t>
      </w:r>
    </w:p>
    <w:p w:rsidR="00301474" w:rsidRPr="00332818" w:rsidRDefault="00301474" w:rsidP="00F50481">
      <w:pPr>
        <w:widowControl w:val="0"/>
        <w:numPr>
          <w:ilvl w:val="0"/>
          <w:numId w:val="68"/>
        </w:numPr>
        <w:spacing w:line="276" w:lineRule="auto"/>
        <w:ind w:left="0" w:firstLine="0"/>
      </w:pPr>
      <w:r w:rsidRPr="00332818">
        <w:t>Kokia lygintuvo temperatūra neturi būti viršijama laidant lininius siuvinius?</w:t>
      </w:r>
    </w:p>
    <w:p w:rsidR="00D22CDF" w:rsidRPr="00332818" w:rsidRDefault="00301474" w:rsidP="00F50481">
      <w:pPr>
        <w:pStyle w:val="ListParagraph"/>
        <w:widowControl w:val="0"/>
        <w:numPr>
          <w:ilvl w:val="0"/>
          <w:numId w:val="68"/>
        </w:numPr>
        <w:spacing w:line="276" w:lineRule="auto"/>
        <w:ind w:left="0" w:firstLine="0"/>
        <w:jc w:val="both"/>
        <w:rPr>
          <w:i/>
          <w:noProof/>
        </w:rPr>
      </w:pPr>
      <w:r w:rsidRPr="00332818">
        <w:t>Pagal ką parenkami drėgminio-šiluminio apdorojimo režimai</w:t>
      </w:r>
    </w:p>
    <w:p w:rsidR="00E71418" w:rsidRPr="00332818" w:rsidRDefault="00301474" w:rsidP="00F50481">
      <w:pPr>
        <w:widowControl w:val="0"/>
        <w:numPr>
          <w:ilvl w:val="0"/>
          <w:numId w:val="68"/>
        </w:numPr>
        <w:spacing w:line="276" w:lineRule="auto"/>
        <w:ind w:left="0" w:firstLine="0"/>
      </w:pPr>
      <w:r w:rsidRPr="00332818">
        <w:t>Nurodykite operacijas, kurioms atlikti naudojama drėgminio-šiluminio apdorojimo įranga?</w:t>
      </w:r>
    </w:p>
    <w:p w:rsidR="00301474" w:rsidRPr="00332818" w:rsidRDefault="00301474" w:rsidP="00F50481">
      <w:pPr>
        <w:widowControl w:val="0"/>
        <w:numPr>
          <w:ilvl w:val="0"/>
          <w:numId w:val="68"/>
        </w:numPr>
        <w:spacing w:line="276" w:lineRule="auto"/>
        <w:ind w:left="0" w:firstLine="0"/>
      </w:pPr>
      <w:r w:rsidRPr="00332818">
        <w:t>Kokios yra trys pagrindinės drėgminio-šiluminio apdorojimo stadijos?</w:t>
      </w:r>
    </w:p>
    <w:p w:rsidR="00301474" w:rsidRPr="00332818" w:rsidRDefault="00301474" w:rsidP="00F50481">
      <w:pPr>
        <w:widowControl w:val="0"/>
        <w:numPr>
          <w:ilvl w:val="0"/>
          <w:numId w:val="68"/>
        </w:numPr>
        <w:spacing w:line="276" w:lineRule="auto"/>
        <w:ind w:left="0" w:firstLine="0"/>
      </w:pPr>
      <w:r w:rsidRPr="00332818">
        <w:t>Kaip klasifikuojami drėgminio-šiluminio apdorojimo įrengimai, atsižvelgiant į skirtingus operacijų tipus?</w:t>
      </w:r>
    </w:p>
    <w:p w:rsidR="00301474" w:rsidRPr="00332818" w:rsidRDefault="00301474" w:rsidP="00F50481">
      <w:pPr>
        <w:widowControl w:val="0"/>
        <w:numPr>
          <w:ilvl w:val="0"/>
          <w:numId w:val="68"/>
        </w:numPr>
        <w:spacing w:line="276" w:lineRule="auto"/>
        <w:ind w:left="0" w:firstLine="0"/>
      </w:pPr>
      <w:r w:rsidRPr="00332818">
        <w:t>Kas yra drėgminis-šiluminis apdorojimas?</w:t>
      </w:r>
    </w:p>
    <w:p w:rsidR="00301474" w:rsidRPr="00332818" w:rsidRDefault="00301474" w:rsidP="00F50481">
      <w:pPr>
        <w:widowControl w:val="0"/>
        <w:numPr>
          <w:ilvl w:val="0"/>
          <w:numId w:val="68"/>
        </w:numPr>
        <w:spacing w:line="276" w:lineRule="auto"/>
        <w:ind w:left="0" w:firstLine="0"/>
      </w:pPr>
      <w:r w:rsidRPr="00332818">
        <w:t>Kaip pagal paskirti skirstomi lyginimo presai?</w:t>
      </w:r>
    </w:p>
    <w:p w:rsidR="00301474" w:rsidRPr="00332818" w:rsidRDefault="00301474" w:rsidP="00F50481">
      <w:pPr>
        <w:pStyle w:val="ListParagraph"/>
        <w:widowControl w:val="0"/>
        <w:numPr>
          <w:ilvl w:val="0"/>
          <w:numId w:val="68"/>
        </w:numPr>
        <w:spacing w:line="276" w:lineRule="auto"/>
        <w:ind w:left="0" w:firstLine="0"/>
        <w:jc w:val="both"/>
        <w:rPr>
          <w:noProof/>
        </w:rPr>
      </w:pPr>
      <w:r w:rsidRPr="00332818">
        <w:t>Kokia įranga naudojama kostiuminių kelnių lyginimui</w:t>
      </w:r>
    </w:p>
    <w:p w:rsidR="00D22CDF" w:rsidRPr="00332818" w:rsidRDefault="00301474" w:rsidP="00F50481">
      <w:pPr>
        <w:pStyle w:val="ListParagraph"/>
        <w:widowControl w:val="0"/>
        <w:numPr>
          <w:ilvl w:val="0"/>
          <w:numId w:val="68"/>
        </w:numPr>
        <w:spacing w:line="276" w:lineRule="auto"/>
        <w:ind w:left="0" w:firstLine="0"/>
        <w:jc w:val="both"/>
        <w:rPr>
          <w:noProof/>
        </w:rPr>
      </w:pPr>
      <w:r w:rsidRPr="00332818">
        <w:t>Koks pagrindinis reikalavimas lyginant ar garinant aksominį gaminį?</w:t>
      </w:r>
    </w:p>
    <w:p w:rsidR="00D22CDF" w:rsidRPr="00FB640B" w:rsidRDefault="00D22CDF" w:rsidP="008A1B89">
      <w:pPr>
        <w:pStyle w:val="ListParagraph"/>
        <w:widowControl w:val="0"/>
        <w:spacing w:line="276" w:lineRule="auto"/>
        <w:ind w:left="0"/>
        <w:jc w:val="both"/>
        <w:rPr>
          <w:noProof/>
        </w:rPr>
      </w:pPr>
    </w:p>
    <w:p w:rsidR="008D12C7" w:rsidRPr="00332818" w:rsidRDefault="00D22CDF" w:rsidP="00F50481">
      <w:pPr>
        <w:pStyle w:val="ListParagraph"/>
        <w:widowControl w:val="0"/>
        <w:numPr>
          <w:ilvl w:val="0"/>
          <w:numId w:val="24"/>
        </w:numPr>
        <w:tabs>
          <w:tab w:val="clear" w:pos="360"/>
        </w:tabs>
        <w:spacing w:line="276" w:lineRule="auto"/>
        <w:ind w:left="0" w:firstLine="0"/>
        <w:jc w:val="both"/>
        <w:rPr>
          <w:b/>
          <w:i/>
          <w:noProof/>
        </w:rPr>
      </w:pPr>
      <w:r w:rsidRPr="00332818">
        <w:rPr>
          <w:b/>
          <w:noProof/>
        </w:rPr>
        <w:t>Užduotis.</w:t>
      </w:r>
      <w:r w:rsidRPr="00332818">
        <w:rPr>
          <w:noProof/>
        </w:rPr>
        <w:t xml:space="preserve"> </w:t>
      </w:r>
      <w:r w:rsidR="008D12C7" w:rsidRPr="00332818">
        <w:rPr>
          <w:noProof/>
        </w:rPr>
        <w:t xml:space="preserve">Surašykite </w:t>
      </w:r>
      <w:r w:rsidR="008D12C7" w:rsidRPr="00332818">
        <w:t>pagrindinius reikalavimus lygintojo darbo vietai.</w:t>
      </w:r>
    </w:p>
    <w:p w:rsidR="008D12C7" w:rsidRPr="00332818" w:rsidRDefault="000D330B" w:rsidP="008A1B89">
      <w:pPr>
        <w:widowControl w:val="0"/>
        <w:spacing w:line="276" w:lineRule="auto"/>
        <w:jc w:val="both"/>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88651B" w:rsidRPr="0088651B">
        <w:rPr>
          <w:noProof/>
          <w:u w:val="dotted"/>
        </w:rPr>
        <w:tab/>
      </w:r>
    </w:p>
    <w:p w:rsidR="00A83FE8" w:rsidRPr="00FB640B" w:rsidRDefault="00A83FE8" w:rsidP="008A1B89">
      <w:pPr>
        <w:widowControl w:val="0"/>
        <w:spacing w:line="276" w:lineRule="auto"/>
        <w:jc w:val="both"/>
        <w:rPr>
          <w:rFonts w:eastAsia="Calibri"/>
          <w:noProof/>
        </w:rPr>
      </w:pPr>
    </w:p>
    <w:p w:rsidR="00930574" w:rsidRPr="00332818" w:rsidRDefault="00263F55"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b/>
          <w:noProof/>
        </w:rPr>
        <w:t xml:space="preserve">. </w:t>
      </w:r>
      <w:r w:rsidR="008D12C7" w:rsidRPr="00332818">
        <w:t>Apibūdin</w:t>
      </w:r>
      <w:r w:rsidR="008D12C7" w:rsidRPr="00332818">
        <w:rPr>
          <w:noProof/>
        </w:rPr>
        <w:t xml:space="preserve">kite </w:t>
      </w:r>
      <w:r w:rsidR="008D12C7" w:rsidRPr="00332818">
        <w:t>sąvokas:</w:t>
      </w:r>
    </w:p>
    <w:p w:rsidR="00930574" w:rsidRPr="00332818" w:rsidRDefault="008D12C7" w:rsidP="008A1B89">
      <w:pPr>
        <w:widowControl w:val="0"/>
        <w:spacing w:line="276" w:lineRule="auto"/>
        <w:jc w:val="both"/>
      </w:pPr>
      <w:r w:rsidRPr="00332818">
        <w:t>Garinimas</w:t>
      </w:r>
      <w:r w:rsidR="00FB640B">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FB640B">
        <w:rPr>
          <w:u w:val="dotted"/>
        </w:rPr>
        <w:tab/>
      </w:r>
      <w:r w:rsidR="00FB64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930574" w:rsidRPr="00332818" w:rsidRDefault="008D12C7" w:rsidP="008A1B89">
      <w:pPr>
        <w:widowControl w:val="0"/>
        <w:spacing w:line="276" w:lineRule="auto"/>
        <w:jc w:val="both"/>
      </w:pPr>
      <w:r w:rsidRPr="00332818">
        <w:t>Presavimas</w:t>
      </w:r>
      <w:r w:rsidR="00FB640B">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FB64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8D12C7" w:rsidRPr="00FB640B" w:rsidRDefault="008D12C7" w:rsidP="008A1B89">
      <w:pPr>
        <w:widowControl w:val="0"/>
        <w:spacing w:line="276" w:lineRule="auto"/>
        <w:jc w:val="both"/>
        <w:rPr>
          <w:noProof/>
        </w:rPr>
      </w:pPr>
      <w:r w:rsidRPr="00332818">
        <w:t>Lyginimas</w:t>
      </w:r>
      <w:r w:rsidR="00FB640B">
        <w:t xml:space="preserve"> </w:t>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FB640B">
        <w:rPr>
          <w:u w:val="dotted"/>
        </w:rPr>
        <w:tab/>
      </w:r>
      <w:r w:rsidR="00FB64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r w:rsidR="000D330B" w:rsidRPr="000D330B">
        <w:rPr>
          <w:u w:val="dotted"/>
        </w:rPr>
        <w:tab/>
      </w:r>
    </w:p>
    <w:p w:rsidR="001714DD" w:rsidRPr="00FB640B" w:rsidRDefault="001714DD" w:rsidP="008A1B89">
      <w:pPr>
        <w:widowControl w:val="0"/>
        <w:spacing w:line="276" w:lineRule="auto"/>
        <w:jc w:val="both"/>
        <w:rPr>
          <w:noProof/>
        </w:rPr>
      </w:pPr>
    </w:p>
    <w:p w:rsidR="008D12C7" w:rsidRDefault="00263F55" w:rsidP="00F50481">
      <w:pPr>
        <w:pStyle w:val="ListParagraph"/>
        <w:widowControl w:val="0"/>
        <w:numPr>
          <w:ilvl w:val="0"/>
          <w:numId w:val="24"/>
        </w:numPr>
        <w:tabs>
          <w:tab w:val="clear" w:pos="360"/>
        </w:tabs>
        <w:spacing w:line="276" w:lineRule="auto"/>
        <w:ind w:left="0" w:firstLine="0"/>
      </w:pPr>
      <w:r w:rsidRPr="00332818">
        <w:rPr>
          <w:b/>
          <w:noProof/>
        </w:rPr>
        <w:t>Užduotis</w:t>
      </w:r>
      <w:r w:rsidRPr="00332818">
        <w:rPr>
          <w:noProof/>
        </w:rPr>
        <w:t xml:space="preserve">. </w:t>
      </w:r>
      <w:r w:rsidR="008D12C7" w:rsidRPr="00332818">
        <w:t>Užpildykite pateiktą schemą ir apibūdinkite įrangos paskirtį.</w:t>
      </w:r>
    </w:p>
    <w:p w:rsidR="0088651B" w:rsidRDefault="0088651B" w:rsidP="0088651B">
      <w:pPr>
        <w:widowControl w:val="0"/>
        <w:spacing w:line="276" w:lineRule="auto"/>
        <w:jc w:val="center"/>
      </w:pPr>
      <w:r>
        <w:rPr>
          <w:noProof/>
        </w:rPr>
        <w:drawing>
          <wp:inline distT="0" distB="0" distL="0" distR="0" wp14:anchorId="1E585542" wp14:editId="0FB2924B">
            <wp:extent cx="5294630" cy="1622738"/>
            <wp:effectExtent l="0" t="0" r="127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345" t="27985" r="23601" b="45031"/>
                    <a:stretch/>
                  </pic:blipFill>
                  <pic:spPr bwMode="auto">
                    <a:xfrm>
                      <a:off x="0" y="0"/>
                      <a:ext cx="5308802" cy="1627082"/>
                    </a:xfrm>
                    <a:prstGeom prst="rect">
                      <a:avLst/>
                    </a:prstGeom>
                    <a:ln>
                      <a:noFill/>
                    </a:ln>
                    <a:extLst>
                      <a:ext uri="{53640926-AAD7-44D8-BBD7-CCE9431645EC}">
                        <a14:shadowObscured xmlns:a14="http://schemas.microsoft.com/office/drawing/2010/main"/>
                      </a:ext>
                    </a:extLst>
                  </pic:spPr>
                </pic:pic>
              </a:graphicData>
            </a:graphic>
          </wp:inline>
        </w:drawing>
      </w:r>
    </w:p>
    <w:p w:rsidR="0088651B" w:rsidRDefault="0088651B" w:rsidP="0088651B">
      <w:pPr>
        <w:widowControl w:val="0"/>
        <w:spacing w:line="276" w:lineRule="auto"/>
      </w:pPr>
    </w:p>
    <w:p w:rsidR="008D12C7" w:rsidRPr="00332818" w:rsidRDefault="00263F55" w:rsidP="00F50481">
      <w:pPr>
        <w:pStyle w:val="ListParagraph"/>
        <w:widowControl w:val="0"/>
        <w:numPr>
          <w:ilvl w:val="0"/>
          <w:numId w:val="24"/>
        </w:numPr>
        <w:tabs>
          <w:tab w:val="clear" w:pos="360"/>
        </w:tabs>
        <w:spacing w:line="276" w:lineRule="auto"/>
        <w:ind w:left="0" w:firstLine="0"/>
        <w:jc w:val="both"/>
        <w:rPr>
          <w:noProof/>
        </w:rPr>
      </w:pPr>
      <w:r w:rsidRPr="00332818">
        <w:rPr>
          <w:b/>
          <w:noProof/>
        </w:rPr>
        <w:t>Užduotis</w:t>
      </w:r>
      <w:r w:rsidR="008D12C7" w:rsidRPr="00332818">
        <w:rPr>
          <w:noProof/>
        </w:rPr>
        <w:t xml:space="preserve">. </w:t>
      </w:r>
      <w:r w:rsidR="008C6040" w:rsidRPr="00332818">
        <w:rPr>
          <w:noProof/>
        </w:rPr>
        <w:t xml:space="preserve">Surašykite </w:t>
      </w:r>
      <w:r w:rsidR="008D12C7" w:rsidRPr="00332818">
        <w:t>lyginimo stalo</w:t>
      </w:r>
      <w:r w:rsidR="008D12C7" w:rsidRPr="00332818">
        <w:rPr>
          <w:noProof/>
        </w:rPr>
        <w:t xml:space="preserve"> sudedamąsias dalis ir a</w:t>
      </w:r>
      <w:r w:rsidR="00731C01" w:rsidRPr="00332818">
        <w:t xml:space="preserve">pibūdinkite </w:t>
      </w:r>
      <w:r w:rsidR="008D12C7" w:rsidRPr="00332818">
        <w:t>jų paskirtį</w:t>
      </w:r>
      <w:r w:rsidR="008C6040" w:rsidRPr="00332818">
        <w:t>.</w:t>
      </w:r>
    </w:p>
    <w:tbl>
      <w:tblPr>
        <w:tblStyle w:val="TableGrid"/>
        <w:tblW w:w="0" w:type="auto"/>
        <w:tblLook w:val="04A0" w:firstRow="1" w:lastRow="0" w:firstColumn="1" w:lastColumn="0" w:noHBand="0" w:noVBand="1"/>
      </w:tblPr>
      <w:tblGrid>
        <w:gridCol w:w="4955"/>
        <w:gridCol w:w="4956"/>
      </w:tblGrid>
      <w:tr w:rsidR="00FB640B" w:rsidRPr="00332818" w:rsidTr="00FB640B">
        <w:tc>
          <w:tcPr>
            <w:tcW w:w="4955" w:type="dxa"/>
            <w:tcBorders>
              <w:top w:val="nil"/>
              <w:left w:val="nil"/>
              <w:bottom w:val="nil"/>
              <w:right w:val="nil"/>
            </w:tcBorders>
            <w:vAlign w:val="center"/>
          </w:tcPr>
          <w:p w:rsidR="00260306"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260306"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260306"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260306"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260306" w:rsidRPr="00332818" w:rsidRDefault="000D330B" w:rsidP="00FB640B">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FB640B" w:rsidRPr="00FB640B">
              <w:rPr>
                <w:u w:val="dotted"/>
              </w:rPr>
              <w:tab/>
            </w:r>
          </w:p>
          <w:p w:rsidR="00260306"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260306"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tc>
        <w:tc>
          <w:tcPr>
            <w:tcW w:w="4956" w:type="dxa"/>
            <w:tcBorders>
              <w:left w:val="nil"/>
            </w:tcBorders>
            <w:vAlign w:val="center"/>
          </w:tcPr>
          <w:p w:rsidR="00EB330C" w:rsidRPr="00332818" w:rsidRDefault="00260306" w:rsidP="00FB640B">
            <w:pPr>
              <w:widowControl w:val="0"/>
              <w:spacing w:line="276" w:lineRule="auto"/>
              <w:jc w:val="center"/>
              <w:rPr>
                <w:b/>
                <w:sz w:val="20"/>
                <w:szCs w:val="20"/>
              </w:rPr>
            </w:pPr>
            <w:r w:rsidRPr="00332818">
              <w:rPr>
                <w:b/>
                <w:noProof/>
              </w:rPr>
              <w:drawing>
                <wp:inline distT="0" distB="0" distL="0" distR="0" wp14:anchorId="5F1C74F5" wp14:editId="61BFCEFE">
                  <wp:extent cx="2042487" cy="1440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2487" cy="1440000"/>
                          </a:xfrm>
                          <a:prstGeom prst="rect">
                            <a:avLst/>
                          </a:prstGeom>
                          <a:noFill/>
                          <a:ln>
                            <a:noFill/>
                          </a:ln>
                        </pic:spPr>
                      </pic:pic>
                    </a:graphicData>
                  </a:graphic>
                </wp:inline>
              </w:drawing>
            </w:r>
          </w:p>
          <w:p w:rsidR="00260306" w:rsidRPr="00332818" w:rsidRDefault="00260306" w:rsidP="00FB640B">
            <w:pPr>
              <w:widowControl w:val="0"/>
              <w:spacing w:line="276" w:lineRule="auto"/>
              <w:jc w:val="center"/>
              <w:rPr>
                <w:noProof/>
              </w:rPr>
            </w:pPr>
            <w:r w:rsidRPr="00332818">
              <w:rPr>
                <w:b/>
                <w:sz w:val="20"/>
                <w:szCs w:val="20"/>
              </w:rPr>
              <w:t>6</w:t>
            </w:r>
            <w:r w:rsidR="00EB330C" w:rsidRPr="00332818">
              <w:rPr>
                <w:b/>
                <w:sz w:val="20"/>
                <w:szCs w:val="20"/>
              </w:rPr>
              <w:t xml:space="preserve"> </w:t>
            </w:r>
            <w:r w:rsidRPr="00332818">
              <w:rPr>
                <w:b/>
                <w:sz w:val="20"/>
                <w:szCs w:val="20"/>
              </w:rPr>
              <w:t>pav. Lyginimo stalas</w:t>
            </w:r>
            <w:r w:rsidRPr="00332818">
              <w:rPr>
                <w:sz w:val="20"/>
                <w:szCs w:val="20"/>
              </w:rPr>
              <w:t xml:space="preserve"> (</w:t>
            </w:r>
            <w:hyperlink r:id="rId65" w:tgtFrame="_blank" w:history="1">
              <w:r w:rsidRPr="00332818">
                <w:rPr>
                  <w:rStyle w:val="Hyperlink"/>
                  <w:color w:val="auto"/>
                  <w:sz w:val="20"/>
                  <w:szCs w:val="20"/>
                </w:rPr>
                <w:t>http://www.acgnystrom.lt</w:t>
              </w:r>
            </w:hyperlink>
            <w:r w:rsidRPr="00332818">
              <w:rPr>
                <w:sz w:val="20"/>
                <w:szCs w:val="20"/>
              </w:rPr>
              <w:t>)</w:t>
            </w:r>
          </w:p>
        </w:tc>
      </w:tr>
    </w:tbl>
    <w:p w:rsidR="00260306" w:rsidRPr="00332818" w:rsidRDefault="00260306" w:rsidP="008A1B89">
      <w:pPr>
        <w:widowControl w:val="0"/>
        <w:spacing w:line="276" w:lineRule="auto"/>
        <w:jc w:val="both"/>
        <w:rPr>
          <w:noProof/>
        </w:rPr>
      </w:pPr>
    </w:p>
    <w:p w:rsidR="008D12C7" w:rsidRPr="00332818" w:rsidRDefault="00263F55" w:rsidP="00F50481">
      <w:pPr>
        <w:pStyle w:val="ListParagraph"/>
        <w:widowControl w:val="0"/>
        <w:numPr>
          <w:ilvl w:val="0"/>
          <w:numId w:val="24"/>
        </w:numPr>
        <w:tabs>
          <w:tab w:val="clear" w:pos="360"/>
        </w:tabs>
        <w:spacing w:line="276" w:lineRule="auto"/>
        <w:ind w:left="0" w:firstLine="0"/>
        <w:jc w:val="both"/>
        <w:rPr>
          <w:noProof/>
        </w:rPr>
      </w:pPr>
      <w:r w:rsidRPr="00332818">
        <w:rPr>
          <w:b/>
          <w:noProof/>
        </w:rPr>
        <w:t>Užduotis</w:t>
      </w:r>
      <w:r w:rsidRPr="00332818">
        <w:rPr>
          <w:noProof/>
        </w:rPr>
        <w:t>.</w:t>
      </w:r>
      <w:r w:rsidR="008D12C7" w:rsidRPr="00332818">
        <w:rPr>
          <w:noProof/>
        </w:rPr>
        <w:t xml:space="preserve"> </w:t>
      </w:r>
      <w:r w:rsidR="008C6040" w:rsidRPr="00332818">
        <w:rPr>
          <w:noProof/>
        </w:rPr>
        <w:t>Surašykite</w:t>
      </w:r>
      <w:r w:rsidR="008C6040" w:rsidRPr="00332818">
        <w:t xml:space="preserve"> l</w:t>
      </w:r>
      <w:r w:rsidR="008D12C7" w:rsidRPr="00332818">
        <w:t>yginimo preso</w:t>
      </w:r>
      <w:r w:rsidR="008D12C7" w:rsidRPr="00332818">
        <w:rPr>
          <w:noProof/>
        </w:rPr>
        <w:t xml:space="preserve"> sudedamąsias dalis ir a</w:t>
      </w:r>
      <w:r w:rsidR="008D12C7" w:rsidRPr="00332818">
        <w:t>pibūdinkite jų paskirtį</w:t>
      </w:r>
      <w:r w:rsidR="008C6040" w:rsidRPr="00332818">
        <w:t>.</w:t>
      </w:r>
    </w:p>
    <w:tbl>
      <w:tblPr>
        <w:tblStyle w:val="TableGrid"/>
        <w:tblW w:w="0" w:type="auto"/>
        <w:tblLook w:val="04A0" w:firstRow="1" w:lastRow="0" w:firstColumn="1" w:lastColumn="0" w:noHBand="0" w:noVBand="1"/>
      </w:tblPr>
      <w:tblGrid>
        <w:gridCol w:w="4955"/>
        <w:gridCol w:w="4956"/>
      </w:tblGrid>
      <w:tr w:rsidR="00FB640B" w:rsidRPr="00332818" w:rsidTr="00FB640B">
        <w:tc>
          <w:tcPr>
            <w:tcW w:w="4955" w:type="dxa"/>
            <w:tcBorders>
              <w:top w:val="nil"/>
              <w:left w:val="nil"/>
              <w:bottom w:val="nil"/>
              <w:right w:val="nil"/>
            </w:tcBorders>
            <w:vAlign w:val="center"/>
          </w:tcPr>
          <w:p w:rsidR="00EB330C"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EB330C"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EB330C"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EB330C"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EB330C" w:rsidRPr="00332818" w:rsidRDefault="000D330B" w:rsidP="00FB640B">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FB640B" w:rsidRPr="00FB640B">
              <w:rPr>
                <w:u w:val="dotted"/>
              </w:rPr>
              <w:tab/>
            </w:r>
          </w:p>
          <w:p w:rsidR="00EB330C"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p w:rsidR="00EB330C" w:rsidRPr="00332818" w:rsidRDefault="000D330B" w:rsidP="00FB640B">
            <w:pPr>
              <w:widowControl w:val="0"/>
              <w:spacing w:line="276" w:lineRule="auto"/>
              <w:rPr>
                <w:noProof/>
              </w:rPr>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FB640B" w:rsidRPr="00FB640B">
              <w:rPr>
                <w:noProof/>
                <w:u w:val="dotted"/>
              </w:rPr>
              <w:tab/>
            </w:r>
          </w:p>
        </w:tc>
        <w:tc>
          <w:tcPr>
            <w:tcW w:w="4956" w:type="dxa"/>
            <w:tcBorders>
              <w:left w:val="nil"/>
            </w:tcBorders>
            <w:vAlign w:val="center"/>
          </w:tcPr>
          <w:p w:rsidR="00EB330C" w:rsidRPr="00332818" w:rsidRDefault="00EB330C" w:rsidP="00FB640B">
            <w:pPr>
              <w:widowControl w:val="0"/>
              <w:spacing w:line="276" w:lineRule="auto"/>
              <w:jc w:val="center"/>
              <w:rPr>
                <w:noProof/>
              </w:rPr>
            </w:pPr>
            <w:r w:rsidRPr="00332818">
              <w:rPr>
                <w:noProof/>
              </w:rPr>
              <w:drawing>
                <wp:inline distT="0" distB="0" distL="0" distR="0" wp14:anchorId="1674C702" wp14:editId="19035E50">
                  <wp:extent cx="1938702" cy="1440000"/>
                  <wp:effectExtent l="0" t="0" r="4445" b="8255"/>
                  <wp:docPr id="47" name="Picture 4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0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8702" cy="1440000"/>
                          </a:xfrm>
                          <a:prstGeom prst="rect">
                            <a:avLst/>
                          </a:prstGeom>
                          <a:noFill/>
                          <a:ln>
                            <a:noFill/>
                          </a:ln>
                        </pic:spPr>
                      </pic:pic>
                    </a:graphicData>
                  </a:graphic>
                </wp:inline>
              </w:drawing>
            </w:r>
          </w:p>
          <w:p w:rsidR="00EB330C" w:rsidRPr="00332818" w:rsidRDefault="00EB330C" w:rsidP="00FB640B">
            <w:pPr>
              <w:widowControl w:val="0"/>
              <w:spacing w:line="276" w:lineRule="auto"/>
              <w:jc w:val="center"/>
              <w:rPr>
                <w:noProof/>
              </w:rPr>
            </w:pPr>
            <w:r w:rsidRPr="00332818">
              <w:rPr>
                <w:b/>
                <w:sz w:val="20"/>
                <w:szCs w:val="20"/>
              </w:rPr>
              <w:t xml:space="preserve">7 pav. Lyginimo presas </w:t>
            </w:r>
            <w:r w:rsidRPr="00332818">
              <w:rPr>
                <w:sz w:val="20"/>
                <w:szCs w:val="20"/>
              </w:rPr>
              <w:t>(</w:t>
            </w:r>
            <w:hyperlink r:id="rId67" w:tgtFrame="_blank" w:history="1">
              <w:r w:rsidRPr="00332818">
                <w:rPr>
                  <w:rStyle w:val="Hyperlink"/>
                  <w:color w:val="auto"/>
                  <w:sz w:val="20"/>
                  <w:szCs w:val="20"/>
                </w:rPr>
                <w:t>http://www.acgnystrom.lt</w:t>
              </w:r>
            </w:hyperlink>
            <w:r w:rsidRPr="00332818">
              <w:rPr>
                <w:sz w:val="20"/>
                <w:szCs w:val="20"/>
              </w:rPr>
              <w:t>)</w:t>
            </w:r>
          </w:p>
        </w:tc>
      </w:tr>
    </w:tbl>
    <w:p w:rsidR="00EB330C" w:rsidRPr="00332818" w:rsidRDefault="00EB330C" w:rsidP="008A1B89">
      <w:pPr>
        <w:widowControl w:val="0"/>
        <w:spacing w:line="276" w:lineRule="auto"/>
        <w:jc w:val="both"/>
        <w:rPr>
          <w:noProof/>
        </w:rPr>
      </w:pPr>
    </w:p>
    <w:p w:rsidR="00930574" w:rsidRPr="00332818" w:rsidRDefault="00263F55" w:rsidP="00F50481">
      <w:pPr>
        <w:pStyle w:val="ListParagraph"/>
        <w:widowControl w:val="0"/>
        <w:numPr>
          <w:ilvl w:val="0"/>
          <w:numId w:val="24"/>
        </w:numPr>
        <w:tabs>
          <w:tab w:val="clear" w:pos="360"/>
        </w:tabs>
        <w:spacing w:line="276" w:lineRule="auto"/>
        <w:ind w:left="0" w:firstLine="0"/>
      </w:pPr>
      <w:r w:rsidRPr="00332818">
        <w:rPr>
          <w:b/>
          <w:noProof/>
        </w:rPr>
        <w:t>Užduotis</w:t>
      </w:r>
      <w:r w:rsidR="008D12C7" w:rsidRPr="00332818">
        <w:rPr>
          <w:b/>
        </w:rPr>
        <w:t xml:space="preserve">. </w:t>
      </w:r>
      <w:r w:rsidR="008D12C7" w:rsidRPr="00332818">
        <w:t>Paveiksle</w:t>
      </w:r>
      <w:r w:rsidR="008D12C7" w:rsidRPr="00332818">
        <w:rPr>
          <w:b/>
        </w:rPr>
        <w:t xml:space="preserve"> </w:t>
      </w:r>
      <w:r w:rsidR="008D12C7" w:rsidRPr="00332818">
        <w:t>pavaizduotas oro</w:t>
      </w:r>
      <w:r w:rsidR="00A83FE8" w:rsidRPr="00332818">
        <w:t xml:space="preserve"> </w:t>
      </w:r>
      <w:r w:rsidR="008D12C7" w:rsidRPr="00332818">
        <w:t>- garo manekeno valdymo skydelis</w:t>
      </w:r>
      <w:r w:rsidR="008D12C7" w:rsidRPr="00332818">
        <w:rPr>
          <w:b/>
        </w:rPr>
        <w:t xml:space="preserve"> </w:t>
      </w:r>
      <w:r w:rsidR="008D12C7" w:rsidRPr="00332818">
        <w:t>su skaitmenimis</w:t>
      </w:r>
      <w:r w:rsidR="008D12C7" w:rsidRPr="00332818">
        <w:rPr>
          <w:b/>
        </w:rPr>
        <w:t xml:space="preserve"> </w:t>
      </w:r>
      <w:r w:rsidR="008D12C7" w:rsidRPr="00332818">
        <w:t xml:space="preserve">pažymėtais elementais. </w:t>
      </w:r>
      <w:r w:rsidR="00A83FE8" w:rsidRPr="00332818">
        <w:t>Įrašykite atitinkamus skaičius greta pateiktų pavadinimų ir jų paskirties.</w:t>
      </w:r>
    </w:p>
    <w:p w:rsidR="008D12C7" w:rsidRPr="00332818" w:rsidRDefault="008D12C7" w:rsidP="008A1B89">
      <w:pPr>
        <w:widowControl w:val="0"/>
        <w:spacing w:line="276" w:lineRule="auto"/>
        <w:jc w:val="center"/>
      </w:pPr>
      <w:r w:rsidRPr="00332818">
        <w:rPr>
          <w:noProof/>
        </w:rPr>
        <w:drawing>
          <wp:inline distT="0" distB="0" distL="0" distR="0" wp14:anchorId="3145DA96" wp14:editId="5FDF76D2">
            <wp:extent cx="3421648" cy="1440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 cstate="print">
                      <a:lum bright="-30000"/>
                      <a:extLst>
                        <a:ext uri="{28A0092B-C50C-407E-A947-70E740481C1C}">
                          <a14:useLocalDpi xmlns:a14="http://schemas.microsoft.com/office/drawing/2010/main" val="0"/>
                        </a:ext>
                      </a:extLst>
                    </a:blip>
                    <a:srcRect/>
                    <a:stretch>
                      <a:fillRect/>
                    </a:stretch>
                  </pic:blipFill>
                  <pic:spPr bwMode="auto">
                    <a:xfrm>
                      <a:off x="0" y="0"/>
                      <a:ext cx="3421648" cy="1440000"/>
                    </a:xfrm>
                    <a:prstGeom prst="rect">
                      <a:avLst/>
                    </a:prstGeom>
                    <a:noFill/>
                    <a:ln>
                      <a:noFill/>
                    </a:ln>
                  </pic:spPr>
                </pic:pic>
              </a:graphicData>
            </a:graphic>
          </wp:inline>
        </w:drawing>
      </w:r>
    </w:p>
    <w:p w:rsidR="008B6378" w:rsidRPr="00332818" w:rsidRDefault="00291FE3" w:rsidP="008A1B89">
      <w:pPr>
        <w:widowControl w:val="0"/>
        <w:spacing w:line="276" w:lineRule="auto"/>
        <w:jc w:val="center"/>
        <w:rPr>
          <w:b/>
          <w:sz w:val="20"/>
          <w:szCs w:val="20"/>
        </w:rPr>
      </w:pPr>
      <w:r w:rsidRPr="00332818">
        <w:rPr>
          <w:b/>
          <w:sz w:val="20"/>
          <w:szCs w:val="20"/>
        </w:rPr>
        <w:t>8</w:t>
      </w:r>
      <w:r w:rsidR="007C5A99" w:rsidRPr="00332818">
        <w:rPr>
          <w:b/>
          <w:sz w:val="20"/>
          <w:szCs w:val="20"/>
        </w:rPr>
        <w:t xml:space="preserve"> </w:t>
      </w:r>
      <w:r w:rsidR="008B6378" w:rsidRPr="00332818">
        <w:rPr>
          <w:b/>
          <w:sz w:val="20"/>
          <w:szCs w:val="20"/>
        </w:rPr>
        <w:t>pav.</w:t>
      </w:r>
      <w:r w:rsidR="00031AF5" w:rsidRPr="00332818">
        <w:t xml:space="preserve"> </w:t>
      </w:r>
      <w:r w:rsidR="00031AF5" w:rsidRPr="00332818">
        <w:rPr>
          <w:b/>
          <w:sz w:val="20"/>
          <w:szCs w:val="20"/>
        </w:rPr>
        <w:t>Oro - garo manekeno valdymo skydelis</w:t>
      </w:r>
      <w:r w:rsidR="008B6378" w:rsidRPr="00332818">
        <w:rPr>
          <w:b/>
          <w:sz w:val="20"/>
          <w:szCs w:val="20"/>
        </w:rPr>
        <w:t xml:space="preserve"> </w:t>
      </w:r>
      <w:r w:rsidR="008B6378" w:rsidRPr="00332818">
        <w:rPr>
          <w:sz w:val="20"/>
          <w:szCs w:val="20"/>
        </w:rPr>
        <w:t>(</w:t>
      </w:r>
      <w:hyperlink r:id="rId69" w:tgtFrame="_blank" w:history="1">
        <w:r w:rsidR="008B6378" w:rsidRPr="00332818">
          <w:rPr>
            <w:rStyle w:val="Hyperlink"/>
            <w:color w:val="auto"/>
            <w:sz w:val="20"/>
            <w:szCs w:val="20"/>
          </w:rPr>
          <w:t>http://www.acgnystrom.lt</w:t>
        </w:r>
      </w:hyperlink>
      <w:r w:rsidR="008B6378" w:rsidRPr="00332818">
        <w:rPr>
          <w:sz w:val="20"/>
          <w:szCs w:val="20"/>
        </w:rPr>
        <w:t>)</w:t>
      </w:r>
    </w:p>
    <w:p w:rsidR="008D12C7" w:rsidRPr="00332818" w:rsidRDefault="008D12C7" w:rsidP="008A1B89">
      <w:pPr>
        <w:widowControl w:val="0"/>
        <w:autoSpaceDE w:val="0"/>
        <w:autoSpaceDN w:val="0"/>
        <w:adjustRightInd w:val="0"/>
        <w:spacing w:line="276" w:lineRule="auto"/>
        <w:rPr>
          <w:b/>
        </w:rPr>
      </w:pPr>
      <w:r w:rsidRPr="00332818">
        <w:rPr>
          <w:b/>
        </w:rPr>
        <w:t>FUNKCIJŲ PARINKIMAS VALDYMO SKYDELYJE</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AA73D9" w:rsidRPr="00332818">
        <w:rPr>
          <w:noProof/>
        </w:rPr>
        <w:t xml:space="preserve">. </w:t>
      </w:r>
      <w:r w:rsidRPr="00332818">
        <w:t>Ventiliacijos atsilikimo laiko rodmuo parodo ventiliacijos ciklo atsilikimo nuo garų paleidimo laiką.</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w:t>
      </w:r>
      <w:r w:rsidR="00343EEC" w:rsidRPr="00332818">
        <w:rPr>
          <w:noProof/>
        </w:rPr>
        <w:t xml:space="preserve"> </w:t>
      </w:r>
      <w:r w:rsidR="00AA73D9" w:rsidRPr="00332818">
        <w:t>Manometras</w:t>
      </w:r>
      <w:r w:rsidRPr="00332818">
        <w:t xml:space="preserve"> parodo garų slėgį katile.</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Rankinis garų išleidimas naudojamas išleisti ar sustabdyti garus.</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Žalia kontrolinė lemputė parodo manekeno detalių perkaitimą.</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Kai mašina įjungiama, užsidega žalia kontrolinė lemputė.</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Ventiliacijos laiko rodmuo parodo ventiliacijos trukmę sekundėmis.</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Rankinis ciklo paleidimas naudojamas lyginimo ciklui paleisti.</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Katilo jungiklis naudojamas garų katilui įjungti.</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Automatinis / rankinis ciklo parinkimas naudojamas pasirinkti darbo ciklo režimą.</w:t>
      </w:r>
    </w:p>
    <w:p w:rsidR="008D12C7" w:rsidRPr="00332818" w:rsidRDefault="008D12C7" w:rsidP="008A1B89">
      <w:pPr>
        <w:widowControl w:val="0"/>
        <w:spacing w:line="276" w:lineRule="auto"/>
        <w:jc w:val="both"/>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Nuspaudžiamieji mygtukai</w:t>
      </w:r>
      <w:r w:rsidR="00930574" w:rsidRPr="00332818">
        <w:rPr>
          <w:b/>
        </w:rPr>
        <w:t xml:space="preserve"> </w:t>
      </w:r>
      <w:r w:rsidRPr="00332818">
        <w:rPr>
          <w:b/>
        </w:rPr>
        <w:t>+ / -</w:t>
      </w:r>
      <w:r w:rsidR="00930574" w:rsidRPr="00332818">
        <w:rPr>
          <w:b/>
        </w:rPr>
        <w:t xml:space="preserve"> </w:t>
      </w:r>
      <w:r w:rsidRPr="00332818">
        <w:t>naudojami norimam dydžiui nustatyti.</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Ciklo sustabdymas naudojamas reikalingu momentu lyginimo ciklui sustabdyti.</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Garų išleidimo laiko rodmuo parodo garų srauto trukmę sekundėmis.</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Rankinė ventiliacija naudojama pradėti ar sustabdyti ventiliacijos ciklą.</w:t>
      </w:r>
    </w:p>
    <w:p w:rsidR="008D12C7" w:rsidRPr="00332818" w:rsidRDefault="008D12C7" w:rsidP="008A1B89">
      <w:pPr>
        <w:widowControl w:val="0"/>
        <w:autoSpaceDE w:val="0"/>
        <w:autoSpaceDN w:val="0"/>
        <w:adjustRightInd w:val="0"/>
        <w:spacing w:line="276" w:lineRule="auto"/>
      </w:pPr>
      <w:r w:rsidRPr="00332818">
        <w:rPr>
          <w:noProof/>
        </w:rPr>
        <w:t>Nr</w:t>
      </w:r>
      <w:r w:rsidR="000D330B" w:rsidRPr="000D330B">
        <w:rPr>
          <w:noProof/>
          <w:u w:val="dotted"/>
        </w:rPr>
        <w:tab/>
      </w:r>
      <w:r w:rsidR="00345B59">
        <w:rPr>
          <w:noProof/>
          <w:u w:val="dotted"/>
        </w:rPr>
        <w:tab/>
      </w:r>
      <w:r w:rsidR="000D330B" w:rsidRPr="000D330B">
        <w:rPr>
          <w:noProof/>
          <w:u w:val="dotted"/>
        </w:rPr>
        <w:tab/>
      </w:r>
      <w:r w:rsidR="000C7A9C" w:rsidRPr="00332818">
        <w:rPr>
          <w:noProof/>
        </w:rPr>
        <w:t xml:space="preserve">. </w:t>
      </w:r>
      <w:r w:rsidRPr="00332818">
        <w:t>Programavimas naudojamas veiksmui pradėti.</w:t>
      </w:r>
    </w:p>
    <w:p w:rsidR="008D12C7" w:rsidRPr="00332818" w:rsidRDefault="008D12C7" w:rsidP="008A1B89">
      <w:pPr>
        <w:widowControl w:val="0"/>
        <w:autoSpaceDE w:val="0"/>
        <w:autoSpaceDN w:val="0"/>
        <w:adjustRightInd w:val="0"/>
        <w:spacing w:line="276" w:lineRule="auto"/>
      </w:pPr>
    </w:p>
    <w:p w:rsidR="008D12C7" w:rsidRPr="00332818" w:rsidRDefault="00D876F0" w:rsidP="00F50481">
      <w:pPr>
        <w:pStyle w:val="ListParagraph"/>
        <w:widowControl w:val="0"/>
        <w:numPr>
          <w:ilvl w:val="0"/>
          <w:numId w:val="24"/>
        </w:numPr>
        <w:tabs>
          <w:tab w:val="clear" w:pos="360"/>
        </w:tabs>
        <w:spacing w:line="276" w:lineRule="auto"/>
        <w:ind w:left="0" w:firstLine="0"/>
        <w:jc w:val="both"/>
        <w:rPr>
          <w:b/>
        </w:rPr>
      </w:pPr>
      <w:r w:rsidRPr="00332818">
        <w:rPr>
          <w:b/>
          <w:noProof/>
        </w:rPr>
        <w:t>U</w:t>
      </w:r>
      <w:r w:rsidR="008D12C7" w:rsidRPr="00332818">
        <w:rPr>
          <w:b/>
          <w:noProof/>
        </w:rPr>
        <w:t>žduotis</w:t>
      </w:r>
      <w:r w:rsidR="008D12C7" w:rsidRPr="00332818">
        <w:rPr>
          <w:b/>
        </w:rPr>
        <w:t xml:space="preserve">. </w:t>
      </w:r>
      <w:r w:rsidR="008D12C7" w:rsidRPr="00332818">
        <w:t>Apibūdinkite lyginimo volų ir kalandrų paskirtį.</w:t>
      </w:r>
    </w:p>
    <w:p w:rsidR="00A96B86" w:rsidRPr="00332818" w:rsidRDefault="000D330B" w:rsidP="008A1B89">
      <w:pPr>
        <w:pStyle w:val="ListParagraph"/>
        <w:widowControl w:val="0"/>
        <w:spacing w:line="276" w:lineRule="auto"/>
        <w:ind w:left="0"/>
        <w:jc w:val="both"/>
      </w:pPr>
      <w:r w:rsidRPr="000D330B">
        <w:rPr>
          <w:noProof/>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345B59">
        <w:rPr>
          <w:u w:val="dotted"/>
        </w:rPr>
        <w:tab/>
      </w:r>
      <w:r w:rsidR="00345B59">
        <w:rPr>
          <w:u w:val="dotted"/>
        </w:rPr>
        <w:tab/>
      </w:r>
      <w:r w:rsidR="00345B59">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88651B" w:rsidRPr="0088651B">
        <w:rPr>
          <w:u w:val="dotted"/>
        </w:rPr>
        <w:tab/>
      </w:r>
    </w:p>
    <w:p w:rsidR="008D12C7" w:rsidRPr="00332818" w:rsidRDefault="008D12C7" w:rsidP="008A1B89">
      <w:pPr>
        <w:widowControl w:val="0"/>
        <w:spacing w:line="276" w:lineRule="auto"/>
        <w:jc w:val="both"/>
        <w:rPr>
          <w:noProof/>
        </w:rPr>
      </w:pPr>
    </w:p>
    <w:p w:rsidR="008D12C7" w:rsidRPr="00332818" w:rsidRDefault="00263F55" w:rsidP="00F50481">
      <w:pPr>
        <w:pStyle w:val="ListParagraph"/>
        <w:widowControl w:val="0"/>
        <w:numPr>
          <w:ilvl w:val="0"/>
          <w:numId w:val="24"/>
        </w:numPr>
        <w:tabs>
          <w:tab w:val="clear" w:pos="360"/>
        </w:tabs>
        <w:spacing w:line="276" w:lineRule="auto"/>
        <w:ind w:left="0" w:firstLine="0"/>
        <w:jc w:val="both"/>
        <w:rPr>
          <w:noProof/>
        </w:rPr>
      </w:pPr>
      <w:r w:rsidRPr="00332818">
        <w:rPr>
          <w:b/>
          <w:noProof/>
        </w:rPr>
        <w:t>Užduotis</w:t>
      </w:r>
      <w:r w:rsidRPr="00332818">
        <w:rPr>
          <w:noProof/>
        </w:rPr>
        <w:t>. Į</w:t>
      </w:r>
      <w:r w:rsidR="008D12C7" w:rsidRPr="00332818">
        <w:rPr>
          <w:noProof/>
        </w:rPr>
        <w:t xml:space="preserve">vertinkite </w:t>
      </w:r>
      <w:r w:rsidR="008D12C7" w:rsidRPr="00332818">
        <w:t xml:space="preserve">tekstilės gaminius pagal asortimentą, gaminio pluoštinę sudėtį ir konstrukciją. </w:t>
      </w:r>
      <w:r w:rsidR="008D12C7" w:rsidRPr="00332818">
        <w:rPr>
          <w:noProof/>
        </w:rPr>
        <w:t>Užpildykite pateiktą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6654"/>
      </w:tblGrid>
      <w:tr w:rsidR="00345B59" w:rsidRPr="00332818" w:rsidTr="00345B59">
        <w:trPr>
          <w:trHeight w:val="624"/>
        </w:trPr>
        <w:tc>
          <w:tcPr>
            <w:tcW w:w="1643" w:type="pct"/>
            <w:shd w:val="clear" w:color="auto" w:fill="DBE5F1"/>
          </w:tcPr>
          <w:p w:rsidR="008D12C7" w:rsidRPr="00332818" w:rsidRDefault="008D12C7" w:rsidP="008A1B89">
            <w:pPr>
              <w:widowControl w:val="0"/>
              <w:spacing w:line="276" w:lineRule="auto"/>
              <w:jc w:val="center"/>
              <w:rPr>
                <w:b/>
                <w:noProof/>
              </w:rPr>
            </w:pPr>
            <w:r w:rsidRPr="00332818">
              <w:rPr>
                <w:b/>
              </w:rPr>
              <w:t>Tekstilės gaminys</w:t>
            </w:r>
          </w:p>
        </w:tc>
        <w:tc>
          <w:tcPr>
            <w:tcW w:w="3357" w:type="pct"/>
            <w:shd w:val="clear" w:color="auto" w:fill="DBE5F1"/>
          </w:tcPr>
          <w:p w:rsidR="008D12C7" w:rsidRPr="00332818" w:rsidRDefault="008D12C7" w:rsidP="008A1B89">
            <w:pPr>
              <w:widowControl w:val="0"/>
              <w:spacing w:line="276" w:lineRule="auto"/>
              <w:jc w:val="center"/>
              <w:rPr>
                <w:b/>
                <w:noProof/>
              </w:rPr>
            </w:pPr>
            <w:r w:rsidRPr="00332818">
              <w:rPr>
                <w:b/>
              </w:rPr>
              <w:t>Drėgminio šiluminio apdorojimo būdas ir įranga</w:t>
            </w: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Medvilninė spalvota patalynė</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 xml:space="preserve">Moteriškas vasarinis </w:t>
            </w:r>
            <w:r w:rsidR="00A83FE8" w:rsidRPr="00332818">
              <w:rPr>
                <w:noProof/>
              </w:rPr>
              <w:t>k</w:t>
            </w:r>
            <w:r w:rsidRPr="00332818">
              <w:rPr>
                <w:noProof/>
              </w:rPr>
              <w:t>ostiumėlis iš lino</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Sintetinė dygsniuota antklodė</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Žieminis moteriškas paltas su kailine apykakle</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Kelių sluoksnių poliesterinė pramoginių šokių suknelė</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Akrilaninis megztinis</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Natūralūs audinių kailiniai</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Vyriškas klasikinis kostiumas iš vilnos su lavsanu</w:t>
            </w:r>
          </w:p>
        </w:tc>
        <w:tc>
          <w:tcPr>
            <w:tcW w:w="3357" w:type="pct"/>
          </w:tcPr>
          <w:p w:rsidR="008D12C7" w:rsidRPr="00332818" w:rsidRDefault="008D12C7" w:rsidP="008A1B89">
            <w:pPr>
              <w:widowControl w:val="0"/>
              <w:spacing w:line="276" w:lineRule="auto"/>
              <w:jc w:val="both"/>
              <w:rPr>
                <w:noProof/>
              </w:rPr>
            </w:pPr>
          </w:p>
        </w:tc>
      </w:tr>
      <w:tr w:rsidR="00345B59" w:rsidRPr="00332818" w:rsidTr="00345B59">
        <w:trPr>
          <w:trHeight w:val="624"/>
        </w:trPr>
        <w:tc>
          <w:tcPr>
            <w:tcW w:w="1643" w:type="pct"/>
          </w:tcPr>
          <w:p w:rsidR="008D12C7" w:rsidRPr="00332818" w:rsidRDefault="008D12C7" w:rsidP="008A1B89">
            <w:pPr>
              <w:widowControl w:val="0"/>
              <w:spacing w:line="276" w:lineRule="auto"/>
              <w:rPr>
                <w:noProof/>
              </w:rPr>
            </w:pPr>
            <w:r w:rsidRPr="00332818">
              <w:rPr>
                <w:noProof/>
              </w:rPr>
              <w:t>Dekoratyvinė pagalvėlė iš dirbtinio kailio</w:t>
            </w:r>
          </w:p>
        </w:tc>
        <w:tc>
          <w:tcPr>
            <w:tcW w:w="3357" w:type="pct"/>
          </w:tcPr>
          <w:p w:rsidR="008D12C7" w:rsidRPr="00332818" w:rsidRDefault="008D12C7" w:rsidP="008A1B89">
            <w:pPr>
              <w:widowControl w:val="0"/>
              <w:spacing w:line="276" w:lineRule="auto"/>
              <w:jc w:val="both"/>
              <w:rPr>
                <w:noProof/>
              </w:rPr>
            </w:pPr>
          </w:p>
        </w:tc>
      </w:tr>
    </w:tbl>
    <w:p w:rsidR="008D12C7" w:rsidRPr="00332818" w:rsidRDefault="008D12C7" w:rsidP="008A1B89">
      <w:pPr>
        <w:widowControl w:val="0"/>
        <w:spacing w:line="276" w:lineRule="auto"/>
        <w:jc w:val="both"/>
        <w:rPr>
          <w:noProof/>
        </w:rPr>
      </w:pPr>
    </w:p>
    <w:p w:rsidR="00930574" w:rsidRPr="00332818" w:rsidRDefault="00DD6852"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Pr="00332818">
        <w:rPr>
          <w:b/>
        </w:rPr>
        <w:t xml:space="preserve">. </w:t>
      </w:r>
      <w:r w:rsidR="00A96B86" w:rsidRPr="00332818">
        <w:t>Aprašykite 1</w:t>
      </w:r>
      <w:r w:rsidR="008D12C7" w:rsidRPr="00332818">
        <w:t xml:space="preserve"> </w:t>
      </w:r>
      <w:r w:rsidR="00A96B86" w:rsidRPr="00332818">
        <w:t>tekstilės gaminio</w:t>
      </w:r>
      <w:r w:rsidR="008D12C7" w:rsidRPr="00332818">
        <w:t xml:space="preserve"> drėgminio šiluminio apdorojimo technologinę seką.</w:t>
      </w:r>
    </w:p>
    <w:p w:rsidR="00A96B86" w:rsidRPr="00332818" w:rsidRDefault="000D330B" w:rsidP="008A1B89">
      <w:pPr>
        <w:pStyle w:val="ListParagraph"/>
        <w:widowControl w:val="0"/>
        <w:spacing w:line="276" w:lineRule="auto"/>
        <w:ind w:left="0"/>
        <w:jc w:val="both"/>
      </w:pP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345B59">
        <w:rPr>
          <w:noProof/>
          <w:u w:val="dotted"/>
        </w:rPr>
        <w:tab/>
      </w:r>
      <w:r w:rsidR="00345B59">
        <w:rPr>
          <w:noProof/>
          <w:u w:val="dotted"/>
        </w:rPr>
        <w:tab/>
      </w:r>
      <w:r w:rsidR="00345B59">
        <w:rPr>
          <w:noProof/>
          <w:u w:val="dotted"/>
        </w:rPr>
        <w:tab/>
      </w:r>
      <w:r w:rsidR="00345B59">
        <w:rPr>
          <w:noProof/>
          <w:u w:val="dotted"/>
        </w:rPr>
        <w:tab/>
      </w:r>
      <w:r w:rsidR="00345B59">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Pr="000D330B">
        <w:rPr>
          <w:noProof/>
          <w:u w:val="dotted"/>
        </w:rPr>
        <w:tab/>
      </w:r>
      <w:r w:rsidR="0088651B" w:rsidRPr="0088651B">
        <w:rPr>
          <w:noProof/>
          <w:u w:val="dotted"/>
        </w:rPr>
        <w:tab/>
      </w:r>
    </w:p>
    <w:p w:rsidR="008D12C7" w:rsidRPr="00332818" w:rsidRDefault="008D12C7" w:rsidP="008A1B89">
      <w:pPr>
        <w:widowControl w:val="0"/>
        <w:spacing w:line="276" w:lineRule="auto"/>
        <w:jc w:val="both"/>
      </w:pPr>
    </w:p>
    <w:p w:rsidR="00930574" w:rsidRPr="00332818" w:rsidRDefault="00DD6852" w:rsidP="00F50481">
      <w:pPr>
        <w:pStyle w:val="ListParagraph"/>
        <w:widowControl w:val="0"/>
        <w:numPr>
          <w:ilvl w:val="0"/>
          <w:numId w:val="24"/>
        </w:numPr>
        <w:tabs>
          <w:tab w:val="clear" w:pos="360"/>
        </w:tabs>
        <w:spacing w:line="276" w:lineRule="auto"/>
        <w:ind w:left="0" w:firstLine="0"/>
        <w:jc w:val="both"/>
      </w:pPr>
      <w:r w:rsidRPr="00332818">
        <w:rPr>
          <w:b/>
          <w:noProof/>
        </w:rPr>
        <w:t>Užduotis</w:t>
      </w:r>
      <w:r w:rsidR="008D12C7" w:rsidRPr="00332818">
        <w:rPr>
          <w:noProof/>
        </w:rPr>
        <w:t xml:space="preserve">. Prisiminkite </w:t>
      </w:r>
      <w:r w:rsidR="008D12C7" w:rsidRPr="00332818">
        <w:t>tekstilės gaminių priežiūros ženklus</w:t>
      </w:r>
      <w:r w:rsidR="00533C46" w:rsidRPr="00332818">
        <w:t xml:space="preserve">, skirtus </w:t>
      </w:r>
      <w:r w:rsidR="008D12C7" w:rsidRPr="00332818">
        <w:t>lyginim</w:t>
      </w:r>
      <w:r w:rsidR="00533C46" w:rsidRPr="00332818">
        <w:t xml:space="preserve">ui. </w:t>
      </w:r>
      <w:r w:rsidR="00A73DCB" w:rsidRPr="00332818">
        <w:t>Rodyklėmis sujunkite simbolinį ženklą su teisingu teigi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202"/>
        <w:gridCol w:w="6058"/>
      </w:tblGrid>
      <w:tr w:rsidR="00345B59" w:rsidRPr="00332818" w:rsidTr="004C07BB">
        <w:tc>
          <w:tcPr>
            <w:tcW w:w="833"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center"/>
            </w:pPr>
          </w:p>
          <w:p w:rsidR="008D12C7" w:rsidRPr="00332818" w:rsidRDefault="00677EE0" w:rsidP="008A1B89">
            <w:pPr>
              <w:widowControl w:val="0"/>
              <w:spacing w:line="276" w:lineRule="auto"/>
              <w:jc w:val="center"/>
            </w:pPr>
            <w:r w:rsidRPr="00332818">
              <w:rPr>
                <w:noProof/>
              </w:rPr>
              <w:drawing>
                <wp:inline distT="0" distB="0" distL="0" distR="0" wp14:anchorId="1ADE3753" wp14:editId="59FD273E">
                  <wp:extent cx="371475" cy="247650"/>
                  <wp:effectExtent l="0" t="0" r="9525" b="0"/>
                  <wp:docPr id="195" name="Picture 43" descr="http://www.danute.lt/siuvimo pamokos/zhenkl/ly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nute.lt/siuvimo pamokos/zhenkl/lyg_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c>
          <w:tcPr>
            <w:tcW w:w="1111" w:type="pct"/>
            <w:vMerge w:val="restart"/>
            <w:tcBorders>
              <w:top w:val="nil"/>
              <w:left w:val="single" w:sz="4" w:space="0" w:color="auto"/>
              <w:bottom w:val="nil"/>
              <w:right w:val="single" w:sz="4" w:space="0" w:color="auto"/>
            </w:tcBorders>
          </w:tcPr>
          <w:p w:rsidR="008D12C7" w:rsidRPr="00332818" w:rsidRDefault="008D12C7" w:rsidP="008A1B89">
            <w:pPr>
              <w:widowControl w:val="0"/>
              <w:spacing w:line="276" w:lineRule="auto"/>
              <w:jc w:val="both"/>
              <w:rPr>
                <w:noProof/>
              </w:rPr>
            </w:pPr>
          </w:p>
        </w:tc>
        <w:tc>
          <w:tcPr>
            <w:tcW w:w="3056"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both"/>
              <w:rPr>
                <w:noProof/>
              </w:rPr>
            </w:pPr>
            <w:r w:rsidRPr="00332818">
              <w:t>Lyginti negalima ir/arba garinti negalima</w:t>
            </w:r>
          </w:p>
        </w:tc>
      </w:tr>
      <w:tr w:rsidR="00345B59" w:rsidRPr="00332818" w:rsidTr="004C07BB">
        <w:tc>
          <w:tcPr>
            <w:tcW w:w="833"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center"/>
            </w:pPr>
          </w:p>
          <w:p w:rsidR="008D12C7" w:rsidRPr="00332818" w:rsidRDefault="00677EE0" w:rsidP="008A1B89">
            <w:pPr>
              <w:widowControl w:val="0"/>
              <w:spacing w:line="276" w:lineRule="auto"/>
              <w:jc w:val="center"/>
            </w:pPr>
            <w:r w:rsidRPr="00332818">
              <w:rPr>
                <w:noProof/>
              </w:rPr>
              <w:drawing>
                <wp:inline distT="0" distB="0" distL="0" distR="0" wp14:anchorId="5FD76949" wp14:editId="65EF07B5">
                  <wp:extent cx="371475" cy="247650"/>
                  <wp:effectExtent l="0" t="0" r="9525" b="0"/>
                  <wp:docPr id="194" name="Picture 44" descr="http://www.danute.lt/siuvimo pamokos/zhenkl/ly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nute.lt/siuvimo pamokos/zhenkl/lyg_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c>
          <w:tcPr>
            <w:tcW w:w="1111" w:type="pct"/>
            <w:vMerge/>
            <w:tcBorders>
              <w:left w:val="single" w:sz="4" w:space="0" w:color="auto"/>
              <w:bottom w:val="nil"/>
              <w:right w:val="single" w:sz="4" w:space="0" w:color="auto"/>
            </w:tcBorders>
          </w:tcPr>
          <w:p w:rsidR="008D12C7" w:rsidRPr="00332818" w:rsidRDefault="008D12C7" w:rsidP="008A1B89">
            <w:pPr>
              <w:widowControl w:val="0"/>
              <w:spacing w:line="276" w:lineRule="auto"/>
              <w:jc w:val="both"/>
              <w:rPr>
                <w:noProof/>
              </w:rPr>
            </w:pPr>
          </w:p>
        </w:tc>
        <w:tc>
          <w:tcPr>
            <w:tcW w:w="3056"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both"/>
              <w:rPr>
                <w:noProof/>
              </w:rPr>
            </w:pPr>
            <w:r w:rsidRPr="00332818">
              <w:t>Lyginimas su garais pavojingas, lygintuvo pagrindo aukščiausia temperatūra 110° C</w:t>
            </w:r>
          </w:p>
        </w:tc>
      </w:tr>
      <w:tr w:rsidR="00345B59" w:rsidRPr="00332818" w:rsidTr="004C07BB">
        <w:tc>
          <w:tcPr>
            <w:tcW w:w="833"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center"/>
            </w:pPr>
          </w:p>
          <w:p w:rsidR="008D12C7" w:rsidRPr="00332818" w:rsidRDefault="00677EE0" w:rsidP="008A1B89">
            <w:pPr>
              <w:widowControl w:val="0"/>
              <w:spacing w:line="276" w:lineRule="auto"/>
              <w:jc w:val="center"/>
            </w:pPr>
            <w:r w:rsidRPr="00332818">
              <w:rPr>
                <w:noProof/>
              </w:rPr>
              <w:drawing>
                <wp:inline distT="0" distB="0" distL="0" distR="0" wp14:anchorId="1E07A411" wp14:editId="262DD693">
                  <wp:extent cx="371475" cy="247650"/>
                  <wp:effectExtent l="0" t="0" r="9525" b="0"/>
                  <wp:docPr id="193" name="Picture 45" descr="http://www.danute.lt/siuvimo pamokos/zhenkl/ly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nute.lt/siuvimo pamokos/zhenkl/lyg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c>
          <w:tcPr>
            <w:tcW w:w="1111" w:type="pct"/>
            <w:vMerge/>
            <w:tcBorders>
              <w:left w:val="single" w:sz="4" w:space="0" w:color="auto"/>
              <w:bottom w:val="nil"/>
              <w:right w:val="single" w:sz="4" w:space="0" w:color="auto"/>
            </w:tcBorders>
          </w:tcPr>
          <w:p w:rsidR="008D12C7" w:rsidRPr="00332818" w:rsidRDefault="008D12C7" w:rsidP="008A1B89">
            <w:pPr>
              <w:widowControl w:val="0"/>
              <w:spacing w:line="276" w:lineRule="auto"/>
              <w:jc w:val="both"/>
              <w:rPr>
                <w:noProof/>
              </w:rPr>
            </w:pPr>
          </w:p>
        </w:tc>
        <w:tc>
          <w:tcPr>
            <w:tcW w:w="3056"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both"/>
              <w:rPr>
                <w:noProof/>
              </w:rPr>
            </w:pPr>
            <w:r w:rsidRPr="00332818">
              <w:t>Lygintuvo pagrindo aukščiausia temperatūra 150° C</w:t>
            </w:r>
          </w:p>
        </w:tc>
      </w:tr>
      <w:tr w:rsidR="00345B59" w:rsidRPr="00332818" w:rsidTr="004C07BB">
        <w:tc>
          <w:tcPr>
            <w:tcW w:w="833"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center"/>
            </w:pPr>
          </w:p>
          <w:p w:rsidR="008D12C7" w:rsidRPr="00332818" w:rsidRDefault="00677EE0" w:rsidP="008A1B89">
            <w:pPr>
              <w:widowControl w:val="0"/>
              <w:spacing w:line="276" w:lineRule="auto"/>
              <w:jc w:val="center"/>
            </w:pPr>
            <w:r w:rsidRPr="00332818">
              <w:rPr>
                <w:noProof/>
              </w:rPr>
              <w:drawing>
                <wp:inline distT="0" distB="0" distL="0" distR="0" wp14:anchorId="478D9A4C" wp14:editId="1E6527BC">
                  <wp:extent cx="495300" cy="323850"/>
                  <wp:effectExtent l="0" t="0" r="0" b="0"/>
                  <wp:docPr id="192" name="Picture 46" descr="http://www.danute.lt/siuvimo pamokos/zhenkl/nel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nute.lt/siuvimo pamokos/zhenkl/nely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p>
        </w:tc>
        <w:tc>
          <w:tcPr>
            <w:tcW w:w="1111" w:type="pct"/>
            <w:vMerge/>
            <w:tcBorders>
              <w:left w:val="single" w:sz="4" w:space="0" w:color="auto"/>
              <w:bottom w:val="nil"/>
              <w:right w:val="single" w:sz="4" w:space="0" w:color="auto"/>
            </w:tcBorders>
          </w:tcPr>
          <w:p w:rsidR="008D12C7" w:rsidRPr="00332818" w:rsidRDefault="008D12C7" w:rsidP="008A1B89">
            <w:pPr>
              <w:widowControl w:val="0"/>
              <w:spacing w:line="276" w:lineRule="auto"/>
              <w:jc w:val="both"/>
              <w:rPr>
                <w:noProof/>
              </w:rPr>
            </w:pPr>
          </w:p>
        </w:tc>
        <w:tc>
          <w:tcPr>
            <w:tcW w:w="3056" w:type="pct"/>
            <w:tcBorders>
              <w:top w:val="single" w:sz="4" w:space="0" w:color="auto"/>
              <w:left w:val="single" w:sz="4" w:space="0" w:color="auto"/>
              <w:bottom w:val="single" w:sz="4" w:space="0" w:color="auto"/>
              <w:right w:val="single" w:sz="4" w:space="0" w:color="auto"/>
            </w:tcBorders>
          </w:tcPr>
          <w:p w:rsidR="008D12C7" w:rsidRPr="00332818" w:rsidRDefault="008D12C7" w:rsidP="008A1B89">
            <w:pPr>
              <w:widowControl w:val="0"/>
              <w:spacing w:line="276" w:lineRule="auto"/>
              <w:jc w:val="both"/>
              <w:rPr>
                <w:noProof/>
              </w:rPr>
            </w:pPr>
            <w:r w:rsidRPr="00332818">
              <w:t>Lygintuvo pagrindo aukščiausia temperatūra 200° C</w:t>
            </w:r>
          </w:p>
        </w:tc>
      </w:tr>
    </w:tbl>
    <w:p w:rsidR="008D12C7" w:rsidRPr="00332818" w:rsidRDefault="008D12C7" w:rsidP="008A1B89">
      <w:pPr>
        <w:widowControl w:val="0"/>
        <w:spacing w:line="276" w:lineRule="auto"/>
        <w:jc w:val="both"/>
        <w:rPr>
          <w:noProof/>
        </w:rPr>
      </w:pPr>
    </w:p>
    <w:p w:rsidR="008D12C7" w:rsidRDefault="00DD6852" w:rsidP="00F50481">
      <w:pPr>
        <w:pStyle w:val="ListParagraph"/>
        <w:widowControl w:val="0"/>
        <w:numPr>
          <w:ilvl w:val="0"/>
          <w:numId w:val="24"/>
        </w:numPr>
        <w:tabs>
          <w:tab w:val="clear" w:pos="360"/>
        </w:tabs>
        <w:spacing w:line="276" w:lineRule="auto"/>
        <w:ind w:left="0" w:firstLine="0"/>
        <w:jc w:val="both"/>
        <w:rPr>
          <w:b/>
        </w:rPr>
      </w:pPr>
      <w:r w:rsidRPr="00332818">
        <w:rPr>
          <w:b/>
          <w:noProof/>
        </w:rPr>
        <w:t>Užduotis</w:t>
      </w:r>
      <w:r w:rsidRPr="00332818">
        <w:rPr>
          <w:noProof/>
        </w:rPr>
        <w:t xml:space="preserve">. </w:t>
      </w:r>
      <w:r w:rsidR="008D12C7" w:rsidRPr="00332818">
        <w:t>Išvardinkite</w:t>
      </w:r>
      <w:r w:rsidR="008D12C7" w:rsidRPr="00332818">
        <w:rPr>
          <w:b/>
        </w:rPr>
        <w:t xml:space="preserve"> </w:t>
      </w:r>
      <w:r w:rsidR="008D12C7" w:rsidRPr="00332818">
        <w:t>kelias</w:t>
      </w:r>
      <w:r w:rsidR="008D12C7" w:rsidRPr="00332818">
        <w:rPr>
          <w:b/>
        </w:rPr>
        <w:t xml:space="preserve"> </w:t>
      </w:r>
      <w:r w:rsidR="008D12C7" w:rsidRPr="00332818">
        <w:t>drėgminio šiluminio apdorojimo procesų galimas rizikas.</w:t>
      </w:r>
    </w:p>
    <w:p w:rsidR="00345B59" w:rsidRPr="00345B59" w:rsidRDefault="00345B59" w:rsidP="00345B59">
      <w:pPr>
        <w:widowControl w:val="0"/>
        <w:spacing w:line="276" w:lineRule="auto"/>
        <w:jc w:val="both"/>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p>
    <w:p w:rsidR="00345B59" w:rsidRPr="00345B59" w:rsidRDefault="00345B59" w:rsidP="00345B59">
      <w:pPr>
        <w:widowControl w:val="0"/>
        <w:spacing w:line="276" w:lineRule="auto"/>
        <w:jc w:val="both"/>
      </w:pPr>
    </w:p>
    <w:p w:rsidR="008D140E" w:rsidRPr="00332818" w:rsidRDefault="001260C2" w:rsidP="00F50481">
      <w:pPr>
        <w:pStyle w:val="ListParagraph"/>
        <w:widowControl w:val="0"/>
        <w:numPr>
          <w:ilvl w:val="0"/>
          <w:numId w:val="24"/>
        </w:numPr>
        <w:tabs>
          <w:tab w:val="clear" w:pos="360"/>
        </w:tabs>
        <w:spacing w:line="276" w:lineRule="auto"/>
        <w:ind w:left="0" w:firstLine="0"/>
        <w:jc w:val="both"/>
        <w:rPr>
          <w:noProof/>
        </w:rPr>
      </w:pPr>
      <w:r w:rsidRPr="00332818">
        <w:rPr>
          <w:b/>
          <w:noProof/>
        </w:rPr>
        <w:t>U</w:t>
      </w:r>
      <w:r w:rsidR="008D12C7" w:rsidRPr="00332818">
        <w:rPr>
          <w:b/>
          <w:noProof/>
        </w:rPr>
        <w:t>žduotis</w:t>
      </w:r>
      <w:r w:rsidR="00F20DE3" w:rsidRPr="00332818">
        <w:rPr>
          <w:noProof/>
        </w:rPr>
        <w:t>. Atsakykite į testo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682"/>
        <w:gridCol w:w="5013"/>
        <w:gridCol w:w="1501"/>
      </w:tblGrid>
      <w:tr w:rsidR="00345B59" w:rsidRPr="00332818" w:rsidTr="00345B59">
        <w:trPr>
          <w:trHeight w:val="57"/>
        </w:trPr>
        <w:tc>
          <w:tcPr>
            <w:tcW w:w="361" w:type="pct"/>
            <w:shd w:val="clear" w:color="auto" w:fill="DBE5F1"/>
          </w:tcPr>
          <w:p w:rsidR="008D12C7" w:rsidRPr="00332818" w:rsidRDefault="008D12C7" w:rsidP="008A1B89">
            <w:pPr>
              <w:widowControl w:val="0"/>
              <w:spacing w:line="276" w:lineRule="auto"/>
              <w:jc w:val="center"/>
              <w:rPr>
                <w:b/>
              </w:rPr>
            </w:pPr>
            <w:r w:rsidRPr="00332818">
              <w:rPr>
                <w:b/>
              </w:rPr>
              <w:t>Eil.</w:t>
            </w:r>
          </w:p>
          <w:p w:rsidR="008D12C7" w:rsidRPr="00332818" w:rsidRDefault="008D12C7" w:rsidP="008A1B89">
            <w:pPr>
              <w:widowControl w:val="0"/>
              <w:spacing w:line="276" w:lineRule="auto"/>
              <w:jc w:val="center"/>
            </w:pPr>
            <w:r w:rsidRPr="00332818">
              <w:rPr>
                <w:b/>
              </w:rPr>
              <w:t>Nr.</w:t>
            </w:r>
          </w:p>
        </w:tc>
        <w:tc>
          <w:tcPr>
            <w:tcW w:w="1353" w:type="pct"/>
            <w:shd w:val="clear" w:color="auto" w:fill="DBE5F1"/>
          </w:tcPr>
          <w:p w:rsidR="008D12C7" w:rsidRPr="00332818" w:rsidRDefault="008D12C7" w:rsidP="008A1B89">
            <w:pPr>
              <w:widowControl w:val="0"/>
              <w:spacing w:line="276" w:lineRule="auto"/>
              <w:jc w:val="center"/>
            </w:pPr>
            <w:r w:rsidRPr="00332818">
              <w:rPr>
                <w:b/>
              </w:rPr>
              <w:t>Klausimai</w:t>
            </w:r>
          </w:p>
        </w:tc>
        <w:tc>
          <w:tcPr>
            <w:tcW w:w="2529" w:type="pct"/>
            <w:shd w:val="clear" w:color="auto" w:fill="DBE5F1"/>
          </w:tcPr>
          <w:p w:rsidR="008D12C7" w:rsidRPr="00332818" w:rsidRDefault="008D12C7" w:rsidP="008A1B89">
            <w:pPr>
              <w:widowControl w:val="0"/>
              <w:spacing w:line="276" w:lineRule="auto"/>
              <w:jc w:val="center"/>
            </w:pPr>
            <w:r w:rsidRPr="00332818">
              <w:rPr>
                <w:b/>
              </w:rPr>
              <w:t>Atsakymų variantai</w:t>
            </w:r>
          </w:p>
        </w:tc>
        <w:tc>
          <w:tcPr>
            <w:tcW w:w="757" w:type="pct"/>
            <w:shd w:val="clear" w:color="auto" w:fill="DBE5F1"/>
          </w:tcPr>
          <w:p w:rsidR="008D12C7" w:rsidRPr="00332818" w:rsidRDefault="008D12C7" w:rsidP="008A1B89">
            <w:pPr>
              <w:widowControl w:val="0"/>
              <w:spacing w:line="276" w:lineRule="auto"/>
              <w:jc w:val="center"/>
            </w:pPr>
            <w:r w:rsidRPr="00332818">
              <w:rPr>
                <w:b/>
              </w:rPr>
              <w:t>Atsakymas</w:t>
            </w: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aip klasifikuojami drėgminio</w:t>
            </w:r>
            <w:r w:rsidR="00A83FE8" w:rsidRPr="00332818">
              <w:t xml:space="preserve"> </w:t>
            </w:r>
            <w:r w:rsidRPr="00332818">
              <w:t>šiluminio apdorojimo įrengimai, atsižvelgian</w:t>
            </w:r>
            <w:r w:rsidR="00345B59">
              <w:t>t į skirtingus operacijų tipus?</w:t>
            </w:r>
          </w:p>
        </w:tc>
        <w:tc>
          <w:tcPr>
            <w:tcW w:w="2529" w:type="pct"/>
          </w:tcPr>
          <w:p w:rsidR="00930574" w:rsidRPr="00332818" w:rsidRDefault="0021627E" w:rsidP="00F50481">
            <w:pPr>
              <w:pStyle w:val="ListParagraph"/>
              <w:widowControl w:val="0"/>
              <w:numPr>
                <w:ilvl w:val="0"/>
                <w:numId w:val="37"/>
              </w:numPr>
              <w:spacing w:line="276" w:lineRule="auto"/>
              <w:ind w:left="0" w:firstLine="0"/>
            </w:pPr>
            <w:r w:rsidRPr="00332818">
              <w:t>Žymių ir nežinomų firmų.</w:t>
            </w:r>
          </w:p>
          <w:p w:rsidR="00930574" w:rsidRPr="00332818" w:rsidRDefault="0021627E" w:rsidP="00F50481">
            <w:pPr>
              <w:pStyle w:val="ListParagraph"/>
              <w:widowControl w:val="0"/>
              <w:numPr>
                <w:ilvl w:val="0"/>
                <w:numId w:val="37"/>
              </w:numPr>
              <w:spacing w:line="276" w:lineRule="auto"/>
              <w:ind w:left="0" w:firstLine="0"/>
            </w:pPr>
            <w:r w:rsidRPr="00332818">
              <w:t xml:space="preserve">Dubliavimo </w:t>
            </w:r>
            <w:r w:rsidR="008D12C7" w:rsidRPr="00332818">
              <w:t xml:space="preserve">ir standinimo </w:t>
            </w:r>
            <w:r w:rsidR="00343EEC" w:rsidRPr="00332818">
              <w:t>įrengimus</w:t>
            </w:r>
            <w:r w:rsidRPr="00332818">
              <w:t>.</w:t>
            </w:r>
          </w:p>
          <w:p w:rsidR="00930574" w:rsidRPr="00332818" w:rsidRDefault="0021627E" w:rsidP="00F50481">
            <w:pPr>
              <w:pStyle w:val="ListParagraph"/>
              <w:widowControl w:val="0"/>
              <w:numPr>
                <w:ilvl w:val="0"/>
                <w:numId w:val="37"/>
              </w:numPr>
              <w:spacing w:line="276" w:lineRule="auto"/>
              <w:ind w:left="0" w:firstLine="0"/>
            </w:pPr>
            <w:r w:rsidRPr="00332818">
              <w:t>Lyginimo</w:t>
            </w:r>
            <w:r w:rsidR="008D12C7" w:rsidRPr="00332818">
              <w:t>, presavimo ir garinimo įrenginiai</w:t>
            </w:r>
            <w:r w:rsidRPr="00332818">
              <w:t>.</w:t>
            </w:r>
          </w:p>
          <w:p w:rsidR="008D12C7" w:rsidRPr="00332818" w:rsidRDefault="0021627E" w:rsidP="00F50481">
            <w:pPr>
              <w:pStyle w:val="ListParagraph"/>
              <w:widowControl w:val="0"/>
              <w:numPr>
                <w:ilvl w:val="0"/>
                <w:numId w:val="37"/>
              </w:numPr>
              <w:spacing w:line="276" w:lineRule="auto"/>
              <w:ind w:left="0" w:firstLine="0"/>
            </w:pPr>
            <w:r w:rsidRPr="00332818">
              <w:t>Nėra teisingo atsakymo.</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aip pagal paskirtį skirstomi lyginimo presai?</w:t>
            </w:r>
          </w:p>
        </w:tc>
        <w:tc>
          <w:tcPr>
            <w:tcW w:w="2529" w:type="pct"/>
          </w:tcPr>
          <w:p w:rsidR="008D12C7" w:rsidRPr="00332818" w:rsidRDefault="0021627E" w:rsidP="00F50481">
            <w:pPr>
              <w:pStyle w:val="ListParagraph"/>
              <w:widowControl w:val="0"/>
              <w:numPr>
                <w:ilvl w:val="0"/>
                <w:numId w:val="38"/>
              </w:numPr>
              <w:spacing w:line="276" w:lineRule="auto"/>
              <w:ind w:left="0" w:firstLine="0"/>
            </w:pPr>
            <w:r w:rsidRPr="00332818">
              <w:t>G</w:t>
            </w:r>
            <w:r w:rsidR="008D12C7" w:rsidRPr="00332818">
              <w:t>aro generatoriai ir kita įranga</w:t>
            </w:r>
            <w:r w:rsidRPr="00332818">
              <w:t>.</w:t>
            </w:r>
          </w:p>
          <w:p w:rsidR="008D12C7" w:rsidRPr="00332818" w:rsidRDefault="0021627E" w:rsidP="00F50481">
            <w:pPr>
              <w:pStyle w:val="ListParagraph"/>
              <w:widowControl w:val="0"/>
              <w:numPr>
                <w:ilvl w:val="0"/>
                <w:numId w:val="38"/>
              </w:numPr>
              <w:spacing w:line="276" w:lineRule="auto"/>
              <w:ind w:left="0" w:firstLine="0"/>
            </w:pPr>
            <w:r w:rsidRPr="00332818">
              <w:t>Priklauso nuo presavimo laiko.</w:t>
            </w:r>
          </w:p>
          <w:p w:rsidR="00930574" w:rsidRPr="00332818" w:rsidRDefault="0021627E" w:rsidP="00F50481">
            <w:pPr>
              <w:pStyle w:val="ListParagraph"/>
              <w:widowControl w:val="0"/>
              <w:numPr>
                <w:ilvl w:val="0"/>
                <w:numId w:val="38"/>
              </w:numPr>
              <w:spacing w:line="276" w:lineRule="auto"/>
              <w:ind w:left="0" w:firstLine="0"/>
            </w:pPr>
            <w:r w:rsidRPr="00332818">
              <w:t>Universalius ir specialius presus.</w:t>
            </w:r>
          </w:p>
          <w:p w:rsidR="008D12C7" w:rsidRPr="00332818" w:rsidRDefault="00345B59" w:rsidP="00F50481">
            <w:pPr>
              <w:pStyle w:val="ListParagraph"/>
              <w:widowControl w:val="0"/>
              <w:numPr>
                <w:ilvl w:val="0"/>
                <w:numId w:val="38"/>
              </w:numPr>
              <w:spacing w:line="276" w:lineRule="auto"/>
              <w:ind w:left="0" w:firstLine="0"/>
            </w:pPr>
            <w:r>
              <w:t>Nėra teisingo atsakymo.</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Nurodykite operacijas, kurioms atlikti naudojama drėgminio</w:t>
            </w:r>
            <w:r w:rsidR="00930574" w:rsidRPr="00332818">
              <w:t xml:space="preserve"> </w:t>
            </w:r>
            <w:r w:rsidRPr="00332818">
              <w:t>šiluminio apdorojimo įranga?</w:t>
            </w:r>
          </w:p>
        </w:tc>
        <w:tc>
          <w:tcPr>
            <w:tcW w:w="2529" w:type="pct"/>
          </w:tcPr>
          <w:p w:rsidR="008D12C7" w:rsidRPr="00332818" w:rsidRDefault="0021627E" w:rsidP="00F50481">
            <w:pPr>
              <w:pStyle w:val="ListParagraph"/>
              <w:widowControl w:val="0"/>
              <w:numPr>
                <w:ilvl w:val="0"/>
                <w:numId w:val="39"/>
              </w:numPr>
              <w:spacing w:line="276" w:lineRule="auto"/>
              <w:ind w:left="0" w:firstLine="0"/>
            </w:pPr>
            <w:r w:rsidRPr="00332818">
              <w:t>Lyginimui siuvimui.</w:t>
            </w:r>
          </w:p>
          <w:p w:rsidR="00930574" w:rsidRPr="00332818" w:rsidRDefault="0021627E" w:rsidP="00F50481">
            <w:pPr>
              <w:pStyle w:val="ListParagraph"/>
              <w:widowControl w:val="0"/>
              <w:numPr>
                <w:ilvl w:val="0"/>
                <w:numId w:val="39"/>
              </w:numPr>
              <w:spacing w:line="276" w:lineRule="auto"/>
              <w:ind w:left="0" w:firstLine="0"/>
            </w:pPr>
            <w:r w:rsidRPr="00332818">
              <w:t>Dekatiravim</w:t>
            </w:r>
            <w:r w:rsidR="008D12C7" w:rsidRPr="00332818">
              <w:t>ui, sukirpimui</w:t>
            </w:r>
            <w:r w:rsidRPr="00332818">
              <w:t>.</w:t>
            </w:r>
          </w:p>
          <w:p w:rsidR="00930574" w:rsidRPr="00332818" w:rsidRDefault="0021627E" w:rsidP="00F50481">
            <w:pPr>
              <w:pStyle w:val="ListParagraph"/>
              <w:widowControl w:val="0"/>
              <w:numPr>
                <w:ilvl w:val="0"/>
                <w:numId w:val="39"/>
              </w:numPr>
              <w:spacing w:line="276" w:lineRule="auto"/>
              <w:ind w:left="0" w:firstLine="0"/>
            </w:pPr>
            <w:r w:rsidRPr="00332818">
              <w:t>Laidymui, dvejinimui, standinimui, formavimui</w:t>
            </w:r>
            <w:r w:rsidR="00E87CFD" w:rsidRPr="00332818">
              <w:t>.</w:t>
            </w:r>
          </w:p>
          <w:p w:rsidR="008D12C7" w:rsidRPr="00332818" w:rsidRDefault="0021627E" w:rsidP="00F50481">
            <w:pPr>
              <w:pStyle w:val="ListParagraph"/>
              <w:widowControl w:val="0"/>
              <w:numPr>
                <w:ilvl w:val="0"/>
                <w:numId w:val="39"/>
              </w:numPr>
              <w:spacing w:line="276" w:lineRule="auto"/>
              <w:ind w:left="0" w:firstLine="0"/>
            </w:pPr>
            <w:r w:rsidRPr="00332818">
              <w:t>Laidymui, užlaidymui, išlaidymui, sulaidymui</w:t>
            </w:r>
            <w:r w:rsidR="00E87CFD" w:rsidRPr="00332818">
              <w:t>.</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Pagal ką parenkami drėgminio</w:t>
            </w:r>
            <w:r w:rsidR="00930574" w:rsidRPr="00332818">
              <w:t xml:space="preserve"> </w:t>
            </w:r>
            <w:r w:rsidRPr="00332818">
              <w:t>šiluminio apdorojimo režimai?</w:t>
            </w:r>
          </w:p>
        </w:tc>
        <w:tc>
          <w:tcPr>
            <w:tcW w:w="2529" w:type="pct"/>
          </w:tcPr>
          <w:p w:rsidR="00930574" w:rsidRPr="00332818" w:rsidRDefault="0021627E" w:rsidP="00F50481">
            <w:pPr>
              <w:pStyle w:val="ListParagraph"/>
              <w:widowControl w:val="0"/>
              <w:numPr>
                <w:ilvl w:val="0"/>
                <w:numId w:val="51"/>
              </w:numPr>
              <w:spacing w:line="276" w:lineRule="auto"/>
              <w:ind w:left="0" w:firstLine="0"/>
            </w:pPr>
            <w:r w:rsidRPr="00332818">
              <w:t>Pagal įrengimo paskirtį</w:t>
            </w:r>
            <w:r w:rsidR="00E87CFD" w:rsidRPr="00332818">
              <w:t>.</w:t>
            </w:r>
          </w:p>
          <w:p w:rsidR="008D12C7" w:rsidRPr="00332818" w:rsidRDefault="0021627E" w:rsidP="00F50481">
            <w:pPr>
              <w:pStyle w:val="ListParagraph"/>
              <w:widowControl w:val="0"/>
              <w:numPr>
                <w:ilvl w:val="0"/>
                <w:numId w:val="51"/>
              </w:numPr>
              <w:spacing w:line="276" w:lineRule="auto"/>
              <w:ind w:left="0" w:firstLine="0"/>
            </w:pPr>
            <w:r w:rsidRPr="00332818">
              <w:t>Medžiagos savybes, atliekamos operacijos paskirtį</w:t>
            </w:r>
            <w:r w:rsidR="00E87CFD" w:rsidRPr="00332818">
              <w:t>.</w:t>
            </w:r>
          </w:p>
          <w:p w:rsidR="00930574" w:rsidRPr="00332818" w:rsidRDefault="0021627E" w:rsidP="00F50481">
            <w:pPr>
              <w:pStyle w:val="ListParagraph"/>
              <w:widowControl w:val="0"/>
              <w:numPr>
                <w:ilvl w:val="0"/>
                <w:numId w:val="51"/>
              </w:numPr>
              <w:spacing w:line="276" w:lineRule="auto"/>
              <w:ind w:left="0" w:firstLine="0"/>
            </w:pPr>
            <w:r w:rsidRPr="00332818">
              <w:t>Pagal lyginimo laiką</w:t>
            </w:r>
            <w:r w:rsidR="00E87CFD" w:rsidRPr="00332818">
              <w:t>.</w:t>
            </w:r>
          </w:p>
          <w:p w:rsidR="008D12C7" w:rsidRPr="00332818" w:rsidRDefault="0021627E" w:rsidP="00F50481">
            <w:pPr>
              <w:pStyle w:val="ListParagraph"/>
              <w:widowControl w:val="0"/>
              <w:numPr>
                <w:ilvl w:val="0"/>
                <w:numId w:val="51"/>
              </w:numPr>
              <w:spacing w:line="276" w:lineRule="auto"/>
              <w:ind w:left="0" w:firstLine="0"/>
            </w:pPr>
            <w:r w:rsidRPr="00332818">
              <w:t>Pagal detalių dydžius</w:t>
            </w:r>
            <w:r w:rsidR="00E87CFD" w:rsidRPr="00332818">
              <w:t>.</w:t>
            </w:r>
            <w:r w:rsidRPr="00332818">
              <w:t xml:space="preserve"> </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okios pluoštinės sudėties medžiaga lengviausiai formuojama (</w:t>
            </w:r>
            <w:r w:rsidR="005D2C28" w:rsidRPr="00332818">
              <w:t>lyginama</w:t>
            </w:r>
            <w:r w:rsidRPr="00332818">
              <w:t>)?</w:t>
            </w:r>
          </w:p>
        </w:tc>
        <w:tc>
          <w:tcPr>
            <w:tcW w:w="2529" w:type="pct"/>
          </w:tcPr>
          <w:p w:rsidR="00930574" w:rsidRPr="00332818" w:rsidRDefault="00E87CFD" w:rsidP="00F50481">
            <w:pPr>
              <w:pStyle w:val="ListParagraph"/>
              <w:widowControl w:val="0"/>
              <w:numPr>
                <w:ilvl w:val="0"/>
                <w:numId w:val="52"/>
              </w:numPr>
              <w:spacing w:line="276" w:lineRule="auto"/>
              <w:ind w:left="0" w:firstLine="0"/>
            </w:pPr>
            <w:r w:rsidRPr="00332818">
              <w:t xml:space="preserve"> Medvilnė.</w:t>
            </w:r>
          </w:p>
          <w:p w:rsidR="00930574" w:rsidRPr="00332818" w:rsidRDefault="00E87CFD" w:rsidP="00F50481">
            <w:pPr>
              <w:pStyle w:val="ListParagraph"/>
              <w:widowControl w:val="0"/>
              <w:numPr>
                <w:ilvl w:val="0"/>
                <w:numId w:val="52"/>
              </w:numPr>
              <w:spacing w:line="276" w:lineRule="auto"/>
              <w:ind w:left="0" w:firstLine="0"/>
            </w:pPr>
            <w:r w:rsidRPr="00332818">
              <w:t>Vilna.</w:t>
            </w:r>
          </w:p>
          <w:p w:rsidR="008D12C7" w:rsidRPr="00332818" w:rsidRDefault="00E87CFD" w:rsidP="00F50481">
            <w:pPr>
              <w:pStyle w:val="ListParagraph"/>
              <w:widowControl w:val="0"/>
              <w:numPr>
                <w:ilvl w:val="0"/>
                <w:numId w:val="52"/>
              </w:numPr>
              <w:spacing w:line="276" w:lineRule="auto"/>
              <w:ind w:left="0" w:firstLine="0"/>
            </w:pPr>
            <w:r w:rsidRPr="00332818">
              <w:t>Poliesteris.</w:t>
            </w:r>
          </w:p>
          <w:p w:rsidR="008D12C7" w:rsidRPr="00332818" w:rsidRDefault="00E87CFD" w:rsidP="00F50481">
            <w:pPr>
              <w:pStyle w:val="ListParagraph"/>
              <w:widowControl w:val="0"/>
              <w:numPr>
                <w:ilvl w:val="0"/>
                <w:numId w:val="52"/>
              </w:numPr>
              <w:spacing w:line="276" w:lineRule="auto"/>
              <w:ind w:left="0" w:firstLine="0"/>
            </w:pPr>
            <w:r w:rsidRPr="00332818">
              <w:t>Viskozė.</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okia lygintuvo temperatūra neturi būti viršijama l</w:t>
            </w:r>
            <w:r w:rsidR="005D2C28" w:rsidRPr="00332818">
              <w:t xml:space="preserve">yginant </w:t>
            </w:r>
            <w:r w:rsidRPr="00332818">
              <w:t>lininius siuvinius?</w:t>
            </w:r>
          </w:p>
        </w:tc>
        <w:tc>
          <w:tcPr>
            <w:tcW w:w="2529" w:type="pct"/>
          </w:tcPr>
          <w:p w:rsidR="00930574" w:rsidRPr="00332818" w:rsidRDefault="008D12C7" w:rsidP="00F50481">
            <w:pPr>
              <w:pStyle w:val="ListParagraph"/>
              <w:widowControl w:val="0"/>
              <w:numPr>
                <w:ilvl w:val="0"/>
                <w:numId w:val="53"/>
              </w:numPr>
              <w:spacing w:line="276" w:lineRule="auto"/>
              <w:ind w:left="0" w:firstLine="0"/>
            </w:pPr>
            <w:r w:rsidRPr="00332818">
              <w:t xml:space="preserve"> 60-80 °C</w:t>
            </w:r>
            <w:r w:rsidR="00E87CFD" w:rsidRPr="00332818">
              <w:t>.</w:t>
            </w:r>
          </w:p>
          <w:p w:rsidR="00930574" w:rsidRPr="00332818" w:rsidRDefault="008D12C7" w:rsidP="00F50481">
            <w:pPr>
              <w:pStyle w:val="ListParagraph"/>
              <w:widowControl w:val="0"/>
              <w:numPr>
                <w:ilvl w:val="0"/>
                <w:numId w:val="53"/>
              </w:numPr>
              <w:spacing w:line="276" w:lineRule="auto"/>
              <w:ind w:left="0" w:firstLine="0"/>
            </w:pPr>
            <w:r w:rsidRPr="00332818">
              <w:t>115-120 °C</w:t>
            </w:r>
            <w:r w:rsidR="00E87CFD" w:rsidRPr="00332818">
              <w:t>.</w:t>
            </w:r>
          </w:p>
          <w:p w:rsidR="00930574" w:rsidRPr="00332818" w:rsidRDefault="008D12C7" w:rsidP="00F50481">
            <w:pPr>
              <w:pStyle w:val="ListParagraph"/>
              <w:widowControl w:val="0"/>
              <w:numPr>
                <w:ilvl w:val="0"/>
                <w:numId w:val="53"/>
              </w:numPr>
              <w:spacing w:line="276" w:lineRule="auto"/>
              <w:ind w:left="0" w:firstLine="0"/>
            </w:pPr>
            <w:r w:rsidRPr="00332818">
              <w:t>140-170 °C</w:t>
            </w:r>
            <w:r w:rsidR="00E87CFD" w:rsidRPr="00332818">
              <w:t>.</w:t>
            </w:r>
          </w:p>
          <w:p w:rsidR="008D12C7" w:rsidRPr="00332818" w:rsidRDefault="008D12C7" w:rsidP="00F50481">
            <w:pPr>
              <w:pStyle w:val="ListParagraph"/>
              <w:widowControl w:val="0"/>
              <w:numPr>
                <w:ilvl w:val="0"/>
                <w:numId w:val="53"/>
              </w:numPr>
              <w:spacing w:line="276" w:lineRule="auto"/>
              <w:ind w:left="0" w:firstLine="0"/>
            </w:pPr>
            <w:r w:rsidRPr="00332818">
              <w:t>200-220 °C</w:t>
            </w:r>
            <w:r w:rsidR="00E87CFD" w:rsidRPr="00332818">
              <w:t>.</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okia profesionali įranga naudojama patalynei lyginti?</w:t>
            </w:r>
          </w:p>
        </w:tc>
        <w:tc>
          <w:tcPr>
            <w:tcW w:w="2529" w:type="pct"/>
          </w:tcPr>
          <w:p w:rsidR="00930574" w:rsidRPr="00332818" w:rsidRDefault="008D12C7" w:rsidP="00F50481">
            <w:pPr>
              <w:pStyle w:val="ListParagraph"/>
              <w:widowControl w:val="0"/>
              <w:numPr>
                <w:ilvl w:val="0"/>
                <w:numId w:val="54"/>
              </w:numPr>
              <w:spacing w:line="276" w:lineRule="auto"/>
              <w:ind w:left="0" w:firstLine="0"/>
            </w:pPr>
            <w:r w:rsidRPr="00332818">
              <w:t xml:space="preserve"> </w:t>
            </w:r>
            <w:r w:rsidR="00E87CFD" w:rsidRPr="00332818">
              <w:t>Generatorius.</w:t>
            </w:r>
          </w:p>
          <w:p w:rsidR="00930574" w:rsidRPr="00332818" w:rsidRDefault="00E87CFD" w:rsidP="00F50481">
            <w:pPr>
              <w:pStyle w:val="ListParagraph"/>
              <w:widowControl w:val="0"/>
              <w:numPr>
                <w:ilvl w:val="0"/>
                <w:numId w:val="54"/>
              </w:numPr>
              <w:spacing w:line="276" w:lineRule="auto"/>
              <w:ind w:left="0" w:firstLine="0"/>
            </w:pPr>
            <w:r w:rsidRPr="00332818">
              <w:t>Lyginimo volai.</w:t>
            </w:r>
          </w:p>
          <w:p w:rsidR="00930574" w:rsidRPr="00332818" w:rsidRDefault="00E87CFD" w:rsidP="00F50481">
            <w:pPr>
              <w:pStyle w:val="ListParagraph"/>
              <w:widowControl w:val="0"/>
              <w:numPr>
                <w:ilvl w:val="0"/>
                <w:numId w:val="54"/>
              </w:numPr>
              <w:spacing w:line="276" w:lineRule="auto"/>
              <w:ind w:left="0" w:firstLine="0"/>
            </w:pPr>
            <w:r w:rsidRPr="00332818">
              <w:t>Presai.</w:t>
            </w:r>
          </w:p>
          <w:p w:rsidR="008D12C7" w:rsidRPr="00332818" w:rsidRDefault="00E87CFD" w:rsidP="00F50481">
            <w:pPr>
              <w:pStyle w:val="ListParagraph"/>
              <w:widowControl w:val="0"/>
              <w:numPr>
                <w:ilvl w:val="0"/>
                <w:numId w:val="54"/>
              </w:numPr>
              <w:spacing w:line="276" w:lineRule="auto"/>
              <w:ind w:left="0" w:firstLine="0"/>
            </w:pPr>
            <w:r w:rsidRPr="00332818">
              <w:t>Buitinis lygintuvas.</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oks pagrindinis reikalavimas lyginant ar garinant aksominį gaminį?</w:t>
            </w:r>
          </w:p>
        </w:tc>
        <w:tc>
          <w:tcPr>
            <w:tcW w:w="2529" w:type="pct"/>
          </w:tcPr>
          <w:p w:rsidR="008D12C7" w:rsidRPr="00332818" w:rsidRDefault="00E87CFD" w:rsidP="00F50481">
            <w:pPr>
              <w:pStyle w:val="ListParagraph"/>
              <w:widowControl w:val="0"/>
              <w:numPr>
                <w:ilvl w:val="0"/>
                <w:numId w:val="55"/>
              </w:numPr>
              <w:spacing w:line="276" w:lineRule="auto"/>
              <w:ind w:left="0" w:firstLine="0"/>
            </w:pPr>
            <w:r w:rsidRPr="00332818">
              <w:t>Nėra jokių reik</w:t>
            </w:r>
            <w:r w:rsidR="008D12C7" w:rsidRPr="00332818">
              <w:t>alavimų</w:t>
            </w:r>
            <w:r w:rsidRPr="00332818">
              <w:t>.</w:t>
            </w:r>
          </w:p>
          <w:p w:rsidR="008D12C7" w:rsidRPr="00332818" w:rsidRDefault="00E87CFD" w:rsidP="00F50481">
            <w:pPr>
              <w:pStyle w:val="ListParagraph"/>
              <w:widowControl w:val="0"/>
              <w:numPr>
                <w:ilvl w:val="0"/>
                <w:numId w:val="55"/>
              </w:numPr>
              <w:spacing w:line="276" w:lineRule="auto"/>
              <w:ind w:left="0" w:firstLine="0"/>
            </w:pPr>
            <w:r w:rsidRPr="00332818">
              <w:t>Neužspausti pūko.</w:t>
            </w:r>
          </w:p>
          <w:p w:rsidR="008D12C7" w:rsidRPr="00332818" w:rsidRDefault="00E87CFD" w:rsidP="00F50481">
            <w:pPr>
              <w:pStyle w:val="ListParagraph"/>
              <w:widowControl w:val="0"/>
              <w:numPr>
                <w:ilvl w:val="0"/>
                <w:numId w:val="55"/>
              </w:numPr>
              <w:spacing w:line="276" w:lineRule="auto"/>
              <w:ind w:left="0" w:firstLine="0"/>
            </w:pPr>
            <w:r w:rsidRPr="00332818">
              <w:t>Lyginti iš gerosios pusės.</w:t>
            </w:r>
          </w:p>
          <w:p w:rsidR="008D12C7" w:rsidRPr="00332818" w:rsidRDefault="00E87CFD" w:rsidP="00F50481">
            <w:pPr>
              <w:pStyle w:val="ListParagraph"/>
              <w:widowControl w:val="0"/>
              <w:numPr>
                <w:ilvl w:val="0"/>
                <w:numId w:val="55"/>
              </w:numPr>
              <w:spacing w:line="276" w:lineRule="auto"/>
              <w:ind w:left="0" w:firstLine="0"/>
            </w:pPr>
            <w:r w:rsidRPr="00332818">
              <w:t>Lyginti iš blogosios pusės.</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8D12C7" w:rsidP="008A1B89">
            <w:pPr>
              <w:widowControl w:val="0"/>
              <w:numPr>
                <w:ilvl w:val="0"/>
                <w:numId w:val="3"/>
              </w:numPr>
              <w:tabs>
                <w:tab w:val="clear" w:pos="360"/>
              </w:tabs>
              <w:spacing w:line="276" w:lineRule="auto"/>
              <w:ind w:left="0" w:firstLine="0"/>
            </w:pPr>
          </w:p>
        </w:tc>
        <w:tc>
          <w:tcPr>
            <w:tcW w:w="1353" w:type="pct"/>
          </w:tcPr>
          <w:p w:rsidR="008D12C7" w:rsidRPr="00332818" w:rsidRDefault="008D12C7" w:rsidP="008A1B89">
            <w:pPr>
              <w:widowControl w:val="0"/>
              <w:spacing w:line="276" w:lineRule="auto"/>
            </w:pPr>
            <w:r w:rsidRPr="00332818">
              <w:t>Kokia įranga naudojama paltų, švarkų lyginimui?</w:t>
            </w:r>
          </w:p>
        </w:tc>
        <w:tc>
          <w:tcPr>
            <w:tcW w:w="2529" w:type="pct"/>
          </w:tcPr>
          <w:p w:rsidR="008D12C7" w:rsidRPr="00332818" w:rsidRDefault="00E87CFD" w:rsidP="00F50481">
            <w:pPr>
              <w:pStyle w:val="ListParagraph"/>
              <w:widowControl w:val="0"/>
              <w:numPr>
                <w:ilvl w:val="0"/>
                <w:numId w:val="56"/>
              </w:numPr>
              <w:spacing w:line="276" w:lineRule="auto"/>
              <w:ind w:left="0" w:firstLine="0"/>
            </w:pPr>
            <w:r w:rsidRPr="00332818">
              <w:t>Manekenu.</w:t>
            </w:r>
          </w:p>
          <w:p w:rsidR="008D12C7" w:rsidRPr="00332818" w:rsidRDefault="00E87CFD" w:rsidP="00F50481">
            <w:pPr>
              <w:pStyle w:val="ListParagraph"/>
              <w:widowControl w:val="0"/>
              <w:numPr>
                <w:ilvl w:val="0"/>
                <w:numId w:val="56"/>
              </w:numPr>
              <w:spacing w:line="276" w:lineRule="auto"/>
              <w:ind w:left="0" w:firstLine="0"/>
            </w:pPr>
            <w:r w:rsidRPr="00332818">
              <w:t>Lyginami gariniu lygintuvu.</w:t>
            </w:r>
          </w:p>
          <w:p w:rsidR="008D12C7" w:rsidRPr="00332818" w:rsidRDefault="00E87CFD" w:rsidP="00F50481">
            <w:pPr>
              <w:pStyle w:val="ListParagraph"/>
              <w:widowControl w:val="0"/>
              <w:numPr>
                <w:ilvl w:val="0"/>
                <w:numId w:val="56"/>
              </w:numPr>
              <w:spacing w:line="276" w:lineRule="auto"/>
              <w:ind w:left="0" w:firstLine="0"/>
            </w:pPr>
            <w:r w:rsidRPr="00332818">
              <w:t>Lyginami presu.</w:t>
            </w:r>
          </w:p>
          <w:p w:rsidR="008D12C7" w:rsidRPr="00332818" w:rsidRDefault="00E87CFD" w:rsidP="00F50481">
            <w:pPr>
              <w:pStyle w:val="ListParagraph"/>
              <w:widowControl w:val="0"/>
              <w:numPr>
                <w:ilvl w:val="0"/>
                <w:numId w:val="56"/>
              </w:numPr>
              <w:spacing w:line="276" w:lineRule="auto"/>
              <w:ind w:left="0" w:firstLine="0"/>
            </w:pPr>
            <w:r w:rsidRPr="00332818">
              <w:t>Manekenu ir lyginama gariniu lygintuvu.</w:t>
            </w:r>
          </w:p>
        </w:tc>
        <w:tc>
          <w:tcPr>
            <w:tcW w:w="757" w:type="pct"/>
          </w:tcPr>
          <w:p w:rsidR="008D12C7" w:rsidRPr="00332818" w:rsidRDefault="008D12C7" w:rsidP="008A1B89">
            <w:pPr>
              <w:widowControl w:val="0"/>
              <w:spacing w:line="276" w:lineRule="auto"/>
              <w:jc w:val="center"/>
            </w:pPr>
          </w:p>
        </w:tc>
      </w:tr>
      <w:tr w:rsidR="00345B59" w:rsidRPr="00332818" w:rsidTr="00345B59">
        <w:trPr>
          <w:trHeight w:val="57"/>
        </w:trPr>
        <w:tc>
          <w:tcPr>
            <w:tcW w:w="361" w:type="pct"/>
          </w:tcPr>
          <w:p w:rsidR="008D12C7" w:rsidRPr="00332818" w:rsidRDefault="0078123F" w:rsidP="008A1B89">
            <w:pPr>
              <w:widowControl w:val="0"/>
              <w:spacing w:line="276" w:lineRule="auto"/>
            </w:pPr>
            <w:r w:rsidRPr="00332818">
              <w:t>9.</w:t>
            </w:r>
          </w:p>
        </w:tc>
        <w:tc>
          <w:tcPr>
            <w:tcW w:w="1353" w:type="pct"/>
          </w:tcPr>
          <w:p w:rsidR="008D12C7" w:rsidRPr="00332818" w:rsidRDefault="008D12C7" w:rsidP="008A1B89">
            <w:pPr>
              <w:widowControl w:val="0"/>
              <w:spacing w:line="276" w:lineRule="auto"/>
            </w:pPr>
            <w:r w:rsidRPr="00332818">
              <w:t>Kokia įranga naudojama kostiuminių kelnių lyginimui?</w:t>
            </w:r>
          </w:p>
        </w:tc>
        <w:tc>
          <w:tcPr>
            <w:tcW w:w="2529" w:type="pct"/>
          </w:tcPr>
          <w:p w:rsidR="008D12C7" w:rsidRPr="00332818" w:rsidRDefault="00E87CFD" w:rsidP="00F50481">
            <w:pPr>
              <w:pStyle w:val="ListParagraph"/>
              <w:widowControl w:val="0"/>
              <w:numPr>
                <w:ilvl w:val="0"/>
                <w:numId w:val="57"/>
              </w:numPr>
              <w:spacing w:line="276" w:lineRule="auto"/>
              <w:ind w:left="0" w:firstLine="0"/>
            </w:pPr>
            <w:r w:rsidRPr="00332818">
              <w:t>Garinama manekenu.</w:t>
            </w:r>
          </w:p>
          <w:p w:rsidR="008D12C7" w:rsidRPr="00332818" w:rsidRDefault="00E87CFD" w:rsidP="00F50481">
            <w:pPr>
              <w:pStyle w:val="ListParagraph"/>
              <w:widowControl w:val="0"/>
              <w:numPr>
                <w:ilvl w:val="0"/>
                <w:numId w:val="57"/>
              </w:numPr>
              <w:spacing w:line="276" w:lineRule="auto"/>
              <w:ind w:left="0" w:firstLine="0"/>
            </w:pPr>
            <w:r w:rsidRPr="00332818">
              <w:t>Lyginama gariniu lygintuvu.</w:t>
            </w:r>
          </w:p>
          <w:p w:rsidR="008D12C7" w:rsidRPr="00332818" w:rsidRDefault="00E87CFD" w:rsidP="00F50481">
            <w:pPr>
              <w:pStyle w:val="ListParagraph"/>
              <w:widowControl w:val="0"/>
              <w:numPr>
                <w:ilvl w:val="0"/>
                <w:numId w:val="57"/>
              </w:numPr>
              <w:spacing w:line="276" w:lineRule="auto"/>
              <w:ind w:left="0" w:firstLine="0"/>
            </w:pPr>
            <w:r w:rsidRPr="00332818">
              <w:t>Lyginama presu.</w:t>
            </w:r>
          </w:p>
          <w:p w:rsidR="008D12C7" w:rsidRPr="00332818" w:rsidRDefault="00E87CFD" w:rsidP="00F50481">
            <w:pPr>
              <w:pStyle w:val="ListParagraph"/>
              <w:widowControl w:val="0"/>
              <w:numPr>
                <w:ilvl w:val="0"/>
                <w:numId w:val="57"/>
              </w:numPr>
              <w:spacing w:line="276" w:lineRule="auto"/>
              <w:ind w:left="0" w:firstLine="0"/>
            </w:pPr>
            <w:r w:rsidRPr="00332818">
              <w:t>Manekenu ir gariniu lygintuvu.</w:t>
            </w:r>
          </w:p>
        </w:tc>
        <w:tc>
          <w:tcPr>
            <w:tcW w:w="757" w:type="pct"/>
          </w:tcPr>
          <w:p w:rsidR="008D12C7" w:rsidRPr="00332818" w:rsidRDefault="008D12C7" w:rsidP="008A1B89">
            <w:pPr>
              <w:widowControl w:val="0"/>
              <w:spacing w:line="276" w:lineRule="auto"/>
              <w:jc w:val="center"/>
            </w:pPr>
          </w:p>
        </w:tc>
      </w:tr>
    </w:tbl>
    <w:p w:rsidR="008D12C7" w:rsidRPr="00332818" w:rsidRDefault="008D12C7" w:rsidP="008A1B89">
      <w:pPr>
        <w:widowControl w:val="0"/>
        <w:spacing w:line="276" w:lineRule="auto"/>
        <w:jc w:val="both"/>
        <w:rPr>
          <w:noProof/>
        </w:rPr>
      </w:pPr>
    </w:p>
    <w:p w:rsidR="008D12C7" w:rsidRPr="00332818" w:rsidRDefault="001427FC" w:rsidP="00F50481">
      <w:pPr>
        <w:pStyle w:val="pavadinimas"/>
        <w:widowControl w:val="0"/>
        <w:numPr>
          <w:ilvl w:val="0"/>
          <w:numId w:val="24"/>
        </w:numPr>
        <w:tabs>
          <w:tab w:val="clear" w:pos="360"/>
        </w:tabs>
        <w:spacing w:before="0" w:beforeAutospacing="0" w:after="0" w:afterAutospacing="0" w:line="276" w:lineRule="auto"/>
        <w:ind w:left="0" w:firstLine="0"/>
      </w:pPr>
      <w:r w:rsidRPr="00332818">
        <w:rPr>
          <w:b/>
        </w:rPr>
        <w:t>Užduotis.</w:t>
      </w:r>
      <w:r w:rsidRPr="00332818">
        <w:t xml:space="preserve"> </w:t>
      </w:r>
      <w:r w:rsidR="008D12C7" w:rsidRPr="00332818">
        <w:t>Aprašy</w:t>
      </w:r>
      <w:r w:rsidR="00DB70DB" w:rsidRPr="00332818">
        <w:t>kite</w:t>
      </w:r>
      <w:r w:rsidR="00E87CFD" w:rsidRPr="00332818">
        <w:t xml:space="preserve"> 3</w:t>
      </w:r>
      <w:r w:rsidR="006E4F4F" w:rsidRPr="00332818">
        <w:t xml:space="preserve"> tekstilės gaminių</w:t>
      </w:r>
      <w:r w:rsidR="008D12C7" w:rsidRPr="00332818">
        <w:t xml:space="preserve"> estetinio vaizdo atkūrimo būd</w:t>
      </w:r>
      <w:r w:rsidR="006E4F4F" w:rsidRPr="00332818">
        <w:t>us ir</w:t>
      </w:r>
      <w:r w:rsidR="008D12C7" w:rsidRPr="00332818">
        <w:t xml:space="preserve"> jų ypatumus, naudojamas medžiagas, priemones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8"/>
        <w:gridCol w:w="4103"/>
      </w:tblGrid>
      <w:tr w:rsidR="008D12C7" w:rsidRPr="00332818" w:rsidTr="007C5A99">
        <w:tc>
          <w:tcPr>
            <w:tcW w:w="999" w:type="pct"/>
            <w:shd w:val="clear" w:color="auto" w:fill="DBE5F1"/>
          </w:tcPr>
          <w:p w:rsidR="008D12C7" w:rsidRPr="00332818" w:rsidRDefault="008D12C7" w:rsidP="008A1B89">
            <w:pPr>
              <w:pStyle w:val="pavadinimas"/>
              <w:widowControl w:val="0"/>
              <w:spacing w:before="0" w:beforeAutospacing="0" w:after="0" w:afterAutospacing="0" w:line="276" w:lineRule="auto"/>
              <w:jc w:val="center"/>
              <w:rPr>
                <w:b/>
              </w:rPr>
            </w:pPr>
            <w:r w:rsidRPr="00332818">
              <w:rPr>
                <w:b/>
              </w:rPr>
              <w:t>Estetinio vaizdo atkūrimo būdas</w:t>
            </w:r>
          </w:p>
        </w:tc>
        <w:tc>
          <w:tcPr>
            <w:tcW w:w="1931" w:type="pct"/>
            <w:shd w:val="clear" w:color="auto" w:fill="DBE5F1"/>
          </w:tcPr>
          <w:p w:rsidR="008D12C7" w:rsidRPr="00332818" w:rsidRDefault="008D12C7" w:rsidP="008A1B89">
            <w:pPr>
              <w:pStyle w:val="pavadinimas"/>
              <w:widowControl w:val="0"/>
              <w:spacing w:before="0" w:beforeAutospacing="0" w:after="0" w:afterAutospacing="0" w:line="276" w:lineRule="auto"/>
              <w:jc w:val="center"/>
              <w:rPr>
                <w:b/>
              </w:rPr>
            </w:pPr>
            <w:r w:rsidRPr="00332818">
              <w:rPr>
                <w:b/>
              </w:rPr>
              <w:t>Estetinio vaizdo atkūrimo būdo</w:t>
            </w:r>
            <w:r w:rsidR="00930574" w:rsidRPr="00332818">
              <w:rPr>
                <w:b/>
              </w:rPr>
              <w:t xml:space="preserve"> </w:t>
            </w:r>
            <w:r w:rsidRPr="00332818">
              <w:rPr>
                <w:b/>
              </w:rPr>
              <w:t>ypatumai</w:t>
            </w:r>
          </w:p>
        </w:tc>
        <w:tc>
          <w:tcPr>
            <w:tcW w:w="2070" w:type="pct"/>
            <w:shd w:val="clear" w:color="auto" w:fill="DBE5F1"/>
          </w:tcPr>
          <w:p w:rsidR="008D12C7" w:rsidRPr="00332818" w:rsidRDefault="008D12C7" w:rsidP="008A1B89">
            <w:pPr>
              <w:pStyle w:val="pavadinimas"/>
              <w:widowControl w:val="0"/>
              <w:spacing w:before="0" w:beforeAutospacing="0" w:after="0" w:afterAutospacing="0" w:line="276" w:lineRule="auto"/>
              <w:jc w:val="center"/>
              <w:rPr>
                <w:b/>
              </w:rPr>
            </w:pPr>
            <w:r w:rsidRPr="00332818">
              <w:rPr>
                <w:b/>
              </w:rPr>
              <w:t>Naudojamos medžiagos, priemonės ir įrankiai</w:t>
            </w:r>
          </w:p>
        </w:tc>
      </w:tr>
      <w:tr w:rsidR="008D12C7" w:rsidRPr="00332818" w:rsidTr="007C5A99">
        <w:tc>
          <w:tcPr>
            <w:tcW w:w="999" w:type="pct"/>
          </w:tcPr>
          <w:p w:rsidR="008D12C7" w:rsidRPr="00332818" w:rsidRDefault="008D12C7" w:rsidP="00F50481">
            <w:pPr>
              <w:pStyle w:val="pavadinimas"/>
              <w:widowControl w:val="0"/>
              <w:numPr>
                <w:ilvl w:val="0"/>
                <w:numId w:val="40"/>
              </w:numPr>
              <w:spacing w:before="0" w:beforeAutospacing="0" w:after="0" w:afterAutospacing="0" w:line="276" w:lineRule="auto"/>
              <w:ind w:left="0" w:firstLine="0"/>
            </w:pPr>
          </w:p>
          <w:p w:rsidR="008D12C7" w:rsidRPr="00332818" w:rsidRDefault="008D12C7" w:rsidP="008A1B89">
            <w:pPr>
              <w:pStyle w:val="pavadinimas"/>
              <w:widowControl w:val="0"/>
              <w:spacing w:before="0" w:beforeAutospacing="0" w:after="0" w:afterAutospacing="0" w:line="276" w:lineRule="auto"/>
            </w:pPr>
          </w:p>
          <w:p w:rsidR="008D12C7" w:rsidRPr="00332818" w:rsidRDefault="008D12C7" w:rsidP="008A1B89">
            <w:pPr>
              <w:pStyle w:val="pavadinimas"/>
              <w:widowControl w:val="0"/>
              <w:spacing w:before="0" w:beforeAutospacing="0" w:after="0" w:afterAutospacing="0" w:line="276" w:lineRule="auto"/>
            </w:pPr>
          </w:p>
        </w:tc>
        <w:tc>
          <w:tcPr>
            <w:tcW w:w="1931" w:type="pct"/>
          </w:tcPr>
          <w:p w:rsidR="008D12C7" w:rsidRPr="00332818" w:rsidRDefault="008D12C7" w:rsidP="008A1B89">
            <w:pPr>
              <w:pStyle w:val="pavadinimas"/>
              <w:widowControl w:val="0"/>
              <w:spacing w:before="0" w:beforeAutospacing="0" w:after="0" w:afterAutospacing="0" w:line="276" w:lineRule="auto"/>
            </w:pPr>
          </w:p>
        </w:tc>
        <w:tc>
          <w:tcPr>
            <w:tcW w:w="2070" w:type="pct"/>
          </w:tcPr>
          <w:p w:rsidR="008D12C7" w:rsidRPr="00332818" w:rsidRDefault="008D12C7" w:rsidP="008A1B89">
            <w:pPr>
              <w:pStyle w:val="pavadinimas"/>
              <w:widowControl w:val="0"/>
              <w:spacing w:before="0" w:beforeAutospacing="0" w:after="0" w:afterAutospacing="0" w:line="276" w:lineRule="auto"/>
            </w:pPr>
          </w:p>
        </w:tc>
      </w:tr>
      <w:tr w:rsidR="008D12C7" w:rsidRPr="00332818" w:rsidTr="007C5A99">
        <w:tc>
          <w:tcPr>
            <w:tcW w:w="999" w:type="pct"/>
          </w:tcPr>
          <w:p w:rsidR="008D12C7" w:rsidRPr="00332818" w:rsidRDefault="008D12C7" w:rsidP="00F50481">
            <w:pPr>
              <w:pStyle w:val="pavadinimas"/>
              <w:widowControl w:val="0"/>
              <w:numPr>
                <w:ilvl w:val="0"/>
                <w:numId w:val="40"/>
              </w:numPr>
              <w:spacing w:before="0" w:beforeAutospacing="0" w:after="0" w:afterAutospacing="0" w:line="276" w:lineRule="auto"/>
              <w:ind w:left="0" w:firstLine="0"/>
            </w:pPr>
          </w:p>
          <w:p w:rsidR="008D12C7" w:rsidRPr="00332818" w:rsidRDefault="008D12C7" w:rsidP="008A1B89">
            <w:pPr>
              <w:pStyle w:val="pavadinimas"/>
              <w:widowControl w:val="0"/>
              <w:spacing w:before="0" w:beforeAutospacing="0" w:after="0" w:afterAutospacing="0" w:line="276" w:lineRule="auto"/>
            </w:pPr>
          </w:p>
          <w:p w:rsidR="008D12C7" w:rsidRPr="00332818" w:rsidRDefault="008D12C7" w:rsidP="008A1B89">
            <w:pPr>
              <w:pStyle w:val="pavadinimas"/>
              <w:widowControl w:val="0"/>
              <w:spacing w:before="0" w:beforeAutospacing="0" w:after="0" w:afterAutospacing="0" w:line="276" w:lineRule="auto"/>
            </w:pPr>
          </w:p>
        </w:tc>
        <w:tc>
          <w:tcPr>
            <w:tcW w:w="1931" w:type="pct"/>
          </w:tcPr>
          <w:p w:rsidR="008D12C7" w:rsidRPr="00332818" w:rsidRDefault="008D12C7" w:rsidP="008A1B89">
            <w:pPr>
              <w:pStyle w:val="pavadinimas"/>
              <w:widowControl w:val="0"/>
              <w:spacing w:before="0" w:beforeAutospacing="0" w:after="0" w:afterAutospacing="0" w:line="276" w:lineRule="auto"/>
            </w:pPr>
          </w:p>
        </w:tc>
        <w:tc>
          <w:tcPr>
            <w:tcW w:w="2070" w:type="pct"/>
          </w:tcPr>
          <w:p w:rsidR="008D12C7" w:rsidRPr="00332818" w:rsidRDefault="008D12C7" w:rsidP="008A1B89">
            <w:pPr>
              <w:pStyle w:val="pavadinimas"/>
              <w:widowControl w:val="0"/>
              <w:spacing w:before="0" w:beforeAutospacing="0" w:after="0" w:afterAutospacing="0" w:line="276" w:lineRule="auto"/>
            </w:pPr>
          </w:p>
        </w:tc>
      </w:tr>
      <w:tr w:rsidR="008D12C7" w:rsidRPr="00332818" w:rsidTr="007C5A99">
        <w:tc>
          <w:tcPr>
            <w:tcW w:w="999" w:type="pct"/>
          </w:tcPr>
          <w:p w:rsidR="008D12C7" w:rsidRPr="00332818" w:rsidRDefault="008D12C7" w:rsidP="00F50481">
            <w:pPr>
              <w:pStyle w:val="pavadinimas"/>
              <w:widowControl w:val="0"/>
              <w:numPr>
                <w:ilvl w:val="0"/>
                <w:numId w:val="40"/>
              </w:numPr>
              <w:spacing w:before="0" w:beforeAutospacing="0" w:after="0" w:afterAutospacing="0" w:line="276" w:lineRule="auto"/>
              <w:ind w:left="0" w:firstLine="0"/>
            </w:pPr>
          </w:p>
          <w:p w:rsidR="008D12C7" w:rsidRPr="00332818" w:rsidRDefault="008D12C7" w:rsidP="008A1B89">
            <w:pPr>
              <w:pStyle w:val="pavadinimas"/>
              <w:widowControl w:val="0"/>
              <w:spacing w:before="0" w:beforeAutospacing="0" w:after="0" w:afterAutospacing="0" w:line="276" w:lineRule="auto"/>
            </w:pPr>
          </w:p>
          <w:p w:rsidR="008D12C7" w:rsidRPr="00332818" w:rsidRDefault="008D12C7" w:rsidP="008A1B89">
            <w:pPr>
              <w:pStyle w:val="pavadinimas"/>
              <w:widowControl w:val="0"/>
              <w:spacing w:before="0" w:beforeAutospacing="0" w:after="0" w:afterAutospacing="0" w:line="276" w:lineRule="auto"/>
            </w:pPr>
          </w:p>
        </w:tc>
        <w:tc>
          <w:tcPr>
            <w:tcW w:w="1931" w:type="pct"/>
          </w:tcPr>
          <w:p w:rsidR="008D12C7" w:rsidRPr="00332818" w:rsidRDefault="008D12C7" w:rsidP="008A1B89">
            <w:pPr>
              <w:pStyle w:val="pavadinimas"/>
              <w:widowControl w:val="0"/>
              <w:spacing w:before="0" w:beforeAutospacing="0" w:after="0" w:afterAutospacing="0" w:line="276" w:lineRule="auto"/>
            </w:pPr>
          </w:p>
        </w:tc>
        <w:tc>
          <w:tcPr>
            <w:tcW w:w="2070" w:type="pct"/>
          </w:tcPr>
          <w:p w:rsidR="008D12C7" w:rsidRPr="00332818" w:rsidRDefault="008D12C7" w:rsidP="008A1B89">
            <w:pPr>
              <w:pStyle w:val="pavadinimas"/>
              <w:widowControl w:val="0"/>
              <w:spacing w:before="0" w:beforeAutospacing="0" w:after="0" w:afterAutospacing="0" w:line="276" w:lineRule="auto"/>
            </w:pPr>
          </w:p>
        </w:tc>
      </w:tr>
    </w:tbl>
    <w:p w:rsidR="004E5ABA" w:rsidRPr="00332818" w:rsidRDefault="004E5ABA" w:rsidP="008A1B89">
      <w:pPr>
        <w:widowControl w:val="0"/>
        <w:spacing w:line="276" w:lineRule="auto"/>
      </w:pPr>
    </w:p>
    <w:p w:rsidR="004E5ABA" w:rsidRPr="00332818" w:rsidRDefault="001427FC" w:rsidP="00F50481">
      <w:pPr>
        <w:pStyle w:val="ListParagraph"/>
        <w:widowControl w:val="0"/>
        <w:numPr>
          <w:ilvl w:val="0"/>
          <w:numId w:val="24"/>
        </w:numPr>
        <w:tabs>
          <w:tab w:val="clear" w:pos="360"/>
        </w:tabs>
        <w:spacing w:line="276" w:lineRule="auto"/>
        <w:ind w:left="0" w:firstLine="0"/>
      </w:pPr>
      <w:r w:rsidRPr="00332818">
        <w:rPr>
          <w:b/>
        </w:rPr>
        <w:t xml:space="preserve">Užduotis. </w:t>
      </w:r>
      <w:r w:rsidRPr="00332818">
        <w:t>Aprašykite 3</w:t>
      </w:r>
      <w:r w:rsidR="008D12C7" w:rsidRPr="00332818">
        <w:t xml:space="preserve"> tekstilės gaminių lankstymo, pakavimo ir sandėliavimo būdus bei technologinius reikalavimus, naudojamą įrang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069"/>
        <w:gridCol w:w="3536"/>
      </w:tblGrid>
      <w:tr w:rsidR="008D12C7" w:rsidRPr="00332818" w:rsidTr="000F7376">
        <w:tc>
          <w:tcPr>
            <w:tcW w:w="1163" w:type="pct"/>
            <w:shd w:val="clear" w:color="auto" w:fill="DBE5F1"/>
          </w:tcPr>
          <w:p w:rsidR="008D12C7" w:rsidRPr="00332818" w:rsidRDefault="008A7893" w:rsidP="008A1B89">
            <w:pPr>
              <w:pStyle w:val="pavadinimas"/>
              <w:widowControl w:val="0"/>
              <w:spacing w:before="0" w:beforeAutospacing="0" w:after="0" w:afterAutospacing="0" w:line="276" w:lineRule="auto"/>
              <w:jc w:val="center"/>
              <w:rPr>
                <w:b/>
              </w:rPr>
            </w:pPr>
            <w:r w:rsidRPr="00332818">
              <w:rPr>
                <w:b/>
              </w:rPr>
              <w:t xml:space="preserve">Gaminio </w:t>
            </w:r>
            <w:r w:rsidR="008D12C7" w:rsidRPr="00332818">
              <w:rPr>
                <w:b/>
              </w:rPr>
              <w:t>Lankstymo, pakavimo ir sandėliavimo būda</w:t>
            </w:r>
            <w:r w:rsidR="00DB70DB" w:rsidRPr="00332818">
              <w:rPr>
                <w:b/>
              </w:rPr>
              <w:t>i</w:t>
            </w:r>
          </w:p>
        </w:tc>
        <w:tc>
          <w:tcPr>
            <w:tcW w:w="2053" w:type="pct"/>
            <w:shd w:val="clear" w:color="auto" w:fill="DBE5F1"/>
            <w:vAlign w:val="center"/>
          </w:tcPr>
          <w:p w:rsidR="008D12C7" w:rsidRPr="00332818" w:rsidRDefault="008D12C7" w:rsidP="008A1B89">
            <w:pPr>
              <w:pStyle w:val="pavadinimas"/>
              <w:widowControl w:val="0"/>
              <w:spacing w:before="0" w:beforeAutospacing="0" w:after="0" w:afterAutospacing="0" w:line="276" w:lineRule="auto"/>
              <w:jc w:val="center"/>
              <w:rPr>
                <w:b/>
              </w:rPr>
            </w:pPr>
            <w:r w:rsidRPr="00332818">
              <w:rPr>
                <w:b/>
              </w:rPr>
              <w:t>Technologiniai reikalavimai</w:t>
            </w:r>
          </w:p>
        </w:tc>
        <w:tc>
          <w:tcPr>
            <w:tcW w:w="1784" w:type="pct"/>
            <w:shd w:val="clear" w:color="auto" w:fill="DBE5F1"/>
            <w:vAlign w:val="center"/>
          </w:tcPr>
          <w:p w:rsidR="008D12C7" w:rsidRPr="00332818" w:rsidRDefault="008D12C7" w:rsidP="008A1B89">
            <w:pPr>
              <w:pStyle w:val="pavadinimas"/>
              <w:widowControl w:val="0"/>
              <w:spacing w:before="0" w:beforeAutospacing="0" w:after="0" w:afterAutospacing="0" w:line="276" w:lineRule="auto"/>
              <w:jc w:val="center"/>
              <w:rPr>
                <w:b/>
              </w:rPr>
            </w:pPr>
            <w:r w:rsidRPr="00332818">
              <w:rPr>
                <w:b/>
              </w:rPr>
              <w:t>Naudojama įranga, priemonės</w:t>
            </w:r>
          </w:p>
        </w:tc>
      </w:tr>
      <w:tr w:rsidR="008D12C7" w:rsidRPr="00332818" w:rsidTr="000F7376">
        <w:tc>
          <w:tcPr>
            <w:tcW w:w="1163" w:type="pct"/>
          </w:tcPr>
          <w:p w:rsidR="008D12C7" w:rsidRPr="00332818" w:rsidRDefault="008D12C7" w:rsidP="008A1B89">
            <w:pPr>
              <w:pStyle w:val="pavadinimas"/>
              <w:widowControl w:val="0"/>
              <w:spacing w:before="0" w:beforeAutospacing="0" w:after="0" w:afterAutospacing="0" w:line="276" w:lineRule="auto"/>
            </w:pPr>
          </w:p>
          <w:p w:rsidR="007C5A99" w:rsidRPr="00332818" w:rsidRDefault="007C5A99" w:rsidP="008A1B89">
            <w:pPr>
              <w:pStyle w:val="pavadinimas"/>
              <w:widowControl w:val="0"/>
              <w:spacing w:before="0" w:beforeAutospacing="0" w:after="0" w:afterAutospacing="0" w:line="276" w:lineRule="auto"/>
            </w:pPr>
          </w:p>
          <w:p w:rsidR="007C5A99" w:rsidRPr="00332818" w:rsidRDefault="007C5A99" w:rsidP="008A1B89">
            <w:pPr>
              <w:pStyle w:val="pavadinimas"/>
              <w:widowControl w:val="0"/>
              <w:spacing w:before="0" w:beforeAutospacing="0" w:after="0" w:afterAutospacing="0" w:line="276" w:lineRule="auto"/>
            </w:pPr>
          </w:p>
        </w:tc>
        <w:tc>
          <w:tcPr>
            <w:tcW w:w="2053" w:type="pct"/>
          </w:tcPr>
          <w:p w:rsidR="008D12C7" w:rsidRPr="00332818" w:rsidRDefault="008D12C7" w:rsidP="008A1B89">
            <w:pPr>
              <w:pStyle w:val="pavadinimas"/>
              <w:widowControl w:val="0"/>
              <w:spacing w:before="0" w:beforeAutospacing="0" w:after="0" w:afterAutospacing="0" w:line="276" w:lineRule="auto"/>
            </w:pPr>
          </w:p>
        </w:tc>
        <w:tc>
          <w:tcPr>
            <w:tcW w:w="1784" w:type="pct"/>
          </w:tcPr>
          <w:p w:rsidR="008D12C7" w:rsidRPr="00332818" w:rsidRDefault="008D12C7" w:rsidP="008A1B89">
            <w:pPr>
              <w:pStyle w:val="pavadinimas"/>
              <w:widowControl w:val="0"/>
              <w:spacing w:before="0" w:beforeAutospacing="0" w:after="0" w:afterAutospacing="0" w:line="276" w:lineRule="auto"/>
            </w:pPr>
          </w:p>
        </w:tc>
      </w:tr>
      <w:tr w:rsidR="008D12C7" w:rsidRPr="00332818" w:rsidTr="000F7376">
        <w:tc>
          <w:tcPr>
            <w:tcW w:w="1163" w:type="pct"/>
          </w:tcPr>
          <w:p w:rsidR="008D12C7" w:rsidRPr="00332818" w:rsidRDefault="008D12C7" w:rsidP="008A1B89">
            <w:pPr>
              <w:pStyle w:val="pavadinimas"/>
              <w:widowControl w:val="0"/>
              <w:spacing w:before="0" w:beforeAutospacing="0" w:after="0" w:afterAutospacing="0" w:line="276" w:lineRule="auto"/>
            </w:pPr>
          </w:p>
          <w:p w:rsidR="007C5A99" w:rsidRPr="00332818" w:rsidRDefault="007C5A99" w:rsidP="008A1B89">
            <w:pPr>
              <w:pStyle w:val="pavadinimas"/>
              <w:widowControl w:val="0"/>
              <w:spacing w:before="0" w:beforeAutospacing="0" w:after="0" w:afterAutospacing="0" w:line="276" w:lineRule="auto"/>
            </w:pPr>
          </w:p>
          <w:p w:rsidR="007C5A99" w:rsidRPr="00332818" w:rsidRDefault="007C5A99" w:rsidP="008A1B89">
            <w:pPr>
              <w:pStyle w:val="pavadinimas"/>
              <w:widowControl w:val="0"/>
              <w:spacing w:before="0" w:beforeAutospacing="0" w:after="0" w:afterAutospacing="0" w:line="276" w:lineRule="auto"/>
            </w:pPr>
          </w:p>
        </w:tc>
        <w:tc>
          <w:tcPr>
            <w:tcW w:w="2053" w:type="pct"/>
          </w:tcPr>
          <w:p w:rsidR="008D12C7" w:rsidRPr="00332818" w:rsidRDefault="008D12C7" w:rsidP="008A1B89">
            <w:pPr>
              <w:pStyle w:val="pavadinimas"/>
              <w:widowControl w:val="0"/>
              <w:spacing w:before="0" w:beforeAutospacing="0" w:after="0" w:afterAutospacing="0" w:line="276" w:lineRule="auto"/>
            </w:pPr>
          </w:p>
        </w:tc>
        <w:tc>
          <w:tcPr>
            <w:tcW w:w="1784" w:type="pct"/>
          </w:tcPr>
          <w:p w:rsidR="008D12C7" w:rsidRPr="00332818" w:rsidRDefault="008D12C7" w:rsidP="008A1B89">
            <w:pPr>
              <w:pStyle w:val="pavadinimas"/>
              <w:widowControl w:val="0"/>
              <w:spacing w:before="0" w:beforeAutospacing="0" w:after="0" w:afterAutospacing="0" w:line="276" w:lineRule="auto"/>
            </w:pPr>
          </w:p>
        </w:tc>
      </w:tr>
      <w:tr w:rsidR="008D12C7" w:rsidRPr="00332818" w:rsidTr="000F7376">
        <w:tc>
          <w:tcPr>
            <w:tcW w:w="1163" w:type="pct"/>
          </w:tcPr>
          <w:p w:rsidR="008D12C7" w:rsidRPr="00332818" w:rsidRDefault="008D12C7" w:rsidP="008A1B89">
            <w:pPr>
              <w:pStyle w:val="pavadinimas"/>
              <w:widowControl w:val="0"/>
              <w:spacing w:before="0" w:beforeAutospacing="0" w:after="0" w:afterAutospacing="0" w:line="276" w:lineRule="auto"/>
            </w:pPr>
          </w:p>
          <w:p w:rsidR="007C5A99" w:rsidRPr="00332818" w:rsidRDefault="007C5A99" w:rsidP="008A1B89">
            <w:pPr>
              <w:pStyle w:val="pavadinimas"/>
              <w:widowControl w:val="0"/>
              <w:spacing w:before="0" w:beforeAutospacing="0" w:after="0" w:afterAutospacing="0" w:line="276" w:lineRule="auto"/>
            </w:pPr>
          </w:p>
          <w:p w:rsidR="007C5A99" w:rsidRPr="00332818" w:rsidRDefault="007C5A99" w:rsidP="008A1B89">
            <w:pPr>
              <w:pStyle w:val="pavadinimas"/>
              <w:widowControl w:val="0"/>
              <w:spacing w:before="0" w:beforeAutospacing="0" w:after="0" w:afterAutospacing="0" w:line="276" w:lineRule="auto"/>
            </w:pPr>
          </w:p>
        </w:tc>
        <w:tc>
          <w:tcPr>
            <w:tcW w:w="2053" w:type="pct"/>
          </w:tcPr>
          <w:p w:rsidR="008D12C7" w:rsidRPr="00332818" w:rsidRDefault="008D12C7" w:rsidP="008A1B89">
            <w:pPr>
              <w:pStyle w:val="pavadinimas"/>
              <w:widowControl w:val="0"/>
              <w:spacing w:before="0" w:beforeAutospacing="0" w:after="0" w:afterAutospacing="0" w:line="276" w:lineRule="auto"/>
            </w:pPr>
          </w:p>
        </w:tc>
        <w:tc>
          <w:tcPr>
            <w:tcW w:w="1784" w:type="pct"/>
          </w:tcPr>
          <w:p w:rsidR="008D12C7" w:rsidRPr="00332818" w:rsidRDefault="008D12C7" w:rsidP="008A1B89">
            <w:pPr>
              <w:pStyle w:val="pavadinimas"/>
              <w:widowControl w:val="0"/>
              <w:spacing w:before="0" w:beforeAutospacing="0" w:after="0" w:afterAutospacing="0" w:line="276" w:lineRule="auto"/>
            </w:pPr>
          </w:p>
        </w:tc>
      </w:tr>
    </w:tbl>
    <w:p w:rsidR="006E4F4F" w:rsidRPr="00332818" w:rsidRDefault="006E4F4F" w:rsidP="008A1B89">
      <w:pPr>
        <w:widowControl w:val="0"/>
        <w:spacing w:line="276" w:lineRule="auto"/>
      </w:pPr>
    </w:p>
    <w:p w:rsidR="008D12C7" w:rsidRPr="00332818" w:rsidRDefault="0093570A" w:rsidP="00F50481">
      <w:pPr>
        <w:pStyle w:val="ListParagraph"/>
        <w:widowControl w:val="0"/>
        <w:numPr>
          <w:ilvl w:val="0"/>
          <w:numId w:val="24"/>
        </w:numPr>
        <w:tabs>
          <w:tab w:val="clear" w:pos="360"/>
        </w:tabs>
        <w:spacing w:line="276" w:lineRule="auto"/>
        <w:ind w:left="0" w:firstLine="0"/>
      </w:pPr>
      <w:r w:rsidRPr="00332818">
        <w:rPr>
          <w:b/>
        </w:rPr>
        <w:t>Užduotis.</w:t>
      </w:r>
      <w:r w:rsidRPr="00332818">
        <w:t xml:space="preserve"> Aprašykite </w:t>
      </w:r>
      <w:r w:rsidR="00533C46" w:rsidRPr="00332818">
        <w:t>baigiamąsias</w:t>
      </w:r>
      <w:r w:rsidR="006E4F4F" w:rsidRPr="00332818">
        <w:t xml:space="preserve"> gaminių išdavimo</w:t>
      </w:r>
      <w:r w:rsidR="008D12C7" w:rsidRPr="00332818">
        <w:t xml:space="preserve"> operacijas (užsakymo lapo prisegimas, vieno kliento gaminių kiekio surinkimas ir kt.).</w:t>
      </w:r>
    </w:p>
    <w:p w:rsidR="001260C2" w:rsidRPr="00332818" w:rsidRDefault="000D330B" w:rsidP="008A1B89">
      <w:pPr>
        <w:widowControl w:val="0"/>
        <w:spacing w:line="276" w:lineRule="auto"/>
      </w:pP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551C9E">
        <w:rPr>
          <w:u w:val="dotted"/>
        </w:rPr>
        <w:tab/>
      </w:r>
      <w:r w:rsidR="00551C9E">
        <w:rPr>
          <w:u w:val="dotted"/>
        </w:rPr>
        <w:tab/>
      </w:r>
      <w:r w:rsidR="00551C9E">
        <w:rPr>
          <w:u w:val="dotted"/>
        </w:rPr>
        <w:tab/>
      </w:r>
      <w:r w:rsidR="00551C9E">
        <w:rPr>
          <w:u w:val="dotted"/>
        </w:rPr>
        <w:tab/>
      </w:r>
      <w:r w:rsidR="00551C9E">
        <w:rPr>
          <w:u w:val="dotted"/>
        </w:rPr>
        <w:tab/>
      </w:r>
      <w:r w:rsidR="00551C9E">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Pr="000D330B">
        <w:rPr>
          <w:u w:val="dotted"/>
        </w:rPr>
        <w:tab/>
      </w:r>
      <w:r w:rsidR="0088651B" w:rsidRPr="0088651B">
        <w:rPr>
          <w:u w:val="dotted"/>
        </w:rPr>
        <w:tab/>
      </w:r>
    </w:p>
    <w:p w:rsidR="004C07BB" w:rsidRPr="00332818" w:rsidRDefault="004C07BB" w:rsidP="008A1B89">
      <w:pPr>
        <w:widowControl w:val="0"/>
        <w:spacing w:line="276" w:lineRule="auto"/>
      </w:pPr>
      <w:bookmarkStart w:id="6" w:name="_Toc2071967"/>
      <w:r w:rsidRPr="00332818">
        <w:br w:type="page"/>
      </w:r>
    </w:p>
    <w:p w:rsidR="00095C94" w:rsidRPr="00332818" w:rsidRDefault="003F4048" w:rsidP="008A1B89">
      <w:pPr>
        <w:pStyle w:val="ListParagraph"/>
        <w:widowControl w:val="0"/>
        <w:spacing w:line="276" w:lineRule="auto"/>
        <w:ind w:left="0"/>
        <w:jc w:val="center"/>
        <w:rPr>
          <w:b/>
        </w:rPr>
      </w:pPr>
      <w:r w:rsidRPr="00332818">
        <w:rPr>
          <w:b/>
        </w:rPr>
        <w:t>MODULIS „ĮVADAS Į DARBO RINKĄ‘‘</w:t>
      </w:r>
    </w:p>
    <w:p w:rsidR="003F4048" w:rsidRPr="003F4048" w:rsidRDefault="003F4048" w:rsidP="003F4048">
      <w:pPr>
        <w:widowControl w:val="0"/>
        <w:overflowPunct w:val="0"/>
        <w:autoSpaceDE w:val="0"/>
        <w:autoSpaceDN w:val="0"/>
        <w:adjustRightInd w:val="0"/>
        <w:spacing w:line="276" w:lineRule="auto"/>
        <w:jc w:val="center"/>
        <w:textAlignment w:val="baseline"/>
        <w:outlineLvl w:val="0"/>
        <w:rPr>
          <w:bCs/>
          <w:i/>
          <w:kern w:val="36"/>
          <w:lang w:eastAsia="x-none"/>
        </w:rPr>
      </w:pPr>
      <w:r w:rsidRPr="003F4048">
        <w:rPr>
          <w:bCs/>
          <w:i/>
          <w:kern w:val="36"/>
          <w:lang w:eastAsia="x-none"/>
        </w:rPr>
        <w:t>TESTAS ĮSIVERTINTI GEBĖJIMAMS BAIGUS PROGRAMĄ</w:t>
      </w:r>
    </w:p>
    <w:p w:rsidR="00095C94" w:rsidRPr="00551C9E" w:rsidRDefault="00095C94" w:rsidP="003F4048">
      <w:pPr>
        <w:pStyle w:val="ListParagraph"/>
        <w:widowControl w:val="0"/>
        <w:spacing w:line="276" w:lineRule="auto"/>
        <w:ind w:left="0"/>
        <w:jc w:val="center"/>
        <w:rPr>
          <w:bCs/>
          <w:kern w:val="36"/>
          <w:lang w:eastAsia="x-none"/>
        </w:rPr>
      </w:pPr>
    </w:p>
    <w:p w:rsidR="00095C94" w:rsidRPr="00332818" w:rsidRDefault="00095C94" w:rsidP="00F50481">
      <w:pPr>
        <w:pStyle w:val="NoSpacing"/>
        <w:widowControl w:val="0"/>
        <w:numPr>
          <w:ilvl w:val="0"/>
          <w:numId w:val="85"/>
        </w:numPr>
        <w:spacing w:line="276" w:lineRule="auto"/>
        <w:ind w:left="0" w:firstLine="0"/>
        <w:rPr>
          <w:rFonts w:ascii="Times New Roman" w:hAnsi="Times New Roman"/>
        </w:rPr>
      </w:pPr>
      <w:r w:rsidRPr="00332818">
        <w:rPr>
          <w:rFonts w:ascii="Times New Roman" w:hAnsi="Times New Roman"/>
          <w:b/>
          <w:sz w:val="24"/>
          <w:szCs w:val="24"/>
        </w:rPr>
        <w:t>Užduotis.</w:t>
      </w:r>
      <w:r w:rsidRPr="00332818">
        <w:rPr>
          <w:rFonts w:ascii="Times New Roman" w:hAnsi="Times New Roman"/>
          <w:sz w:val="24"/>
          <w:szCs w:val="24"/>
        </w:rPr>
        <w:t xml:space="preserve"> </w:t>
      </w:r>
      <w:r w:rsidR="00BA3557" w:rsidRPr="00332818">
        <w:rPr>
          <w:rFonts w:ascii="Times New Roman" w:hAnsi="Times New Roman"/>
          <w:sz w:val="24"/>
          <w:szCs w:val="24"/>
        </w:rPr>
        <w:t>T</w:t>
      </w:r>
      <w:r w:rsidR="00E82F2E" w:rsidRPr="00332818">
        <w:rPr>
          <w:rFonts w:ascii="Times New Roman" w:hAnsi="Times New Roman"/>
          <w:sz w:val="24"/>
          <w:szCs w:val="24"/>
        </w:rPr>
        <w:t>estas įsivertin</w:t>
      </w:r>
      <w:r w:rsidR="00BA3557" w:rsidRPr="00332818">
        <w:rPr>
          <w:rFonts w:ascii="Times New Roman" w:hAnsi="Times New Roman"/>
          <w:sz w:val="24"/>
          <w:szCs w:val="24"/>
        </w:rPr>
        <w:t>ti gebėjimams baigus programą. U</w:t>
      </w:r>
      <w:r w:rsidR="00E82F2E" w:rsidRPr="00332818">
        <w:rPr>
          <w:rFonts w:ascii="Times New Roman" w:hAnsi="Times New Roman"/>
          <w:sz w:val="24"/>
          <w:szCs w:val="24"/>
        </w:rPr>
        <w:t>žpildykite testą, pasirinkdami vieną teisingą atsakymą</w:t>
      </w:r>
      <w:r w:rsidR="00BA3557" w:rsidRPr="00332818">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746"/>
        <w:gridCol w:w="4137"/>
        <w:gridCol w:w="1243"/>
      </w:tblGrid>
      <w:tr w:rsidR="00551C9E" w:rsidRPr="00332818" w:rsidTr="000F7376">
        <w:trPr>
          <w:trHeight w:val="57"/>
        </w:trPr>
        <w:tc>
          <w:tcPr>
            <w:tcW w:w="396" w:type="pct"/>
            <w:tcBorders>
              <w:top w:val="single" w:sz="4" w:space="0" w:color="auto"/>
              <w:bottom w:val="single" w:sz="4" w:space="0" w:color="auto"/>
            </w:tcBorders>
          </w:tcPr>
          <w:p w:rsidR="00E71418" w:rsidRPr="00332818" w:rsidRDefault="00095C94" w:rsidP="008A1B89">
            <w:pPr>
              <w:widowControl w:val="0"/>
              <w:spacing w:line="276" w:lineRule="auto"/>
              <w:jc w:val="both"/>
            </w:pPr>
            <w:r w:rsidRPr="00332818">
              <w:t>Eil.</w:t>
            </w:r>
          </w:p>
          <w:p w:rsidR="00095C94" w:rsidRPr="00332818" w:rsidRDefault="00095C94" w:rsidP="008A1B89">
            <w:pPr>
              <w:widowControl w:val="0"/>
              <w:spacing w:line="276" w:lineRule="auto"/>
              <w:jc w:val="both"/>
            </w:pPr>
            <w:r w:rsidRPr="00332818">
              <w:t>Nr.</w:t>
            </w:r>
          </w:p>
        </w:tc>
        <w:tc>
          <w:tcPr>
            <w:tcW w:w="1890" w:type="pct"/>
            <w:tcBorders>
              <w:top w:val="single" w:sz="4" w:space="0" w:color="auto"/>
              <w:bottom w:val="single" w:sz="4" w:space="0" w:color="auto"/>
            </w:tcBorders>
          </w:tcPr>
          <w:p w:rsidR="00095C94" w:rsidRPr="00332818" w:rsidRDefault="00095C94" w:rsidP="008A1B89">
            <w:pPr>
              <w:widowControl w:val="0"/>
              <w:spacing w:line="276" w:lineRule="auto"/>
              <w:jc w:val="center"/>
            </w:pPr>
            <w:r w:rsidRPr="00332818">
              <w:t>Klausimas</w:t>
            </w:r>
          </w:p>
        </w:tc>
        <w:tc>
          <w:tcPr>
            <w:tcW w:w="2087" w:type="pct"/>
            <w:tcBorders>
              <w:top w:val="single" w:sz="4" w:space="0" w:color="auto"/>
              <w:bottom w:val="single" w:sz="4" w:space="0" w:color="auto"/>
            </w:tcBorders>
          </w:tcPr>
          <w:p w:rsidR="00095C94" w:rsidRPr="00332818" w:rsidRDefault="00095C94" w:rsidP="008A1B89">
            <w:pPr>
              <w:pStyle w:val="ListParagraph"/>
              <w:widowControl w:val="0"/>
              <w:spacing w:line="276" w:lineRule="auto"/>
              <w:ind w:left="0"/>
              <w:jc w:val="center"/>
            </w:pPr>
            <w:r w:rsidRPr="00332818">
              <w:t>Atsakymai</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jc w:val="center"/>
            </w:pPr>
            <w:r w:rsidRPr="00332818">
              <w:t>Teisingas atsakymas</w:t>
            </w: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pPr>
          </w:p>
        </w:tc>
        <w:tc>
          <w:tcPr>
            <w:tcW w:w="1890" w:type="pct"/>
            <w:tcBorders>
              <w:top w:val="single" w:sz="4" w:space="0" w:color="auto"/>
              <w:bottom w:val="single" w:sz="4" w:space="0" w:color="auto"/>
            </w:tcBorders>
          </w:tcPr>
          <w:p w:rsidR="00095C94" w:rsidRPr="00332818" w:rsidRDefault="00C544A3" w:rsidP="000F7376">
            <w:pPr>
              <w:widowControl w:val="0"/>
              <w:spacing w:line="276" w:lineRule="auto"/>
            </w:pPr>
            <w:r w:rsidRPr="00332818">
              <w:t>Kokias asmenines apsaugos priemones privalo dėvėti darbuotojas dirbdamas su skalbimo mašina?</w:t>
            </w:r>
          </w:p>
        </w:tc>
        <w:tc>
          <w:tcPr>
            <w:tcW w:w="2087" w:type="pct"/>
            <w:tcBorders>
              <w:top w:val="single" w:sz="4" w:space="0" w:color="auto"/>
              <w:bottom w:val="single" w:sz="4" w:space="0" w:color="auto"/>
            </w:tcBorders>
          </w:tcPr>
          <w:p w:rsidR="00C544A3" w:rsidRPr="00332818" w:rsidRDefault="00C544A3" w:rsidP="00F50481">
            <w:pPr>
              <w:widowControl w:val="0"/>
              <w:numPr>
                <w:ilvl w:val="0"/>
                <w:numId w:val="74"/>
              </w:numPr>
              <w:spacing w:line="276" w:lineRule="auto"/>
              <w:ind w:left="0" w:firstLine="0"/>
            </w:pPr>
            <w:r w:rsidRPr="00332818">
              <w:t>Galima dėvėti kokius nori drabužius.</w:t>
            </w:r>
          </w:p>
          <w:p w:rsidR="00C544A3" w:rsidRPr="00332818" w:rsidRDefault="00C544A3" w:rsidP="00F50481">
            <w:pPr>
              <w:widowControl w:val="0"/>
              <w:numPr>
                <w:ilvl w:val="0"/>
                <w:numId w:val="74"/>
              </w:numPr>
              <w:spacing w:line="276" w:lineRule="auto"/>
              <w:ind w:left="0" w:firstLine="0"/>
            </w:pPr>
            <w:r w:rsidRPr="00332818">
              <w:t>Apsaugoti tik rankas.</w:t>
            </w:r>
          </w:p>
          <w:p w:rsidR="00095C94" w:rsidRPr="00332818" w:rsidRDefault="005B0D01" w:rsidP="00F50481">
            <w:pPr>
              <w:widowControl w:val="0"/>
              <w:numPr>
                <w:ilvl w:val="0"/>
                <w:numId w:val="74"/>
              </w:numPr>
              <w:spacing w:line="276" w:lineRule="auto"/>
              <w:ind w:left="0" w:firstLine="0"/>
            </w:pPr>
            <w:r w:rsidRPr="00332818">
              <w:t xml:space="preserve">Privalo </w:t>
            </w:r>
            <w:r w:rsidR="00C544A3" w:rsidRPr="00332818">
              <w:t>dėvėti apsauginius darbo drabužius, specialią avalynę, pirštines, kepurėlę galvai.</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C544A3" w:rsidP="000F7376">
            <w:pPr>
              <w:widowControl w:val="0"/>
              <w:spacing w:line="276" w:lineRule="auto"/>
            </w:pPr>
            <w:r w:rsidRPr="00332818">
              <w:t xml:space="preserve">Kokie </w:t>
            </w:r>
            <w:r w:rsidR="005B0D01" w:rsidRPr="00332818">
              <w:t xml:space="preserve">yra </w:t>
            </w:r>
            <w:r w:rsidRPr="00332818">
              <w:t>pavojingi, kenksmingi rizikos veiksniai darbo vietoje darbuotojui dirbančiam su skalbimo mašina?</w:t>
            </w:r>
          </w:p>
        </w:tc>
        <w:tc>
          <w:tcPr>
            <w:tcW w:w="2087" w:type="pct"/>
            <w:tcBorders>
              <w:top w:val="single" w:sz="4" w:space="0" w:color="auto"/>
              <w:bottom w:val="single" w:sz="4" w:space="0" w:color="auto"/>
            </w:tcBorders>
          </w:tcPr>
          <w:p w:rsidR="00E71418" w:rsidRPr="00332818" w:rsidRDefault="005B0D01" w:rsidP="00F50481">
            <w:pPr>
              <w:widowControl w:val="0"/>
              <w:numPr>
                <w:ilvl w:val="0"/>
                <w:numId w:val="75"/>
              </w:numPr>
              <w:spacing w:line="276" w:lineRule="auto"/>
              <w:ind w:left="0" w:firstLine="0"/>
            </w:pPr>
            <w:r w:rsidRPr="00332818">
              <w:t xml:space="preserve"> </w:t>
            </w:r>
            <w:r w:rsidR="00C544A3" w:rsidRPr="00332818">
              <w:t>Visi stacionarūs įrenginiai esantys skalbykloje.</w:t>
            </w:r>
          </w:p>
          <w:p w:rsidR="00E71418" w:rsidRPr="00332818" w:rsidRDefault="00C544A3" w:rsidP="00F50481">
            <w:pPr>
              <w:pStyle w:val="BodyText"/>
              <w:widowControl w:val="0"/>
              <w:numPr>
                <w:ilvl w:val="0"/>
                <w:numId w:val="75"/>
              </w:numPr>
              <w:spacing w:after="0" w:line="276" w:lineRule="auto"/>
              <w:ind w:left="0" w:firstLine="0"/>
            </w:pPr>
            <w:r w:rsidRPr="00332818">
              <w:t xml:space="preserve">Elektros srovė, netvarkinga darbo vieta, nepakankamas </w:t>
            </w:r>
            <w:r w:rsidRPr="00332818">
              <w:rPr>
                <w:rStyle w:val="SubtitleChar"/>
                <w:color w:val="auto"/>
              </w:rPr>
              <w:t>darbo</w:t>
            </w:r>
            <w:r w:rsidRPr="00332818">
              <w:t xml:space="preserve"> vietos apšvietimas</w:t>
            </w:r>
            <w:r w:rsidR="00A95062" w:rsidRPr="00332818">
              <w:t>.</w:t>
            </w:r>
          </w:p>
          <w:p w:rsidR="00095C94" w:rsidRPr="00332818" w:rsidRDefault="00A95062" w:rsidP="00F50481">
            <w:pPr>
              <w:widowControl w:val="0"/>
              <w:numPr>
                <w:ilvl w:val="0"/>
                <w:numId w:val="75"/>
              </w:numPr>
              <w:spacing w:line="276" w:lineRule="auto"/>
              <w:ind w:left="0" w:firstLine="0"/>
            </w:pPr>
            <w:r w:rsidRPr="00332818">
              <w:t>Skalbinių vežimėliai.</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A95062" w:rsidP="000F7376">
            <w:pPr>
              <w:widowControl w:val="0"/>
              <w:spacing w:line="276" w:lineRule="auto"/>
            </w:pPr>
            <w:r w:rsidRPr="00332818">
              <w:t>Kaip turi v</w:t>
            </w:r>
            <w:r w:rsidR="00DF5A4D" w:rsidRPr="00332818">
              <w:t xml:space="preserve">ilkėti darbuotojai, dirbantys </w:t>
            </w:r>
            <w:r w:rsidRPr="00332818">
              <w:t>švariojoje ir nešvariojoje skalbyklos zonose?</w:t>
            </w:r>
          </w:p>
        </w:tc>
        <w:tc>
          <w:tcPr>
            <w:tcW w:w="2087" w:type="pct"/>
            <w:tcBorders>
              <w:top w:val="single" w:sz="4" w:space="0" w:color="auto"/>
              <w:bottom w:val="single" w:sz="4" w:space="0" w:color="auto"/>
            </w:tcBorders>
          </w:tcPr>
          <w:p w:rsidR="00A95062" w:rsidRPr="00332818" w:rsidRDefault="005B0D01" w:rsidP="000F7376">
            <w:pPr>
              <w:widowControl w:val="0"/>
              <w:spacing w:line="276" w:lineRule="auto"/>
            </w:pPr>
            <w:r w:rsidRPr="00332818">
              <w:t xml:space="preserve">a) Turi vilkėti </w:t>
            </w:r>
            <w:r w:rsidR="00A95062" w:rsidRPr="00332818">
              <w:t>specialiai pažymėtais arba kitos spalvos darbo drabužiais.</w:t>
            </w:r>
          </w:p>
          <w:p w:rsidR="00A95062" w:rsidRPr="00332818" w:rsidRDefault="00A95062" w:rsidP="00F50481">
            <w:pPr>
              <w:pStyle w:val="ListParagraph"/>
              <w:widowControl w:val="0"/>
              <w:numPr>
                <w:ilvl w:val="0"/>
                <w:numId w:val="86"/>
              </w:numPr>
              <w:spacing w:line="276" w:lineRule="auto"/>
              <w:ind w:left="0" w:firstLine="0"/>
            </w:pPr>
            <w:r w:rsidRPr="00332818">
              <w:t>Darbo</w:t>
            </w:r>
            <w:r w:rsidR="00BA3557" w:rsidRPr="00332818">
              <w:t xml:space="preserve"> drabužių spalva neturi skirtis.</w:t>
            </w:r>
          </w:p>
          <w:p w:rsidR="00095C94" w:rsidRPr="00332818" w:rsidRDefault="00A95062" w:rsidP="00F50481">
            <w:pPr>
              <w:widowControl w:val="0"/>
              <w:numPr>
                <w:ilvl w:val="0"/>
                <w:numId w:val="86"/>
              </w:numPr>
              <w:spacing w:line="276" w:lineRule="auto"/>
              <w:ind w:left="0" w:firstLine="0"/>
            </w:pPr>
            <w:r w:rsidRPr="00332818">
              <w:t>Darbo drabužių žymėti nereikia.</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B27A56" w:rsidP="000F7376">
            <w:pPr>
              <w:widowControl w:val="0"/>
              <w:spacing w:line="276" w:lineRule="auto"/>
            </w:pPr>
            <w:r w:rsidRPr="00332818">
              <w:t>Kur turi būti laikomi valikliai, dezinfekcijos priemonės, kitos cheminės medžiagos ir preparatai esantys valykloje?</w:t>
            </w:r>
          </w:p>
        </w:tc>
        <w:tc>
          <w:tcPr>
            <w:tcW w:w="2087" w:type="pct"/>
            <w:tcBorders>
              <w:top w:val="single" w:sz="4" w:space="0" w:color="auto"/>
              <w:bottom w:val="single" w:sz="4" w:space="0" w:color="auto"/>
            </w:tcBorders>
          </w:tcPr>
          <w:p w:rsidR="00B27A56" w:rsidRPr="00332818" w:rsidRDefault="00B27A56" w:rsidP="00F50481">
            <w:pPr>
              <w:widowControl w:val="0"/>
              <w:numPr>
                <w:ilvl w:val="0"/>
                <w:numId w:val="76"/>
              </w:numPr>
              <w:autoSpaceDE w:val="0"/>
              <w:autoSpaceDN w:val="0"/>
              <w:adjustRightInd w:val="0"/>
              <w:spacing w:line="276" w:lineRule="auto"/>
              <w:ind w:left="0" w:firstLine="0"/>
              <w:rPr>
                <w:u w:val="single"/>
              </w:rPr>
            </w:pPr>
            <w:r w:rsidRPr="00332818">
              <w:t>a) Turi būti laikomi sp</w:t>
            </w:r>
            <w:r w:rsidR="00BA3557" w:rsidRPr="00332818">
              <w:t>ecialiai pritaikytoje patalpoje.</w:t>
            </w:r>
          </w:p>
          <w:p w:rsidR="00B27A56" w:rsidRPr="00332818" w:rsidRDefault="00B27A56" w:rsidP="00F50481">
            <w:pPr>
              <w:widowControl w:val="0"/>
              <w:numPr>
                <w:ilvl w:val="0"/>
                <w:numId w:val="76"/>
              </w:numPr>
              <w:autoSpaceDE w:val="0"/>
              <w:autoSpaceDN w:val="0"/>
              <w:adjustRightInd w:val="0"/>
              <w:spacing w:line="276" w:lineRule="auto"/>
              <w:ind w:left="0" w:firstLine="0"/>
              <w:rPr>
                <w:u w:val="single"/>
              </w:rPr>
            </w:pPr>
            <w:r w:rsidRPr="00332818">
              <w:t>b) Turi būti laikom</w:t>
            </w:r>
            <w:r w:rsidR="00BA3557" w:rsidRPr="00332818">
              <w:t>i šalia cheminio valymo mašinos.</w:t>
            </w:r>
          </w:p>
          <w:p w:rsidR="00095C94" w:rsidRPr="00332818" w:rsidRDefault="00B27A56" w:rsidP="00F50481">
            <w:pPr>
              <w:widowControl w:val="0"/>
              <w:numPr>
                <w:ilvl w:val="0"/>
                <w:numId w:val="76"/>
              </w:numPr>
              <w:autoSpaceDE w:val="0"/>
              <w:autoSpaceDN w:val="0"/>
              <w:adjustRightInd w:val="0"/>
              <w:spacing w:line="276" w:lineRule="auto"/>
              <w:ind w:left="0" w:firstLine="0"/>
            </w:pPr>
            <w:r w:rsidRPr="00332818">
              <w:t>c) Jokie specialūs reikalavimai nėra keliami.</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867BA8" w:rsidP="000F7376">
            <w:pPr>
              <w:widowControl w:val="0"/>
              <w:spacing w:line="276" w:lineRule="auto"/>
            </w:pPr>
            <w:r w:rsidRPr="00332818">
              <w:rPr>
                <w:bCs/>
              </w:rPr>
              <w:t xml:space="preserve">Ką turi dėvėti </w:t>
            </w:r>
            <w:r w:rsidRPr="00332818">
              <w:t>darbuotojai, rūšiuodami ir</w:t>
            </w:r>
            <w:r w:rsidR="00E71418" w:rsidRPr="00332818">
              <w:t xml:space="preserve"> </w:t>
            </w:r>
            <w:r w:rsidRPr="00332818">
              <w:t>dėdami į cheminio valymo mašinas tekstilės gaminius?</w:t>
            </w:r>
          </w:p>
        </w:tc>
        <w:tc>
          <w:tcPr>
            <w:tcW w:w="2087" w:type="pct"/>
            <w:tcBorders>
              <w:top w:val="single" w:sz="4" w:space="0" w:color="auto"/>
              <w:bottom w:val="single" w:sz="4" w:space="0" w:color="auto"/>
            </w:tcBorders>
          </w:tcPr>
          <w:p w:rsidR="00867BA8" w:rsidRPr="00332818" w:rsidRDefault="00867BA8" w:rsidP="00F50481">
            <w:pPr>
              <w:pStyle w:val="ListParagraph"/>
              <w:widowControl w:val="0"/>
              <w:numPr>
                <w:ilvl w:val="0"/>
                <w:numId w:val="77"/>
              </w:numPr>
              <w:autoSpaceDE w:val="0"/>
              <w:autoSpaceDN w:val="0"/>
              <w:adjustRightInd w:val="0"/>
              <w:spacing w:line="276" w:lineRule="auto"/>
              <w:ind w:left="0" w:firstLine="0"/>
              <w:rPr>
                <w:u w:val="single"/>
              </w:rPr>
            </w:pPr>
            <w:r w:rsidRPr="00332818">
              <w:t>Privalo dėvėti kaukę arba kaukę su filtrais.</w:t>
            </w:r>
          </w:p>
          <w:p w:rsidR="00867BA8" w:rsidRPr="00332818" w:rsidRDefault="00867BA8" w:rsidP="00F50481">
            <w:pPr>
              <w:pStyle w:val="ListParagraph"/>
              <w:widowControl w:val="0"/>
              <w:numPr>
                <w:ilvl w:val="0"/>
                <w:numId w:val="77"/>
              </w:numPr>
              <w:autoSpaceDE w:val="0"/>
              <w:autoSpaceDN w:val="0"/>
              <w:adjustRightInd w:val="0"/>
              <w:spacing w:line="276" w:lineRule="auto"/>
              <w:ind w:left="0" w:firstLine="0"/>
              <w:rPr>
                <w:u w:val="single"/>
              </w:rPr>
            </w:pPr>
            <w:r w:rsidRPr="00332818">
              <w:t>Neprivalo dėvėti jokių apsaugos priemonių.</w:t>
            </w:r>
          </w:p>
          <w:p w:rsidR="00095C94" w:rsidRPr="00332818" w:rsidRDefault="00867BA8" w:rsidP="00F50481">
            <w:pPr>
              <w:pStyle w:val="ListParagraph"/>
              <w:widowControl w:val="0"/>
              <w:numPr>
                <w:ilvl w:val="0"/>
                <w:numId w:val="77"/>
              </w:numPr>
              <w:spacing w:line="276" w:lineRule="auto"/>
              <w:ind w:left="0" w:firstLine="0"/>
            </w:pPr>
            <w:r w:rsidRPr="00332818">
              <w:t>Nebūtinai privalo dėvėti.</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E82F2E" w:rsidP="000F7376">
            <w:pPr>
              <w:widowControl w:val="0"/>
              <w:spacing w:line="276" w:lineRule="auto"/>
            </w:pPr>
            <w:r w:rsidRPr="00332818">
              <w:t>Ar galima pačiam darbuotojui remontuoti lyginimo stalus, lygintuvus</w:t>
            </w:r>
            <w:r w:rsidR="00E71418" w:rsidRPr="00332818">
              <w:t xml:space="preserve"> </w:t>
            </w:r>
            <w:r w:rsidRPr="00332818">
              <w:t>?</w:t>
            </w:r>
          </w:p>
        </w:tc>
        <w:tc>
          <w:tcPr>
            <w:tcW w:w="2087" w:type="pct"/>
            <w:tcBorders>
              <w:top w:val="single" w:sz="4" w:space="0" w:color="auto"/>
              <w:bottom w:val="single" w:sz="4" w:space="0" w:color="auto"/>
            </w:tcBorders>
          </w:tcPr>
          <w:p w:rsidR="00E71418" w:rsidRPr="00332818" w:rsidRDefault="00E82F2E" w:rsidP="00F50481">
            <w:pPr>
              <w:widowControl w:val="0"/>
              <w:numPr>
                <w:ilvl w:val="0"/>
                <w:numId w:val="78"/>
              </w:numPr>
              <w:spacing w:line="276" w:lineRule="auto"/>
              <w:ind w:left="0" w:firstLine="0"/>
            </w:pPr>
            <w:r w:rsidRPr="00332818">
              <w:t>Reikia informuoti tiesioginį vadovą, kuris iškvies įrangos priežiūros darbuotoją.</w:t>
            </w:r>
          </w:p>
          <w:p w:rsidR="00E71418" w:rsidRPr="00332818" w:rsidRDefault="00E82F2E" w:rsidP="00F50481">
            <w:pPr>
              <w:widowControl w:val="0"/>
              <w:numPr>
                <w:ilvl w:val="0"/>
                <w:numId w:val="78"/>
              </w:numPr>
              <w:spacing w:line="276" w:lineRule="auto"/>
              <w:ind w:left="0" w:firstLine="0"/>
            </w:pPr>
            <w:r w:rsidRPr="00332818">
              <w:t>Galima tik tam tikrais atvejais.</w:t>
            </w:r>
          </w:p>
          <w:p w:rsidR="00095C94" w:rsidRPr="00332818" w:rsidRDefault="00DF5A4D" w:rsidP="00F50481">
            <w:pPr>
              <w:widowControl w:val="0"/>
              <w:numPr>
                <w:ilvl w:val="0"/>
                <w:numId w:val="78"/>
              </w:numPr>
              <w:spacing w:line="276" w:lineRule="auto"/>
              <w:ind w:left="0" w:firstLine="0"/>
            </w:pPr>
            <w:r w:rsidRPr="00332818">
              <w:t>Negalima.</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E82F2E" w:rsidP="000F7376">
            <w:pPr>
              <w:widowControl w:val="0"/>
              <w:spacing w:line="276" w:lineRule="auto"/>
            </w:pPr>
            <w:r w:rsidRPr="00332818">
              <w:t>Kokių priešgaisrinės saugos reikalavimų turi laikytis darbuotojas dirbdamas su džiovinimo mašina?</w:t>
            </w:r>
          </w:p>
        </w:tc>
        <w:tc>
          <w:tcPr>
            <w:tcW w:w="2087" w:type="pct"/>
            <w:tcBorders>
              <w:top w:val="single" w:sz="4" w:space="0" w:color="auto"/>
              <w:bottom w:val="single" w:sz="4" w:space="0" w:color="auto"/>
            </w:tcBorders>
          </w:tcPr>
          <w:p w:rsidR="00E71418" w:rsidRPr="00332818" w:rsidRDefault="00E82F2E" w:rsidP="00F50481">
            <w:pPr>
              <w:pStyle w:val="ListParagraph"/>
              <w:widowControl w:val="0"/>
              <w:numPr>
                <w:ilvl w:val="0"/>
                <w:numId w:val="87"/>
              </w:numPr>
              <w:spacing w:line="276" w:lineRule="auto"/>
              <w:ind w:left="0" w:firstLine="0"/>
            </w:pPr>
            <w:r w:rsidRPr="00332818">
              <w:t>Vengti veiksmų, sudarančių sąlygas kilti gaisrui, žinoti pirminių gesinimo priemonių išdėstymo vietas, išmanyti jų veikimo principus, panaudojimo galimybes, žinot</w:t>
            </w:r>
            <w:r w:rsidR="00DF5A4D" w:rsidRPr="00332818">
              <w:t xml:space="preserve">i savo veiksmus kilus gaisrui, </w:t>
            </w:r>
            <w:r w:rsidRPr="00332818">
              <w:t>nerūkyti darbo vietoje.</w:t>
            </w:r>
          </w:p>
          <w:p w:rsidR="00DF5A4D" w:rsidRPr="00332818" w:rsidRDefault="00D66773" w:rsidP="000F7376">
            <w:pPr>
              <w:widowControl w:val="0"/>
              <w:spacing w:line="276" w:lineRule="auto"/>
            </w:pPr>
            <w:r w:rsidRPr="00332818">
              <w:t>b)</w:t>
            </w:r>
            <w:r w:rsidR="00DF5A4D" w:rsidRPr="00332818">
              <w:t xml:space="preserve"> Nejungti</w:t>
            </w:r>
            <w:r w:rsidR="005B0D01" w:rsidRPr="00332818">
              <w:t xml:space="preserve"> mašinos</w:t>
            </w:r>
            <w:r w:rsidR="00E82F2E" w:rsidRPr="00332818">
              <w:t>.</w:t>
            </w:r>
          </w:p>
          <w:p w:rsidR="00095C94" w:rsidRPr="00332818" w:rsidRDefault="00D66773" w:rsidP="000F7376">
            <w:pPr>
              <w:widowControl w:val="0"/>
              <w:spacing w:line="276" w:lineRule="auto"/>
            </w:pPr>
            <w:r w:rsidRPr="00332818">
              <w:t>c)</w:t>
            </w:r>
            <w:r w:rsidR="00DF5A4D" w:rsidRPr="00332818">
              <w:t xml:space="preserve"> </w:t>
            </w:r>
            <w:r w:rsidR="00E82F2E" w:rsidRPr="00332818">
              <w:t>Nevaikščioti į nešvarią skalbyklos zoną.</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BA3557" w:rsidP="000F7376">
            <w:pPr>
              <w:widowControl w:val="0"/>
              <w:spacing w:line="276" w:lineRule="auto"/>
            </w:pPr>
            <w:r w:rsidRPr="00332818">
              <w:t>Kaip atpažinti dėmes priimant užsakymą?</w:t>
            </w:r>
          </w:p>
        </w:tc>
        <w:tc>
          <w:tcPr>
            <w:tcW w:w="2087" w:type="pct"/>
            <w:tcBorders>
              <w:top w:val="single" w:sz="4" w:space="0" w:color="auto"/>
              <w:bottom w:val="single" w:sz="4" w:space="0" w:color="auto"/>
            </w:tcBorders>
          </w:tcPr>
          <w:p w:rsidR="00BA3557" w:rsidRPr="00332818" w:rsidRDefault="00BA3557" w:rsidP="00F50481">
            <w:pPr>
              <w:widowControl w:val="0"/>
              <w:numPr>
                <w:ilvl w:val="0"/>
                <w:numId w:val="79"/>
              </w:numPr>
              <w:spacing w:line="276" w:lineRule="auto"/>
              <w:ind w:left="0" w:firstLine="0"/>
              <w:rPr>
                <w:b/>
              </w:rPr>
            </w:pPr>
            <w:r w:rsidRPr="00332818">
              <w:t>Panaudojant chemikalus</w:t>
            </w:r>
          </w:p>
          <w:p w:rsidR="00E71418" w:rsidRPr="00332818" w:rsidRDefault="00BA3557" w:rsidP="00F50481">
            <w:pPr>
              <w:widowControl w:val="0"/>
              <w:numPr>
                <w:ilvl w:val="0"/>
                <w:numId w:val="79"/>
              </w:numPr>
              <w:spacing w:line="276" w:lineRule="auto"/>
              <w:ind w:left="0" w:firstLine="0"/>
            </w:pPr>
            <w:r w:rsidRPr="00332818">
              <w:t>Organoleptiniu būdu</w:t>
            </w:r>
          </w:p>
          <w:p w:rsidR="00095C94" w:rsidRPr="00332818" w:rsidRDefault="00BA3557" w:rsidP="00F50481">
            <w:pPr>
              <w:widowControl w:val="0"/>
              <w:numPr>
                <w:ilvl w:val="0"/>
                <w:numId w:val="79"/>
              </w:numPr>
              <w:spacing w:line="276" w:lineRule="auto"/>
              <w:ind w:left="0" w:firstLine="0"/>
            </w:pPr>
            <w:r w:rsidRPr="00332818">
              <w:t>Panaudojant mikroskopą</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BA3557" w:rsidP="000F7376">
            <w:pPr>
              <w:widowControl w:val="0"/>
              <w:spacing w:line="276" w:lineRule="auto"/>
            </w:pPr>
            <w:r w:rsidRPr="00332818">
              <w:t>Ką reiškia simbolis</w:t>
            </w:r>
            <w:r w:rsidR="000F7376">
              <w:rPr>
                <w:noProof/>
              </w:rPr>
              <w:t xml:space="preserve"> </w:t>
            </w:r>
            <w:r w:rsidRPr="00332818">
              <w:rPr>
                <w:noProof/>
              </w:rPr>
              <w:drawing>
                <wp:inline distT="0" distB="0" distL="0" distR="0" wp14:anchorId="467F0FA4" wp14:editId="1387D674">
                  <wp:extent cx="360000" cy="360000"/>
                  <wp:effectExtent l="0" t="0" r="2540" b="2540"/>
                  <wp:docPr id="33" name="Paveikslėlis 33" descr="http://www.danute.lt/siuvimo%20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ute.lt/siuvimo%20pamokos/zhenkl/chemval.jpg"/>
                          <pic:cNvPicPr>
                            <a:picLocks noChangeAspect="1" noChangeArrowheads="1"/>
                          </pic:cNvPicPr>
                        </pic:nvPicPr>
                        <pic:blipFill>
                          <a:blip r:embed="rId14" r:link="rId43">
                            <a:grayscl/>
                            <a:biLevel thresh="5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32818">
              <w:t>?</w:t>
            </w:r>
          </w:p>
        </w:tc>
        <w:tc>
          <w:tcPr>
            <w:tcW w:w="2087" w:type="pct"/>
            <w:tcBorders>
              <w:top w:val="single" w:sz="4" w:space="0" w:color="auto"/>
              <w:bottom w:val="single" w:sz="4" w:space="0" w:color="auto"/>
            </w:tcBorders>
          </w:tcPr>
          <w:p w:rsidR="00095C94" w:rsidRPr="00332818" w:rsidRDefault="00BA3557" w:rsidP="00F50481">
            <w:pPr>
              <w:widowControl w:val="0"/>
              <w:numPr>
                <w:ilvl w:val="0"/>
                <w:numId w:val="80"/>
              </w:numPr>
              <w:spacing w:line="276" w:lineRule="auto"/>
              <w:ind w:left="0" w:firstLine="0"/>
            </w:pPr>
            <w:r w:rsidRPr="00332818">
              <w:rPr>
                <w:lang w:val="pt-BR"/>
              </w:rPr>
              <w:t>Skalbimas</w:t>
            </w:r>
            <w:r w:rsidR="00095C94" w:rsidRPr="00332818">
              <w:t>.</w:t>
            </w:r>
          </w:p>
          <w:p w:rsidR="00BA3557" w:rsidRPr="00332818" w:rsidRDefault="00BA3557" w:rsidP="00F50481">
            <w:pPr>
              <w:widowControl w:val="0"/>
              <w:numPr>
                <w:ilvl w:val="0"/>
                <w:numId w:val="80"/>
              </w:numPr>
              <w:spacing w:line="276" w:lineRule="auto"/>
              <w:ind w:left="0" w:firstLine="0"/>
            </w:pPr>
            <w:r w:rsidRPr="00332818">
              <w:rPr>
                <w:lang w:val="pt-BR"/>
              </w:rPr>
              <w:t>Balinimas chloru.</w:t>
            </w:r>
          </w:p>
          <w:p w:rsidR="00095C94" w:rsidRPr="00332818" w:rsidRDefault="00BA3557" w:rsidP="00F50481">
            <w:pPr>
              <w:widowControl w:val="0"/>
              <w:numPr>
                <w:ilvl w:val="0"/>
                <w:numId w:val="80"/>
              </w:numPr>
              <w:spacing w:line="276" w:lineRule="auto"/>
              <w:ind w:left="0" w:firstLine="0"/>
            </w:pPr>
            <w:r w:rsidRPr="00332818">
              <w:rPr>
                <w:lang w:val="pt-BR"/>
              </w:rPr>
              <w:t>Cheminis valymas.</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095C94" w:rsidRPr="00332818" w:rsidRDefault="00095C94"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095C94" w:rsidRPr="00332818" w:rsidRDefault="00BA3557" w:rsidP="000F7376">
            <w:pPr>
              <w:widowControl w:val="0"/>
              <w:spacing w:line="276" w:lineRule="auto"/>
            </w:pPr>
            <w:r w:rsidRPr="00332818">
              <w:t xml:space="preserve">Kokie pagrindiniai </w:t>
            </w:r>
            <w:r w:rsidRPr="00332818">
              <w:rPr>
                <w:bCs/>
              </w:rPr>
              <w:t>veiksniai lemia valymo efektyvumą?</w:t>
            </w:r>
          </w:p>
        </w:tc>
        <w:tc>
          <w:tcPr>
            <w:tcW w:w="2087" w:type="pct"/>
            <w:tcBorders>
              <w:top w:val="single" w:sz="4" w:space="0" w:color="auto"/>
              <w:bottom w:val="single" w:sz="4" w:space="0" w:color="auto"/>
            </w:tcBorders>
          </w:tcPr>
          <w:p w:rsidR="00E71418" w:rsidRPr="00332818" w:rsidRDefault="00BA3557" w:rsidP="00F50481">
            <w:pPr>
              <w:widowControl w:val="0"/>
              <w:numPr>
                <w:ilvl w:val="0"/>
                <w:numId w:val="81"/>
              </w:numPr>
              <w:spacing w:line="276" w:lineRule="auto"/>
              <w:ind w:left="0" w:firstLine="0"/>
            </w:pPr>
            <w:r w:rsidRPr="00332818">
              <w:rPr>
                <w:iCs/>
              </w:rPr>
              <w:t>Valymo trukmė ir</w:t>
            </w:r>
            <w:r w:rsidRPr="00332818">
              <w:rPr>
                <w:bCs/>
              </w:rPr>
              <w:t xml:space="preserve"> cheminis poveikis.</w:t>
            </w:r>
          </w:p>
          <w:p w:rsidR="00E71418" w:rsidRPr="00332818" w:rsidRDefault="00BA3557" w:rsidP="00F50481">
            <w:pPr>
              <w:widowControl w:val="0"/>
              <w:numPr>
                <w:ilvl w:val="0"/>
                <w:numId w:val="81"/>
              </w:numPr>
              <w:spacing w:line="276" w:lineRule="auto"/>
              <w:ind w:left="0" w:firstLine="0"/>
            </w:pPr>
            <w:r w:rsidRPr="00332818">
              <w:rPr>
                <w:iCs/>
              </w:rPr>
              <w:t>Valymo trukmė,</w:t>
            </w:r>
            <w:r w:rsidRPr="00332818">
              <w:rPr>
                <w:bCs/>
              </w:rPr>
              <w:t xml:space="preserve"> mechaninis poveikis, valymo temperatūra ir cheminis poveikis</w:t>
            </w:r>
            <w:r w:rsidRPr="00332818">
              <w:t>.</w:t>
            </w:r>
          </w:p>
          <w:p w:rsidR="00095C94" w:rsidRPr="00332818" w:rsidRDefault="00A90A07" w:rsidP="00F50481">
            <w:pPr>
              <w:widowControl w:val="0"/>
              <w:numPr>
                <w:ilvl w:val="0"/>
                <w:numId w:val="81"/>
              </w:numPr>
              <w:spacing w:line="276" w:lineRule="auto"/>
              <w:ind w:left="0" w:firstLine="0"/>
              <w:rPr>
                <w:b/>
              </w:rPr>
            </w:pPr>
            <w:r w:rsidRPr="00332818">
              <w:rPr>
                <w:bCs/>
              </w:rPr>
              <w:t>mechaninis poveikis ir cheminis poveikis.</w:t>
            </w:r>
          </w:p>
        </w:tc>
        <w:tc>
          <w:tcPr>
            <w:tcW w:w="627" w:type="pct"/>
            <w:tcBorders>
              <w:top w:val="single" w:sz="4" w:space="0" w:color="auto"/>
              <w:bottom w:val="single" w:sz="4" w:space="0" w:color="auto"/>
            </w:tcBorders>
          </w:tcPr>
          <w:p w:rsidR="00095C94" w:rsidRPr="00332818" w:rsidRDefault="00095C94"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D66773" w:rsidRPr="00332818" w:rsidRDefault="00D66773" w:rsidP="00F50481">
            <w:pPr>
              <w:widowControl w:val="0"/>
              <w:numPr>
                <w:ilvl w:val="0"/>
                <w:numId w:val="73"/>
              </w:numPr>
              <w:tabs>
                <w:tab w:val="clear" w:pos="900"/>
              </w:tabs>
              <w:spacing w:line="276" w:lineRule="auto"/>
              <w:ind w:left="0" w:firstLine="0"/>
              <w:jc w:val="both"/>
            </w:pPr>
            <w:r w:rsidRPr="00332818">
              <w:br w:type="page"/>
            </w:r>
          </w:p>
        </w:tc>
        <w:tc>
          <w:tcPr>
            <w:tcW w:w="1890" w:type="pct"/>
            <w:tcBorders>
              <w:top w:val="single" w:sz="4" w:space="0" w:color="auto"/>
              <w:bottom w:val="single" w:sz="4" w:space="0" w:color="auto"/>
            </w:tcBorders>
          </w:tcPr>
          <w:p w:rsidR="00D66773" w:rsidRPr="00332818" w:rsidRDefault="00D66773" w:rsidP="000F7376">
            <w:pPr>
              <w:widowControl w:val="0"/>
              <w:spacing w:line="276" w:lineRule="auto"/>
            </w:pPr>
            <w:r w:rsidRPr="00332818">
              <w:t>Kokia lygintuvo temperatūra neturi būti viršijama lyginant lininius tekstilės gaminius?</w:t>
            </w:r>
          </w:p>
        </w:tc>
        <w:tc>
          <w:tcPr>
            <w:tcW w:w="2087" w:type="pct"/>
            <w:tcBorders>
              <w:top w:val="single" w:sz="4" w:space="0" w:color="auto"/>
              <w:bottom w:val="single" w:sz="4" w:space="0" w:color="auto"/>
            </w:tcBorders>
          </w:tcPr>
          <w:p w:rsidR="00D66773" w:rsidRPr="00332818" w:rsidRDefault="00D66773" w:rsidP="000F7376">
            <w:pPr>
              <w:pStyle w:val="ListParagraph"/>
              <w:widowControl w:val="0"/>
              <w:spacing w:line="276" w:lineRule="auto"/>
              <w:ind w:left="0"/>
            </w:pPr>
            <w:r w:rsidRPr="00332818">
              <w:t>a) 60-80 °C.</w:t>
            </w:r>
          </w:p>
          <w:p w:rsidR="00D66773" w:rsidRPr="00332818" w:rsidRDefault="00DF5A4D" w:rsidP="000F7376">
            <w:pPr>
              <w:pStyle w:val="ListParagraph"/>
              <w:widowControl w:val="0"/>
              <w:spacing w:line="276" w:lineRule="auto"/>
              <w:ind w:left="0"/>
            </w:pPr>
            <w:r w:rsidRPr="00332818">
              <w:t>b) 115-120 °C.</w:t>
            </w:r>
          </w:p>
          <w:p w:rsidR="00D66773" w:rsidRPr="00332818" w:rsidRDefault="00D66773" w:rsidP="000F7376">
            <w:pPr>
              <w:widowControl w:val="0"/>
              <w:spacing w:line="276" w:lineRule="auto"/>
            </w:pPr>
            <w:r w:rsidRPr="00332818">
              <w:t>c) 200-220 °C.</w:t>
            </w:r>
          </w:p>
        </w:tc>
        <w:tc>
          <w:tcPr>
            <w:tcW w:w="627" w:type="pct"/>
            <w:tcBorders>
              <w:top w:val="single" w:sz="4" w:space="0" w:color="auto"/>
              <w:bottom w:val="single" w:sz="4" w:space="0" w:color="auto"/>
            </w:tcBorders>
          </w:tcPr>
          <w:p w:rsidR="00D66773" w:rsidRPr="00332818" w:rsidRDefault="00D66773"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D66773" w:rsidRPr="00332818" w:rsidRDefault="00D66773"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D66773" w:rsidRPr="00332818" w:rsidRDefault="00D66773" w:rsidP="000F7376">
            <w:pPr>
              <w:widowControl w:val="0"/>
              <w:spacing w:line="276" w:lineRule="auto"/>
            </w:pPr>
            <w:r w:rsidRPr="00332818">
              <w:t>Kokia profesionali įranga naudojama patalynei lyginti?</w:t>
            </w:r>
          </w:p>
        </w:tc>
        <w:tc>
          <w:tcPr>
            <w:tcW w:w="2087" w:type="pct"/>
            <w:tcBorders>
              <w:top w:val="single" w:sz="4" w:space="0" w:color="auto"/>
              <w:bottom w:val="single" w:sz="4" w:space="0" w:color="auto"/>
            </w:tcBorders>
          </w:tcPr>
          <w:p w:rsidR="00D66773" w:rsidRPr="00332818" w:rsidRDefault="00DF5A4D" w:rsidP="00F50481">
            <w:pPr>
              <w:pStyle w:val="ListParagraph"/>
              <w:widowControl w:val="0"/>
              <w:numPr>
                <w:ilvl w:val="0"/>
                <w:numId w:val="88"/>
              </w:numPr>
              <w:spacing w:line="276" w:lineRule="auto"/>
              <w:ind w:left="0" w:firstLine="0"/>
            </w:pPr>
            <w:r w:rsidRPr="00332818">
              <w:t xml:space="preserve"> </w:t>
            </w:r>
            <w:r w:rsidR="00D66773" w:rsidRPr="00332818">
              <w:t>Generatorius.</w:t>
            </w:r>
          </w:p>
          <w:p w:rsidR="00E71418" w:rsidRPr="00332818" w:rsidRDefault="00D66773" w:rsidP="00F50481">
            <w:pPr>
              <w:pStyle w:val="ListParagraph"/>
              <w:widowControl w:val="0"/>
              <w:numPr>
                <w:ilvl w:val="0"/>
                <w:numId w:val="88"/>
              </w:numPr>
              <w:spacing w:line="276" w:lineRule="auto"/>
              <w:ind w:left="0" w:firstLine="0"/>
            </w:pPr>
            <w:r w:rsidRPr="00332818">
              <w:t>Lyginimo volai.</w:t>
            </w:r>
          </w:p>
          <w:p w:rsidR="00D66773" w:rsidRPr="00332818" w:rsidRDefault="00D66773" w:rsidP="00F50481">
            <w:pPr>
              <w:pStyle w:val="ListParagraph"/>
              <w:widowControl w:val="0"/>
              <w:numPr>
                <w:ilvl w:val="0"/>
                <w:numId w:val="88"/>
              </w:numPr>
              <w:spacing w:line="276" w:lineRule="auto"/>
              <w:ind w:left="0" w:firstLine="0"/>
            </w:pPr>
            <w:r w:rsidRPr="00332818">
              <w:t>Presai.</w:t>
            </w:r>
          </w:p>
        </w:tc>
        <w:tc>
          <w:tcPr>
            <w:tcW w:w="627" w:type="pct"/>
            <w:tcBorders>
              <w:top w:val="single" w:sz="4" w:space="0" w:color="auto"/>
              <w:bottom w:val="single" w:sz="4" w:space="0" w:color="auto"/>
            </w:tcBorders>
          </w:tcPr>
          <w:p w:rsidR="00D66773" w:rsidRPr="00332818" w:rsidRDefault="00D66773"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22669C" w:rsidRPr="00332818" w:rsidRDefault="0022669C"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22669C" w:rsidRPr="00332818" w:rsidRDefault="0022669C" w:rsidP="000F7376">
            <w:pPr>
              <w:widowControl w:val="0"/>
              <w:spacing w:line="276" w:lineRule="auto"/>
            </w:pPr>
            <w:r w:rsidRPr="00332818">
              <w:t>Kokios pluoštinės sudėties medžiaga lengviausiai formuojama (lyginama)?</w:t>
            </w:r>
          </w:p>
        </w:tc>
        <w:tc>
          <w:tcPr>
            <w:tcW w:w="2087" w:type="pct"/>
            <w:tcBorders>
              <w:top w:val="single" w:sz="4" w:space="0" w:color="auto"/>
              <w:bottom w:val="single" w:sz="4" w:space="0" w:color="auto"/>
            </w:tcBorders>
          </w:tcPr>
          <w:p w:rsidR="0022669C" w:rsidRPr="00332818" w:rsidRDefault="0022669C" w:rsidP="00F50481">
            <w:pPr>
              <w:pStyle w:val="ListParagraph"/>
              <w:widowControl w:val="0"/>
              <w:numPr>
                <w:ilvl w:val="0"/>
                <w:numId w:val="89"/>
              </w:numPr>
              <w:spacing w:line="276" w:lineRule="auto"/>
              <w:ind w:left="0" w:firstLine="0"/>
            </w:pPr>
            <w:r w:rsidRPr="00332818">
              <w:t>Medvilnė.</w:t>
            </w:r>
          </w:p>
          <w:p w:rsidR="0022669C" w:rsidRPr="00332818" w:rsidRDefault="0022669C" w:rsidP="00F50481">
            <w:pPr>
              <w:pStyle w:val="ListParagraph"/>
              <w:widowControl w:val="0"/>
              <w:numPr>
                <w:ilvl w:val="0"/>
                <w:numId w:val="89"/>
              </w:numPr>
              <w:spacing w:line="276" w:lineRule="auto"/>
              <w:ind w:left="0" w:firstLine="0"/>
            </w:pPr>
            <w:r w:rsidRPr="00332818">
              <w:t>Vilna.</w:t>
            </w:r>
          </w:p>
          <w:p w:rsidR="0022669C" w:rsidRPr="00332818" w:rsidRDefault="0022669C" w:rsidP="00F50481">
            <w:pPr>
              <w:pStyle w:val="ListParagraph"/>
              <w:widowControl w:val="0"/>
              <w:numPr>
                <w:ilvl w:val="0"/>
                <w:numId w:val="89"/>
              </w:numPr>
              <w:spacing w:line="276" w:lineRule="auto"/>
              <w:ind w:left="0" w:firstLine="0"/>
            </w:pPr>
            <w:r w:rsidRPr="00332818">
              <w:t>Poliesteris.</w:t>
            </w:r>
          </w:p>
        </w:tc>
        <w:tc>
          <w:tcPr>
            <w:tcW w:w="627" w:type="pct"/>
            <w:tcBorders>
              <w:top w:val="single" w:sz="4" w:space="0" w:color="auto"/>
              <w:bottom w:val="single" w:sz="4" w:space="0" w:color="auto"/>
            </w:tcBorders>
          </w:tcPr>
          <w:p w:rsidR="0022669C" w:rsidRPr="00332818" w:rsidRDefault="0022669C"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22669C" w:rsidRPr="00332818" w:rsidRDefault="0022669C"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22669C" w:rsidRPr="00332818" w:rsidRDefault="0022669C" w:rsidP="000F7376">
            <w:pPr>
              <w:widowControl w:val="0"/>
              <w:spacing w:line="276" w:lineRule="auto"/>
            </w:pPr>
            <w:r w:rsidRPr="00332818">
              <w:t>Kokia įranga naudojama paltų, švarkų lyginimui?</w:t>
            </w:r>
          </w:p>
        </w:tc>
        <w:tc>
          <w:tcPr>
            <w:tcW w:w="2087" w:type="pct"/>
            <w:tcBorders>
              <w:top w:val="single" w:sz="4" w:space="0" w:color="auto"/>
              <w:bottom w:val="single" w:sz="4" w:space="0" w:color="auto"/>
            </w:tcBorders>
          </w:tcPr>
          <w:p w:rsidR="0022669C" w:rsidRPr="00332818" w:rsidRDefault="00DF5A4D" w:rsidP="00F50481">
            <w:pPr>
              <w:pStyle w:val="ListParagraph"/>
              <w:widowControl w:val="0"/>
              <w:numPr>
                <w:ilvl w:val="0"/>
                <w:numId w:val="90"/>
              </w:numPr>
              <w:spacing w:line="276" w:lineRule="auto"/>
              <w:ind w:left="0" w:firstLine="0"/>
            </w:pPr>
            <w:r w:rsidRPr="00332818">
              <w:t xml:space="preserve"> </w:t>
            </w:r>
            <w:r w:rsidR="0022669C" w:rsidRPr="00332818">
              <w:t>Manekenu.</w:t>
            </w:r>
          </w:p>
          <w:p w:rsidR="0022669C" w:rsidRPr="00332818" w:rsidRDefault="0022669C" w:rsidP="00F50481">
            <w:pPr>
              <w:pStyle w:val="ListParagraph"/>
              <w:widowControl w:val="0"/>
              <w:numPr>
                <w:ilvl w:val="0"/>
                <w:numId w:val="90"/>
              </w:numPr>
              <w:spacing w:line="276" w:lineRule="auto"/>
              <w:ind w:left="0" w:firstLine="0"/>
            </w:pPr>
            <w:r w:rsidRPr="00332818">
              <w:t>Lyginami presu.</w:t>
            </w:r>
          </w:p>
          <w:p w:rsidR="0022669C" w:rsidRPr="00332818" w:rsidRDefault="0022669C" w:rsidP="00F50481">
            <w:pPr>
              <w:pStyle w:val="ListParagraph"/>
              <w:widowControl w:val="0"/>
              <w:numPr>
                <w:ilvl w:val="0"/>
                <w:numId w:val="90"/>
              </w:numPr>
              <w:spacing w:line="276" w:lineRule="auto"/>
              <w:ind w:left="0" w:firstLine="0"/>
            </w:pPr>
            <w:r w:rsidRPr="00332818">
              <w:t>Manekenu ir lyginama gariniu lygintuvu.</w:t>
            </w:r>
          </w:p>
        </w:tc>
        <w:tc>
          <w:tcPr>
            <w:tcW w:w="627" w:type="pct"/>
            <w:tcBorders>
              <w:top w:val="single" w:sz="4" w:space="0" w:color="auto"/>
              <w:bottom w:val="single" w:sz="4" w:space="0" w:color="auto"/>
            </w:tcBorders>
          </w:tcPr>
          <w:p w:rsidR="0022669C" w:rsidRPr="00332818" w:rsidRDefault="0022669C"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22669C" w:rsidRPr="00332818" w:rsidRDefault="0022669C"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22669C" w:rsidRPr="00332818" w:rsidRDefault="000F7376" w:rsidP="000F7376">
            <w:pPr>
              <w:widowControl w:val="0"/>
              <w:spacing w:line="276" w:lineRule="auto"/>
            </w:pPr>
            <w:r>
              <w:t xml:space="preserve">Ką reiškia simbolis </w:t>
            </w:r>
            <w:r w:rsidR="009E2289" w:rsidRPr="00332818">
              <w:rPr>
                <w:noProof/>
              </w:rPr>
              <w:drawing>
                <wp:inline distT="0" distB="0" distL="0" distR="0" wp14:anchorId="5D3AEBBE" wp14:editId="3872BC6E">
                  <wp:extent cx="618462" cy="360000"/>
                  <wp:effectExtent l="0" t="0" r="0" b="2540"/>
                  <wp:docPr id="40" name="Paveikslėlis 24" descr="http://www.danute.lt/siuvimo pamokos/zhenkl/skalb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nute.lt/siuvimo pamokos/zhenkl/skalbimas.jpg"/>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618462" cy="360000"/>
                          </a:xfrm>
                          <a:prstGeom prst="rect">
                            <a:avLst/>
                          </a:prstGeom>
                          <a:noFill/>
                          <a:ln>
                            <a:noFill/>
                          </a:ln>
                        </pic:spPr>
                      </pic:pic>
                    </a:graphicData>
                  </a:graphic>
                </wp:inline>
              </w:drawing>
            </w:r>
            <w:r w:rsidR="009E2289" w:rsidRPr="00332818">
              <w:t>?</w:t>
            </w:r>
          </w:p>
        </w:tc>
        <w:tc>
          <w:tcPr>
            <w:tcW w:w="2087" w:type="pct"/>
            <w:tcBorders>
              <w:top w:val="single" w:sz="4" w:space="0" w:color="auto"/>
              <w:bottom w:val="single" w:sz="4" w:space="0" w:color="auto"/>
            </w:tcBorders>
          </w:tcPr>
          <w:p w:rsidR="009E2289" w:rsidRPr="00332818" w:rsidRDefault="009E2289" w:rsidP="00F50481">
            <w:pPr>
              <w:pStyle w:val="ListParagraph"/>
              <w:widowControl w:val="0"/>
              <w:numPr>
                <w:ilvl w:val="0"/>
                <w:numId w:val="82"/>
              </w:numPr>
              <w:spacing w:line="276" w:lineRule="auto"/>
              <w:ind w:left="0" w:firstLine="0"/>
            </w:pPr>
            <w:r w:rsidRPr="00332818">
              <w:t>Skalbimas.</w:t>
            </w:r>
          </w:p>
          <w:p w:rsidR="009E2289" w:rsidRPr="00332818" w:rsidRDefault="009E2289" w:rsidP="00F50481">
            <w:pPr>
              <w:pStyle w:val="ListParagraph"/>
              <w:widowControl w:val="0"/>
              <w:numPr>
                <w:ilvl w:val="0"/>
                <w:numId w:val="82"/>
              </w:numPr>
              <w:spacing w:line="276" w:lineRule="auto"/>
              <w:ind w:left="0" w:firstLine="0"/>
            </w:pPr>
            <w:r w:rsidRPr="00332818">
              <w:t>Balinimas chloru.</w:t>
            </w:r>
          </w:p>
          <w:p w:rsidR="0022669C" w:rsidRPr="00332818" w:rsidRDefault="009E2289" w:rsidP="00F50481">
            <w:pPr>
              <w:pStyle w:val="ListParagraph"/>
              <w:widowControl w:val="0"/>
              <w:numPr>
                <w:ilvl w:val="0"/>
                <w:numId w:val="82"/>
              </w:numPr>
              <w:spacing w:line="276" w:lineRule="auto"/>
              <w:ind w:left="0" w:firstLine="0"/>
            </w:pPr>
            <w:r w:rsidRPr="00332818">
              <w:t>Cheminis valymas.</w:t>
            </w:r>
          </w:p>
        </w:tc>
        <w:tc>
          <w:tcPr>
            <w:tcW w:w="627" w:type="pct"/>
            <w:tcBorders>
              <w:top w:val="single" w:sz="4" w:space="0" w:color="auto"/>
              <w:bottom w:val="single" w:sz="4" w:space="0" w:color="auto"/>
            </w:tcBorders>
          </w:tcPr>
          <w:p w:rsidR="0022669C" w:rsidRPr="00332818" w:rsidRDefault="0022669C"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9E2289" w:rsidRPr="00332818" w:rsidRDefault="009E2289"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9E2289" w:rsidRPr="00332818" w:rsidRDefault="009E2289" w:rsidP="000F7376">
            <w:pPr>
              <w:widowControl w:val="0"/>
              <w:spacing w:line="276" w:lineRule="auto"/>
            </w:pPr>
            <w:r w:rsidRPr="00332818">
              <w:t>Koks apšvietimas turi būti dėmių valymo vietoje ?</w:t>
            </w:r>
          </w:p>
        </w:tc>
        <w:tc>
          <w:tcPr>
            <w:tcW w:w="2087" w:type="pct"/>
            <w:tcBorders>
              <w:top w:val="single" w:sz="4" w:space="0" w:color="auto"/>
              <w:bottom w:val="single" w:sz="4" w:space="0" w:color="auto"/>
            </w:tcBorders>
          </w:tcPr>
          <w:p w:rsidR="009E2289" w:rsidRPr="00332818" w:rsidRDefault="009E2289" w:rsidP="00F50481">
            <w:pPr>
              <w:widowControl w:val="0"/>
              <w:numPr>
                <w:ilvl w:val="0"/>
                <w:numId w:val="91"/>
              </w:numPr>
              <w:spacing w:line="276" w:lineRule="auto"/>
              <w:ind w:left="0" w:firstLine="0"/>
            </w:pPr>
            <w:r w:rsidRPr="00332818">
              <w:t>Jokių reikalavimų nėra.</w:t>
            </w:r>
          </w:p>
          <w:p w:rsidR="009E2289" w:rsidRPr="00332818" w:rsidRDefault="009E2289" w:rsidP="00F50481">
            <w:pPr>
              <w:widowControl w:val="0"/>
              <w:numPr>
                <w:ilvl w:val="0"/>
                <w:numId w:val="91"/>
              </w:numPr>
              <w:spacing w:line="276" w:lineRule="auto"/>
              <w:ind w:left="0" w:firstLine="0"/>
            </w:pPr>
            <w:r w:rsidRPr="00332818">
              <w:t>Dėmių valymo darbo vietoje turi būti papildomas vietinis apšvietimas.</w:t>
            </w:r>
          </w:p>
          <w:p w:rsidR="009E2289" w:rsidRPr="00332818" w:rsidRDefault="009E2289" w:rsidP="00F50481">
            <w:pPr>
              <w:widowControl w:val="0"/>
              <w:numPr>
                <w:ilvl w:val="0"/>
                <w:numId w:val="91"/>
              </w:numPr>
              <w:spacing w:line="276" w:lineRule="auto"/>
              <w:ind w:left="0" w:firstLine="0"/>
            </w:pPr>
            <w:r w:rsidRPr="00332818">
              <w:t>Dėmių valymo darbo vietoje nereikia papildomo apšvietimo.</w:t>
            </w:r>
          </w:p>
        </w:tc>
        <w:tc>
          <w:tcPr>
            <w:tcW w:w="627" w:type="pct"/>
            <w:tcBorders>
              <w:top w:val="single" w:sz="4" w:space="0" w:color="auto"/>
              <w:bottom w:val="single" w:sz="4" w:space="0" w:color="auto"/>
            </w:tcBorders>
          </w:tcPr>
          <w:p w:rsidR="009E2289" w:rsidRPr="00332818" w:rsidRDefault="009E2289"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9E2289" w:rsidRPr="00332818" w:rsidRDefault="009E2289"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9E2289" w:rsidRPr="00332818" w:rsidRDefault="002A5CDA" w:rsidP="000F7376">
            <w:pPr>
              <w:widowControl w:val="0"/>
              <w:spacing w:line="276" w:lineRule="auto"/>
            </w:pPr>
            <w:r w:rsidRPr="00332818">
              <w:t>Kokie tekstiliniai pluoštai atsparūs rūgštims?</w:t>
            </w:r>
          </w:p>
        </w:tc>
        <w:tc>
          <w:tcPr>
            <w:tcW w:w="2087" w:type="pct"/>
            <w:tcBorders>
              <w:top w:val="single" w:sz="4" w:space="0" w:color="auto"/>
              <w:bottom w:val="single" w:sz="4" w:space="0" w:color="auto"/>
            </w:tcBorders>
          </w:tcPr>
          <w:p w:rsidR="002A5CDA" w:rsidRPr="00332818" w:rsidRDefault="005A2599" w:rsidP="00F50481">
            <w:pPr>
              <w:widowControl w:val="0"/>
              <w:numPr>
                <w:ilvl w:val="0"/>
                <w:numId w:val="83"/>
              </w:numPr>
              <w:spacing w:line="276" w:lineRule="auto"/>
              <w:ind w:left="0" w:firstLine="0"/>
              <w:rPr>
                <w:lang w:val="pt-BR"/>
              </w:rPr>
            </w:pPr>
            <w:r w:rsidRPr="00332818">
              <w:rPr>
                <w:lang w:val="pt-BR"/>
              </w:rPr>
              <w:t>M</w:t>
            </w:r>
            <w:r w:rsidR="002A5CDA" w:rsidRPr="00332818">
              <w:rPr>
                <w:lang w:val="pt-BR"/>
              </w:rPr>
              <w:t>edvilnė ir linas</w:t>
            </w:r>
          </w:p>
          <w:p w:rsidR="00E71418" w:rsidRPr="00332818" w:rsidRDefault="005A2599" w:rsidP="00F50481">
            <w:pPr>
              <w:widowControl w:val="0"/>
              <w:numPr>
                <w:ilvl w:val="0"/>
                <w:numId w:val="83"/>
              </w:numPr>
              <w:spacing w:line="276" w:lineRule="auto"/>
              <w:ind w:left="0" w:firstLine="0"/>
            </w:pPr>
            <w:r w:rsidRPr="00332818">
              <w:t>V</w:t>
            </w:r>
            <w:r w:rsidR="002A5CDA" w:rsidRPr="00332818">
              <w:t>ilna ir šilkas</w:t>
            </w:r>
          </w:p>
          <w:p w:rsidR="009E2289" w:rsidRPr="00332818" w:rsidRDefault="005A2599" w:rsidP="00F50481">
            <w:pPr>
              <w:widowControl w:val="0"/>
              <w:numPr>
                <w:ilvl w:val="0"/>
                <w:numId w:val="83"/>
              </w:numPr>
              <w:spacing w:line="276" w:lineRule="auto"/>
              <w:ind w:left="0" w:firstLine="0"/>
            </w:pPr>
            <w:r w:rsidRPr="00332818">
              <w:t>M</w:t>
            </w:r>
            <w:r w:rsidR="002A5CDA" w:rsidRPr="00332818">
              <w:t xml:space="preserve">edvilnė ir vilna </w:t>
            </w:r>
          </w:p>
        </w:tc>
        <w:tc>
          <w:tcPr>
            <w:tcW w:w="627" w:type="pct"/>
            <w:tcBorders>
              <w:top w:val="single" w:sz="4" w:space="0" w:color="auto"/>
              <w:bottom w:val="single" w:sz="4" w:space="0" w:color="auto"/>
            </w:tcBorders>
          </w:tcPr>
          <w:p w:rsidR="009E2289" w:rsidRPr="00332818" w:rsidRDefault="009E2289"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9E2289" w:rsidRPr="00332818" w:rsidRDefault="009E2289"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9E2289" w:rsidRPr="00332818" w:rsidRDefault="002A5CDA" w:rsidP="000F7376">
            <w:pPr>
              <w:widowControl w:val="0"/>
              <w:spacing w:line="276" w:lineRule="auto"/>
            </w:pPr>
            <w:r w:rsidRPr="00332818">
              <w:t xml:space="preserve">Kokie tekstiliniai pluoštai atsparūs šarmams? </w:t>
            </w:r>
          </w:p>
        </w:tc>
        <w:tc>
          <w:tcPr>
            <w:tcW w:w="2087" w:type="pct"/>
            <w:tcBorders>
              <w:top w:val="single" w:sz="4" w:space="0" w:color="auto"/>
              <w:bottom w:val="single" w:sz="4" w:space="0" w:color="auto"/>
            </w:tcBorders>
          </w:tcPr>
          <w:p w:rsidR="002A5CDA" w:rsidRPr="00332818" w:rsidRDefault="005A2599" w:rsidP="00F50481">
            <w:pPr>
              <w:widowControl w:val="0"/>
              <w:numPr>
                <w:ilvl w:val="0"/>
                <w:numId w:val="92"/>
              </w:numPr>
              <w:spacing w:line="276" w:lineRule="auto"/>
              <w:ind w:left="0" w:firstLine="0"/>
              <w:rPr>
                <w:lang w:val="pt-BR"/>
              </w:rPr>
            </w:pPr>
            <w:r w:rsidRPr="00332818">
              <w:rPr>
                <w:lang w:val="pt-BR"/>
              </w:rPr>
              <w:t>M</w:t>
            </w:r>
            <w:r w:rsidR="002A5CDA" w:rsidRPr="00332818">
              <w:rPr>
                <w:lang w:val="pt-BR"/>
              </w:rPr>
              <w:t>edvilnė ir linas</w:t>
            </w:r>
          </w:p>
          <w:p w:rsidR="00E71418" w:rsidRPr="00332818" w:rsidRDefault="005A2599" w:rsidP="00F50481">
            <w:pPr>
              <w:widowControl w:val="0"/>
              <w:numPr>
                <w:ilvl w:val="0"/>
                <w:numId w:val="92"/>
              </w:numPr>
              <w:spacing w:line="276" w:lineRule="auto"/>
              <w:ind w:left="0" w:firstLine="0"/>
            </w:pPr>
            <w:r w:rsidRPr="00332818">
              <w:t>V</w:t>
            </w:r>
            <w:r w:rsidR="002A5CDA" w:rsidRPr="00332818">
              <w:t>ilna ir šilkas</w:t>
            </w:r>
          </w:p>
          <w:p w:rsidR="00E71418" w:rsidRPr="00332818" w:rsidRDefault="005A2599" w:rsidP="00F50481">
            <w:pPr>
              <w:widowControl w:val="0"/>
              <w:numPr>
                <w:ilvl w:val="0"/>
                <w:numId w:val="92"/>
              </w:numPr>
              <w:spacing w:line="276" w:lineRule="auto"/>
              <w:ind w:left="0" w:firstLine="0"/>
            </w:pPr>
            <w:r w:rsidRPr="00332818">
              <w:t>M</w:t>
            </w:r>
            <w:r w:rsidR="002A5CDA" w:rsidRPr="00332818">
              <w:t>edvilnė ir vilna</w:t>
            </w:r>
          </w:p>
          <w:p w:rsidR="005B0D01" w:rsidRPr="00332818" w:rsidRDefault="005A2599" w:rsidP="00F50481">
            <w:pPr>
              <w:widowControl w:val="0"/>
              <w:numPr>
                <w:ilvl w:val="0"/>
                <w:numId w:val="92"/>
              </w:numPr>
              <w:spacing w:line="276" w:lineRule="auto"/>
              <w:ind w:left="0" w:firstLine="0"/>
              <w:rPr>
                <w:b/>
              </w:rPr>
            </w:pPr>
            <w:r w:rsidRPr="00332818">
              <w:t>V</w:t>
            </w:r>
            <w:r w:rsidR="002A5CDA" w:rsidRPr="00332818">
              <w:t>ilna ir linas</w:t>
            </w:r>
          </w:p>
        </w:tc>
        <w:tc>
          <w:tcPr>
            <w:tcW w:w="627" w:type="pct"/>
            <w:tcBorders>
              <w:top w:val="single" w:sz="4" w:space="0" w:color="auto"/>
              <w:bottom w:val="single" w:sz="4" w:space="0" w:color="auto"/>
            </w:tcBorders>
          </w:tcPr>
          <w:p w:rsidR="009E2289" w:rsidRPr="00332818" w:rsidRDefault="009E2289"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9E2289" w:rsidRPr="00332818" w:rsidRDefault="009E2289"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9E2289" w:rsidRPr="00332818" w:rsidRDefault="002A5CDA" w:rsidP="000F7376">
            <w:pPr>
              <w:widowControl w:val="0"/>
              <w:spacing w:line="276" w:lineRule="auto"/>
            </w:pPr>
            <w:r w:rsidRPr="00332818">
              <w:t>Kokias žinote pagrindines chemines medžiagas, kaip vandens minkštikliai?</w:t>
            </w:r>
          </w:p>
        </w:tc>
        <w:tc>
          <w:tcPr>
            <w:tcW w:w="2087" w:type="pct"/>
            <w:tcBorders>
              <w:top w:val="single" w:sz="4" w:space="0" w:color="auto"/>
              <w:bottom w:val="single" w:sz="4" w:space="0" w:color="auto"/>
            </w:tcBorders>
          </w:tcPr>
          <w:p w:rsidR="002A5CDA" w:rsidRPr="00332818" w:rsidRDefault="00DF5A4D" w:rsidP="00F50481">
            <w:pPr>
              <w:widowControl w:val="0"/>
              <w:numPr>
                <w:ilvl w:val="0"/>
                <w:numId w:val="93"/>
              </w:numPr>
              <w:spacing w:line="276" w:lineRule="auto"/>
              <w:ind w:left="0" w:firstLine="0"/>
            </w:pPr>
            <w:r w:rsidRPr="00332818">
              <w:t xml:space="preserve"> </w:t>
            </w:r>
            <w:r w:rsidR="005A2599" w:rsidRPr="00332818">
              <w:t>P</w:t>
            </w:r>
            <w:r w:rsidR="002A5CDA" w:rsidRPr="00332818">
              <w:t>olifosfatai, fosfonatai, ceolitai, polikarboksilatai, citrinos rūgštis</w:t>
            </w:r>
          </w:p>
          <w:p w:rsidR="00E71418" w:rsidRPr="00332818" w:rsidRDefault="005A2599" w:rsidP="00F50481">
            <w:pPr>
              <w:widowControl w:val="0"/>
              <w:numPr>
                <w:ilvl w:val="0"/>
                <w:numId w:val="93"/>
              </w:numPr>
              <w:spacing w:line="276" w:lineRule="auto"/>
              <w:ind w:left="0" w:firstLine="0"/>
            </w:pPr>
            <w:r w:rsidRPr="00332818">
              <w:t>N</w:t>
            </w:r>
            <w:r w:rsidR="002A5CDA" w:rsidRPr="00332818">
              <w:t>atrio oksidas</w:t>
            </w:r>
          </w:p>
          <w:p w:rsidR="009E2289" w:rsidRPr="00332818" w:rsidRDefault="005A2599" w:rsidP="00F50481">
            <w:pPr>
              <w:widowControl w:val="0"/>
              <w:numPr>
                <w:ilvl w:val="0"/>
                <w:numId w:val="93"/>
              </w:numPr>
              <w:spacing w:line="276" w:lineRule="auto"/>
              <w:ind w:left="0" w:firstLine="0"/>
            </w:pPr>
            <w:r w:rsidRPr="00332818">
              <w:t>B</w:t>
            </w:r>
            <w:r w:rsidR="002A5CDA" w:rsidRPr="00332818">
              <w:t xml:space="preserve">altymai, riebalai </w:t>
            </w:r>
          </w:p>
        </w:tc>
        <w:tc>
          <w:tcPr>
            <w:tcW w:w="627" w:type="pct"/>
            <w:tcBorders>
              <w:top w:val="single" w:sz="4" w:space="0" w:color="auto"/>
              <w:bottom w:val="single" w:sz="4" w:space="0" w:color="auto"/>
            </w:tcBorders>
          </w:tcPr>
          <w:p w:rsidR="009E2289" w:rsidRPr="00332818" w:rsidRDefault="009E2289" w:rsidP="008A1B89">
            <w:pPr>
              <w:pStyle w:val="BodyText"/>
              <w:widowControl w:val="0"/>
              <w:spacing w:after="0" w:line="276" w:lineRule="auto"/>
            </w:pPr>
          </w:p>
        </w:tc>
      </w:tr>
      <w:tr w:rsidR="00551C9E" w:rsidRPr="00332818" w:rsidTr="000F7376">
        <w:trPr>
          <w:trHeight w:val="57"/>
        </w:trPr>
        <w:tc>
          <w:tcPr>
            <w:tcW w:w="396" w:type="pct"/>
            <w:tcBorders>
              <w:top w:val="single" w:sz="4" w:space="0" w:color="auto"/>
              <w:bottom w:val="single" w:sz="4" w:space="0" w:color="auto"/>
            </w:tcBorders>
          </w:tcPr>
          <w:p w:rsidR="009E2289" w:rsidRPr="00332818" w:rsidRDefault="009E2289" w:rsidP="00F50481">
            <w:pPr>
              <w:widowControl w:val="0"/>
              <w:numPr>
                <w:ilvl w:val="0"/>
                <w:numId w:val="73"/>
              </w:numPr>
              <w:tabs>
                <w:tab w:val="clear" w:pos="900"/>
              </w:tabs>
              <w:spacing w:line="276" w:lineRule="auto"/>
              <w:ind w:left="0" w:firstLine="0"/>
              <w:jc w:val="both"/>
            </w:pPr>
          </w:p>
        </w:tc>
        <w:tc>
          <w:tcPr>
            <w:tcW w:w="1890" w:type="pct"/>
            <w:tcBorders>
              <w:top w:val="single" w:sz="4" w:space="0" w:color="auto"/>
              <w:bottom w:val="single" w:sz="4" w:space="0" w:color="auto"/>
            </w:tcBorders>
          </w:tcPr>
          <w:p w:rsidR="009E2289" w:rsidRPr="00332818" w:rsidRDefault="005A2599" w:rsidP="000F7376">
            <w:pPr>
              <w:widowControl w:val="0"/>
              <w:spacing w:line="276" w:lineRule="auto"/>
            </w:pPr>
            <w:r w:rsidRPr="00332818">
              <w:t>Kokios yra</w:t>
            </w:r>
            <w:r w:rsidR="00E71418" w:rsidRPr="00332818">
              <w:t xml:space="preserve"> </w:t>
            </w:r>
            <w:r w:rsidRPr="00332818">
              <w:t>trys pagrindinės drėgminio-šiluminio apdorojimo stadijos?</w:t>
            </w:r>
          </w:p>
        </w:tc>
        <w:tc>
          <w:tcPr>
            <w:tcW w:w="2087" w:type="pct"/>
            <w:tcBorders>
              <w:top w:val="single" w:sz="4" w:space="0" w:color="auto"/>
              <w:bottom w:val="single" w:sz="4" w:space="0" w:color="auto"/>
            </w:tcBorders>
          </w:tcPr>
          <w:p w:rsidR="005A2599" w:rsidRPr="00332818" w:rsidRDefault="00E410A4" w:rsidP="000F7376">
            <w:pPr>
              <w:widowControl w:val="0"/>
              <w:spacing w:line="276" w:lineRule="auto"/>
            </w:pPr>
            <w:r w:rsidRPr="00332818">
              <w:t>a)</w:t>
            </w:r>
            <w:r w:rsidR="00DF5A4D" w:rsidRPr="00332818">
              <w:t xml:space="preserve"> </w:t>
            </w:r>
            <w:r w:rsidR="005A2599" w:rsidRPr="00332818">
              <w:t>Priekinės ir užpakalinės detalių dubliavimas.</w:t>
            </w:r>
          </w:p>
          <w:p w:rsidR="005A2599" w:rsidRPr="00332818" w:rsidRDefault="005A2599" w:rsidP="000F7376">
            <w:pPr>
              <w:widowControl w:val="0"/>
              <w:spacing w:line="276" w:lineRule="auto"/>
            </w:pPr>
            <w:r w:rsidRPr="00332818">
              <w:t>b) Garinimas, lyginimas, džiovinimas.</w:t>
            </w:r>
          </w:p>
          <w:p w:rsidR="009E2289" w:rsidRPr="00332818" w:rsidRDefault="005A2599" w:rsidP="000F7376">
            <w:pPr>
              <w:widowControl w:val="0"/>
              <w:spacing w:line="276" w:lineRule="auto"/>
            </w:pPr>
            <w:r w:rsidRPr="00332818">
              <w:t>c)</w:t>
            </w:r>
            <w:r w:rsidR="00DF5A4D" w:rsidRPr="00332818">
              <w:t xml:space="preserve"> </w:t>
            </w:r>
            <w:r w:rsidRPr="00332818">
              <w:t>Paruošiamoji, pagrindinė, baigiamoji.</w:t>
            </w:r>
          </w:p>
        </w:tc>
        <w:tc>
          <w:tcPr>
            <w:tcW w:w="627" w:type="pct"/>
            <w:tcBorders>
              <w:top w:val="single" w:sz="4" w:space="0" w:color="auto"/>
              <w:bottom w:val="single" w:sz="4" w:space="0" w:color="auto"/>
            </w:tcBorders>
          </w:tcPr>
          <w:p w:rsidR="009E2289" w:rsidRPr="00332818" w:rsidRDefault="009E2289" w:rsidP="008A1B89">
            <w:pPr>
              <w:pStyle w:val="BodyText"/>
              <w:widowControl w:val="0"/>
              <w:spacing w:after="0" w:line="276" w:lineRule="auto"/>
            </w:pPr>
          </w:p>
        </w:tc>
      </w:tr>
    </w:tbl>
    <w:p w:rsidR="00095C94" w:rsidRPr="000F7376" w:rsidRDefault="00095C94" w:rsidP="008A1B89">
      <w:pPr>
        <w:widowControl w:val="0"/>
        <w:spacing w:line="276" w:lineRule="auto"/>
        <w:rPr>
          <w:rFonts w:eastAsia="Arial"/>
          <w:bCs/>
          <w:noProof/>
          <w:lang w:eastAsia="sv-SE" w:bidi="sa-IN"/>
        </w:rPr>
      </w:pPr>
    </w:p>
    <w:p w:rsidR="00787F09" w:rsidRPr="00332818" w:rsidRDefault="00787F09" w:rsidP="008A1B89">
      <w:pPr>
        <w:widowControl w:val="0"/>
        <w:spacing w:line="276" w:lineRule="auto"/>
        <w:rPr>
          <w:rFonts w:eastAsia="Arial"/>
          <w:b/>
          <w:bCs/>
          <w:noProof/>
          <w:lang w:eastAsia="sv-SE" w:bidi="sa-IN"/>
        </w:rPr>
      </w:pPr>
      <w:r w:rsidRPr="00332818">
        <w:br w:type="page"/>
      </w:r>
    </w:p>
    <w:bookmarkEnd w:id="6"/>
    <w:p w:rsidR="003F4048" w:rsidRPr="003F4048" w:rsidRDefault="003F4048" w:rsidP="003F4048">
      <w:pPr>
        <w:widowControl w:val="0"/>
        <w:overflowPunct w:val="0"/>
        <w:autoSpaceDE w:val="0"/>
        <w:autoSpaceDN w:val="0"/>
        <w:adjustRightInd w:val="0"/>
        <w:spacing w:line="276" w:lineRule="auto"/>
        <w:jc w:val="center"/>
        <w:textAlignment w:val="baseline"/>
        <w:rPr>
          <w:b/>
          <w:sz w:val="28"/>
          <w:szCs w:val="28"/>
          <w:lang w:eastAsia="de-DE"/>
        </w:rPr>
      </w:pPr>
      <w:r w:rsidRPr="003F4048">
        <w:rPr>
          <w:b/>
          <w:sz w:val="28"/>
          <w:szCs w:val="28"/>
          <w:lang w:eastAsia="de-DE"/>
        </w:rPr>
        <w:t>TESTŲ IR UŽDUOČIŲ ATSAKYMAI</w:t>
      </w:r>
    </w:p>
    <w:p w:rsidR="000F7376" w:rsidRPr="000F7376" w:rsidRDefault="000F7376" w:rsidP="000F7376"/>
    <w:p w:rsidR="001260C2" w:rsidRPr="00332818" w:rsidRDefault="001260C2"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Style w:val="TableGrid"/>
        <w:tblW w:w="5000" w:type="pct"/>
        <w:tblLook w:val="04A0" w:firstRow="1" w:lastRow="0" w:firstColumn="1" w:lastColumn="0" w:noHBand="0" w:noVBand="1"/>
      </w:tblPr>
      <w:tblGrid>
        <w:gridCol w:w="415"/>
        <w:gridCol w:w="415"/>
        <w:gridCol w:w="414"/>
        <w:gridCol w:w="414"/>
        <w:gridCol w:w="414"/>
        <w:gridCol w:w="414"/>
        <w:gridCol w:w="414"/>
        <w:gridCol w:w="414"/>
        <w:gridCol w:w="414"/>
        <w:gridCol w:w="563"/>
        <w:gridCol w:w="563"/>
        <w:gridCol w:w="563"/>
        <w:gridCol w:w="563"/>
        <w:gridCol w:w="563"/>
        <w:gridCol w:w="563"/>
        <w:gridCol w:w="563"/>
        <w:gridCol w:w="563"/>
        <w:gridCol w:w="563"/>
        <w:gridCol w:w="563"/>
        <w:gridCol w:w="553"/>
      </w:tblGrid>
      <w:tr w:rsidR="00174E25" w:rsidRPr="00332818" w:rsidTr="000F7376">
        <w:trPr>
          <w:trHeight w:val="575"/>
        </w:trPr>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2</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3</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4</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5</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6</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7</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8</w:t>
            </w:r>
          </w:p>
        </w:tc>
        <w:tc>
          <w:tcPr>
            <w:tcW w:w="209"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9</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0</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1</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2</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3</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4</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5</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6</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7</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8</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19</w:t>
            </w:r>
          </w:p>
        </w:tc>
        <w:tc>
          <w:tcPr>
            <w:tcW w:w="284" w:type="pct"/>
          </w:tcPr>
          <w:p w:rsidR="00174E25" w:rsidRPr="00332818" w:rsidRDefault="00174E25" w:rsidP="008A1B89">
            <w:pPr>
              <w:pStyle w:val="NoSpacing"/>
              <w:widowControl w:val="0"/>
              <w:spacing w:line="276" w:lineRule="auto"/>
              <w:rPr>
                <w:rFonts w:ascii="Times New Roman" w:hAnsi="Times New Roman"/>
                <w:b/>
                <w:sz w:val="24"/>
                <w:szCs w:val="24"/>
              </w:rPr>
            </w:pPr>
            <w:r w:rsidRPr="00332818">
              <w:rPr>
                <w:rFonts w:ascii="Times New Roman" w:hAnsi="Times New Roman"/>
                <w:b/>
                <w:sz w:val="24"/>
                <w:szCs w:val="24"/>
              </w:rPr>
              <w:t>20</w:t>
            </w:r>
          </w:p>
        </w:tc>
      </w:tr>
      <w:tr w:rsidR="00174E25" w:rsidRPr="00332818" w:rsidTr="000F7376">
        <w:trPr>
          <w:trHeight w:val="575"/>
        </w:trPr>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b</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b</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c</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09"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c</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b</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c</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b</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c</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b</w:t>
            </w:r>
          </w:p>
        </w:tc>
        <w:tc>
          <w:tcPr>
            <w:tcW w:w="284" w:type="pct"/>
          </w:tcPr>
          <w:p w:rsidR="00174E25" w:rsidRPr="00332818" w:rsidRDefault="00174E25"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c</w:t>
            </w:r>
          </w:p>
        </w:tc>
      </w:tr>
    </w:tbl>
    <w:p w:rsidR="00F11F13" w:rsidRPr="000F7376" w:rsidRDefault="00F11F13" w:rsidP="008A1B89">
      <w:pPr>
        <w:widowControl w:val="0"/>
        <w:spacing w:line="276" w:lineRule="auto"/>
        <w:rPr>
          <w:lang w:val="ru-RU"/>
        </w:rPr>
      </w:pPr>
    </w:p>
    <w:p w:rsidR="00F11F13"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bCs/>
          <w:sz w:val="24"/>
          <w:szCs w:val="24"/>
        </w:rPr>
      </w:pPr>
      <w:r w:rsidRPr="00332818">
        <w:rPr>
          <w:rFonts w:ascii="Times New Roman" w:hAnsi="Times New Roman"/>
          <w:b/>
          <w:bCs/>
          <w:sz w:val="24"/>
          <w:szCs w:val="24"/>
        </w:rPr>
        <w:t>Užduotis.</w:t>
      </w:r>
    </w:p>
    <w:p w:rsidR="00F11F13" w:rsidRPr="00332818" w:rsidRDefault="00F11F13" w:rsidP="00F50481">
      <w:pPr>
        <w:pStyle w:val="ListParagraph"/>
        <w:widowControl w:val="0"/>
        <w:numPr>
          <w:ilvl w:val="0"/>
          <w:numId w:val="69"/>
        </w:numPr>
        <w:spacing w:line="276" w:lineRule="auto"/>
        <w:ind w:left="0" w:firstLine="0"/>
      </w:pPr>
      <w:r w:rsidRPr="00332818">
        <w:t>Dirbtinė oda pagaminta tekstilinį pagrindą padengiant polimerų plėvele</w:t>
      </w:r>
      <w:r w:rsidR="003D2AB0" w:rsidRPr="00332818">
        <w:t>.</w:t>
      </w:r>
    </w:p>
    <w:p w:rsidR="003D2AB0" w:rsidRPr="00332818" w:rsidRDefault="00F11F13" w:rsidP="00F50481">
      <w:pPr>
        <w:pStyle w:val="ListParagraph"/>
        <w:widowControl w:val="0"/>
        <w:numPr>
          <w:ilvl w:val="0"/>
          <w:numId w:val="69"/>
        </w:numPr>
        <w:spacing w:line="276" w:lineRule="auto"/>
        <w:ind w:left="0" w:firstLine="0"/>
      </w:pPr>
      <w:r w:rsidRPr="00332818">
        <w:t>Dirbtinis kailis yra sudarytas iš audinio ar trikotažo pagrindo ir pūko</w:t>
      </w:r>
      <w:r w:rsidR="003D2AB0" w:rsidRPr="00332818">
        <w:t>.</w:t>
      </w:r>
    </w:p>
    <w:p w:rsidR="00F11F13" w:rsidRPr="00332818" w:rsidRDefault="003D2AB0" w:rsidP="00F50481">
      <w:pPr>
        <w:pStyle w:val="ListParagraph"/>
        <w:widowControl w:val="0"/>
        <w:numPr>
          <w:ilvl w:val="0"/>
          <w:numId w:val="69"/>
        </w:numPr>
        <w:spacing w:line="276" w:lineRule="auto"/>
        <w:ind w:left="0" w:firstLine="0"/>
      </w:pPr>
      <w:r w:rsidRPr="00332818">
        <w:t>Pagrindinės siuvinių medžiagos yra audinys, trikotažas, oda, kailis ir kt.</w:t>
      </w:r>
    </w:p>
    <w:p w:rsidR="00F11F13" w:rsidRPr="00332818" w:rsidRDefault="003D2AB0" w:rsidP="00F50481">
      <w:pPr>
        <w:pStyle w:val="ListParagraph"/>
        <w:widowControl w:val="0"/>
        <w:numPr>
          <w:ilvl w:val="0"/>
          <w:numId w:val="69"/>
        </w:numPr>
        <w:spacing w:line="276" w:lineRule="auto"/>
        <w:ind w:left="0" w:firstLine="0"/>
      </w:pPr>
      <w:r w:rsidRPr="00332818">
        <w:t>Furnitūra.</w:t>
      </w:r>
    </w:p>
    <w:p w:rsidR="00F11F13" w:rsidRPr="00332818" w:rsidRDefault="003D2AB0" w:rsidP="00F50481">
      <w:pPr>
        <w:pStyle w:val="ListParagraph"/>
        <w:widowControl w:val="0"/>
        <w:numPr>
          <w:ilvl w:val="0"/>
          <w:numId w:val="69"/>
        </w:numPr>
        <w:spacing w:line="276" w:lineRule="auto"/>
        <w:ind w:left="0" w:firstLine="0"/>
      </w:pPr>
      <w:r w:rsidRPr="00332818">
        <w:t>Š</w:t>
      </w:r>
      <w:r w:rsidR="00F11F13" w:rsidRPr="00332818">
        <w:t>iluminis įdėklas</w:t>
      </w:r>
      <w:r w:rsidRPr="00332818">
        <w:t xml:space="preserve"> yra vatinas.</w:t>
      </w:r>
    </w:p>
    <w:p w:rsidR="00F11F13" w:rsidRPr="00332818" w:rsidRDefault="003D2AB0" w:rsidP="00F50481">
      <w:pPr>
        <w:pStyle w:val="ListParagraph"/>
        <w:widowControl w:val="0"/>
        <w:numPr>
          <w:ilvl w:val="0"/>
          <w:numId w:val="69"/>
        </w:numPr>
        <w:spacing w:line="276" w:lineRule="auto"/>
        <w:ind w:left="0" w:firstLine="0"/>
      </w:pPr>
      <w:r w:rsidRPr="00332818">
        <w:t>Audinių išvaizdos pagerinimui atliktų cheminių ir mechaninių operacijų visuma yra audinių apdaila.</w:t>
      </w:r>
    </w:p>
    <w:p w:rsidR="003D2AB0" w:rsidRPr="00332818" w:rsidRDefault="003D2AB0" w:rsidP="00F50481">
      <w:pPr>
        <w:pStyle w:val="ListParagraph"/>
        <w:widowControl w:val="0"/>
        <w:numPr>
          <w:ilvl w:val="0"/>
          <w:numId w:val="69"/>
        </w:numPr>
        <w:spacing w:line="276" w:lineRule="auto"/>
        <w:ind w:left="0" w:firstLine="0"/>
      </w:pPr>
      <w:r w:rsidRPr="00332818">
        <w:t>Skalbimo mašinos klasifikuojamos pagal tūrį, operacijų kiekį ir trukmę, ekonomiškumą.</w:t>
      </w:r>
    </w:p>
    <w:p w:rsidR="003D2AB0" w:rsidRPr="00332818" w:rsidRDefault="003D2AB0" w:rsidP="00F50481">
      <w:pPr>
        <w:widowControl w:val="0"/>
        <w:numPr>
          <w:ilvl w:val="0"/>
          <w:numId w:val="69"/>
        </w:numPr>
        <w:spacing w:line="276" w:lineRule="auto"/>
        <w:ind w:left="0" w:firstLine="0"/>
      </w:pPr>
      <w:r w:rsidRPr="00332818">
        <w:t>Skalbimo priemonių parinkimą įtakoja gaminio rūšis, gaminio pluoštinė sudėtis, apdailos būdas .</w:t>
      </w:r>
    </w:p>
    <w:p w:rsidR="003D2AB0" w:rsidRPr="00332818" w:rsidRDefault="003D2AB0" w:rsidP="00F50481">
      <w:pPr>
        <w:pStyle w:val="ListParagraph"/>
        <w:widowControl w:val="0"/>
        <w:numPr>
          <w:ilvl w:val="0"/>
          <w:numId w:val="69"/>
        </w:numPr>
        <w:spacing w:line="276" w:lineRule="auto"/>
        <w:ind w:left="0" w:firstLine="0"/>
      </w:pPr>
      <w:r w:rsidRPr="00332818">
        <w:t>Paviršinių aktyvumo medžiagų (PAM) funkcija</w:t>
      </w:r>
      <w:r w:rsidR="00EA4547" w:rsidRPr="00332818">
        <w:t>:</w:t>
      </w:r>
      <w:r w:rsidRPr="00332818">
        <w:t xml:space="preserve"> PAM sumažina vandens paviršiaus įtempimą ir taip padidina jo vilgymo gebą</w:t>
      </w:r>
      <w:r w:rsidR="00EA4547" w:rsidRPr="00332818">
        <w:t>, padeda atitrūkti nešvarumams nuo paviršiaus, neleidžia nešvarumams vėl nusėsti ant valomo paviršiaus</w:t>
      </w:r>
    </w:p>
    <w:p w:rsidR="00EA4547" w:rsidRPr="00332818" w:rsidRDefault="00EA4547" w:rsidP="00F50481">
      <w:pPr>
        <w:pStyle w:val="ListParagraph"/>
        <w:widowControl w:val="0"/>
        <w:numPr>
          <w:ilvl w:val="0"/>
          <w:numId w:val="69"/>
        </w:numPr>
        <w:spacing w:line="276" w:lineRule="auto"/>
        <w:ind w:left="0" w:firstLine="0"/>
      </w:pPr>
      <w:r w:rsidRPr="00332818">
        <w:t>Vandens minkštikliai, esantys valiklių sudėtyje suriša kietumą lemiančius ir valymo procesui trukdančius Ca</w:t>
      </w:r>
      <w:r w:rsidRPr="00332818">
        <w:rPr>
          <w:vertAlign w:val="superscript"/>
        </w:rPr>
        <w:t xml:space="preserve">2+ </w:t>
      </w:r>
      <w:r w:rsidRPr="00332818">
        <w:t>ir Mg</w:t>
      </w:r>
      <w:r w:rsidRPr="00332818">
        <w:rPr>
          <w:vertAlign w:val="superscript"/>
        </w:rPr>
        <w:t>2+</w:t>
      </w:r>
      <w:r w:rsidR="00E71418" w:rsidRPr="00332818">
        <w:rPr>
          <w:vertAlign w:val="superscript"/>
        </w:rPr>
        <w:t xml:space="preserve"> </w:t>
      </w:r>
      <w:r w:rsidRPr="00332818">
        <w:t>bei metalų jonus.</w:t>
      </w:r>
    </w:p>
    <w:p w:rsidR="00EA4547" w:rsidRPr="00332818" w:rsidRDefault="00EA4547" w:rsidP="00F50481">
      <w:pPr>
        <w:widowControl w:val="0"/>
        <w:numPr>
          <w:ilvl w:val="0"/>
          <w:numId w:val="69"/>
        </w:numPr>
        <w:spacing w:line="276" w:lineRule="auto"/>
        <w:ind w:left="0" w:firstLine="0"/>
      </w:pPr>
      <w:r w:rsidRPr="00332818">
        <w:t>Polifosfatai, fosfonatai, ceolitai, polikarboksilatai, citrinos rūgštis.</w:t>
      </w:r>
    </w:p>
    <w:p w:rsidR="00B402F3" w:rsidRPr="00332818" w:rsidRDefault="00EA4547" w:rsidP="00F50481">
      <w:pPr>
        <w:widowControl w:val="0"/>
        <w:numPr>
          <w:ilvl w:val="0"/>
          <w:numId w:val="69"/>
        </w:numPr>
        <w:spacing w:line="276" w:lineRule="auto"/>
        <w:ind w:left="0" w:firstLine="0"/>
      </w:pPr>
      <w:r w:rsidRPr="00332818">
        <w:t>pH</w:t>
      </w:r>
      <w:r w:rsidRPr="00332818">
        <w:rPr>
          <w:lang w:val="it-IT"/>
        </w:rPr>
        <w:t>=7</w:t>
      </w:r>
    </w:p>
    <w:p w:rsidR="00EA4547" w:rsidRPr="00332818" w:rsidRDefault="00B402F3" w:rsidP="00F50481">
      <w:pPr>
        <w:widowControl w:val="0"/>
        <w:numPr>
          <w:ilvl w:val="0"/>
          <w:numId w:val="69"/>
        </w:numPr>
        <w:spacing w:line="276" w:lineRule="auto"/>
        <w:ind w:left="0" w:firstLine="0"/>
        <w:jc w:val="both"/>
      </w:pPr>
      <w:r w:rsidRPr="00332818">
        <w:t>Plauti jas 15 min. tekančiu vandeniu, uždėti tvarstį ir kreiptis į gydymo įstaigą,</w:t>
      </w:r>
    </w:p>
    <w:p w:rsidR="00EA4547" w:rsidRPr="00332818" w:rsidRDefault="00EA4547" w:rsidP="00F50481">
      <w:pPr>
        <w:pStyle w:val="ListParagraph"/>
        <w:widowControl w:val="0"/>
        <w:numPr>
          <w:ilvl w:val="0"/>
          <w:numId w:val="69"/>
        </w:numPr>
        <w:spacing w:line="276" w:lineRule="auto"/>
        <w:ind w:left="0" w:firstLine="0"/>
      </w:pPr>
      <w:r w:rsidRPr="00332818">
        <w:t>Sukelia odos uždegimą.</w:t>
      </w:r>
    </w:p>
    <w:p w:rsidR="00F11F13" w:rsidRPr="00332818" w:rsidRDefault="00EA4547" w:rsidP="00F50481">
      <w:pPr>
        <w:widowControl w:val="0"/>
        <w:numPr>
          <w:ilvl w:val="0"/>
          <w:numId w:val="69"/>
        </w:numPr>
        <w:spacing w:line="276" w:lineRule="auto"/>
        <w:ind w:left="0" w:firstLine="0"/>
        <w:jc w:val="both"/>
      </w:pPr>
      <w:r w:rsidRPr="00332818">
        <w:t>Skubiai nusirengti, plauti žaizdą tekančiu vandeniu 15 min., kreiptis į gydymo įstaigą</w:t>
      </w:r>
    </w:p>
    <w:p w:rsidR="00F11F13" w:rsidRPr="000F7376" w:rsidRDefault="00F11F13" w:rsidP="008A1B89">
      <w:pPr>
        <w:pStyle w:val="NoSpacing"/>
        <w:widowControl w:val="0"/>
        <w:spacing w:line="276" w:lineRule="auto"/>
        <w:rPr>
          <w:rFonts w:ascii="Times New Roman" w:hAnsi="Times New Roman"/>
          <w:bCs/>
          <w:sz w:val="24"/>
          <w:szCs w:val="24"/>
        </w:rPr>
      </w:pPr>
    </w:p>
    <w:p w:rsidR="00F11F13" w:rsidRDefault="00F11F13" w:rsidP="00F50481">
      <w:pPr>
        <w:pStyle w:val="NoSpacing"/>
        <w:widowControl w:val="0"/>
        <w:numPr>
          <w:ilvl w:val="0"/>
          <w:numId w:val="25"/>
        </w:numPr>
        <w:tabs>
          <w:tab w:val="clear" w:pos="360"/>
        </w:tabs>
        <w:spacing w:line="276" w:lineRule="auto"/>
        <w:ind w:left="0" w:firstLine="0"/>
        <w:rPr>
          <w:rFonts w:ascii="Times New Roman" w:hAnsi="Times New Roman"/>
          <w:b/>
          <w:bCs/>
          <w:sz w:val="24"/>
          <w:szCs w:val="24"/>
        </w:rPr>
      </w:pPr>
      <w:r w:rsidRPr="00332818">
        <w:rPr>
          <w:rFonts w:ascii="Times New Roman" w:hAnsi="Times New Roman"/>
          <w:b/>
          <w:bCs/>
          <w:sz w:val="24"/>
          <w:szCs w:val="24"/>
        </w:rPr>
        <w:t>Užduotis</w:t>
      </w:r>
    </w:p>
    <w:p w:rsidR="000F7376" w:rsidRDefault="000F7376" w:rsidP="000F7376">
      <w:pPr>
        <w:pStyle w:val="NoSpacing"/>
        <w:widowControl w:val="0"/>
        <w:spacing w:line="276" w:lineRule="auto"/>
        <w:jc w:val="center"/>
        <w:rPr>
          <w:rFonts w:ascii="Times New Roman" w:hAnsi="Times New Roman"/>
          <w:b/>
          <w:bCs/>
          <w:sz w:val="24"/>
          <w:szCs w:val="24"/>
        </w:rPr>
      </w:pPr>
      <w:r>
        <w:rPr>
          <w:noProof/>
        </w:rPr>
        <w:drawing>
          <wp:inline distT="0" distB="0" distL="0" distR="0" wp14:anchorId="21D539E6" wp14:editId="2B2513BE">
            <wp:extent cx="3825026" cy="2125751"/>
            <wp:effectExtent l="0" t="0" r="4445" b="8255"/>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191" t="19053" r="25248" b="32521"/>
                    <a:stretch/>
                  </pic:blipFill>
                  <pic:spPr bwMode="auto">
                    <a:xfrm>
                      <a:off x="0" y="0"/>
                      <a:ext cx="3853978" cy="2141841"/>
                    </a:xfrm>
                    <a:prstGeom prst="rect">
                      <a:avLst/>
                    </a:prstGeom>
                    <a:ln>
                      <a:noFill/>
                    </a:ln>
                    <a:extLst>
                      <a:ext uri="{53640926-AAD7-44D8-BBD7-CCE9431645EC}">
                        <a14:shadowObscured xmlns:a14="http://schemas.microsoft.com/office/drawing/2010/main"/>
                      </a:ext>
                    </a:extLst>
                  </pic:spPr>
                </pic:pic>
              </a:graphicData>
            </a:graphic>
          </wp:inline>
        </w:drawing>
      </w:r>
    </w:p>
    <w:p w:rsidR="00291FE3" w:rsidRPr="00332818" w:rsidRDefault="00291FE3" w:rsidP="008A1B89">
      <w:pPr>
        <w:widowControl w:val="0"/>
        <w:spacing w:line="276" w:lineRule="auto"/>
        <w:jc w:val="center"/>
        <w:rPr>
          <w:b/>
          <w:sz w:val="20"/>
          <w:szCs w:val="20"/>
        </w:rPr>
      </w:pPr>
      <w:r w:rsidRPr="00332818">
        <w:rPr>
          <w:b/>
          <w:sz w:val="20"/>
          <w:szCs w:val="20"/>
        </w:rPr>
        <w:t>9</w:t>
      </w:r>
      <w:r w:rsidR="007C5A99" w:rsidRPr="00332818">
        <w:rPr>
          <w:b/>
          <w:sz w:val="20"/>
          <w:szCs w:val="20"/>
        </w:rPr>
        <w:t xml:space="preserve"> </w:t>
      </w:r>
      <w:r w:rsidRPr="00332818">
        <w:rPr>
          <w:b/>
          <w:sz w:val="20"/>
          <w:szCs w:val="20"/>
        </w:rPr>
        <w:t>pav. Organiniai tekstilės pluoštai</w:t>
      </w:r>
    </w:p>
    <w:p w:rsidR="00D87A87" w:rsidRPr="00D87A87" w:rsidRDefault="00D87A87" w:rsidP="00D87A87">
      <w:pPr>
        <w:pStyle w:val="NoSpacing"/>
        <w:widowControl w:val="0"/>
        <w:spacing w:line="276" w:lineRule="auto"/>
        <w:rPr>
          <w:rFonts w:ascii="Times New Roman" w:hAnsi="Times New Roman"/>
          <w:bCs/>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693EA4" w:rsidRPr="00D87A87" w:rsidRDefault="008030F5" w:rsidP="008A1B89">
      <w:pPr>
        <w:pStyle w:val="NoSpacing"/>
        <w:widowControl w:val="0"/>
        <w:spacing w:line="276" w:lineRule="auto"/>
        <w:rPr>
          <w:rFonts w:ascii="Times New Roman" w:hAnsi="Times New Roman"/>
          <w:sz w:val="24"/>
          <w:szCs w:val="24"/>
        </w:rPr>
      </w:pPr>
      <w:r w:rsidRPr="00332818">
        <w:rPr>
          <w:rFonts w:ascii="Times New Roman" w:hAnsi="Times New Roman"/>
          <w:bCs/>
          <w:sz w:val="24"/>
          <w:szCs w:val="24"/>
        </w:rPr>
        <w:t>Natūralu</w:t>
      </w:r>
      <w:r w:rsidR="00693EA4" w:rsidRPr="00332818">
        <w:rPr>
          <w:rFonts w:ascii="Times New Roman" w:hAnsi="Times New Roman"/>
          <w:bCs/>
          <w:sz w:val="24"/>
          <w:szCs w:val="24"/>
        </w:rPr>
        <w:t>s-asbestas. Cheminiai- stikliniai ir metaliniai.</w:t>
      </w:r>
    </w:p>
    <w:p w:rsidR="00D87A87" w:rsidRPr="00D87A87" w:rsidRDefault="00D87A87" w:rsidP="008A1B89">
      <w:pPr>
        <w:pStyle w:val="NoSpacing"/>
        <w:widowControl w:val="0"/>
        <w:spacing w:line="276" w:lineRule="auto"/>
        <w:rPr>
          <w:rFonts w:ascii="Times New Roman" w:hAnsi="Times New Roman"/>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930574" w:rsidRPr="00332818" w:rsidRDefault="00FF6255" w:rsidP="008A1B89">
      <w:pPr>
        <w:pStyle w:val="NoSpacing"/>
        <w:widowControl w:val="0"/>
        <w:spacing w:line="276" w:lineRule="auto"/>
        <w:rPr>
          <w:rFonts w:ascii="Times New Roman" w:hAnsi="Times New Roman"/>
          <w:bCs/>
          <w:sz w:val="24"/>
          <w:szCs w:val="24"/>
        </w:rPr>
      </w:pPr>
      <w:r w:rsidRPr="00332818">
        <w:rPr>
          <w:rFonts w:ascii="Times New Roman" w:hAnsi="Times New Roman"/>
          <w:b/>
          <w:bCs/>
          <w:sz w:val="24"/>
          <w:szCs w:val="24"/>
        </w:rPr>
        <w:t>,,</w:t>
      </w:r>
      <w:r w:rsidR="00693EA4" w:rsidRPr="00332818">
        <w:rPr>
          <w:rFonts w:ascii="Times New Roman" w:hAnsi="Times New Roman"/>
          <w:b/>
          <w:bCs/>
          <w:sz w:val="24"/>
          <w:szCs w:val="24"/>
        </w:rPr>
        <w:t xml:space="preserve"> </w:t>
      </w:r>
      <w:r w:rsidR="00693EA4" w:rsidRPr="00332818">
        <w:rPr>
          <w:rFonts w:ascii="Times New Roman" w:hAnsi="Times New Roman"/>
          <w:bCs/>
          <w:sz w:val="24"/>
          <w:szCs w:val="24"/>
        </w:rPr>
        <w:t>Gerosios</w:t>
      </w:r>
      <w:r w:rsidRPr="00332818">
        <w:rPr>
          <w:rFonts w:ascii="Times New Roman" w:hAnsi="Times New Roman"/>
          <w:bCs/>
          <w:sz w:val="24"/>
          <w:szCs w:val="24"/>
        </w:rPr>
        <w:t>‘‘</w:t>
      </w:r>
      <w:r w:rsidR="00693EA4" w:rsidRPr="00332818">
        <w:rPr>
          <w:rFonts w:ascii="Times New Roman" w:hAnsi="Times New Roman"/>
          <w:bCs/>
          <w:sz w:val="24"/>
          <w:szCs w:val="24"/>
        </w:rPr>
        <w:t xml:space="preserve"> –</w:t>
      </w:r>
      <w:r w:rsidRPr="00332818">
        <w:rPr>
          <w:rFonts w:ascii="Times New Roman" w:hAnsi="Times New Roman"/>
          <w:bCs/>
          <w:sz w:val="24"/>
          <w:szCs w:val="24"/>
        </w:rPr>
        <w:t xml:space="preserve"> </w:t>
      </w:r>
      <w:r w:rsidR="00693EA4" w:rsidRPr="00332818">
        <w:rPr>
          <w:rFonts w:ascii="Times New Roman" w:hAnsi="Times New Roman"/>
          <w:bCs/>
          <w:sz w:val="24"/>
          <w:szCs w:val="24"/>
        </w:rPr>
        <w:t xml:space="preserve">higroskopiškumas, </w:t>
      </w:r>
      <w:r w:rsidRPr="00332818">
        <w:rPr>
          <w:rFonts w:ascii="Times New Roman" w:hAnsi="Times New Roman"/>
          <w:bCs/>
          <w:sz w:val="24"/>
          <w:szCs w:val="24"/>
        </w:rPr>
        <w:t>,,</w:t>
      </w:r>
      <w:r w:rsidR="00693EA4" w:rsidRPr="00332818">
        <w:rPr>
          <w:rFonts w:ascii="Times New Roman" w:hAnsi="Times New Roman"/>
          <w:bCs/>
          <w:sz w:val="24"/>
          <w:szCs w:val="24"/>
        </w:rPr>
        <w:t>blogosios</w:t>
      </w:r>
      <w:r w:rsidRPr="00332818">
        <w:rPr>
          <w:rFonts w:ascii="Times New Roman" w:hAnsi="Times New Roman"/>
          <w:bCs/>
          <w:sz w:val="24"/>
          <w:szCs w:val="24"/>
        </w:rPr>
        <w:t>‘‘</w:t>
      </w:r>
      <w:r w:rsidR="00693EA4" w:rsidRPr="00332818">
        <w:rPr>
          <w:rFonts w:ascii="Times New Roman" w:hAnsi="Times New Roman"/>
          <w:bCs/>
          <w:sz w:val="24"/>
          <w:szCs w:val="24"/>
        </w:rPr>
        <w:t xml:space="preserve"> –</w:t>
      </w:r>
      <w:r w:rsidR="00E25DC6" w:rsidRPr="00332818">
        <w:rPr>
          <w:rFonts w:ascii="Times New Roman" w:hAnsi="Times New Roman"/>
          <w:bCs/>
          <w:sz w:val="24"/>
          <w:szCs w:val="24"/>
        </w:rPr>
        <w:t xml:space="preserve"> </w:t>
      </w:r>
      <w:r w:rsidR="00693EA4" w:rsidRPr="00332818">
        <w:rPr>
          <w:rFonts w:ascii="Times New Roman" w:hAnsi="Times New Roman"/>
          <w:bCs/>
          <w:sz w:val="24"/>
          <w:szCs w:val="24"/>
        </w:rPr>
        <w:t>atsparumas cheminiams</w:t>
      </w:r>
      <w:r w:rsidR="007C5A99" w:rsidRPr="00332818">
        <w:rPr>
          <w:rFonts w:ascii="Times New Roman" w:hAnsi="Times New Roman"/>
          <w:bCs/>
          <w:sz w:val="24"/>
          <w:szCs w:val="24"/>
        </w:rPr>
        <w:t xml:space="preserve"> reagentams.</w:t>
      </w:r>
    </w:p>
    <w:p w:rsidR="007C5A99" w:rsidRPr="00332818" w:rsidRDefault="007C5A99" w:rsidP="008A1B89">
      <w:pPr>
        <w:pStyle w:val="NoSpacing"/>
        <w:widowControl w:val="0"/>
        <w:spacing w:line="276" w:lineRule="auto"/>
        <w:rPr>
          <w:rFonts w:ascii="Times New Roman" w:hAnsi="Times New Roman"/>
          <w:bCs/>
          <w:sz w:val="24"/>
          <w:szCs w:val="24"/>
        </w:rPr>
      </w:pPr>
    </w:p>
    <w:p w:rsidR="0078123F" w:rsidRPr="00332818" w:rsidRDefault="0078123F"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02"/>
        <w:gridCol w:w="3298"/>
      </w:tblGrid>
      <w:tr w:rsidR="00AC716E" w:rsidRPr="00332818" w:rsidTr="007C5A99">
        <w:tc>
          <w:tcPr>
            <w:tcW w:w="1670" w:type="pct"/>
            <w:vMerge w:val="restart"/>
            <w:tcBorders>
              <w:tl2br w:val="single" w:sz="4" w:space="0" w:color="auto"/>
            </w:tcBorders>
            <w:shd w:val="clear" w:color="auto" w:fill="DBE5F1"/>
          </w:tcPr>
          <w:p w:rsidR="00AC716E" w:rsidRPr="00332818" w:rsidRDefault="00AC716E" w:rsidP="008A1B89">
            <w:pPr>
              <w:widowControl w:val="0"/>
              <w:spacing w:line="276" w:lineRule="auto"/>
              <w:jc w:val="right"/>
              <w:rPr>
                <w:noProof/>
                <w:u w:val="single"/>
              </w:rPr>
            </w:pPr>
            <w:r w:rsidRPr="00332818">
              <w:t>Reagentai</w:t>
            </w:r>
          </w:p>
          <w:p w:rsidR="00AC716E" w:rsidRPr="00332818" w:rsidRDefault="00AC716E" w:rsidP="008A1B89">
            <w:pPr>
              <w:widowControl w:val="0"/>
              <w:spacing w:line="276" w:lineRule="auto"/>
              <w:jc w:val="both"/>
              <w:rPr>
                <w:noProof/>
                <w:u w:val="single"/>
              </w:rPr>
            </w:pPr>
            <w:r w:rsidRPr="00332818">
              <w:t>Natūralūs pluoštai</w:t>
            </w:r>
          </w:p>
        </w:tc>
        <w:tc>
          <w:tcPr>
            <w:tcW w:w="3330" w:type="pct"/>
            <w:gridSpan w:val="2"/>
            <w:shd w:val="clear" w:color="auto" w:fill="DBE5F1"/>
          </w:tcPr>
          <w:p w:rsidR="00AC716E" w:rsidRPr="00332818" w:rsidRDefault="00AC716E" w:rsidP="008A1B89">
            <w:pPr>
              <w:widowControl w:val="0"/>
              <w:spacing w:line="276" w:lineRule="auto"/>
              <w:jc w:val="center"/>
              <w:rPr>
                <w:b/>
                <w:noProof/>
                <w:u w:val="single"/>
              </w:rPr>
            </w:pPr>
            <w:r w:rsidRPr="00332818">
              <w:rPr>
                <w:b/>
              </w:rPr>
              <w:t>Cheminių reagentų poveikis</w:t>
            </w:r>
          </w:p>
        </w:tc>
      </w:tr>
      <w:tr w:rsidR="00AC716E" w:rsidRPr="00332818" w:rsidTr="007C5A99">
        <w:tc>
          <w:tcPr>
            <w:tcW w:w="1670" w:type="pct"/>
            <w:vMerge/>
            <w:tcBorders>
              <w:tl2br w:val="single" w:sz="4" w:space="0" w:color="auto"/>
            </w:tcBorders>
            <w:shd w:val="clear" w:color="auto" w:fill="DBE5F1"/>
          </w:tcPr>
          <w:p w:rsidR="00AC716E" w:rsidRPr="00332818" w:rsidRDefault="00AC716E" w:rsidP="008A1B89">
            <w:pPr>
              <w:widowControl w:val="0"/>
              <w:spacing w:line="276" w:lineRule="auto"/>
              <w:jc w:val="both"/>
              <w:rPr>
                <w:noProof/>
                <w:u w:val="single"/>
              </w:rPr>
            </w:pPr>
          </w:p>
        </w:tc>
        <w:tc>
          <w:tcPr>
            <w:tcW w:w="1666" w:type="pct"/>
            <w:shd w:val="clear" w:color="auto" w:fill="DBE5F1"/>
          </w:tcPr>
          <w:p w:rsidR="00AC716E" w:rsidRPr="00332818" w:rsidRDefault="00AC716E" w:rsidP="008A1B89">
            <w:pPr>
              <w:widowControl w:val="0"/>
              <w:spacing w:line="276" w:lineRule="auto"/>
              <w:jc w:val="center"/>
              <w:rPr>
                <w:b/>
                <w:noProof/>
                <w:u w:val="single"/>
              </w:rPr>
            </w:pPr>
            <w:r w:rsidRPr="00332818">
              <w:rPr>
                <w:b/>
              </w:rPr>
              <w:t>Rūgštys</w:t>
            </w:r>
          </w:p>
        </w:tc>
        <w:tc>
          <w:tcPr>
            <w:tcW w:w="1664" w:type="pct"/>
            <w:shd w:val="clear" w:color="auto" w:fill="DBE5F1"/>
          </w:tcPr>
          <w:p w:rsidR="00AC716E" w:rsidRPr="00332818" w:rsidRDefault="00AC716E" w:rsidP="008A1B89">
            <w:pPr>
              <w:widowControl w:val="0"/>
              <w:spacing w:line="276" w:lineRule="auto"/>
              <w:jc w:val="center"/>
              <w:rPr>
                <w:b/>
                <w:noProof/>
                <w:u w:val="single"/>
              </w:rPr>
            </w:pPr>
            <w:r w:rsidRPr="00332818">
              <w:rPr>
                <w:b/>
              </w:rPr>
              <w:t>Šarmai</w:t>
            </w:r>
          </w:p>
        </w:tc>
      </w:tr>
      <w:tr w:rsidR="00AC716E" w:rsidRPr="00332818" w:rsidTr="007C5A99">
        <w:tc>
          <w:tcPr>
            <w:tcW w:w="1670" w:type="pct"/>
          </w:tcPr>
          <w:p w:rsidR="00AC716E" w:rsidRPr="00332818" w:rsidRDefault="00AC716E" w:rsidP="008A1B89">
            <w:pPr>
              <w:widowControl w:val="0"/>
              <w:spacing w:line="276" w:lineRule="auto"/>
              <w:jc w:val="both"/>
              <w:rPr>
                <w:noProof/>
                <w:u w:val="single"/>
              </w:rPr>
            </w:pPr>
            <w:r w:rsidRPr="00332818">
              <w:t xml:space="preserve">Medvilnė </w:t>
            </w:r>
          </w:p>
        </w:tc>
        <w:tc>
          <w:tcPr>
            <w:tcW w:w="1666" w:type="pct"/>
          </w:tcPr>
          <w:p w:rsidR="00AC716E" w:rsidRPr="00332818" w:rsidRDefault="009D5547" w:rsidP="008A1B89">
            <w:pPr>
              <w:widowControl w:val="0"/>
              <w:spacing w:line="276" w:lineRule="auto"/>
              <w:jc w:val="center"/>
              <w:rPr>
                <w:noProof/>
                <w:u w:val="single"/>
              </w:rPr>
            </w:pPr>
            <w:r w:rsidRPr="00332818">
              <w:rPr>
                <w:b/>
                <w:noProof/>
              </w:rPr>
              <w:t>+</w:t>
            </w:r>
          </w:p>
        </w:tc>
        <w:tc>
          <w:tcPr>
            <w:tcW w:w="1664" w:type="pct"/>
          </w:tcPr>
          <w:p w:rsidR="00AC716E" w:rsidRPr="00332818" w:rsidRDefault="00AC716E" w:rsidP="008A1B89">
            <w:pPr>
              <w:widowControl w:val="0"/>
              <w:spacing w:line="276" w:lineRule="auto"/>
              <w:jc w:val="center"/>
              <w:rPr>
                <w:b/>
                <w:noProof/>
              </w:rPr>
            </w:pPr>
          </w:p>
        </w:tc>
      </w:tr>
      <w:tr w:rsidR="00AC716E" w:rsidRPr="00332818" w:rsidTr="007C5A99">
        <w:tc>
          <w:tcPr>
            <w:tcW w:w="1670" w:type="pct"/>
          </w:tcPr>
          <w:p w:rsidR="00AC716E" w:rsidRPr="00332818" w:rsidRDefault="00AC716E" w:rsidP="008A1B89">
            <w:pPr>
              <w:widowControl w:val="0"/>
              <w:spacing w:line="276" w:lineRule="auto"/>
              <w:jc w:val="both"/>
              <w:rPr>
                <w:noProof/>
                <w:u w:val="single"/>
              </w:rPr>
            </w:pPr>
            <w:r w:rsidRPr="00332818">
              <w:t>Linai</w:t>
            </w:r>
          </w:p>
        </w:tc>
        <w:tc>
          <w:tcPr>
            <w:tcW w:w="1666" w:type="pct"/>
          </w:tcPr>
          <w:p w:rsidR="00AC716E" w:rsidRPr="00332818" w:rsidRDefault="009D5547" w:rsidP="008A1B89">
            <w:pPr>
              <w:widowControl w:val="0"/>
              <w:spacing w:line="276" w:lineRule="auto"/>
              <w:jc w:val="center"/>
              <w:rPr>
                <w:noProof/>
                <w:u w:val="single"/>
              </w:rPr>
            </w:pPr>
            <w:r w:rsidRPr="00332818">
              <w:rPr>
                <w:b/>
                <w:noProof/>
              </w:rPr>
              <w:t>+</w:t>
            </w:r>
          </w:p>
        </w:tc>
        <w:tc>
          <w:tcPr>
            <w:tcW w:w="1664" w:type="pct"/>
          </w:tcPr>
          <w:p w:rsidR="00AC716E" w:rsidRPr="00332818" w:rsidRDefault="00AC716E" w:rsidP="008A1B89">
            <w:pPr>
              <w:widowControl w:val="0"/>
              <w:spacing w:line="276" w:lineRule="auto"/>
              <w:jc w:val="center"/>
              <w:rPr>
                <w:b/>
                <w:noProof/>
                <w:u w:val="single"/>
              </w:rPr>
            </w:pPr>
          </w:p>
        </w:tc>
      </w:tr>
      <w:tr w:rsidR="00AC716E" w:rsidRPr="00332818" w:rsidTr="007C5A99">
        <w:tc>
          <w:tcPr>
            <w:tcW w:w="1670" w:type="pct"/>
          </w:tcPr>
          <w:p w:rsidR="00AC716E" w:rsidRPr="00332818" w:rsidRDefault="00AC716E" w:rsidP="008A1B89">
            <w:pPr>
              <w:widowControl w:val="0"/>
              <w:spacing w:line="276" w:lineRule="auto"/>
              <w:jc w:val="both"/>
              <w:rPr>
                <w:noProof/>
                <w:u w:val="single"/>
              </w:rPr>
            </w:pPr>
            <w:r w:rsidRPr="00332818">
              <w:t>Vilna</w:t>
            </w:r>
          </w:p>
        </w:tc>
        <w:tc>
          <w:tcPr>
            <w:tcW w:w="1666" w:type="pct"/>
          </w:tcPr>
          <w:p w:rsidR="00AC716E" w:rsidRPr="00332818" w:rsidRDefault="00AC716E" w:rsidP="008A1B89">
            <w:pPr>
              <w:widowControl w:val="0"/>
              <w:spacing w:line="276" w:lineRule="auto"/>
              <w:jc w:val="center"/>
              <w:rPr>
                <w:noProof/>
                <w:u w:val="single"/>
              </w:rPr>
            </w:pPr>
          </w:p>
        </w:tc>
        <w:tc>
          <w:tcPr>
            <w:tcW w:w="1664" w:type="pct"/>
          </w:tcPr>
          <w:p w:rsidR="00AC716E" w:rsidRPr="00332818" w:rsidRDefault="009D5547" w:rsidP="008A1B89">
            <w:pPr>
              <w:widowControl w:val="0"/>
              <w:spacing w:line="276" w:lineRule="auto"/>
              <w:jc w:val="center"/>
              <w:rPr>
                <w:b/>
                <w:noProof/>
                <w:u w:val="single"/>
              </w:rPr>
            </w:pPr>
            <w:r w:rsidRPr="00332818">
              <w:rPr>
                <w:b/>
                <w:noProof/>
              </w:rPr>
              <w:t>+</w:t>
            </w:r>
          </w:p>
        </w:tc>
      </w:tr>
      <w:tr w:rsidR="00AC716E" w:rsidRPr="00332818" w:rsidTr="007C5A99">
        <w:tc>
          <w:tcPr>
            <w:tcW w:w="1670" w:type="pct"/>
          </w:tcPr>
          <w:p w:rsidR="00AC716E" w:rsidRPr="00332818" w:rsidRDefault="00AC716E" w:rsidP="008A1B89">
            <w:pPr>
              <w:widowControl w:val="0"/>
              <w:spacing w:line="276" w:lineRule="auto"/>
              <w:jc w:val="both"/>
            </w:pPr>
            <w:r w:rsidRPr="00332818">
              <w:t>Šilkas</w:t>
            </w:r>
          </w:p>
        </w:tc>
        <w:tc>
          <w:tcPr>
            <w:tcW w:w="1666" w:type="pct"/>
          </w:tcPr>
          <w:p w:rsidR="00AC716E" w:rsidRPr="00332818" w:rsidRDefault="00AC716E" w:rsidP="008A1B89">
            <w:pPr>
              <w:widowControl w:val="0"/>
              <w:spacing w:line="276" w:lineRule="auto"/>
              <w:jc w:val="center"/>
              <w:rPr>
                <w:noProof/>
                <w:u w:val="single"/>
              </w:rPr>
            </w:pPr>
          </w:p>
        </w:tc>
        <w:tc>
          <w:tcPr>
            <w:tcW w:w="1664" w:type="pct"/>
          </w:tcPr>
          <w:p w:rsidR="00AC716E" w:rsidRPr="00332818" w:rsidRDefault="009D5547" w:rsidP="008A1B89">
            <w:pPr>
              <w:widowControl w:val="0"/>
              <w:spacing w:line="276" w:lineRule="auto"/>
              <w:jc w:val="center"/>
              <w:rPr>
                <w:b/>
                <w:noProof/>
                <w:u w:val="single"/>
              </w:rPr>
            </w:pPr>
            <w:r w:rsidRPr="00332818">
              <w:rPr>
                <w:b/>
                <w:noProof/>
              </w:rPr>
              <w:t>+</w:t>
            </w:r>
          </w:p>
        </w:tc>
      </w:tr>
    </w:tbl>
    <w:p w:rsidR="00AC716E" w:rsidRPr="00D87A87" w:rsidRDefault="00AC716E" w:rsidP="008A1B89">
      <w:pPr>
        <w:pStyle w:val="NoSpacing"/>
        <w:widowControl w:val="0"/>
        <w:spacing w:line="276" w:lineRule="auto"/>
        <w:rPr>
          <w:rFonts w:ascii="Times New Roman" w:hAnsi="Times New Roman"/>
          <w:sz w:val="24"/>
          <w:szCs w:val="24"/>
        </w:rPr>
      </w:pPr>
    </w:p>
    <w:p w:rsidR="00930574" w:rsidRPr="00332818" w:rsidRDefault="00AC716E" w:rsidP="00F50481">
      <w:pPr>
        <w:pStyle w:val="NoSpacing"/>
        <w:widowControl w:val="0"/>
        <w:numPr>
          <w:ilvl w:val="0"/>
          <w:numId w:val="25"/>
        </w:numPr>
        <w:tabs>
          <w:tab w:val="clear" w:pos="360"/>
        </w:tabs>
        <w:spacing w:line="276" w:lineRule="auto"/>
        <w:ind w:left="0" w:firstLine="0"/>
        <w:rPr>
          <w:rFonts w:ascii="Times New Roman" w:hAnsi="Times New Roman"/>
          <w:b/>
          <w:bCs/>
          <w:sz w:val="24"/>
          <w:szCs w:val="24"/>
        </w:rPr>
      </w:pPr>
      <w:r w:rsidRPr="00332818">
        <w:rPr>
          <w:rFonts w:ascii="Times New Roman" w:hAnsi="Times New Roman"/>
          <w:b/>
          <w:bCs/>
          <w:sz w:val="24"/>
          <w:szCs w:val="24"/>
        </w:rPr>
        <w:t>Užduotis.</w:t>
      </w:r>
    </w:p>
    <w:p w:rsidR="00AC716E" w:rsidRPr="00332818" w:rsidRDefault="00AC716E" w:rsidP="008A1B89">
      <w:pPr>
        <w:pStyle w:val="NoSpacing"/>
        <w:widowControl w:val="0"/>
        <w:spacing w:line="276" w:lineRule="auto"/>
        <w:rPr>
          <w:rFonts w:ascii="Times New Roman" w:hAnsi="Times New Roman"/>
          <w:b/>
          <w:sz w:val="24"/>
          <w:szCs w:val="24"/>
        </w:rPr>
      </w:pPr>
      <w:r w:rsidRPr="00332818">
        <w:rPr>
          <w:rFonts w:ascii="Times New Roman" w:hAnsi="Times New Roman"/>
          <w:sz w:val="24"/>
          <w:szCs w:val="24"/>
        </w:rPr>
        <w:t xml:space="preserve">Pagrindinės dirbtinių pluoštų savybės: </w:t>
      </w:r>
      <w:r w:rsidR="00D52EEF" w:rsidRPr="00332818">
        <w:rPr>
          <w:rFonts w:ascii="Times New Roman" w:hAnsi="Times New Roman"/>
          <w:sz w:val="24"/>
          <w:szCs w:val="24"/>
        </w:rPr>
        <w:t>mažiau tą</w:t>
      </w:r>
      <w:r w:rsidR="00212F9E" w:rsidRPr="00332818">
        <w:rPr>
          <w:rFonts w:ascii="Times New Roman" w:hAnsi="Times New Roman"/>
          <w:sz w:val="24"/>
          <w:szCs w:val="24"/>
        </w:rPr>
        <w:t>sūs,</w:t>
      </w:r>
      <w:r w:rsidR="00930574" w:rsidRPr="00332818">
        <w:rPr>
          <w:rFonts w:ascii="Times New Roman" w:hAnsi="Times New Roman"/>
          <w:sz w:val="24"/>
          <w:szCs w:val="24"/>
        </w:rPr>
        <w:t xml:space="preserve"> </w:t>
      </w:r>
      <w:r w:rsidR="00212F9E" w:rsidRPr="00332818">
        <w:rPr>
          <w:rFonts w:ascii="Times New Roman" w:hAnsi="Times New Roman"/>
          <w:sz w:val="24"/>
          <w:szCs w:val="24"/>
        </w:rPr>
        <w:t>nelabai jautrūs drėgmei.</w:t>
      </w:r>
    </w:p>
    <w:p w:rsidR="00693EA4" w:rsidRPr="00332818" w:rsidRDefault="00AC716E"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 xml:space="preserve">Pagrindinės sintetinių pluoštų savybės: </w:t>
      </w:r>
      <w:r w:rsidR="008B0D42" w:rsidRPr="00332818">
        <w:rPr>
          <w:rFonts w:ascii="Times New Roman" w:hAnsi="Times New Roman"/>
          <w:sz w:val="24"/>
          <w:szCs w:val="24"/>
        </w:rPr>
        <w:t>stiprūs, atsparūs trinčiai, mažai glamžosi</w:t>
      </w:r>
      <w:r w:rsidR="00B13B49" w:rsidRPr="00332818">
        <w:rPr>
          <w:rFonts w:ascii="Times New Roman" w:hAnsi="Times New Roman"/>
          <w:sz w:val="24"/>
          <w:szCs w:val="24"/>
        </w:rPr>
        <w:t>, jautrūs karščiu</w:t>
      </w:r>
      <w:r w:rsidRPr="00332818">
        <w:rPr>
          <w:rFonts w:ascii="Times New Roman" w:hAnsi="Times New Roman"/>
          <w:sz w:val="24"/>
          <w:szCs w:val="24"/>
        </w:rPr>
        <w:tab/>
      </w:r>
    </w:p>
    <w:p w:rsidR="007C5A99" w:rsidRPr="00332818" w:rsidRDefault="007C5A99" w:rsidP="008A1B89">
      <w:pPr>
        <w:pStyle w:val="NoSpacing"/>
        <w:widowControl w:val="0"/>
        <w:spacing w:line="276" w:lineRule="auto"/>
        <w:rPr>
          <w:rFonts w:ascii="Times New Roman" w:hAnsi="Times New Roman"/>
          <w:sz w:val="24"/>
          <w:szCs w:val="24"/>
        </w:rPr>
      </w:pPr>
    </w:p>
    <w:p w:rsidR="00750C0C"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8030F5" w:rsidRPr="00332818" w:rsidRDefault="00212F9E" w:rsidP="008A1B89">
      <w:pPr>
        <w:pStyle w:val="NoSpacing"/>
        <w:widowControl w:val="0"/>
        <w:spacing w:line="276" w:lineRule="auto"/>
        <w:rPr>
          <w:rFonts w:ascii="Times New Roman" w:hAnsi="Times New Roman"/>
          <w:sz w:val="24"/>
        </w:rPr>
      </w:pPr>
      <w:r w:rsidRPr="00332818">
        <w:rPr>
          <w:rFonts w:ascii="Times New Roman" w:hAnsi="Times New Roman"/>
          <w:sz w:val="24"/>
        </w:rPr>
        <w:t>Pluoštų pažinimo metodai:</w:t>
      </w:r>
      <w:r w:rsidR="00750C0C" w:rsidRPr="00332818">
        <w:rPr>
          <w:rFonts w:ascii="Times New Roman" w:hAnsi="Times New Roman"/>
          <w:sz w:val="24"/>
        </w:rPr>
        <w:t xml:space="preserve"> išorinės išvaizdos apžiūrėjimas, deginimas, tyrimas cheminiais reagentais, stebėjimas pro mikroskopą.</w:t>
      </w:r>
    </w:p>
    <w:p w:rsidR="007C5A99" w:rsidRPr="00332818" w:rsidRDefault="007C5A99" w:rsidP="008A1B89">
      <w:pPr>
        <w:pStyle w:val="NoSpacing"/>
        <w:widowControl w:val="0"/>
        <w:spacing w:line="276" w:lineRule="auto"/>
        <w:rPr>
          <w:rFonts w:ascii="Times New Roman" w:hAnsi="Times New Roman"/>
          <w:sz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bCs/>
          <w:sz w:val="24"/>
          <w:szCs w:val="24"/>
        </w:rPr>
      </w:pPr>
      <w:r w:rsidRPr="00332818">
        <w:rPr>
          <w:rFonts w:ascii="Times New Roman" w:hAnsi="Times New Roman"/>
          <w:b/>
          <w:bCs/>
          <w:sz w:val="24"/>
          <w:szCs w:val="24"/>
        </w:rPr>
        <w:t>Užduotis.</w:t>
      </w:r>
    </w:p>
    <w:p w:rsidR="00FF798A" w:rsidRPr="00332818" w:rsidRDefault="00917650" w:rsidP="008A1B89">
      <w:pPr>
        <w:pStyle w:val="NoSpacing"/>
        <w:widowControl w:val="0"/>
        <w:spacing w:line="276" w:lineRule="auto"/>
        <w:rPr>
          <w:rFonts w:ascii="Times New Roman" w:hAnsi="Times New Roman"/>
          <w:b/>
          <w:sz w:val="24"/>
          <w:szCs w:val="24"/>
        </w:rPr>
      </w:pPr>
      <w:r w:rsidRPr="00332818">
        <w:rPr>
          <w:rFonts w:ascii="Times New Roman" w:hAnsi="Times New Roman"/>
          <w:sz w:val="24"/>
          <w:szCs w:val="24"/>
        </w:rPr>
        <w:t>Mechaninės</w:t>
      </w:r>
      <w:r w:rsidR="00D26522" w:rsidRPr="00332818">
        <w:rPr>
          <w:rFonts w:ascii="Times New Roman" w:hAnsi="Times New Roman"/>
          <w:sz w:val="24"/>
          <w:szCs w:val="24"/>
        </w:rPr>
        <w:t xml:space="preserve"> audinių</w:t>
      </w:r>
      <w:r w:rsidRPr="00332818">
        <w:rPr>
          <w:rFonts w:ascii="Times New Roman" w:hAnsi="Times New Roman"/>
          <w:sz w:val="24"/>
          <w:szCs w:val="24"/>
        </w:rPr>
        <w:t xml:space="preserve"> savybės nusako medžiagos santykį su ją veikiančiomis jėgomis.</w:t>
      </w:r>
      <w:r w:rsidR="00D26522" w:rsidRPr="00332818">
        <w:rPr>
          <w:rFonts w:ascii="Times New Roman" w:hAnsi="Times New Roman"/>
          <w:sz w:val="24"/>
          <w:szCs w:val="24"/>
        </w:rPr>
        <w:t>(Stiprumas, tasumas, standumas, kritumas, glamžumas).</w:t>
      </w:r>
    </w:p>
    <w:p w:rsidR="00917650" w:rsidRPr="00332818" w:rsidRDefault="00917650"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Fizikinės</w:t>
      </w:r>
      <w:r w:rsidR="00D26522" w:rsidRPr="00332818">
        <w:rPr>
          <w:rFonts w:ascii="Times New Roman" w:hAnsi="Times New Roman"/>
          <w:sz w:val="24"/>
          <w:szCs w:val="24"/>
        </w:rPr>
        <w:t xml:space="preserve"> audinių</w:t>
      </w:r>
      <w:r w:rsidR="008030F5" w:rsidRPr="00332818">
        <w:rPr>
          <w:rFonts w:ascii="Times New Roman" w:hAnsi="Times New Roman"/>
          <w:b/>
          <w:bCs/>
          <w:sz w:val="24"/>
          <w:szCs w:val="24"/>
        </w:rPr>
        <w:t xml:space="preserve"> </w:t>
      </w:r>
      <w:r w:rsidRPr="00332818">
        <w:rPr>
          <w:rFonts w:ascii="Times New Roman" w:hAnsi="Times New Roman"/>
          <w:sz w:val="24"/>
          <w:szCs w:val="24"/>
        </w:rPr>
        <w:t>savybės – tai šiluminės savybės, oro ir garų pralaidumas, higroskopiškumas, vandens pralaidumas, higieninės ir optinės savybės.</w:t>
      </w:r>
    </w:p>
    <w:p w:rsidR="00D26522" w:rsidRPr="00332818" w:rsidRDefault="00D26522"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Geometrinės audinių savybės –tai audinio kiekis , atstumas tarp audinio kraštų, paviršinis tankis.</w:t>
      </w:r>
    </w:p>
    <w:p w:rsidR="00D26522" w:rsidRPr="00332818" w:rsidRDefault="00D26522"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Technologinės audinių savybės-</w:t>
      </w:r>
      <w:r w:rsidR="00F933FF" w:rsidRPr="00332818">
        <w:rPr>
          <w:rFonts w:ascii="Times New Roman" w:hAnsi="Times New Roman"/>
          <w:sz w:val="24"/>
          <w:szCs w:val="24"/>
        </w:rPr>
        <w:t>tai savybės, turinčios tiesioginės įtakos įvairiems technologiniams procesams.( Traukumas, slidumas ir kibumas, paslankumas, irumas, prakertamumas, pasipriešinimas kirpimui.)</w:t>
      </w:r>
    </w:p>
    <w:p w:rsidR="007C5A99" w:rsidRPr="00332818" w:rsidRDefault="00F933FF"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Optinės audinių savybės-blizgesys, spalva, koloritas.</w:t>
      </w:r>
    </w:p>
    <w:p w:rsidR="00E25DC6" w:rsidRPr="00332818" w:rsidRDefault="00E25DC6" w:rsidP="008A1B89">
      <w:pPr>
        <w:pStyle w:val="NoSpacing"/>
        <w:widowControl w:val="0"/>
        <w:spacing w:line="276" w:lineRule="auto"/>
        <w:rPr>
          <w:rFonts w:ascii="Times New Roman" w:hAnsi="Times New Roman"/>
          <w:sz w:val="24"/>
          <w:szCs w:val="24"/>
        </w:rPr>
      </w:pPr>
    </w:p>
    <w:p w:rsidR="00291FE3"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161"/>
        <w:gridCol w:w="4054"/>
      </w:tblGrid>
      <w:tr w:rsidR="00A710A6" w:rsidRPr="00332818" w:rsidTr="003F6B14">
        <w:trPr>
          <w:trHeight w:val="57"/>
        </w:trPr>
        <w:tc>
          <w:tcPr>
            <w:tcW w:w="856" w:type="pct"/>
            <w:shd w:val="clear" w:color="auto" w:fill="DBE5F1"/>
          </w:tcPr>
          <w:p w:rsidR="00A710A6" w:rsidRPr="00332818" w:rsidRDefault="00A710A6" w:rsidP="008A1B89">
            <w:pPr>
              <w:widowControl w:val="0"/>
              <w:spacing w:line="276" w:lineRule="auto"/>
              <w:jc w:val="center"/>
              <w:rPr>
                <w:b/>
              </w:rPr>
            </w:pPr>
            <w:r w:rsidRPr="00332818">
              <w:rPr>
                <w:b/>
              </w:rPr>
              <w:t>Savybės</w:t>
            </w:r>
          </w:p>
        </w:tc>
        <w:tc>
          <w:tcPr>
            <w:tcW w:w="2099" w:type="pct"/>
            <w:shd w:val="clear" w:color="auto" w:fill="DBE5F1"/>
          </w:tcPr>
          <w:p w:rsidR="00A710A6" w:rsidRPr="00332818" w:rsidRDefault="00A710A6" w:rsidP="008A1B89">
            <w:pPr>
              <w:widowControl w:val="0"/>
              <w:spacing w:line="276" w:lineRule="auto"/>
              <w:jc w:val="center"/>
              <w:rPr>
                <w:b/>
              </w:rPr>
            </w:pPr>
            <w:r w:rsidRPr="00332818">
              <w:rPr>
                <w:b/>
              </w:rPr>
              <w:t>Audiniai</w:t>
            </w:r>
          </w:p>
        </w:tc>
        <w:tc>
          <w:tcPr>
            <w:tcW w:w="2045" w:type="pct"/>
            <w:shd w:val="clear" w:color="auto" w:fill="DBE5F1"/>
          </w:tcPr>
          <w:p w:rsidR="00A710A6" w:rsidRPr="00332818" w:rsidRDefault="00A710A6" w:rsidP="008A1B89">
            <w:pPr>
              <w:widowControl w:val="0"/>
              <w:spacing w:line="276" w:lineRule="auto"/>
              <w:jc w:val="center"/>
              <w:rPr>
                <w:b/>
              </w:rPr>
            </w:pPr>
            <w:r w:rsidRPr="00332818">
              <w:rPr>
                <w:b/>
              </w:rPr>
              <w:t>Megztinės medžiagos</w:t>
            </w:r>
          </w:p>
        </w:tc>
      </w:tr>
      <w:tr w:rsidR="00A710A6" w:rsidRPr="00332818" w:rsidTr="003F6B14">
        <w:trPr>
          <w:trHeight w:val="57"/>
        </w:trPr>
        <w:tc>
          <w:tcPr>
            <w:tcW w:w="856" w:type="pct"/>
          </w:tcPr>
          <w:p w:rsidR="00A710A6" w:rsidRPr="00332818" w:rsidRDefault="00A710A6" w:rsidP="008A1B89">
            <w:pPr>
              <w:widowControl w:val="0"/>
              <w:spacing w:line="276" w:lineRule="auto"/>
              <w:rPr>
                <w:b/>
              </w:rPr>
            </w:pPr>
            <w:r w:rsidRPr="00332818">
              <w:rPr>
                <w:b/>
              </w:rPr>
              <w:t>Tąsumas</w:t>
            </w:r>
          </w:p>
        </w:tc>
        <w:tc>
          <w:tcPr>
            <w:tcW w:w="2099" w:type="pct"/>
          </w:tcPr>
          <w:p w:rsidR="00A710A6" w:rsidRPr="00332818" w:rsidRDefault="001B01B0" w:rsidP="008A1B89">
            <w:pPr>
              <w:widowControl w:val="0"/>
              <w:spacing w:line="276" w:lineRule="auto"/>
            </w:pPr>
            <w:r w:rsidRPr="00332818">
              <w:t>Netąsūs, labai mažai tą</w:t>
            </w:r>
            <w:r w:rsidR="00A710A6" w:rsidRPr="00332818">
              <w:t>sūs.</w:t>
            </w:r>
          </w:p>
        </w:tc>
        <w:tc>
          <w:tcPr>
            <w:tcW w:w="2045" w:type="pct"/>
          </w:tcPr>
          <w:p w:rsidR="00A710A6" w:rsidRPr="00332818" w:rsidRDefault="001B01B0" w:rsidP="008A1B89">
            <w:pPr>
              <w:widowControl w:val="0"/>
              <w:spacing w:line="276" w:lineRule="auto"/>
            </w:pPr>
            <w:r w:rsidRPr="00332818">
              <w:t>Žymiai tą</w:t>
            </w:r>
            <w:r w:rsidR="00A710A6" w:rsidRPr="00332818">
              <w:t>sesnės už audinius.</w:t>
            </w:r>
          </w:p>
        </w:tc>
      </w:tr>
      <w:tr w:rsidR="00A710A6" w:rsidRPr="00332818" w:rsidTr="003F6B14">
        <w:trPr>
          <w:trHeight w:val="57"/>
        </w:trPr>
        <w:tc>
          <w:tcPr>
            <w:tcW w:w="856" w:type="pct"/>
          </w:tcPr>
          <w:p w:rsidR="00A710A6" w:rsidRPr="00332818" w:rsidRDefault="00A710A6" w:rsidP="008A1B89">
            <w:pPr>
              <w:widowControl w:val="0"/>
              <w:spacing w:line="276" w:lineRule="auto"/>
              <w:rPr>
                <w:b/>
              </w:rPr>
            </w:pPr>
            <w:r w:rsidRPr="00332818">
              <w:rPr>
                <w:b/>
              </w:rPr>
              <w:t>Tamprumas</w:t>
            </w:r>
          </w:p>
        </w:tc>
        <w:tc>
          <w:tcPr>
            <w:tcW w:w="2099" w:type="pct"/>
          </w:tcPr>
          <w:p w:rsidR="00A710A6" w:rsidRPr="00332818" w:rsidRDefault="00A710A6" w:rsidP="008A1B89">
            <w:pPr>
              <w:widowControl w:val="0"/>
              <w:spacing w:line="276" w:lineRule="auto"/>
            </w:pPr>
            <w:r w:rsidRPr="00332818">
              <w:t>Netamprūs</w:t>
            </w:r>
            <w:r w:rsidR="001B01B0" w:rsidRPr="00332818">
              <w:t>.</w:t>
            </w:r>
          </w:p>
        </w:tc>
        <w:tc>
          <w:tcPr>
            <w:tcW w:w="2045" w:type="pct"/>
          </w:tcPr>
          <w:p w:rsidR="00A710A6" w:rsidRPr="00332818" w:rsidRDefault="00A710A6" w:rsidP="008A1B89">
            <w:pPr>
              <w:widowControl w:val="0"/>
              <w:spacing w:line="276" w:lineRule="auto"/>
            </w:pPr>
            <w:r w:rsidRPr="00332818">
              <w:t>Labai tamprios</w:t>
            </w:r>
            <w:r w:rsidR="001B01B0" w:rsidRPr="00332818">
              <w:t>.</w:t>
            </w:r>
          </w:p>
        </w:tc>
      </w:tr>
      <w:tr w:rsidR="00A710A6" w:rsidRPr="00332818" w:rsidTr="003F6B14">
        <w:trPr>
          <w:trHeight w:val="57"/>
        </w:trPr>
        <w:tc>
          <w:tcPr>
            <w:tcW w:w="856" w:type="pct"/>
          </w:tcPr>
          <w:p w:rsidR="00A710A6" w:rsidRPr="00332818" w:rsidRDefault="00A710A6" w:rsidP="008A1B89">
            <w:pPr>
              <w:widowControl w:val="0"/>
              <w:spacing w:line="276" w:lineRule="auto"/>
              <w:rPr>
                <w:b/>
              </w:rPr>
            </w:pPr>
            <w:r w:rsidRPr="00332818">
              <w:rPr>
                <w:b/>
              </w:rPr>
              <w:t>Kritumas</w:t>
            </w:r>
          </w:p>
        </w:tc>
        <w:tc>
          <w:tcPr>
            <w:tcW w:w="2099" w:type="pct"/>
          </w:tcPr>
          <w:p w:rsidR="00A710A6" w:rsidRPr="00332818" w:rsidRDefault="00A710A6" w:rsidP="008A1B89">
            <w:pPr>
              <w:widowControl w:val="0"/>
              <w:spacing w:line="276" w:lineRule="auto"/>
            </w:pPr>
            <w:r w:rsidRPr="00332818">
              <w:t>Mažai krentantys</w:t>
            </w:r>
            <w:r w:rsidR="001B01B0" w:rsidRPr="00332818">
              <w:t>.</w:t>
            </w:r>
          </w:p>
        </w:tc>
        <w:tc>
          <w:tcPr>
            <w:tcW w:w="2045" w:type="pct"/>
          </w:tcPr>
          <w:p w:rsidR="00A710A6" w:rsidRPr="00332818" w:rsidRDefault="00A710A6" w:rsidP="008A1B89">
            <w:pPr>
              <w:widowControl w:val="0"/>
              <w:spacing w:line="276" w:lineRule="auto"/>
            </w:pPr>
            <w:r w:rsidRPr="00332818">
              <w:t>Kritesnės už audinius</w:t>
            </w:r>
            <w:r w:rsidR="001B01B0" w:rsidRPr="00332818">
              <w:t>.</w:t>
            </w:r>
          </w:p>
        </w:tc>
      </w:tr>
      <w:tr w:rsidR="00A710A6" w:rsidRPr="00332818" w:rsidTr="003F6B14">
        <w:trPr>
          <w:trHeight w:val="57"/>
        </w:trPr>
        <w:tc>
          <w:tcPr>
            <w:tcW w:w="856" w:type="pct"/>
          </w:tcPr>
          <w:p w:rsidR="00A710A6" w:rsidRPr="00332818" w:rsidRDefault="00A710A6" w:rsidP="008A1B89">
            <w:pPr>
              <w:widowControl w:val="0"/>
              <w:spacing w:line="276" w:lineRule="auto"/>
              <w:rPr>
                <w:b/>
              </w:rPr>
            </w:pPr>
            <w:r w:rsidRPr="00332818">
              <w:rPr>
                <w:b/>
              </w:rPr>
              <w:t xml:space="preserve">Glamžumas </w:t>
            </w:r>
          </w:p>
        </w:tc>
        <w:tc>
          <w:tcPr>
            <w:tcW w:w="2099" w:type="pct"/>
          </w:tcPr>
          <w:p w:rsidR="00A710A6" w:rsidRPr="00332818" w:rsidRDefault="00A710A6" w:rsidP="008A1B89">
            <w:pPr>
              <w:widowControl w:val="0"/>
              <w:spacing w:line="276" w:lineRule="auto"/>
            </w:pPr>
            <w:r w:rsidRPr="00332818">
              <w:t>Glamžūs labiau</w:t>
            </w:r>
            <w:r w:rsidR="001B01B0" w:rsidRPr="00332818">
              <w:t>.</w:t>
            </w:r>
          </w:p>
        </w:tc>
        <w:tc>
          <w:tcPr>
            <w:tcW w:w="2045" w:type="pct"/>
          </w:tcPr>
          <w:p w:rsidR="00A710A6" w:rsidRPr="00332818" w:rsidRDefault="001B01B0" w:rsidP="008A1B89">
            <w:pPr>
              <w:widowControl w:val="0"/>
              <w:spacing w:line="276" w:lineRule="auto"/>
            </w:pPr>
            <w:r w:rsidRPr="00332818">
              <w:t>Mažai g</w:t>
            </w:r>
            <w:r w:rsidR="00A710A6" w:rsidRPr="00332818">
              <w:t>lamžūs</w:t>
            </w:r>
            <w:r w:rsidRPr="00332818">
              <w:t>.</w:t>
            </w:r>
          </w:p>
        </w:tc>
      </w:tr>
      <w:tr w:rsidR="00A710A6" w:rsidRPr="00332818" w:rsidTr="003F6B14">
        <w:trPr>
          <w:trHeight w:val="57"/>
        </w:trPr>
        <w:tc>
          <w:tcPr>
            <w:tcW w:w="856" w:type="pct"/>
          </w:tcPr>
          <w:p w:rsidR="00A710A6" w:rsidRPr="00332818" w:rsidRDefault="00A710A6" w:rsidP="008A1B89">
            <w:pPr>
              <w:widowControl w:val="0"/>
              <w:spacing w:line="276" w:lineRule="auto"/>
              <w:rPr>
                <w:b/>
              </w:rPr>
            </w:pPr>
            <w:r w:rsidRPr="00332818">
              <w:rPr>
                <w:b/>
              </w:rPr>
              <w:t>Irumas</w:t>
            </w:r>
          </w:p>
        </w:tc>
        <w:tc>
          <w:tcPr>
            <w:tcW w:w="2099" w:type="pct"/>
          </w:tcPr>
          <w:p w:rsidR="00A710A6" w:rsidRPr="00332818" w:rsidRDefault="00A710A6" w:rsidP="008A1B89">
            <w:pPr>
              <w:widowControl w:val="0"/>
              <w:spacing w:line="276" w:lineRule="auto"/>
            </w:pPr>
            <w:r w:rsidRPr="00332818">
              <w:t>Mažai irstantys</w:t>
            </w:r>
            <w:r w:rsidR="001B01B0" w:rsidRPr="00332818">
              <w:t>.</w:t>
            </w:r>
          </w:p>
        </w:tc>
        <w:tc>
          <w:tcPr>
            <w:tcW w:w="2045" w:type="pct"/>
          </w:tcPr>
          <w:p w:rsidR="00A710A6" w:rsidRPr="00332818" w:rsidRDefault="00A710A6" w:rsidP="008A1B89">
            <w:pPr>
              <w:widowControl w:val="0"/>
              <w:spacing w:line="276" w:lineRule="auto"/>
            </w:pPr>
            <w:r w:rsidRPr="00332818">
              <w:t>Labai</w:t>
            </w:r>
            <w:r w:rsidR="00930574" w:rsidRPr="00332818">
              <w:t xml:space="preserve"> </w:t>
            </w:r>
            <w:r w:rsidRPr="00332818">
              <w:t>irstantys</w:t>
            </w:r>
            <w:r w:rsidR="001B01B0" w:rsidRPr="00332818">
              <w:t>.</w:t>
            </w:r>
          </w:p>
        </w:tc>
      </w:tr>
      <w:tr w:rsidR="00A710A6" w:rsidRPr="00332818" w:rsidTr="003F6B14">
        <w:trPr>
          <w:trHeight w:val="57"/>
        </w:trPr>
        <w:tc>
          <w:tcPr>
            <w:tcW w:w="856" w:type="pct"/>
          </w:tcPr>
          <w:p w:rsidR="00A710A6" w:rsidRPr="00332818" w:rsidRDefault="00A710A6" w:rsidP="008A1B89">
            <w:pPr>
              <w:widowControl w:val="0"/>
              <w:spacing w:line="276" w:lineRule="auto"/>
              <w:rPr>
                <w:b/>
              </w:rPr>
            </w:pPr>
            <w:r w:rsidRPr="00332818">
              <w:rPr>
                <w:b/>
              </w:rPr>
              <w:t>Formavimas</w:t>
            </w:r>
          </w:p>
        </w:tc>
        <w:tc>
          <w:tcPr>
            <w:tcW w:w="2099" w:type="pct"/>
          </w:tcPr>
          <w:p w:rsidR="00A710A6" w:rsidRPr="00332818" w:rsidRDefault="00A710A6" w:rsidP="008A1B89">
            <w:pPr>
              <w:widowControl w:val="0"/>
              <w:spacing w:line="276" w:lineRule="auto"/>
            </w:pPr>
            <w:r w:rsidRPr="00332818">
              <w:t>Formuojasi sunkiai</w:t>
            </w:r>
            <w:r w:rsidR="001B01B0" w:rsidRPr="00332818">
              <w:t>.</w:t>
            </w:r>
          </w:p>
        </w:tc>
        <w:tc>
          <w:tcPr>
            <w:tcW w:w="2045" w:type="pct"/>
          </w:tcPr>
          <w:p w:rsidR="00A710A6" w:rsidRPr="00332818" w:rsidRDefault="00A710A6" w:rsidP="008A1B89">
            <w:pPr>
              <w:widowControl w:val="0"/>
              <w:spacing w:line="276" w:lineRule="auto"/>
            </w:pPr>
            <w:r w:rsidRPr="00332818">
              <w:t>Formuojasi lengviau, negu audiniai</w:t>
            </w:r>
            <w:r w:rsidR="001B01B0" w:rsidRPr="00332818">
              <w:t>.</w:t>
            </w:r>
          </w:p>
        </w:tc>
      </w:tr>
    </w:tbl>
    <w:p w:rsidR="00806087" w:rsidRPr="00D87A87" w:rsidRDefault="00806087" w:rsidP="008A1B89">
      <w:pPr>
        <w:pStyle w:val="NoSpacing"/>
        <w:widowControl w:val="0"/>
        <w:spacing w:line="276" w:lineRule="auto"/>
        <w:rPr>
          <w:rFonts w:ascii="Times New Roman" w:hAnsi="Times New Roman"/>
          <w:sz w:val="24"/>
          <w:szCs w:val="24"/>
        </w:rPr>
      </w:pPr>
    </w:p>
    <w:p w:rsidR="00FF798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A710A6" w:rsidRPr="00332818" w:rsidRDefault="007A643A" w:rsidP="00F50481">
      <w:pPr>
        <w:pStyle w:val="NoSpacing"/>
        <w:widowControl w:val="0"/>
        <w:numPr>
          <w:ilvl w:val="0"/>
          <w:numId w:val="26"/>
        </w:numPr>
        <w:spacing w:line="276" w:lineRule="auto"/>
        <w:ind w:left="0" w:firstLine="0"/>
        <w:rPr>
          <w:rFonts w:ascii="Times New Roman" w:hAnsi="Times New Roman"/>
          <w:sz w:val="24"/>
          <w:szCs w:val="24"/>
        </w:rPr>
      </w:pPr>
      <w:r w:rsidRPr="00332818">
        <w:rPr>
          <w:rFonts w:ascii="Times New Roman" w:hAnsi="Times New Roman"/>
        </w:rPr>
        <w:t>Siū</w:t>
      </w:r>
      <w:r w:rsidR="00731C01" w:rsidRPr="00332818">
        <w:rPr>
          <w:rFonts w:ascii="Times New Roman" w:hAnsi="Times New Roman"/>
        </w:rPr>
        <w:t>tinės, kamšy</w:t>
      </w:r>
      <w:r w:rsidR="00B92BB7" w:rsidRPr="00332818">
        <w:rPr>
          <w:rFonts w:ascii="Times New Roman" w:hAnsi="Times New Roman"/>
        </w:rPr>
        <w:t>tinės</w:t>
      </w:r>
      <w:r w:rsidR="00930574" w:rsidRPr="00332818">
        <w:rPr>
          <w:rFonts w:ascii="Times New Roman" w:hAnsi="Times New Roman"/>
        </w:rPr>
        <w:t xml:space="preserve"> </w:t>
      </w:r>
      <w:r w:rsidR="00A710A6" w:rsidRPr="00332818">
        <w:rPr>
          <w:rFonts w:ascii="Times New Roman" w:hAnsi="Times New Roman"/>
        </w:rPr>
        <w:t>ir veltinės.</w:t>
      </w:r>
    </w:p>
    <w:p w:rsidR="00930574" w:rsidRPr="00332818" w:rsidRDefault="007A643A" w:rsidP="00F50481">
      <w:pPr>
        <w:pStyle w:val="NoSpacing"/>
        <w:widowControl w:val="0"/>
        <w:numPr>
          <w:ilvl w:val="0"/>
          <w:numId w:val="26"/>
        </w:numPr>
        <w:spacing w:line="276" w:lineRule="auto"/>
        <w:ind w:left="0" w:firstLine="0"/>
        <w:rPr>
          <w:rFonts w:ascii="Times New Roman" w:hAnsi="Times New Roman"/>
        </w:rPr>
      </w:pPr>
      <w:r w:rsidRPr="00332818">
        <w:rPr>
          <w:rFonts w:ascii="Times New Roman" w:hAnsi="Times New Roman"/>
        </w:rPr>
        <w:t>Pi</w:t>
      </w:r>
      <w:r w:rsidR="00A710A6" w:rsidRPr="00332818">
        <w:rPr>
          <w:rFonts w:ascii="Times New Roman" w:hAnsi="Times New Roman"/>
        </w:rPr>
        <w:t xml:space="preserve">rmiausia naudojamos </w:t>
      </w:r>
      <w:r w:rsidRPr="00332818">
        <w:rPr>
          <w:rFonts w:ascii="Times New Roman" w:hAnsi="Times New Roman"/>
        </w:rPr>
        <w:t>kaip įdėklai, bet kai kurios gali būti naudojamos ir kaip pagrindinės</w:t>
      </w:r>
      <w:r w:rsidR="003F6B14" w:rsidRPr="00332818">
        <w:rPr>
          <w:rFonts w:ascii="Times New Roman" w:hAnsi="Times New Roman"/>
        </w:rPr>
        <w:t>.</w:t>
      </w:r>
    </w:p>
    <w:p w:rsidR="007A643A" w:rsidRPr="00332818" w:rsidRDefault="007A643A" w:rsidP="00F50481">
      <w:pPr>
        <w:pStyle w:val="NoSpacing"/>
        <w:widowControl w:val="0"/>
        <w:numPr>
          <w:ilvl w:val="0"/>
          <w:numId w:val="26"/>
        </w:numPr>
        <w:spacing w:line="276" w:lineRule="auto"/>
        <w:ind w:left="0" w:firstLine="0"/>
        <w:rPr>
          <w:rFonts w:ascii="Times New Roman" w:hAnsi="Times New Roman"/>
          <w:sz w:val="24"/>
          <w:szCs w:val="24"/>
        </w:rPr>
      </w:pPr>
      <w:r w:rsidRPr="00332818">
        <w:rPr>
          <w:rFonts w:ascii="Times New Roman" w:hAnsi="Times New Roman"/>
          <w:noProof/>
        </w:rPr>
        <w:t>Geros šiluminės savybės, graži išvaizda, didelis atsparumas dėvėjimuisi.</w:t>
      </w:r>
    </w:p>
    <w:p w:rsidR="007A643A" w:rsidRPr="00332818" w:rsidRDefault="007A643A" w:rsidP="00F50481">
      <w:pPr>
        <w:pStyle w:val="NoSpacing"/>
        <w:widowControl w:val="0"/>
        <w:numPr>
          <w:ilvl w:val="0"/>
          <w:numId w:val="26"/>
        </w:numPr>
        <w:spacing w:line="276" w:lineRule="auto"/>
        <w:ind w:left="0" w:firstLine="0"/>
        <w:rPr>
          <w:rFonts w:ascii="Times New Roman" w:hAnsi="Times New Roman"/>
          <w:sz w:val="24"/>
          <w:szCs w:val="24"/>
        </w:rPr>
      </w:pPr>
      <w:r w:rsidRPr="00332818">
        <w:rPr>
          <w:rFonts w:ascii="Times New Roman" w:hAnsi="Times New Roman"/>
          <w:sz w:val="24"/>
          <w:szCs w:val="24"/>
        </w:rPr>
        <w:t>Viršutiniams drabužiams, galvos dangoms, drabužiams puošti.</w:t>
      </w:r>
    </w:p>
    <w:p w:rsidR="007A643A" w:rsidRPr="00332818" w:rsidRDefault="007A643A" w:rsidP="00F50481">
      <w:pPr>
        <w:pStyle w:val="NoSpacing"/>
        <w:widowControl w:val="0"/>
        <w:numPr>
          <w:ilvl w:val="0"/>
          <w:numId w:val="26"/>
        </w:numPr>
        <w:spacing w:line="276" w:lineRule="auto"/>
        <w:ind w:left="0" w:firstLine="0"/>
        <w:rPr>
          <w:rFonts w:ascii="Times New Roman" w:hAnsi="Times New Roman"/>
          <w:sz w:val="24"/>
          <w:szCs w:val="24"/>
        </w:rPr>
      </w:pPr>
      <w:r w:rsidRPr="00332818">
        <w:rPr>
          <w:rFonts w:ascii="Times New Roman" w:hAnsi="Times New Roman"/>
          <w:sz w:val="24"/>
          <w:szCs w:val="24"/>
        </w:rPr>
        <w:t>Suteikti drabužiams norimą formą, apsaugoti atskiras drabužio vietas nuo išsitampymo, pagerinti drabužio šilumines savybes.</w:t>
      </w:r>
    </w:p>
    <w:p w:rsidR="007A643A" w:rsidRPr="00332818" w:rsidRDefault="000C6C7A" w:rsidP="00F50481">
      <w:pPr>
        <w:pStyle w:val="NoSpacing"/>
        <w:widowControl w:val="0"/>
        <w:numPr>
          <w:ilvl w:val="0"/>
          <w:numId w:val="26"/>
        </w:numPr>
        <w:spacing w:line="276" w:lineRule="auto"/>
        <w:ind w:left="0" w:firstLine="0"/>
        <w:rPr>
          <w:rFonts w:ascii="Times New Roman" w:hAnsi="Times New Roman"/>
          <w:sz w:val="24"/>
          <w:szCs w:val="24"/>
        </w:rPr>
      </w:pPr>
      <w:r w:rsidRPr="00332818">
        <w:rPr>
          <w:rFonts w:ascii="Times New Roman" w:hAnsi="Times New Roman"/>
          <w:sz w:val="24"/>
          <w:szCs w:val="24"/>
        </w:rPr>
        <w:t>Apsaugoti žmogaus kūną nuo šalčio.</w:t>
      </w:r>
    </w:p>
    <w:p w:rsidR="007A643A" w:rsidRPr="00332818" w:rsidRDefault="000C6C7A" w:rsidP="00F50481">
      <w:pPr>
        <w:pStyle w:val="NoSpacing"/>
        <w:widowControl w:val="0"/>
        <w:numPr>
          <w:ilvl w:val="0"/>
          <w:numId w:val="26"/>
        </w:numPr>
        <w:spacing w:line="276" w:lineRule="auto"/>
        <w:ind w:left="0" w:firstLine="0"/>
        <w:rPr>
          <w:rFonts w:ascii="Times New Roman" w:hAnsi="Times New Roman"/>
          <w:sz w:val="24"/>
          <w:szCs w:val="24"/>
        </w:rPr>
      </w:pPr>
      <w:r w:rsidRPr="00332818">
        <w:rPr>
          <w:rFonts w:ascii="Times New Roman" w:hAnsi="Times New Roman"/>
          <w:sz w:val="24"/>
          <w:szCs w:val="24"/>
        </w:rPr>
        <w:t>Medvilniniai,</w:t>
      </w:r>
      <w:r w:rsidR="001B01B0" w:rsidRPr="00332818">
        <w:rPr>
          <w:rFonts w:ascii="Times New Roman" w:hAnsi="Times New Roman"/>
          <w:sz w:val="24"/>
          <w:szCs w:val="24"/>
        </w:rPr>
        <w:t xml:space="preserve"> </w:t>
      </w:r>
      <w:r w:rsidRPr="00332818">
        <w:rPr>
          <w:rFonts w:ascii="Times New Roman" w:hAnsi="Times New Roman"/>
          <w:sz w:val="24"/>
          <w:szCs w:val="24"/>
        </w:rPr>
        <w:t>sintetiniai ir šilkiniai.</w:t>
      </w:r>
    </w:p>
    <w:p w:rsidR="008030F5" w:rsidRPr="00332818" w:rsidRDefault="008030F5" w:rsidP="008A1B89">
      <w:pPr>
        <w:pStyle w:val="NoSpacing"/>
        <w:widowControl w:val="0"/>
        <w:spacing w:line="276" w:lineRule="auto"/>
        <w:rPr>
          <w:rFonts w:ascii="Times New Roman" w:hAnsi="Times New Roman"/>
          <w:sz w:val="24"/>
          <w:szCs w:val="24"/>
        </w:rPr>
      </w:pPr>
    </w:p>
    <w:p w:rsidR="00FF798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0C6C7A" w:rsidRPr="00332818" w:rsidRDefault="000C6C7A" w:rsidP="008A1B89">
      <w:pPr>
        <w:widowControl w:val="0"/>
        <w:spacing w:line="276" w:lineRule="auto"/>
      </w:pPr>
      <w:r w:rsidRPr="00332818">
        <w:t>Vyriškas klasikinis švarkas –</w:t>
      </w:r>
      <w:r w:rsidR="001B01B0" w:rsidRPr="00332818">
        <w:t xml:space="preserve"> </w:t>
      </w:r>
      <w:r w:rsidRPr="00332818">
        <w:t>viršaus audinys,</w:t>
      </w:r>
      <w:r w:rsidR="00731C01" w:rsidRPr="00332818">
        <w:t xml:space="preserve"> pamušalinis audinys, įdėklinis </w:t>
      </w:r>
      <w:r w:rsidRPr="00332818">
        <w:t>audinys, sagos.</w:t>
      </w:r>
    </w:p>
    <w:p w:rsidR="000C6C7A" w:rsidRPr="00332818" w:rsidRDefault="000C6C7A" w:rsidP="008A1B89">
      <w:pPr>
        <w:widowControl w:val="0"/>
        <w:spacing w:line="276" w:lineRule="auto"/>
      </w:pPr>
      <w:r w:rsidRPr="00332818">
        <w:t>Moteriškas žieminis paltas- viršaus audinys, pamušalinis audinys, įdėklinis audinys, šiluminis įdėklas,</w:t>
      </w:r>
      <w:r w:rsidR="00B13B49" w:rsidRPr="00332818">
        <w:t xml:space="preserve"> </w:t>
      </w:r>
      <w:r w:rsidRPr="00332818">
        <w:t>sagos, sagtis.</w:t>
      </w:r>
    </w:p>
    <w:p w:rsidR="008030F5" w:rsidRPr="00332818" w:rsidRDefault="008030F5" w:rsidP="008A1B89">
      <w:pPr>
        <w:widowControl w:val="0"/>
        <w:spacing w:line="276" w:lineRule="auto"/>
      </w:pPr>
    </w:p>
    <w:p w:rsidR="00FF798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0C6C7A" w:rsidRPr="00332818" w:rsidRDefault="000C6C7A" w:rsidP="008A1B89">
      <w:pPr>
        <w:pStyle w:val="ListParagraph"/>
        <w:widowControl w:val="0"/>
        <w:spacing w:line="276" w:lineRule="auto"/>
        <w:ind w:left="0"/>
      </w:pPr>
      <w:r w:rsidRPr="00332818">
        <w:t>Žaislas- pliušinis meškinas kamšalas, kuris suteikia formą.</w:t>
      </w:r>
    </w:p>
    <w:p w:rsidR="000C6C7A" w:rsidRPr="00332818" w:rsidRDefault="000C6C7A" w:rsidP="008A1B89">
      <w:pPr>
        <w:pStyle w:val="ListParagraph"/>
        <w:widowControl w:val="0"/>
        <w:spacing w:line="276" w:lineRule="auto"/>
        <w:ind w:left="0"/>
      </w:pPr>
      <w:r w:rsidRPr="00332818">
        <w:t>Siuvinėtas lovos užtiesalas-sintetinis peltakiuotas vatalinas.</w:t>
      </w:r>
    </w:p>
    <w:p w:rsidR="000C6C7A" w:rsidRPr="00332818" w:rsidRDefault="000C6C7A" w:rsidP="008A1B89">
      <w:pPr>
        <w:pStyle w:val="ListParagraph"/>
        <w:widowControl w:val="0"/>
        <w:spacing w:line="276" w:lineRule="auto"/>
        <w:ind w:left="0"/>
      </w:pPr>
      <w:r w:rsidRPr="00332818">
        <w:t>Dekoruotos dieninės užuolaidos-siuvinėjimo siūlai.</w:t>
      </w:r>
    </w:p>
    <w:p w:rsidR="000C6C7A" w:rsidRPr="00332818" w:rsidRDefault="000C6C7A" w:rsidP="008A1B89">
      <w:pPr>
        <w:pStyle w:val="ListParagraph"/>
        <w:widowControl w:val="0"/>
        <w:spacing w:line="276" w:lineRule="auto"/>
        <w:ind w:left="0"/>
      </w:pPr>
      <w:r w:rsidRPr="00332818">
        <w:t>Automobilių sėdynių apmautų komplektas-</w:t>
      </w:r>
      <w:r w:rsidR="00B13B49" w:rsidRPr="00332818">
        <w:t xml:space="preserve"> </w:t>
      </w:r>
      <w:r w:rsidRPr="00332818">
        <w:t>įdėklinė medžiaga.</w:t>
      </w:r>
    </w:p>
    <w:p w:rsidR="000C6C7A" w:rsidRPr="00332818" w:rsidRDefault="000C6C7A" w:rsidP="008A1B89">
      <w:pPr>
        <w:pStyle w:val="ListParagraph"/>
        <w:widowControl w:val="0"/>
        <w:spacing w:line="276" w:lineRule="auto"/>
        <w:ind w:left="0"/>
      </w:pPr>
      <w:r w:rsidRPr="00332818">
        <w:t>Dekoratyvinė pagalvėlė-furnitūra</w:t>
      </w:r>
      <w:r w:rsidR="008030F5" w:rsidRPr="00332818">
        <w:t xml:space="preserve"> </w:t>
      </w:r>
      <w:r w:rsidRPr="00332818">
        <w:t>(užtrauktukas).</w:t>
      </w:r>
    </w:p>
    <w:p w:rsidR="008030F5" w:rsidRPr="00332818" w:rsidRDefault="008030F5" w:rsidP="008A1B89">
      <w:pPr>
        <w:pStyle w:val="ListParagraph"/>
        <w:widowControl w:val="0"/>
        <w:spacing w:line="276" w:lineRule="auto"/>
        <w:ind w:left="0"/>
      </w:pPr>
    </w:p>
    <w:p w:rsidR="00FF798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82"/>
        <w:gridCol w:w="1982"/>
        <w:gridCol w:w="1982"/>
        <w:gridCol w:w="1982"/>
      </w:tblGrid>
      <w:tr w:rsidR="00730620" w:rsidRPr="00332818" w:rsidTr="00D87A87">
        <w:trPr>
          <w:trHeight w:val="57"/>
        </w:trPr>
        <w:tc>
          <w:tcPr>
            <w:tcW w:w="1000" w:type="pct"/>
          </w:tcPr>
          <w:p w:rsidR="00730620" w:rsidRPr="00332818" w:rsidRDefault="00730620" w:rsidP="008A1B89">
            <w:pPr>
              <w:widowControl w:val="0"/>
              <w:spacing w:line="276" w:lineRule="auto"/>
              <w:jc w:val="center"/>
            </w:pPr>
            <w:r w:rsidRPr="00332818">
              <w:rPr>
                <w:noProof/>
              </w:rPr>
              <w:drawing>
                <wp:inline distT="0" distB="0" distL="0" distR="0" wp14:anchorId="0315DBA2" wp14:editId="78979876">
                  <wp:extent cx="360000" cy="360000"/>
                  <wp:effectExtent l="0" t="0" r="2540" b="2540"/>
                  <wp:docPr id="22" name="Picture 1" descr="http://www.danute.lt/siuvimo 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ute.lt/siuvimo pamokos/zhenkl/chemval.jpg"/>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000" w:type="pct"/>
          </w:tcPr>
          <w:p w:rsidR="00730620" w:rsidRPr="00332818" w:rsidRDefault="00730620" w:rsidP="008A1B89">
            <w:pPr>
              <w:widowControl w:val="0"/>
              <w:spacing w:line="276" w:lineRule="auto"/>
              <w:jc w:val="center"/>
            </w:pPr>
            <w:r w:rsidRPr="00332818">
              <w:rPr>
                <w:noProof/>
              </w:rPr>
              <w:drawing>
                <wp:inline distT="0" distB="0" distL="0" distR="0" wp14:anchorId="6AC0D310" wp14:editId="026E08D3">
                  <wp:extent cx="374694" cy="360000"/>
                  <wp:effectExtent l="0" t="0" r="6350" b="2540"/>
                  <wp:docPr id="23" name="Picture 2" descr="http://www.danute.lt/siuvimo pamokos/zhenkl/mech_dzhi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nute.lt/siuvimo pamokos/zhenkl/mech_dzhiov_1.jpg"/>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374694" cy="360000"/>
                          </a:xfrm>
                          <a:prstGeom prst="rect">
                            <a:avLst/>
                          </a:prstGeom>
                          <a:solidFill>
                            <a:srgbClr val="000000"/>
                          </a:solidFill>
                          <a:ln>
                            <a:noFill/>
                          </a:ln>
                        </pic:spPr>
                      </pic:pic>
                    </a:graphicData>
                  </a:graphic>
                </wp:inline>
              </w:drawing>
            </w:r>
          </w:p>
        </w:tc>
        <w:tc>
          <w:tcPr>
            <w:tcW w:w="1000" w:type="pct"/>
          </w:tcPr>
          <w:p w:rsidR="00730620" w:rsidRPr="00332818" w:rsidRDefault="00730620" w:rsidP="008A1B89">
            <w:pPr>
              <w:widowControl w:val="0"/>
              <w:spacing w:line="276" w:lineRule="auto"/>
              <w:jc w:val="center"/>
            </w:pPr>
            <w:r w:rsidRPr="00332818">
              <w:rPr>
                <w:noProof/>
              </w:rPr>
              <w:drawing>
                <wp:inline distT="0" distB="0" distL="0" distR="0" wp14:anchorId="52552B5E" wp14:editId="286D8F24">
                  <wp:extent cx="531429" cy="360000"/>
                  <wp:effectExtent l="0" t="0" r="2540" b="2540"/>
                  <wp:docPr id="24" name="Picture 3" descr="http://www.danute.lt/siuvimo pamokos/zhenkl/l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nute.lt/siuvimo pamokos/zhenkl/lyg.jpg"/>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531429" cy="360000"/>
                          </a:xfrm>
                          <a:prstGeom prst="rect">
                            <a:avLst/>
                          </a:prstGeom>
                          <a:noFill/>
                          <a:ln>
                            <a:noFill/>
                          </a:ln>
                        </pic:spPr>
                      </pic:pic>
                    </a:graphicData>
                  </a:graphic>
                </wp:inline>
              </w:drawing>
            </w:r>
          </w:p>
        </w:tc>
        <w:tc>
          <w:tcPr>
            <w:tcW w:w="1000" w:type="pct"/>
          </w:tcPr>
          <w:p w:rsidR="00730620" w:rsidRPr="00332818" w:rsidRDefault="00730620" w:rsidP="008A1B89">
            <w:pPr>
              <w:widowControl w:val="0"/>
              <w:spacing w:line="276" w:lineRule="auto"/>
              <w:jc w:val="center"/>
            </w:pPr>
            <w:r w:rsidRPr="00332818">
              <w:rPr>
                <w:noProof/>
              </w:rPr>
              <w:drawing>
                <wp:inline distT="0" distB="0" distL="0" distR="0" wp14:anchorId="0E192854" wp14:editId="762CE698">
                  <wp:extent cx="391579" cy="360000"/>
                  <wp:effectExtent l="0" t="0" r="8890" b="2540"/>
                  <wp:docPr id="25" name="Picture 4" descr="http://www.danute.lt/siuvimo pamokos/zhenkl/balin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ute.lt/siuvimo pamokos/zhenkl/balinims.jpg"/>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391579" cy="360000"/>
                          </a:xfrm>
                          <a:prstGeom prst="rect">
                            <a:avLst/>
                          </a:prstGeom>
                          <a:noFill/>
                          <a:ln>
                            <a:noFill/>
                          </a:ln>
                        </pic:spPr>
                      </pic:pic>
                    </a:graphicData>
                  </a:graphic>
                </wp:inline>
              </w:drawing>
            </w:r>
          </w:p>
        </w:tc>
        <w:tc>
          <w:tcPr>
            <w:tcW w:w="1000" w:type="pct"/>
          </w:tcPr>
          <w:p w:rsidR="00730620" w:rsidRPr="00332818" w:rsidRDefault="00730620" w:rsidP="008A1B89">
            <w:pPr>
              <w:widowControl w:val="0"/>
              <w:spacing w:line="276" w:lineRule="auto"/>
              <w:jc w:val="center"/>
            </w:pPr>
            <w:r w:rsidRPr="00332818">
              <w:rPr>
                <w:noProof/>
              </w:rPr>
              <w:drawing>
                <wp:inline distT="0" distB="0" distL="0" distR="0" wp14:anchorId="33974B62" wp14:editId="4E33B34F">
                  <wp:extent cx="572308" cy="360000"/>
                  <wp:effectExtent l="0" t="0" r="0" b="2540"/>
                  <wp:docPr id="26" name="Picture 5" descr="http://www.danute.lt/siuvimo pamokos/zhenkl/skalb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nute.lt/siuvimo pamokos/zhenkl/skalbimas.jpg"/>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572308" cy="360000"/>
                          </a:xfrm>
                          <a:prstGeom prst="rect">
                            <a:avLst/>
                          </a:prstGeom>
                          <a:noFill/>
                          <a:ln>
                            <a:noFill/>
                          </a:ln>
                        </pic:spPr>
                      </pic:pic>
                    </a:graphicData>
                  </a:graphic>
                </wp:inline>
              </w:drawing>
            </w:r>
          </w:p>
        </w:tc>
      </w:tr>
      <w:tr w:rsidR="00730620" w:rsidRPr="00332818" w:rsidTr="00D87A87">
        <w:trPr>
          <w:trHeight w:val="57"/>
        </w:trPr>
        <w:tc>
          <w:tcPr>
            <w:tcW w:w="1000" w:type="pct"/>
          </w:tcPr>
          <w:p w:rsidR="00730620" w:rsidRPr="00332818" w:rsidRDefault="00730620" w:rsidP="008A1B89">
            <w:pPr>
              <w:widowControl w:val="0"/>
              <w:spacing w:line="276" w:lineRule="auto"/>
            </w:pPr>
            <w:r w:rsidRPr="00332818">
              <w:t>1.</w:t>
            </w:r>
            <w:r w:rsidR="00AB6275" w:rsidRPr="00332818">
              <w:t xml:space="preserve"> </w:t>
            </w:r>
            <w:r w:rsidRPr="00332818">
              <w:t>Cheminis valymas</w:t>
            </w:r>
          </w:p>
        </w:tc>
        <w:tc>
          <w:tcPr>
            <w:tcW w:w="1000" w:type="pct"/>
          </w:tcPr>
          <w:p w:rsidR="00730620" w:rsidRPr="00332818" w:rsidRDefault="00730620" w:rsidP="008A1B89">
            <w:pPr>
              <w:widowControl w:val="0"/>
              <w:spacing w:line="276" w:lineRule="auto"/>
            </w:pPr>
            <w:r w:rsidRPr="00332818">
              <w:t>2.</w:t>
            </w:r>
            <w:r w:rsidR="00AB6275" w:rsidRPr="00332818">
              <w:t xml:space="preserve"> </w:t>
            </w:r>
            <w:r w:rsidRPr="00332818">
              <w:t>Mechaninis džiovinimas</w:t>
            </w:r>
          </w:p>
        </w:tc>
        <w:tc>
          <w:tcPr>
            <w:tcW w:w="1000" w:type="pct"/>
          </w:tcPr>
          <w:p w:rsidR="00730620" w:rsidRPr="00332818" w:rsidRDefault="00730620" w:rsidP="008A1B89">
            <w:pPr>
              <w:widowControl w:val="0"/>
              <w:spacing w:line="276" w:lineRule="auto"/>
            </w:pPr>
            <w:r w:rsidRPr="00332818">
              <w:t>3.</w:t>
            </w:r>
            <w:r w:rsidR="00AB6275" w:rsidRPr="00332818">
              <w:t xml:space="preserve"> </w:t>
            </w:r>
            <w:r w:rsidRPr="00332818">
              <w:t>Lyginimas</w:t>
            </w:r>
          </w:p>
        </w:tc>
        <w:tc>
          <w:tcPr>
            <w:tcW w:w="1000" w:type="pct"/>
          </w:tcPr>
          <w:p w:rsidR="00730620" w:rsidRPr="00332818" w:rsidRDefault="00730620" w:rsidP="008A1B89">
            <w:pPr>
              <w:widowControl w:val="0"/>
              <w:spacing w:line="276" w:lineRule="auto"/>
            </w:pPr>
            <w:r w:rsidRPr="00332818">
              <w:t>4.</w:t>
            </w:r>
            <w:r w:rsidR="00AB6275" w:rsidRPr="00332818">
              <w:t xml:space="preserve"> </w:t>
            </w:r>
            <w:r w:rsidRPr="00332818">
              <w:t>Balinimas.</w:t>
            </w:r>
          </w:p>
        </w:tc>
        <w:tc>
          <w:tcPr>
            <w:tcW w:w="1000" w:type="pct"/>
          </w:tcPr>
          <w:p w:rsidR="00730620" w:rsidRPr="00332818" w:rsidRDefault="00730620" w:rsidP="008A1B89">
            <w:pPr>
              <w:widowControl w:val="0"/>
              <w:spacing w:line="276" w:lineRule="auto"/>
            </w:pPr>
            <w:r w:rsidRPr="00332818">
              <w:t>5.</w:t>
            </w:r>
            <w:r w:rsidR="00AB6275" w:rsidRPr="00332818">
              <w:t xml:space="preserve"> </w:t>
            </w:r>
            <w:r w:rsidRPr="00332818">
              <w:t>Skalbimas</w:t>
            </w:r>
          </w:p>
        </w:tc>
      </w:tr>
    </w:tbl>
    <w:p w:rsidR="000C6C7A" w:rsidRPr="00332818" w:rsidRDefault="000C6C7A" w:rsidP="008A1B89">
      <w:pPr>
        <w:pStyle w:val="NoSpacing"/>
        <w:widowControl w:val="0"/>
        <w:spacing w:line="276" w:lineRule="auto"/>
        <w:rPr>
          <w:rFonts w:ascii="Times New Roman" w:hAnsi="Times New Roman"/>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rPr>
      </w:pPr>
      <w:r w:rsidRPr="00332818">
        <w:rPr>
          <w:rFonts w:ascii="Times New Roman" w:hAnsi="Times New Roman"/>
          <w:b/>
          <w:bCs/>
          <w:sz w:val="24"/>
          <w:szCs w:val="24"/>
        </w:rPr>
        <w:t>Užduotis.</w:t>
      </w:r>
    </w:p>
    <w:p w:rsidR="006B2CE5" w:rsidRPr="00332818" w:rsidRDefault="006B2CE5" w:rsidP="00F50481">
      <w:pPr>
        <w:pStyle w:val="Pagrindinistekstas1"/>
        <w:widowControl w:val="0"/>
        <w:numPr>
          <w:ilvl w:val="0"/>
          <w:numId w:val="28"/>
        </w:numPr>
        <w:shd w:val="clear" w:color="auto" w:fill="auto"/>
        <w:spacing w:after="0" w:line="276" w:lineRule="auto"/>
        <w:ind w:left="0" w:firstLine="0"/>
        <w:jc w:val="both"/>
        <w:rPr>
          <w:rFonts w:ascii="Times New Roman" w:eastAsia="Calibri" w:hAnsi="Times New Roman" w:cs="Times New Roman"/>
          <w:sz w:val="24"/>
          <w:szCs w:val="24"/>
        </w:rPr>
      </w:pPr>
      <w:r w:rsidRPr="00332818">
        <w:rPr>
          <w:rFonts w:ascii="Times New Roman" w:hAnsi="Times New Roman" w:cs="Times New Roman"/>
          <w:sz w:val="24"/>
          <w:szCs w:val="24"/>
        </w:rPr>
        <w:t>Darbo vietoje</w:t>
      </w:r>
      <w:r w:rsidRPr="00332818">
        <w:rPr>
          <w:rFonts w:ascii="Times New Roman" w:eastAsia="Calibri" w:hAnsi="Times New Roman" w:cs="Times New Roman"/>
          <w:sz w:val="24"/>
          <w:szCs w:val="24"/>
        </w:rPr>
        <w:t xml:space="preserve"> </w:t>
      </w:r>
      <w:r w:rsidRPr="00332818">
        <w:rPr>
          <w:rFonts w:ascii="Times New Roman" w:hAnsi="Times New Roman" w:cs="Times New Roman"/>
          <w:sz w:val="24"/>
          <w:szCs w:val="24"/>
        </w:rPr>
        <w:t xml:space="preserve">neturi būti </w:t>
      </w:r>
      <w:r w:rsidRPr="00332818">
        <w:rPr>
          <w:rFonts w:ascii="Times New Roman" w:eastAsia="Calibri" w:hAnsi="Times New Roman" w:cs="Times New Roman"/>
          <w:sz w:val="24"/>
          <w:szCs w:val="24"/>
        </w:rPr>
        <w:t>ner</w:t>
      </w:r>
      <w:r w:rsidRPr="00332818">
        <w:rPr>
          <w:rFonts w:ascii="Times New Roman" w:hAnsi="Times New Roman" w:cs="Times New Roman"/>
          <w:sz w:val="24"/>
          <w:szCs w:val="24"/>
        </w:rPr>
        <w:t xml:space="preserve">eikalingų daiktų, galinčių </w:t>
      </w:r>
      <w:r w:rsidRPr="00332818">
        <w:rPr>
          <w:rFonts w:ascii="Times New Roman" w:eastAsia="Calibri" w:hAnsi="Times New Roman" w:cs="Times New Roman"/>
          <w:sz w:val="24"/>
          <w:szCs w:val="24"/>
        </w:rPr>
        <w:t>tru</w:t>
      </w:r>
      <w:r w:rsidRPr="00332818">
        <w:rPr>
          <w:rFonts w:ascii="Times New Roman" w:hAnsi="Times New Roman" w:cs="Times New Roman"/>
          <w:sz w:val="24"/>
          <w:szCs w:val="24"/>
        </w:rPr>
        <w:t>kdyti dirbti.</w:t>
      </w:r>
      <w:r w:rsidRPr="00332818">
        <w:rPr>
          <w:rFonts w:ascii="Times New Roman" w:eastAsia="Calibri" w:hAnsi="Times New Roman" w:cs="Times New Roman"/>
          <w:sz w:val="24"/>
          <w:szCs w:val="24"/>
        </w:rPr>
        <w:t xml:space="preserve"> </w:t>
      </w:r>
      <w:r w:rsidRPr="00332818">
        <w:rPr>
          <w:rFonts w:ascii="Times New Roman" w:hAnsi="Times New Roman" w:cs="Times New Roman"/>
          <w:sz w:val="24"/>
          <w:szCs w:val="24"/>
        </w:rPr>
        <w:t>G</w:t>
      </w:r>
      <w:r w:rsidRPr="00332818">
        <w:rPr>
          <w:rFonts w:ascii="Times New Roman" w:eastAsia="Calibri" w:hAnsi="Times New Roman" w:cs="Times New Roman"/>
          <w:sz w:val="24"/>
          <w:szCs w:val="24"/>
        </w:rPr>
        <w:t xml:space="preserve">rindys, grindinio dangos sausos, neslidžios, neužkrautos vaikščioti skirtos vietos, </w:t>
      </w:r>
      <w:r w:rsidRPr="00332818">
        <w:rPr>
          <w:rFonts w:ascii="Times New Roman" w:hAnsi="Times New Roman" w:cs="Times New Roman"/>
          <w:sz w:val="24"/>
          <w:szCs w:val="24"/>
        </w:rPr>
        <w:t>pakankamas vietinis apšvietimas.</w:t>
      </w:r>
    </w:p>
    <w:p w:rsidR="006B2CE5" w:rsidRPr="00332818" w:rsidRDefault="006B2CE5" w:rsidP="00F50481">
      <w:pPr>
        <w:pStyle w:val="Pagrindinistekstas50"/>
        <w:widowControl w:val="0"/>
        <w:numPr>
          <w:ilvl w:val="0"/>
          <w:numId w:val="28"/>
        </w:numPr>
        <w:shd w:val="clear" w:color="auto" w:fill="auto"/>
        <w:spacing w:after="0" w:line="276" w:lineRule="auto"/>
        <w:ind w:left="0" w:firstLine="0"/>
        <w:jc w:val="both"/>
        <w:rPr>
          <w:sz w:val="24"/>
          <w:szCs w:val="24"/>
        </w:rPr>
      </w:pPr>
      <w:r w:rsidRPr="00332818">
        <w:rPr>
          <w:sz w:val="24"/>
          <w:szCs w:val="24"/>
        </w:rPr>
        <w:t>Elektros įrenginiai įžeminti, uždengti elektros skydelio, įrenginio kontaktai, turintys elektros įtampą.</w:t>
      </w:r>
    </w:p>
    <w:p w:rsidR="006B2CE5" w:rsidRPr="00332818" w:rsidRDefault="006B2CE5" w:rsidP="00F50481">
      <w:pPr>
        <w:pStyle w:val="Pagrindinistekstas50"/>
        <w:widowControl w:val="0"/>
        <w:numPr>
          <w:ilvl w:val="0"/>
          <w:numId w:val="28"/>
        </w:numPr>
        <w:shd w:val="clear" w:color="auto" w:fill="auto"/>
        <w:spacing w:after="0" w:line="276" w:lineRule="auto"/>
        <w:ind w:left="0" w:firstLine="0"/>
        <w:jc w:val="both"/>
        <w:rPr>
          <w:sz w:val="24"/>
          <w:szCs w:val="24"/>
        </w:rPr>
      </w:pPr>
      <w:r w:rsidRPr="00332818">
        <w:rPr>
          <w:sz w:val="24"/>
          <w:szCs w:val="24"/>
        </w:rPr>
        <w:t>Jungiant elektros įrenginius turi būti pakankamo ilgio kabelis, jo prailginimui galima naudoti tik tvarkingus p</w:t>
      </w:r>
      <w:r w:rsidR="00291FE3" w:rsidRPr="00332818">
        <w:rPr>
          <w:sz w:val="24"/>
          <w:szCs w:val="24"/>
        </w:rPr>
        <w:t>ramoninės gamybos prailgintuvus.</w:t>
      </w:r>
    </w:p>
    <w:p w:rsidR="00730620" w:rsidRPr="00332818" w:rsidRDefault="006B2CE5" w:rsidP="00F50481">
      <w:pPr>
        <w:pStyle w:val="Pagrindinistekstas50"/>
        <w:widowControl w:val="0"/>
        <w:numPr>
          <w:ilvl w:val="0"/>
          <w:numId w:val="28"/>
        </w:numPr>
        <w:shd w:val="clear" w:color="auto" w:fill="auto"/>
        <w:spacing w:after="0" w:line="276" w:lineRule="auto"/>
        <w:ind w:left="0" w:firstLine="0"/>
        <w:jc w:val="both"/>
        <w:rPr>
          <w:sz w:val="24"/>
          <w:szCs w:val="24"/>
        </w:rPr>
      </w:pPr>
      <w:r w:rsidRPr="00332818">
        <w:rPr>
          <w:sz w:val="24"/>
          <w:szCs w:val="24"/>
        </w:rPr>
        <w:t>Neliesti plikomis rankomis neizoliuotų srovinių elektros įrangos dalių, pačiam neremontuoti elektrinių įrankių, kirtiklių, jungiklių, elektros kištukinių lizdų, nekeisti saugiklių.</w:t>
      </w:r>
    </w:p>
    <w:p w:rsidR="006B2CE5" w:rsidRPr="00332818" w:rsidRDefault="006B2CE5" w:rsidP="008A1B89">
      <w:pPr>
        <w:pStyle w:val="Pagrindinistekstas50"/>
        <w:widowControl w:val="0"/>
        <w:shd w:val="clear" w:color="auto" w:fill="auto"/>
        <w:spacing w:after="0" w:line="276" w:lineRule="auto"/>
        <w:jc w:val="both"/>
        <w:rPr>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rPr>
      </w:pPr>
      <w:r w:rsidRPr="00332818">
        <w:rPr>
          <w:rFonts w:ascii="Times New Roman" w:hAnsi="Times New Roman"/>
          <w:b/>
          <w:bCs/>
          <w:sz w:val="24"/>
          <w:szCs w:val="24"/>
        </w:rPr>
        <w:t>Užduotis.</w:t>
      </w:r>
    </w:p>
    <w:p w:rsidR="006B2CE5" w:rsidRPr="00332818" w:rsidRDefault="006B2CE5" w:rsidP="00F50481">
      <w:pPr>
        <w:pStyle w:val="Pagrindinistekstas50"/>
        <w:widowControl w:val="0"/>
        <w:numPr>
          <w:ilvl w:val="0"/>
          <w:numId w:val="29"/>
        </w:numPr>
        <w:shd w:val="clear" w:color="auto" w:fill="auto"/>
        <w:tabs>
          <w:tab w:val="clear" w:pos="360"/>
        </w:tabs>
        <w:spacing w:after="0" w:line="276" w:lineRule="auto"/>
        <w:ind w:left="0" w:firstLine="0"/>
        <w:jc w:val="both"/>
        <w:rPr>
          <w:sz w:val="24"/>
          <w:szCs w:val="24"/>
        </w:rPr>
      </w:pPr>
      <w:r w:rsidRPr="00332818">
        <w:rPr>
          <w:sz w:val="24"/>
          <w:szCs w:val="24"/>
        </w:rPr>
        <w:t>Apsirengti tvarkingus ir tinkamo dydžio darbo drabužius, užsisagstyti juos, apsiauti darbo avalynę, patikrinti asmenines apsaugos priemones ir naudoti jas pagal paskirtį. Draudžiama dirbti su suplyšusiais, atsilapojusiais,</w:t>
      </w:r>
      <w:r w:rsidR="0006410B" w:rsidRPr="00332818">
        <w:rPr>
          <w:sz w:val="24"/>
          <w:szCs w:val="24"/>
        </w:rPr>
        <w:t xml:space="preserve"> netvarkingais darbo drabužiais.</w:t>
      </w:r>
    </w:p>
    <w:p w:rsidR="0006410B" w:rsidRPr="00332818" w:rsidRDefault="0006410B" w:rsidP="00F50481">
      <w:pPr>
        <w:pStyle w:val="Pagrindinistekstas50"/>
        <w:widowControl w:val="0"/>
        <w:numPr>
          <w:ilvl w:val="0"/>
          <w:numId w:val="29"/>
        </w:numPr>
        <w:shd w:val="clear" w:color="auto" w:fill="auto"/>
        <w:tabs>
          <w:tab w:val="clear" w:pos="360"/>
        </w:tabs>
        <w:spacing w:after="0" w:line="276" w:lineRule="auto"/>
        <w:ind w:left="0" w:firstLine="0"/>
        <w:jc w:val="both"/>
        <w:rPr>
          <w:sz w:val="24"/>
          <w:szCs w:val="24"/>
        </w:rPr>
      </w:pPr>
      <w:r w:rsidRPr="00332818">
        <w:rPr>
          <w:sz w:val="24"/>
          <w:szCs w:val="24"/>
        </w:rPr>
        <w:t>Palaikyti tvarką ir švarą darbo vietoje. Darbo vieta turi būti visada, tvarkinga, neužversta pašaliniais daiktais.</w:t>
      </w:r>
    </w:p>
    <w:p w:rsidR="00930574" w:rsidRPr="00332818" w:rsidRDefault="00731C01" w:rsidP="00F50481">
      <w:pPr>
        <w:pStyle w:val="Pagrindinistekstas50"/>
        <w:widowControl w:val="0"/>
        <w:numPr>
          <w:ilvl w:val="0"/>
          <w:numId w:val="29"/>
        </w:numPr>
        <w:shd w:val="clear" w:color="auto" w:fill="auto"/>
        <w:tabs>
          <w:tab w:val="clear" w:pos="360"/>
        </w:tabs>
        <w:spacing w:after="0" w:line="276" w:lineRule="auto"/>
        <w:ind w:left="0" w:firstLine="0"/>
        <w:jc w:val="both"/>
        <w:rPr>
          <w:sz w:val="24"/>
          <w:szCs w:val="24"/>
        </w:rPr>
      </w:pPr>
      <w:r w:rsidRPr="00332818">
        <w:rPr>
          <w:sz w:val="24"/>
          <w:szCs w:val="24"/>
        </w:rPr>
        <w:t xml:space="preserve">Būtina vilkėti specialius </w:t>
      </w:r>
      <w:r w:rsidR="0006410B" w:rsidRPr="00332818">
        <w:rPr>
          <w:sz w:val="24"/>
          <w:szCs w:val="24"/>
        </w:rPr>
        <w:t>rūbus iš atsparių rūgščiai, šarmui audinių, gumines prijuost</w:t>
      </w:r>
      <w:r w:rsidR="00B13B49" w:rsidRPr="00332818">
        <w:rPr>
          <w:sz w:val="24"/>
          <w:szCs w:val="24"/>
        </w:rPr>
        <w:t>es, mūvėti gum</w:t>
      </w:r>
      <w:r w:rsidR="0006410B" w:rsidRPr="00332818">
        <w:rPr>
          <w:sz w:val="24"/>
          <w:szCs w:val="24"/>
        </w:rPr>
        <w:t>ines pirštines, guminius batus, apsauginius akinius.</w:t>
      </w:r>
    </w:p>
    <w:p w:rsidR="006B2CE5" w:rsidRPr="00332818" w:rsidRDefault="0006410B" w:rsidP="00F50481">
      <w:pPr>
        <w:pStyle w:val="Pagrindinistekstas1"/>
        <w:widowControl w:val="0"/>
        <w:numPr>
          <w:ilvl w:val="0"/>
          <w:numId w:val="29"/>
        </w:numPr>
        <w:shd w:val="clear" w:color="auto" w:fill="auto"/>
        <w:tabs>
          <w:tab w:val="clear" w:pos="360"/>
        </w:tabs>
        <w:spacing w:after="0" w:line="276" w:lineRule="auto"/>
        <w:ind w:left="0" w:firstLine="0"/>
        <w:rPr>
          <w:rFonts w:ascii="Times New Roman" w:hAnsi="Times New Roman" w:cs="Times New Roman"/>
          <w:sz w:val="24"/>
          <w:szCs w:val="24"/>
        </w:rPr>
      </w:pPr>
      <w:r w:rsidRPr="00332818">
        <w:rPr>
          <w:rFonts w:ascii="Times New Roman" w:hAnsi="Times New Roman" w:cs="Times New Roman"/>
          <w:sz w:val="24"/>
          <w:szCs w:val="24"/>
        </w:rPr>
        <w:t>Baigus darbą š</w:t>
      </w:r>
      <w:r w:rsidRPr="00332818">
        <w:rPr>
          <w:rFonts w:ascii="Times New Roman" w:eastAsia="Calibri" w:hAnsi="Times New Roman" w:cs="Times New Roman"/>
          <w:sz w:val="24"/>
          <w:szCs w:val="24"/>
        </w:rPr>
        <w:t>iltu vandeniu su muilu nusiplauti rankas, jei yra galimybė nusiprausti</w:t>
      </w:r>
      <w:r w:rsidR="00930574" w:rsidRPr="00332818">
        <w:rPr>
          <w:rFonts w:ascii="Times New Roman" w:eastAsia="Calibri" w:hAnsi="Times New Roman" w:cs="Times New Roman"/>
          <w:sz w:val="24"/>
          <w:szCs w:val="24"/>
        </w:rPr>
        <w:t xml:space="preserve"> </w:t>
      </w:r>
      <w:r w:rsidRPr="00332818">
        <w:rPr>
          <w:rFonts w:ascii="Times New Roman" w:hAnsi="Times New Roman" w:cs="Times New Roman"/>
          <w:sz w:val="24"/>
          <w:szCs w:val="24"/>
        </w:rPr>
        <w:t>po dušu.</w:t>
      </w:r>
    </w:p>
    <w:p w:rsidR="00291FE3" w:rsidRPr="00332818" w:rsidRDefault="00291FE3" w:rsidP="008A1B89">
      <w:pPr>
        <w:pStyle w:val="Pagrindinistekstas1"/>
        <w:widowControl w:val="0"/>
        <w:shd w:val="clear" w:color="auto" w:fill="auto"/>
        <w:spacing w:after="0" w:line="276" w:lineRule="auto"/>
        <w:ind w:firstLine="0"/>
        <w:rPr>
          <w:rFonts w:ascii="Times New Roman" w:hAnsi="Times New Roman" w:cs="Times New Roman"/>
          <w:sz w:val="24"/>
          <w:szCs w:val="24"/>
        </w:rPr>
      </w:pPr>
    </w:p>
    <w:p w:rsidR="00B13B49"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087"/>
      </w:tblGrid>
      <w:tr w:rsidR="0006410B" w:rsidRPr="00332818" w:rsidTr="00D87A87">
        <w:trPr>
          <w:trHeight w:val="57"/>
        </w:trPr>
        <w:tc>
          <w:tcPr>
            <w:tcW w:w="5000" w:type="pct"/>
            <w:gridSpan w:val="2"/>
            <w:shd w:val="clear" w:color="auto" w:fill="DBE5F1"/>
          </w:tcPr>
          <w:p w:rsidR="0006410B" w:rsidRPr="00332818" w:rsidRDefault="005A4209" w:rsidP="008A1B89">
            <w:pPr>
              <w:widowControl w:val="0"/>
              <w:spacing w:line="276" w:lineRule="auto"/>
              <w:jc w:val="both"/>
              <w:rPr>
                <w:b/>
                <w:noProof/>
              </w:rPr>
            </w:pPr>
            <w:r w:rsidRPr="00332818">
              <w:rPr>
                <w:b/>
                <w:noProof/>
              </w:rPr>
              <w:t>Kasdienė priežiūra</w:t>
            </w:r>
          </w:p>
        </w:tc>
      </w:tr>
      <w:tr w:rsidR="0006410B" w:rsidRPr="00332818" w:rsidTr="00D87A87">
        <w:trPr>
          <w:trHeight w:val="57"/>
        </w:trPr>
        <w:tc>
          <w:tcPr>
            <w:tcW w:w="1929" w:type="pct"/>
          </w:tcPr>
          <w:p w:rsidR="0006410B" w:rsidRPr="00332818" w:rsidRDefault="0006410B" w:rsidP="008A1B89">
            <w:pPr>
              <w:widowControl w:val="0"/>
              <w:spacing w:line="276" w:lineRule="auto"/>
              <w:rPr>
                <w:noProof/>
              </w:rPr>
            </w:pPr>
            <w:r w:rsidRPr="00332818">
              <w:rPr>
                <w:noProof/>
              </w:rPr>
              <w:t>Naudojamos priežiūros medžiagos</w:t>
            </w:r>
          </w:p>
        </w:tc>
        <w:tc>
          <w:tcPr>
            <w:tcW w:w="3071" w:type="pct"/>
          </w:tcPr>
          <w:p w:rsidR="0006410B" w:rsidRPr="00332818" w:rsidRDefault="0006410B" w:rsidP="008A1B89">
            <w:pPr>
              <w:widowControl w:val="0"/>
              <w:spacing w:line="276" w:lineRule="auto"/>
              <w:rPr>
                <w:noProof/>
              </w:rPr>
            </w:pPr>
            <w:r w:rsidRPr="00332818">
              <w:rPr>
                <w:noProof/>
              </w:rPr>
              <w:t xml:space="preserve">1.Naudojamas </w:t>
            </w:r>
            <w:r w:rsidR="00552A9C" w:rsidRPr="00332818">
              <w:rPr>
                <w:bCs/>
                <w:noProof/>
              </w:rPr>
              <w:t>valiklis</w:t>
            </w:r>
            <w:r w:rsidR="00930574" w:rsidRPr="00332818">
              <w:rPr>
                <w:bCs/>
                <w:noProof/>
              </w:rPr>
              <w:t xml:space="preserve"> </w:t>
            </w:r>
            <w:r w:rsidR="00552A9C" w:rsidRPr="00332818">
              <w:rPr>
                <w:bCs/>
                <w:noProof/>
              </w:rPr>
              <w:t>ir</w:t>
            </w:r>
            <w:r w:rsidR="00930574" w:rsidRPr="00332818">
              <w:rPr>
                <w:bCs/>
                <w:noProof/>
              </w:rPr>
              <w:t xml:space="preserve"> </w:t>
            </w:r>
            <w:r w:rsidR="00552A9C" w:rsidRPr="00332818">
              <w:rPr>
                <w:bCs/>
                <w:noProof/>
              </w:rPr>
              <w:t>dezinfekatorius.</w:t>
            </w:r>
          </w:p>
        </w:tc>
      </w:tr>
      <w:tr w:rsidR="0006410B" w:rsidRPr="00332818" w:rsidTr="00D87A87">
        <w:trPr>
          <w:trHeight w:val="57"/>
        </w:trPr>
        <w:tc>
          <w:tcPr>
            <w:tcW w:w="1929" w:type="pct"/>
          </w:tcPr>
          <w:p w:rsidR="0006410B" w:rsidRPr="00332818" w:rsidRDefault="0006410B" w:rsidP="008A1B89">
            <w:pPr>
              <w:widowControl w:val="0"/>
              <w:spacing w:line="276" w:lineRule="auto"/>
              <w:rPr>
                <w:noProof/>
              </w:rPr>
            </w:pPr>
            <w:r w:rsidRPr="00332818">
              <w:rPr>
                <w:noProof/>
              </w:rPr>
              <w:t>Naudojamos priemonės</w:t>
            </w:r>
          </w:p>
        </w:tc>
        <w:tc>
          <w:tcPr>
            <w:tcW w:w="3071" w:type="pct"/>
          </w:tcPr>
          <w:p w:rsidR="0006410B" w:rsidRPr="00332818" w:rsidRDefault="002C1361" w:rsidP="008A1B89">
            <w:pPr>
              <w:widowControl w:val="0"/>
              <w:spacing w:line="276" w:lineRule="auto"/>
              <w:rPr>
                <w:noProof/>
              </w:rPr>
            </w:pPr>
            <w:r w:rsidRPr="00332818">
              <w:rPr>
                <w:noProof/>
              </w:rPr>
              <w:t xml:space="preserve">1. Naudojama speciali </w:t>
            </w:r>
            <w:r w:rsidR="0006410B" w:rsidRPr="00332818">
              <w:rPr>
                <w:noProof/>
              </w:rPr>
              <w:t>šluostė</w:t>
            </w:r>
            <w:r w:rsidR="003F6B14" w:rsidRPr="00332818">
              <w:rPr>
                <w:noProof/>
              </w:rPr>
              <w:t>.</w:t>
            </w:r>
          </w:p>
          <w:p w:rsidR="0006410B" w:rsidRPr="00332818" w:rsidRDefault="0006410B" w:rsidP="008A1B89">
            <w:pPr>
              <w:widowControl w:val="0"/>
              <w:spacing w:line="276" w:lineRule="auto"/>
              <w:rPr>
                <w:noProof/>
              </w:rPr>
            </w:pPr>
            <w:r w:rsidRPr="00332818">
              <w:rPr>
                <w:noProof/>
              </w:rPr>
              <w:t>2. Naudojamos pirštinės</w:t>
            </w:r>
            <w:r w:rsidR="00552A9C" w:rsidRPr="00332818">
              <w:rPr>
                <w:noProof/>
              </w:rPr>
              <w:t>.</w:t>
            </w:r>
          </w:p>
        </w:tc>
      </w:tr>
      <w:tr w:rsidR="0006410B" w:rsidRPr="00332818" w:rsidTr="00D87A87">
        <w:trPr>
          <w:trHeight w:val="57"/>
        </w:trPr>
        <w:tc>
          <w:tcPr>
            <w:tcW w:w="1929" w:type="pct"/>
          </w:tcPr>
          <w:p w:rsidR="0006410B" w:rsidRPr="00332818" w:rsidRDefault="0006410B" w:rsidP="008A1B89">
            <w:pPr>
              <w:widowControl w:val="0"/>
              <w:spacing w:line="276" w:lineRule="auto"/>
              <w:rPr>
                <w:noProof/>
              </w:rPr>
            </w:pPr>
            <w:r w:rsidRPr="00332818">
              <w:t>Dėmių valymo stalo kasdienės priežiūros darbo eiga</w:t>
            </w:r>
          </w:p>
        </w:tc>
        <w:tc>
          <w:tcPr>
            <w:tcW w:w="3071" w:type="pct"/>
          </w:tcPr>
          <w:p w:rsidR="00552A9C" w:rsidRPr="00332818" w:rsidRDefault="00552A9C" w:rsidP="008A1B89">
            <w:pPr>
              <w:widowControl w:val="0"/>
              <w:spacing w:line="276" w:lineRule="auto"/>
              <w:rPr>
                <w:noProof/>
              </w:rPr>
            </w:pPr>
            <w:r w:rsidRPr="00332818">
              <w:rPr>
                <w:bCs/>
                <w:noProof/>
              </w:rPr>
              <w:t>Valomi ir dezinfekuojami stalo paviršiai.</w:t>
            </w:r>
          </w:p>
          <w:p w:rsidR="00552A9C" w:rsidRPr="00332818" w:rsidRDefault="00552A9C" w:rsidP="008A1B89">
            <w:pPr>
              <w:widowControl w:val="0"/>
              <w:spacing w:line="276" w:lineRule="auto"/>
              <w:rPr>
                <w:noProof/>
              </w:rPr>
            </w:pPr>
            <w:r w:rsidRPr="00332818">
              <w:rPr>
                <w:bCs/>
                <w:noProof/>
              </w:rPr>
              <w:t>Rankinis valymas vyksta</w:t>
            </w:r>
            <w:r w:rsidR="00930574" w:rsidRPr="00332818">
              <w:rPr>
                <w:bCs/>
                <w:noProof/>
              </w:rPr>
              <w:t xml:space="preserve"> </w:t>
            </w:r>
            <w:r w:rsidRPr="00332818">
              <w:rPr>
                <w:bCs/>
                <w:noProof/>
              </w:rPr>
              <w:t>su drėga ir sausa šluostėmis.</w:t>
            </w:r>
          </w:p>
          <w:p w:rsidR="0006410B" w:rsidRPr="00332818" w:rsidRDefault="00552A9C" w:rsidP="008A1B89">
            <w:pPr>
              <w:widowControl w:val="0"/>
              <w:spacing w:line="276" w:lineRule="auto"/>
              <w:rPr>
                <w:noProof/>
              </w:rPr>
            </w:pPr>
            <w:r w:rsidRPr="00332818">
              <w:rPr>
                <w:bCs/>
                <w:noProof/>
              </w:rPr>
              <w:t>Ekspozicijos trukmė 7min.</w:t>
            </w:r>
          </w:p>
        </w:tc>
      </w:tr>
    </w:tbl>
    <w:p w:rsidR="0006410B" w:rsidRPr="00332818" w:rsidRDefault="0006410B" w:rsidP="008A1B89">
      <w:pPr>
        <w:pStyle w:val="NoSpacing"/>
        <w:widowControl w:val="0"/>
        <w:spacing w:line="276" w:lineRule="auto"/>
        <w:rPr>
          <w:rFonts w:ascii="Times New Roman" w:hAnsi="Times New Roman"/>
          <w:b/>
          <w:sz w:val="24"/>
          <w:szCs w:val="24"/>
        </w:rPr>
      </w:pPr>
    </w:p>
    <w:p w:rsidR="001B01B0"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5A4209" w:rsidRPr="00332818" w:rsidRDefault="005A4209" w:rsidP="00F50481">
      <w:pPr>
        <w:pStyle w:val="ListParagraph"/>
        <w:widowControl w:val="0"/>
        <w:numPr>
          <w:ilvl w:val="0"/>
          <w:numId w:val="30"/>
        </w:numPr>
        <w:tabs>
          <w:tab w:val="clear" w:pos="360"/>
        </w:tabs>
        <w:spacing w:line="276" w:lineRule="auto"/>
        <w:ind w:left="0" w:firstLine="0"/>
      </w:pPr>
      <w:r w:rsidRPr="00332818">
        <w:t>Skalbimo mašina yra įjungiama pagrindiniu srovės jungikliu.</w:t>
      </w:r>
    </w:p>
    <w:p w:rsidR="00930574" w:rsidRPr="00332818" w:rsidRDefault="005A4209" w:rsidP="00F50481">
      <w:pPr>
        <w:pStyle w:val="ListParagraph"/>
        <w:widowControl w:val="0"/>
        <w:numPr>
          <w:ilvl w:val="0"/>
          <w:numId w:val="30"/>
        </w:numPr>
        <w:tabs>
          <w:tab w:val="clear" w:pos="360"/>
        </w:tabs>
        <w:spacing w:line="276" w:lineRule="auto"/>
        <w:ind w:left="0" w:firstLine="0"/>
      </w:pPr>
      <w:r w:rsidRPr="00332818">
        <w:t>Patikrinama ar automatinė skalbimo mašinos kontrolė neparodė esamų gedimų.</w:t>
      </w:r>
    </w:p>
    <w:p w:rsidR="005A4209" w:rsidRPr="00332818" w:rsidRDefault="005A4209" w:rsidP="00F50481">
      <w:pPr>
        <w:pStyle w:val="ListParagraph"/>
        <w:widowControl w:val="0"/>
        <w:numPr>
          <w:ilvl w:val="0"/>
          <w:numId w:val="30"/>
        </w:numPr>
        <w:tabs>
          <w:tab w:val="clear" w:pos="360"/>
        </w:tabs>
        <w:spacing w:line="276" w:lineRule="auto"/>
        <w:ind w:left="0" w:firstLine="0"/>
      </w:pPr>
      <w:r w:rsidRPr="00332818">
        <w:t>Patikrinama ar vandens padavimo ir nuotėkų linijos yra paruoštos darbui.</w:t>
      </w:r>
    </w:p>
    <w:p w:rsidR="005A4209" w:rsidRPr="00332818" w:rsidRDefault="00D2024C" w:rsidP="00F50481">
      <w:pPr>
        <w:pStyle w:val="ListParagraph"/>
        <w:widowControl w:val="0"/>
        <w:numPr>
          <w:ilvl w:val="0"/>
          <w:numId w:val="30"/>
        </w:numPr>
        <w:tabs>
          <w:tab w:val="clear" w:pos="360"/>
        </w:tabs>
        <w:spacing w:line="276" w:lineRule="auto"/>
        <w:ind w:left="0" w:firstLine="0"/>
      </w:pPr>
      <w:r w:rsidRPr="00332818">
        <w:t>N</w:t>
      </w:r>
      <w:r w:rsidR="005A4209" w:rsidRPr="00332818">
        <w:t>uspaudžiamas specialus skalbimo mašinos durelių atidarymo/ uždarymo klavišas, durelės yra atidaromos, išrūšiuoti gaminiai sudedami į skalbimo mašiną, durelės yra uždaromos ir pakartotinai nuspaudžiamas durelių atidarymo/ uždarymo klavišas.</w:t>
      </w:r>
    </w:p>
    <w:p w:rsidR="00930574" w:rsidRPr="00332818" w:rsidRDefault="005A4209" w:rsidP="00F50481">
      <w:pPr>
        <w:pStyle w:val="ListParagraph"/>
        <w:widowControl w:val="0"/>
        <w:numPr>
          <w:ilvl w:val="0"/>
          <w:numId w:val="30"/>
        </w:numPr>
        <w:tabs>
          <w:tab w:val="clear" w:pos="360"/>
        </w:tabs>
        <w:spacing w:line="276" w:lineRule="auto"/>
        <w:ind w:left="0" w:firstLine="0"/>
      </w:pPr>
      <w:r w:rsidRPr="00332818">
        <w:t>Atsižvelgiant į paruoštų skalbimui ir sudėtų gaminių pobūdį yra parenkama chemijos dozavimo programa</w:t>
      </w:r>
      <w:r w:rsidR="003F6B14" w:rsidRPr="00332818">
        <w:t>.</w:t>
      </w:r>
    </w:p>
    <w:p w:rsidR="005A4209" w:rsidRPr="00332818" w:rsidRDefault="005A4209" w:rsidP="00F50481">
      <w:pPr>
        <w:pStyle w:val="ListParagraph"/>
        <w:widowControl w:val="0"/>
        <w:numPr>
          <w:ilvl w:val="0"/>
          <w:numId w:val="30"/>
        </w:numPr>
        <w:tabs>
          <w:tab w:val="clear" w:pos="360"/>
        </w:tabs>
        <w:spacing w:line="276" w:lineRule="auto"/>
        <w:ind w:left="0" w:firstLine="0"/>
      </w:pPr>
      <w:r w:rsidRPr="00332818">
        <w:t>Atsižvelgiant į paruoštų skalbimui ir sudėtų gaminių pobūdį yra parenkama reikalinga automatinė skalbimo programa.</w:t>
      </w:r>
    </w:p>
    <w:p w:rsidR="005A4209" w:rsidRPr="00332818" w:rsidRDefault="005A4209" w:rsidP="00F50481">
      <w:pPr>
        <w:pStyle w:val="ListParagraph"/>
        <w:widowControl w:val="0"/>
        <w:numPr>
          <w:ilvl w:val="0"/>
          <w:numId w:val="30"/>
        </w:numPr>
        <w:tabs>
          <w:tab w:val="clear" w:pos="360"/>
        </w:tabs>
        <w:spacing w:line="276" w:lineRule="auto"/>
        <w:ind w:left="0" w:firstLine="0"/>
      </w:pPr>
      <w:r w:rsidRPr="00332818">
        <w:t>Automatinei skalbimo programai pasibaigus, skalbimo mašina duoda specialų signalą apie pasibaigusį skalbimo ciklą.</w:t>
      </w:r>
    </w:p>
    <w:p w:rsidR="00930574" w:rsidRPr="00332818" w:rsidRDefault="005A4209" w:rsidP="00F50481">
      <w:pPr>
        <w:pStyle w:val="ListParagraph"/>
        <w:widowControl w:val="0"/>
        <w:numPr>
          <w:ilvl w:val="0"/>
          <w:numId w:val="30"/>
        </w:numPr>
        <w:tabs>
          <w:tab w:val="clear" w:pos="360"/>
        </w:tabs>
        <w:spacing w:line="276" w:lineRule="auto"/>
        <w:ind w:left="0" w:firstLine="0"/>
      </w:pPr>
      <w:r w:rsidRPr="00332818">
        <w:t>Specialaus klavišo pagalba durelės yra atidaromos, gaminiai išimami ir sudedami į specialų transportavimo vežimėlį.</w:t>
      </w:r>
    </w:p>
    <w:p w:rsidR="005A4209" w:rsidRPr="00332818" w:rsidRDefault="005A4209" w:rsidP="00F50481">
      <w:pPr>
        <w:pStyle w:val="ListParagraph"/>
        <w:widowControl w:val="0"/>
        <w:numPr>
          <w:ilvl w:val="0"/>
          <w:numId w:val="30"/>
        </w:numPr>
        <w:tabs>
          <w:tab w:val="clear" w:pos="360"/>
        </w:tabs>
        <w:spacing w:line="276" w:lineRule="auto"/>
        <w:ind w:left="0" w:firstLine="0"/>
      </w:pPr>
      <w:r w:rsidRPr="00332818">
        <w:t>Skalbimo mašina yra išjungiama pagrindiniu srovės jungikliu.</w:t>
      </w:r>
    </w:p>
    <w:p w:rsidR="00FF798A" w:rsidRPr="00D87A87" w:rsidRDefault="00FF798A" w:rsidP="008A1B89">
      <w:pPr>
        <w:pStyle w:val="NoSpacing"/>
        <w:widowControl w:val="0"/>
        <w:spacing w:line="276" w:lineRule="auto"/>
        <w:rPr>
          <w:rFonts w:ascii="Times New Roman" w:hAnsi="Times New Roman"/>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r w:rsidR="00B13B49" w:rsidRPr="00332818">
        <w:rPr>
          <w:rFonts w:ascii="Times New Roman" w:hAnsi="Times New Roman"/>
          <w:b/>
          <w:bCs/>
          <w:sz w:val="24"/>
          <w:szCs w:val="24"/>
        </w:rPr>
        <w:t>.</w:t>
      </w:r>
    </w:p>
    <w:p w:rsidR="00C24454" w:rsidRPr="00332818" w:rsidRDefault="002C1361"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Būtina vilkėti specialius</w:t>
      </w:r>
      <w:r w:rsidR="00C24454" w:rsidRPr="00332818">
        <w:rPr>
          <w:rFonts w:ascii="Times New Roman" w:hAnsi="Times New Roman"/>
          <w:sz w:val="24"/>
          <w:szCs w:val="24"/>
        </w:rPr>
        <w:t xml:space="preserve"> rūbus</w:t>
      </w:r>
      <w:r w:rsidR="008030F5" w:rsidRPr="00332818">
        <w:rPr>
          <w:rFonts w:ascii="Times New Roman" w:hAnsi="Times New Roman"/>
          <w:sz w:val="24"/>
          <w:szCs w:val="24"/>
        </w:rPr>
        <w:t>, mūvėti gum</w:t>
      </w:r>
      <w:r w:rsidR="00C24454" w:rsidRPr="00332818">
        <w:rPr>
          <w:rFonts w:ascii="Times New Roman" w:hAnsi="Times New Roman"/>
          <w:sz w:val="24"/>
          <w:szCs w:val="24"/>
        </w:rPr>
        <w:t xml:space="preserve">ines pirštines, </w:t>
      </w:r>
      <w:r w:rsidR="008030F5" w:rsidRPr="00332818">
        <w:rPr>
          <w:rFonts w:ascii="Times New Roman" w:hAnsi="Times New Roman"/>
          <w:sz w:val="24"/>
          <w:szCs w:val="24"/>
        </w:rPr>
        <w:t>patogią avalynę</w:t>
      </w:r>
      <w:r w:rsidR="000F1CC7" w:rsidRPr="00332818">
        <w:rPr>
          <w:rFonts w:ascii="Times New Roman" w:hAnsi="Times New Roman"/>
          <w:sz w:val="24"/>
          <w:szCs w:val="24"/>
        </w:rPr>
        <w:t>, apsauginius akinius, dėvėti apsauginę kaukę.</w:t>
      </w:r>
    </w:p>
    <w:p w:rsidR="000F1CC7" w:rsidRPr="00332818" w:rsidRDefault="000F1CC7" w:rsidP="008A1B89">
      <w:pPr>
        <w:pStyle w:val="NoSpacing"/>
        <w:widowControl w:val="0"/>
        <w:spacing w:line="276" w:lineRule="auto"/>
        <w:rPr>
          <w:rFonts w:ascii="Times New Roman" w:hAnsi="Times New Roman"/>
          <w:sz w:val="24"/>
          <w:szCs w:val="24"/>
        </w:rPr>
      </w:pPr>
    </w:p>
    <w:p w:rsidR="00C2445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859"/>
        <w:gridCol w:w="5096"/>
      </w:tblGrid>
      <w:tr w:rsidR="00C46431" w:rsidRPr="00332818" w:rsidTr="003F6B14">
        <w:tc>
          <w:tcPr>
            <w:tcW w:w="482" w:type="pct"/>
            <w:shd w:val="clear" w:color="auto" w:fill="DBE5F1"/>
          </w:tcPr>
          <w:p w:rsidR="00C24454" w:rsidRPr="00332818" w:rsidRDefault="003F6B14" w:rsidP="008A1B89">
            <w:pPr>
              <w:widowControl w:val="0"/>
              <w:spacing w:line="276" w:lineRule="auto"/>
              <w:rPr>
                <w:b/>
                <w:noProof/>
              </w:rPr>
            </w:pPr>
            <w:r w:rsidRPr="00332818">
              <w:rPr>
                <w:b/>
                <w:noProof/>
              </w:rPr>
              <w:t>Nr.</w:t>
            </w:r>
          </w:p>
        </w:tc>
        <w:tc>
          <w:tcPr>
            <w:tcW w:w="1947" w:type="pct"/>
            <w:shd w:val="clear" w:color="auto" w:fill="DBE5F1"/>
          </w:tcPr>
          <w:p w:rsidR="00C24454" w:rsidRPr="00332818" w:rsidRDefault="00C24454" w:rsidP="008A1B89">
            <w:pPr>
              <w:widowControl w:val="0"/>
              <w:spacing w:line="276" w:lineRule="auto"/>
              <w:rPr>
                <w:b/>
                <w:noProof/>
              </w:rPr>
            </w:pPr>
            <w:r w:rsidRPr="00332818">
              <w:rPr>
                <w:b/>
                <w:noProof/>
              </w:rPr>
              <w:t>Elemento pavadinimas</w:t>
            </w:r>
          </w:p>
        </w:tc>
        <w:tc>
          <w:tcPr>
            <w:tcW w:w="2571" w:type="pct"/>
            <w:shd w:val="clear" w:color="auto" w:fill="DBE5F1"/>
          </w:tcPr>
          <w:p w:rsidR="00C24454" w:rsidRPr="00332818" w:rsidRDefault="00C24454" w:rsidP="008A1B89">
            <w:pPr>
              <w:widowControl w:val="0"/>
              <w:spacing w:line="276" w:lineRule="auto"/>
              <w:rPr>
                <w:b/>
                <w:noProof/>
              </w:rPr>
            </w:pPr>
            <w:r w:rsidRPr="00332818">
              <w:rPr>
                <w:b/>
              </w:rPr>
              <w:t>Elemento funkcijos</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C24454" w:rsidP="008A1B89">
            <w:pPr>
              <w:widowControl w:val="0"/>
              <w:spacing w:line="276" w:lineRule="auto"/>
              <w:jc w:val="both"/>
              <w:rPr>
                <w:noProof/>
              </w:rPr>
            </w:pPr>
            <w:r w:rsidRPr="00332818">
              <w:rPr>
                <w:bCs/>
                <w:noProof/>
              </w:rPr>
              <w:t>Oro - garo pistoletas</w:t>
            </w:r>
          </w:p>
        </w:tc>
        <w:tc>
          <w:tcPr>
            <w:tcW w:w="2571" w:type="pct"/>
          </w:tcPr>
          <w:p w:rsidR="00C24454" w:rsidRPr="00332818" w:rsidRDefault="005D67E2" w:rsidP="008A1B89">
            <w:pPr>
              <w:widowControl w:val="0"/>
              <w:spacing w:line="276" w:lineRule="auto"/>
              <w:rPr>
                <w:noProof/>
              </w:rPr>
            </w:pPr>
            <w:r w:rsidRPr="00332818">
              <w:rPr>
                <w:bCs/>
                <w:noProof/>
              </w:rPr>
              <w:t xml:space="preserve">Garų padavimo funkcija. </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C46431" w:rsidP="008A1B89">
            <w:pPr>
              <w:widowControl w:val="0"/>
              <w:spacing w:line="276" w:lineRule="auto"/>
              <w:jc w:val="both"/>
              <w:rPr>
                <w:noProof/>
              </w:rPr>
            </w:pPr>
            <w:r w:rsidRPr="00332818">
              <w:rPr>
                <w:bCs/>
                <w:noProof/>
              </w:rPr>
              <w:t>Oro srauto pist</w:t>
            </w:r>
            <w:r w:rsidR="000F1CC7" w:rsidRPr="00332818">
              <w:rPr>
                <w:bCs/>
                <w:noProof/>
              </w:rPr>
              <w:t>oletas</w:t>
            </w:r>
          </w:p>
        </w:tc>
        <w:tc>
          <w:tcPr>
            <w:tcW w:w="2571" w:type="pct"/>
          </w:tcPr>
          <w:p w:rsidR="00C24454" w:rsidRPr="00332818" w:rsidRDefault="00C46431" w:rsidP="008A1B89">
            <w:pPr>
              <w:widowControl w:val="0"/>
              <w:spacing w:line="276" w:lineRule="auto"/>
              <w:rPr>
                <w:noProof/>
              </w:rPr>
            </w:pPr>
            <w:r w:rsidRPr="00332818">
              <w:rPr>
                <w:bCs/>
                <w:noProof/>
              </w:rPr>
              <w:t>Oro srauto padavimo funkcija</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C46431" w:rsidP="008A1B89">
            <w:pPr>
              <w:widowControl w:val="0"/>
              <w:spacing w:line="276" w:lineRule="auto"/>
              <w:jc w:val="both"/>
              <w:rPr>
                <w:noProof/>
              </w:rPr>
            </w:pPr>
            <w:r w:rsidRPr="00332818">
              <w:rPr>
                <w:bCs/>
                <w:noProof/>
              </w:rPr>
              <w:t>Valdymo pedalas</w:t>
            </w:r>
          </w:p>
        </w:tc>
        <w:tc>
          <w:tcPr>
            <w:tcW w:w="2571" w:type="pct"/>
          </w:tcPr>
          <w:p w:rsidR="00C24454" w:rsidRPr="00332818" w:rsidRDefault="00C46431" w:rsidP="008A1B89">
            <w:pPr>
              <w:widowControl w:val="0"/>
              <w:spacing w:line="276" w:lineRule="auto"/>
              <w:rPr>
                <w:noProof/>
              </w:rPr>
            </w:pPr>
            <w:r w:rsidRPr="00332818">
              <w:rPr>
                <w:noProof/>
              </w:rPr>
              <w:t>Valdymo funkcija</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C46431" w:rsidP="008A1B89">
            <w:pPr>
              <w:widowControl w:val="0"/>
              <w:spacing w:line="276" w:lineRule="auto"/>
              <w:jc w:val="both"/>
              <w:rPr>
                <w:noProof/>
              </w:rPr>
            </w:pPr>
            <w:r w:rsidRPr="00332818">
              <w:rPr>
                <w:bCs/>
                <w:noProof/>
              </w:rPr>
              <w:t>Vandens padavimo pistoletas</w:t>
            </w:r>
          </w:p>
        </w:tc>
        <w:tc>
          <w:tcPr>
            <w:tcW w:w="2571" w:type="pct"/>
          </w:tcPr>
          <w:p w:rsidR="00C24454" w:rsidRPr="00332818" w:rsidRDefault="00C46431" w:rsidP="008A1B89">
            <w:pPr>
              <w:widowControl w:val="0"/>
              <w:spacing w:line="276" w:lineRule="auto"/>
              <w:rPr>
                <w:noProof/>
              </w:rPr>
            </w:pPr>
            <w:r w:rsidRPr="00332818">
              <w:rPr>
                <w:bCs/>
                <w:noProof/>
              </w:rPr>
              <w:t>Aukšto slėgio vandens padavimo funkcija</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0F1CC7" w:rsidP="008A1B89">
            <w:pPr>
              <w:widowControl w:val="0"/>
              <w:spacing w:line="276" w:lineRule="auto"/>
              <w:jc w:val="both"/>
              <w:rPr>
                <w:bCs/>
                <w:noProof/>
              </w:rPr>
            </w:pPr>
            <w:r w:rsidRPr="00332818">
              <w:rPr>
                <w:bCs/>
                <w:noProof/>
              </w:rPr>
              <w:t xml:space="preserve">Kompresorius </w:t>
            </w:r>
          </w:p>
        </w:tc>
        <w:tc>
          <w:tcPr>
            <w:tcW w:w="2571" w:type="pct"/>
          </w:tcPr>
          <w:p w:rsidR="00C24454" w:rsidRPr="00332818" w:rsidRDefault="00C46431" w:rsidP="008A1B89">
            <w:pPr>
              <w:widowControl w:val="0"/>
              <w:spacing w:line="276" w:lineRule="auto"/>
              <w:rPr>
                <w:noProof/>
              </w:rPr>
            </w:pPr>
            <w:r w:rsidRPr="00332818">
              <w:rPr>
                <w:bCs/>
                <w:noProof/>
              </w:rPr>
              <w:t>Garų gaminimo funkcija</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D87A87" w:rsidP="008A1B89">
            <w:pPr>
              <w:widowControl w:val="0"/>
              <w:spacing w:line="276" w:lineRule="auto"/>
              <w:jc w:val="both"/>
              <w:rPr>
                <w:noProof/>
              </w:rPr>
            </w:pPr>
            <w:r>
              <w:rPr>
                <w:bCs/>
                <w:noProof/>
              </w:rPr>
              <w:t>Pagrindinis jungiklis</w:t>
            </w:r>
          </w:p>
        </w:tc>
        <w:tc>
          <w:tcPr>
            <w:tcW w:w="2571" w:type="pct"/>
          </w:tcPr>
          <w:p w:rsidR="00C24454" w:rsidRPr="00332818" w:rsidRDefault="00C46431" w:rsidP="008A1B89">
            <w:pPr>
              <w:widowControl w:val="0"/>
              <w:spacing w:line="276" w:lineRule="auto"/>
              <w:rPr>
                <w:noProof/>
              </w:rPr>
            </w:pPr>
            <w:r w:rsidRPr="00332818">
              <w:rPr>
                <w:noProof/>
              </w:rPr>
              <w:t>Stalo įjungimo funkcija.</w:t>
            </w:r>
          </w:p>
        </w:tc>
      </w:tr>
      <w:tr w:rsidR="00C46431" w:rsidRPr="00332818" w:rsidTr="003F6B14">
        <w:tc>
          <w:tcPr>
            <w:tcW w:w="482" w:type="pct"/>
          </w:tcPr>
          <w:p w:rsidR="00C24454" w:rsidRPr="00332818" w:rsidRDefault="00C24454" w:rsidP="00F50481">
            <w:pPr>
              <w:widowControl w:val="0"/>
              <w:numPr>
                <w:ilvl w:val="0"/>
                <w:numId w:val="58"/>
              </w:numPr>
              <w:spacing w:line="276" w:lineRule="auto"/>
              <w:ind w:left="0" w:firstLine="0"/>
              <w:rPr>
                <w:noProof/>
              </w:rPr>
            </w:pPr>
          </w:p>
        </w:tc>
        <w:tc>
          <w:tcPr>
            <w:tcW w:w="1947" w:type="pct"/>
          </w:tcPr>
          <w:p w:rsidR="00C24454" w:rsidRPr="00332818" w:rsidRDefault="00C46431" w:rsidP="008A1B89">
            <w:pPr>
              <w:widowControl w:val="0"/>
              <w:spacing w:line="276" w:lineRule="auto"/>
              <w:jc w:val="both"/>
              <w:rPr>
                <w:noProof/>
              </w:rPr>
            </w:pPr>
            <w:r w:rsidRPr="00332818">
              <w:rPr>
                <w:bCs/>
                <w:noProof/>
              </w:rPr>
              <w:t>Korpusas su oro nutraukimo vieta</w:t>
            </w:r>
          </w:p>
        </w:tc>
        <w:tc>
          <w:tcPr>
            <w:tcW w:w="2571" w:type="pct"/>
          </w:tcPr>
          <w:p w:rsidR="00C24454" w:rsidRPr="00332818" w:rsidRDefault="00AB6275" w:rsidP="008A1B89">
            <w:pPr>
              <w:widowControl w:val="0"/>
              <w:spacing w:line="276" w:lineRule="auto"/>
              <w:rPr>
                <w:noProof/>
              </w:rPr>
            </w:pPr>
            <w:r w:rsidRPr="00332818">
              <w:rPr>
                <w:noProof/>
              </w:rPr>
              <w:t>Džiovinimo</w:t>
            </w:r>
            <w:r w:rsidR="00C46431" w:rsidRPr="00332818">
              <w:rPr>
                <w:noProof/>
              </w:rPr>
              <w:t>, oro nutraukimo funkcija</w:t>
            </w:r>
          </w:p>
        </w:tc>
      </w:tr>
    </w:tbl>
    <w:p w:rsidR="000F1CC7" w:rsidRPr="00D87A87" w:rsidRDefault="000F1CC7" w:rsidP="008A1B89">
      <w:pPr>
        <w:pStyle w:val="NoSpacing"/>
        <w:widowControl w:val="0"/>
        <w:spacing w:line="276" w:lineRule="auto"/>
        <w:rPr>
          <w:rFonts w:ascii="Times New Roman" w:hAnsi="Times New Roman"/>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rPr>
      </w:pPr>
      <w:r w:rsidRPr="00332818">
        <w:rPr>
          <w:rFonts w:ascii="Times New Roman" w:hAnsi="Times New Roman"/>
          <w:b/>
          <w:bCs/>
          <w:sz w:val="24"/>
          <w:szCs w:val="24"/>
        </w:rPr>
        <w:t>Užduotis.</w:t>
      </w:r>
    </w:p>
    <w:p w:rsidR="003B304B" w:rsidRPr="00332818" w:rsidRDefault="00552A9C"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utomatinės sistemos paskirtis yra automatiškai, pagal parin</w:t>
      </w:r>
      <w:r w:rsidR="003B304B" w:rsidRPr="00332818">
        <w:rPr>
          <w:rFonts w:ascii="Times New Roman" w:hAnsi="Times New Roman"/>
          <w:sz w:val="24"/>
          <w:szCs w:val="24"/>
        </w:rPr>
        <w:t>ktą programą dozuoti skalbimo,</w:t>
      </w:r>
      <w:r w:rsidRPr="00332818">
        <w:rPr>
          <w:rFonts w:ascii="Times New Roman" w:hAnsi="Times New Roman"/>
          <w:sz w:val="24"/>
          <w:szCs w:val="24"/>
        </w:rPr>
        <w:t xml:space="preserve"> pagalbines</w:t>
      </w:r>
      <w:r w:rsidR="003B304B" w:rsidRPr="00332818">
        <w:rPr>
          <w:rFonts w:ascii="Times New Roman" w:hAnsi="Times New Roman"/>
          <w:sz w:val="24"/>
          <w:szCs w:val="24"/>
        </w:rPr>
        <w:t xml:space="preserve"> bei apdailos</w:t>
      </w:r>
      <w:r w:rsidR="00930574" w:rsidRPr="00332818">
        <w:rPr>
          <w:rFonts w:ascii="Times New Roman" w:hAnsi="Times New Roman"/>
          <w:sz w:val="24"/>
          <w:szCs w:val="24"/>
        </w:rPr>
        <w:t xml:space="preserve"> </w:t>
      </w:r>
      <w:r w:rsidRPr="00332818">
        <w:rPr>
          <w:rFonts w:ascii="Times New Roman" w:hAnsi="Times New Roman"/>
          <w:sz w:val="24"/>
          <w:szCs w:val="24"/>
        </w:rPr>
        <w:t>medžiagas gaminių skalbimui. Eksploatavimo reikalavimai</w:t>
      </w:r>
      <w:r w:rsidR="000F1CC7" w:rsidRPr="00332818">
        <w:rPr>
          <w:rFonts w:ascii="Times New Roman" w:hAnsi="Times New Roman"/>
          <w:sz w:val="24"/>
          <w:szCs w:val="24"/>
        </w:rPr>
        <w:t>:</w:t>
      </w:r>
      <w:r w:rsidRPr="00332818">
        <w:rPr>
          <w:rFonts w:ascii="Times New Roman" w:hAnsi="Times New Roman"/>
          <w:sz w:val="24"/>
          <w:szCs w:val="24"/>
        </w:rPr>
        <w:t xml:space="preserve"> </w:t>
      </w:r>
      <w:r w:rsidR="00B13B49" w:rsidRPr="00332818">
        <w:rPr>
          <w:rFonts w:ascii="Times New Roman" w:hAnsi="Times New Roman"/>
          <w:sz w:val="24"/>
          <w:szCs w:val="24"/>
        </w:rPr>
        <w:t>eksploatuojama</w:t>
      </w:r>
      <w:r w:rsidRPr="00332818">
        <w:rPr>
          <w:rFonts w:ascii="Times New Roman" w:hAnsi="Times New Roman"/>
          <w:sz w:val="24"/>
          <w:szCs w:val="24"/>
        </w:rPr>
        <w:t xml:space="preserve"> pagal pagrindinius eksploata</w:t>
      </w:r>
      <w:r w:rsidR="000F3087" w:rsidRPr="00332818">
        <w:rPr>
          <w:rFonts w:ascii="Times New Roman" w:hAnsi="Times New Roman"/>
          <w:sz w:val="24"/>
          <w:szCs w:val="24"/>
        </w:rPr>
        <w:t>vimo reikalavimus: įsijungia kartu su skalbimo mašina.</w:t>
      </w:r>
      <w:r w:rsidR="003B304B" w:rsidRPr="00332818">
        <w:rPr>
          <w:rFonts w:ascii="Times New Roman" w:hAnsi="Times New Roman"/>
          <w:sz w:val="24"/>
          <w:szCs w:val="24"/>
        </w:rPr>
        <w:t xml:space="preserve"> </w:t>
      </w:r>
      <w:r w:rsidR="000F3087" w:rsidRPr="00332818">
        <w:rPr>
          <w:rFonts w:ascii="Times New Roman" w:hAnsi="Times New Roman"/>
          <w:sz w:val="24"/>
          <w:szCs w:val="24"/>
        </w:rPr>
        <w:t>Turi tuščią programą, kurią galima naudoti kaip rankinio dozavimo programą</w:t>
      </w:r>
      <w:r w:rsidR="003B304B" w:rsidRPr="00332818">
        <w:rPr>
          <w:rFonts w:ascii="Times New Roman" w:hAnsi="Times New Roman"/>
          <w:sz w:val="24"/>
          <w:szCs w:val="24"/>
        </w:rPr>
        <w:t>.</w:t>
      </w:r>
    </w:p>
    <w:p w:rsidR="003B304B" w:rsidRPr="00332818" w:rsidRDefault="003B304B" w:rsidP="008A1B89">
      <w:pPr>
        <w:pStyle w:val="NoSpacing"/>
        <w:widowControl w:val="0"/>
        <w:spacing w:line="276" w:lineRule="auto"/>
        <w:rPr>
          <w:rFonts w:ascii="Times New Roman" w:hAnsi="Times New Roman"/>
          <w:sz w:val="24"/>
          <w:szCs w:val="24"/>
        </w:rPr>
      </w:pPr>
    </w:p>
    <w:p w:rsidR="0093057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rPr>
      </w:pPr>
      <w:r w:rsidRPr="00332818">
        <w:rPr>
          <w:rFonts w:ascii="Times New Roman" w:hAnsi="Times New Roman"/>
          <w:b/>
          <w:bCs/>
          <w:sz w:val="24"/>
          <w:szCs w:val="24"/>
        </w:rPr>
        <w:t>Užduotis.</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Skalbimo mašina yra įjungiama pagrindiniu srovės jungikliu.</w:t>
      </w:r>
    </w:p>
    <w:p w:rsidR="00930574" w:rsidRPr="00332818" w:rsidRDefault="00F267AB" w:rsidP="00F50481">
      <w:pPr>
        <w:pStyle w:val="ListParagraph"/>
        <w:widowControl w:val="0"/>
        <w:numPr>
          <w:ilvl w:val="0"/>
          <w:numId w:val="31"/>
        </w:numPr>
        <w:tabs>
          <w:tab w:val="clear" w:pos="360"/>
        </w:tabs>
        <w:spacing w:line="276" w:lineRule="auto"/>
        <w:ind w:left="0" w:firstLine="0"/>
      </w:pPr>
      <w:r w:rsidRPr="00332818">
        <w:t>Patikrinama ar automatinė skalbimo mašinos kontrolė neparodė esamų gedimų.</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Patikrinama ar vandens padavimo ir nuotėkų linijos yra paruoštos darbui.</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Yra nuspaudžiamas specialus skalbimo mašinos durelių atidarymo/ uždarymo klavišas, durelės yra atidaromos, išrūšiuoti gaminiai sudedami į skalbimo mašiną, durelės yra uždaromos ir pakartotinai nuspaudžiamas durelių atidarymo/ uždarymo klavišas.</w:t>
      </w:r>
    </w:p>
    <w:p w:rsidR="00930574" w:rsidRPr="00332818" w:rsidRDefault="00F267AB" w:rsidP="00F50481">
      <w:pPr>
        <w:pStyle w:val="ListParagraph"/>
        <w:widowControl w:val="0"/>
        <w:numPr>
          <w:ilvl w:val="0"/>
          <w:numId w:val="31"/>
        </w:numPr>
        <w:tabs>
          <w:tab w:val="clear" w:pos="360"/>
        </w:tabs>
        <w:spacing w:line="276" w:lineRule="auto"/>
        <w:ind w:left="0" w:firstLine="0"/>
      </w:pPr>
      <w:r w:rsidRPr="00332818">
        <w:t>Atsižvelgiant į paruoštų skalbimui ir sudėtų gaminių pobūdį yra parenkama chemijos dozavimo programa</w:t>
      </w:r>
      <w:r w:rsidR="003F6B14" w:rsidRPr="00332818">
        <w:t>.</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Atsižvelgiant į paruoštų skalbimui ir sudėtų gaminių pobūdį yra parenkama reikalinga automatinė skalbimo programa.</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Įsitikinus, jog reikiama chemijos dozavimo ir skalbimo programa parinkta, yra spaudžiamas skalbimo mašinos paleidimo klavišas.</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Automatinei skalbimo programai pasibaigus, skalbimo mašina duoda specialų signalą apie pasibaigusį skalbimo ciklą.</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Specialaus klavišo pagalba durelės yra atidaromos, gaminiai išimami ir sudedami į specialų transportavimo vežimėlį.</w:t>
      </w:r>
    </w:p>
    <w:p w:rsidR="00F267AB" w:rsidRPr="00332818" w:rsidRDefault="00F267AB" w:rsidP="00F50481">
      <w:pPr>
        <w:pStyle w:val="ListParagraph"/>
        <w:widowControl w:val="0"/>
        <w:numPr>
          <w:ilvl w:val="0"/>
          <w:numId w:val="31"/>
        </w:numPr>
        <w:tabs>
          <w:tab w:val="clear" w:pos="360"/>
        </w:tabs>
        <w:spacing w:line="276" w:lineRule="auto"/>
        <w:ind w:left="0" w:firstLine="0"/>
      </w:pPr>
      <w:r w:rsidRPr="00332818">
        <w:t>Skalbimo mašina yra išjungiama pagrindiniu srovės jungikliu.</w:t>
      </w:r>
    </w:p>
    <w:p w:rsidR="000F1CC7" w:rsidRPr="00332818" w:rsidRDefault="000F1CC7" w:rsidP="008A1B89">
      <w:pPr>
        <w:pStyle w:val="ListParagraph"/>
        <w:widowControl w:val="0"/>
        <w:spacing w:line="276" w:lineRule="auto"/>
        <w:ind w:left="0"/>
      </w:pPr>
    </w:p>
    <w:p w:rsidR="00291FE3"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3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278"/>
      </w:tblGrid>
      <w:tr w:rsidR="00F267AB" w:rsidRPr="00332818" w:rsidTr="00D87A87">
        <w:trPr>
          <w:jc w:val="center"/>
        </w:trPr>
        <w:tc>
          <w:tcPr>
            <w:tcW w:w="1647" w:type="pct"/>
            <w:shd w:val="clear" w:color="auto" w:fill="DBE5F1"/>
          </w:tcPr>
          <w:p w:rsidR="00F267AB" w:rsidRPr="00332818" w:rsidRDefault="00F267AB" w:rsidP="008A1B89">
            <w:pPr>
              <w:widowControl w:val="0"/>
              <w:spacing w:line="276" w:lineRule="auto"/>
              <w:jc w:val="center"/>
              <w:rPr>
                <w:b/>
                <w:noProof/>
              </w:rPr>
            </w:pPr>
            <w:r w:rsidRPr="00332818">
              <w:rPr>
                <w:b/>
                <w:noProof/>
              </w:rPr>
              <w:t>Elemento numeris</w:t>
            </w:r>
          </w:p>
        </w:tc>
        <w:tc>
          <w:tcPr>
            <w:tcW w:w="3353" w:type="pct"/>
            <w:shd w:val="clear" w:color="auto" w:fill="DBE5F1"/>
          </w:tcPr>
          <w:p w:rsidR="00F267AB" w:rsidRPr="00332818" w:rsidRDefault="00F267AB" w:rsidP="008A1B89">
            <w:pPr>
              <w:widowControl w:val="0"/>
              <w:spacing w:line="276" w:lineRule="auto"/>
              <w:jc w:val="center"/>
              <w:rPr>
                <w:b/>
                <w:noProof/>
              </w:rPr>
            </w:pPr>
            <w:r w:rsidRPr="00332818">
              <w:rPr>
                <w:b/>
              </w:rPr>
              <w:t>Skalbimo mašinos elementai</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8</w:t>
            </w:r>
          </w:p>
        </w:tc>
        <w:tc>
          <w:tcPr>
            <w:tcW w:w="3353" w:type="pct"/>
          </w:tcPr>
          <w:p w:rsidR="00F267AB" w:rsidRPr="00332818" w:rsidRDefault="00F267AB" w:rsidP="008A1B89">
            <w:pPr>
              <w:widowControl w:val="0"/>
              <w:spacing w:line="276" w:lineRule="auto"/>
              <w:jc w:val="both"/>
              <w:rPr>
                <w:noProof/>
              </w:rPr>
            </w:pPr>
            <w:r w:rsidRPr="00332818">
              <w:rPr>
                <w:noProof/>
              </w:rPr>
              <w:t>Elektros įrangos prijungima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2</w:t>
            </w:r>
          </w:p>
        </w:tc>
        <w:tc>
          <w:tcPr>
            <w:tcW w:w="3353" w:type="pct"/>
          </w:tcPr>
          <w:p w:rsidR="00F267AB" w:rsidRPr="00332818" w:rsidRDefault="00F267AB" w:rsidP="008A1B89">
            <w:pPr>
              <w:widowControl w:val="0"/>
              <w:spacing w:line="276" w:lineRule="auto"/>
              <w:jc w:val="both"/>
              <w:rPr>
                <w:noProof/>
              </w:rPr>
            </w:pPr>
            <w:r w:rsidRPr="00332818">
              <w:rPr>
                <w:noProof/>
              </w:rPr>
              <w:t>Jungiklių skyda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3</w:t>
            </w:r>
          </w:p>
        </w:tc>
        <w:tc>
          <w:tcPr>
            <w:tcW w:w="3353" w:type="pct"/>
          </w:tcPr>
          <w:p w:rsidR="00F267AB" w:rsidRPr="00332818" w:rsidRDefault="00F267AB" w:rsidP="008A1B89">
            <w:pPr>
              <w:widowControl w:val="0"/>
              <w:spacing w:line="276" w:lineRule="auto"/>
              <w:jc w:val="both"/>
              <w:rPr>
                <w:noProof/>
              </w:rPr>
            </w:pPr>
            <w:r w:rsidRPr="00332818">
              <w:rPr>
                <w:noProof/>
              </w:rPr>
              <w:t>Skalbiklių stalčiuka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6</w:t>
            </w:r>
          </w:p>
        </w:tc>
        <w:tc>
          <w:tcPr>
            <w:tcW w:w="3353" w:type="pct"/>
          </w:tcPr>
          <w:p w:rsidR="00F267AB" w:rsidRPr="00332818" w:rsidRDefault="00F267AB" w:rsidP="008A1B89">
            <w:pPr>
              <w:widowControl w:val="0"/>
              <w:spacing w:line="276" w:lineRule="auto"/>
              <w:jc w:val="both"/>
              <w:rPr>
                <w:noProof/>
              </w:rPr>
            </w:pPr>
            <w:r w:rsidRPr="00332818">
              <w:rPr>
                <w:noProof/>
              </w:rPr>
              <w:t>Reguliuojamos prisukamosios kojelė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1</w:t>
            </w:r>
          </w:p>
        </w:tc>
        <w:tc>
          <w:tcPr>
            <w:tcW w:w="3353" w:type="pct"/>
          </w:tcPr>
          <w:p w:rsidR="00F267AB" w:rsidRPr="00332818" w:rsidRDefault="00F267AB" w:rsidP="008A1B89">
            <w:pPr>
              <w:widowControl w:val="0"/>
              <w:spacing w:line="276" w:lineRule="auto"/>
              <w:jc w:val="both"/>
              <w:rPr>
                <w:noProof/>
              </w:rPr>
            </w:pPr>
            <w:r w:rsidRPr="00332818">
              <w:rPr>
                <w:noProof/>
              </w:rPr>
              <w:t>Avarinio išjungimo jungikli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12</w:t>
            </w:r>
          </w:p>
        </w:tc>
        <w:tc>
          <w:tcPr>
            <w:tcW w:w="3353" w:type="pct"/>
          </w:tcPr>
          <w:p w:rsidR="00F267AB" w:rsidRPr="00332818" w:rsidRDefault="00F267AB" w:rsidP="008A1B89">
            <w:pPr>
              <w:widowControl w:val="0"/>
              <w:spacing w:line="276" w:lineRule="auto"/>
              <w:jc w:val="both"/>
              <w:rPr>
                <w:noProof/>
              </w:rPr>
            </w:pPr>
            <w:r w:rsidRPr="00332818">
              <w:rPr>
                <w:noProof/>
              </w:rPr>
              <w:t>Skysčių dozavimo sistemos jungty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5</w:t>
            </w:r>
          </w:p>
        </w:tc>
        <w:tc>
          <w:tcPr>
            <w:tcW w:w="3353" w:type="pct"/>
          </w:tcPr>
          <w:p w:rsidR="00F267AB" w:rsidRPr="00332818" w:rsidRDefault="00F267AB" w:rsidP="008A1B89">
            <w:pPr>
              <w:widowControl w:val="0"/>
              <w:spacing w:line="276" w:lineRule="auto"/>
              <w:jc w:val="both"/>
              <w:rPr>
                <w:noProof/>
              </w:rPr>
            </w:pPr>
            <w:r w:rsidRPr="00332818">
              <w:rPr>
                <w:noProof/>
              </w:rPr>
              <w:t>Durų rankenėlė</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7</w:t>
            </w:r>
          </w:p>
        </w:tc>
        <w:tc>
          <w:tcPr>
            <w:tcW w:w="3353" w:type="pct"/>
          </w:tcPr>
          <w:p w:rsidR="00F267AB" w:rsidRPr="00332818" w:rsidRDefault="00F267AB" w:rsidP="008A1B89">
            <w:pPr>
              <w:widowControl w:val="0"/>
              <w:spacing w:line="276" w:lineRule="auto"/>
              <w:jc w:val="both"/>
              <w:rPr>
                <w:noProof/>
              </w:rPr>
            </w:pPr>
            <w:r w:rsidRPr="00332818">
              <w:rPr>
                <w:noProof/>
              </w:rPr>
              <w:t>Vandens jungty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9</w:t>
            </w:r>
          </w:p>
        </w:tc>
        <w:tc>
          <w:tcPr>
            <w:tcW w:w="3353" w:type="pct"/>
          </w:tcPr>
          <w:p w:rsidR="00F267AB" w:rsidRPr="00332818" w:rsidRDefault="00F267AB" w:rsidP="008A1B89">
            <w:pPr>
              <w:widowControl w:val="0"/>
              <w:spacing w:line="276" w:lineRule="auto"/>
              <w:jc w:val="both"/>
              <w:rPr>
                <w:noProof/>
              </w:rPr>
            </w:pPr>
            <w:r w:rsidRPr="00332818">
              <w:rPr>
                <w:noProof/>
              </w:rPr>
              <w:t>Ryšio modulio lizinga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4</w:t>
            </w:r>
          </w:p>
        </w:tc>
        <w:tc>
          <w:tcPr>
            <w:tcW w:w="3353" w:type="pct"/>
          </w:tcPr>
          <w:p w:rsidR="00F267AB" w:rsidRPr="00332818" w:rsidRDefault="00F267AB" w:rsidP="008A1B89">
            <w:pPr>
              <w:widowControl w:val="0"/>
              <w:spacing w:line="276" w:lineRule="auto"/>
              <w:jc w:val="both"/>
              <w:rPr>
                <w:noProof/>
              </w:rPr>
            </w:pPr>
            <w:r w:rsidRPr="00332818">
              <w:rPr>
                <w:noProof/>
              </w:rPr>
              <w:t>Pildymo skyriaus durelė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13</w:t>
            </w:r>
          </w:p>
        </w:tc>
        <w:tc>
          <w:tcPr>
            <w:tcW w:w="3353" w:type="pct"/>
          </w:tcPr>
          <w:p w:rsidR="00F267AB" w:rsidRPr="00332818" w:rsidRDefault="00F267AB" w:rsidP="008A1B89">
            <w:pPr>
              <w:widowControl w:val="0"/>
              <w:spacing w:line="276" w:lineRule="auto"/>
              <w:jc w:val="both"/>
              <w:rPr>
                <w:noProof/>
              </w:rPr>
            </w:pPr>
            <w:r w:rsidRPr="00332818">
              <w:rPr>
                <w:noProof/>
              </w:rPr>
              <w:t>Garų ištraukimo anga</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10</w:t>
            </w:r>
          </w:p>
        </w:tc>
        <w:tc>
          <w:tcPr>
            <w:tcW w:w="3353" w:type="pct"/>
          </w:tcPr>
          <w:p w:rsidR="00F267AB" w:rsidRPr="00332818" w:rsidRDefault="00F267AB" w:rsidP="008A1B89">
            <w:pPr>
              <w:widowControl w:val="0"/>
              <w:spacing w:line="276" w:lineRule="auto"/>
              <w:jc w:val="both"/>
              <w:rPr>
                <w:noProof/>
              </w:rPr>
            </w:pPr>
            <w:r w:rsidRPr="00332818">
              <w:rPr>
                <w:noProof/>
              </w:rPr>
              <w:t>Vandens antrinio panaudojimo jungtys</w:t>
            </w:r>
          </w:p>
        </w:tc>
      </w:tr>
      <w:tr w:rsidR="00F267AB" w:rsidRPr="00332818" w:rsidTr="00D87A87">
        <w:trPr>
          <w:jc w:val="center"/>
        </w:trPr>
        <w:tc>
          <w:tcPr>
            <w:tcW w:w="1647" w:type="pct"/>
          </w:tcPr>
          <w:p w:rsidR="00F267AB" w:rsidRPr="00332818" w:rsidRDefault="0031078C" w:rsidP="008A1B89">
            <w:pPr>
              <w:widowControl w:val="0"/>
              <w:spacing w:line="276" w:lineRule="auto"/>
              <w:jc w:val="center"/>
              <w:rPr>
                <w:b/>
                <w:noProof/>
              </w:rPr>
            </w:pPr>
            <w:r w:rsidRPr="00332818">
              <w:rPr>
                <w:b/>
                <w:noProof/>
              </w:rPr>
              <w:t>11</w:t>
            </w:r>
          </w:p>
        </w:tc>
        <w:tc>
          <w:tcPr>
            <w:tcW w:w="3353" w:type="pct"/>
          </w:tcPr>
          <w:p w:rsidR="00F267AB" w:rsidRPr="00332818" w:rsidRDefault="00F267AB" w:rsidP="008A1B89">
            <w:pPr>
              <w:widowControl w:val="0"/>
              <w:spacing w:line="276" w:lineRule="auto"/>
              <w:jc w:val="both"/>
              <w:rPr>
                <w:noProof/>
              </w:rPr>
            </w:pPr>
            <w:r w:rsidRPr="00332818">
              <w:rPr>
                <w:noProof/>
              </w:rPr>
              <w:t>Vandens nuotakas</w:t>
            </w:r>
          </w:p>
        </w:tc>
      </w:tr>
    </w:tbl>
    <w:p w:rsidR="00F267AB" w:rsidRPr="00D87A87" w:rsidRDefault="00F267AB" w:rsidP="008A1B89">
      <w:pPr>
        <w:pStyle w:val="NoSpacing"/>
        <w:widowControl w:val="0"/>
        <w:spacing w:line="276" w:lineRule="auto"/>
        <w:rPr>
          <w:rFonts w:ascii="Times New Roman" w:hAnsi="Times New Roman"/>
          <w:sz w:val="24"/>
          <w:szCs w:val="24"/>
        </w:rPr>
      </w:pPr>
    </w:p>
    <w:p w:rsidR="0031078C"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3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417"/>
      </w:tblGrid>
      <w:tr w:rsidR="0031078C" w:rsidRPr="00332818" w:rsidTr="00D87A87">
        <w:trPr>
          <w:jc w:val="center"/>
        </w:trPr>
        <w:tc>
          <w:tcPr>
            <w:tcW w:w="1612" w:type="pct"/>
            <w:shd w:val="clear" w:color="auto" w:fill="DBE5F1"/>
          </w:tcPr>
          <w:p w:rsidR="0031078C" w:rsidRPr="00332818" w:rsidRDefault="0031078C" w:rsidP="008A1B89">
            <w:pPr>
              <w:widowControl w:val="0"/>
              <w:spacing w:line="276" w:lineRule="auto"/>
              <w:jc w:val="center"/>
              <w:rPr>
                <w:b/>
                <w:noProof/>
              </w:rPr>
            </w:pPr>
            <w:r w:rsidRPr="00332818">
              <w:rPr>
                <w:b/>
                <w:noProof/>
              </w:rPr>
              <w:t>Elemento numeris</w:t>
            </w:r>
          </w:p>
        </w:tc>
        <w:tc>
          <w:tcPr>
            <w:tcW w:w="3388" w:type="pct"/>
            <w:shd w:val="clear" w:color="auto" w:fill="DBE5F1"/>
          </w:tcPr>
          <w:p w:rsidR="0031078C" w:rsidRPr="00332818" w:rsidRDefault="0031078C" w:rsidP="008A1B89">
            <w:pPr>
              <w:widowControl w:val="0"/>
              <w:spacing w:line="276" w:lineRule="auto"/>
              <w:jc w:val="center"/>
              <w:rPr>
                <w:b/>
                <w:noProof/>
              </w:rPr>
            </w:pPr>
            <w:r w:rsidRPr="00332818">
              <w:rPr>
                <w:b/>
              </w:rPr>
              <w:t>Skalbimo mašinos valdymo elementai</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1</w:t>
            </w:r>
          </w:p>
        </w:tc>
        <w:tc>
          <w:tcPr>
            <w:tcW w:w="3388" w:type="pct"/>
          </w:tcPr>
          <w:p w:rsidR="0031078C" w:rsidRPr="00332818" w:rsidRDefault="0031078C" w:rsidP="008A1B89">
            <w:pPr>
              <w:widowControl w:val="0"/>
              <w:spacing w:line="276" w:lineRule="auto"/>
              <w:jc w:val="both"/>
              <w:rPr>
                <w:noProof/>
              </w:rPr>
            </w:pPr>
            <w:r w:rsidRPr="00332818">
              <w:rPr>
                <w:noProof/>
              </w:rPr>
              <w:t>Pagrindinis kompiuterio ekranas</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2</w:t>
            </w:r>
          </w:p>
        </w:tc>
        <w:tc>
          <w:tcPr>
            <w:tcW w:w="3388" w:type="pct"/>
          </w:tcPr>
          <w:p w:rsidR="0031078C" w:rsidRPr="00332818" w:rsidRDefault="0031078C" w:rsidP="008A1B89">
            <w:pPr>
              <w:widowControl w:val="0"/>
              <w:spacing w:line="276" w:lineRule="auto"/>
              <w:jc w:val="both"/>
              <w:rPr>
                <w:noProof/>
              </w:rPr>
            </w:pPr>
            <w:r w:rsidRPr="00332818">
              <w:rPr>
                <w:noProof/>
              </w:rPr>
              <w:t>Parametrų mygtukai</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3</w:t>
            </w:r>
          </w:p>
        </w:tc>
        <w:tc>
          <w:tcPr>
            <w:tcW w:w="3388" w:type="pct"/>
          </w:tcPr>
          <w:p w:rsidR="0031078C" w:rsidRPr="00332818" w:rsidRDefault="0031078C" w:rsidP="008A1B89">
            <w:pPr>
              <w:widowControl w:val="0"/>
              <w:spacing w:line="276" w:lineRule="auto"/>
              <w:jc w:val="both"/>
              <w:rPr>
                <w:noProof/>
              </w:rPr>
            </w:pPr>
            <w:r w:rsidRPr="00332818">
              <w:rPr>
                <w:noProof/>
              </w:rPr>
              <w:t>Pagrindinis mašinos paleidimo mygtukas</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4</w:t>
            </w:r>
          </w:p>
        </w:tc>
        <w:tc>
          <w:tcPr>
            <w:tcW w:w="3388" w:type="pct"/>
          </w:tcPr>
          <w:p w:rsidR="0031078C" w:rsidRPr="00332818" w:rsidRDefault="00F02D03" w:rsidP="008A1B89">
            <w:pPr>
              <w:widowControl w:val="0"/>
              <w:spacing w:line="276" w:lineRule="auto"/>
              <w:jc w:val="both"/>
              <w:rPr>
                <w:noProof/>
              </w:rPr>
            </w:pPr>
            <w:r w:rsidRPr="00332818">
              <w:rPr>
                <w:noProof/>
              </w:rPr>
              <w:t>Indikatorius</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5</w:t>
            </w:r>
          </w:p>
        </w:tc>
        <w:tc>
          <w:tcPr>
            <w:tcW w:w="3388" w:type="pct"/>
          </w:tcPr>
          <w:p w:rsidR="0031078C" w:rsidRPr="00332818" w:rsidRDefault="0031078C" w:rsidP="008A1B89">
            <w:pPr>
              <w:widowControl w:val="0"/>
              <w:spacing w:line="276" w:lineRule="auto"/>
              <w:jc w:val="both"/>
              <w:rPr>
                <w:noProof/>
              </w:rPr>
            </w:pPr>
            <w:r w:rsidRPr="00332818">
              <w:rPr>
                <w:noProof/>
              </w:rPr>
              <w:t>Programų parinkimo mygtukas</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6</w:t>
            </w:r>
          </w:p>
        </w:tc>
        <w:tc>
          <w:tcPr>
            <w:tcW w:w="3388" w:type="pct"/>
          </w:tcPr>
          <w:p w:rsidR="0031078C" w:rsidRPr="00332818" w:rsidRDefault="0031078C" w:rsidP="008A1B89">
            <w:pPr>
              <w:widowControl w:val="0"/>
              <w:spacing w:line="276" w:lineRule="auto"/>
              <w:jc w:val="both"/>
              <w:rPr>
                <w:noProof/>
              </w:rPr>
            </w:pPr>
            <w:r w:rsidRPr="00332818">
              <w:rPr>
                <w:noProof/>
              </w:rPr>
              <w:t xml:space="preserve">Anga </w:t>
            </w:r>
            <w:r w:rsidR="000F1CC7" w:rsidRPr="00332818">
              <w:rPr>
                <w:noProof/>
              </w:rPr>
              <w:t>ventiliacijai</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7</w:t>
            </w:r>
          </w:p>
        </w:tc>
        <w:tc>
          <w:tcPr>
            <w:tcW w:w="3388" w:type="pct"/>
          </w:tcPr>
          <w:p w:rsidR="0031078C" w:rsidRPr="00332818" w:rsidRDefault="0031078C" w:rsidP="008A1B89">
            <w:pPr>
              <w:widowControl w:val="0"/>
              <w:spacing w:line="276" w:lineRule="auto"/>
              <w:jc w:val="both"/>
              <w:rPr>
                <w:noProof/>
              </w:rPr>
            </w:pPr>
            <w:r w:rsidRPr="00332818">
              <w:rPr>
                <w:noProof/>
              </w:rPr>
              <w:t>Indikatorius</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8</w:t>
            </w:r>
          </w:p>
        </w:tc>
        <w:tc>
          <w:tcPr>
            <w:tcW w:w="3388" w:type="pct"/>
          </w:tcPr>
          <w:p w:rsidR="0031078C" w:rsidRPr="00332818" w:rsidRDefault="00F02D03" w:rsidP="008A1B89">
            <w:pPr>
              <w:widowControl w:val="0"/>
              <w:spacing w:line="276" w:lineRule="auto"/>
              <w:jc w:val="both"/>
              <w:rPr>
                <w:noProof/>
              </w:rPr>
            </w:pPr>
            <w:r w:rsidRPr="00332818">
              <w:rPr>
                <w:noProof/>
              </w:rPr>
              <w:t>Įjungimo mygtukas</w:t>
            </w:r>
          </w:p>
        </w:tc>
      </w:tr>
      <w:tr w:rsidR="0031078C" w:rsidRPr="00332818" w:rsidTr="00D87A87">
        <w:trPr>
          <w:jc w:val="center"/>
        </w:trPr>
        <w:tc>
          <w:tcPr>
            <w:tcW w:w="1612" w:type="pct"/>
          </w:tcPr>
          <w:p w:rsidR="0031078C" w:rsidRPr="00332818" w:rsidRDefault="0031078C" w:rsidP="008A1B89">
            <w:pPr>
              <w:widowControl w:val="0"/>
              <w:spacing w:line="276" w:lineRule="auto"/>
              <w:jc w:val="center"/>
              <w:rPr>
                <w:noProof/>
              </w:rPr>
            </w:pPr>
            <w:r w:rsidRPr="00332818">
              <w:rPr>
                <w:noProof/>
              </w:rPr>
              <w:t>9</w:t>
            </w:r>
          </w:p>
        </w:tc>
        <w:tc>
          <w:tcPr>
            <w:tcW w:w="3388" w:type="pct"/>
          </w:tcPr>
          <w:p w:rsidR="0031078C" w:rsidRPr="00332818" w:rsidRDefault="00F02D03" w:rsidP="008A1B89">
            <w:pPr>
              <w:widowControl w:val="0"/>
              <w:spacing w:line="276" w:lineRule="auto"/>
              <w:jc w:val="both"/>
              <w:rPr>
                <w:noProof/>
              </w:rPr>
            </w:pPr>
            <w:r w:rsidRPr="00332818">
              <w:rPr>
                <w:noProof/>
              </w:rPr>
              <w:t>Kontrolinė lemputė</w:t>
            </w:r>
          </w:p>
        </w:tc>
      </w:tr>
    </w:tbl>
    <w:p w:rsidR="0031078C" w:rsidRPr="00D87A87" w:rsidRDefault="0031078C" w:rsidP="008A1B89">
      <w:pPr>
        <w:pStyle w:val="NoSpacing"/>
        <w:widowControl w:val="0"/>
        <w:spacing w:line="276" w:lineRule="auto"/>
        <w:rPr>
          <w:rFonts w:ascii="Times New Roman" w:hAnsi="Times New Roman"/>
          <w:sz w:val="24"/>
          <w:szCs w:val="24"/>
        </w:rPr>
      </w:pPr>
    </w:p>
    <w:p w:rsidR="003B304B"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rPr>
        <w:t>Užduotis.</w:t>
      </w:r>
    </w:p>
    <w:tbl>
      <w:tblPr>
        <w:tblW w:w="3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558"/>
      </w:tblGrid>
      <w:tr w:rsidR="0031078C" w:rsidRPr="00332818" w:rsidTr="00D87A87">
        <w:trPr>
          <w:jc w:val="center"/>
        </w:trPr>
        <w:tc>
          <w:tcPr>
            <w:tcW w:w="1578" w:type="pct"/>
            <w:shd w:val="clear" w:color="auto" w:fill="DBE5F1"/>
          </w:tcPr>
          <w:p w:rsidR="0031078C" w:rsidRPr="00332818" w:rsidRDefault="0031078C" w:rsidP="008A1B89">
            <w:pPr>
              <w:widowControl w:val="0"/>
              <w:spacing w:line="276" w:lineRule="auto"/>
              <w:jc w:val="center"/>
              <w:rPr>
                <w:b/>
                <w:noProof/>
              </w:rPr>
            </w:pPr>
            <w:r w:rsidRPr="00332818">
              <w:rPr>
                <w:b/>
                <w:noProof/>
              </w:rPr>
              <w:t>Elemento numeris</w:t>
            </w:r>
          </w:p>
        </w:tc>
        <w:tc>
          <w:tcPr>
            <w:tcW w:w="3422" w:type="pct"/>
            <w:shd w:val="clear" w:color="auto" w:fill="DBE5F1"/>
          </w:tcPr>
          <w:p w:rsidR="0031078C" w:rsidRPr="00332818" w:rsidRDefault="0031078C" w:rsidP="008A1B89">
            <w:pPr>
              <w:widowControl w:val="0"/>
              <w:spacing w:line="276" w:lineRule="auto"/>
              <w:jc w:val="center"/>
              <w:rPr>
                <w:b/>
                <w:noProof/>
              </w:rPr>
            </w:pPr>
            <w:r w:rsidRPr="00332818">
              <w:rPr>
                <w:b/>
              </w:rPr>
              <w:t>Džiovinimo mašinos valdymo elementai</w:t>
            </w:r>
          </w:p>
        </w:tc>
      </w:tr>
      <w:tr w:rsidR="0031078C" w:rsidRPr="00332818" w:rsidTr="00D87A87">
        <w:trPr>
          <w:jc w:val="center"/>
        </w:trPr>
        <w:tc>
          <w:tcPr>
            <w:tcW w:w="1578" w:type="pct"/>
          </w:tcPr>
          <w:p w:rsidR="0031078C" w:rsidRPr="00332818" w:rsidRDefault="0031078C" w:rsidP="008A1B89">
            <w:pPr>
              <w:widowControl w:val="0"/>
              <w:spacing w:line="276" w:lineRule="auto"/>
              <w:jc w:val="center"/>
              <w:rPr>
                <w:noProof/>
              </w:rPr>
            </w:pPr>
            <w:r w:rsidRPr="00332818">
              <w:rPr>
                <w:noProof/>
              </w:rPr>
              <w:t>1</w:t>
            </w:r>
          </w:p>
        </w:tc>
        <w:tc>
          <w:tcPr>
            <w:tcW w:w="3422" w:type="pct"/>
          </w:tcPr>
          <w:p w:rsidR="0031078C" w:rsidRPr="00332818" w:rsidRDefault="0031078C" w:rsidP="008A1B89">
            <w:pPr>
              <w:widowControl w:val="0"/>
              <w:spacing w:line="276" w:lineRule="auto"/>
              <w:jc w:val="both"/>
              <w:rPr>
                <w:noProof/>
              </w:rPr>
            </w:pPr>
            <w:r w:rsidRPr="00332818">
              <w:rPr>
                <w:noProof/>
              </w:rPr>
              <w:t>Pagrindinis kompiuterio ekranas</w:t>
            </w:r>
          </w:p>
        </w:tc>
      </w:tr>
      <w:tr w:rsidR="0031078C" w:rsidRPr="00332818" w:rsidTr="00D87A87">
        <w:trPr>
          <w:jc w:val="center"/>
        </w:trPr>
        <w:tc>
          <w:tcPr>
            <w:tcW w:w="1578" w:type="pct"/>
          </w:tcPr>
          <w:p w:rsidR="0031078C" w:rsidRPr="00332818" w:rsidRDefault="0031078C" w:rsidP="008A1B89">
            <w:pPr>
              <w:widowControl w:val="0"/>
              <w:spacing w:line="276" w:lineRule="auto"/>
              <w:jc w:val="center"/>
              <w:rPr>
                <w:noProof/>
              </w:rPr>
            </w:pPr>
            <w:r w:rsidRPr="00332818">
              <w:rPr>
                <w:noProof/>
              </w:rPr>
              <w:t>2</w:t>
            </w:r>
          </w:p>
        </w:tc>
        <w:tc>
          <w:tcPr>
            <w:tcW w:w="3422" w:type="pct"/>
          </w:tcPr>
          <w:p w:rsidR="0031078C" w:rsidRPr="00332818" w:rsidRDefault="0031078C" w:rsidP="008A1B89">
            <w:pPr>
              <w:widowControl w:val="0"/>
              <w:spacing w:line="276" w:lineRule="auto"/>
              <w:jc w:val="both"/>
              <w:rPr>
                <w:noProof/>
              </w:rPr>
            </w:pPr>
            <w:r w:rsidRPr="00332818">
              <w:rPr>
                <w:noProof/>
              </w:rPr>
              <w:t>Parametrų mygtukai</w:t>
            </w:r>
          </w:p>
        </w:tc>
      </w:tr>
      <w:tr w:rsidR="0031078C" w:rsidRPr="00332818" w:rsidTr="00D87A87">
        <w:trPr>
          <w:jc w:val="center"/>
        </w:trPr>
        <w:tc>
          <w:tcPr>
            <w:tcW w:w="1578" w:type="pct"/>
          </w:tcPr>
          <w:p w:rsidR="0031078C" w:rsidRPr="00332818" w:rsidRDefault="0031078C" w:rsidP="008A1B89">
            <w:pPr>
              <w:widowControl w:val="0"/>
              <w:spacing w:line="276" w:lineRule="auto"/>
              <w:jc w:val="center"/>
              <w:rPr>
                <w:noProof/>
              </w:rPr>
            </w:pPr>
            <w:r w:rsidRPr="00332818">
              <w:rPr>
                <w:noProof/>
              </w:rPr>
              <w:t>3</w:t>
            </w:r>
          </w:p>
        </w:tc>
        <w:tc>
          <w:tcPr>
            <w:tcW w:w="3422" w:type="pct"/>
          </w:tcPr>
          <w:p w:rsidR="0031078C" w:rsidRPr="00332818" w:rsidRDefault="0031078C" w:rsidP="008A1B89">
            <w:pPr>
              <w:widowControl w:val="0"/>
              <w:spacing w:line="276" w:lineRule="auto"/>
              <w:jc w:val="both"/>
              <w:rPr>
                <w:noProof/>
              </w:rPr>
            </w:pPr>
            <w:r w:rsidRPr="00332818">
              <w:rPr>
                <w:noProof/>
              </w:rPr>
              <w:t>Programos paleidimo mygtukas</w:t>
            </w:r>
          </w:p>
        </w:tc>
      </w:tr>
      <w:tr w:rsidR="0031078C" w:rsidRPr="00332818" w:rsidTr="00D87A87">
        <w:trPr>
          <w:jc w:val="center"/>
        </w:trPr>
        <w:tc>
          <w:tcPr>
            <w:tcW w:w="1578" w:type="pct"/>
          </w:tcPr>
          <w:p w:rsidR="0031078C" w:rsidRPr="00332818" w:rsidRDefault="0031078C" w:rsidP="008A1B89">
            <w:pPr>
              <w:widowControl w:val="0"/>
              <w:spacing w:line="276" w:lineRule="auto"/>
              <w:jc w:val="center"/>
              <w:rPr>
                <w:noProof/>
              </w:rPr>
            </w:pPr>
            <w:r w:rsidRPr="00332818">
              <w:rPr>
                <w:noProof/>
              </w:rPr>
              <w:t>4</w:t>
            </w:r>
          </w:p>
        </w:tc>
        <w:tc>
          <w:tcPr>
            <w:tcW w:w="3422" w:type="pct"/>
          </w:tcPr>
          <w:p w:rsidR="0031078C" w:rsidRPr="00332818" w:rsidRDefault="00F02D03" w:rsidP="008A1B89">
            <w:pPr>
              <w:widowControl w:val="0"/>
              <w:spacing w:line="276" w:lineRule="auto"/>
              <w:jc w:val="both"/>
              <w:rPr>
                <w:noProof/>
              </w:rPr>
            </w:pPr>
            <w:r w:rsidRPr="00332818">
              <w:rPr>
                <w:noProof/>
              </w:rPr>
              <w:t>Pagrindinis mašinos paleidimo mygtukas</w:t>
            </w:r>
          </w:p>
        </w:tc>
      </w:tr>
      <w:tr w:rsidR="0031078C" w:rsidRPr="00332818" w:rsidTr="00D87A87">
        <w:trPr>
          <w:jc w:val="center"/>
        </w:trPr>
        <w:tc>
          <w:tcPr>
            <w:tcW w:w="1578" w:type="pct"/>
          </w:tcPr>
          <w:p w:rsidR="0031078C" w:rsidRPr="00332818" w:rsidRDefault="0031078C" w:rsidP="008A1B89">
            <w:pPr>
              <w:widowControl w:val="0"/>
              <w:spacing w:line="276" w:lineRule="auto"/>
              <w:jc w:val="center"/>
              <w:rPr>
                <w:noProof/>
              </w:rPr>
            </w:pPr>
            <w:r w:rsidRPr="00332818">
              <w:rPr>
                <w:noProof/>
              </w:rPr>
              <w:t>5</w:t>
            </w:r>
          </w:p>
        </w:tc>
        <w:tc>
          <w:tcPr>
            <w:tcW w:w="3422" w:type="pct"/>
          </w:tcPr>
          <w:p w:rsidR="0031078C" w:rsidRPr="00332818" w:rsidRDefault="00F02D03" w:rsidP="008A1B89">
            <w:pPr>
              <w:widowControl w:val="0"/>
              <w:spacing w:line="276" w:lineRule="auto"/>
              <w:jc w:val="both"/>
              <w:rPr>
                <w:noProof/>
              </w:rPr>
            </w:pPr>
            <w:r w:rsidRPr="00332818">
              <w:rPr>
                <w:noProof/>
              </w:rPr>
              <w:t>Programų parinkimo mygtukas</w:t>
            </w:r>
          </w:p>
        </w:tc>
      </w:tr>
      <w:tr w:rsidR="0031078C" w:rsidRPr="00332818" w:rsidTr="00D87A87">
        <w:trPr>
          <w:jc w:val="center"/>
        </w:trPr>
        <w:tc>
          <w:tcPr>
            <w:tcW w:w="1578" w:type="pct"/>
          </w:tcPr>
          <w:p w:rsidR="0031078C" w:rsidRPr="00332818" w:rsidRDefault="0031078C" w:rsidP="008A1B89">
            <w:pPr>
              <w:widowControl w:val="0"/>
              <w:spacing w:line="276" w:lineRule="auto"/>
              <w:jc w:val="center"/>
              <w:rPr>
                <w:noProof/>
              </w:rPr>
            </w:pPr>
            <w:r w:rsidRPr="00332818">
              <w:rPr>
                <w:noProof/>
              </w:rPr>
              <w:t>6</w:t>
            </w:r>
          </w:p>
        </w:tc>
        <w:tc>
          <w:tcPr>
            <w:tcW w:w="3422" w:type="pct"/>
          </w:tcPr>
          <w:p w:rsidR="0031078C" w:rsidRPr="00332818" w:rsidRDefault="00F02D03" w:rsidP="008A1B89">
            <w:pPr>
              <w:widowControl w:val="0"/>
              <w:spacing w:line="276" w:lineRule="auto"/>
              <w:jc w:val="both"/>
              <w:rPr>
                <w:noProof/>
              </w:rPr>
            </w:pPr>
            <w:r w:rsidRPr="00332818">
              <w:rPr>
                <w:noProof/>
              </w:rPr>
              <w:t>Įjungimo mygtukas</w:t>
            </w:r>
          </w:p>
        </w:tc>
      </w:tr>
    </w:tbl>
    <w:p w:rsidR="0069074A" w:rsidRPr="00D87A87" w:rsidRDefault="0069074A" w:rsidP="008A1B89">
      <w:pPr>
        <w:pStyle w:val="NoSpacing"/>
        <w:widowControl w:val="0"/>
        <w:spacing w:line="276" w:lineRule="auto"/>
        <w:rPr>
          <w:rFonts w:ascii="Times New Roman" w:hAnsi="Times New Roman"/>
          <w:sz w:val="24"/>
          <w:szCs w:val="24"/>
        </w:rPr>
      </w:pPr>
    </w:p>
    <w:p w:rsidR="00F02D03" w:rsidRPr="00332818" w:rsidRDefault="00F02D0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783"/>
        <w:gridCol w:w="2438"/>
      </w:tblGrid>
      <w:tr w:rsidR="007C0C4F" w:rsidRPr="00332818" w:rsidTr="00D87A87">
        <w:trPr>
          <w:trHeight w:val="57"/>
        </w:trPr>
        <w:tc>
          <w:tcPr>
            <w:tcW w:w="1357" w:type="pct"/>
            <w:shd w:val="clear" w:color="auto" w:fill="DBE5F1"/>
            <w:vAlign w:val="center"/>
          </w:tcPr>
          <w:p w:rsidR="007C0C4F" w:rsidRPr="00332818" w:rsidRDefault="007C0C4F" w:rsidP="00D87A87">
            <w:pPr>
              <w:widowControl w:val="0"/>
              <w:spacing w:line="276" w:lineRule="auto"/>
              <w:jc w:val="center"/>
              <w:rPr>
                <w:b/>
              </w:rPr>
            </w:pPr>
            <w:r w:rsidRPr="00332818">
              <w:rPr>
                <w:b/>
              </w:rPr>
              <w:t>Etikečių pavyzdžiai</w:t>
            </w:r>
          </w:p>
        </w:tc>
        <w:tc>
          <w:tcPr>
            <w:tcW w:w="2413" w:type="pct"/>
            <w:shd w:val="clear" w:color="auto" w:fill="DBE5F1"/>
          </w:tcPr>
          <w:p w:rsidR="007C0C4F" w:rsidRPr="00332818" w:rsidRDefault="007C0C4F" w:rsidP="008A1B89">
            <w:pPr>
              <w:widowControl w:val="0"/>
              <w:spacing w:line="276" w:lineRule="auto"/>
              <w:jc w:val="center"/>
              <w:rPr>
                <w:b/>
              </w:rPr>
            </w:pPr>
            <w:r w:rsidRPr="00332818">
              <w:rPr>
                <w:b/>
              </w:rPr>
              <w:t>Teikiama informacija</w:t>
            </w:r>
          </w:p>
        </w:tc>
        <w:tc>
          <w:tcPr>
            <w:tcW w:w="1230" w:type="pct"/>
            <w:shd w:val="clear" w:color="auto" w:fill="DBE5F1"/>
          </w:tcPr>
          <w:p w:rsidR="007C0C4F" w:rsidRPr="00332818" w:rsidRDefault="007C0C4F" w:rsidP="008A1B89">
            <w:pPr>
              <w:widowControl w:val="0"/>
              <w:spacing w:line="276" w:lineRule="auto"/>
              <w:jc w:val="center"/>
              <w:rPr>
                <w:b/>
              </w:rPr>
            </w:pPr>
            <w:r w:rsidRPr="00332818">
              <w:rPr>
                <w:b/>
              </w:rPr>
              <w:t>Priežiūros būdas</w:t>
            </w:r>
          </w:p>
        </w:tc>
      </w:tr>
      <w:tr w:rsidR="007C0C4F" w:rsidRPr="00332818" w:rsidTr="00D87A87">
        <w:trPr>
          <w:trHeight w:val="57"/>
        </w:trPr>
        <w:tc>
          <w:tcPr>
            <w:tcW w:w="1357" w:type="pct"/>
            <w:vAlign w:val="center"/>
          </w:tcPr>
          <w:p w:rsidR="007C0C4F" w:rsidRPr="00332818" w:rsidRDefault="007C0C4F" w:rsidP="00D87A87">
            <w:pPr>
              <w:widowControl w:val="0"/>
              <w:spacing w:line="276" w:lineRule="auto"/>
              <w:jc w:val="center"/>
            </w:pPr>
            <w:r w:rsidRPr="00332818">
              <w:rPr>
                <w:noProof/>
              </w:rPr>
              <w:drawing>
                <wp:inline distT="0" distB="0" distL="0" distR="0" wp14:anchorId="3072CD32" wp14:editId="3F36B56E">
                  <wp:extent cx="749474" cy="720000"/>
                  <wp:effectExtent l="0" t="0" r="0" b="4445"/>
                  <wp:docPr id="27" name="irc_mi" descr="http://www.solvena.lt/_imgstore/9/4012588089/page_etiketes-lipdukai_fFBva4dVCGANAO6VupobX/JaMzA4WuYq9JPC6whPBvAnOZW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vena.lt/_imgstore/9/4012588089/page_etiketes-lipdukai_fFBva4dVCGANAO6VupobX/JaMzA4WuYq9JPC6whPBvAnOZWa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9474" cy="720000"/>
                          </a:xfrm>
                          <a:prstGeom prst="rect">
                            <a:avLst/>
                          </a:prstGeom>
                          <a:noFill/>
                          <a:ln>
                            <a:noFill/>
                          </a:ln>
                        </pic:spPr>
                      </pic:pic>
                    </a:graphicData>
                  </a:graphic>
                </wp:inline>
              </w:drawing>
            </w:r>
          </w:p>
          <w:p w:rsidR="0069074A" w:rsidRPr="00332818" w:rsidRDefault="0069074A" w:rsidP="00D87A87">
            <w:pPr>
              <w:widowControl w:val="0"/>
              <w:spacing w:line="276" w:lineRule="auto"/>
              <w:jc w:val="center"/>
            </w:pPr>
            <w:r w:rsidRPr="00332818">
              <w:rPr>
                <w:sz w:val="20"/>
                <w:szCs w:val="20"/>
              </w:rPr>
              <w:t>Nuotraukos šaltinis: asmeninio albumo nuotrauka.</w:t>
            </w:r>
          </w:p>
        </w:tc>
        <w:tc>
          <w:tcPr>
            <w:tcW w:w="2413" w:type="pct"/>
          </w:tcPr>
          <w:p w:rsidR="007C0C4F" w:rsidRPr="00332818" w:rsidRDefault="007C0C4F" w:rsidP="00F50481">
            <w:pPr>
              <w:pStyle w:val="ListParagraph"/>
              <w:widowControl w:val="0"/>
              <w:numPr>
                <w:ilvl w:val="0"/>
                <w:numId w:val="32"/>
              </w:numPr>
              <w:spacing w:line="276" w:lineRule="auto"/>
              <w:ind w:left="0" w:firstLine="0"/>
            </w:pPr>
            <w:r w:rsidRPr="00332818">
              <w:t>100 proc. medvilnė</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Skalbimas 30 laipsnių vandenyje</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Lyginimas 110 laipsnių</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Cheminis valymas</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Negalima balinti ir džiovinti mechaniniu būdu.</w:t>
            </w:r>
          </w:p>
        </w:tc>
        <w:tc>
          <w:tcPr>
            <w:tcW w:w="1230" w:type="pct"/>
          </w:tcPr>
          <w:p w:rsidR="007C0C4F" w:rsidRPr="00332818" w:rsidRDefault="007C0C4F" w:rsidP="008A1B89">
            <w:pPr>
              <w:widowControl w:val="0"/>
              <w:spacing w:line="276" w:lineRule="auto"/>
            </w:pPr>
            <w:r w:rsidRPr="00332818">
              <w:t>Cheminis valymas arba skalbimas</w:t>
            </w:r>
          </w:p>
        </w:tc>
      </w:tr>
      <w:tr w:rsidR="007C0C4F" w:rsidRPr="00332818" w:rsidTr="00D87A87">
        <w:trPr>
          <w:trHeight w:val="57"/>
        </w:trPr>
        <w:tc>
          <w:tcPr>
            <w:tcW w:w="1357" w:type="pct"/>
            <w:vAlign w:val="center"/>
          </w:tcPr>
          <w:p w:rsidR="007C0C4F" w:rsidRPr="00332818" w:rsidRDefault="007C0C4F" w:rsidP="00D87A87">
            <w:pPr>
              <w:widowControl w:val="0"/>
              <w:spacing w:line="276" w:lineRule="auto"/>
              <w:jc w:val="center"/>
            </w:pPr>
            <w:r w:rsidRPr="00332818">
              <w:rPr>
                <w:noProof/>
              </w:rPr>
              <w:drawing>
                <wp:inline distT="0" distB="0" distL="0" distR="0" wp14:anchorId="30DB14A1" wp14:editId="5FB32BE5">
                  <wp:extent cx="812903" cy="720000"/>
                  <wp:effectExtent l="0" t="0" r="6350" b="4445"/>
                  <wp:docPr id="28" name="Picture 38" descr="http://price-etiketka.ru/img/sostavniki-dlya-odezh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ice-etiketka.ru/img/sostavniki-dlya-odezh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903" cy="720000"/>
                          </a:xfrm>
                          <a:prstGeom prst="rect">
                            <a:avLst/>
                          </a:prstGeom>
                          <a:noFill/>
                          <a:ln>
                            <a:noFill/>
                          </a:ln>
                        </pic:spPr>
                      </pic:pic>
                    </a:graphicData>
                  </a:graphic>
                </wp:inline>
              </w:drawing>
            </w:r>
          </w:p>
          <w:p w:rsidR="0069074A" w:rsidRPr="00332818" w:rsidRDefault="0069074A" w:rsidP="00D87A87">
            <w:pPr>
              <w:widowControl w:val="0"/>
              <w:spacing w:line="276" w:lineRule="auto"/>
              <w:jc w:val="center"/>
            </w:pPr>
            <w:r w:rsidRPr="00332818">
              <w:rPr>
                <w:sz w:val="20"/>
                <w:szCs w:val="20"/>
              </w:rPr>
              <w:t>Nuotraukos šaltinis: asmeninio albumo nuotrauka.</w:t>
            </w:r>
          </w:p>
        </w:tc>
        <w:tc>
          <w:tcPr>
            <w:tcW w:w="2413" w:type="pct"/>
          </w:tcPr>
          <w:p w:rsidR="007C0C4F" w:rsidRPr="00332818" w:rsidRDefault="007C0C4F" w:rsidP="00F50481">
            <w:pPr>
              <w:pStyle w:val="ListParagraph"/>
              <w:widowControl w:val="0"/>
              <w:numPr>
                <w:ilvl w:val="0"/>
                <w:numId w:val="32"/>
              </w:numPr>
              <w:spacing w:line="276" w:lineRule="auto"/>
              <w:ind w:left="0" w:firstLine="0"/>
            </w:pPr>
            <w:r w:rsidRPr="00332818">
              <w:t>60 proc. medvilnė</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 xml:space="preserve">Skalbimas </w:t>
            </w:r>
            <w:r w:rsidR="007A10AC" w:rsidRPr="00332818">
              <w:t xml:space="preserve">40 </w:t>
            </w:r>
            <w:r w:rsidRPr="00332818">
              <w:t>laipsnių vandenyje</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L</w:t>
            </w:r>
            <w:r w:rsidR="007A10AC" w:rsidRPr="00332818">
              <w:t>yginimas 15</w:t>
            </w:r>
            <w:r w:rsidRPr="00332818">
              <w:t>0 laipsnių</w:t>
            </w:r>
            <w:r w:rsidR="00D87A87">
              <w:t>.</w:t>
            </w:r>
          </w:p>
          <w:p w:rsidR="007C0C4F" w:rsidRPr="00332818" w:rsidRDefault="007C0C4F" w:rsidP="00F50481">
            <w:pPr>
              <w:pStyle w:val="ListParagraph"/>
              <w:widowControl w:val="0"/>
              <w:numPr>
                <w:ilvl w:val="0"/>
                <w:numId w:val="32"/>
              </w:numPr>
              <w:spacing w:line="276" w:lineRule="auto"/>
              <w:ind w:left="0" w:firstLine="0"/>
            </w:pPr>
            <w:r w:rsidRPr="00332818">
              <w:t>Cheminis valymas</w:t>
            </w:r>
            <w:r w:rsidR="00D87A87">
              <w:t>.</w:t>
            </w:r>
          </w:p>
          <w:p w:rsidR="00930574" w:rsidRPr="00332818" w:rsidRDefault="007C0C4F" w:rsidP="00F50481">
            <w:pPr>
              <w:pStyle w:val="ListParagraph"/>
              <w:widowControl w:val="0"/>
              <w:numPr>
                <w:ilvl w:val="0"/>
                <w:numId w:val="32"/>
              </w:numPr>
              <w:spacing w:line="276" w:lineRule="auto"/>
              <w:ind w:left="0" w:firstLine="0"/>
            </w:pPr>
            <w:r w:rsidRPr="00332818">
              <w:t>N</w:t>
            </w:r>
            <w:r w:rsidR="007A10AC" w:rsidRPr="00332818">
              <w:t>egalima balinti</w:t>
            </w:r>
            <w:r w:rsidR="00D87A87">
              <w:t>.</w:t>
            </w:r>
          </w:p>
          <w:p w:rsidR="007C0C4F" w:rsidRPr="00332818" w:rsidRDefault="007A10AC" w:rsidP="00F50481">
            <w:pPr>
              <w:pStyle w:val="ListParagraph"/>
              <w:widowControl w:val="0"/>
              <w:numPr>
                <w:ilvl w:val="0"/>
                <w:numId w:val="32"/>
              </w:numPr>
              <w:spacing w:line="276" w:lineRule="auto"/>
              <w:ind w:left="0" w:firstLine="0"/>
            </w:pPr>
            <w:r w:rsidRPr="00332818">
              <w:t>D</w:t>
            </w:r>
            <w:r w:rsidR="007C0C4F" w:rsidRPr="00332818">
              <w:t>žiovinti</w:t>
            </w:r>
            <w:r w:rsidR="003F6B14" w:rsidRPr="00332818">
              <w:t xml:space="preserve"> ištiesus</w:t>
            </w:r>
            <w:r w:rsidR="007C0C4F" w:rsidRPr="00332818">
              <w:t>.</w:t>
            </w:r>
          </w:p>
        </w:tc>
        <w:tc>
          <w:tcPr>
            <w:tcW w:w="1230" w:type="pct"/>
          </w:tcPr>
          <w:p w:rsidR="007C0C4F" w:rsidRPr="00332818" w:rsidRDefault="007C0C4F" w:rsidP="008A1B89">
            <w:pPr>
              <w:widowControl w:val="0"/>
              <w:spacing w:line="276" w:lineRule="auto"/>
            </w:pPr>
            <w:r w:rsidRPr="00332818">
              <w:t>Cheminis valymas arba skalbimas</w:t>
            </w:r>
          </w:p>
        </w:tc>
      </w:tr>
      <w:tr w:rsidR="007C0C4F" w:rsidRPr="00332818" w:rsidTr="00D87A87">
        <w:trPr>
          <w:trHeight w:val="57"/>
        </w:trPr>
        <w:tc>
          <w:tcPr>
            <w:tcW w:w="1357" w:type="pct"/>
            <w:vAlign w:val="center"/>
          </w:tcPr>
          <w:p w:rsidR="007C0C4F" w:rsidRPr="00332818" w:rsidRDefault="007C0C4F" w:rsidP="00D87A87">
            <w:pPr>
              <w:widowControl w:val="0"/>
              <w:spacing w:line="276" w:lineRule="auto"/>
              <w:jc w:val="center"/>
            </w:pPr>
            <w:r w:rsidRPr="00332818">
              <w:rPr>
                <w:noProof/>
              </w:rPr>
              <w:drawing>
                <wp:inline distT="0" distB="0" distL="0" distR="0" wp14:anchorId="77A7CE00" wp14:editId="7B96BFB8">
                  <wp:extent cx="844902" cy="720000"/>
                  <wp:effectExtent l="0" t="0" r="0" b="4445"/>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4902" cy="720000"/>
                          </a:xfrm>
                          <a:prstGeom prst="rect">
                            <a:avLst/>
                          </a:prstGeom>
                          <a:noFill/>
                          <a:ln>
                            <a:noFill/>
                          </a:ln>
                        </pic:spPr>
                      </pic:pic>
                    </a:graphicData>
                  </a:graphic>
                </wp:inline>
              </w:drawing>
            </w:r>
          </w:p>
          <w:p w:rsidR="0069074A" w:rsidRPr="00332818" w:rsidRDefault="0069074A" w:rsidP="00D87A87">
            <w:pPr>
              <w:widowControl w:val="0"/>
              <w:spacing w:line="276" w:lineRule="auto"/>
              <w:jc w:val="center"/>
            </w:pPr>
            <w:r w:rsidRPr="00332818">
              <w:rPr>
                <w:sz w:val="20"/>
                <w:szCs w:val="20"/>
              </w:rPr>
              <w:t>Nuotraukos šaltinis: asmeninio albumo nuotrauka.</w:t>
            </w:r>
          </w:p>
        </w:tc>
        <w:tc>
          <w:tcPr>
            <w:tcW w:w="2413" w:type="pct"/>
          </w:tcPr>
          <w:p w:rsidR="007A10AC" w:rsidRPr="00332818" w:rsidRDefault="007A10AC" w:rsidP="00F50481">
            <w:pPr>
              <w:pStyle w:val="ListParagraph"/>
              <w:widowControl w:val="0"/>
              <w:numPr>
                <w:ilvl w:val="0"/>
                <w:numId w:val="32"/>
              </w:numPr>
              <w:spacing w:line="276" w:lineRule="auto"/>
              <w:ind w:left="0" w:firstLine="0"/>
            </w:pPr>
            <w:r w:rsidRPr="00332818">
              <w:t>Atsargus skalbimas 40 laipsnių vandenyje</w:t>
            </w:r>
            <w:r w:rsidR="00D87A87">
              <w:t>.</w:t>
            </w:r>
          </w:p>
          <w:p w:rsidR="007A10AC" w:rsidRPr="00332818" w:rsidRDefault="007A10AC" w:rsidP="00F50481">
            <w:pPr>
              <w:pStyle w:val="ListParagraph"/>
              <w:widowControl w:val="0"/>
              <w:numPr>
                <w:ilvl w:val="0"/>
                <w:numId w:val="32"/>
              </w:numPr>
              <w:spacing w:line="276" w:lineRule="auto"/>
              <w:ind w:left="0" w:firstLine="0"/>
            </w:pPr>
            <w:r w:rsidRPr="00332818">
              <w:t>Lyginimas 110 laipsnių</w:t>
            </w:r>
            <w:r w:rsidR="00D87A87">
              <w:t>.</w:t>
            </w:r>
          </w:p>
          <w:p w:rsidR="007A10AC" w:rsidRPr="00332818" w:rsidRDefault="007A10AC" w:rsidP="00F50481">
            <w:pPr>
              <w:pStyle w:val="ListParagraph"/>
              <w:widowControl w:val="0"/>
              <w:numPr>
                <w:ilvl w:val="0"/>
                <w:numId w:val="32"/>
              </w:numPr>
              <w:spacing w:line="276" w:lineRule="auto"/>
              <w:ind w:left="0" w:firstLine="0"/>
            </w:pPr>
            <w:r w:rsidRPr="00332818">
              <w:t>Cheminis valymas</w:t>
            </w:r>
            <w:r w:rsidR="00D87A87">
              <w:t>.</w:t>
            </w:r>
          </w:p>
          <w:p w:rsidR="00930574" w:rsidRPr="00332818" w:rsidRDefault="007A10AC" w:rsidP="00F50481">
            <w:pPr>
              <w:pStyle w:val="ListParagraph"/>
              <w:widowControl w:val="0"/>
              <w:numPr>
                <w:ilvl w:val="0"/>
                <w:numId w:val="32"/>
              </w:numPr>
              <w:spacing w:line="276" w:lineRule="auto"/>
              <w:ind w:left="0" w:firstLine="0"/>
            </w:pPr>
            <w:r w:rsidRPr="00332818">
              <w:t>Negalima balinti</w:t>
            </w:r>
            <w:r w:rsidR="00D87A87">
              <w:t>.</w:t>
            </w:r>
          </w:p>
          <w:p w:rsidR="007C0C4F" w:rsidRPr="00332818" w:rsidRDefault="007A10AC" w:rsidP="00F50481">
            <w:pPr>
              <w:pStyle w:val="ListParagraph"/>
              <w:widowControl w:val="0"/>
              <w:numPr>
                <w:ilvl w:val="0"/>
                <w:numId w:val="32"/>
              </w:numPr>
              <w:spacing w:line="276" w:lineRule="auto"/>
              <w:ind w:left="0" w:firstLine="0"/>
            </w:pPr>
            <w:r w:rsidRPr="00332818">
              <w:t>Džiovinti mechaniniu būdu.</w:t>
            </w:r>
          </w:p>
        </w:tc>
        <w:tc>
          <w:tcPr>
            <w:tcW w:w="1230" w:type="pct"/>
          </w:tcPr>
          <w:p w:rsidR="007C0C4F" w:rsidRPr="00332818" w:rsidRDefault="007C0C4F" w:rsidP="008A1B89">
            <w:pPr>
              <w:widowControl w:val="0"/>
              <w:spacing w:line="276" w:lineRule="auto"/>
            </w:pPr>
            <w:r w:rsidRPr="00332818">
              <w:t>Cheminis valymas arba skalbimas</w:t>
            </w:r>
          </w:p>
        </w:tc>
      </w:tr>
      <w:tr w:rsidR="007C0C4F" w:rsidRPr="00332818" w:rsidTr="00D87A87">
        <w:trPr>
          <w:trHeight w:val="57"/>
        </w:trPr>
        <w:tc>
          <w:tcPr>
            <w:tcW w:w="1357" w:type="pct"/>
            <w:vAlign w:val="center"/>
          </w:tcPr>
          <w:p w:rsidR="007C0C4F" w:rsidRPr="00332818" w:rsidRDefault="007C0C4F" w:rsidP="00D87A87">
            <w:pPr>
              <w:widowControl w:val="0"/>
              <w:spacing w:line="276" w:lineRule="auto"/>
              <w:jc w:val="center"/>
              <w:rPr>
                <w:noProof/>
              </w:rPr>
            </w:pPr>
            <w:r w:rsidRPr="00332818">
              <w:rPr>
                <w:noProof/>
              </w:rPr>
              <w:drawing>
                <wp:inline distT="0" distB="0" distL="0" distR="0" wp14:anchorId="6146016F" wp14:editId="55B1E873">
                  <wp:extent cx="785455" cy="720000"/>
                  <wp:effectExtent l="0" t="0" r="0" b="4445"/>
                  <wp:docPr id="30" name="Picture 3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455" cy="720000"/>
                          </a:xfrm>
                          <a:prstGeom prst="rect">
                            <a:avLst/>
                          </a:prstGeom>
                          <a:noFill/>
                          <a:ln>
                            <a:noFill/>
                          </a:ln>
                        </pic:spPr>
                      </pic:pic>
                    </a:graphicData>
                  </a:graphic>
                </wp:inline>
              </w:drawing>
            </w:r>
          </w:p>
          <w:p w:rsidR="0069074A" w:rsidRPr="00332818" w:rsidRDefault="0069074A" w:rsidP="00D87A87">
            <w:pPr>
              <w:widowControl w:val="0"/>
              <w:spacing w:line="276" w:lineRule="auto"/>
              <w:jc w:val="center"/>
              <w:rPr>
                <w:noProof/>
              </w:rPr>
            </w:pPr>
            <w:r w:rsidRPr="00332818">
              <w:rPr>
                <w:sz w:val="20"/>
                <w:szCs w:val="20"/>
              </w:rPr>
              <w:t>Nuotraukos šaltinis: asmeninio albumo nuotrauka.</w:t>
            </w:r>
          </w:p>
        </w:tc>
        <w:tc>
          <w:tcPr>
            <w:tcW w:w="2413" w:type="pct"/>
          </w:tcPr>
          <w:p w:rsidR="007A10AC" w:rsidRPr="00332818" w:rsidRDefault="007A10AC" w:rsidP="00F50481">
            <w:pPr>
              <w:pStyle w:val="ListParagraph"/>
              <w:widowControl w:val="0"/>
              <w:numPr>
                <w:ilvl w:val="0"/>
                <w:numId w:val="32"/>
              </w:numPr>
              <w:spacing w:line="276" w:lineRule="auto"/>
              <w:ind w:left="0" w:firstLine="0"/>
            </w:pPr>
            <w:r w:rsidRPr="00332818">
              <w:t>Skalbimas 40 laipsnių vandenyje</w:t>
            </w:r>
          </w:p>
          <w:p w:rsidR="007A10AC" w:rsidRPr="00332818" w:rsidRDefault="007A10AC" w:rsidP="00F50481">
            <w:pPr>
              <w:pStyle w:val="ListParagraph"/>
              <w:widowControl w:val="0"/>
              <w:numPr>
                <w:ilvl w:val="0"/>
                <w:numId w:val="32"/>
              </w:numPr>
              <w:spacing w:line="276" w:lineRule="auto"/>
              <w:ind w:left="0" w:firstLine="0"/>
            </w:pPr>
            <w:r w:rsidRPr="00332818">
              <w:t>Lyginimas 150 laipsnių</w:t>
            </w:r>
            <w:r w:rsidR="00D87A87">
              <w:t>.</w:t>
            </w:r>
          </w:p>
          <w:p w:rsidR="007A10AC" w:rsidRPr="00332818" w:rsidRDefault="00785202" w:rsidP="00F50481">
            <w:pPr>
              <w:pStyle w:val="ListParagraph"/>
              <w:widowControl w:val="0"/>
              <w:numPr>
                <w:ilvl w:val="0"/>
                <w:numId w:val="32"/>
              </w:numPr>
              <w:spacing w:line="276" w:lineRule="auto"/>
              <w:ind w:left="0" w:firstLine="0"/>
            </w:pPr>
            <w:r w:rsidRPr="00332818">
              <w:t>Negal</w:t>
            </w:r>
            <w:r w:rsidR="007A10AC" w:rsidRPr="00332818">
              <w:t>ima balinti chloru</w:t>
            </w:r>
            <w:r w:rsidR="00D87A87">
              <w:t>.</w:t>
            </w:r>
          </w:p>
          <w:p w:rsidR="007A10AC" w:rsidRPr="00332818" w:rsidRDefault="007A10AC" w:rsidP="00F50481">
            <w:pPr>
              <w:pStyle w:val="ListParagraph"/>
              <w:widowControl w:val="0"/>
              <w:numPr>
                <w:ilvl w:val="0"/>
                <w:numId w:val="32"/>
              </w:numPr>
              <w:spacing w:line="276" w:lineRule="auto"/>
              <w:ind w:left="0" w:firstLine="0"/>
            </w:pPr>
            <w:r w:rsidRPr="00332818">
              <w:t>Negalima džiovinti mechaniniu būdu.</w:t>
            </w:r>
          </w:p>
          <w:p w:rsidR="007C0C4F" w:rsidRPr="00332818" w:rsidRDefault="007A10AC" w:rsidP="00F50481">
            <w:pPr>
              <w:pStyle w:val="ListParagraph"/>
              <w:widowControl w:val="0"/>
              <w:numPr>
                <w:ilvl w:val="0"/>
                <w:numId w:val="32"/>
              </w:numPr>
              <w:spacing w:line="276" w:lineRule="auto"/>
              <w:ind w:left="0" w:firstLine="0"/>
            </w:pPr>
            <w:r w:rsidRPr="00332818">
              <w:t>Džiovinti patiesus.</w:t>
            </w:r>
          </w:p>
        </w:tc>
        <w:tc>
          <w:tcPr>
            <w:tcW w:w="1230" w:type="pct"/>
          </w:tcPr>
          <w:p w:rsidR="007C0C4F" w:rsidRPr="00332818" w:rsidRDefault="007C0C4F" w:rsidP="008A1B89">
            <w:pPr>
              <w:widowControl w:val="0"/>
              <w:spacing w:line="276" w:lineRule="auto"/>
            </w:pPr>
            <w:r w:rsidRPr="00332818">
              <w:t>Skalbimas</w:t>
            </w:r>
          </w:p>
        </w:tc>
      </w:tr>
      <w:tr w:rsidR="007C0C4F" w:rsidRPr="00332818" w:rsidTr="00D87A87">
        <w:trPr>
          <w:trHeight w:val="57"/>
        </w:trPr>
        <w:tc>
          <w:tcPr>
            <w:tcW w:w="1357" w:type="pct"/>
            <w:vAlign w:val="center"/>
          </w:tcPr>
          <w:p w:rsidR="007C0C4F" w:rsidRPr="00332818" w:rsidRDefault="007C0C4F" w:rsidP="00D87A87">
            <w:pPr>
              <w:widowControl w:val="0"/>
              <w:spacing w:line="276" w:lineRule="auto"/>
              <w:jc w:val="center"/>
            </w:pPr>
            <w:r w:rsidRPr="00332818">
              <w:rPr>
                <w:noProof/>
              </w:rPr>
              <w:drawing>
                <wp:inline distT="0" distB="0" distL="0" distR="0" wp14:anchorId="252F578D" wp14:editId="243E728C">
                  <wp:extent cx="700540" cy="720000"/>
                  <wp:effectExtent l="0" t="0" r="4445" b="4445"/>
                  <wp:docPr id="31" name="Picture 40" descr="http://price-etiketka.ru/img/etiketki-dlya-meh-izdelij-navesny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ice-etiketka.ru/img/etiketki-dlya-meh-izdelij-navesnye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0540" cy="720000"/>
                          </a:xfrm>
                          <a:prstGeom prst="rect">
                            <a:avLst/>
                          </a:prstGeom>
                          <a:noFill/>
                          <a:ln>
                            <a:noFill/>
                          </a:ln>
                        </pic:spPr>
                      </pic:pic>
                    </a:graphicData>
                  </a:graphic>
                </wp:inline>
              </w:drawing>
            </w:r>
          </w:p>
          <w:p w:rsidR="0069074A" w:rsidRPr="00332818" w:rsidRDefault="0069074A" w:rsidP="00D87A87">
            <w:pPr>
              <w:widowControl w:val="0"/>
              <w:spacing w:line="276" w:lineRule="auto"/>
              <w:jc w:val="center"/>
            </w:pPr>
            <w:r w:rsidRPr="00332818">
              <w:rPr>
                <w:sz w:val="20"/>
                <w:szCs w:val="20"/>
              </w:rPr>
              <w:t>Nuotraukos šaltinis: asmeninio albumo nuotrauka.</w:t>
            </w:r>
          </w:p>
        </w:tc>
        <w:tc>
          <w:tcPr>
            <w:tcW w:w="2413" w:type="pct"/>
          </w:tcPr>
          <w:p w:rsidR="007A10AC" w:rsidRPr="00332818" w:rsidRDefault="00785202" w:rsidP="00F50481">
            <w:pPr>
              <w:pStyle w:val="ListParagraph"/>
              <w:widowControl w:val="0"/>
              <w:numPr>
                <w:ilvl w:val="0"/>
                <w:numId w:val="32"/>
              </w:numPr>
              <w:spacing w:line="276" w:lineRule="auto"/>
              <w:ind w:left="0" w:firstLine="0"/>
            </w:pPr>
            <w:r w:rsidRPr="00332818">
              <w:t xml:space="preserve"> Tik c</w:t>
            </w:r>
            <w:r w:rsidR="007A10AC" w:rsidRPr="00332818">
              <w:t>heminis valymas</w:t>
            </w:r>
            <w:r w:rsidRPr="00332818">
              <w:t>.</w:t>
            </w:r>
          </w:p>
          <w:p w:rsidR="00785202" w:rsidRPr="00332818" w:rsidRDefault="00785202" w:rsidP="00F50481">
            <w:pPr>
              <w:pStyle w:val="ListParagraph"/>
              <w:widowControl w:val="0"/>
              <w:numPr>
                <w:ilvl w:val="0"/>
                <w:numId w:val="32"/>
              </w:numPr>
              <w:spacing w:line="276" w:lineRule="auto"/>
              <w:ind w:left="0" w:firstLine="0"/>
            </w:pPr>
            <w:r w:rsidRPr="00332818">
              <w:t>Negalima džiovinti mechaniniu būdu.</w:t>
            </w:r>
          </w:p>
          <w:p w:rsidR="007C0C4F" w:rsidRPr="00332818" w:rsidRDefault="00785202" w:rsidP="00F50481">
            <w:pPr>
              <w:pStyle w:val="ListParagraph"/>
              <w:widowControl w:val="0"/>
              <w:numPr>
                <w:ilvl w:val="0"/>
                <w:numId w:val="32"/>
              </w:numPr>
              <w:spacing w:line="276" w:lineRule="auto"/>
              <w:ind w:left="0" w:firstLine="0"/>
            </w:pPr>
            <w:r w:rsidRPr="00332818">
              <w:t>Negalima lyginti.</w:t>
            </w:r>
          </w:p>
        </w:tc>
        <w:tc>
          <w:tcPr>
            <w:tcW w:w="1230" w:type="pct"/>
          </w:tcPr>
          <w:p w:rsidR="007C0C4F" w:rsidRPr="00332818" w:rsidRDefault="00D87A87" w:rsidP="008A1B89">
            <w:pPr>
              <w:widowControl w:val="0"/>
              <w:spacing w:line="276" w:lineRule="auto"/>
            </w:pPr>
            <w:r>
              <w:t>Cheminis valymas.</w:t>
            </w:r>
          </w:p>
        </w:tc>
      </w:tr>
    </w:tbl>
    <w:p w:rsidR="00FB7C2D" w:rsidRPr="00D87A87" w:rsidRDefault="00FB7C2D" w:rsidP="008A1B89">
      <w:pPr>
        <w:pStyle w:val="NoSpacing"/>
        <w:widowControl w:val="0"/>
        <w:spacing w:line="276" w:lineRule="auto"/>
        <w:rPr>
          <w:rFonts w:ascii="Times New Roman" w:hAnsi="Times New Roman"/>
          <w:sz w:val="24"/>
          <w:szCs w:val="24"/>
        </w:rPr>
      </w:pPr>
    </w:p>
    <w:p w:rsidR="00FB7C2D" w:rsidRPr="00332818" w:rsidRDefault="00F02D03" w:rsidP="00F50481">
      <w:pPr>
        <w:pStyle w:val="ListParagraph"/>
        <w:widowControl w:val="0"/>
        <w:numPr>
          <w:ilvl w:val="0"/>
          <w:numId w:val="25"/>
        </w:numPr>
        <w:tabs>
          <w:tab w:val="clear" w:pos="360"/>
        </w:tabs>
        <w:spacing w:line="276" w:lineRule="auto"/>
        <w:ind w:left="0" w:firstLine="0"/>
        <w:jc w:val="both"/>
      </w:pPr>
      <w:r w:rsidRPr="00332818">
        <w:rPr>
          <w:b/>
          <w:bCs/>
        </w:rPr>
        <w:t>Užduotis</w:t>
      </w:r>
      <w:r w:rsidR="00B13B49" w:rsidRPr="00332818">
        <w:rPr>
          <w:b/>
          <w:bCs/>
        </w:rPr>
        <w:t>.</w:t>
      </w:r>
      <w:r w:rsidR="00FB7C2D" w:rsidRPr="00332818">
        <w:t xml:space="preserve"> Viešbučio skalbiniai rūšiuojami į šias grupes: patalynė, rankšluosčiai, chalatai.</w:t>
      </w:r>
    </w:p>
    <w:p w:rsidR="00FB7C2D" w:rsidRPr="00332818" w:rsidRDefault="00FB7C2D" w:rsidP="008A1B89">
      <w:pPr>
        <w:widowControl w:val="0"/>
        <w:spacing w:line="276" w:lineRule="auto"/>
        <w:jc w:val="both"/>
      </w:pPr>
      <w:r w:rsidRPr="00332818">
        <w:t>Viršutiniai drabužiai rūšiuojami: pagal asortimentą, spalvą ir užterštumą.</w:t>
      </w:r>
    </w:p>
    <w:p w:rsidR="00FB7C2D" w:rsidRPr="00332818" w:rsidRDefault="00FB7C2D" w:rsidP="008A1B89">
      <w:pPr>
        <w:pStyle w:val="NoSpacing"/>
        <w:widowControl w:val="0"/>
        <w:spacing w:line="276" w:lineRule="auto"/>
        <w:rPr>
          <w:rFonts w:ascii="Times New Roman" w:hAnsi="Times New Roman"/>
          <w:b/>
          <w:sz w:val="24"/>
          <w:szCs w:val="24"/>
        </w:rPr>
      </w:pPr>
      <w:r w:rsidRPr="00332818">
        <w:rPr>
          <w:rFonts w:ascii="Times New Roman" w:hAnsi="Times New Roman"/>
        </w:rPr>
        <w:t>Valgyklos skalbiniai rūšiuojami pagal asortimentą , užterštumą.</w:t>
      </w:r>
    </w:p>
    <w:p w:rsidR="00FB7C2D" w:rsidRPr="00D87A87" w:rsidRDefault="00FB7C2D" w:rsidP="008A1B89">
      <w:pPr>
        <w:pStyle w:val="NoSpacing"/>
        <w:widowControl w:val="0"/>
        <w:spacing w:line="276" w:lineRule="auto"/>
        <w:rPr>
          <w:rFonts w:ascii="Times New Roman" w:hAnsi="Times New Roman"/>
          <w:sz w:val="24"/>
          <w:szCs w:val="24"/>
        </w:rPr>
      </w:pPr>
    </w:p>
    <w:p w:rsidR="00FB7C2D" w:rsidRPr="00332818" w:rsidRDefault="00FB7C2D"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r w:rsidRPr="00332818">
        <w:rPr>
          <w:rFonts w:ascii="Times New Roman" w:hAnsi="Times New Roman"/>
          <w:sz w:val="24"/>
          <w:szCs w:val="24"/>
        </w:rPr>
        <w:t>. Sagos apsaugomos specialiais dengikliais, kurie atsparūs rūgštims ir šarmams,</w:t>
      </w:r>
      <w:r w:rsidR="00027002" w:rsidRPr="00332818">
        <w:rPr>
          <w:rFonts w:ascii="Times New Roman" w:hAnsi="Times New Roman"/>
          <w:sz w:val="24"/>
          <w:szCs w:val="24"/>
        </w:rPr>
        <w:t xml:space="preserve"> kabliukai </w:t>
      </w:r>
      <w:r w:rsidRPr="00332818">
        <w:rPr>
          <w:rFonts w:ascii="Times New Roman" w:hAnsi="Times New Roman"/>
          <w:sz w:val="24"/>
          <w:szCs w:val="24"/>
        </w:rPr>
        <w:t>ir kilputės apsaugomos apsiuvant juos specialiu apsauginiu audiniu, velkro juostelės apsaugomos apsiuvant jas specialiu apsauginiu audiniu.</w:t>
      </w:r>
    </w:p>
    <w:p w:rsidR="00FB7C2D" w:rsidRPr="00D87A87" w:rsidRDefault="00FB7C2D" w:rsidP="008A1B89">
      <w:pPr>
        <w:pStyle w:val="NoSpacing"/>
        <w:widowControl w:val="0"/>
        <w:spacing w:line="276" w:lineRule="auto"/>
        <w:rPr>
          <w:rFonts w:ascii="Times New Roman" w:hAnsi="Times New Roman"/>
          <w:bCs/>
          <w:sz w:val="24"/>
          <w:szCs w:val="24"/>
        </w:rPr>
      </w:pPr>
    </w:p>
    <w:p w:rsidR="00FB7C2D" w:rsidRPr="00332818" w:rsidRDefault="00FB7C2D"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930574" w:rsidRPr="00332818" w:rsidRDefault="00785202" w:rsidP="00F50481">
      <w:pPr>
        <w:pStyle w:val="ListParagraph"/>
        <w:widowControl w:val="0"/>
        <w:numPr>
          <w:ilvl w:val="0"/>
          <w:numId w:val="41"/>
        </w:numPr>
        <w:tabs>
          <w:tab w:val="clear" w:pos="360"/>
        </w:tabs>
        <w:spacing w:line="276" w:lineRule="auto"/>
        <w:ind w:left="0" w:firstLine="0"/>
      </w:pPr>
      <w:r w:rsidRPr="00332818">
        <w:t>Tikrinama</w:t>
      </w:r>
      <w:r w:rsidR="00762102" w:rsidRPr="00332818">
        <w:t>s</w:t>
      </w:r>
      <w:r w:rsidRPr="00332818">
        <w:t xml:space="preserve"> skalbimo ir džiovinimo mašinų</w:t>
      </w:r>
      <w:r w:rsidR="00762102" w:rsidRPr="00332818">
        <w:t xml:space="preserve"> kontrolinių rodiklių ekranas.</w:t>
      </w:r>
    </w:p>
    <w:p w:rsidR="00785202" w:rsidRPr="00332818" w:rsidRDefault="00785202" w:rsidP="00F50481">
      <w:pPr>
        <w:pStyle w:val="ListParagraph"/>
        <w:widowControl w:val="0"/>
        <w:numPr>
          <w:ilvl w:val="0"/>
          <w:numId w:val="41"/>
        </w:numPr>
        <w:tabs>
          <w:tab w:val="clear" w:pos="360"/>
        </w:tabs>
        <w:spacing w:line="276" w:lineRule="auto"/>
        <w:ind w:left="0" w:firstLine="0"/>
      </w:pPr>
      <w:r w:rsidRPr="00332818">
        <w:t>Tikrinama ar vandens padavimo ir nuotėkų linijos yra tvarkingos.</w:t>
      </w:r>
    </w:p>
    <w:p w:rsidR="00930574" w:rsidRPr="00332818" w:rsidRDefault="00762102" w:rsidP="00F50481">
      <w:pPr>
        <w:pStyle w:val="ListParagraph"/>
        <w:widowControl w:val="0"/>
        <w:numPr>
          <w:ilvl w:val="0"/>
          <w:numId w:val="41"/>
        </w:numPr>
        <w:tabs>
          <w:tab w:val="clear" w:pos="360"/>
        </w:tabs>
        <w:spacing w:line="276" w:lineRule="auto"/>
        <w:ind w:left="0" w:firstLine="0"/>
      </w:pPr>
      <w:r w:rsidRPr="00332818">
        <w:t xml:space="preserve">Tikrinama ar </w:t>
      </w:r>
      <w:r w:rsidR="00785202" w:rsidRPr="00332818">
        <w:t>durelės yra</w:t>
      </w:r>
      <w:r w:rsidRPr="00332818">
        <w:t xml:space="preserve"> sandariai</w:t>
      </w:r>
      <w:r w:rsidR="00785202" w:rsidRPr="00332818">
        <w:t xml:space="preserve"> uždaromos.</w:t>
      </w:r>
    </w:p>
    <w:p w:rsidR="00930574" w:rsidRPr="00332818" w:rsidRDefault="00794AB2" w:rsidP="00F50481">
      <w:pPr>
        <w:pStyle w:val="ListParagraph"/>
        <w:widowControl w:val="0"/>
        <w:numPr>
          <w:ilvl w:val="0"/>
          <w:numId w:val="41"/>
        </w:numPr>
        <w:tabs>
          <w:tab w:val="clear" w:pos="360"/>
        </w:tabs>
        <w:spacing w:line="276" w:lineRule="auto"/>
        <w:ind w:left="0" w:firstLine="0"/>
      </w:pPr>
      <w:r w:rsidRPr="00332818">
        <w:t>Tikrinama chemijos dozatoriaus</w:t>
      </w:r>
      <w:r w:rsidR="00930574" w:rsidRPr="00332818">
        <w:t xml:space="preserve"> </w:t>
      </w:r>
      <w:r w:rsidR="00785202" w:rsidRPr="00332818">
        <w:t>programa</w:t>
      </w:r>
      <w:r w:rsidR="003F6B14" w:rsidRPr="00332818">
        <w:t>.</w:t>
      </w:r>
    </w:p>
    <w:p w:rsidR="00930574" w:rsidRPr="00332818" w:rsidRDefault="00794AB2" w:rsidP="00F50481">
      <w:pPr>
        <w:pStyle w:val="ListParagraph"/>
        <w:widowControl w:val="0"/>
        <w:numPr>
          <w:ilvl w:val="0"/>
          <w:numId w:val="41"/>
        </w:numPr>
        <w:tabs>
          <w:tab w:val="clear" w:pos="360"/>
        </w:tabs>
        <w:spacing w:line="276" w:lineRule="auto"/>
        <w:ind w:left="0" w:firstLine="0"/>
        <w:rPr>
          <w:bCs/>
        </w:rPr>
      </w:pPr>
      <w:r w:rsidRPr="00332818">
        <w:t xml:space="preserve">Skalbimo ir džiovinimo mašinų korpusai </w:t>
      </w:r>
      <w:r w:rsidR="00027002" w:rsidRPr="00332818">
        <w:rPr>
          <w:bCs/>
        </w:rPr>
        <w:t>valomi su valikliu ir</w:t>
      </w:r>
      <w:r w:rsidRPr="00332818">
        <w:rPr>
          <w:bCs/>
        </w:rPr>
        <w:t xml:space="preserve"> dezinfekatoriumi.</w:t>
      </w:r>
    </w:p>
    <w:p w:rsidR="00794AB2" w:rsidRPr="00332818" w:rsidRDefault="00794AB2" w:rsidP="00F50481">
      <w:pPr>
        <w:pStyle w:val="ListParagraph"/>
        <w:widowControl w:val="0"/>
        <w:numPr>
          <w:ilvl w:val="0"/>
          <w:numId w:val="41"/>
        </w:numPr>
        <w:tabs>
          <w:tab w:val="clear" w:pos="360"/>
        </w:tabs>
        <w:spacing w:line="276" w:lineRule="auto"/>
        <w:ind w:left="0" w:firstLine="0"/>
      </w:pPr>
      <w:r w:rsidRPr="00332818">
        <w:rPr>
          <w:bCs/>
        </w:rPr>
        <w:t>Valomi ir dezinfekuojami paviršiai. Rankinis valymas vyksta</w:t>
      </w:r>
      <w:r w:rsidR="00930574" w:rsidRPr="00332818">
        <w:rPr>
          <w:bCs/>
        </w:rPr>
        <w:t xml:space="preserve"> </w:t>
      </w:r>
      <w:r w:rsidRPr="00332818">
        <w:rPr>
          <w:bCs/>
        </w:rPr>
        <w:t>su drėg</w:t>
      </w:r>
      <w:r w:rsidR="00731C01" w:rsidRPr="00332818">
        <w:rPr>
          <w:bCs/>
        </w:rPr>
        <w:t>n</w:t>
      </w:r>
      <w:r w:rsidRPr="00332818">
        <w:rPr>
          <w:bCs/>
        </w:rPr>
        <w:t>a ir sausa šluostėmis.</w:t>
      </w:r>
      <w:r w:rsidRPr="00332818">
        <w:t xml:space="preserve"> </w:t>
      </w:r>
      <w:r w:rsidRPr="00332818">
        <w:rPr>
          <w:bCs/>
        </w:rPr>
        <w:t>Ekspozicijos trukmė 5min.</w:t>
      </w:r>
    </w:p>
    <w:p w:rsidR="00074C8C" w:rsidRPr="00332818" w:rsidRDefault="00074C8C" w:rsidP="008A1B89">
      <w:pPr>
        <w:widowControl w:val="0"/>
        <w:spacing w:line="276" w:lineRule="auto"/>
      </w:pPr>
    </w:p>
    <w:p w:rsidR="00930574" w:rsidRPr="00332818" w:rsidRDefault="00074C8C"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7D2E9A" w:rsidRPr="00332818" w:rsidRDefault="007D2E9A" w:rsidP="008A1B89">
      <w:pPr>
        <w:pStyle w:val="NoSpacing"/>
        <w:widowControl w:val="0"/>
        <w:spacing w:line="276" w:lineRule="auto"/>
        <w:rPr>
          <w:rFonts w:ascii="Times New Roman" w:hAnsi="Times New Roman"/>
          <w:b/>
          <w:sz w:val="24"/>
          <w:szCs w:val="24"/>
        </w:rPr>
      </w:pPr>
      <w:r w:rsidRPr="00332818">
        <w:rPr>
          <w:rFonts w:ascii="Times New Roman" w:hAnsi="Times New Roman"/>
        </w:rPr>
        <w:t>Skalbimo ir džiovinimo įrangos nesudėtingi</w:t>
      </w:r>
      <w:r w:rsidR="00930574" w:rsidRPr="00332818">
        <w:rPr>
          <w:rFonts w:ascii="Times New Roman" w:hAnsi="Times New Roman"/>
        </w:rPr>
        <w:t xml:space="preserve"> </w:t>
      </w:r>
      <w:r w:rsidRPr="00332818">
        <w:rPr>
          <w:rFonts w:ascii="Times New Roman" w:hAnsi="Times New Roman"/>
        </w:rPr>
        <w:t xml:space="preserve">gedimai </w:t>
      </w:r>
      <w:r w:rsidR="00615B46" w:rsidRPr="00332818">
        <w:rPr>
          <w:rFonts w:ascii="Times New Roman" w:hAnsi="Times New Roman"/>
        </w:rPr>
        <w:t>: neatsuktas</w:t>
      </w:r>
      <w:r w:rsidR="00794AB2" w:rsidRPr="00332818">
        <w:rPr>
          <w:rFonts w:ascii="Times New Roman" w:hAnsi="Times New Roman"/>
        </w:rPr>
        <w:t xml:space="preserve"> iki reikiamo lygio</w:t>
      </w:r>
      <w:r w:rsidR="00615B46" w:rsidRPr="00332818">
        <w:rPr>
          <w:rFonts w:ascii="Times New Roman" w:hAnsi="Times New Roman"/>
        </w:rPr>
        <w:t xml:space="preserve"> vandens padavimas,</w:t>
      </w:r>
      <w:r w:rsidR="00930574" w:rsidRPr="00332818">
        <w:rPr>
          <w:rFonts w:ascii="Times New Roman" w:hAnsi="Times New Roman"/>
        </w:rPr>
        <w:t xml:space="preserve"> </w:t>
      </w:r>
      <w:r w:rsidR="00615B46" w:rsidRPr="00332818">
        <w:rPr>
          <w:rFonts w:ascii="Times New Roman" w:hAnsi="Times New Roman"/>
        </w:rPr>
        <w:t>neparinkta chemijos programa,</w:t>
      </w:r>
      <w:r w:rsidR="00930574" w:rsidRPr="00332818">
        <w:rPr>
          <w:rFonts w:ascii="Times New Roman" w:hAnsi="Times New Roman"/>
        </w:rPr>
        <w:t xml:space="preserve"> </w:t>
      </w:r>
      <w:r w:rsidR="00615B46" w:rsidRPr="00332818">
        <w:rPr>
          <w:rFonts w:ascii="Times New Roman" w:hAnsi="Times New Roman"/>
        </w:rPr>
        <w:t>neužfiksuota</w:t>
      </w:r>
      <w:r w:rsidR="00794AB2" w:rsidRPr="00332818">
        <w:rPr>
          <w:rFonts w:ascii="Times New Roman" w:hAnsi="Times New Roman"/>
        </w:rPr>
        <w:t xml:space="preserve"> skalbimo ar džiovinimo</w:t>
      </w:r>
      <w:r w:rsidR="00930574" w:rsidRPr="00332818">
        <w:rPr>
          <w:rFonts w:ascii="Times New Roman" w:hAnsi="Times New Roman"/>
        </w:rPr>
        <w:t xml:space="preserve"> </w:t>
      </w:r>
      <w:r w:rsidR="00615B46" w:rsidRPr="00332818">
        <w:rPr>
          <w:rFonts w:ascii="Times New Roman" w:hAnsi="Times New Roman"/>
        </w:rPr>
        <w:t>programa.</w:t>
      </w:r>
      <w:r w:rsidR="00794AB2" w:rsidRPr="00332818">
        <w:rPr>
          <w:rFonts w:ascii="Times New Roman" w:hAnsi="Times New Roman"/>
        </w:rPr>
        <w:t xml:space="preserve"> Neišsiurbtos dulkės iš džiovinimo mašinos filtro.</w:t>
      </w:r>
    </w:p>
    <w:p w:rsidR="00C14D13" w:rsidRPr="00D87A87" w:rsidRDefault="00C14D13" w:rsidP="008A1B89">
      <w:pPr>
        <w:pStyle w:val="NoSpacing"/>
        <w:widowControl w:val="0"/>
        <w:spacing w:line="276" w:lineRule="auto"/>
        <w:rPr>
          <w:rFonts w:ascii="Times New Roman" w:hAnsi="Times New Roman"/>
          <w:sz w:val="24"/>
          <w:szCs w:val="24"/>
        </w:rPr>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B13B49" w:rsidRPr="00332818" w:rsidRDefault="00B13B49"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Pagrindiniai skalbikliai</w:t>
      </w:r>
      <w:r w:rsidR="00615B46" w:rsidRPr="00332818">
        <w:rPr>
          <w:rFonts w:ascii="Times New Roman" w:hAnsi="Times New Roman"/>
          <w:sz w:val="24"/>
          <w:szCs w:val="24"/>
        </w:rPr>
        <w:t xml:space="preserve">: universalieji, </w:t>
      </w:r>
      <w:r w:rsidR="00FC6FBE" w:rsidRPr="00332818">
        <w:rPr>
          <w:rFonts w:ascii="Times New Roman" w:hAnsi="Times New Roman"/>
          <w:sz w:val="24"/>
          <w:szCs w:val="24"/>
        </w:rPr>
        <w:t xml:space="preserve">skirti </w:t>
      </w:r>
      <w:r w:rsidR="00615B46" w:rsidRPr="00332818">
        <w:rPr>
          <w:rFonts w:ascii="Times New Roman" w:hAnsi="Times New Roman"/>
          <w:sz w:val="24"/>
          <w:szCs w:val="24"/>
        </w:rPr>
        <w:t>spalvotų audinių</w:t>
      </w:r>
      <w:r w:rsidR="00FC6FBE" w:rsidRPr="00332818">
        <w:rPr>
          <w:rFonts w:ascii="Times New Roman" w:hAnsi="Times New Roman"/>
          <w:sz w:val="24"/>
          <w:szCs w:val="24"/>
        </w:rPr>
        <w:t xml:space="preserve"> skalbimui, specialieji skalbikliai.</w:t>
      </w:r>
    </w:p>
    <w:p w:rsidR="00B13B49" w:rsidRPr="00332818" w:rsidRDefault="00615B46"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Pagalbiniai</w:t>
      </w:r>
      <w:r w:rsidR="00FC6FBE" w:rsidRPr="00332818">
        <w:rPr>
          <w:rFonts w:ascii="Times New Roman" w:hAnsi="Times New Roman"/>
          <w:sz w:val="24"/>
          <w:szCs w:val="24"/>
        </w:rPr>
        <w:t xml:space="preserve"> skalbikliai</w:t>
      </w:r>
      <w:r w:rsidRPr="00332818">
        <w:rPr>
          <w:rFonts w:ascii="Times New Roman" w:hAnsi="Times New Roman"/>
          <w:sz w:val="24"/>
          <w:szCs w:val="24"/>
        </w:rPr>
        <w:t>: mirkymo priemonės, dėmių valikliai, balikliai, vanden</w:t>
      </w:r>
      <w:r w:rsidR="00B13B49" w:rsidRPr="00332818">
        <w:rPr>
          <w:rFonts w:ascii="Times New Roman" w:hAnsi="Times New Roman"/>
          <w:sz w:val="24"/>
          <w:szCs w:val="24"/>
        </w:rPr>
        <w:t>s minkštikliai.</w:t>
      </w:r>
    </w:p>
    <w:p w:rsidR="00B13B49" w:rsidRPr="00332818" w:rsidRDefault="00615B46"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pdailos</w:t>
      </w:r>
      <w:r w:rsidR="00FC6FBE" w:rsidRPr="00332818">
        <w:rPr>
          <w:rFonts w:ascii="Times New Roman" w:hAnsi="Times New Roman"/>
          <w:sz w:val="24"/>
          <w:szCs w:val="24"/>
        </w:rPr>
        <w:t xml:space="preserve"> skalbimo priemonės: </w:t>
      </w:r>
      <w:r w:rsidRPr="00332818">
        <w:rPr>
          <w:rFonts w:ascii="Times New Roman" w:hAnsi="Times New Roman"/>
          <w:sz w:val="24"/>
          <w:szCs w:val="24"/>
        </w:rPr>
        <w:t>audinių minkštikliai, audinių stan</w:t>
      </w:r>
      <w:r w:rsidR="00B13B49" w:rsidRPr="00332818">
        <w:rPr>
          <w:rFonts w:ascii="Times New Roman" w:hAnsi="Times New Roman"/>
          <w:sz w:val="24"/>
          <w:szCs w:val="24"/>
        </w:rPr>
        <w:t>dikliai, lyginimą lengvinančios</w:t>
      </w:r>
    </w:p>
    <w:p w:rsidR="00615B46" w:rsidRPr="00332818" w:rsidRDefault="00615B46" w:rsidP="008A1B89">
      <w:pPr>
        <w:pStyle w:val="NoSpacing"/>
        <w:widowControl w:val="0"/>
        <w:spacing w:line="276" w:lineRule="auto"/>
        <w:rPr>
          <w:rFonts w:ascii="Times New Roman" w:hAnsi="Times New Roman"/>
          <w:b/>
          <w:sz w:val="24"/>
          <w:szCs w:val="24"/>
        </w:rPr>
      </w:pPr>
      <w:r w:rsidRPr="00332818">
        <w:rPr>
          <w:rFonts w:ascii="Times New Roman" w:hAnsi="Times New Roman"/>
          <w:sz w:val="24"/>
          <w:szCs w:val="24"/>
        </w:rPr>
        <w:t>priemonės, užuolaidų skalavimo priemonės.</w:t>
      </w:r>
    </w:p>
    <w:p w:rsidR="00C14D13" w:rsidRPr="00D87A87" w:rsidRDefault="00C14D13" w:rsidP="008A1B89">
      <w:pPr>
        <w:pStyle w:val="NoSpacing"/>
        <w:widowControl w:val="0"/>
        <w:spacing w:line="276" w:lineRule="auto"/>
        <w:rPr>
          <w:rFonts w:ascii="Times New Roman" w:hAnsi="Times New Roman"/>
          <w:sz w:val="24"/>
          <w:szCs w:val="24"/>
        </w:rPr>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3820"/>
      </w:tblGrid>
      <w:tr w:rsidR="00615B46" w:rsidRPr="00332818" w:rsidTr="00D87A87">
        <w:trPr>
          <w:trHeight w:val="57"/>
        </w:trPr>
        <w:tc>
          <w:tcPr>
            <w:tcW w:w="1714" w:type="pct"/>
            <w:shd w:val="clear" w:color="auto" w:fill="DBE5F1"/>
          </w:tcPr>
          <w:p w:rsidR="00615B46" w:rsidRPr="00332818" w:rsidRDefault="00615B46" w:rsidP="008A1B89">
            <w:pPr>
              <w:widowControl w:val="0"/>
              <w:spacing w:line="276" w:lineRule="auto"/>
              <w:jc w:val="center"/>
              <w:rPr>
                <w:b/>
              </w:rPr>
            </w:pPr>
            <w:r w:rsidRPr="00332818">
              <w:rPr>
                <w:b/>
              </w:rPr>
              <w:t>Pagrindinių priemonių</w:t>
            </w:r>
            <w:r w:rsidR="00930574" w:rsidRPr="00332818">
              <w:rPr>
                <w:b/>
              </w:rPr>
              <w:t xml:space="preserve"> </w:t>
            </w:r>
            <w:r w:rsidRPr="00332818">
              <w:rPr>
                <w:b/>
              </w:rPr>
              <w:t>sudedamosios dalys</w:t>
            </w:r>
          </w:p>
        </w:tc>
        <w:tc>
          <w:tcPr>
            <w:tcW w:w="1359" w:type="pct"/>
            <w:shd w:val="clear" w:color="auto" w:fill="DBE5F1"/>
          </w:tcPr>
          <w:p w:rsidR="00615B46" w:rsidRPr="00332818" w:rsidRDefault="00615B46" w:rsidP="008A1B89">
            <w:pPr>
              <w:widowControl w:val="0"/>
              <w:spacing w:line="276" w:lineRule="auto"/>
              <w:jc w:val="center"/>
              <w:rPr>
                <w:b/>
              </w:rPr>
            </w:pPr>
            <w:r w:rsidRPr="00332818">
              <w:rPr>
                <w:b/>
              </w:rPr>
              <w:t>Pagalbinių priemonių</w:t>
            </w:r>
            <w:r w:rsidR="00930574" w:rsidRPr="00332818">
              <w:rPr>
                <w:b/>
              </w:rPr>
              <w:t xml:space="preserve"> </w:t>
            </w:r>
            <w:r w:rsidRPr="00332818">
              <w:rPr>
                <w:b/>
              </w:rPr>
              <w:t>sudedamosios dalys</w:t>
            </w:r>
          </w:p>
        </w:tc>
        <w:tc>
          <w:tcPr>
            <w:tcW w:w="1927" w:type="pct"/>
            <w:shd w:val="clear" w:color="auto" w:fill="DBE5F1"/>
          </w:tcPr>
          <w:p w:rsidR="00615B46" w:rsidRPr="00332818" w:rsidRDefault="00615B46" w:rsidP="008A1B89">
            <w:pPr>
              <w:widowControl w:val="0"/>
              <w:spacing w:line="276" w:lineRule="auto"/>
              <w:jc w:val="center"/>
              <w:rPr>
                <w:b/>
              </w:rPr>
            </w:pPr>
            <w:r w:rsidRPr="00332818">
              <w:rPr>
                <w:b/>
              </w:rPr>
              <w:t>Apdailos priemonių</w:t>
            </w:r>
            <w:r w:rsidR="00930574" w:rsidRPr="00332818">
              <w:rPr>
                <w:b/>
              </w:rPr>
              <w:t xml:space="preserve"> </w:t>
            </w:r>
            <w:r w:rsidRPr="00332818">
              <w:rPr>
                <w:b/>
              </w:rPr>
              <w:t>sudedamosios dalys</w:t>
            </w:r>
          </w:p>
        </w:tc>
      </w:tr>
      <w:tr w:rsidR="00615B46" w:rsidRPr="00332818" w:rsidTr="00D87A87">
        <w:trPr>
          <w:trHeight w:val="57"/>
        </w:trPr>
        <w:tc>
          <w:tcPr>
            <w:tcW w:w="1714" w:type="pct"/>
          </w:tcPr>
          <w:p w:rsidR="00615B46" w:rsidRPr="00332818" w:rsidRDefault="008F7926" w:rsidP="008A1B89">
            <w:pPr>
              <w:widowControl w:val="0"/>
              <w:spacing w:line="276" w:lineRule="auto"/>
            </w:pPr>
            <w:r w:rsidRPr="00332818">
              <w:t>Paviršinio</w:t>
            </w:r>
            <w:r w:rsidR="00FC6FBE" w:rsidRPr="00332818">
              <w:t xml:space="preserve"> aktyvumo </w:t>
            </w:r>
            <w:r w:rsidR="005D67E2" w:rsidRPr="00332818">
              <w:t>medžiagos.</w:t>
            </w:r>
          </w:p>
          <w:p w:rsidR="005D67E2" w:rsidRPr="00332818" w:rsidRDefault="005D67E2" w:rsidP="008A1B89">
            <w:pPr>
              <w:widowControl w:val="0"/>
              <w:spacing w:line="276" w:lineRule="auto"/>
            </w:pPr>
            <w:r w:rsidRPr="00332818">
              <w:t>Vandens minkštikliai.</w:t>
            </w:r>
          </w:p>
          <w:p w:rsidR="005D67E2" w:rsidRPr="00332818" w:rsidRDefault="005D67E2" w:rsidP="008A1B89">
            <w:pPr>
              <w:widowControl w:val="0"/>
              <w:spacing w:line="276" w:lineRule="auto"/>
            </w:pPr>
            <w:r w:rsidRPr="00332818">
              <w:t>Kvapikliai.</w:t>
            </w:r>
          </w:p>
          <w:p w:rsidR="008F7926" w:rsidRPr="00332818" w:rsidRDefault="008F7926" w:rsidP="008A1B89">
            <w:pPr>
              <w:widowControl w:val="0"/>
              <w:spacing w:line="276" w:lineRule="auto"/>
            </w:pPr>
            <w:r w:rsidRPr="00332818">
              <w:t>Aktyvikliai.</w:t>
            </w:r>
          </w:p>
          <w:p w:rsidR="005D67E2" w:rsidRPr="00332818" w:rsidRDefault="000F1CC7" w:rsidP="008A1B89">
            <w:pPr>
              <w:widowControl w:val="0"/>
              <w:spacing w:line="276" w:lineRule="auto"/>
            </w:pPr>
            <w:r w:rsidRPr="00332818">
              <w:t>Optiniai balikliai.</w:t>
            </w:r>
          </w:p>
        </w:tc>
        <w:tc>
          <w:tcPr>
            <w:tcW w:w="1359" w:type="pct"/>
          </w:tcPr>
          <w:p w:rsidR="00930574" w:rsidRPr="00332818" w:rsidRDefault="005D67E2" w:rsidP="008A1B89">
            <w:pPr>
              <w:widowControl w:val="0"/>
              <w:spacing w:line="276" w:lineRule="auto"/>
            </w:pPr>
            <w:r w:rsidRPr="00332818">
              <w:t>Bazinės medžiagos</w:t>
            </w:r>
            <w:r w:rsidR="00FC6FBE" w:rsidRPr="00332818">
              <w:t>.</w:t>
            </w:r>
          </w:p>
          <w:p w:rsidR="005D67E2" w:rsidRPr="00332818" w:rsidRDefault="005D67E2" w:rsidP="008A1B89">
            <w:pPr>
              <w:widowControl w:val="0"/>
              <w:spacing w:line="276" w:lineRule="auto"/>
            </w:pPr>
            <w:r w:rsidRPr="00332818">
              <w:t>Fermentai.</w:t>
            </w:r>
          </w:p>
          <w:p w:rsidR="005D67E2" w:rsidRPr="00332818" w:rsidRDefault="005D67E2" w:rsidP="008A1B89">
            <w:pPr>
              <w:widowControl w:val="0"/>
              <w:spacing w:line="276" w:lineRule="auto"/>
            </w:pPr>
            <w:r w:rsidRPr="00332818">
              <w:t>Vandens minkštikliai</w:t>
            </w:r>
            <w:r w:rsidR="00FC6FBE" w:rsidRPr="00332818">
              <w:t>.</w:t>
            </w:r>
          </w:p>
        </w:tc>
        <w:tc>
          <w:tcPr>
            <w:tcW w:w="1927" w:type="pct"/>
          </w:tcPr>
          <w:p w:rsidR="00615B46" w:rsidRPr="00332818" w:rsidRDefault="005D67E2" w:rsidP="008A1B89">
            <w:pPr>
              <w:widowControl w:val="0"/>
              <w:spacing w:line="276" w:lineRule="auto"/>
            </w:pPr>
            <w:r w:rsidRPr="00332818">
              <w:t>Audinių minkštiklis.</w:t>
            </w:r>
          </w:p>
          <w:p w:rsidR="00615B46" w:rsidRPr="00332818" w:rsidRDefault="005D67E2" w:rsidP="008A1B89">
            <w:pPr>
              <w:widowControl w:val="0"/>
              <w:spacing w:line="276" w:lineRule="auto"/>
            </w:pPr>
            <w:r w:rsidRPr="00332818">
              <w:t>Audinių standikliai</w:t>
            </w:r>
            <w:r w:rsidR="00FC6FBE" w:rsidRPr="00332818">
              <w:t>.</w:t>
            </w:r>
          </w:p>
          <w:p w:rsidR="005D67E2" w:rsidRPr="00332818" w:rsidRDefault="005D67E2" w:rsidP="008A1B89">
            <w:pPr>
              <w:widowControl w:val="0"/>
              <w:spacing w:line="276" w:lineRule="auto"/>
            </w:pPr>
            <w:r w:rsidRPr="00332818">
              <w:t>Lyginimą lengvinančios priemonės.</w:t>
            </w:r>
          </w:p>
          <w:p w:rsidR="005D67E2" w:rsidRPr="00332818" w:rsidRDefault="005D67E2" w:rsidP="008A1B89">
            <w:pPr>
              <w:widowControl w:val="0"/>
              <w:spacing w:line="276" w:lineRule="auto"/>
            </w:pPr>
            <w:r w:rsidRPr="00332818">
              <w:t>Modifikuotas krakmolas.</w:t>
            </w:r>
          </w:p>
          <w:p w:rsidR="005D67E2" w:rsidRPr="00332818" w:rsidRDefault="005D67E2" w:rsidP="008A1B89">
            <w:pPr>
              <w:widowControl w:val="0"/>
              <w:spacing w:line="276" w:lineRule="auto"/>
            </w:pPr>
            <w:r w:rsidRPr="00332818">
              <w:t>Baltas pigmentas.</w:t>
            </w:r>
          </w:p>
          <w:p w:rsidR="005D67E2" w:rsidRPr="00332818" w:rsidRDefault="005D67E2" w:rsidP="008A1B89">
            <w:pPr>
              <w:widowControl w:val="0"/>
              <w:spacing w:line="276" w:lineRule="auto"/>
            </w:pPr>
            <w:r w:rsidRPr="00332818">
              <w:t>Optinis baliklis.</w:t>
            </w:r>
          </w:p>
        </w:tc>
      </w:tr>
    </w:tbl>
    <w:p w:rsidR="001E4257" w:rsidRPr="00332818" w:rsidRDefault="001E4257" w:rsidP="008A1B89">
      <w:pPr>
        <w:widowControl w:val="0"/>
        <w:spacing w:line="276" w:lineRule="auto"/>
      </w:pPr>
    </w:p>
    <w:p w:rsidR="001E4257" w:rsidRPr="00332818" w:rsidRDefault="001E4257" w:rsidP="00F50481">
      <w:pPr>
        <w:pStyle w:val="ListParagraph"/>
        <w:widowControl w:val="0"/>
        <w:numPr>
          <w:ilvl w:val="0"/>
          <w:numId w:val="25"/>
        </w:numPr>
        <w:tabs>
          <w:tab w:val="clear" w:pos="360"/>
        </w:tabs>
        <w:spacing w:line="276" w:lineRule="auto"/>
        <w:ind w:left="0" w:firstLine="0"/>
        <w:rPr>
          <w:b/>
        </w:rPr>
      </w:pPr>
      <w:r w:rsidRPr="00332818">
        <w:rPr>
          <w:b/>
        </w:rPr>
        <w:t>Užduotis.</w:t>
      </w:r>
    </w:p>
    <w:p w:rsidR="00B13B49" w:rsidRPr="00332818" w:rsidRDefault="008F7926" w:rsidP="008A1B89">
      <w:pPr>
        <w:pStyle w:val="ListParagraph"/>
        <w:widowControl w:val="0"/>
        <w:spacing w:line="276" w:lineRule="auto"/>
        <w:ind w:left="0"/>
      </w:pPr>
      <w:r w:rsidRPr="00332818">
        <w:t xml:space="preserve">Pagrindinių skalbiklių </w:t>
      </w:r>
      <w:r w:rsidR="00FC6FBE" w:rsidRPr="00332818">
        <w:t>sa</w:t>
      </w:r>
      <w:r w:rsidRPr="00332818">
        <w:t>vybės:</w:t>
      </w:r>
      <w:r w:rsidR="00FC6FBE" w:rsidRPr="00332818">
        <w:t xml:space="preserve"> </w:t>
      </w:r>
      <w:r w:rsidRPr="00332818">
        <w:t>skirti įvairių rūšių tekstilės gaminiams skalbti.</w:t>
      </w:r>
      <w:r w:rsidR="001E4257" w:rsidRPr="00332818">
        <w:t xml:space="preserve"> </w:t>
      </w:r>
      <w:r w:rsidR="00B13B49" w:rsidRPr="00332818">
        <w:t>Pagalbiniai</w:t>
      </w:r>
    </w:p>
    <w:p w:rsidR="00B13B49" w:rsidRPr="00332818" w:rsidRDefault="008F7926" w:rsidP="008A1B89">
      <w:pPr>
        <w:pStyle w:val="ListParagraph"/>
        <w:widowControl w:val="0"/>
        <w:spacing w:line="276" w:lineRule="auto"/>
        <w:ind w:left="0"/>
      </w:pPr>
      <w:r w:rsidRPr="00332818">
        <w:t>skalbikliai skirti pagrindinių skalbiklių plaunamajam veikimui pagerinti ir įsisenėj</w:t>
      </w:r>
      <w:r w:rsidR="00B13B49" w:rsidRPr="00332818">
        <w:t>usiems</w:t>
      </w:r>
    </w:p>
    <w:p w:rsidR="00B13B49" w:rsidRPr="00332818" w:rsidRDefault="008F7926" w:rsidP="008A1B89">
      <w:pPr>
        <w:pStyle w:val="ListParagraph"/>
        <w:widowControl w:val="0"/>
        <w:spacing w:line="276" w:lineRule="auto"/>
        <w:ind w:left="0"/>
      </w:pPr>
      <w:r w:rsidRPr="00332818">
        <w:t>nešvarumams lengviau pašalinti. Apdailos priemonės skirtos kai</w:t>
      </w:r>
      <w:r w:rsidR="00B13B49" w:rsidRPr="00332818">
        <w:t xml:space="preserve"> kurioms audinių vartojamosioms</w:t>
      </w:r>
    </w:p>
    <w:p w:rsidR="00930574" w:rsidRPr="00332818" w:rsidRDefault="008F7926" w:rsidP="008A1B89">
      <w:pPr>
        <w:pStyle w:val="ListParagraph"/>
        <w:widowControl w:val="0"/>
        <w:spacing w:line="276" w:lineRule="auto"/>
        <w:ind w:left="0"/>
      </w:pPr>
      <w:r w:rsidRPr="00332818">
        <w:t>savybėms pagerinti, taip pat keisti skalbinių lytėjimo pojūtį.</w:t>
      </w:r>
    </w:p>
    <w:p w:rsidR="00027002" w:rsidRPr="00332818" w:rsidRDefault="00027002" w:rsidP="008A1B89">
      <w:pPr>
        <w:pStyle w:val="ListParagraph"/>
        <w:widowControl w:val="0"/>
        <w:spacing w:line="276" w:lineRule="auto"/>
        <w:ind w:left="0"/>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B13B49" w:rsidRPr="00332818" w:rsidRDefault="008F7926"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 xml:space="preserve">Tekstilės gaminių skalbimo kūdikiams, </w:t>
      </w:r>
      <w:r w:rsidR="00B92BB7" w:rsidRPr="00332818">
        <w:rPr>
          <w:rFonts w:ascii="Times New Roman" w:hAnsi="Times New Roman"/>
          <w:sz w:val="24"/>
          <w:szCs w:val="24"/>
        </w:rPr>
        <w:t>alegiškiems</w:t>
      </w:r>
      <w:r w:rsidR="00930574" w:rsidRPr="00332818">
        <w:rPr>
          <w:rFonts w:ascii="Times New Roman" w:hAnsi="Times New Roman"/>
          <w:sz w:val="24"/>
          <w:szCs w:val="24"/>
        </w:rPr>
        <w:t xml:space="preserve"> </w:t>
      </w:r>
      <w:r w:rsidRPr="00332818">
        <w:rPr>
          <w:rFonts w:ascii="Times New Roman" w:hAnsi="Times New Roman"/>
          <w:sz w:val="24"/>
          <w:szCs w:val="24"/>
        </w:rPr>
        <w:t>žmonėms,</w:t>
      </w:r>
      <w:r w:rsidR="00930574" w:rsidRPr="00332818">
        <w:rPr>
          <w:rFonts w:ascii="Times New Roman" w:hAnsi="Times New Roman"/>
          <w:sz w:val="24"/>
          <w:szCs w:val="24"/>
        </w:rPr>
        <w:t xml:space="preserve"> </w:t>
      </w:r>
      <w:r w:rsidRPr="00332818">
        <w:rPr>
          <w:rFonts w:ascii="Times New Roman" w:hAnsi="Times New Roman"/>
          <w:sz w:val="24"/>
          <w:szCs w:val="24"/>
        </w:rPr>
        <w:t>ligonių skalbiniams s</w:t>
      </w:r>
      <w:r w:rsidR="00B13B49" w:rsidRPr="00332818">
        <w:rPr>
          <w:rFonts w:ascii="Times New Roman" w:hAnsi="Times New Roman"/>
          <w:sz w:val="24"/>
          <w:szCs w:val="24"/>
        </w:rPr>
        <w:t>pecialieji</w:t>
      </w:r>
    </w:p>
    <w:p w:rsidR="00B13B49" w:rsidRPr="00332818" w:rsidRDefault="008F7926"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reikalavimai:</w:t>
      </w:r>
      <w:r w:rsidR="0069074A" w:rsidRPr="00332818">
        <w:rPr>
          <w:rFonts w:ascii="Times New Roman" w:hAnsi="Times New Roman"/>
          <w:sz w:val="24"/>
          <w:szCs w:val="24"/>
        </w:rPr>
        <w:t xml:space="preserve"> pirmiausia yra</w:t>
      </w:r>
      <w:r w:rsidR="00211F4C" w:rsidRPr="00332818">
        <w:rPr>
          <w:rFonts w:ascii="Times New Roman" w:hAnsi="Times New Roman"/>
          <w:iCs/>
          <w:sz w:val="24"/>
          <w:szCs w:val="24"/>
        </w:rPr>
        <w:t xml:space="preserve"> skalbiklių pasirinkimo kriterijai:</w:t>
      </w:r>
      <w:r w:rsidR="00211F4C" w:rsidRPr="00332818">
        <w:rPr>
          <w:rFonts w:ascii="Times New Roman" w:hAnsi="Times New Roman"/>
          <w:sz w:val="24"/>
          <w:szCs w:val="24"/>
        </w:rPr>
        <w:t xml:space="preserve"> fo</w:t>
      </w:r>
      <w:r w:rsidR="00B13B49" w:rsidRPr="00332818">
        <w:rPr>
          <w:rFonts w:ascii="Times New Roman" w:hAnsi="Times New Roman"/>
          <w:sz w:val="24"/>
          <w:szCs w:val="24"/>
        </w:rPr>
        <w:t>sfatų kiekis neturėtų viršyti 5</w:t>
      </w:r>
    </w:p>
    <w:p w:rsidR="00B13B49" w:rsidRPr="00332818" w:rsidRDefault="00B13B49"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proc.</w:t>
      </w:r>
      <w:r w:rsidR="00211F4C" w:rsidRPr="00332818">
        <w:rPr>
          <w:rFonts w:ascii="Times New Roman" w:hAnsi="Times New Roman"/>
          <w:sz w:val="24"/>
          <w:szCs w:val="24"/>
        </w:rPr>
        <w:t>,</w:t>
      </w:r>
      <w:r w:rsidR="001B06B1" w:rsidRPr="00332818">
        <w:rPr>
          <w:rFonts w:ascii="Times New Roman" w:hAnsi="Times New Roman"/>
          <w:sz w:val="24"/>
          <w:szCs w:val="24"/>
        </w:rPr>
        <w:t xml:space="preserve"> </w:t>
      </w:r>
      <w:r w:rsidR="00211F4C" w:rsidRPr="00332818">
        <w:rPr>
          <w:rFonts w:ascii="Times New Roman" w:hAnsi="Times New Roman"/>
          <w:sz w:val="24"/>
          <w:szCs w:val="24"/>
        </w:rPr>
        <w:t>neturėtų būti pavojingų medžiagų,</w:t>
      </w:r>
      <w:r w:rsidR="001B06B1" w:rsidRPr="00332818">
        <w:rPr>
          <w:rFonts w:ascii="Times New Roman" w:hAnsi="Times New Roman"/>
          <w:sz w:val="24"/>
          <w:szCs w:val="24"/>
        </w:rPr>
        <w:t xml:space="preserve"> s</w:t>
      </w:r>
      <w:r w:rsidR="00211F4C" w:rsidRPr="00332818">
        <w:rPr>
          <w:rFonts w:ascii="Times New Roman" w:hAnsi="Times New Roman"/>
          <w:sz w:val="24"/>
          <w:szCs w:val="24"/>
        </w:rPr>
        <w:t xml:space="preserve">udėtyje galėtų </w:t>
      </w:r>
      <w:r w:rsidR="001B06B1" w:rsidRPr="00332818">
        <w:rPr>
          <w:rFonts w:ascii="Times New Roman" w:hAnsi="Times New Roman"/>
          <w:sz w:val="24"/>
          <w:szCs w:val="24"/>
        </w:rPr>
        <w:t>būti deguonies pagrindo baliklių</w:t>
      </w:r>
      <w:r w:rsidRPr="00332818">
        <w:rPr>
          <w:rFonts w:ascii="Times New Roman" w:hAnsi="Times New Roman"/>
          <w:sz w:val="24"/>
          <w:szCs w:val="24"/>
        </w:rPr>
        <w:t xml:space="preserve"> (geriau</w:t>
      </w:r>
    </w:p>
    <w:p w:rsidR="00B13B49" w:rsidRPr="00332818" w:rsidRDefault="00211F4C"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rinktis su Na perkarbonatu), neturėtų būti dažomųjų ir kvapi</w:t>
      </w:r>
      <w:r w:rsidR="00B13B49" w:rsidRPr="00332818">
        <w:rPr>
          <w:rFonts w:ascii="Times New Roman" w:hAnsi="Times New Roman"/>
          <w:sz w:val="24"/>
          <w:szCs w:val="24"/>
        </w:rPr>
        <w:t>ųjų medžiagų, optinių baliklių,</w:t>
      </w:r>
    </w:p>
    <w:p w:rsidR="00B13B49" w:rsidRPr="00332818" w:rsidRDefault="00211F4C"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neturėtų būti kvapiųjų medžiagų, kur</w:t>
      </w:r>
      <w:r w:rsidR="001B06B1" w:rsidRPr="00332818">
        <w:rPr>
          <w:rFonts w:ascii="Times New Roman" w:hAnsi="Times New Roman"/>
          <w:sz w:val="24"/>
          <w:szCs w:val="24"/>
        </w:rPr>
        <w:t>ios įrašytos į alergenų sąrašą. T</w:t>
      </w:r>
      <w:r w:rsidR="00B13B49" w:rsidRPr="00332818">
        <w:rPr>
          <w:rFonts w:ascii="Times New Roman" w:hAnsi="Times New Roman"/>
          <w:sz w:val="24"/>
          <w:szCs w:val="24"/>
        </w:rPr>
        <w:t>urėtų būti koncentruota</w:t>
      </w:r>
      <w:r w:rsidR="00027002" w:rsidRPr="00332818">
        <w:rPr>
          <w:rFonts w:ascii="Times New Roman" w:hAnsi="Times New Roman"/>
          <w:sz w:val="24"/>
          <w:szCs w:val="24"/>
        </w:rPr>
        <w:t xml:space="preserve"> </w:t>
      </w:r>
      <w:r w:rsidRPr="00332818">
        <w:rPr>
          <w:rFonts w:ascii="Times New Roman" w:hAnsi="Times New Roman"/>
          <w:sz w:val="24"/>
          <w:szCs w:val="24"/>
        </w:rPr>
        <w:t>priemonė, neturinti užpildų, skirta jautriems žmonėms arba vaikams.</w:t>
      </w:r>
      <w:r w:rsidR="00B13B49" w:rsidRPr="00332818">
        <w:rPr>
          <w:rFonts w:ascii="Times New Roman" w:hAnsi="Times New Roman"/>
          <w:sz w:val="24"/>
          <w:szCs w:val="24"/>
        </w:rPr>
        <w:t xml:space="preserve"> Naudoti spec</w:t>
      </w:r>
      <w:r w:rsidR="002C1361" w:rsidRPr="00332818">
        <w:rPr>
          <w:rFonts w:ascii="Times New Roman" w:hAnsi="Times New Roman"/>
          <w:sz w:val="24"/>
          <w:szCs w:val="24"/>
        </w:rPr>
        <w:t>ialiais</w:t>
      </w:r>
      <w:r w:rsidR="00B13B49" w:rsidRPr="00332818">
        <w:rPr>
          <w:rFonts w:ascii="Times New Roman" w:hAnsi="Times New Roman"/>
          <w:sz w:val="24"/>
          <w:szCs w:val="24"/>
        </w:rPr>
        <w:t xml:space="preserve"> eko ženklais</w:t>
      </w:r>
    </w:p>
    <w:p w:rsidR="00211F4C" w:rsidRPr="00332818" w:rsidRDefault="001B06B1"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pažymėtus skalbiklius.</w:t>
      </w:r>
    </w:p>
    <w:p w:rsidR="00C14D13" w:rsidRPr="00332818" w:rsidRDefault="00211F4C"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Skalbiant naudoti papildomą skalavimą</w:t>
      </w:r>
      <w:r w:rsidR="001B06B1" w:rsidRPr="00332818">
        <w:rPr>
          <w:rFonts w:ascii="Times New Roman" w:hAnsi="Times New Roman"/>
          <w:sz w:val="24"/>
          <w:szCs w:val="24"/>
        </w:rPr>
        <w:t>, nenaudoti minkštiklių.</w:t>
      </w:r>
    </w:p>
    <w:p w:rsidR="001B06B1" w:rsidRPr="00D87A87" w:rsidRDefault="001B06B1" w:rsidP="008A1B89">
      <w:pPr>
        <w:pStyle w:val="NoSpacing"/>
        <w:widowControl w:val="0"/>
        <w:spacing w:line="276" w:lineRule="auto"/>
        <w:rPr>
          <w:rFonts w:ascii="Times New Roman" w:hAnsi="Times New Roman"/>
          <w:sz w:val="24"/>
          <w:szCs w:val="24"/>
        </w:rPr>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905"/>
        <w:gridCol w:w="2743"/>
        <w:gridCol w:w="2553"/>
      </w:tblGrid>
      <w:tr w:rsidR="00211F4C" w:rsidRPr="00332818" w:rsidTr="00D87A87">
        <w:trPr>
          <w:trHeight w:val="57"/>
        </w:trPr>
        <w:tc>
          <w:tcPr>
            <w:tcW w:w="1367" w:type="pct"/>
            <w:shd w:val="clear" w:color="auto" w:fill="DBE5F1"/>
          </w:tcPr>
          <w:p w:rsidR="00211F4C" w:rsidRPr="00332818" w:rsidRDefault="00211F4C" w:rsidP="008A1B89">
            <w:pPr>
              <w:widowControl w:val="0"/>
              <w:spacing w:line="276" w:lineRule="auto"/>
              <w:jc w:val="center"/>
              <w:rPr>
                <w:b/>
              </w:rPr>
            </w:pPr>
            <w:r w:rsidRPr="00332818">
              <w:rPr>
                <w:b/>
              </w:rPr>
              <w:t>Dėmės vaizdas</w:t>
            </w:r>
          </w:p>
        </w:tc>
        <w:tc>
          <w:tcPr>
            <w:tcW w:w="961" w:type="pct"/>
            <w:shd w:val="clear" w:color="auto" w:fill="DBE5F1"/>
          </w:tcPr>
          <w:p w:rsidR="00211F4C" w:rsidRPr="00332818" w:rsidRDefault="00211F4C" w:rsidP="008A1B89">
            <w:pPr>
              <w:widowControl w:val="0"/>
              <w:spacing w:line="276" w:lineRule="auto"/>
              <w:rPr>
                <w:b/>
              </w:rPr>
            </w:pPr>
            <w:r w:rsidRPr="00332818">
              <w:rPr>
                <w:b/>
              </w:rPr>
              <w:t>Dėmės kilmė</w:t>
            </w:r>
          </w:p>
        </w:tc>
        <w:tc>
          <w:tcPr>
            <w:tcW w:w="1384" w:type="pct"/>
            <w:shd w:val="clear" w:color="auto" w:fill="DBE5F1"/>
          </w:tcPr>
          <w:p w:rsidR="00211F4C" w:rsidRPr="00332818" w:rsidRDefault="00211F4C" w:rsidP="008A1B89">
            <w:pPr>
              <w:widowControl w:val="0"/>
              <w:spacing w:line="276" w:lineRule="auto"/>
              <w:rPr>
                <w:b/>
              </w:rPr>
            </w:pPr>
            <w:r w:rsidRPr="00332818">
              <w:rPr>
                <w:b/>
              </w:rPr>
              <w:t>Dėmės charakteristika</w:t>
            </w:r>
          </w:p>
        </w:tc>
        <w:tc>
          <w:tcPr>
            <w:tcW w:w="1288" w:type="pct"/>
            <w:shd w:val="clear" w:color="auto" w:fill="DBE5F1"/>
          </w:tcPr>
          <w:p w:rsidR="00211F4C" w:rsidRPr="00332818" w:rsidRDefault="00211F4C" w:rsidP="008A1B89">
            <w:pPr>
              <w:widowControl w:val="0"/>
              <w:spacing w:line="276" w:lineRule="auto"/>
              <w:rPr>
                <w:b/>
              </w:rPr>
            </w:pPr>
            <w:r w:rsidRPr="00332818">
              <w:rPr>
                <w:b/>
              </w:rPr>
              <w:t>Dėmės valymo būdas</w:t>
            </w:r>
          </w:p>
        </w:tc>
      </w:tr>
      <w:tr w:rsidR="001E4257" w:rsidRPr="00332818" w:rsidTr="00D87A87">
        <w:trPr>
          <w:trHeight w:val="57"/>
        </w:trPr>
        <w:tc>
          <w:tcPr>
            <w:tcW w:w="1367" w:type="pct"/>
          </w:tcPr>
          <w:p w:rsidR="001E4257" w:rsidRPr="00332818" w:rsidRDefault="001E4257"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0ABD32CA" wp14:editId="17521F44">
                  <wp:extent cx="589500" cy="540000"/>
                  <wp:effectExtent l="152400" t="152400" r="363220" b="355600"/>
                  <wp:docPr id="239" name="Picture 36" descr="E97A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97A19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500" cy="5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1E4257" w:rsidRPr="00332818" w:rsidRDefault="001E4257" w:rsidP="008A1B89">
            <w:pPr>
              <w:widowControl w:val="0"/>
              <w:spacing w:line="276" w:lineRule="auto"/>
            </w:pPr>
            <w:r w:rsidRPr="00332818">
              <w:t>Kakavos dėmė</w:t>
            </w:r>
          </w:p>
        </w:tc>
        <w:tc>
          <w:tcPr>
            <w:tcW w:w="1384" w:type="pct"/>
          </w:tcPr>
          <w:p w:rsidR="001E4257" w:rsidRPr="00332818" w:rsidRDefault="001E4257" w:rsidP="008A1B89">
            <w:pPr>
              <w:widowControl w:val="0"/>
              <w:autoSpaceDE w:val="0"/>
              <w:autoSpaceDN w:val="0"/>
              <w:adjustRightInd w:val="0"/>
              <w:spacing w:line="276" w:lineRule="auto"/>
            </w:pPr>
            <w:r w:rsidRPr="00332818">
              <w:t>Raudonai rudos spalvos, juodais</w:t>
            </w:r>
            <w:r w:rsidR="00930574" w:rsidRPr="00332818">
              <w:t xml:space="preserve"> </w:t>
            </w:r>
            <w:r w:rsidRPr="00332818">
              <w:t>kraštais, šiek tiek standi</w:t>
            </w:r>
          </w:p>
        </w:tc>
        <w:tc>
          <w:tcPr>
            <w:tcW w:w="1288" w:type="pct"/>
          </w:tcPr>
          <w:p w:rsidR="001E4257" w:rsidRPr="00332818" w:rsidRDefault="00F35CDF" w:rsidP="008A1B89">
            <w:pPr>
              <w:widowControl w:val="0"/>
              <w:autoSpaceDE w:val="0"/>
              <w:autoSpaceDN w:val="0"/>
              <w:adjustRightInd w:val="0"/>
              <w:spacing w:line="276" w:lineRule="auto"/>
            </w:pPr>
            <w:r w:rsidRPr="00332818">
              <w:t>Skalbimas.</w:t>
            </w:r>
          </w:p>
        </w:tc>
      </w:tr>
      <w:tr w:rsidR="001E4257" w:rsidRPr="00332818" w:rsidTr="00D87A87">
        <w:trPr>
          <w:trHeight w:val="57"/>
        </w:trPr>
        <w:tc>
          <w:tcPr>
            <w:tcW w:w="1367" w:type="pct"/>
          </w:tcPr>
          <w:p w:rsidR="001E4257" w:rsidRPr="00332818" w:rsidRDefault="001E4257"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448629CD" wp14:editId="69FE7CDB">
                  <wp:extent cx="505365" cy="540000"/>
                  <wp:effectExtent l="19050" t="0" r="28575" b="184150"/>
                  <wp:docPr id="252" name="Picture 35" descr="E97A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97A19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365"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1E4257" w:rsidRPr="00332818" w:rsidRDefault="001E4257" w:rsidP="008A1B89">
            <w:pPr>
              <w:widowControl w:val="0"/>
              <w:autoSpaceDE w:val="0"/>
              <w:autoSpaceDN w:val="0"/>
              <w:adjustRightInd w:val="0"/>
              <w:spacing w:line="276" w:lineRule="auto"/>
            </w:pPr>
            <w:r w:rsidRPr="00332818">
              <w:t>Kramtomosios gumos dėmė</w:t>
            </w:r>
          </w:p>
        </w:tc>
        <w:tc>
          <w:tcPr>
            <w:tcW w:w="1384" w:type="pct"/>
          </w:tcPr>
          <w:p w:rsidR="001E4257" w:rsidRPr="00332818" w:rsidRDefault="001E4257" w:rsidP="008A1B89">
            <w:pPr>
              <w:widowControl w:val="0"/>
              <w:autoSpaceDE w:val="0"/>
              <w:autoSpaceDN w:val="0"/>
              <w:adjustRightInd w:val="0"/>
              <w:spacing w:line="276" w:lineRule="auto"/>
            </w:pPr>
            <w:r w:rsidRPr="00332818">
              <w:t>Dėmė pilka,</w:t>
            </w:r>
            <w:r w:rsidR="00930574" w:rsidRPr="00332818">
              <w:t xml:space="preserve"> </w:t>
            </w:r>
            <w:r w:rsidRPr="00332818">
              <w:t xml:space="preserve">lipni, kartais sukietėjusi. </w:t>
            </w:r>
          </w:p>
        </w:tc>
        <w:tc>
          <w:tcPr>
            <w:tcW w:w="1288" w:type="pct"/>
          </w:tcPr>
          <w:p w:rsidR="001E4257" w:rsidRPr="00332818" w:rsidRDefault="00F35CDF" w:rsidP="008A1B89">
            <w:pPr>
              <w:widowControl w:val="0"/>
              <w:autoSpaceDE w:val="0"/>
              <w:autoSpaceDN w:val="0"/>
              <w:adjustRightInd w:val="0"/>
              <w:spacing w:line="276" w:lineRule="auto"/>
            </w:pPr>
            <w:r w:rsidRPr="00332818">
              <w:t>Specialus</w:t>
            </w:r>
            <w:r w:rsidR="00930574" w:rsidRPr="00332818">
              <w:t xml:space="preserve"> </w:t>
            </w:r>
            <w:r w:rsidRPr="00332818">
              <w:t>valiklis.</w:t>
            </w:r>
          </w:p>
        </w:tc>
      </w:tr>
      <w:tr w:rsidR="001E4257" w:rsidRPr="00332818" w:rsidTr="00D87A87">
        <w:trPr>
          <w:trHeight w:val="57"/>
        </w:trPr>
        <w:tc>
          <w:tcPr>
            <w:tcW w:w="1367" w:type="pct"/>
          </w:tcPr>
          <w:p w:rsidR="001E4257" w:rsidRPr="00332818" w:rsidRDefault="001E4257"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6308C02A" wp14:editId="61C0E698">
                  <wp:extent cx="444662" cy="540000"/>
                  <wp:effectExtent l="19050" t="0" r="12700" b="184150"/>
                  <wp:docPr id="39" name="Picture 34" descr="E97A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97A19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662"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1E4257" w:rsidRPr="00332818" w:rsidRDefault="001E4257" w:rsidP="008A1B89">
            <w:pPr>
              <w:widowControl w:val="0"/>
              <w:autoSpaceDE w:val="0"/>
              <w:autoSpaceDN w:val="0"/>
              <w:adjustRightInd w:val="0"/>
              <w:spacing w:line="276" w:lineRule="auto"/>
            </w:pPr>
            <w:r w:rsidRPr="00332818">
              <w:t>Briliantinės žalumos dėmė</w:t>
            </w:r>
          </w:p>
        </w:tc>
        <w:tc>
          <w:tcPr>
            <w:tcW w:w="1384" w:type="pct"/>
          </w:tcPr>
          <w:p w:rsidR="001E4257" w:rsidRPr="00332818" w:rsidRDefault="001E4257" w:rsidP="008A1B89">
            <w:pPr>
              <w:widowControl w:val="0"/>
              <w:autoSpaceDE w:val="0"/>
              <w:autoSpaceDN w:val="0"/>
              <w:adjustRightInd w:val="0"/>
              <w:spacing w:line="276" w:lineRule="auto"/>
            </w:pPr>
            <w:r w:rsidRPr="00332818">
              <w:t>Spalva dažniausiai ryški mėlyna, vidus tamsesnis</w:t>
            </w:r>
            <w:r w:rsidR="00930574" w:rsidRPr="00332818">
              <w:t xml:space="preserve"> </w:t>
            </w:r>
            <w:r w:rsidRPr="00332818">
              <w:t>lygus kontūras.</w:t>
            </w:r>
          </w:p>
        </w:tc>
        <w:tc>
          <w:tcPr>
            <w:tcW w:w="1288" w:type="pct"/>
          </w:tcPr>
          <w:p w:rsidR="001E4257" w:rsidRPr="00332818" w:rsidRDefault="00F35CDF" w:rsidP="008A1B89">
            <w:pPr>
              <w:widowControl w:val="0"/>
              <w:autoSpaceDE w:val="0"/>
              <w:autoSpaceDN w:val="0"/>
              <w:adjustRightInd w:val="0"/>
              <w:spacing w:line="276" w:lineRule="auto"/>
            </w:pPr>
            <w:r w:rsidRPr="00332818">
              <w:t>Specialus</w:t>
            </w:r>
            <w:r w:rsidR="00930574" w:rsidRPr="00332818">
              <w:t xml:space="preserve"> </w:t>
            </w:r>
            <w:r w:rsidRPr="00332818">
              <w:t>valiklis.</w:t>
            </w:r>
          </w:p>
        </w:tc>
      </w:tr>
      <w:tr w:rsidR="001E4257" w:rsidRPr="00332818" w:rsidTr="00D87A87">
        <w:trPr>
          <w:trHeight w:val="57"/>
        </w:trPr>
        <w:tc>
          <w:tcPr>
            <w:tcW w:w="1367" w:type="pct"/>
          </w:tcPr>
          <w:p w:rsidR="001E4257" w:rsidRPr="00332818" w:rsidRDefault="001E4257"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405B3F2B" wp14:editId="07932852">
                  <wp:extent cx="406803" cy="540000"/>
                  <wp:effectExtent l="19050" t="0" r="12700" b="184150"/>
                  <wp:docPr id="49" name="Picture 33" descr="E97A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97A19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6803"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1E4257" w:rsidRPr="00332818" w:rsidRDefault="001E4257" w:rsidP="008A1B89">
            <w:pPr>
              <w:widowControl w:val="0"/>
              <w:autoSpaceDE w:val="0"/>
              <w:autoSpaceDN w:val="0"/>
              <w:adjustRightInd w:val="0"/>
              <w:spacing w:line="276" w:lineRule="auto"/>
            </w:pPr>
            <w:r w:rsidRPr="00332818">
              <w:t>Lūpų dažų</w:t>
            </w:r>
            <w:r w:rsidR="00930574" w:rsidRPr="00332818">
              <w:t xml:space="preserve"> </w:t>
            </w:r>
            <w:r w:rsidRPr="00332818">
              <w:t>dėmė</w:t>
            </w:r>
          </w:p>
        </w:tc>
        <w:tc>
          <w:tcPr>
            <w:tcW w:w="1384" w:type="pct"/>
          </w:tcPr>
          <w:p w:rsidR="001E4257" w:rsidRPr="00332818" w:rsidRDefault="001E4257" w:rsidP="008A1B89">
            <w:pPr>
              <w:widowControl w:val="0"/>
              <w:autoSpaceDE w:val="0"/>
              <w:autoSpaceDN w:val="0"/>
              <w:adjustRightInd w:val="0"/>
              <w:spacing w:line="276" w:lineRule="auto"/>
            </w:pPr>
            <w:r w:rsidRPr="00332818">
              <w:t>Rausvos juostelės.</w:t>
            </w:r>
          </w:p>
        </w:tc>
        <w:tc>
          <w:tcPr>
            <w:tcW w:w="1288" w:type="pct"/>
          </w:tcPr>
          <w:p w:rsidR="001E4257" w:rsidRPr="00332818" w:rsidRDefault="00F35CDF" w:rsidP="008A1B89">
            <w:pPr>
              <w:widowControl w:val="0"/>
              <w:autoSpaceDE w:val="0"/>
              <w:autoSpaceDN w:val="0"/>
              <w:adjustRightInd w:val="0"/>
              <w:spacing w:line="276" w:lineRule="auto"/>
            </w:pPr>
            <w:r w:rsidRPr="00332818">
              <w:t>Specialus</w:t>
            </w:r>
            <w:r w:rsidR="00930574" w:rsidRPr="00332818">
              <w:t xml:space="preserve"> </w:t>
            </w:r>
            <w:r w:rsidRPr="00332818">
              <w:t>valiklis.</w:t>
            </w:r>
          </w:p>
        </w:tc>
      </w:tr>
      <w:tr w:rsidR="001E4257" w:rsidRPr="00332818" w:rsidTr="00D87A87">
        <w:trPr>
          <w:trHeight w:val="57"/>
        </w:trPr>
        <w:tc>
          <w:tcPr>
            <w:tcW w:w="1367" w:type="pct"/>
          </w:tcPr>
          <w:p w:rsidR="001E4257" w:rsidRPr="00332818" w:rsidRDefault="001E4257"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337E8125" wp14:editId="172D3A7E">
                  <wp:extent cx="416005" cy="540000"/>
                  <wp:effectExtent l="19050" t="0" r="22225" b="184150"/>
                  <wp:docPr id="202" name="Picture 32" descr="E97A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97A19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6005"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1E4257" w:rsidRPr="00332818" w:rsidRDefault="001E4257" w:rsidP="008A1B89">
            <w:pPr>
              <w:widowControl w:val="0"/>
              <w:autoSpaceDE w:val="0"/>
              <w:autoSpaceDN w:val="0"/>
              <w:adjustRightInd w:val="0"/>
              <w:spacing w:line="276" w:lineRule="auto"/>
            </w:pPr>
            <w:r w:rsidRPr="00332818">
              <w:t>Majonezo dėmė</w:t>
            </w:r>
          </w:p>
        </w:tc>
        <w:tc>
          <w:tcPr>
            <w:tcW w:w="1384" w:type="pct"/>
          </w:tcPr>
          <w:p w:rsidR="001E4257" w:rsidRPr="00332818" w:rsidRDefault="001E4257" w:rsidP="008A1B89">
            <w:pPr>
              <w:widowControl w:val="0"/>
              <w:autoSpaceDE w:val="0"/>
              <w:autoSpaceDN w:val="0"/>
              <w:adjustRightInd w:val="0"/>
              <w:spacing w:line="276" w:lineRule="auto"/>
            </w:pPr>
            <w:r w:rsidRPr="00332818">
              <w:t>Nuo baltos iki geltonos spalvos,</w:t>
            </w:r>
            <w:r w:rsidR="00930574" w:rsidRPr="00332818">
              <w:t xml:space="preserve"> </w:t>
            </w:r>
            <w:r w:rsidRPr="00332818">
              <w:t>kraštas šiek tiek lipnus.</w:t>
            </w:r>
          </w:p>
        </w:tc>
        <w:tc>
          <w:tcPr>
            <w:tcW w:w="1288" w:type="pct"/>
          </w:tcPr>
          <w:p w:rsidR="001E4257" w:rsidRPr="00332818" w:rsidRDefault="00F35CDF" w:rsidP="008A1B89">
            <w:pPr>
              <w:widowControl w:val="0"/>
              <w:autoSpaceDE w:val="0"/>
              <w:autoSpaceDN w:val="0"/>
              <w:adjustRightInd w:val="0"/>
              <w:spacing w:line="276" w:lineRule="auto"/>
            </w:pPr>
            <w:r w:rsidRPr="00332818">
              <w:t>Skalbimas.</w:t>
            </w:r>
          </w:p>
        </w:tc>
      </w:tr>
      <w:tr w:rsidR="001E4257" w:rsidRPr="00332818" w:rsidTr="00D87A87">
        <w:trPr>
          <w:trHeight w:val="57"/>
        </w:trPr>
        <w:tc>
          <w:tcPr>
            <w:tcW w:w="1367" w:type="pct"/>
          </w:tcPr>
          <w:p w:rsidR="001E4257" w:rsidRPr="00332818" w:rsidRDefault="001E4257"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3D29A347" wp14:editId="0169BAC8">
                  <wp:extent cx="423460" cy="540000"/>
                  <wp:effectExtent l="19050" t="0" r="15240" b="184150"/>
                  <wp:docPr id="208" name="Picture 31" descr="E97A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97A19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460"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1E4257" w:rsidRPr="00332818" w:rsidRDefault="001E4257" w:rsidP="008A1B89">
            <w:pPr>
              <w:widowControl w:val="0"/>
              <w:autoSpaceDE w:val="0"/>
              <w:autoSpaceDN w:val="0"/>
              <w:adjustRightInd w:val="0"/>
              <w:spacing w:line="276" w:lineRule="auto"/>
            </w:pPr>
            <w:r w:rsidRPr="00332818">
              <w:t>Nagų lako dėmė</w:t>
            </w:r>
          </w:p>
        </w:tc>
        <w:tc>
          <w:tcPr>
            <w:tcW w:w="1384" w:type="pct"/>
          </w:tcPr>
          <w:p w:rsidR="001E4257" w:rsidRPr="00332818" w:rsidRDefault="001E4257" w:rsidP="008A1B89">
            <w:pPr>
              <w:widowControl w:val="0"/>
              <w:autoSpaceDE w:val="0"/>
              <w:autoSpaceDN w:val="0"/>
              <w:adjustRightInd w:val="0"/>
              <w:spacing w:line="276" w:lineRule="auto"/>
            </w:pPr>
            <w:r w:rsidRPr="00332818">
              <w:t>Iš dalies blizga,</w:t>
            </w:r>
            <w:r w:rsidR="003F6B14" w:rsidRPr="00332818">
              <w:t xml:space="preserve"> kaip perlamutras. Sukietėjusi.</w:t>
            </w:r>
          </w:p>
        </w:tc>
        <w:tc>
          <w:tcPr>
            <w:tcW w:w="1288" w:type="pct"/>
          </w:tcPr>
          <w:p w:rsidR="001E4257" w:rsidRPr="00332818" w:rsidRDefault="00F35CDF" w:rsidP="008A1B89">
            <w:pPr>
              <w:widowControl w:val="0"/>
              <w:autoSpaceDE w:val="0"/>
              <w:autoSpaceDN w:val="0"/>
              <w:adjustRightInd w:val="0"/>
              <w:spacing w:line="276" w:lineRule="auto"/>
            </w:pPr>
            <w:r w:rsidRPr="00332818">
              <w:t>Specialus</w:t>
            </w:r>
            <w:r w:rsidR="00930574" w:rsidRPr="00332818">
              <w:t xml:space="preserve"> </w:t>
            </w:r>
            <w:r w:rsidRPr="00332818">
              <w:t>valiklis.</w:t>
            </w:r>
          </w:p>
        </w:tc>
      </w:tr>
      <w:tr w:rsidR="00F35CDF" w:rsidRPr="00332818" w:rsidTr="00D87A87">
        <w:trPr>
          <w:trHeight w:val="57"/>
        </w:trPr>
        <w:tc>
          <w:tcPr>
            <w:tcW w:w="1367" w:type="pct"/>
          </w:tcPr>
          <w:p w:rsidR="00F35CDF" w:rsidRPr="00332818" w:rsidRDefault="00F35CDF"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502F31EB" wp14:editId="3D9AE51B">
                  <wp:extent cx="451250" cy="540000"/>
                  <wp:effectExtent l="19050" t="0" r="25400" b="184150"/>
                  <wp:docPr id="220" name="Picture 30" descr="E97A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97A19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250"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F35CDF" w:rsidRPr="00332818" w:rsidRDefault="00F35CDF" w:rsidP="008A1B89">
            <w:pPr>
              <w:widowControl w:val="0"/>
              <w:autoSpaceDE w:val="0"/>
              <w:autoSpaceDN w:val="0"/>
              <w:adjustRightInd w:val="0"/>
              <w:spacing w:line="276" w:lineRule="auto"/>
            </w:pPr>
            <w:r w:rsidRPr="00332818">
              <w:t>Uogienės dėmė</w:t>
            </w:r>
          </w:p>
        </w:tc>
        <w:tc>
          <w:tcPr>
            <w:tcW w:w="1384" w:type="pct"/>
          </w:tcPr>
          <w:p w:rsidR="00F35CDF" w:rsidRPr="00332818" w:rsidRDefault="00F35CDF" w:rsidP="008A1B89">
            <w:pPr>
              <w:widowControl w:val="0"/>
              <w:autoSpaceDE w:val="0"/>
              <w:autoSpaceDN w:val="0"/>
              <w:adjustRightInd w:val="0"/>
              <w:spacing w:line="276" w:lineRule="auto"/>
            </w:pPr>
            <w:r w:rsidRPr="00332818">
              <w:t>Spalva nuo raudonos iki violetinės, kontūras įvairus ,</w:t>
            </w:r>
            <w:r w:rsidR="00930574" w:rsidRPr="00332818">
              <w:t xml:space="preserve"> </w:t>
            </w:r>
            <w:r w:rsidRPr="00332818">
              <w:t xml:space="preserve">lipni </w:t>
            </w:r>
          </w:p>
        </w:tc>
        <w:tc>
          <w:tcPr>
            <w:tcW w:w="1288" w:type="pct"/>
          </w:tcPr>
          <w:p w:rsidR="00F35CDF" w:rsidRPr="00332818" w:rsidRDefault="00F35CDF" w:rsidP="008A1B89">
            <w:pPr>
              <w:widowControl w:val="0"/>
              <w:autoSpaceDE w:val="0"/>
              <w:autoSpaceDN w:val="0"/>
              <w:adjustRightInd w:val="0"/>
              <w:spacing w:line="276" w:lineRule="auto"/>
            </w:pPr>
            <w:r w:rsidRPr="00332818">
              <w:t>Skalbimas.</w:t>
            </w:r>
          </w:p>
        </w:tc>
      </w:tr>
      <w:tr w:rsidR="00F35CDF" w:rsidRPr="00332818" w:rsidTr="00D87A87">
        <w:trPr>
          <w:trHeight w:val="57"/>
        </w:trPr>
        <w:tc>
          <w:tcPr>
            <w:tcW w:w="1367" w:type="pct"/>
          </w:tcPr>
          <w:p w:rsidR="00F35CDF" w:rsidRPr="00332818" w:rsidRDefault="00F35CDF"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7A540EDA" wp14:editId="05CABD6E">
                  <wp:extent cx="457785" cy="540000"/>
                  <wp:effectExtent l="19050" t="0" r="19050" b="184150"/>
                  <wp:docPr id="221" name="Picture 29" descr="E97A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97A19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785"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F35CDF" w:rsidRPr="00332818" w:rsidRDefault="00F35CDF" w:rsidP="008A1B89">
            <w:pPr>
              <w:widowControl w:val="0"/>
              <w:autoSpaceDE w:val="0"/>
              <w:autoSpaceDN w:val="0"/>
              <w:adjustRightInd w:val="0"/>
              <w:spacing w:line="276" w:lineRule="auto"/>
            </w:pPr>
            <w:r w:rsidRPr="00332818">
              <w:t>Kavos dėmė</w:t>
            </w:r>
          </w:p>
        </w:tc>
        <w:tc>
          <w:tcPr>
            <w:tcW w:w="1384" w:type="pct"/>
          </w:tcPr>
          <w:p w:rsidR="00F35CDF" w:rsidRPr="00332818" w:rsidRDefault="00F35CDF" w:rsidP="008A1B89">
            <w:pPr>
              <w:widowControl w:val="0"/>
              <w:autoSpaceDE w:val="0"/>
              <w:autoSpaceDN w:val="0"/>
              <w:adjustRightInd w:val="0"/>
              <w:spacing w:line="276" w:lineRule="auto"/>
            </w:pPr>
            <w:r w:rsidRPr="00332818">
              <w:t>Spalva dažniausiai balta iki pilkos, kartais gelsva, skaidri. Aštrus kontūras.</w:t>
            </w:r>
          </w:p>
        </w:tc>
        <w:tc>
          <w:tcPr>
            <w:tcW w:w="1288" w:type="pct"/>
          </w:tcPr>
          <w:p w:rsidR="00F35CDF" w:rsidRPr="00332818" w:rsidRDefault="00F35CDF" w:rsidP="008A1B89">
            <w:pPr>
              <w:widowControl w:val="0"/>
              <w:autoSpaceDE w:val="0"/>
              <w:autoSpaceDN w:val="0"/>
              <w:adjustRightInd w:val="0"/>
              <w:spacing w:line="276" w:lineRule="auto"/>
            </w:pPr>
            <w:r w:rsidRPr="00332818">
              <w:t>Skalbimas.</w:t>
            </w:r>
          </w:p>
        </w:tc>
      </w:tr>
      <w:tr w:rsidR="00F35CDF" w:rsidRPr="00332818" w:rsidTr="00D87A87">
        <w:trPr>
          <w:trHeight w:val="57"/>
        </w:trPr>
        <w:tc>
          <w:tcPr>
            <w:tcW w:w="1367" w:type="pct"/>
          </w:tcPr>
          <w:p w:rsidR="00F35CDF" w:rsidRPr="00332818" w:rsidRDefault="00F35CDF"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4DD1DEBB" wp14:editId="075A8780">
                  <wp:extent cx="446476" cy="540000"/>
                  <wp:effectExtent l="19050" t="0" r="10795" b="184150"/>
                  <wp:docPr id="256" name="Picture 28" descr="E97A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97A19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6476"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F35CDF" w:rsidRPr="00332818" w:rsidRDefault="00F35CDF" w:rsidP="008A1B89">
            <w:pPr>
              <w:widowControl w:val="0"/>
              <w:autoSpaceDE w:val="0"/>
              <w:autoSpaceDN w:val="0"/>
              <w:adjustRightInd w:val="0"/>
              <w:spacing w:line="276" w:lineRule="auto"/>
            </w:pPr>
            <w:r w:rsidRPr="00332818">
              <w:t>Batų tepalo dėmė</w:t>
            </w:r>
          </w:p>
        </w:tc>
        <w:tc>
          <w:tcPr>
            <w:tcW w:w="1384" w:type="pct"/>
          </w:tcPr>
          <w:p w:rsidR="00F35CDF" w:rsidRPr="00332818" w:rsidRDefault="00F35CDF" w:rsidP="008A1B89">
            <w:pPr>
              <w:widowControl w:val="0"/>
              <w:autoSpaceDE w:val="0"/>
              <w:autoSpaceDN w:val="0"/>
              <w:adjustRightInd w:val="0"/>
              <w:spacing w:line="276" w:lineRule="auto"/>
            </w:pPr>
            <w:r w:rsidRPr="00332818">
              <w:t>Juodos, rudos,</w:t>
            </w:r>
            <w:r w:rsidR="00930574" w:rsidRPr="00332818">
              <w:t xml:space="preserve"> </w:t>
            </w:r>
            <w:r w:rsidRPr="00332818">
              <w:t>juostelės, specifinis kvapas</w:t>
            </w:r>
          </w:p>
        </w:tc>
        <w:tc>
          <w:tcPr>
            <w:tcW w:w="1288" w:type="pct"/>
          </w:tcPr>
          <w:p w:rsidR="00F35CDF" w:rsidRPr="00332818" w:rsidRDefault="00F35CDF" w:rsidP="008A1B89">
            <w:pPr>
              <w:widowControl w:val="0"/>
              <w:autoSpaceDE w:val="0"/>
              <w:autoSpaceDN w:val="0"/>
              <w:adjustRightInd w:val="0"/>
              <w:spacing w:line="276" w:lineRule="auto"/>
            </w:pPr>
            <w:r w:rsidRPr="00332818">
              <w:t>Specialus</w:t>
            </w:r>
            <w:r w:rsidR="00930574" w:rsidRPr="00332818">
              <w:t xml:space="preserve"> </w:t>
            </w:r>
            <w:r w:rsidRPr="00332818">
              <w:t>valiklis.</w:t>
            </w:r>
          </w:p>
        </w:tc>
      </w:tr>
      <w:tr w:rsidR="00F35CDF" w:rsidRPr="00332818" w:rsidTr="00D87A87">
        <w:trPr>
          <w:trHeight w:val="57"/>
        </w:trPr>
        <w:tc>
          <w:tcPr>
            <w:tcW w:w="1367" w:type="pct"/>
          </w:tcPr>
          <w:p w:rsidR="00F35CDF" w:rsidRPr="00332818" w:rsidRDefault="00F35CDF" w:rsidP="00F50481">
            <w:pPr>
              <w:pStyle w:val="ListParagraph"/>
              <w:widowControl w:val="0"/>
              <w:numPr>
                <w:ilvl w:val="0"/>
                <w:numId w:val="62"/>
              </w:numPr>
              <w:spacing w:line="276" w:lineRule="auto"/>
              <w:ind w:left="0" w:firstLine="0"/>
              <w:jc w:val="center"/>
            </w:pPr>
            <w:r w:rsidRPr="00332818">
              <w:rPr>
                <w:noProof/>
              </w:rPr>
              <w:drawing>
                <wp:inline distT="0" distB="0" distL="0" distR="0" wp14:anchorId="370CEBA1" wp14:editId="05B846D3">
                  <wp:extent cx="493020" cy="540000"/>
                  <wp:effectExtent l="19050" t="0" r="21590" b="184150"/>
                  <wp:docPr id="258" name="Picture 27" descr="E97A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97A19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020"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074A" w:rsidRPr="00332818" w:rsidRDefault="0069074A" w:rsidP="008A1B89">
            <w:pPr>
              <w:pStyle w:val="ListParagraph"/>
              <w:widowControl w:val="0"/>
              <w:spacing w:line="276" w:lineRule="auto"/>
              <w:ind w:left="0"/>
              <w:jc w:val="center"/>
            </w:pPr>
            <w:r w:rsidRPr="00332818">
              <w:rPr>
                <w:sz w:val="20"/>
                <w:szCs w:val="20"/>
              </w:rPr>
              <w:t>Nuotraukos šaltinis: asmeninio albumo nuotrauka.</w:t>
            </w:r>
          </w:p>
        </w:tc>
        <w:tc>
          <w:tcPr>
            <w:tcW w:w="961" w:type="pct"/>
          </w:tcPr>
          <w:p w:rsidR="00F35CDF" w:rsidRPr="00332818" w:rsidRDefault="00F35CDF" w:rsidP="008A1B89">
            <w:pPr>
              <w:widowControl w:val="0"/>
              <w:autoSpaceDE w:val="0"/>
              <w:autoSpaceDN w:val="0"/>
              <w:adjustRightInd w:val="0"/>
              <w:spacing w:line="276" w:lineRule="auto"/>
            </w:pPr>
            <w:r w:rsidRPr="00332818">
              <w:t>Klijų dėmė</w:t>
            </w:r>
          </w:p>
        </w:tc>
        <w:tc>
          <w:tcPr>
            <w:tcW w:w="1384" w:type="pct"/>
          </w:tcPr>
          <w:p w:rsidR="00F35CDF" w:rsidRPr="00332818" w:rsidRDefault="00F35CDF" w:rsidP="008A1B89">
            <w:pPr>
              <w:widowControl w:val="0"/>
              <w:autoSpaceDE w:val="0"/>
              <w:autoSpaceDN w:val="0"/>
              <w:adjustRightInd w:val="0"/>
              <w:spacing w:line="276" w:lineRule="auto"/>
            </w:pPr>
            <w:r w:rsidRPr="00332818">
              <w:t>Nuo baltos iki geltonos spalvos,</w:t>
            </w:r>
            <w:r w:rsidR="00930574" w:rsidRPr="00332818">
              <w:t xml:space="preserve"> </w:t>
            </w:r>
            <w:r w:rsidRPr="00332818">
              <w:t>kietas paviršius.</w:t>
            </w:r>
          </w:p>
        </w:tc>
        <w:tc>
          <w:tcPr>
            <w:tcW w:w="1288" w:type="pct"/>
          </w:tcPr>
          <w:p w:rsidR="00F35CDF" w:rsidRPr="00332818" w:rsidRDefault="00F35CDF" w:rsidP="008A1B89">
            <w:pPr>
              <w:widowControl w:val="0"/>
              <w:autoSpaceDE w:val="0"/>
              <w:autoSpaceDN w:val="0"/>
              <w:adjustRightInd w:val="0"/>
              <w:spacing w:line="276" w:lineRule="auto"/>
            </w:pPr>
            <w:r w:rsidRPr="00332818">
              <w:t>Specialus</w:t>
            </w:r>
            <w:r w:rsidR="00930574" w:rsidRPr="00332818">
              <w:t xml:space="preserve"> </w:t>
            </w:r>
            <w:r w:rsidRPr="00332818">
              <w:t>valiklis.</w:t>
            </w:r>
          </w:p>
        </w:tc>
      </w:tr>
    </w:tbl>
    <w:p w:rsidR="00C14D13" w:rsidRPr="00BF3D02" w:rsidRDefault="00C14D13" w:rsidP="008A1B89">
      <w:pPr>
        <w:pStyle w:val="NoSpacing"/>
        <w:widowControl w:val="0"/>
        <w:spacing w:line="276" w:lineRule="auto"/>
        <w:rPr>
          <w:rFonts w:ascii="Times New Roman" w:hAnsi="Times New Roman"/>
          <w:sz w:val="24"/>
          <w:szCs w:val="24"/>
        </w:rPr>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CD180A" w:rsidRPr="00332818" w:rsidRDefault="002C1361"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Identifikuojama</w:t>
      </w:r>
      <w:r w:rsidR="00445197" w:rsidRPr="00332818">
        <w:rPr>
          <w:rFonts w:ascii="Times New Roman" w:hAnsi="Times New Roman"/>
          <w:bCs/>
          <w:sz w:val="24"/>
          <w:szCs w:val="24"/>
        </w:rPr>
        <w:t xml:space="preserve"> dėmė.</w:t>
      </w:r>
    </w:p>
    <w:p w:rsidR="00930574" w:rsidRPr="00332818" w:rsidRDefault="00445197" w:rsidP="00F50481">
      <w:pPr>
        <w:pStyle w:val="NoSpacing"/>
        <w:widowControl w:val="0"/>
        <w:numPr>
          <w:ilvl w:val="0"/>
          <w:numId w:val="33"/>
        </w:numPr>
        <w:spacing w:line="276" w:lineRule="auto"/>
        <w:ind w:left="0" w:firstLine="0"/>
        <w:rPr>
          <w:rFonts w:ascii="Times New Roman" w:hAnsi="Times New Roman"/>
          <w:bCs/>
          <w:sz w:val="24"/>
          <w:szCs w:val="24"/>
        </w:rPr>
      </w:pPr>
      <w:r w:rsidRPr="00332818">
        <w:rPr>
          <w:rFonts w:ascii="Times New Roman" w:hAnsi="Times New Roman"/>
          <w:bCs/>
          <w:sz w:val="24"/>
          <w:szCs w:val="24"/>
        </w:rPr>
        <w:t>Tikrinama gaminio spalvos fiksacija nematomoje vietoje.</w:t>
      </w:r>
    </w:p>
    <w:p w:rsidR="00CD180A" w:rsidRPr="00332818" w:rsidRDefault="00445197"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Naudojamas kosmetinis krapštukas (suvilgytas</w:t>
      </w:r>
      <w:r w:rsidR="00930574" w:rsidRPr="00332818">
        <w:rPr>
          <w:rFonts w:ascii="Times New Roman" w:hAnsi="Times New Roman"/>
          <w:bCs/>
          <w:sz w:val="24"/>
          <w:szCs w:val="24"/>
        </w:rPr>
        <w:t xml:space="preserve"> </w:t>
      </w:r>
      <w:r w:rsidRPr="00332818">
        <w:rPr>
          <w:rFonts w:ascii="Times New Roman" w:hAnsi="Times New Roman"/>
          <w:bCs/>
          <w:sz w:val="24"/>
          <w:szCs w:val="24"/>
        </w:rPr>
        <w:t>su tirpikliu).</w:t>
      </w:r>
    </w:p>
    <w:p w:rsidR="00F35CDF"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Švelniu judesiu gaminio mažai pastebimoje vietoje patrinama ir stebima ar krapštukas nenusidažė.</w:t>
      </w:r>
    </w:p>
    <w:p w:rsidR="00930574"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Patikrinamos gaminio sagos, plastmasinės apdailos detalės, ar jos netirpios valiklyje, tirpiklyje.</w:t>
      </w:r>
    </w:p>
    <w:p w:rsidR="00F35CDF"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Valikliu suvilgytu kosmetiniu krapštuku tepama vidinė sagos pusė.</w:t>
      </w:r>
    </w:p>
    <w:p w:rsidR="00930574"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Užpilamas tirpiklis ir įtrinamas į dėmę.</w:t>
      </w:r>
    </w:p>
    <w:p w:rsidR="00930574"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Dėmės apdorojimo vieta džiovinama saugiu atstumu nuo kraštų į vidurį.</w:t>
      </w:r>
    </w:p>
    <w:p w:rsidR="00F35CDF"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Skalbimui skirti gaminiai įtrinami specialiu plovikliu (purvui, prakaitui, šlapimo, kraujo dėmėms.</w:t>
      </w:r>
    </w:p>
    <w:p w:rsidR="00F35CDF"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Skirtingoms dėmėms naudojami specialūs valikliai.</w:t>
      </w:r>
    </w:p>
    <w:p w:rsidR="00930574" w:rsidRPr="00332818" w:rsidRDefault="00F35CDF" w:rsidP="00F50481">
      <w:pPr>
        <w:pStyle w:val="NoSpacing"/>
        <w:widowControl w:val="0"/>
        <w:numPr>
          <w:ilvl w:val="0"/>
          <w:numId w:val="33"/>
        </w:numPr>
        <w:spacing w:line="276" w:lineRule="auto"/>
        <w:ind w:left="0" w:firstLine="0"/>
        <w:rPr>
          <w:rFonts w:ascii="Times New Roman" w:hAnsi="Times New Roman"/>
          <w:bCs/>
          <w:sz w:val="24"/>
          <w:szCs w:val="24"/>
        </w:rPr>
      </w:pPr>
      <w:r w:rsidRPr="00332818">
        <w:rPr>
          <w:rFonts w:ascii="Times New Roman" w:hAnsi="Times New Roman"/>
          <w:bCs/>
          <w:sz w:val="24"/>
          <w:szCs w:val="24"/>
        </w:rPr>
        <w:t>Siekiant sustiprinti valiklio poveikį valiklį galima palikti 2-3 min, o po to gaminį reikia išdžiovinti arba išplauti su vandeniu ar garais.</w:t>
      </w:r>
    </w:p>
    <w:p w:rsidR="00930574"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 xml:space="preserve">Jei dėmė įsisenėjusi reikalingas ilgesnis laiko periodas , skirtas gaminį mirkyti ar atlikti intensyvų mechaninį </w:t>
      </w:r>
      <w:r w:rsidR="00B13B49" w:rsidRPr="00332818">
        <w:rPr>
          <w:rFonts w:ascii="Times New Roman" w:hAnsi="Times New Roman"/>
          <w:bCs/>
          <w:sz w:val="24"/>
          <w:szCs w:val="24"/>
        </w:rPr>
        <w:t>trynimą</w:t>
      </w:r>
      <w:r w:rsidRPr="00332818">
        <w:rPr>
          <w:rFonts w:ascii="Times New Roman" w:hAnsi="Times New Roman"/>
          <w:bCs/>
          <w:sz w:val="24"/>
          <w:szCs w:val="24"/>
        </w:rPr>
        <w:t>.</w:t>
      </w:r>
    </w:p>
    <w:p w:rsidR="00C14D13" w:rsidRPr="00332818" w:rsidRDefault="00F35CDF" w:rsidP="00F50481">
      <w:pPr>
        <w:pStyle w:val="NoSpacing"/>
        <w:widowControl w:val="0"/>
        <w:numPr>
          <w:ilvl w:val="0"/>
          <w:numId w:val="33"/>
        </w:numPr>
        <w:spacing w:line="276" w:lineRule="auto"/>
        <w:ind w:left="0" w:firstLine="0"/>
        <w:rPr>
          <w:rFonts w:ascii="Times New Roman" w:hAnsi="Times New Roman"/>
          <w:sz w:val="24"/>
          <w:szCs w:val="24"/>
        </w:rPr>
      </w:pPr>
      <w:r w:rsidRPr="00332818">
        <w:rPr>
          <w:rFonts w:ascii="Times New Roman" w:hAnsi="Times New Roman"/>
          <w:bCs/>
          <w:sz w:val="24"/>
          <w:szCs w:val="24"/>
        </w:rPr>
        <w:t>Rašalo, natūralių dažų, (žolės, vyno, arbatos, kavos , kakavos, uogų , vaisių , makiažo, sintetinių dažų, flomasterių, tušinukų) valymui naudojami specialūs tirpikliai.</w:t>
      </w:r>
    </w:p>
    <w:p w:rsidR="003F6B14" w:rsidRPr="00332818" w:rsidRDefault="003F6B14" w:rsidP="008A1B89">
      <w:pPr>
        <w:pStyle w:val="NoSpacing"/>
        <w:widowControl w:val="0"/>
        <w:spacing w:line="276" w:lineRule="auto"/>
        <w:rPr>
          <w:rFonts w:ascii="Times New Roman" w:hAnsi="Times New Roman"/>
          <w:sz w:val="24"/>
          <w:szCs w:val="24"/>
        </w:rPr>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E71418" w:rsidRPr="00332818" w:rsidRDefault="00073193" w:rsidP="00F50481">
      <w:pPr>
        <w:pStyle w:val="ListParagraph"/>
        <w:widowControl w:val="0"/>
        <w:numPr>
          <w:ilvl w:val="0"/>
          <w:numId w:val="70"/>
        </w:numPr>
        <w:spacing w:line="276" w:lineRule="auto"/>
        <w:ind w:left="0" w:firstLine="0"/>
      </w:pPr>
      <w:r w:rsidRPr="00332818">
        <w:t>Atpažinti dėmės priimant užsakymą reikia organoleptiniu būdu.</w:t>
      </w:r>
    </w:p>
    <w:p w:rsidR="007E3C78" w:rsidRPr="00332818" w:rsidRDefault="00073193" w:rsidP="00F50481">
      <w:pPr>
        <w:pStyle w:val="ListParagraph"/>
        <w:widowControl w:val="0"/>
        <w:numPr>
          <w:ilvl w:val="0"/>
          <w:numId w:val="70"/>
        </w:numPr>
        <w:spacing w:line="276" w:lineRule="auto"/>
        <w:ind w:left="0" w:firstLine="0"/>
        <w:jc w:val="both"/>
      </w:pPr>
      <w:r w:rsidRPr="00332818">
        <w:t>G</w:t>
      </w:r>
      <w:r w:rsidR="007E3C78" w:rsidRPr="00332818">
        <w:t>aminio užterštumas priimant užsakymą</w:t>
      </w:r>
      <w:r w:rsidRPr="00332818">
        <w:t xml:space="preserve"> nustatomas organoleptiniu būdu.</w:t>
      </w:r>
    </w:p>
    <w:p w:rsidR="007E3C78" w:rsidRPr="00332818" w:rsidRDefault="00073193" w:rsidP="00F50481">
      <w:pPr>
        <w:pStyle w:val="ListParagraph"/>
        <w:widowControl w:val="0"/>
        <w:numPr>
          <w:ilvl w:val="0"/>
          <w:numId w:val="70"/>
        </w:numPr>
        <w:spacing w:line="276" w:lineRule="auto"/>
        <w:ind w:left="0" w:firstLine="0"/>
        <w:jc w:val="both"/>
      </w:pPr>
      <w:r w:rsidRPr="00332818">
        <w:t>S</w:t>
      </w:r>
      <w:r w:rsidR="007E3C78" w:rsidRPr="00332818">
        <w:t>imbolis</w:t>
      </w:r>
      <w:r w:rsidRPr="00332818">
        <w:t xml:space="preserve"> reiškia cheminį valymą.</w:t>
      </w:r>
      <w:r w:rsidR="007E3C78" w:rsidRPr="00332818">
        <w:rPr>
          <w:noProof/>
        </w:rPr>
        <w:drawing>
          <wp:inline distT="0" distB="0" distL="0" distR="0" wp14:anchorId="0981BD22" wp14:editId="514188D5">
            <wp:extent cx="360000" cy="360000"/>
            <wp:effectExtent l="0" t="0" r="2540" b="2540"/>
            <wp:docPr id="229" name="Paveikslėlis 4" descr="http://www.danute.lt/siuvimo%20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ute.lt/siuvimo%20pamokos/zhenkl/chemval.jpg"/>
                    <pic:cNvPicPr>
                      <a:picLocks noChangeAspect="1" noChangeArrowheads="1"/>
                    </pic:cNvPicPr>
                  </pic:nvPicPr>
                  <pic:blipFill>
                    <a:blip r:embed="rId14" r:link="rId43" cstate="print">
                      <a:grayscl/>
                      <a:biLevel thresh="50000"/>
                    </a:blip>
                    <a:srcRect/>
                    <a:stretch>
                      <a:fillRect/>
                    </a:stretch>
                  </pic:blipFill>
                  <pic:spPr bwMode="auto">
                    <a:xfrm>
                      <a:off x="0" y="0"/>
                      <a:ext cx="360000" cy="360000"/>
                    </a:xfrm>
                    <a:prstGeom prst="rect">
                      <a:avLst/>
                    </a:prstGeom>
                    <a:noFill/>
                    <a:ln w="9525">
                      <a:noFill/>
                      <a:miter lim="800000"/>
                      <a:headEnd/>
                      <a:tailEnd/>
                    </a:ln>
                  </pic:spPr>
                </pic:pic>
              </a:graphicData>
            </a:graphic>
          </wp:inline>
        </w:drawing>
      </w:r>
    </w:p>
    <w:p w:rsidR="00073193" w:rsidRPr="00332818" w:rsidRDefault="00073193" w:rsidP="00F50481">
      <w:pPr>
        <w:pStyle w:val="ListParagraph"/>
        <w:widowControl w:val="0"/>
        <w:numPr>
          <w:ilvl w:val="0"/>
          <w:numId w:val="70"/>
        </w:numPr>
        <w:spacing w:line="276" w:lineRule="auto"/>
        <w:ind w:left="0" w:firstLine="0"/>
      </w:pPr>
      <w:r w:rsidRPr="00332818">
        <w:t>Pagal dėmės kilmę specialiu chemikalu.</w:t>
      </w:r>
    </w:p>
    <w:p w:rsidR="00073193" w:rsidRPr="00332818" w:rsidRDefault="00073193" w:rsidP="00F50481">
      <w:pPr>
        <w:pStyle w:val="ListParagraph"/>
        <w:widowControl w:val="0"/>
        <w:numPr>
          <w:ilvl w:val="0"/>
          <w:numId w:val="70"/>
        </w:numPr>
        <w:spacing w:line="276" w:lineRule="auto"/>
        <w:ind w:left="0" w:firstLine="0"/>
      </w:pPr>
      <w:r w:rsidRPr="00332818">
        <w:t>Atgarinimas.</w:t>
      </w:r>
    </w:p>
    <w:p w:rsidR="00073193" w:rsidRPr="00332818" w:rsidRDefault="00073193" w:rsidP="00F50481">
      <w:pPr>
        <w:pStyle w:val="ListParagraph"/>
        <w:widowControl w:val="0"/>
        <w:numPr>
          <w:ilvl w:val="0"/>
          <w:numId w:val="70"/>
        </w:numPr>
        <w:spacing w:line="276" w:lineRule="auto"/>
        <w:ind w:left="0" w:firstLine="0"/>
      </w:pPr>
      <w:r w:rsidRPr="00332818">
        <w:t>Kombinuotas (mechaninis- cheminis) valymas, mechaninis, cheminis.</w:t>
      </w:r>
    </w:p>
    <w:p w:rsidR="00E71418" w:rsidRPr="00332818" w:rsidRDefault="00073193" w:rsidP="00F50481">
      <w:pPr>
        <w:pStyle w:val="ListParagraph"/>
        <w:widowControl w:val="0"/>
        <w:numPr>
          <w:ilvl w:val="0"/>
          <w:numId w:val="70"/>
        </w:numPr>
        <w:spacing w:line="276" w:lineRule="auto"/>
        <w:ind w:left="0" w:firstLine="0"/>
        <w:jc w:val="both"/>
      </w:pPr>
      <w:r w:rsidRPr="00332818">
        <w:rPr>
          <w:iCs/>
        </w:rPr>
        <w:t>Valymo trukmė,</w:t>
      </w:r>
      <w:r w:rsidRPr="00332818">
        <w:rPr>
          <w:bCs/>
        </w:rPr>
        <w:t xml:space="preserve"> mechaninis poveikis, valymo temperatūra ir cheminis poveikis</w:t>
      </w:r>
      <w:r w:rsidR="00FD02B8" w:rsidRPr="00332818">
        <w:rPr>
          <w:bCs/>
        </w:rPr>
        <w:t>.</w:t>
      </w:r>
    </w:p>
    <w:p w:rsidR="00E71418" w:rsidRPr="00332818" w:rsidRDefault="00073193" w:rsidP="00F50481">
      <w:pPr>
        <w:pStyle w:val="ListParagraph"/>
        <w:widowControl w:val="0"/>
        <w:numPr>
          <w:ilvl w:val="0"/>
          <w:numId w:val="70"/>
        </w:numPr>
        <w:spacing w:line="276" w:lineRule="auto"/>
        <w:ind w:left="0" w:firstLine="0"/>
        <w:jc w:val="both"/>
        <w:rPr>
          <w:iCs/>
        </w:rPr>
      </w:pPr>
      <w:r w:rsidRPr="00332818">
        <w:rPr>
          <w:lang w:val="pt-BR"/>
        </w:rPr>
        <w:t>Medvilnė ir linas.</w:t>
      </w:r>
    </w:p>
    <w:p w:rsidR="00073193" w:rsidRPr="00332818" w:rsidRDefault="00073193" w:rsidP="00F50481">
      <w:pPr>
        <w:pStyle w:val="ListParagraph"/>
        <w:widowControl w:val="0"/>
        <w:numPr>
          <w:ilvl w:val="0"/>
          <w:numId w:val="70"/>
        </w:numPr>
        <w:spacing w:line="276" w:lineRule="auto"/>
        <w:ind w:left="0" w:firstLine="0"/>
        <w:jc w:val="both"/>
      </w:pPr>
      <w:r w:rsidRPr="00332818">
        <w:t>Rūgštiniais valikliais.</w:t>
      </w:r>
    </w:p>
    <w:p w:rsidR="00E71418" w:rsidRPr="00332818" w:rsidRDefault="00BF652F" w:rsidP="00F50481">
      <w:pPr>
        <w:pStyle w:val="ListParagraph"/>
        <w:widowControl w:val="0"/>
        <w:numPr>
          <w:ilvl w:val="0"/>
          <w:numId w:val="70"/>
        </w:numPr>
        <w:spacing w:line="276" w:lineRule="auto"/>
        <w:ind w:left="0" w:firstLine="0"/>
        <w:jc w:val="both"/>
      </w:pPr>
      <w:r w:rsidRPr="00332818">
        <w:rPr>
          <w:iCs/>
        </w:rPr>
        <w:t>Šarminiais valikliais.</w:t>
      </w:r>
    </w:p>
    <w:p w:rsidR="00E71418" w:rsidRPr="00332818" w:rsidRDefault="00480A04" w:rsidP="00F50481">
      <w:pPr>
        <w:pStyle w:val="ListParagraph"/>
        <w:widowControl w:val="0"/>
        <w:numPr>
          <w:ilvl w:val="0"/>
          <w:numId w:val="70"/>
        </w:numPr>
        <w:spacing w:line="276" w:lineRule="auto"/>
        <w:ind w:left="0" w:firstLine="0"/>
        <w:jc w:val="both"/>
      </w:pPr>
      <w:r w:rsidRPr="00332818">
        <w:t>R</w:t>
      </w:r>
      <w:r w:rsidR="00BF652F" w:rsidRPr="00332818">
        <w:t>eaguoja su vandenyje sunkiai tirpiomis apnašomis iki vandenyje lengvai nuo paviršiaus pašalinamų junginių</w:t>
      </w:r>
      <w:r w:rsidR="00FD02B8" w:rsidRPr="00332818">
        <w:t>.</w:t>
      </w:r>
    </w:p>
    <w:p w:rsidR="00BF652F" w:rsidRPr="00332818" w:rsidRDefault="00BF652F" w:rsidP="00F50481">
      <w:pPr>
        <w:pStyle w:val="ListParagraph"/>
        <w:widowControl w:val="0"/>
        <w:numPr>
          <w:ilvl w:val="0"/>
          <w:numId w:val="70"/>
        </w:numPr>
        <w:spacing w:line="276" w:lineRule="auto"/>
        <w:ind w:left="0" w:firstLine="0"/>
      </w:pPr>
      <w:r w:rsidRPr="00332818">
        <w:t>Nes mažiausiai pavojingos vartotojui , visiškai skyla gamtoje ,pakankamai veiksmingos.</w:t>
      </w:r>
    </w:p>
    <w:p w:rsidR="00BF652F" w:rsidRPr="00332818" w:rsidRDefault="00BF652F" w:rsidP="00F50481">
      <w:pPr>
        <w:pStyle w:val="ListParagraph"/>
        <w:widowControl w:val="0"/>
        <w:numPr>
          <w:ilvl w:val="0"/>
          <w:numId w:val="70"/>
        </w:numPr>
        <w:spacing w:line="276" w:lineRule="auto"/>
        <w:ind w:left="0" w:firstLine="0"/>
      </w:pPr>
      <w:r w:rsidRPr="00332818">
        <w:t>PAM sumažina vandens paviršiaus įtempimą ir taip padidina jo vilgymo gebą, padeda atitrūkti nešvarumams nuo paviršiaus, neleidžia nešvarumams vėl nusėsti ant valomo paviršiaus.</w:t>
      </w:r>
    </w:p>
    <w:p w:rsidR="00E71418" w:rsidRPr="00332818" w:rsidRDefault="00BF652F" w:rsidP="00F50481">
      <w:pPr>
        <w:pStyle w:val="ListParagraph"/>
        <w:widowControl w:val="0"/>
        <w:numPr>
          <w:ilvl w:val="0"/>
          <w:numId w:val="70"/>
        </w:numPr>
        <w:spacing w:line="276" w:lineRule="auto"/>
        <w:ind w:left="0" w:firstLine="0"/>
        <w:jc w:val="both"/>
      </w:pPr>
      <w:r w:rsidRPr="00332818">
        <w:t>Užkrečiamąsias ligas sukeliantiems mikroorganizmams naikinti.</w:t>
      </w:r>
    </w:p>
    <w:p w:rsidR="00E71418" w:rsidRPr="00332818" w:rsidRDefault="00BF652F" w:rsidP="00F50481">
      <w:pPr>
        <w:pStyle w:val="NoSpacing"/>
        <w:widowControl w:val="0"/>
        <w:numPr>
          <w:ilvl w:val="0"/>
          <w:numId w:val="70"/>
        </w:numPr>
        <w:spacing w:line="276" w:lineRule="auto"/>
        <w:ind w:left="0" w:firstLine="0"/>
        <w:rPr>
          <w:rFonts w:ascii="Times New Roman" w:hAnsi="Times New Roman"/>
          <w:b/>
          <w:bCs/>
          <w:sz w:val="24"/>
          <w:szCs w:val="24"/>
        </w:rPr>
      </w:pPr>
      <w:r w:rsidRPr="00332818">
        <w:t>Alkoholis.</w:t>
      </w:r>
    </w:p>
    <w:p w:rsidR="00BF652F" w:rsidRPr="00332818" w:rsidRDefault="00BF652F" w:rsidP="008A1B89">
      <w:pPr>
        <w:widowControl w:val="0"/>
        <w:spacing w:line="276" w:lineRule="auto"/>
        <w:jc w:val="both"/>
      </w:pPr>
    </w:p>
    <w:p w:rsidR="007E3C78" w:rsidRPr="00332818" w:rsidRDefault="007E3C78"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2872F8" w:rsidRPr="00332818" w:rsidRDefault="002872F8" w:rsidP="00F50481">
      <w:pPr>
        <w:pStyle w:val="Pagrindinistekstas1"/>
        <w:widowControl w:val="0"/>
        <w:numPr>
          <w:ilvl w:val="0"/>
          <w:numId w:val="34"/>
        </w:numPr>
        <w:shd w:val="clear" w:color="auto" w:fill="auto"/>
        <w:spacing w:after="0" w:line="276" w:lineRule="auto"/>
        <w:ind w:left="0" w:firstLine="0"/>
        <w:jc w:val="both"/>
        <w:rPr>
          <w:rFonts w:ascii="Times New Roman" w:eastAsia="Calibri" w:hAnsi="Times New Roman" w:cs="Times New Roman"/>
          <w:sz w:val="24"/>
          <w:szCs w:val="24"/>
        </w:rPr>
      </w:pPr>
      <w:r w:rsidRPr="00332818">
        <w:rPr>
          <w:rFonts w:ascii="Times New Roman" w:hAnsi="Times New Roman" w:cs="Times New Roman"/>
          <w:sz w:val="24"/>
          <w:szCs w:val="24"/>
        </w:rPr>
        <w:t>Darbo vietoje</w:t>
      </w:r>
      <w:r w:rsidRPr="00332818">
        <w:rPr>
          <w:rFonts w:ascii="Times New Roman" w:eastAsia="Calibri" w:hAnsi="Times New Roman" w:cs="Times New Roman"/>
          <w:sz w:val="24"/>
          <w:szCs w:val="24"/>
        </w:rPr>
        <w:t xml:space="preserve"> </w:t>
      </w:r>
      <w:r w:rsidRPr="00332818">
        <w:rPr>
          <w:rFonts w:ascii="Times New Roman" w:hAnsi="Times New Roman" w:cs="Times New Roman"/>
          <w:sz w:val="24"/>
          <w:szCs w:val="24"/>
        </w:rPr>
        <w:t xml:space="preserve">neturi būti </w:t>
      </w:r>
      <w:r w:rsidRPr="00332818">
        <w:rPr>
          <w:rFonts w:ascii="Times New Roman" w:eastAsia="Calibri" w:hAnsi="Times New Roman" w:cs="Times New Roman"/>
          <w:sz w:val="24"/>
          <w:szCs w:val="24"/>
        </w:rPr>
        <w:t>ner</w:t>
      </w:r>
      <w:r w:rsidRPr="00332818">
        <w:rPr>
          <w:rFonts w:ascii="Times New Roman" w:hAnsi="Times New Roman" w:cs="Times New Roman"/>
          <w:sz w:val="24"/>
          <w:szCs w:val="24"/>
        </w:rPr>
        <w:t xml:space="preserve">eikalingų daiktų, galinčių </w:t>
      </w:r>
      <w:r w:rsidRPr="00332818">
        <w:rPr>
          <w:rFonts w:ascii="Times New Roman" w:eastAsia="Calibri" w:hAnsi="Times New Roman" w:cs="Times New Roman"/>
          <w:sz w:val="24"/>
          <w:szCs w:val="24"/>
        </w:rPr>
        <w:t>tru</w:t>
      </w:r>
      <w:r w:rsidRPr="00332818">
        <w:rPr>
          <w:rFonts w:ascii="Times New Roman" w:hAnsi="Times New Roman" w:cs="Times New Roman"/>
          <w:sz w:val="24"/>
          <w:szCs w:val="24"/>
        </w:rPr>
        <w:t>kdyti dirbti.</w:t>
      </w:r>
      <w:r w:rsidRPr="00332818">
        <w:rPr>
          <w:rFonts w:ascii="Times New Roman" w:eastAsia="Calibri" w:hAnsi="Times New Roman" w:cs="Times New Roman"/>
          <w:sz w:val="24"/>
          <w:szCs w:val="24"/>
        </w:rPr>
        <w:t xml:space="preserve"> </w:t>
      </w:r>
      <w:r w:rsidRPr="00332818">
        <w:rPr>
          <w:rFonts w:ascii="Times New Roman" w:hAnsi="Times New Roman" w:cs="Times New Roman"/>
          <w:sz w:val="24"/>
          <w:szCs w:val="24"/>
        </w:rPr>
        <w:t>G</w:t>
      </w:r>
      <w:r w:rsidRPr="00332818">
        <w:rPr>
          <w:rFonts w:ascii="Times New Roman" w:eastAsia="Calibri" w:hAnsi="Times New Roman" w:cs="Times New Roman"/>
          <w:sz w:val="24"/>
          <w:szCs w:val="24"/>
        </w:rPr>
        <w:t xml:space="preserve">rindys, grindinio dangos sausos, neslidžios, neužkrautos vaikščioti skirtos vietos, </w:t>
      </w:r>
      <w:r w:rsidRPr="00332818">
        <w:rPr>
          <w:rFonts w:ascii="Times New Roman" w:hAnsi="Times New Roman" w:cs="Times New Roman"/>
          <w:sz w:val="24"/>
          <w:szCs w:val="24"/>
        </w:rPr>
        <w:t>pakankamas vietinis apšvietimas.</w:t>
      </w:r>
    </w:p>
    <w:p w:rsidR="002872F8" w:rsidRPr="00332818" w:rsidRDefault="002872F8" w:rsidP="00F50481">
      <w:pPr>
        <w:pStyle w:val="Pagrindinistekstas50"/>
        <w:widowControl w:val="0"/>
        <w:numPr>
          <w:ilvl w:val="0"/>
          <w:numId w:val="34"/>
        </w:numPr>
        <w:shd w:val="clear" w:color="auto" w:fill="auto"/>
        <w:spacing w:after="0" w:line="276" w:lineRule="auto"/>
        <w:ind w:left="0" w:firstLine="0"/>
        <w:jc w:val="both"/>
        <w:rPr>
          <w:sz w:val="24"/>
          <w:szCs w:val="24"/>
        </w:rPr>
      </w:pPr>
      <w:r w:rsidRPr="00332818">
        <w:rPr>
          <w:sz w:val="24"/>
          <w:szCs w:val="24"/>
        </w:rPr>
        <w:t>Elektros įrenginiai įžeminti, uždengti elektros skydelio, įrenginio kontaktai, turintys elektros įtampą.</w:t>
      </w:r>
    </w:p>
    <w:p w:rsidR="002872F8" w:rsidRPr="00332818" w:rsidRDefault="002872F8" w:rsidP="00F50481">
      <w:pPr>
        <w:pStyle w:val="Pagrindinistekstas50"/>
        <w:widowControl w:val="0"/>
        <w:numPr>
          <w:ilvl w:val="0"/>
          <w:numId w:val="34"/>
        </w:numPr>
        <w:shd w:val="clear" w:color="auto" w:fill="auto"/>
        <w:spacing w:after="0" w:line="276" w:lineRule="auto"/>
        <w:ind w:left="0" w:firstLine="0"/>
        <w:jc w:val="both"/>
        <w:rPr>
          <w:sz w:val="24"/>
          <w:szCs w:val="24"/>
        </w:rPr>
      </w:pPr>
      <w:r w:rsidRPr="00332818">
        <w:rPr>
          <w:sz w:val="24"/>
          <w:szCs w:val="24"/>
        </w:rPr>
        <w:t>Jungiant elektros įrenginius turi būti pakankamo ilgio kabelis, jo prailginimui galima naudoti tik tvarkingus pramoninės gamybos prailgintuvus;</w:t>
      </w:r>
    </w:p>
    <w:p w:rsidR="002872F8" w:rsidRPr="00332818" w:rsidRDefault="002872F8" w:rsidP="00F50481">
      <w:pPr>
        <w:pStyle w:val="Pagrindinistekstas50"/>
        <w:widowControl w:val="0"/>
        <w:numPr>
          <w:ilvl w:val="0"/>
          <w:numId w:val="34"/>
        </w:numPr>
        <w:shd w:val="clear" w:color="auto" w:fill="auto"/>
        <w:spacing w:after="0" w:line="276" w:lineRule="auto"/>
        <w:ind w:left="0" w:firstLine="0"/>
        <w:jc w:val="both"/>
        <w:rPr>
          <w:sz w:val="24"/>
          <w:szCs w:val="24"/>
        </w:rPr>
      </w:pPr>
      <w:r w:rsidRPr="00332818">
        <w:rPr>
          <w:sz w:val="24"/>
          <w:szCs w:val="24"/>
        </w:rPr>
        <w:t>Neliesti plikomis rankomis neizoliuotų srovinių elektros įrangos dalių, pačiam neremontuoti elektrinių įrankių, kirtiklių, jungiklių, elektros kištukinių lizdų, nekeisti saugiklių.</w:t>
      </w:r>
    </w:p>
    <w:p w:rsidR="003F6B14" w:rsidRPr="00332818" w:rsidRDefault="003F6B14" w:rsidP="008A1B89">
      <w:pPr>
        <w:pStyle w:val="Pagrindinistekstas50"/>
        <w:widowControl w:val="0"/>
        <w:shd w:val="clear" w:color="auto" w:fill="auto"/>
        <w:spacing w:after="0" w:line="276" w:lineRule="auto"/>
        <w:jc w:val="both"/>
        <w:rPr>
          <w:sz w:val="24"/>
          <w:szCs w:val="24"/>
        </w:rPr>
      </w:pPr>
    </w:p>
    <w:p w:rsidR="00C14D13" w:rsidRPr="00332818" w:rsidRDefault="00C14D13"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2872F8" w:rsidRPr="00332818" w:rsidRDefault="002872F8" w:rsidP="00F50481">
      <w:pPr>
        <w:pStyle w:val="Pagrindinistekstas50"/>
        <w:widowControl w:val="0"/>
        <w:numPr>
          <w:ilvl w:val="0"/>
          <w:numId w:val="35"/>
        </w:numPr>
        <w:shd w:val="clear" w:color="auto" w:fill="auto"/>
        <w:tabs>
          <w:tab w:val="clear" w:pos="502"/>
        </w:tabs>
        <w:spacing w:after="0" w:line="276" w:lineRule="auto"/>
        <w:ind w:left="0" w:firstLine="0"/>
        <w:jc w:val="both"/>
        <w:rPr>
          <w:sz w:val="24"/>
          <w:szCs w:val="24"/>
        </w:rPr>
      </w:pPr>
      <w:r w:rsidRPr="00332818">
        <w:rPr>
          <w:sz w:val="24"/>
          <w:szCs w:val="24"/>
        </w:rPr>
        <w:t>Apsirengti tvarkingus ir tinkamo dydžio darbo drabužius, užsisagstyti juos, apsiauti darbo avalynę, patikrinti asmenines apsaugos priemones ir naudoti jas pagal paskirtį. Draudžiama dirbti su suplyšusiais, atsilapojusiais, netvarkingais darbo drabužiais.</w:t>
      </w:r>
    </w:p>
    <w:p w:rsidR="002872F8" w:rsidRPr="00332818" w:rsidRDefault="002872F8" w:rsidP="00F50481">
      <w:pPr>
        <w:pStyle w:val="Pagrindinistekstas50"/>
        <w:widowControl w:val="0"/>
        <w:numPr>
          <w:ilvl w:val="0"/>
          <w:numId w:val="35"/>
        </w:numPr>
        <w:shd w:val="clear" w:color="auto" w:fill="auto"/>
        <w:tabs>
          <w:tab w:val="clear" w:pos="502"/>
        </w:tabs>
        <w:spacing w:after="0" w:line="276" w:lineRule="auto"/>
        <w:ind w:left="0" w:firstLine="0"/>
        <w:jc w:val="both"/>
        <w:rPr>
          <w:sz w:val="24"/>
          <w:szCs w:val="24"/>
        </w:rPr>
      </w:pPr>
      <w:r w:rsidRPr="00332818">
        <w:rPr>
          <w:sz w:val="24"/>
          <w:szCs w:val="24"/>
        </w:rPr>
        <w:t>Palaikyti tvarką ir švarą darbo vietoje. Darbo vieta turi būti visada, tvarkinga, neužversta pašaliniais daiktais.</w:t>
      </w:r>
    </w:p>
    <w:p w:rsidR="00930574" w:rsidRPr="00332818" w:rsidRDefault="002C1361" w:rsidP="00F50481">
      <w:pPr>
        <w:pStyle w:val="Pagrindinistekstas50"/>
        <w:widowControl w:val="0"/>
        <w:numPr>
          <w:ilvl w:val="0"/>
          <w:numId w:val="35"/>
        </w:numPr>
        <w:shd w:val="clear" w:color="auto" w:fill="auto"/>
        <w:tabs>
          <w:tab w:val="clear" w:pos="502"/>
        </w:tabs>
        <w:spacing w:after="0" w:line="276" w:lineRule="auto"/>
        <w:ind w:left="0" w:firstLine="0"/>
        <w:jc w:val="both"/>
        <w:rPr>
          <w:sz w:val="24"/>
          <w:szCs w:val="24"/>
        </w:rPr>
      </w:pPr>
      <w:r w:rsidRPr="00332818">
        <w:rPr>
          <w:sz w:val="24"/>
          <w:szCs w:val="24"/>
        </w:rPr>
        <w:t>Būtina vilkėti specialius</w:t>
      </w:r>
      <w:r w:rsidR="002872F8" w:rsidRPr="00332818">
        <w:rPr>
          <w:sz w:val="24"/>
          <w:szCs w:val="24"/>
        </w:rPr>
        <w:t xml:space="preserve"> rūbus iš atsparių rūgščiai, šarmui audinių,</w:t>
      </w:r>
      <w:r w:rsidR="00B13B49" w:rsidRPr="00332818">
        <w:rPr>
          <w:sz w:val="24"/>
          <w:szCs w:val="24"/>
        </w:rPr>
        <w:t xml:space="preserve"> gumines prijuostes, mūvėti gum</w:t>
      </w:r>
      <w:r w:rsidR="002872F8" w:rsidRPr="00332818">
        <w:rPr>
          <w:sz w:val="24"/>
          <w:szCs w:val="24"/>
        </w:rPr>
        <w:t>ines pirštines, guminius batus, apsauginius akinius.</w:t>
      </w:r>
    </w:p>
    <w:p w:rsidR="00FF798A" w:rsidRPr="00332818" w:rsidRDefault="002872F8" w:rsidP="00F50481">
      <w:pPr>
        <w:pStyle w:val="Pagrindinistekstas1"/>
        <w:widowControl w:val="0"/>
        <w:numPr>
          <w:ilvl w:val="0"/>
          <w:numId w:val="35"/>
        </w:numPr>
        <w:shd w:val="clear" w:color="auto" w:fill="auto"/>
        <w:tabs>
          <w:tab w:val="clear" w:pos="502"/>
        </w:tabs>
        <w:spacing w:after="0" w:line="276" w:lineRule="auto"/>
        <w:ind w:left="0" w:firstLine="0"/>
        <w:rPr>
          <w:rFonts w:ascii="Times New Roman" w:hAnsi="Times New Roman" w:cs="Times New Roman"/>
          <w:sz w:val="24"/>
          <w:szCs w:val="24"/>
        </w:rPr>
      </w:pPr>
      <w:r w:rsidRPr="00332818">
        <w:rPr>
          <w:rFonts w:ascii="Times New Roman" w:hAnsi="Times New Roman" w:cs="Times New Roman"/>
          <w:sz w:val="24"/>
          <w:szCs w:val="24"/>
        </w:rPr>
        <w:t>Baigus darbą š</w:t>
      </w:r>
      <w:r w:rsidRPr="00332818">
        <w:rPr>
          <w:rFonts w:ascii="Times New Roman" w:eastAsia="Calibri" w:hAnsi="Times New Roman" w:cs="Times New Roman"/>
          <w:sz w:val="24"/>
          <w:szCs w:val="24"/>
        </w:rPr>
        <w:t>iltu vandeniu su muilu nusiplauti rankas, jei yra galimybė nusiprausti</w:t>
      </w:r>
      <w:r w:rsidR="00930574" w:rsidRPr="00332818">
        <w:rPr>
          <w:rFonts w:ascii="Times New Roman" w:eastAsia="Calibri" w:hAnsi="Times New Roman" w:cs="Times New Roman"/>
          <w:sz w:val="24"/>
          <w:szCs w:val="24"/>
        </w:rPr>
        <w:t xml:space="preserve"> </w:t>
      </w:r>
      <w:r w:rsidRPr="00332818">
        <w:rPr>
          <w:rFonts w:ascii="Times New Roman" w:hAnsi="Times New Roman" w:cs="Times New Roman"/>
          <w:sz w:val="24"/>
          <w:szCs w:val="24"/>
        </w:rPr>
        <w:t>po dušu.</w:t>
      </w:r>
    </w:p>
    <w:p w:rsidR="007D2574" w:rsidRPr="00332818" w:rsidRDefault="007D2574" w:rsidP="008A1B89">
      <w:pPr>
        <w:pStyle w:val="Pagrindinistekstas1"/>
        <w:widowControl w:val="0"/>
        <w:shd w:val="clear" w:color="auto" w:fill="auto"/>
        <w:spacing w:after="0" w:line="276" w:lineRule="auto"/>
        <w:ind w:firstLine="0"/>
        <w:rPr>
          <w:rFonts w:ascii="Times New Roman" w:hAnsi="Times New Roman" w:cs="Times New Roman"/>
          <w:sz w:val="24"/>
          <w:szCs w:val="24"/>
        </w:rPr>
      </w:pPr>
    </w:p>
    <w:p w:rsidR="002872F8"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930574" w:rsidRPr="00332818" w:rsidRDefault="00027002"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 xml:space="preserve">Įjungiame </w:t>
      </w:r>
      <w:r w:rsidR="00516B2D" w:rsidRPr="00332818">
        <w:rPr>
          <w:rFonts w:ascii="Times New Roman" w:hAnsi="Times New Roman"/>
          <w:sz w:val="24"/>
          <w:szCs w:val="24"/>
        </w:rPr>
        <w:t>kompresorių ir a</w:t>
      </w:r>
      <w:r w:rsidR="002872F8" w:rsidRPr="00332818">
        <w:rPr>
          <w:rFonts w:ascii="Times New Roman" w:hAnsi="Times New Roman"/>
          <w:sz w:val="24"/>
          <w:szCs w:val="24"/>
        </w:rPr>
        <w:t xml:space="preserve">tsukame vandenį </w:t>
      </w:r>
      <w:r w:rsidR="00516B2D" w:rsidRPr="00332818">
        <w:rPr>
          <w:rFonts w:ascii="Times New Roman" w:hAnsi="Times New Roman"/>
          <w:sz w:val="24"/>
          <w:szCs w:val="24"/>
        </w:rPr>
        <w:t>bei</w:t>
      </w:r>
      <w:r w:rsidR="002872F8" w:rsidRPr="00332818">
        <w:rPr>
          <w:rFonts w:ascii="Times New Roman" w:hAnsi="Times New Roman"/>
          <w:sz w:val="24"/>
          <w:szCs w:val="24"/>
        </w:rPr>
        <w:t xml:space="preserve"> azoto balioną.</w:t>
      </w:r>
    </w:p>
    <w:p w:rsidR="00930574" w:rsidRPr="00332818" w:rsidRDefault="002872F8" w:rsidP="00F50481">
      <w:pPr>
        <w:widowControl w:val="0"/>
        <w:numPr>
          <w:ilvl w:val="0"/>
          <w:numId w:val="42"/>
        </w:numPr>
        <w:spacing w:line="276" w:lineRule="auto"/>
        <w:ind w:left="0" w:firstLine="0"/>
      </w:pPr>
      <w:r w:rsidRPr="00332818">
        <w:t>Įjungiame pagrindinį srovės jungiklį</w:t>
      </w:r>
      <w:r w:rsidR="003F6B14" w:rsidRPr="00332818">
        <w:t>.</w:t>
      </w:r>
    </w:p>
    <w:p w:rsidR="00930574" w:rsidRPr="00332818" w:rsidRDefault="00027002" w:rsidP="00F50481">
      <w:pPr>
        <w:widowControl w:val="0"/>
        <w:numPr>
          <w:ilvl w:val="0"/>
          <w:numId w:val="42"/>
        </w:numPr>
        <w:spacing w:line="276" w:lineRule="auto"/>
        <w:ind w:left="0" w:firstLine="0"/>
      </w:pPr>
      <w:r w:rsidRPr="00332818">
        <w:t>Kompiuterio ekrane patikriname ar automatinė</w:t>
      </w:r>
      <w:r w:rsidR="002872F8" w:rsidRPr="00332818">
        <w:t xml:space="preserve"> mašinos kontrolė neparodė esamų gedimų.</w:t>
      </w:r>
    </w:p>
    <w:p w:rsidR="00930574" w:rsidRPr="00332818" w:rsidRDefault="00516B2D"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Įjungiame</w:t>
      </w:r>
      <w:r w:rsidR="00930574" w:rsidRPr="00332818">
        <w:rPr>
          <w:rFonts w:ascii="Times New Roman" w:hAnsi="Times New Roman"/>
          <w:sz w:val="24"/>
          <w:szCs w:val="24"/>
        </w:rPr>
        <w:t xml:space="preserve"> </w:t>
      </w:r>
      <w:r w:rsidRPr="00332818">
        <w:rPr>
          <w:rFonts w:ascii="Times New Roman" w:hAnsi="Times New Roman"/>
          <w:sz w:val="24"/>
          <w:szCs w:val="24"/>
        </w:rPr>
        <w:t xml:space="preserve">distiliatorių, paleidžiame įvadinę </w:t>
      </w:r>
      <w:r w:rsidR="002872F8" w:rsidRPr="00332818">
        <w:rPr>
          <w:rFonts w:ascii="Times New Roman" w:hAnsi="Times New Roman"/>
          <w:sz w:val="24"/>
          <w:szCs w:val="24"/>
        </w:rPr>
        <w:t>programą.</w:t>
      </w:r>
    </w:p>
    <w:p w:rsidR="002872F8" w:rsidRPr="00332818" w:rsidRDefault="00027002"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 xml:space="preserve">Laukiame </w:t>
      </w:r>
      <w:r w:rsidR="002872F8" w:rsidRPr="00332818">
        <w:rPr>
          <w:rFonts w:ascii="Times New Roman" w:hAnsi="Times New Roman"/>
          <w:sz w:val="24"/>
          <w:szCs w:val="24"/>
        </w:rPr>
        <w:t>20 minučių, kol mašina bus paruošta darbui.</w:t>
      </w:r>
    </w:p>
    <w:p w:rsidR="002872F8" w:rsidRPr="00332818" w:rsidRDefault="00516B2D"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Spau</w:t>
      </w:r>
      <w:r w:rsidR="002872F8" w:rsidRPr="00332818">
        <w:rPr>
          <w:rFonts w:ascii="Times New Roman" w:hAnsi="Times New Roman"/>
          <w:sz w:val="24"/>
          <w:szCs w:val="24"/>
        </w:rPr>
        <w:t>džiame durų atidarymo klavišą.</w:t>
      </w:r>
    </w:p>
    <w:p w:rsidR="00930574" w:rsidRPr="00332818" w:rsidRDefault="002872F8"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Atidarome duris, pakrauname išrūšiuotus tekstilės gaminius uždarome duris</w:t>
      </w:r>
      <w:r w:rsidR="00930574" w:rsidRPr="00332818">
        <w:rPr>
          <w:rFonts w:ascii="Times New Roman" w:hAnsi="Times New Roman"/>
          <w:sz w:val="24"/>
          <w:szCs w:val="24"/>
        </w:rPr>
        <w:t xml:space="preserve"> </w:t>
      </w:r>
      <w:r w:rsidRPr="00332818">
        <w:rPr>
          <w:rFonts w:ascii="Times New Roman" w:hAnsi="Times New Roman"/>
          <w:sz w:val="24"/>
          <w:szCs w:val="24"/>
        </w:rPr>
        <w:t>ir parenkame</w:t>
      </w:r>
      <w:r w:rsidR="00930574" w:rsidRPr="00332818">
        <w:rPr>
          <w:rFonts w:ascii="Times New Roman" w:hAnsi="Times New Roman"/>
          <w:sz w:val="24"/>
          <w:szCs w:val="24"/>
        </w:rPr>
        <w:t xml:space="preserve"> </w:t>
      </w:r>
      <w:r w:rsidRPr="00332818">
        <w:rPr>
          <w:rFonts w:ascii="Times New Roman" w:hAnsi="Times New Roman"/>
          <w:sz w:val="24"/>
          <w:szCs w:val="24"/>
        </w:rPr>
        <w:t>programą.</w:t>
      </w:r>
    </w:p>
    <w:p w:rsidR="002872F8" w:rsidRPr="00332818" w:rsidRDefault="00516B2D"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Pasibaigus valymo procesui, ir pasigirdus signalui,</w:t>
      </w:r>
      <w:r w:rsidR="002872F8" w:rsidRPr="00332818">
        <w:rPr>
          <w:rFonts w:ascii="Times New Roman" w:hAnsi="Times New Roman"/>
          <w:sz w:val="24"/>
          <w:szCs w:val="24"/>
        </w:rPr>
        <w:t xml:space="preserve"> </w:t>
      </w:r>
      <w:r w:rsidRPr="00332818">
        <w:rPr>
          <w:rFonts w:ascii="Times New Roman" w:hAnsi="Times New Roman"/>
          <w:sz w:val="24"/>
          <w:szCs w:val="24"/>
        </w:rPr>
        <w:t>durys atidaromos ir išimami išvalyti gaminiai.</w:t>
      </w:r>
    </w:p>
    <w:p w:rsidR="00930574" w:rsidRPr="00332818" w:rsidRDefault="002872F8"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Gaminiai kabinami ant pakabų ir vežami į lyginimo garinimo zoną.</w:t>
      </w:r>
    </w:p>
    <w:p w:rsidR="002872F8" w:rsidRPr="00332818" w:rsidRDefault="002872F8"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Baigus darbą</w:t>
      </w:r>
      <w:r w:rsidR="00516B2D" w:rsidRPr="00332818">
        <w:rPr>
          <w:rFonts w:ascii="Times New Roman" w:hAnsi="Times New Roman"/>
          <w:sz w:val="24"/>
          <w:szCs w:val="24"/>
        </w:rPr>
        <w:t xml:space="preserve"> su chemine valymo mašina, p</w:t>
      </w:r>
      <w:r w:rsidRPr="00332818">
        <w:rPr>
          <w:rFonts w:ascii="Times New Roman" w:hAnsi="Times New Roman"/>
          <w:sz w:val="24"/>
          <w:szCs w:val="24"/>
        </w:rPr>
        <w:t>aleidžiame separatoriaus valymo programą</w:t>
      </w:r>
      <w:r w:rsidR="003F6B14" w:rsidRPr="00332818">
        <w:rPr>
          <w:rFonts w:ascii="Times New Roman" w:hAnsi="Times New Roman"/>
          <w:sz w:val="24"/>
          <w:szCs w:val="24"/>
        </w:rPr>
        <w:t>.</w:t>
      </w:r>
    </w:p>
    <w:p w:rsidR="002872F8" w:rsidRPr="00332818" w:rsidRDefault="002872F8"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Tada paleidžiame aptarnavimo programa, kuri</w:t>
      </w:r>
      <w:r w:rsidR="00516B2D" w:rsidRPr="00332818">
        <w:rPr>
          <w:rFonts w:ascii="Times New Roman" w:hAnsi="Times New Roman"/>
          <w:sz w:val="24"/>
          <w:szCs w:val="24"/>
        </w:rPr>
        <w:t xml:space="preserve"> užbaigia cheminės mašinos darbo ciklus</w:t>
      </w:r>
      <w:r w:rsidRPr="00332818">
        <w:rPr>
          <w:rFonts w:ascii="Times New Roman" w:hAnsi="Times New Roman"/>
          <w:sz w:val="24"/>
          <w:szCs w:val="24"/>
        </w:rPr>
        <w:t>.</w:t>
      </w:r>
    </w:p>
    <w:p w:rsidR="002872F8" w:rsidRPr="00332818" w:rsidRDefault="002872F8" w:rsidP="00F50481">
      <w:pPr>
        <w:pStyle w:val="Sraopastraipa2"/>
        <w:widowControl w:val="0"/>
        <w:numPr>
          <w:ilvl w:val="0"/>
          <w:numId w:val="42"/>
        </w:numPr>
        <w:spacing w:line="276" w:lineRule="auto"/>
        <w:ind w:left="0" w:firstLine="0"/>
        <w:rPr>
          <w:rFonts w:ascii="Times New Roman" w:hAnsi="Times New Roman"/>
          <w:sz w:val="24"/>
          <w:szCs w:val="24"/>
        </w:rPr>
      </w:pPr>
      <w:r w:rsidRPr="00332818">
        <w:rPr>
          <w:rFonts w:ascii="Times New Roman" w:hAnsi="Times New Roman"/>
          <w:sz w:val="24"/>
          <w:szCs w:val="24"/>
        </w:rPr>
        <w:t xml:space="preserve">Išjungiame elektrą, </w:t>
      </w:r>
      <w:r w:rsidR="00027002" w:rsidRPr="00332818">
        <w:rPr>
          <w:rFonts w:ascii="Times New Roman" w:hAnsi="Times New Roman"/>
          <w:sz w:val="24"/>
          <w:szCs w:val="24"/>
        </w:rPr>
        <w:t>užsukame vandenį</w:t>
      </w:r>
      <w:r w:rsidRPr="00332818">
        <w:rPr>
          <w:rFonts w:ascii="Times New Roman" w:hAnsi="Times New Roman"/>
          <w:sz w:val="24"/>
          <w:szCs w:val="24"/>
        </w:rPr>
        <w:t>, oro kompresorių bei užsukame azoto balioną.</w:t>
      </w:r>
    </w:p>
    <w:p w:rsidR="00027002" w:rsidRPr="00BF3D02" w:rsidRDefault="00027002" w:rsidP="008A1B89">
      <w:pPr>
        <w:pStyle w:val="Sraopastraipa2"/>
        <w:widowControl w:val="0"/>
        <w:spacing w:line="276" w:lineRule="auto"/>
        <w:ind w:left="0"/>
        <w:rPr>
          <w:rFonts w:ascii="Times New Roman" w:hAnsi="Times New Roman"/>
          <w:sz w:val="24"/>
        </w:rPr>
      </w:pPr>
    </w:p>
    <w:p w:rsidR="003A30A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3A30AA" w:rsidRPr="00332818" w:rsidRDefault="003A30AA"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1.</w:t>
      </w:r>
      <w:r w:rsidR="00B13B49" w:rsidRPr="00332818">
        <w:rPr>
          <w:rFonts w:ascii="Times New Roman" w:hAnsi="Times New Roman"/>
          <w:sz w:val="24"/>
          <w:szCs w:val="24"/>
        </w:rPr>
        <w:t xml:space="preserve"> </w:t>
      </w:r>
      <w:r w:rsidRPr="00332818">
        <w:rPr>
          <w:rFonts w:ascii="Times New Roman" w:hAnsi="Times New Roman"/>
          <w:sz w:val="24"/>
          <w:szCs w:val="24"/>
        </w:rPr>
        <w:t>Pagrindinis chem</w:t>
      </w:r>
      <w:r w:rsidR="00FE16E1" w:rsidRPr="00332818">
        <w:rPr>
          <w:rFonts w:ascii="Times New Roman" w:hAnsi="Times New Roman"/>
          <w:sz w:val="24"/>
          <w:szCs w:val="24"/>
        </w:rPr>
        <w:t>inio valymo mašinos kompiuteris.</w:t>
      </w:r>
    </w:p>
    <w:p w:rsidR="00FE16E1" w:rsidRPr="00332818" w:rsidRDefault="003A30AA"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 xml:space="preserve">2. </w:t>
      </w:r>
      <w:r w:rsidR="00FE16E1" w:rsidRPr="00332818">
        <w:rPr>
          <w:rFonts w:ascii="Times New Roman" w:hAnsi="Times New Roman"/>
          <w:sz w:val="24"/>
          <w:szCs w:val="24"/>
        </w:rPr>
        <w:t>Papildoma klaviatūra.</w:t>
      </w:r>
    </w:p>
    <w:p w:rsidR="003A30AA" w:rsidRPr="00332818" w:rsidRDefault="003A30AA"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 xml:space="preserve">3. </w:t>
      </w:r>
      <w:r w:rsidR="00FE16E1" w:rsidRPr="00332818">
        <w:rPr>
          <w:rFonts w:ascii="Times New Roman" w:hAnsi="Times New Roman"/>
          <w:sz w:val="24"/>
          <w:szCs w:val="24"/>
        </w:rPr>
        <w:t>Papildomas valdymo skydelis.</w:t>
      </w:r>
    </w:p>
    <w:p w:rsidR="003A30AA" w:rsidRPr="00BF3D02" w:rsidRDefault="003A30AA" w:rsidP="008A1B89">
      <w:pPr>
        <w:pStyle w:val="NoSpacing"/>
        <w:widowControl w:val="0"/>
        <w:spacing w:line="276" w:lineRule="auto"/>
        <w:rPr>
          <w:rFonts w:ascii="Times New Roman" w:hAnsi="Times New Roman"/>
          <w:sz w:val="24"/>
          <w:szCs w:val="24"/>
        </w:rPr>
      </w:pPr>
    </w:p>
    <w:p w:rsidR="003A30A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7"/>
      </w:tblGrid>
      <w:tr w:rsidR="003A30AA" w:rsidRPr="00332818" w:rsidTr="003F6B14">
        <w:tc>
          <w:tcPr>
            <w:tcW w:w="3114" w:type="dxa"/>
            <w:shd w:val="clear" w:color="auto" w:fill="DBE5F1"/>
          </w:tcPr>
          <w:p w:rsidR="003A30AA" w:rsidRPr="00332818" w:rsidRDefault="003A30AA" w:rsidP="008A1B89">
            <w:pPr>
              <w:widowControl w:val="0"/>
              <w:spacing w:line="276" w:lineRule="auto"/>
              <w:jc w:val="center"/>
              <w:rPr>
                <w:b/>
              </w:rPr>
            </w:pPr>
            <w:r w:rsidRPr="00332818">
              <w:rPr>
                <w:b/>
              </w:rPr>
              <w:t>Mygtuko grafinis vaizdas</w:t>
            </w:r>
          </w:p>
        </w:tc>
        <w:tc>
          <w:tcPr>
            <w:tcW w:w="6797" w:type="dxa"/>
            <w:shd w:val="clear" w:color="auto" w:fill="DBE5F1"/>
          </w:tcPr>
          <w:p w:rsidR="003A30AA" w:rsidRPr="00332818" w:rsidRDefault="003A30AA" w:rsidP="008A1B89">
            <w:pPr>
              <w:widowControl w:val="0"/>
              <w:spacing w:line="276" w:lineRule="auto"/>
              <w:jc w:val="center"/>
              <w:rPr>
                <w:b/>
              </w:rPr>
            </w:pPr>
            <w:r w:rsidRPr="00332818">
              <w:rPr>
                <w:b/>
              </w:rPr>
              <w:t>Funkcija</w:t>
            </w:r>
          </w:p>
        </w:tc>
      </w:tr>
      <w:tr w:rsidR="003A30AA" w:rsidRPr="00332818" w:rsidTr="003F6B14">
        <w:tc>
          <w:tcPr>
            <w:tcW w:w="3114" w:type="dxa"/>
          </w:tcPr>
          <w:p w:rsidR="003A30AA" w:rsidRPr="00332818" w:rsidRDefault="003A30AA" w:rsidP="008A1B89">
            <w:pPr>
              <w:widowControl w:val="0"/>
              <w:spacing w:line="276" w:lineRule="auto"/>
              <w:jc w:val="center"/>
            </w:pPr>
            <w:r w:rsidRPr="00332818">
              <w:rPr>
                <w:noProof/>
              </w:rPr>
              <w:drawing>
                <wp:inline distT="0" distB="0" distL="0" distR="0" wp14:anchorId="5A2B3828" wp14:editId="47163C22">
                  <wp:extent cx="402629" cy="360000"/>
                  <wp:effectExtent l="0" t="0" r="0" b="2540"/>
                  <wp:docPr id="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629" cy="360000"/>
                          </a:xfrm>
                          <a:prstGeom prst="rect">
                            <a:avLst/>
                          </a:prstGeom>
                          <a:noFill/>
                          <a:ln>
                            <a:noFill/>
                          </a:ln>
                        </pic:spPr>
                      </pic:pic>
                    </a:graphicData>
                  </a:graphic>
                </wp:inline>
              </w:drawing>
            </w:r>
          </w:p>
          <w:p w:rsidR="00027002" w:rsidRPr="00332818" w:rsidRDefault="00027002" w:rsidP="008A1B89">
            <w:pPr>
              <w:widowControl w:val="0"/>
              <w:spacing w:line="276" w:lineRule="auto"/>
              <w:jc w:val="center"/>
            </w:pPr>
            <w:r w:rsidRPr="00332818">
              <w:rPr>
                <w:sz w:val="20"/>
                <w:szCs w:val="20"/>
              </w:rPr>
              <w:t>Nuotraukos šaltinis: (</w:t>
            </w:r>
            <w:hyperlink r:id="rId87"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Paspaudus šį mygtuką tuo metu, kai veikia ciklas, esamame žingsnyje aktyvuojama pauzė; jeigu nėra nei vieno veikiančio ciklo, šiuo mygtuku aktyvuojamas rankinis funkcionavimas ir atvirkščiai.</w:t>
            </w:r>
          </w:p>
        </w:tc>
      </w:tr>
      <w:tr w:rsidR="003A30AA" w:rsidRPr="00332818" w:rsidTr="003F6B14">
        <w:tc>
          <w:tcPr>
            <w:tcW w:w="3114" w:type="dxa"/>
          </w:tcPr>
          <w:p w:rsidR="003F6B14" w:rsidRPr="00332818" w:rsidRDefault="003A30AA" w:rsidP="008A1B89">
            <w:pPr>
              <w:widowControl w:val="0"/>
              <w:spacing w:line="276" w:lineRule="auto"/>
              <w:jc w:val="center"/>
            </w:pPr>
            <w:r w:rsidRPr="00332818">
              <w:rPr>
                <w:noProof/>
              </w:rPr>
              <w:drawing>
                <wp:inline distT="0" distB="0" distL="0" distR="0" wp14:anchorId="3B0DC9E1" wp14:editId="1B069B4D">
                  <wp:extent cx="354640" cy="360000"/>
                  <wp:effectExtent l="0" t="0" r="7620" b="2540"/>
                  <wp:docPr id="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640" cy="360000"/>
                          </a:xfrm>
                          <a:prstGeom prst="rect">
                            <a:avLst/>
                          </a:prstGeom>
                          <a:noFill/>
                          <a:ln>
                            <a:noFill/>
                          </a:ln>
                        </pic:spPr>
                      </pic:pic>
                    </a:graphicData>
                  </a:graphic>
                </wp:inline>
              </w:drawing>
            </w:r>
          </w:p>
          <w:p w:rsidR="003A30AA" w:rsidRPr="00332818" w:rsidRDefault="003A30AA" w:rsidP="008A1B89">
            <w:pPr>
              <w:widowControl w:val="0"/>
              <w:spacing w:line="276" w:lineRule="auto"/>
              <w:jc w:val="center"/>
            </w:pPr>
            <w:r w:rsidRPr="00332818">
              <w:t>„ENTER“</w:t>
            </w:r>
          </w:p>
          <w:p w:rsidR="00027002" w:rsidRPr="00332818" w:rsidRDefault="00027002" w:rsidP="008A1B89">
            <w:pPr>
              <w:widowControl w:val="0"/>
              <w:spacing w:line="276" w:lineRule="auto"/>
              <w:jc w:val="center"/>
            </w:pPr>
            <w:r w:rsidRPr="00332818">
              <w:rPr>
                <w:sz w:val="20"/>
                <w:szCs w:val="20"/>
              </w:rPr>
              <w:t>Nuotraukos šaltinis: (</w:t>
            </w:r>
            <w:hyperlink r:id="rId88"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Kai įrenginys veikia, naudojant šį mygtuką, pasirenkama įvairi informacija, kuri gali būti rodoma ekrane. Meniu režime šiuo mygtuku galima pasirinkti pavaizduotą punktą arba aktyvuoti reikšmių keitimą.</w:t>
            </w:r>
          </w:p>
        </w:tc>
      </w:tr>
      <w:tr w:rsidR="003A30AA" w:rsidRPr="00332818" w:rsidTr="003F6B14">
        <w:tc>
          <w:tcPr>
            <w:tcW w:w="3114" w:type="dxa"/>
          </w:tcPr>
          <w:p w:rsidR="003A30AA" w:rsidRPr="00332818" w:rsidRDefault="003A30AA" w:rsidP="008A1B89">
            <w:pPr>
              <w:widowControl w:val="0"/>
              <w:spacing w:line="276" w:lineRule="auto"/>
              <w:jc w:val="center"/>
            </w:pPr>
            <w:r w:rsidRPr="00332818">
              <w:rPr>
                <w:noProof/>
              </w:rPr>
              <w:drawing>
                <wp:inline distT="0" distB="0" distL="0" distR="0" wp14:anchorId="6780954A" wp14:editId="4AEC1A30">
                  <wp:extent cx="734527" cy="360000"/>
                  <wp:effectExtent l="0" t="0" r="0" b="2540"/>
                  <wp:docPr id="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4527" cy="360000"/>
                          </a:xfrm>
                          <a:prstGeom prst="rect">
                            <a:avLst/>
                          </a:prstGeom>
                          <a:noFill/>
                          <a:ln>
                            <a:noFill/>
                          </a:ln>
                        </pic:spPr>
                      </pic:pic>
                    </a:graphicData>
                  </a:graphic>
                </wp:inline>
              </w:drawing>
            </w:r>
          </w:p>
          <w:p w:rsidR="00027002" w:rsidRPr="00332818" w:rsidRDefault="00027002" w:rsidP="008A1B89">
            <w:pPr>
              <w:widowControl w:val="0"/>
              <w:spacing w:line="276" w:lineRule="auto"/>
              <w:jc w:val="center"/>
            </w:pPr>
            <w:r w:rsidRPr="00332818">
              <w:rPr>
                <w:sz w:val="20"/>
                <w:szCs w:val="20"/>
              </w:rPr>
              <w:t>Nuotraukos šaltinis: (</w:t>
            </w:r>
            <w:hyperlink r:id="rId89"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Esant parengties režimui, šiuo mygtuku pasirenkama programa. Esant meniu režimui, pasirenkami punktai arba keičiamos reikšmės.</w:t>
            </w:r>
          </w:p>
        </w:tc>
      </w:tr>
      <w:tr w:rsidR="003A30AA" w:rsidRPr="00332818" w:rsidTr="003F6B14">
        <w:tc>
          <w:tcPr>
            <w:tcW w:w="3114" w:type="dxa"/>
          </w:tcPr>
          <w:p w:rsidR="003A30AA" w:rsidRPr="00332818" w:rsidRDefault="003A30AA" w:rsidP="008A1B89">
            <w:pPr>
              <w:widowControl w:val="0"/>
              <w:spacing w:line="276" w:lineRule="auto"/>
              <w:jc w:val="center"/>
            </w:pPr>
            <w:r w:rsidRPr="00332818">
              <w:rPr>
                <w:noProof/>
              </w:rPr>
              <w:drawing>
                <wp:inline distT="0" distB="0" distL="0" distR="0" wp14:anchorId="5EB58943" wp14:editId="755FC9C5">
                  <wp:extent cx="746721" cy="360000"/>
                  <wp:effectExtent l="0" t="0" r="0" b="254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21" cy="360000"/>
                          </a:xfrm>
                          <a:prstGeom prst="rect">
                            <a:avLst/>
                          </a:prstGeom>
                          <a:noFill/>
                          <a:ln>
                            <a:noFill/>
                          </a:ln>
                        </pic:spPr>
                      </pic:pic>
                    </a:graphicData>
                  </a:graphic>
                </wp:inline>
              </w:drawing>
            </w:r>
          </w:p>
          <w:p w:rsidR="00027002" w:rsidRPr="00332818" w:rsidRDefault="00027002" w:rsidP="008A1B89">
            <w:pPr>
              <w:widowControl w:val="0"/>
              <w:spacing w:line="276" w:lineRule="auto"/>
              <w:jc w:val="center"/>
            </w:pPr>
            <w:r w:rsidRPr="00332818">
              <w:rPr>
                <w:sz w:val="20"/>
                <w:szCs w:val="20"/>
              </w:rPr>
              <w:t>Nuotraukos šaltinis: (</w:t>
            </w:r>
            <w:hyperlink r:id="rId90"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Esant parengties režimui, šiuo mygtuku pasirenkamas meniu. Esant meniu režimui, pasirenkami punktai arba keičiamos reikšmės.</w:t>
            </w:r>
          </w:p>
        </w:tc>
      </w:tr>
      <w:tr w:rsidR="003A30AA" w:rsidRPr="00332818" w:rsidTr="003F6B14">
        <w:tc>
          <w:tcPr>
            <w:tcW w:w="3114" w:type="dxa"/>
          </w:tcPr>
          <w:p w:rsidR="003F6B14" w:rsidRPr="00332818" w:rsidRDefault="003A30AA" w:rsidP="008A1B89">
            <w:pPr>
              <w:widowControl w:val="0"/>
              <w:spacing w:line="276" w:lineRule="auto"/>
              <w:jc w:val="center"/>
            </w:pPr>
            <w:r w:rsidRPr="00332818">
              <w:rPr>
                <w:noProof/>
              </w:rPr>
              <w:drawing>
                <wp:inline distT="0" distB="0" distL="0" distR="0" wp14:anchorId="76CC831F" wp14:editId="1ECF4682">
                  <wp:extent cx="397800" cy="360000"/>
                  <wp:effectExtent l="0" t="0" r="2540" b="254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800" cy="360000"/>
                          </a:xfrm>
                          <a:prstGeom prst="rect">
                            <a:avLst/>
                          </a:prstGeom>
                          <a:noFill/>
                          <a:ln>
                            <a:noFill/>
                          </a:ln>
                        </pic:spPr>
                      </pic:pic>
                    </a:graphicData>
                  </a:graphic>
                </wp:inline>
              </w:drawing>
            </w:r>
          </w:p>
          <w:p w:rsidR="003A30AA" w:rsidRPr="00332818" w:rsidRDefault="003A30AA" w:rsidP="008A1B89">
            <w:pPr>
              <w:widowControl w:val="0"/>
              <w:spacing w:line="276" w:lineRule="auto"/>
              <w:jc w:val="center"/>
            </w:pPr>
            <w:r w:rsidRPr="00332818">
              <w:t>ESCAPE</w:t>
            </w:r>
          </w:p>
          <w:p w:rsidR="00027002" w:rsidRPr="00332818" w:rsidRDefault="00027002" w:rsidP="008A1B89">
            <w:pPr>
              <w:widowControl w:val="0"/>
              <w:spacing w:line="276" w:lineRule="auto"/>
              <w:jc w:val="center"/>
            </w:pPr>
            <w:r w:rsidRPr="00332818">
              <w:rPr>
                <w:sz w:val="20"/>
                <w:szCs w:val="20"/>
              </w:rPr>
              <w:t>Nuotraukos šaltinis: (</w:t>
            </w:r>
            <w:hyperlink r:id="rId91"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Naudojant šį mygtuką, išeinama iš meniu režimo ir grįžtama prie veikimo režimo. Jeigu mygtukas laikomas paspaustas tuomet, kai ekrane rodomi užprogramuotos priežiūros pranešimai, nustatoma nulinė reikšmė.</w:t>
            </w:r>
          </w:p>
        </w:tc>
      </w:tr>
      <w:tr w:rsidR="003A30AA" w:rsidRPr="00332818" w:rsidTr="003F6B14">
        <w:tc>
          <w:tcPr>
            <w:tcW w:w="3114" w:type="dxa"/>
          </w:tcPr>
          <w:p w:rsidR="003F6B14" w:rsidRPr="00332818" w:rsidRDefault="003A30AA" w:rsidP="008A1B89">
            <w:pPr>
              <w:widowControl w:val="0"/>
              <w:spacing w:line="276" w:lineRule="auto"/>
              <w:jc w:val="center"/>
            </w:pPr>
            <w:r w:rsidRPr="00332818">
              <w:rPr>
                <w:noProof/>
              </w:rPr>
              <w:drawing>
                <wp:inline distT="0" distB="0" distL="0" distR="0" wp14:anchorId="10D0A1A7" wp14:editId="2ED62E87">
                  <wp:extent cx="355499" cy="360000"/>
                  <wp:effectExtent l="0" t="0" r="6985" b="254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499" cy="360000"/>
                          </a:xfrm>
                          <a:prstGeom prst="rect">
                            <a:avLst/>
                          </a:prstGeom>
                          <a:noFill/>
                          <a:ln>
                            <a:noFill/>
                          </a:ln>
                        </pic:spPr>
                      </pic:pic>
                    </a:graphicData>
                  </a:graphic>
                </wp:inline>
              </w:drawing>
            </w:r>
          </w:p>
          <w:p w:rsidR="003A30AA" w:rsidRPr="00332818" w:rsidRDefault="003A30AA" w:rsidP="008A1B89">
            <w:pPr>
              <w:widowControl w:val="0"/>
              <w:spacing w:line="276" w:lineRule="auto"/>
              <w:jc w:val="center"/>
            </w:pPr>
            <w:r w:rsidRPr="00332818">
              <w:t>START/STEP“</w:t>
            </w:r>
          </w:p>
          <w:p w:rsidR="003A30AA" w:rsidRPr="00332818" w:rsidRDefault="00027002" w:rsidP="008A1B89">
            <w:pPr>
              <w:widowControl w:val="0"/>
              <w:spacing w:line="276" w:lineRule="auto"/>
              <w:jc w:val="center"/>
            </w:pPr>
            <w:r w:rsidRPr="00332818">
              <w:rPr>
                <w:sz w:val="20"/>
                <w:szCs w:val="20"/>
              </w:rPr>
              <w:t>Nuotraukos šaltinis: (</w:t>
            </w:r>
            <w:hyperlink r:id="rId92"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Esant veikimo režimui, šiuo mygtuku paleidžiamas ciklas; kai ciklas veikia, pereinama prie kito žingsnio.</w:t>
            </w:r>
          </w:p>
        </w:tc>
      </w:tr>
      <w:tr w:rsidR="003A30AA" w:rsidRPr="00332818" w:rsidTr="003F6B14">
        <w:tc>
          <w:tcPr>
            <w:tcW w:w="3114" w:type="dxa"/>
          </w:tcPr>
          <w:p w:rsidR="003F6B14" w:rsidRPr="00332818" w:rsidRDefault="003A30AA" w:rsidP="008A1B89">
            <w:pPr>
              <w:widowControl w:val="0"/>
              <w:spacing w:line="276" w:lineRule="auto"/>
              <w:jc w:val="center"/>
            </w:pPr>
            <w:r w:rsidRPr="00332818">
              <w:rPr>
                <w:noProof/>
              </w:rPr>
              <w:drawing>
                <wp:inline distT="0" distB="0" distL="0" distR="0" wp14:anchorId="69C3C6FC" wp14:editId="16B59880">
                  <wp:extent cx="383195" cy="360000"/>
                  <wp:effectExtent l="0" t="0" r="0" b="2540"/>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195" cy="360000"/>
                          </a:xfrm>
                          <a:prstGeom prst="rect">
                            <a:avLst/>
                          </a:prstGeom>
                          <a:noFill/>
                          <a:ln>
                            <a:noFill/>
                          </a:ln>
                        </pic:spPr>
                      </pic:pic>
                    </a:graphicData>
                  </a:graphic>
                </wp:inline>
              </w:drawing>
            </w:r>
          </w:p>
          <w:p w:rsidR="003A30AA" w:rsidRPr="00332818" w:rsidRDefault="003A30AA" w:rsidP="008A1B89">
            <w:pPr>
              <w:widowControl w:val="0"/>
              <w:spacing w:line="276" w:lineRule="auto"/>
              <w:jc w:val="center"/>
            </w:pPr>
            <w:r w:rsidRPr="00332818">
              <w:t>„STOP/RESET“</w:t>
            </w:r>
          </w:p>
          <w:p w:rsidR="00027002" w:rsidRPr="00332818" w:rsidRDefault="00027002" w:rsidP="008A1B89">
            <w:pPr>
              <w:widowControl w:val="0"/>
              <w:spacing w:line="276" w:lineRule="auto"/>
              <w:jc w:val="center"/>
            </w:pPr>
            <w:r w:rsidRPr="00332818">
              <w:rPr>
                <w:sz w:val="20"/>
                <w:szCs w:val="20"/>
              </w:rPr>
              <w:t>Nuotraukos šaltinis: (</w:t>
            </w:r>
            <w:hyperlink r:id="rId93"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Esant veikimo režimui, šiuo mygtuku ciklas pertraukiamas; kai ciklas pertrauktas, šiuo mygtuku nutraukiamas ciklo veikimas</w:t>
            </w:r>
            <w:r w:rsidR="00CD2522" w:rsidRPr="00332818">
              <w:t>.</w:t>
            </w:r>
          </w:p>
        </w:tc>
      </w:tr>
      <w:tr w:rsidR="003A30AA" w:rsidRPr="00332818" w:rsidTr="003F6B14">
        <w:tc>
          <w:tcPr>
            <w:tcW w:w="3114" w:type="dxa"/>
          </w:tcPr>
          <w:p w:rsidR="003F6B14" w:rsidRPr="00332818" w:rsidRDefault="003A30AA" w:rsidP="008A1B89">
            <w:pPr>
              <w:widowControl w:val="0"/>
              <w:spacing w:line="276" w:lineRule="auto"/>
              <w:jc w:val="center"/>
            </w:pPr>
            <w:r w:rsidRPr="00332818">
              <w:rPr>
                <w:noProof/>
              </w:rPr>
              <w:drawing>
                <wp:inline distT="0" distB="0" distL="0" distR="0" wp14:anchorId="4FA83001" wp14:editId="02467779">
                  <wp:extent cx="367457" cy="360000"/>
                  <wp:effectExtent l="19050" t="0" r="13970" b="13589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457" cy="3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30AA" w:rsidRPr="00332818" w:rsidRDefault="003A30AA" w:rsidP="008A1B89">
            <w:pPr>
              <w:widowControl w:val="0"/>
              <w:spacing w:line="276" w:lineRule="auto"/>
              <w:jc w:val="center"/>
            </w:pPr>
            <w:r w:rsidRPr="00332818">
              <w:t>„MANUAL/PAUSE“</w:t>
            </w:r>
          </w:p>
          <w:p w:rsidR="00027002" w:rsidRPr="00332818" w:rsidRDefault="00027002" w:rsidP="008A1B89">
            <w:pPr>
              <w:widowControl w:val="0"/>
              <w:spacing w:line="276" w:lineRule="auto"/>
              <w:jc w:val="center"/>
              <w:rPr>
                <w:noProof/>
              </w:rPr>
            </w:pPr>
            <w:r w:rsidRPr="00332818">
              <w:rPr>
                <w:sz w:val="20"/>
                <w:szCs w:val="20"/>
              </w:rPr>
              <w:t>Nuotraukos šaltinis: (</w:t>
            </w:r>
            <w:hyperlink r:id="rId94" w:tgtFrame="_blank" w:history="1">
              <w:r w:rsidRPr="00332818">
                <w:rPr>
                  <w:rStyle w:val="Hyperlink"/>
                  <w:color w:val="auto"/>
                  <w:sz w:val="20"/>
                  <w:szCs w:val="20"/>
                </w:rPr>
                <w:t>http://www.acgnystrom.lt</w:t>
              </w:r>
            </w:hyperlink>
            <w:r w:rsidRPr="00332818">
              <w:rPr>
                <w:sz w:val="20"/>
                <w:szCs w:val="20"/>
              </w:rPr>
              <w:t>)</w:t>
            </w:r>
          </w:p>
        </w:tc>
        <w:tc>
          <w:tcPr>
            <w:tcW w:w="6797" w:type="dxa"/>
          </w:tcPr>
          <w:p w:rsidR="003A30AA" w:rsidRPr="00332818" w:rsidRDefault="00FE16E1" w:rsidP="008A1B89">
            <w:pPr>
              <w:widowControl w:val="0"/>
              <w:spacing w:line="276" w:lineRule="auto"/>
            </w:pPr>
            <w:r w:rsidRPr="00332818">
              <w:t>Paspaudus šį mygtuką tuo metu, kai veikia ciklas, esamame žingsnyje aktyvuojama pauzė; jeigu nėra nei vieno veikiančio ciklo, šiuo mygtuku aktyvuojamas rankinis funkcionavimas ir atvirkščiai.</w:t>
            </w:r>
          </w:p>
        </w:tc>
      </w:tr>
    </w:tbl>
    <w:p w:rsidR="003A30AA" w:rsidRPr="00BF3D02" w:rsidRDefault="003A30AA" w:rsidP="008A1B89">
      <w:pPr>
        <w:pStyle w:val="NoSpacing"/>
        <w:widowControl w:val="0"/>
        <w:spacing w:line="276" w:lineRule="auto"/>
        <w:rPr>
          <w:rFonts w:ascii="Times New Roman" w:hAnsi="Times New Roman"/>
          <w:sz w:val="24"/>
          <w:szCs w:val="24"/>
        </w:rPr>
      </w:pPr>
    </w:p>
    <w:p w:rsidR="00DA5D84"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DA5D84" w:rsidRPr="00332818" w:rsidRDefault="00DA5D84" w:rsidP="00F50481">
      <w:pPr>
        <w:pStyle w:val="NoSpacing"/>
        <w:widowControl w:val="0"/>
        <w:numPr>
          <w:ilvl w:val="0"/>
          <w:numId w:val="43"/>
        </w:numPr>
        <w:spacing w:line="276" w:lineRule="auto"/>
        <w:ind w:left="0" w:firstLine="0"/>
        <w:rPr>
          <w:rFonts w:ascii="Times New Roman" w:hAnsi="Times New Roman"/>
          <w:sz w:val="24"/>
          <w:szCs w:val="24"/>
        </w:rPr>
      </w:pPr>
      <w:r w:rsidRPr="00332818">
        <w:rPr>
          <w:rFonts w:ascii="Times New Roman" w:hAnsi="Times New Roman"/>
          <w:sz w:val="24"/>
          <w:szCs w:val="24"/>
        </w:rPr>
        <w:t>Ekologinio filtro/ų valymas.</w:t>
      </w:r>
    </w:p>
    <w:p w:rsidR="00930574" w:rsidRPr="00332818" w:rsidRDefault="00DA5D84" w:rsidP="00F50481">
      <w:pPr>
        <w:pStyle w:val="NoSpacing"/>
        <w:widowControl w:val="0"/>
        <w:numPr>
          <w:ilvl w:val="0"/>
          <w:numId w:val="43"/>
        </w:numPr>
        <w:spacing w:line="276" w:lineRule="auto"/>
        <w:ind w:left="0" w:firstLine="0"/>
        <w:rPr>
          <w:rFonts w:ascii="Times New Roman" w:hAnsi="Times New Roman"/>
          <w:sz w:val="24"/>
          <w:szCs w:val="24"/>
        </w:rPr>
      </w:pPr>
      <w:r w:rsidRPr="00332818">
        <w:rPr>
          <w:rFonts w:ascii="Times New Roman" w:hAnsi="Times New Roman"/>
          <w:sz w:val="24"/>
          <w:szCs w:val="24"/>
        </w:rPr>
        <w:t>Separatorių džiovinimas ir valymas.</w:t>
      </w:r>
    </w:p>
    <w:p w:rsidR="00DA5D84" w:rsidRPr="00332818" w:rsidRDefault="00DA5D84" w:rsidP="00F50481">
      <w:pPr>
        <w:pStyle w:val="NoSpacing"/>
        <w:widowControl w:val="0"/>
        <w:numPr>
          <w:ilvl w:val="0"/>
          <w:numId w:val="43"/>
        </w:numPr>
        <w:spacing w:line="276" w:lineRule="auto"/>
        <w:ind w:left="0" w:firstLine="0"/>
        <w:rPr>
          <w:rFonts w:ascii="Times New Roman" w:hAnsi="Times New Roman"/>
          <w:sz w:val="24"/>
          <w:szCs w:val="24"/>
        </w:rPr>
      </w:pPr>
      <w:r w:rsidRPr="00332818">
        <w:rPr>
          <w:rFonts w:ascii="Times New Roman" w:hAnsi="Times New Roman"/>
          <w:sz w:val="24"/>
          <w:szCs w:val="24"/>
        </w:rPr>
        <w:t>Vidinio distiliatoriaus valymas.</w:t>
      </w:r>
    </w:p>
    <w:p w:rsidR="00DA5D84" w:rsidRPr="00332818" w:rsidRDefault="00DA5D84" w:rsidP="00F50481">
      <w:pPr>
        <w:pStyle w:val="NoSpacing"/>
        <w:widowControl w:val="0"/>
        <w:numPr>
          <w:ilvl w:val="0"/>
          <w:numId w:val="43"/>
        </w:numPr>
        <w:spacing w:line="276" w:lineRule="auto"/>
        <w:ind w:left="0" w:firstLine="0"/>
        <w:rPr>
          <w:rFonts w:ascii="Times New Roman" w:hAnsi="Times New Roman"/>
          <w:sz w:val="24"/>
          <w:szCs w:val="24"/>
        </w:rPr>
      </w:pPr>
      <w:r w:rsidRPr="00332818">
        <w:rPr>
          <w:rFonts w:ascii="Times New Roman" w:hAnsi="Times New Roman"/>
          <w:sz w:val="24"/>
          <w:szCs w:val="24"/>
        </w:rPr>
        <w:t>Inverterio plokštės filtrų valymas.</w:t>
      </w:r>
    </w:p>
    <w:p w:rsidR="00B726D4" w:rsidRPr="00332818" w:rsidRDefault="00DA5D84" w:rsidP="00F50481">
      <w:pPr>
        <w:pStyle w:val="NoSpacing"/>
        <w:widowControl w:val="0"/>
        <w:numPr>
          <w:ilvl w:val="0"/>
          <w:numId w:val="43"/>
        </w:numPr>
        <w:spacing w:line="276" w:lineRule="auto"/>
        <w:ind w:left="0" w:firstLine="0"/>
        <w:rPr>
          <w:rFonts w:ascii="Times New Roman" w:hAnsi="Times New Roman"/>
          <w:sz w:val="24"/>
          <w:szCs w:val="24"/>
        </w:rPr>
      </w:pPr>
      <w:r w:rsidRPr="00332818">
        <w:rPr>
          <w:rFonts w:ascii="Times New Roman" w:hAnsi="Times New Roman"/>
          <w:sz w:val="24"/>
          <w:szCs w:val="24"/>
        </w:rPr>
        <w:t>Separatorių ir kontaktinio vandens kolektoriaus priežiūra.</w:t>
      </w:r>
    </w:p>
    <w:p w:rsidR="000F1CC7" w:rsidRPr="00332818" w:rsidRDefault="000F1CC7" w:rsidP="008A1B89">
      <w:pPr>
        <w:pStyle w:val="NoSpacing"/>
        <w:widowControl w:val="0"/>
        <w:spacing w:line="276" w:lineRule="auto"/>
        <w:rPr>
          <w:rFonts w:ascii="Times New Roman" w:hAnsi="Times New Roman"/>
          <w:sz w:val="24"/>
          <w:szCs w:val="24"/>
        </w:rPr>
      </w:pPr>
    </w:p>
    <w:p w:rsidR="00FF798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254"/>
        <w:gridCol w:w="3253"/>
      </w:tblGrid>
      <w:tr w:rsidR="00B726D4" w:rsidRPr="00332818" w:rsidTr="00BF3D02">
        <w:trPr>
          <w:trHeight w:val="57"/>
        </w:trPr>
        <w:tc>
          <w:tcPr>
            <w:tcW w:w="1213" w:type="pct"/>
            <w:shd w:val="clear" w:color="auto" w:fill="DBE5F1"/>
          </w:tcPr>
          <w:p w:rsidR="00B726D4" w:rsidRPr="00332818" w:rsidRDefault="00B726D4" w:rsidP="008A1B89">
            <w:pPr>
              <w:widowControl w:val="0"/>
              <w:spacing w:line="276" w:lineRule="auto"/>
              <w:jc w:val="center"/>
              <w:rPr>
                <w:b/>
              </w:rPr>
            </w:pPr>
            <w:r w:rsidRPr="00332818">
              <w:rPr>
                <w:b/>
              </w:rPr>
              <w:t>Programos pavadinimas</w:t>
            </w:r>
          </w:p>
        </w:tc>
        <w:tc>
          <w:tcPr>
            <w:tcW w:w="2146" w:type="pct"/>
            <w:shd w:val="clear" w:color="auto" w:fill="DBE5F1"/>
          </w:tcPr>
          <w:p w:rsidR="00B726D4" w:rsidRPr="00332818" w:rsidRDefault="00B726D4" w:rsidP="008A1B89">
            <w:pPr>
              <w:widowControl w:val="0"/>
              <w:spacing w:line="276" w:lineRule="auto"/>
              <w:jc w:val="center"/>
              <w:rPr>
                <w:b/>
              </w:rPr>
            </w:pPr>
            <w:r w:rsidRPr="00332818">
              <w:rPr>
                <w:b/>
              </w:rPr>
              <w:t>Programos</w:t>
            </w:r>
            <w:r w:rsidR="00526894" w:rsidRPr="00332818">
              <w:rPr>
                <w:b/>
              </w:rPr>
              <w:t xml:space="preserve"> </w:t>
            </w:r>
            <w:r w:rsidRPr="00332818">
              <w:rPr>
                <w:b/>
              </w:rPr>
              <w:t>paskirtis</w:t>
            </w:r>
          </w:p>
        </w:tc>
        <w:tc>
          <w:tcPr>
            <w:tcW w:w="1641" w:type="pct"/>
            <w:shd w:val="clear" w:color="auto" w:fill="DBE5F1"/>
          </w:tcPr>
          <w:p w:rsidR="0013604F" w:rsidRPr="00332818" w:rsidRDefault="0013604F" w:rsidP="008A1B89">
            <w:pPr>
              <w:widowControl w:val="0"/>
              <w:spacing w:line="276" w:lineRule="auto"/>
              <w:jc w:val="center"/>
              <w:rPr>
                <w:b/>
              </w:rPr>
            </w:pPr>
            <w:r w:rsidRPr="00332818">
              <w:rPr>
                <w:b/>
              </w:rPr>
              <w:t>Valymo ciklų kiekis</w:t>
            </w:r>
          </w:p>
          <w:p w:rsidR="00B726D4" w:rsidRPr="00332818" w:rsidRDefault="00D2024C" w:rsidP="008A1B89">
            <w:pPr>
              <w:widowControl w:val="0"/>
              <w:spacing w:line="276" w:lineRule="auto"/>
              <w:jc w:val="center"/>
              <w:rPr>
                <w:b/>
              </w:rPr>
            </w:pPr>
            <w:r w:rsidRPr="00332818">
              <w:rPr>
                <w:b/>
              </w:rPr>
              <w:t>Tirpiklio naudojimas</w:t>
            </w:r>
          </w:p>
        </w:tc>
      </w:tr>
      <w:tr w:rsidR="00B726D4" w:rsidRPr="00332818" w:rsidTr="00BF3D02">
        <w:trPr>
          <w:trHeight w:val="57"/>
        </w:trPr>
        <w:tc>
          <w:tcPr>
            <w:tcW w:w="1213" w:type="pct"/>
          </w:tcPr>
          <w:p w:rsidR="00B726D4" w:rsidRPr="00332818" w:rsidRDefault="00B726D4" w:rsidP="008A1B89">
            <w:pPr>
              <w:widowControl w:val="0"/>
              <w:spacing w:line="276" w:lineRule="auto"/>
            </w:pPr>
            <w:r w:rsidRPr="00332818">
              <w:t>1.</w:t>
            </w:r>
            <w:r w:rsidR="00DA5D84" w:rsidRPr="00332818">
              <w:t xml:space="preserve"> Programa</w:t>
            </w:r>
          </w:p>
        </w:tc>
        <w:tc>
          <w:tcPr>
            <w:tcW w:w="2146" w:type="pct"/>
          </w:tcPr>
          <w:p w:rsidR="00D2024C" w:rsidRPr="00332818" w:rsidRDefault="0013604F" w:rsidP="008A1B89">
            <w:pPr>
              <w:widowControl w:val="0"/>
              <w:spacing w:line="276" w:lineRule="auto"/>
            </w:pPr>
            <w:r w:rsidRPr="00332818">
              <w:t>Skirta tamsiems, nelabai užterštiems</w:t>
            </w:r>
            <w:r w:rsidR="00930574" w:rsidRPr="00332818">
              <w:t xml:space="preserve"> </w:t>
            </w:r>
            <w:r w:rsidRPr="00332818">
              <w:t>tekstilės gaminiams valyti.</w:t>
            </w:r>
          </w:p>
        </w:tc>
        <w:tc>
          <w:tcPr>
            <w:tcW w:w="1641" w:type="pct"/>
          </w:tcPr>
          <w:p w:rsidR="00B726D4" w:rsidRPr="00332818" w:rsidRDefault="0013604F" w:rsidP="008A1B89">
            <w:pPr>
              <w:widowControl w:val="0"/>
              <w:spacing w:line="276" w:lineRule="auto"/>
            </w:pPr>
            <w:r w:rsidRPr="00332818">
              <w:t xml:space="preserve"> Vieno valymo ciklo. </w:t>
            </w:r>
            <w:r w:rsidR="00D2024C" w:rsidRPr="00332818">
              <w:t>Naudoja tirpiklį iš I</w:t>
            </w:r>
            <w:r w:rsidRPr="00332818">
              <w:t>-o</w:t>
            </w:r>
            <w:r w:rsidR="00D2024C" w:rsidRPr="00332818">
              <w:t xml:space="preserve"> tanko.</w:t>
            </w:r>
          </w:p>
        </w:tc>
      </w:tr>
      <w:tr w:rsidR="00B726D4" w:rsidRPr="00332818" w:rsidTr="00BF3D02">
        <w:trPr>
          <w:trHeight w:val="57"/>
        </w:trPr>
        <w:tc>
          <w:tcPr>
            <w:tcW w:w="1213" w:type="pct"/>
          </w:tcPr>
          <w:p w:rsidR="00B726D4" w:rsidRPr="00332818" w:rsidRDefault="00B726D4" w:rsidP="008A1B89">
            <w:pPr>
              <w:widowControl w:val="0"/>
              <w:spacing w:line="276" w:lineRule="auto"/>
            </w:pPr>
            <w:r w:rsidRPr="00332818">
              <w:t>2.</w:t>
            </w:r>
            <w:r w:rsidR="00DA5D84" w:rsidRPr="00332818">
              <w:t xml:space="preserve"> Programa</w:t>
            </w:r>
          </w:p>
        </w:tc>
        <w:tc>
          <w:tcPr>
            <w:tcW w:w="2146" w:type="pct"/>
          </w:tcPr>
          <w:p w:rsidR="00B726D4" w:rsidRPr="00332818" w:rsidRDefault="0013604F" w:rsidP="008A1B89">
            <w:pPr>
              <w:widowControl w:val="0"/>
              <w:spacing w:line="276" w:lineRule="auto"/>
            </w:pPr>
            <w:r w:rsidRPr="00332818">
              <w:t>Skirta tamsiems, labai užterštiems</w:t>
            </w:r>
            <w:r w:rsidR="00930574" w:rsidRPr="00332818">
              <w:t xml:space="preserve"> </w:t>
            </w:r>
            <w:r w:rsidRPr="00332818">
              <w:t>tekstilės gaminiams valyti.</w:t>
            </w:r>
          </w:p>
        </w:tc>
        <w:tc>
          <w:tcPr>
            <w:tcW w:w="1641" w:type="pct"/>
          </w:tcPr>
          <w:p w:rsidR="00B726D4" w:rsidRPr="00332818" w:rsidRDefault="0013604F" w:rsidP="008A1B89">
            <w:pPr>
              <w:widowControl w:val="0"/>
              <w:spacing w:line="276" w:lineRule="auto"/>
            </w:pPr>
            <w:r w:rsidRPr="00332818">
              <w:t>Dviejų valymo ciklų. Naudoja tirpiklį iš I-o ir III-o tanko.</w:t>
            </w:r>
          </w:p>
        </w:tc>
      </w:tr>
      <w:tr w:rsidR="00B726D4" w:rsidRPr="00332818" w:rsidTr="00BF3D02">
        <w:trPr>
          <w:trHeight w:val="57"/>
        </w:trPr>
        <w:tc>
          <w:tcPr>
            <w:tcW w:w="1213" w:type="pct"/>
          </w:tcPr>
          <w:p w:rsidR="00B726D4" w:rsidRPr="00332818" w:rsidRDefault="00B726D4" w:rsidP="008A1B89">
            <w:pPr>
              <w:widowControl w:val="0"/>
              <w:spacing w:line="276" w:lineRule="auto"/>
            </w:pPr>
            <w:r w:rsidRPr="00332818">
              <w:t>3.</w:t>
            </w:r>
            <w:r w:rsidR="00DA5D84" w:rsidRPr="00332818">
              <w:t xml:space="preserve"> Programa</w:t>
            </w:r>
          </w:p>
        </w:tc>
        <w:tc>
          <w:tcPr>
            <w:tcW w:w="2146" w:type="pct"/>
          </w:tcPr>
          <w:p w:rsidR="00B726D4" w:rsidRPr="00332818" w:rsidRDefault="0013604F" w:rsidP="008A1B89">
            <w:pPr>
              <w:widowControl w:val="0"/>
              <w:spacing w:line="276" w:lineRule="auto"/>
            </w:pPr>
            <w:r w:rsidRPr="00332818">
              <w:t>Skirta šviesiems, nelabai užterštiems</w:t>
            </w:r>
            <w:r w:rsidR="00930574" w:rsidRPr="00332818">
              <w:t xml:space="preserve"> </w:t>
            </w:r>
            <w:r w:rsidRPr="00332818">
              <w:t>tekstilės gaminiams valyti.</w:t>
            </w:r>
          </w:p>
        </w:tc>
        <w:tc>
          <w:tcPr>
            <w:tcW w:w="1641" w:type="pct"/>
          </w:tcPr>
          <w:p w:rsidR="00B726D4" w:rsidRPr="00332818" w:rsidRDefault="0013604F" w:rsidP="008A1B89">
            <w:pPr>
              <w:widowControl w:val="0"/>
              <w:spacing w:line="276" w:lineRule="auto"/>
            </w:pPr>
            <w:r w:rsidRPr="00332818">
              <w:t>Vieno valymo ciklo. Naudoja tirpiklį iš II-o</w:t>
            </w:r>
            <w:r w:rsidR="00930574" w:rsidRPr="00332818">
              <w:t xml:space="preserve"> </w:t>
            </w:r>
            <w:r w:rsidRPr="00332818">
              <w:t>tanko.</w:t>
            </w:r>
          </w:p>
        </w:tc>
      </w:tr>
      <w:tr w:rsidR="00B726D4" w:rsidRPr="00332818" w:rsidTr="00BF3D02">
        <w:trPr>
          <w:trHeight w:val="57"/>
        </w:trPr>
        <w:tc>
          <w:tcPr>
            <w:tcW w:w="1213" w:type="pct"/>
          </w:tcPr>
          <w:p w:rsidR="00B726D4" w:rsidRPr="00332818" w:rsidRDefault="00B726D4" w:rsidP="008A1B89">
            <w:pPr>
              <w:widowControl w:val="0"/>
              <w:spacing w:line="276" w:lineRule="auto"/>
            </w:pPr>
            <w:r w:rsidRPr="00332818">
              <w:t>4.</w:t>
            </w:r>
            <w:r w:rsidR="00DA5D84" w:rsidRPr="00332818">
              <w:t xml:space="preserve"> Programa</w:t>
            </w:r>
          </w:p>
        </w:tc>
        <w:tc>
          <w:tcPr>
            <w:tcW w:w="2146" w:type="pct"/>
          </w:tcPr>
          <w:p w:rsidR="00B726D4" w:rsidRPr="00332818" w:rsidRDefault="0013604F" w:rsidP="008A1B89">
            <w:pPr>
              <w:widowControl w:val="0"/>
              <w:spacing w:line="276" w:lineRule="auto"/>
            </w:pPr>
            <w:r w:rsidRPr="00332818">
              <w:t>Skirta šviesiems, labai užterštiems</w:t>
            </w:r>
            <w:r w:rsidR="00930574" w:rsidRPr="00332818">
              <w:t xml:space="preserve"> </w:t>
            </w:r>
            <w:r w:rsidRPr="00332818">
              <w:t>tekstilės gaminiams valyti.</w:t>
            </w:r>
          </w:p>
        </w:tc>
        <w:tc>
          <w:tcPr>
            <w:tcW w:w="1641" w:type="pct"/>
          </w:tcPr>
          <w:p w:rsidR="00B726D4" w:rsidRPr="00332818" w:rsidRDefault="0013604F" w:rsidP="008A1B89">
            <w:pPr>
              <w:widowControl w:val="0"/>
              <w:spacing w:line="276" w:lineRule="auto"/>
            </w:pPr>
            <w:r w:rsidRPr="00332818">
              <w:t>Dviejų valymo ciklų. Naudoja tirpiklį iš II-o ir III-o tanko.</w:t>
            </w:r>
          </w:p>
        </w:tc>
      </w:tr>
      <w:tr w:rsidR="00B726D4" w:rsidRPr="00332818" w:rsidTr="00BF3D02">
        <w:trPr>
          <w:trHeight w:val="57"/>
        </w:trPr>
        <w:tc>
          <w:tcPr>
            <w:tcW w:w="1213" w:type="pct"/>
          </w:tcPr>
          <w:p w:rsidR="00B726D4" w:rsidRPr="00332818" w:rsidRDefault="00B726D4" w:rsidP="008A1B89">
            <w:pPr>
              <w:widowControl w:val="0"/>
              <w:spacing w:line="276" w:lineRule="auto"/>
            </w:pPr>
            <w:r w:rsidRPr="00332818">
              <w:t>5.</w:t>
            </w:r>
            <w:r w:rsidR="00D2024C" w:rsidRPr="00332818">
              <w:t xml:space="preserve"> Programa</w:t>
            </w:r>
          </w:p>
        </w:tc>
        <w:tc>
          <w:tcPr>
            <w:tcW w:w="2146" w:type="pct"/>
          </w:tcPr>
          <w:p w:rsidR="00B726D4" w:rsidRPr="00332818" w:rsidRDefault="0013604F" w:rsidP="008A1B89">
            <w:pPr>
              <w:widowControl w:val="0"/>
              <w:spacing w:line="276" w:lineRule="auto"/>
            </w:pPr>
            <w:r w:rsidRPr="00332818">
              <w:t>Džiovinimas</w:t>
            </w:r>
            <w:r w:rsidR="00423D11" w:rsidRPr="00332818">
              <w:t>.</w:t>
            </w:r>
          </w:p>
        </w:tc>
        <w:tc>
          <w:tcPr>
            <w:tcW w:w="1641" w:type="pct"/>
          </w:tcPr>
          <w:p w:rsidR="00B726D4" w:rsidRPr="00332818" w:rsidRDefault="00B726D4" w:rsidP="008A1B89">
            <w:pPr>
              <w:widowControl w:val="0"/>
              <w:spacing w:line="276" w:lineRule="auto"/>
            </w:pPr>
          </w:p>
        </w:tc>
      </w:tr>
      <w:tr w:rsidR="0013604F" w:rsidRPr="00332818" w:rsidTr="00BF3D02">
        <w:trPr>
          <w:trHeight w:val="57"/>
        </w:trPr>
        <w:tc>
          <w:tcPr>
            <w:tcW w:w="1213" w:type="pct"/>
          </w:tcPr>
          <w:p w:rsidR="0013604F" w:rsidRPr="00332818" w:rsidRDefault="0013604F" w:rsidP="008A1B89">
            <w:pPr>
              <w:widowControl w:val="0"/>
              <w:spacing w:line="276" w:lineRule="auto"/>
            </w:pPr>
            <w:r w:rsidRPr="00332818">
              <w:t>6. Programa</w:t>
            </w:r>
          </w:p>
        </w:tc>
        <w:tc>
          <w:tcPr>
            <w:tcW w:w="2146" w:type="pct"/>
          </w:tcPr>
          <w:p w:rsidR="0013604F" w:rsidRPr="00332818" w:rsidRDefault="002F28CE" w:rsidP="008A1B89">
            <w:pPr>
              <w:widowControl w:val="0"/>
              <w:spacing w:line="276" w:lineRule="auto"/>
            </w:pPr>
            <w:r w:rsidRPr="00332818">
              <w:t>Skirta baltiems arba raudoniems tekstilės gaminiams valyti.</w:t>
            </w:r>
          </w:p>
        </w:tc>
        <w:tc>
          <w:tcPr>
            <w:tcW w:w="1641" w:type="pct"/>
          </w:tcPr>
          <w:p w:rsidR="0013604F" w:rsidRPr="00332818" w:rsidRDefault="002F28CE" w:rsidP="008A1B89">
            <w:pPr>
              <w:widowControl w:val="0"/>
              <w:spacing w:line="276" w:lineRule="auto"/>
            </w:pPr>
            <w:r w:rsidRPr="00332818">
              <w:t>Dviejų valymo ciklų. Naudoja tirpiklį iš I-o ir III-o tanko.</w:t>
            </w:r>
          </w:p>
        </w:tc>
      </w:tr>
      <w:tr w:rsidR="002F28CE" w:rsidRPr="00332818" w:rsidTr="00BF3D02">
        <w:trPr>
          <w:trHeight w:val="57"/>
        </w:trPr>
        <w:tc>
          <w:tcPr>
            <w:tcW w:w="1213" w:type="pct"/>
          </w:tcPr>
          <w:p w:rsidR="002F28CE" w:rsidRPr="00332818" w:rsidRDefault="002F28CE" w:rsidP="008A1B89">
            <w:pPr>
              <w:widowControl w:val="0"/>
              <w:spacing w:line="276" w:lineRule="auto"/>
            </w:pPr>
            <w:r w:rsidRPr="00332818">
              <w:t>15. Programa</w:t>
            </w:r>
          </w:p>
        </w:tc>
        <w:tc>
          <w:tcPr>
            <w:tcW w:w="2146" w:type="pct"/>
          </w:tcPr>
          <w:p w:rsidR="002F28CE" w:rsidRPr="00332818" w:rsidRDefault="002F28CE" w:rsidP="008A1B89">
            <w:pPr>
              <w:widowControl w:val="0"/>
              <w:spacing w:line="276" w:lineRule="auto"/>
            </w:pPr>
            <w:r w:rsidRPr="00332818">
              <w:t>Separatoriaus valymas</w:t>
            </w:r>
            <w:r w:rsidR="00423D11" w:rsidRPr="00332818">
              <w:t>.</w:t>
            </w:r>
          </w:p>
        </w:tc>
        <w:tc>
          <w:tcPr>
            <w:tcW w:w="1641" w:type="pct"/>
          </w:tcPr>
          <w:p w:rsidR="002F28CE" w:rsidRPr="00332818" w:rsidRDefault="002F28CE" w:rsidP="008A1B89">
            <w:pPr>
              <w:widowControl w:val="0"/>
              <w:spacing w:line="276" w:lineRule="auto"/>
            </w:pPr>
          </w:p>
        </w:tc>
      </w:tr>
      <w:tr w:rsidR="0013604F" w:rsidRPr="00332818" w:rsidTr="00BF3D02">
        <w:trPr>
          <w:trHeight w:val="57"/>
        </w:trPr>
        <w:tc>
          <w:tcPr>
            <w:tcW w:w="1213" w:type="pct"/>
          </w:tcPr>
          <w:p w:rsidR="0013604F" w:rsidRPr="00332818" w:rsidRDefault="002F28CE" w:rsidP="008A1B89">
            <w:pPr>
              <w:widowControl w:val="0"/>
              <w:spacing w:line="276" w:lineRule="auto"/>
            </w:pPr>
            <w:r w:rsidRPr="00332818">
              <w:t>16.</w:t>
            </w:r>
            <w:r w:rsidR="0013604F" w:rsidRPr="00332818">
              <w:t xml:space="preserve"> Programa</w:t>
            </w:r>
          </w:p>
        </w:tc>
        <w:tc>
          <w:tcPr>
            <w:tcW w:w="2146" w:type="pct"/>
          </w:tcPr>
          <w:p w:rsidR="0013604F" w:rsidRPr="00332818" w:rsidRDefault="002F28CE" w:rsidP="008A1B89">
            <w:pPr>
              <w:widowControl w:val="0"/>
              <w:spacing w:line="276" w:lineRule="auto"/>
            </w:pPr>
            <w:r w:rsidRPr="00332818">
              <w:t>,,Pasisveikinimo</w:t>
            </w:r>
            <w:r w:rsidR="00423D11" w:rsidRPr="00332818">
              <w:t>‘‘</w:t>
            </w:r>
            <w:r w:rsidRPr="00332818">
              <w:t xml:space="preserve"> programa</w:t>
            </w:r>
            <w:r w:rsidR="00423D11" w:rsidRPr="00332818">
              <w:t>.</w:t>
            </w:r>
          </w:p>
        </w:tc>
        <w:tc>
          <w:tcPr>
            <w:tcW w:w="1641" w:type="pct"/>
          </w:tcPr>
          <w:p w:rsidR="0013604F" w:rsidRPr="00332818" w:rsidRDefault="0013604F" w:rsidP="008A1B89">
            <w:pPr>
              <w:widowControl w:val="0"/>
              <w:spacing w:line="276" w:lineRule="auto"/>
            </w:pPr>
          </w:p>
        </w:tc>
      </w:tr>
      <w:tr w:rsidR="002F28CE" w:rsidRPr="00332818" w:rsidTr="00BF3D02">
        <w:trPr>
          <w:trHeight w:val="57"/>
        </w:trPr>
        <w:tc>
          <w:tcPr>
            <w:tcW w:w="1213" w:type="pct"/>
          </w:tcPr>
          <w:p w:rsidR="002F28CE" w:rsidRPr="00332818" w:rsidRDefault="002F28CE" w:rsidP="008A1B89">
            <w:pPr>
              <w:widowControl w:val="0"/>
              <w:spacing w:line="276" w:lineRule="auto"/>
            </w:pPr>
            <w:r w:rsidRPr="00332818">
              <w:t>18. Programa</w:t>
            </w:r>
          </w:p>
        </w:tc>
        <w:tc>
          <w:tcPr>
            <w:tcW w:w="2146" w:type="pct"/>
          </w:tcPr>
          <w:p w:rsidR="002F28CE" w:rsidRPr="00332818" w:rsidRDefault="002F28CE" w:rsidP="008A1B89">
            <w:pPr>
              <w:widowControl w:val="0"/>
              <w:spacing w:line="276" w:lineRule="auto"/>
            </w:pPr>
            <w:r w:rsidRPr="00332818">
              <w:t>Speciali aptarnavimo programa</w:t>
            </w:r>
            <w:r w:rsidR="00423D11" w:rsidRPr="00332818">
              <w:t>.</w:t>
            </w:r>
          </w:p>
        </w:tc>
        <w:tc>
          <w:tcPr>
            <w:tcW w:w="1641" w:type="pct"/>
          </w:tcPr>
          <w:p w:rsidR="002F28CE" w:rsidRPr="00332818" w:rsidRDefault="002F28CE" w:rsidP="008A1B89">
            <w:pPr>
              <w:widowControl w:val="0"/>
              <w:spacing w:line="276" w:lineRule="auto"/>
            </w:pPr>
          </w:p>
        </w:tc>
      </w:tr>
      <w:tr w:rsidR="002F28CE" w:rsidRPr="00332818" w:rsidTr="00BF3D02">
        <w:trPr>
          <w:trHeight w:val="57"/>
        </w:trPr>
        <w:tc>
          <w:tcPr>
            <w:tcW w:w="1213" w:type="pct"/>
          </w:tcPr>
          <w:p w:rsidR="002F28CE" w:rsidRPr="00332818" w:rsidRDefault="002F28CE" w:rsidP="008A1B89">
            <w:pPr>
              <w:widowControl w:val="0"/>
              <w:spacing w:line="276" w:lineRule="auto"/>
            </w:pPr>
            <w:r w:rsidRPr="00332818">
              <w:t>19-20 Programa</w:t>
            </w:r>
          </w:p>
        </w:tc>
        <w:tc>
          <w:tcPr>
            <w:tcW w:w="2146" w:type="pct"/>
          </w:tcPr>
          <w:p w:rsidR="002F28CE" w:rsidRPr="00332818" w:rsidRDefault="002F28CE" w:rsidP="008A1B89">
            <w:pPr>
              <w:widowControl w:val="0"/>
              <w:spacing w:line="276" w:lineRule="auto"/>
            </w:pPr>
            <w:r w:rsidRPr="00332818">
              <w:t>Filtrų valymas</w:t>
            </w:r>
            <w:r w:rsidR="00423D11" w:rsidRPr="00332818">
              <w:t>.</w:t>
            </w:r>
          </w:p>
        </w:tc>
        <w:tc>
          <w:tcPr>
            <w:tcW w:w="1641" w:type="pct"/>
          </w:tcPr>
          <w:p w:rsidR="002F28CE" w:rsidRPr="00332818" w:rsidRDefault="002F28CE" w:rsidP="008A1B89">
            <w:pPr>
              <w:widowControl w:val="0"/>
              <w:spacing w:line="276" w:lineRule="auto"/>
            </w:pPr>
          </w:p>
        </w:tc>
      </w:tr>
    </w:tbl>
    <w:p w:rsidR="00A52ADE" w:rsidRPr="00BF3D02" w:rsidRDefault="00A52ADE" w:rsidP="008A1B89">
      <w:pPr>
        <w:pStyle w:val="NoSpacing"/>
        <w:widowControl w:val="0"/>
        <w:spacing w:line="276" w:lineRule="auto"/>
        <w:rPr>
          <w:rFonts w:ascii="Times New Roman" w:hAnsi="Times New Roman"/>
          <w:sz w:val="24"/>
          <w:szCs w:val="24"/>
        </w:rPr>
      </w:pPr>
    </w:p>
    <w:p w:rsidR="00A52ADE" w:rsidRPr="00332818" w:rsidRDefault="00A52ADE"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A52ADE" w:rsidRPr="00332818" w:rsidRDefault="00A52ADE" w:rsidP="008A1B89">
      <w:pPr>
        <w:pStyle w:val="NoSpacing"/>
        <w:widowControl w:val="0"/>
        <w:spacing w:line="276" w:lineRule="auto"/>
        <w:jc w:val="both"/>
        <w:rPr>
          <w:rFonts w:ascii="Times New Roman" w:hAnsi="Times New Roman"/>
          <w:b/>
          <w:sz w:val="24"/>
          <w:szCs w:val="24"/>
        </w:rPr>
      </w:pPr>
      <w:r w:rsidRPr="00332818">
        <w:rPr>
          <w:rFonts w:ascii="Times New Roman" w:hAnsi="Times New Roman"/>
          <w:b/>
          <w:sz w:val="24"/>
          <w:szCs w:val="24"/>
        </w:rPr>
        <w:t>Rašome iš saugos duomenų lapų</w:t>
      </w:r>
      <w:r w:rsidR="003F6B14" w:rsidRPr="00332818">
        <w:rPr>
          <w:rFonts w:ascii="Times New Roman" w:hAnsi="Times New Roman"/>
          <w:b/>
          <w:sz w:val="24"/>
          <w:szCs w:val="24"/>
        </w:rPr>
        <w:t>.</w:t>
      </w:r>
      <w:r w:rsidRPr="00332818">
        <w:rPr>
          <w:rFonts w:ascii="Times New Roman" w:hAnsi="Times New Roman"/>
          <w:b/>
          <w:sz w:val="24"/>
          <w:szCs w:val="24"/>
        </w:rPr>
        <w:t xml:space="preserve"> Pvz.:</w:t>
      </w:r>
    </w:p>
    <w:p w:rsidR="00EF381B" w:rsidRPr="00332818" w:rsidRDefault="00EF381B" w:rsidP="008A1B89">
      <w:pPr>
        <w:pStyle w:val="NoSpacing"/>
        <w:widowControl w:val="0"/>
        <w:spacing w:line="276" w:lineRule="auto"/>
        <w:jc w:val="both"/>
        <w:rPr>
          <w:rFonts w:ascii="Times New Roman" w:hAnsi="Times New Roman"/>
          <w:sz w:val="24"/>
          <w:szCs w:val="24"/>
        </w:rPr>
      </w:pPr>
      <w:r w:rsidRPr="00332818">
        <w:rPr>
          <w:rFonts w:ascii="Times New Roman" w:hAnsi="Times New Roman"/>
          <w:sz w:val="24"/>
          <w:szCs w:val="24"/>
        </w:rPr>
        <w:t>SYSTEMK4</w:t>
      </w:r>
      <w:r w:rsidR="00080913" w:rsidRPr="00332818">
        <w:rPr>
          <w:rFonts w:ascii="Times New Roman" w:hAnsi="Times New Roman"/>
          <w:sz w:val="24"/>
          <w:szCs w:val="24"/>
        </w:rPr>
        <w:t xml:space="preserve"> komponentai:</w:t>
      </w:r>
      <w:r w:rsidRPr="00332818">
        <w:rPr>
          <w:rFonts w:ascii="Times New Roman" w:hAnsi="Times New Roman"/>
          <w:sz w:val="24"/>
          <w:szCs w:val="24"/>
        </w:rPr>
        <w:t xml:space="preserve"> yra solventas SOLVONK4 neturintis halogenų. Koncentruotas detergentas CLIPK4, dėmių valiklis PRENETTK4 ir vandenį bei nešvarumus atstumiantis impregnatorius VINOYK4, visi puikiai suderinti naudoti kartu su SOLVONK4.</w:t>
      </w:r>
      <w:r w:rsidR="00423D11" w:rsidRPr="00332818">
        <w:rPr>
          <w:rFonts w:ascii="Times New Roman" w:hAnsi="Times New Roman"/>
          <w:sz w:val="24"/>
          <w:szCs w:val="24"/>
        </w:rPr>
        <w:t xml:space="preserve"> Išvalo riebalines ir vandenyje tirpstančias dėme</w:t>
      </w:r>
      <w:r w:rsidRPr="00332818">
        <w:rPr>
          <w:rFonts w:ascii="Times New Roman" w:hAnsi="Times New Roman"/>
          <w:sz w:val="24"/>
          <w:szCs w:val="24"/>
        </w:rPr>
        <w:t>s</w:t>
      </w:r>
    </w:p>
    <w:p w:rsidR="00930574" w:rsidRPr="00332818" w:rsidRDefault="00423D11" w:rsidP="008A1B89">
      <w:pPr>
        <w:widowControl w:val="0"/>
        <w:spacing w:line="276" w:lineRule="auto"/>
        <w:jc w:val="both"/>
      </w:pPr>
      <w:r w:rsidRPr="00332818">
        <w:t>SOLVONK4 vartojimą Europoje apibrėžia VOC standartai</w:t>
      </w:r>
      <w:r w:rsidR="00080913" w:rsidRPr="00332818">
        <w:t>.</w:t>
      </w:r>
      <w:r w:rsidRPr="00332818">
        <w:t xml:space="preserve"> Re</w:t>
      </w:r>
      <w:r w:rsidR="00080913" w:rsidRPr="00332818">
        <w:t xml:space="preserve">miantis Europos sąjungos teise </w:t>
      </w:r>
      <w:r w:rsidRPr="00332818">
        <w:t>SOLVONK4 nėra klasifikuojamas kaip pavojingas. Taip pat remiantis CLP kategorijomis, kurios įsigaliojo 2010 metų gruodį, SOLVONK4 Europos rinkoje nėra žymimas klasifikacijos žymomis.</w:t>
      </w:r>
    </w:p>
    <w:p w:rsidR="00423D11" w:rsidRPr="00332818" w:rsidRDefault="00423D11" w:rsidP="008A1B89">
      <w:pPr>
        <w:widowControl w:val="0"/>
        <w:spacing w:line="276" w:lineRule="auto"/>
        <w:jc w:val="both"/>
      </w:pPr>
      <w:r w:rsidRPr="00332818">
        <w:t>CLIPK4 skirtas padidinti ir taip aukštas SOLVONK4 valymo charakteristikas. Labai aukštos valymo charakteristikos pasiteisina valant stipriai užterštus audinius. CLIPK4 yra efektyvus higieniniam valymui, pašalina blogus kvapus – įskaitant audinių nukentėjusių nuo gaisro, turi antistatinių savybių. CLIPK4 neturi VOC (lakiųjų organinių junginių)</w:t>
      </w:r>
    </w:p>
    <w:p w:rsidR="00080913" w:rsidRPr="00332818" w:rsidRDefault="00423D11" w:rsidP="008A1B89">
      <w:pPr>
        <w:widowControl w:val="0"/>
        <w:spacing w:line="276" w:lineRule="auto"/>
        <w:jc w:val="both"/>
      </w:pPr>
      <w:r w:rsidRPr="00332818">
        <w:rPr>
          <w:bCs/>
        </w:rPr>
        <w:t>PRENETTK4</w:t>
      </w:r>
      <w:r w:rsidR="00080913" w:rsidRPr="00332818">
        <w:rPr>
          <w:bCs/>
        </w:rPr>
        <w:t>.</w:t>
      </w:r>
      <w:r w:rsidR="00080913" w:rsidRPr="00332818">
        <w:t>Naudojant S</w:t>
      </w:r>
      <w:r w:rsidR="00080913" w:rsidRPr="00332818">
        <w:rPr>
          <w:b/>
        </w:rPr>
        <w:t>Y</w:t>
      </w:r>
      <w:r w:rsidR="00080913" w:rsidRPr="00332818">
        <w:t>STEMK4 sistemą, normaliai užterštiems gaminiams rankinis dėmių apdirbimas nėra būtinas. Valant smarkiai užterštus audinius PRENETTK4 suteiks gerą valymo rezultatą nereikalaudamas didelių pastangų. PRENETTK4 neturi VOC (lakiųjų organinių junginių).</w:t>
      </w:r>
    </w:p>
    <w:p w:rsidR="00930574" w:rsidRPr="00332818" w:rsidRDefault="00423D11" w:rsidP="008A1B89">
      <w:pPr>
        <w:widowControl w:val="0"/>
        <w:spacing w:line="276" w:lineRule="auto"/>
        <w:jc w:val="both"/>
      </w:pPr>
      <w:r w:rsidRPr="00332818">
        <w:rPr>
          <w:bCs/>
        </w:rPr>
        <w:t>VINOYK4</w:t>
      </w:r>
      <w:r w:rsidR="00080913" w:rsidRPr="00332818">
        <w:t xml:space="preserve"> VINOYK4 yra vandens ir purvo repelentas, pagamintas fluorokarbono dervų pagrindu. Jis skirtas išpurškimui cheminio valymo mašinose.</w:t>
      </w:r>
    </w:p>
    <w:p w:rsidR="00423D11" w:rsidRPr="00332818" w:rsidRDefault="00080913" w:rsidP="008A1B89">
      <w:pPr>
        <w:widowControl w:val="0"/>
        <w:spacing w:line="276" w:lineRule="auto"/>
        <w:jc w:val="both"/>
      </w:pPr>
      <w:r w:rsidRPr="00332818">
        <w:t>Specialių sandėliavimo, transportavimo reikalavimų nėra.</w:t>
      </w:r>
    </w:p>
    <w:p w:rsidR="00080913" w:rsidRPr="00332818" w:rsidRDefault="00080913" w:rsidP="008A1B89">
      <w:pPr>
        <w:widowControl w:val="0"/>
        <w:spacing w:line="276" w:lineRule="auto"/>
        <w:jc w:val="both"/>
      </w:pPr>
    </w:p>
    <w:p w:rsidR="00A84F03"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A4639D" w:rsidRPr="00332818" w:rsidRDefault="000F1CC7"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Darbuotojai,</w:t>
      </w:r>
      <w:r w:rsidR="00A4639D" w:rsidRPr="00332818">
        <w:rPr>
          <w:rStyle w:val="Temosantrat211tkPusjuodisNemaosdidiosiosraids"/>
          <w:b w:val="0"/>
          <w:smallCaps w:val="0"/>
          <w:sz w:val="24"/>
          <w:szCs w:val="24"/>
        </w:rPr>
        <w:t xml:space="preserve"> dir</w:t>
      </w:r>
      <w:r w:rsidRPr="00332818">
        <w:rPr>
          <w:rStyle w:val="Temosantrat211tkPusjuodisNemaosdidiosiosraids"/>
          <w:b w:val="0"/>
          <w:smallCaps w:val="0"/>
          <w:sz w:val="24"/>
          <w:szCs w:val="24"/>
        </w:rPr>
        <w:t xml:space="preserve">bantys </w:t>
      </w:r>
      <w:r w:rsidR="00A4639D" w:rsidRPr="00332818">
        <w:rPr>
          <w:rStyle w:val="Temosantrat211tkPusjuodisNemaosdidiosiosraids"/>
          <w:b w:val="0"/>
          <w:smallCaps w:val="0"/>
          <w:sz w:val="24"/>
          <w:szCs w:val="24"/>
        </w:rPr>
        <w:t xml:space="preserve">švariojoje ir nešvariojoje </w:t>
      </w:r>
      <w:r w:rsidRPr="00332818">
        <w:rPr>
          <w:rStyle w:val="Temosantrat211tkPusjuodisNemaosdidiosiosraids"/>
          <w:b w:val="0"/>
          <w:smallCaps w:val="0"/>
          <w:sz w:val="24"/>
          <w:szCs w:val="24"/>
        </w:rPr>
        <w:t>skalbyklos dalyse, turi vilkėti</w:t>
      </w:r>
      <w:r w:rsidR="00A4639D" w:rsidRPr="00332818">
        <w:rPr>
          <w:rStyle w:val="Temosantrat211tkPusjuodisNemaosdidiosiosraids"/>
          <w:b w:val="0"/>
          <w:smallCaps w:val="0"/>
          <w:sz w:val="24"/>
          <w:szCs w:val="24"/>
        </w:rPr>
        <w:t xml:space="preserve"> specialiai pažymėtais arba kitos spalvos d</w:t>
      </w:r>
      <w:r w:rsidRPr="00332818">
        <w:rPr>
          <w:rStyle w:val="Temosantrat211tkPusjuodisNemaosdidiosiosraids"/>
          <w:b w:val="0"/>
          <w:smallCaps w:val="0"/>
          <w:sz w:val="24"/>
          <w:szCs w:val="24"/>
        </w:rPr>
        <w:t>arbo drabužiais. Drabužiai turi</w:t>
      </w:r>
      <w:r w:rsidR="00A4639D" w:rsidRPr="00332818">
        <w:rPr>
          <w:rStyle w:val="Temosantrat211tkPusjuodisNemaosdidiosiosraids"/>
          <w:b w:val="0"/>
          <w:smallCaps w:val="0"/>
          <w:sz w:val="24"/>
          <w:szCs w:val="24"/>
        </w:rPr>
        <w:t xml:space="preserve"> būti keičiami mažiausiai kartą per savaitę, o susitepę - nedelsiant.</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Darbuotojai, rūšiuodami, dėdami</w:t>
      </w:r>
      <w:r w:rsidR="00F04D78" w:rsidRPr="00332818">
        <w:rPr>
          <w:rStyle w:val="Temosantrat211tkPusjuodisNemaosdidiosiosraids"/>
          <w:b w:val="0"/>
          <w:smallCaps w:val="0"/>
          <w:sz w:val="24"/>
          <w:szCs w:val="24"/>
        </w:rPr>
        <w:t xml:space="preserve"> tekstilės gaminius</w:t>
      </w:r>
      <w:r w:rsidRPr="00332818">
        <w:rPr>
          <w:rStyle w:val="Temosantrat211tkPusjuodisNemaosdidiosiosraids"/>
          <w:b w:val="0"/>
          <w:smallCaps w:val="0"/>
          <w:sz w:val="24"/>
          <w:szCs w:val="24"/>
        </w:rPr>
        <w:t xml:space="preserve"> į </w:t>
      </w:r>
      <w:r w:rsidR="00F04D78" w:rsidRPr="00332818">
        <w:rPr>
          <w:rStyle w:val="Temosantrat211tkPusjuodisNemaosdidiosiosraids"/>
          <w:b w:val="0"/>
          <w:smallCaps w:val="0"/>
          <w:sz w:val="24"/>
          <w:szCs w:val="24"/>
        </w:rPr>
        <w:t xml:space="preserve">cheminio valymo mašiną </w:t>
      </w:r>
      <w:r w:rsidRPr="00332818">
        <w:rPr>
          <w:rStyle w:val="Temosantrat211tkPusjuodisNemaosdidiosiosraids"/>
          <w:b w:val="0"/>
          <w:smallCaps w:val="0"/>
          <w:sz w:val="24"/>
          <w:szCs w:val="24"/>
        </w:rPr>
        <w:t>privalo dėvėti kaukę arba kaukę su filtrais.</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Valikliai, dezinfekcijos priemonės, kitos cheminės medžiagos ir preparatai turi būti laikomi specialiai pritaikytoje patalpoje.</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Cheminėje valykloje turi būti įrengti du įėjimai: gaminiams priimti ir išduoti bei darbuotojams.</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Cheminių valyklų grindys, sienos, lubos turi būti padengtos nelaidžia vandeniui, atsparia naudojamoms valymo, plovimo ir dezinfekcijos priemonėms danga.</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Darbuotojas privalo:</w:t>
      </w:r>
      <w:r w:rsidR="00F04D78" w:rsidRPr="00332818">
        <w:rPr>
          <w:rStyle w:val="Temosantrat211tkPusjuodisNemaosdidiosiosraids"/>
          <w:b w:val="0"/>
          <w:smallCaps w:val="0"/>
          <w:sz w:val="24"/>
          <w:szCs w:val="24"/>
        </w:rPr>
        <w:t xml:space="preserve"> dirbti su išduotomis a</w:t>
      </w:r>
      <w:r w:rsidR="004460CA" w:rsidRPr="00332818">
        <w:rPr>
          <w:rStyle w:val="Temosantrat211tkPusjuodisNemaosdidiosiosraids"/>
          <w:b w:val="0"/>
          <w:smallCaps w:val="0"/>
          <w:sz w:val="24"/>
          <w:szCs w:val="24"/>
        </w:rPr>
        <w:t>smeninėmis apsaugos priemonėmis.</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Darbuotojai,</w:t>
      </w:r>
      <w:r w:rsidR="00930574" w:rsidRPr="00332818">
        <w:rPr>
          <w:rStyle w:val="Temosantrat211tkPusjuodisNemaosdidiosiosraids"/>
          <w:b w:val="0"/>
          <w:smallCaps w:val="0"/>
          <w:sz w:val="24"/>
          <w:szCs w:val="24"/>
        </w:rPr>
        <w:t xml:space="preserve"> </w:t>
      </w:r>
      <w:r w:rsidRPr="00332818">
        <w:rPr>
          <w:rStyle w:val="Temosantrat211tkPusjuodisNemaosdidiosiosraids"/>
          <w:b w:val="0"/>
          <w:smallCaps w:val="0"/>
          <w:sz w:val="24"/>
          <w:szCs w:val="24"/>
        </w:rPr>
        <w:t>dirbantys</w:t>
      </w:r>
      <w:r w:rsidR="00930574" w:rsidRPr="00332818">
        <w:rPr>
          <w:rStyle w:val="Temosantrat211tkPusjuodisNemaosdidiosiosraids"/>
          <w:b w:val="0"/>
          <w:smallCaps w:val="0"/>
          <w:sz w:val="24"/>
          <w:szCs w:val="24"/>
        </w:rPr>
        <w:t xml:space="preserve"> </w:t>
      </w:r>
      <w:r w:rsidRPr="00332818">
        <w:rPr>
          <w:rStyle w:val="Temosantrat211tkPusjuodisNemaosdidiosiosraids"/>
          <w:b w:val="0"/>
          <w:smallCaps w:val="0"/>
          <w:sz w:val="24"/>
          <w:szCs w:val="24"/>
        </w:rPr>
        <w:t>švariojoje ir nešvariojoje skalbyklos dalyse, turi vilkėti</w:t>
      </w:r>
      <w:r w:rsidR="00930574" w:rsidRPr="00332818">
        <w:rPr>
          <w:rStyle w:val="Temosantrat211tkPusjuodisNemaosdidiosiosraids"/>
          <w:b w:val="0"/>
          <w:smallCaps w:val="0"/>
          <w:sz w:val="24"/>
          <w:szCs w:val="24"/>
        </w:rPr>
        <w:t xml:space="preserve"> </w:t>
      </w:r>
      <w:r w:rsidRPr="00332818">
        <w:rPr>
          <w:rStyle w:val="Temosantrat211tkPusjuodisNemaosdidiosiosraids"/>
          <w:b w:val="0"/>
          <w:smallCaps w:val="0"/>
          <w:sz w:val="24"/>
          <w:szCs w:val="24"/>
        </w:rPr>
        <w:t>specialiai pažymėtais arba kitos spalvos darbo drabužiais. Drabužiai turi</w:t>
      </w:r>
      <w:r w:rsidR="00930574" w:rsidRPr="00332818">
        <w:rPr>
          <w:rStyle w:val="Temosantrat211tkPusjuodisNemaosdidiosiosraids"/>
          <w:b w:val="0"/>
          <w:smallCaps w:val="0"/>
          <w:sz w:val="24"/>
          <w:szCs w:val="24"/>
        </w:rPr>
        <w:t xml:space="preserve"> </w:t>
      </w:r>
      <w:r w:rsidRPr="00332818">
        <w:rPr>
          <w:rStyle w:val="Temosantrat211tkPusjuodisNemaosdidiosiosraids"/>
          <w:b w:val="0"/>
          <w:smallCaps w:val="0"/>
          <w:sz w:val="24"/>
          <w:szCs w:val="24"/>
        </w:rPr>
        <w:t>būti keičiami mažiausiai kartą per savaitę, o susitepę - nedelsiant.</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Cheminėse valyklose turi būti medžiagų, neutralizuojančių cheminio valymo</w:t>
      </w:r>
      <w:r w:rsidR="00930574" w:rsidRPr="00332818">
        <w:rPr>
          <w:rStyle w:val="Temosantrat211tkPusjuodisNemaosdidiosiosraids"/>
          <w:b w:val="0"/>
          <w:smallCaps w:val="0"/>
          <w:sz w:val="24"/>
          <w:szCs w:val="24"/>
        </w:rPr>
        <w:t xml:space="preserve"> </w:t>
      </w:r>
      <w:r w:rsidRPr="00332818">
        <w:rPr>
          <w:rStyle w:val="Temosantrat211tkPusjuodisNemaosdidiosiosraids"/>
          <w:b w:val="0"/>
          <w:smallCaps w:val="0"/>
          <w:sz w:val="24"/>
          <w:szCs w:val="24"/>
        </w:rPr>
        <w:t>priemones.</w:t>
      </w:r>
    </w:p>
    <w:p w:rsidR="00A4639D" w:rsidRPr="00332818" w:rsidRDefault="00A4639D" w:rsidP="00F50481">
      <w:pPr>
        <w:pStyle w:val="Betarp1"/>
        <w:widowControl w:val="0"/>
        <w:numPr>
          <w:ilvl w:val="0"/>
          <w:numId w:val="44"/>
        </w:numPr>
        <w:spacing w:line="276" w:lineRule="auto"/>
        <w:ind w:left="0" w:firstLine="0"/>
        <w:jc w:val="both"/>
        <w:rPr>
          <w:rStyle w:val="Temosantrat211tkPusjuodisNemaosdidiosiosraids"/>
          <w:b w:val="0"/>
          <w:smallCaps w:val="0"/>
          <w:sz w:val="24"/>
          <w:szCs w:val="24"/>
        </w:rPr>
      </w:pPr>
      <w:r w:rsidRPr="00332818">
        <w:rPr>
          <w:rStyle w:val="Temosantrat211tkPusjuodisNemaosdidiosiosraids"/>
          <w:b w:val="0"/>
          <w:smallCaps w:val="0"/>
          <w:sz w:val="24"/>
          <w:szCs w:val="24"/>
        </w:rPr>
        <w:t>Darbdavys esant reikalui turi teisę išduoti darbuotojui daugiau apsaugos priemonių.</w:t>
      </w:r>
    </w:p>
    <w:p w:rsidR="00A84F03" w:rsidRPr="00BF3D02" w:rsidRDefault="00A84F03" w:rsidP="008A1B89">
      <w:pPr>
        <w:pStyle w:val="NoSpacing"/>
        <w:widowControl w:val="0"/>
        <w:spacing w:line="276" w:lineRule="auto"/>
        <w:rPr>
          <w:rFonts w:ascii="Times New Roman" w:hAnsi="Times New Roman"/>
          <w:sz w:val="24"/>
          <w:szCs w:val="24"/>
        </w:rPr>
      </w:pPr>
    </w:p>
    <w:p w:rsidR="00FF798A" w:rsidRPr="00332818" w:rsidRDefault="00FF798A" w:rsidP="00F50481">
      <w:pPr>
        <w:pStyle w:val="NoSpacing"/>
        <w:widowControl w:val="0"/>
        <w:numPr>
          <w:ilvl w:val="0"/>
          <w:numId w:val="25"/>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930574" w:rsidRPr="00332818" w:rsidRDefault="00080913"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Valant cheminiu būdu pagrindiniai rizikos atvejai gali būti: neteisingai parinkus valymo programą</w:t>
      </w:r>
      <w:r w:rsidR="00A4639D" w:rsidRPr="00332818">
        <w:rPr>
          <w:rFonts w:ascii="Times New Roman" w:hAnsi="Times New Roman"/>
          <w:sz w:val="24"/>
          <w:szCs w:val="24"/>
        </w:rPr>
        <w:t xml:space="preserve"> tekstilės </w:t>
      </w:r>
      <w:r w:rsidRPr="00332818">
        <w:rPr>
          <w:rFonts w:ascii="Times New Roman" w:hAnsi="Times New Roman"/>
          <w:sz w:val="24"/>
          <w:szCs w:val="24"/>
        </w:rPr>
        <w:t>gaminys</w:t>
      </w:r>
      <w:r w:rsidR="00A4639D" w:rsidRPr="00332818">
        <w:rPr>
          <w:rFonts w:ascii="Times New Roman" w:hAnsi="Times New Roman"/>
          <w:sz w:val="24"/>
          <w:szCs w:val="24"/>
        </w:rPr>
        <w:t xml:space="preserve"> gali</w:t>
      </w:r>
      <w:r w:rsidRPr="00332818">
        <w:rPr>
          <w:rFonts w:ascii="Times New Roman" w:hAnsi="Times New Roman"/>
          <w:sz w:val="24"/>
          <w:szCs w:val="24"/>
        </w:rPr>
        <w:t xml:space="preserve"> susitraukti, gali nusidažyti, gali nudažyti kitą tekstilės gaminį.</w:t>
      </w:r>
    </w:p>
    <w:p w:rsidR="00930574" w:rsidRPr="00332818" w:rsidRDefault="00080913"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Vieno tekstilės gaminio neapsaugota furnitūra gali sugadinti ir patį gaminį ir kitą tekstilės gaminį.</w:t>
      </w:r>
    </w:p>
    <w:p w:rsidR="00A84F03" w:rsidRPr="00332818" w:rsidRDefault="00A4639D"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 xml:space="preserve">Ištaisymo galimybės: sutaisyti furnitūros pažeistą tekstilės gaminio vietą rankiniu arba mašininiu būdu. Susitraukimo ar nudažymo atveju pataisyti tekstilės gaminio </w:t>
      </w:r>
      <w:r w:rsidR="00FC222E" w:rsidRPr="00332818">
        <w:rPr>
          <w:rFonts w:ascii="Times New Roman" w:hAnsi="Times New Roman"/>
          <w:sz w:val="24"/>
          <w:szCs w:val="24"/>
        </w:rPr>
        <w:t>neįmanoma</w:t>
      </w:r>
      <w:r w:rsidRPr="00332818">
        <w:rPr>
          <w:rFonts w:ascii="Times New Roman" w:hAnsi="Times New Roman"/>
          <w:sz w:val="24"/>
          <w:szCs w:val="24"/>
        </w:rPr>
        <w:t>.</w:t>
      </w:r>
    </w:p>
    <w:p w:rsidR="00AA73D9" w:rsidRPr="00332818" w:rsidRDefault="00AA73D9" w:rsidP="008A1B89">
      <w:pPr>
        <w:pStyle w:val="NoSpacing"/>
        <w:widowControl w:val="0"/>
        <w:spacing w:line="276" w:lineRule="auto"/>
        <w:jc w:val="both"/>
        <w:rPr>
          <w:rFonts w:ascii="Times New Roman" w:hAnsi="Times New Roman"/>
          <w:sz w:val="24"/>
          <w:szCs w:val="24"/>
        </w:rPr>
      </w:pPr>
    </w:p>
    <w:p w:rsidR="00930574" w:rsidRPr="00332818" w:rsidRDefault="001C313A" w:rsidP="00F50481">
      <w:pPr>
        <w:pStyle w:val="NoSpacing"/>
        <w:widowControl w:val="0"/>
        <w:numPr>
          <w:ilvl w:val="0"/>
          <w:numId w:val="25"/>
        </w:numPr>
        <w:tabs>
          <w:tab w:val="clear" w:pos="360"/>
        </w:tabs>
        <w:spacing w:line="276" w:lineRule="auto"/>
        <w:ind w:left="0" w:firstLine="0"/>
        <w:jc w:val="both"/>
        <w:rPr>
          <w:rFonts w:ascii="Times New Roman" w:hAnsi="Times New Roman"/>
          <w:sz w:val="24"/>
          <w:szCs w:val="24"/>
        </w:rPr>
      </w:pPr>
      <w:r w:rsidRPr="00332818">
        <w:rPr>
          <w:rFonts w:ascii="Times New Roman" w:hAnsi="Times New Roman"/>
          <w:b/>
          <w:bCs/>
          <w:sz w:val="24"/>
          <w:szCs w:val="24"/>
        </w:rPr>
        <w:t>Užduotis.</w:t>
      </w:r>
    </w:p>
    <w:p w:rsidR="00B66EC5" w:rsidRPr="00332818" w:rsidRDefault="00B66EC5" w:rsidP="00F50481">
      <w:pPr>
        <w:widowControl w:val="0"/>
        <w:numPr>
          <w:ilvl w:val="0"/>
          <w:numId w:val="71"/>
        </w:numPr>
        <w:tabs>
          <w:tab w:val="clear" w:pos="360"/>
        </w:tabs>
        <w:spacing w:line="276" w:lineRule="auto"/>
        <w:ind w:left="0" w:firstLine="0"/>
      </w:pPr>
      <w:r w:rsidRPr="00332818">
        <w:t>Simbolis reiškia: lygintuvo pagrindo aukščiausia temperatūra 200</w:t>
      </w:r>
      <w:r w:rsidR="00BF3D02">
        <w:t xml:space="preserve"> </w:t>
      </w:r>
      <w:r w:rsidRPr="00332818">
        <w:t xml:space="preserve">°C. </w:t>
      </w:r>
      <w:r w:rsidRPr="00332818">
        <w:rPr>
          <w:noProof/>
        </w:rPr>
        <w:drawing>
          <wp:inline distT="0" distB="0" distL="0" distR="0" wp14:anchorId="64622004" wp14:editId="2373291A">
            <wp:extent cx="381635" cy="238760"/>
            <wp:effectExtent l="19050" t="0" r="0" b="0"/>
            <wp:docPr id="230" name="Paveikslėlis 7" descr="http://www.danute.lt/siuvimo%20pamokos/zhenkl/ly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nute.lt/siuvimo%20pamokos/zhenkl/lyg_3.jpg"/>
                    <pic:cNvPicPr>
                      <a:picLocks noChangeAspect="1" noChangeArrowheads="1"/>
                    </pic:cNvPicPr>
                  </pic:nvPicPr>
                  <pic:blipFill>
                    <a:blip r:embed="rId61" r:link="rId62" cstate="print">
                      <a:grayscl/>
                      <a:biLevel thresh="50000"/>
                    </a:blip>
                    <a:srcRect/>
                    <a:stretch>
                      <a:fillRect/>
                    </a:stretch>
                  </pic:blipFill>
                  <pic:spPr bwMode="auto">
                    <a:xfrm>
                      <a:off x="0" y="0"/>
                      <a:ext cx="381635" cy="238760"/>
                    </a:xfrm>
                    <a:prstGeom prst="rect">
                      <a:avLst/>
                    </a:prstGeom>
                    <a:noFill/>
                    <a:ln w="9525">
                      <a:noFill/>
                      <a:miter lim="800000"/>
                      <a:headEnd/>
                      <a:tailEnd/>
                    </a:ln>
                  </pic:spPr>
                </pic:pic>
              </a:graphicData>
            </a:graphic>
          </wp:inline>
        </w:drawing>
      </w:r>
    </w:p>
    <w:p w:rsidR="00B66EC5" w:rsidRPr="00332818" w:rsidRDefault="00B66EC5" w:rsidP="00F50481">
      <w:pPr>
        <w:widowControl w:val="0"/>
        <w:numPr>
          <w:ilvl w:val="0"/>
          <w:numId w:val="71"/>
        </w:numPr>
        <w:tabs>
          <w:tab w:val="clear" w:pos="360"/>
        </w:tabs>
        <w:spacing w:line="276" w:lineRule="auto"/>
        <w:ind w:left="0" w:firstLine="0"/>
      </w:pPr>
      <w:r w:rsidRPr="00332818">
        <w:t>Paruošiamoji, pagrindinė, baigiamoji.</w:t>
      </w:r>
    </w:p>
    <w:p w:rsidR="00B66EC5" w:rsidRPr="00332818" w:rsidRDefault="00B66EC5" w:rsidP="00F50481">
      <w:pPr>
        <w:widowControl w:val="0"/>
        <w:numPr>
          <w:ilvl w:val="0"/>
          <w:numId w:val="71"/>
        </w:numPr>
        <w:tabs>
          <w:tab w:val="clear" w:pos="360"/>
        </w:tabs>
        <w:spacing w:line="276" w:lineRule="auto"/>
        <w:ind w:left="0" w:firstLine="0"/>
      </w:pPr>
      <w:r w:rsidRPr="00332818">
        <w:t>Manekenu, gariniu lygintuvu.</w:t>
      </w:r>
    </w:p>
    <w:p w:rsidR="00833B2B" w:rsidRPr="00332818" w:rsidRDefault="00833B2B" w:rsidP="00F50481">
      <w:pPr>
        <w:widowControl w:val="0"/>
        <w:numPr>
          <w:ilvl w:val="0"/>
          <w:numId w:val="71"/>
        </w:numPr>
        <w:tabs>
          <w:tab w:val="clear" w:pos="360"/>
        </w:tabs>
        <w:spacing w:line="276" w:lineRule="auto"/>
        <w:ind w:left="0" w:firstLine="0"/>
      </w:pPr>
      <w:r w:rsidRPr="00332818">
        <w:t>Lyginimo, presavimo ir garinimo įrenginiai.</w:t>
      </w:r>
    </w:p>
    <w:p w:rsidR="00E71418" w:rsidRPr="00332818" w:rsidRDefault="00833B2B" w:rsidP="00F50481">
      <w:pPr>
        <w:widowControl w:val="0"/>
        <w:numPr>
          <w:ilvl w:val="0"/>
          <w:numId w:val="71"/>
        </w:numPr>
        <w:tabs>
          <w:tab w:val="clear" w:pos="360"/>
        </w:tabs>
        <w:spacing w:line="276" w:lineRule="auto"/>
        <w:ind w:left="0" w:firstLine="0"/>
      </w:pPr>
      <w:r w:rsidRPr="00332818">
        <w:t>Universalius ir specialius presus.</w:t>
      </w:r>
    </w:p>
    <w:p w:rsidR="00833B2B" w:rsidRPr="00332818" w:rsidRDefault="00833B2B" w:rsidP="00F50481">
      <w:pPr>
        <w:widowControl w:val="0"/>
        <w:numPr>
          <w:ilvl w:val="0"/>
          <w:numId w:val="71"/>
        </w:numPr>
        <w:tabs>
          <w:tab w:val="clear" w:pos="360"/>
        </w:tabs>
        <w:spacing w:line="276" w:lineRule="auto"/>
        <w:ind w:left="0" w:firstLine="0"/>
      </w:pPr>
      <w:r w:rsidRPr="00332818">
        <w:t>Vilna.</w:t>
      </w:r>
    </w:p>
    <w:p w:rsidR="00E71418" w:rsidRPr="00332818" w:rsidRDefault="00833B2B" w:rsidP="00F50481">
      <w:pPr>
        <w:pStyle w:val="ListParagraph"/>
        <w:widowControl w:val="0"/>
        <w:numPr>
          <w:ilvl w:val="0"/>
          <w:numId w:val="71"/>
        </w:numPr>
        <w:tabs>
          <w:tab w:val="clear" w:pos="360"/>
        </w:tabs>
        <w:spacing w:line="276" w:lineRule="auto"/>
        <w:ind w:left="0" w:firstLine="0"/>
      </w:pPr>
      <w:r w:rsidRPr="00332818">
        <w:t>200-</w:t>
      </w:r>
      <w:smartTag w:uri="urn:schemas-microsoft-com:office:smarttags" w:element="metricconverter">
        <w:smartTagPr>
          <w:attr w:name="ProductID" w:val="220 laipsnių Celsijaus"/>
        </w:smartTagPr>
        <w:r w:rsidRPr="00332818">
          <w:t>220 laipsnių Celsijaus</w:t>
        </w:r>
      </w:smartTag>
    </w:p>
    <w:p w:rsidR="00833B2B" w:rsidRPr="00332818" w:rsidRDefault="00833B2B" w:rsidP="00F50481">
      <w:pPr>
        <w:pStyle w:val="ListParagraph"/>
        <w:widowControl w:val="0"/>
        <w:numPr>
          <w:ilvl w:val="0"/>
          <w:numId w:val="71"/>
        </w:numPr>
        <w:tabs>
          <w:tab w:val="clear" w:pos="360"/>
        </w:tabs>
        <w:spacing w:line="276" w:lineRule="auto"/>
        <w:ind w:left="0" w:firstLine="0"/>
      </w:pPr>
      <w:r w:rsidRPr="00332818">
        <w:t>Pagal medžiagos savybes, atliekamos operacijos paskirtį.</w:t>
      </w:r>
    </w:p>
    <w:p w:rsidR="00E71418" w:rsidRPr="00332818" w:rsidRDefault="00833B2B" w:rsidP="00F50481">
      <w:pPr>
        <w:pStyle w:val="ListParagraph"/>
        <w:widowControl w:val="0"/>
        <w:numPr>
          <w:ilvl w:val="0"/>
          <w:numId w:val="71"/>
        </w:numPr>
        <w:tabs>
          <w:tab w:val="clear" w:pos="360"/>
        </w:tabs>
        <w:spacing w:line="276" w:lineRule="auto"/>
        <w:ind w:left="0" w:firstLine="0"/>
      </w:pPr>
      <w:r w:rsidRPr="00332818">
        <w:t>Laidymui, dvejinimui, standinimui, formavimui</w:t>
      </w:r>
    </w:p>
    <w:p w:rsidR="00833B2B" w:rsidRPr="00332818" w:rsidRDefault="00833B2B" w:rsidP="00F50481">
      <w:pPr>
        <w:pStyle w:val="ListParagraph"/>
        <w:widowControl w:val="0"/>
        <w:numPr>
          <w:ilvl w:val="0"/>
          <w:numId w:val="71"/>
        </w:numPr>
        <w:tabs>
          <w:tab w:val="clear" w:pos="360"/>
        </w:tabs>
        <w:spacing w:line="276" w:lineRule="auto"/>
        <w:ind w:left="0" w:firstLine="0"/>
      </w:pPr>
      <w:r w:rsidRPr="00332818">
        <w:t>Paruošiamoji, pagrindinė, baigiamoji.</w:t>
      </w:r>
    </w:p>
    <w:p w:rsidR="00833B2B" w:rsidRPr="00332818" w:rsidRDefault="00833B2B" w:rsidP="00F50481">
      <w:pPr>
        <w:pStyle w:val="ListParagraph"/>
        <w:widowControl w:val="0"/>
        <w:numPr>
          <w:ilvl w:val="0"/>
          <w:numId w:val="71"/>
        </w:numPr>
        <w:tabs>
          <w:tab w:val="clear" w:pos="360"/>
        </w:tabs>
        <w:spacing w:line="276" w:lineRule="auto"/>
        <w:ind w:left="0" w:firstLine="0"/>
      </w:pPr>
      <w:r w:rsidRPr="00332818">
        <w:t>Lyginimo, presavimo ir garinimo įrenginiai.</w:t>
      </w:r>
    </w:p>
    <w:p w:rsidR="00E71418" w:rsidRPr="00332818" w:rsidRDefault="00833B2B" w:rsidP="00F50481">
      <w:pPr>
        <w:pStyle w:val="ListParagraph"/>
        <w:widowControl w:val="0"/>
        <w:numPr>
          <w:ilvl w:val="0"/>
          <w:numId w:val="71"/>
        </w:numPr>
        <w:tabs>
          <w:tab w:val="clear" w:pos="360"/>
        </w:tabs>
        <w:spacing w:line="276" w:lineRule="auto"/>
        <w:ind w:left="0" w:firstLine="0"/>
      </w:pPr>
      <w:r w:rsidRPr="00332818">
        <w:t>Tai technologinis procesas, kurio metu gaminiai, ar atskiros jų</w:t>
      </w:r>
      <w:r w:rsidR="00E71418" w:rsidRPr="00332818">
        <w:t xml:space="preserve"> </w:t>
      </w:r>
      <w:r w:rsidRPr="00332818">
        <w:t>detales tam tikromis sąlygomis yra veikiami šilumos, drėgmės ir slėgio.</w:t>
      </w:r>
    </w:p>
    <w:p w:rsidR="00E71418" w:rsidRPr="00332818" w:rsidRDefault="00833B2B" w:rsidP="00F50481">
      <w:pPr>
        <w:pStyle w:val="ListParagraph"/>
        <w:widowControl w:val="0"/>
        <w:numPr>
          <w:ilvl w:val="0"/>
          <w:numId w:val="71"/>
        </w:numPr>
        <w:tabs>
          <w:tab w:val="clear" w:pos="360"/>
        </w:tabs>
        <w:spacing w:line="276" w:lineRule="auto"/>
        <w:ind w:left="0" w:firstLine="0"/>
      </w:pPr>
      <w:r w:rsidRPr="00332818">
        <w:t>Universalius ir specialius</w:t>
      </w:r>
      <w:r w:rsidR="00E71418" w:rsidRPr="00332818">
        <w:t xml:space="preserve"> </w:t>
      </w:r>
      <w:r w:rsidRPr="00332818">
        <w:t>presus.</w:t>
      </w:r>
    </w:p>
    <w:p w:rsidR="00833B2B" w:rsidRPr="00332818" w:rsidRDefault="003E40E8" w:rsidP="00F50481">
      <w:pPr>
        <w:pStyle w:val="ListParagraph"/>
        <w:widowControl w:val="0"/>
        <w:numPr>
          <w:ilvl w:val="0"/>
          <w:numId w:val="71"/>
        </w:numPr>
        <w:tabs>
          <w:tab w:val="clear" w:pos="360"/>
        </w:tabs>
        <w:spacing w:line="276" w:lineRule="auto"/>
        <w:ind w:left="0" w:firstLine="0"/>
      </w:pPr>
      <w:r w:rsidRPr="00332818">
        <w:t>Manekenu ir gariniu lygintuvu.</w:t>
      </w:r>
    </w:p>
    <w:p w:rsidR="003E40E8" w:rsidRPr="00332818" w:rsidRDefault="003E40E8" w:rsidP="00F50481">
      <w:pPr>
        <w:widowControl w:val="0"/>
        <w:numPr>
          <w:ilvl w:val="0"/>
          <w:numId w:val="71"/>
        </w:numPr>
        <w:tabs>
          <w:tab w:val="clear" w:pos="360"/>
        </w:tabs>
        <w:spacing w:line="276" w:lineRule="auto"/>
        <w:ind w:left="0" w:firstLine="0"/>
      </w:pPr>
      <w:r w:rsidRPr="00332818">
        <w:t>Neužspausti pūko.</w:t>
      </w:r>
    </w:p>
    <w:p w:rsidR="003E40E8" w:rsidRPr="00332818" w:rsidRDefault="003E40E8" w:rsidP="008A1B89">
      <w:pPr>
        <w:widowControl w:val="0"/>
        <w:spacing w:line="276" w:lineRule="auto"/>
      </w:pPr>
    </w:p>
    <w:p w:rsidR="00B66EC5" w:rsidRPr="00332818" w:rsidRDefault="00B66EC5" w:rsidP="00F50481">
      <w:pPr>
        <w:pStyle w:val="NoSpacing"/>
        <w:widowControl w:val="0"/>
        <w:numPr>
          <w:ilvl w:val="0"/>
          <w:numId w:val="72"/>
        </w:numPr>
        <w:tabs>
          <w:tab w:val="clear" w:pos="360"/>
        </w:tabs>
        <w:spacing w:line="276" w:lineRule="auto"/>
        <w:ind w:left="0" w:firstLine="0"/>
        <w:jc w:val="both"/>
        <w:rPr>
          <w:rFonts w:ascii="Times New Roman" w:hAnsi="Times New Roman"/>
          <w:b/>
          <w:sz w:val="24"/>
          <w:szCs w:val="24"/>
        </w:rPr>
      </w:pPr>
      <w:r w:rsidRPr="00332818">
        <w:rPr>
          <w:rFonts w:ascii="Times New Roman" w:hAnsi="Times New Roman"/>
          <w:b/>
          <w:sz w:val="24"/>
          <w:szCs w:val="24"/>
        </w:rPr>
        <w:t>Užduotis.</w:t>
      </w:r>
    </w:p>
    <w:p w:rsidR="00B85378" w:rsidRPr="00332818" w:rsidRDefault="00786289" w:rsidP="00F50481">
      <w:pPr>
        <w:pStyle w:val="ListParagraph"/>
        <w:widowControl w:val="0"/>
        <w:numPr>
          <w:ilvl w:val="0"/>
          <w:numId w:val="47"/>
        </w:numPr>
        <w:spacing w:line="276" w:lineRule="auto"/>
        <w:ind w:left="0" w:firstLine="0"/>
      </w:pPr>
      <w:r w:rsidRPr="00332818">
        <w:t>Lygintojo darbo vieta tari būti švari, naudojami</w:t>
      </w:r>
      <w:r w:rsidR="00A52ADE" w:rsidRPr="00332818">
        <w:t xml:space="preserve"> prietaisai, įrankiai</w:t>
      </w:r>
      <w:r w:rsidRPr="00332818">
        <w:t xml:space="preserve"> bei įrenginiai turi būti tvarkingi,</w:t>
      </w:r>
      <w:r w:rsidR="0006184C" w:rsidRPr="00332818">
        <w:t xml:space="preserve"> </w:t>
      </w:r>
      <w:r w:rsidR="00031AF5" w:rsidRPr="00332818">
        <w:t>įžeminti,</w:t>
      </w:r>
      <w:r w:rsidRPr="00332818">
        <w:t xml:space="preserve"> laikomi jiems skirtoje vietoje.</w:t>
      </w:r>
    </w:p>
    <w:p w:rsidR="00B85378" w:rsidRPr="00332818" w:rsidRDefault="00B85378" w:rsidP="00F50481">
      <w:pPr>
        <w:pStyle w:val="ListParagraph"/>
        <w:widowControl w:val="0"/>
        <w:numPr>
          <w:ilvl w:val="0"/>
          <w:numId w:val="47"/>
        </w:numPr>
        <w:spacing w:line="276" w:lineRule="auto"/>
        <w:ind w:left="0" w:firstLine="0"/>
      </w:pPr>
      <w:r w:rsidRPr="00332818">
        <w:t>Lygintojo darbo higiena</w:t>
      </w:r>
      <w:r w:rsidR="00786289" w:rsidRPr="00332818">
        <w:t>:</w:t>
      </w:r>
    </w:p>
    <w:p w:rsidR="00B85378" w:rsidRPr="00332818" w:rsidRDefault="00A52ADE" w:rsidP="00F50481">
      <w:pPr>
        <w:pStyle w:val="ListParagraph"/>
        <w:widowControl w:val="0"/>
        <w:numPr>
          <w:ilvl w:val="1"/>
          <w:numId w:val="46"/>
        </w:numPr>
        <w:spacing w:line="276" w:lineRule="auto"/>
        <w:ind w:left="0" w:firstLine="0"/>
      </w:pPr>
      <w:r w:rsidRPr="00332818">
        <w:t>D</w:t>
      </w:r>
      <w:r w:rsidR="00B85378" w:rsidRPr="00332818">
        <w:t>arbo vietoję nelaikyti ir nevalgyti maisto produktų</w:t>
      </w:r>
      <w:r w:rsidR="00031AF5" w:rsidRPr="00332818">
        <w:t>.</w:t>
      </w:r>
    </w:p>
    <w:p w:rsidR="00B85378" w:rsidRPr="00332818" w:rsidRDefault="00A52ADE" w:rsidP="00F50481">
      <w:pPr>
        <w:pStyle w:val="ListParagraph"/>
        <w:widowControl w:val="0"/>
        <w:numPr>
          <w:ilvl w:val="1"/>
          <w:numId w:val="46"/>
        </w:numPr>
        <w:spacing w:line="276" w:lineRule="auto"/>
        <w:ind w:left="0" w:firstLine="0"/>
      </w:pPr>
      <w:r w:rsidRPr="00332818">
        <w:t>N</w:t>
      </w:r>
      <w:r w:rsidR="00B85378" w:rsidRPr="00332818">
        <w:t>elaikyti kartu asmeninių ir darbo drabužių</w:t>
      </w:r>
      <w:r w:rsidR="00031AF5" w:rsidRPr="00332818">
        <w:t>.</w:t>
      </w:r>
    </w:p>
    <w:p w:rsidR="00B85378" w:rsidRPr="00332818" w:rsidRDefault="00A52ADE" w:rsidP="00F50481">
      <w:pPr>
        <w:pStyle w:val="ListParagraph"/>
        <w:widowControl w:val="0"/>
        <w:numPr>
          <w:ilvl w:val="1"/>
          <w:numId w:val="46"/>
        </w:numPr>
        <w:spacing w:line="276" w:lineRule="auto"/>
        <w:ind w:left="0" w:firstLine="0"/>
      </w:pPr>
      <w:r w:rsidRPr="00332818">
        <w:t>P</w:t>
      </w:r>
      <w:r w:rsidR="00B85378" w:rsidRPr="00332818">
        <w:t>rieš pertraukas ir po darbo švariai nusiplauti rankas su muilu</w:t>
      </w:r>
      <w:r w:rsidR="00031AF5" w:rsidRPr="00332818">
        <w:t>.</w:t>
      </w:r>
    </w:p>
    <w:p w:rsidR="00B85378" w:rsidRPr="00332818" w:rsidRDefault="00A52ADE" w:rsidP="00F50481">
      <w:pPr>
        <w:pStyle w:val="ListParagraph"/>
        <w:widowControl w:val="0"/>
        <w:numPr>
          <w:ilvl w:val="1"/>
          <w:numId w:val="46"/>
        </w:numPr>
        <w:spacing w:line="276" w:lineRule="auto"/>
        <w:ind w:left="0" w:firstLine="0"/>
      </w:pPr>
      <w:r w:rsidRPr="00332818">
        <w:t>Ei</w:t>
      </w:r>
      <w:r w:rsidR="00B85378" w:rsidRPr="00332818">
        <w:t>ti į visuomeninio maitinimo įstaigas apsirengus darbo drabužiais, draudžiama</w:t>
      </w:r>
      <w:r w:rsidR="00031AF5" w:rsidRPr="00332818">
        <w:t>.</w:t>
      </w:r>
    </w:p>
    <w:p w:rsidR="00B85378" w:rsidRPr="00332818" w:rsidRDefault="00A52ADE" w:rsidP="00F50481">
      <w:pPr>
        <w:pStyle w:val="ListParagraph"/>
        <w:widowControl w:val="0"/>
        <w:numPr>
          <w:ilvl w:val="1"/>
          <w:numId w:val="46"/>
        </w:numPr>
        <w:spacing w:line="276" w:lineRule="auto"/>
        <w:ind w:left="0" w:firstLine="0"/>
      </w:pPr>
      <w:r w:rsidRPr="00332818">
        <w:t>N</w:t>
      </w:r>
      <w:r w:rsidR="00B85378" w:rsidRPr="00332818">
        <w:t>elaikyti kartu savo drabužių su darbo drabužiais.</w:t>
      </w:r>
    </w:p>
    <w:p w:rsidR="00B85378" w:rsidRPr="00332818" w:rsidRDefault="00786289" w:rsidP="00F50481">
      <w:pPr>
        <w:pStyle w:val="ListParagraph"/>
        <w:widowControl w:val="0"/>
        <w:numPr>
          <w:ilvl w:val="0"/>
          <w:numId w:val="46"/>
        </w:numPr>
        <w:spacing w:line="276" w:lineRule="auto"/>
        <w:ind w:left="0" w:firstLine="0"/>
      </w:pPr>
      <w:r w:rsidRPr="00332818">
        <w:t xml:space="preserve">Lygintojas </w:t>
      </w:r>
      <w:r w:rsidR="00B85378" w:rsidRPr="00332818">
        <w:t>privalo:</w:t>
      </w:r>
    </w:p>
    <w:p w:rsidR="00B85378" w:rsidRPr="00332818" w:rsidRDefault="00A52ADE" w:rsidP="00F50481">
      <w:pPr>
        <w:pStyle w:val="ListParagraph"/>
        <w:widowControl w:val="0"/>
        <w:numPr>
          <w:ilvl w:val="1"/>
          <w:numId w:val="46"/>
        </w:numPr>
        <w:spacing w:line="276" w:lineRule="auto"/>
        <w:ind w:left="0" w:firstLine="0"/>
      </w:pPr>
      <w:r w:rsidRPr="00332818">
        <w:t>Vykdyti</w:t>
      </w:r>
      <w:r w:rsidR="00B85378" w:rsidRPr="00332818">
        <w:t xml:space="preserve"> darbo tvarkos taisyklių reikalavimus</w:t>
      </w:r>
      <w:r w:rsidR="00031AF5" w:rsidRPr="00332818">
        <w:t>.</w:t>
      </w:r>
    </w:p>
    <w:p w:rsidR="00B85378" w:rsidRPr="00332818" w:rsidRDefault="00031AF5" w:rsidP="00F50481">
      <w:pPr>
        <w:pStyle w:val="ListParagraph"/>
        <w:widowControl w:val="0"/>
        <w:numPr>
          <w:ilvl w:val="1"/>
          <w:numId w:val="46"/>
        </w:numPr>
        <w:spacing w:line="276" w:lineRule="auto"/>
        <w:ind w:left="0" w:firstLine="0"/>
      </w:pPr>
      <w:r w:rsidRPr="00332818">
        <w:t>V</w:t>
      </w:r>
      <w:r w:rsidR="00B85378" w:rsidRPr="00332818">
        <w:t>ykdyti tiesioginio vadovo nurodymus</w:t>
      </w:r>
      <w:r w:rsidRPr="00332818">
        <w:t>.</w:t>
      </w:r>
    </w:p>
    <w:p w:rsidR="00B85378" w:rsidRPr="00332818" w:rsidRDefault="00031AF5" w:rsidP="00F50481">
      <w:pPr>
        <w:pStyle w:val="ListParagraph"/>
        <w:widowControl w:val="0"/>
        <w:numPr>
          <w:ilvl w:val="1"/>
          <w:numId w:val="46"/>
        </w:numPr>
        <w:spacing w:line="276" w:lineRule="auto"/>
        <w:ind w:left="0" w:firstLine="0"/>
      </w:pPr>
      <w:r w:rsidRPr="00332818">
        <w:t>Di</w:t>
      </w:r>
      <w:r w:rsidR="00B85378" w:rsidRPr="00332818">
        <w:t>rbti tik tuos darbus, kuriu</w:t>
      </w:r>
      <w:r w:rsidRPr="00332818">
        <w:t>os atlikti yra</w:t>
      </w:r>
      <w:r w:rsidR="00B85378" w:rsidRPr="00332818">
        <w:t xml:space="preserve"> apmokytas.</w:t>
      </w:r>
    </w:p>
    <w:p w:rsidR="00B85378" w:rsidRPr="00332818" w:rsidRDefault="00B85378" w:rsidP="00F50481">
      <w:pPr>
        <w:pStyle w:val="ListParagraph"/>
        <w:widowControl w:val="0"/>
        <w:numPr>
          <w:ilvl w:val="0"/>
          <w:numId w:val="46"/>
        </w:numPr>
        <w:spacing w:line="276" w:lineRule="auto"/>
        <w:ind w:left="0" w:firstLine="0"/>
        <w:rPr>
          <w:rStyle w:val="Pagrindinistekstas12tk"/>
          <w:rFonts w:eastAsia="Arial Unicode MS"/>
          <w:spacing w:val="0"/>
        </w:rPr>
      </w:pPr>
      <w:r w:rsidRPr="00332818">
        <w:rPr>
          <w:rStyle w:val="Pagrindinistekstas12tk"/>
          <w:rFonts w:eastAsia="Arial Unicode MS"/>
          <w:spacing w:val="0"/>
        </w:rPr>
        <w:t>Pri</w:t>
      </w:r>
      <w:r w:rsidR="00786289" w:rsidRPr="00332818">
        <w:rPr>
          <w:rStyle w:val="Pagrindinistekstas12tk"/>
          <w:rFonts w:eastAsia="Arial Unicode MS"/>
          <w:spacing w:val="0"/>
        </w:rPr>
        <w:t>ešgaisrinės saugos reikalavimai lygintojo darbo vietai:</w:t>
      </w:r>
    </w:p>
    <w:p w:rsidR="00B85378" w:rsidRPr="00332818" w:rsidRDefault="00B85378" w:rsidP="00F50481">
      <w:pPr>
        <w:pStyle w:val="ListParagraph"/>
        <w:widowControl w:val="0"/>
        <w:numPr>
          <w:ilvl w:val="1"/>
          <w:numId w:val="46"/>
        </w:numPr>
        <w:spacing w:line="276" w:lineRule="auto"/>
        <w:ind w:left="0" w:firstLine="0"/>
        <w:rPr>
          <w:rStyle w:val="Pagrindinistekstas12tk"/>
          <w:rFonts w:eastAsia="Arial Unicode MS"/>
          <w:spacing w:val="0"/>
        </w:rPr>
      </w:pPr>
      <w:r w:rsidRPr="00332818">
        <w:rPr>
          <w:rStyle w:val="Pagrindinistekstas12tk"/>
          <w:rFonts w:eastAsia="Arial Unicode MS"/>
          <w:spacing w:val="0"/>
        </w:rPr>
        <w:t>Vengti veiksmų, sudarančių sąlygas kilti gaisrui</w:t>
      </w:r>
      <w:r w:rsidR="00031AF5" w:rsidRPr="00332818">
        <w:rPr>
          <w:rStyle w:val="Pagrindinistekstas12tk"/>
          <w:rFonts w:eastAsia="Arial Unicode MS"/>
          <w:spacing w:val="0"/>
        </w:rPr>
        <w:t>.</w:t>
      </w:r>
    </w:p>
    <w:p w:rsidR="00B85378" w:rsidRPr="00332818" w:rsidRDefault="00A52ADE" w:rsidP="00F50481">
      <w:pPr>
        <w:pStyle w:val="ListParagraph"/>
        <w:widowControl w:val="0"/>
        <w:numPr>
          <w:ilvl w:val="1"/>
          <w:numId w:val="46"/>
        </w:numPr>
        <w:spacing w:line="276" w:lineRule="auto"/>
        <w:ind w:left="0" w:firstLine="0"/>
      </w:pPr>
      <w:r w:rsidRPr="00332818">
        <w:t>Ž</w:t>
      </w:r>
      <w:r w:rsidR="00B85378" w:rsidRPr="00332818">
        <w:t>inoti pirminių gaisro gesinimo priemonių išdėstymo vietas, išmanyti jų veikimo principus, panaudojimo galimybes, žinoti savo veiksmus kilus gaisrui.</w:t>
      </w:r>
    </w:p>
    <w:p w:rsidR="00526894" w:rsidRPr="00332818" w:rsidRDefault="00526894" w:rsidP="008A1B89">
      <w:pPr>
        <w:widowControl w:val="0"/>
        <w:spacing w:line="276" w:lineRule="auto"/>
        <w:rPr>
          <w:rStyle w:val="Pagrindinistekstas12tk"/>
          <w:rFonts w:eastAsia="Arial Unicode MS"/>
          <w:spacing w:val="0"/>
        </w:rPr>
      </w:pPr>
    </w:p>
    <w:p w:rsidR="00930574" w:rsidRPr="00332818" w:rsidRDefault="00FF798A" w:rsidP="00F50481">
      <w:pPr>
        <w:pStyle w:val="ListParagraph"/>
        <w:widowControl w:val="0"/>
        <w:numPr>
          <w:ilvl w:val="0"/>
          <w:numId w:val="72"/>
        </w:numPr>
        <w:tabs>
          <w:tab w:val="clear" w:pos="360"/>
        </w:tabs>
        <w:spacing w:line="276" w:lineRule="auto"/>
        <w:ind w:left="0" w:firstLine="0"/>
        <w:jc w:val="both"/>
        <w:rPr>
          <w:b/>
        </w:rPr>
      </w:pPr>
      <w:r w:rsidRPr="00332818">
        <w:rPr>
          <w:b/>
          <w:bCs/>
        </w:rPr>
        <w:t>Užduotis.</w:t>
      </w:r>
    </w:p>
    <w:p w:rsidR="00930574" w:rsidRPr="00332818" w:rsidRDefault="00DD0153" w:rsidP="008A1B89">
      <w:pPr>
        <w:widowControl w:val="0"/>
        <w:spacing w:line="276" w:lineRule="auto"/>
        <w:jc w:val="both"/>
      </w:pPr>
      <w:r w:rsidRPr="00332818">
        <w:t>Garinimas</w:t>
      </w:r>
      <w:r w:rsidR="00031AF5" w:rsidRPr="00332818">
        <w:t xml:space="preserve"> – tai, </w:t>
      </w:r>
      <w:r w:rsidRPr="00332818">
        <w:t>kada medžiaga veikiama tam tikro slėgio garu.</w:t>
      </w:r>
    </w:p>
    <w:p w:rsidR="00930574" w:rsidRPr="00332818" w:rsidRDefault="00DD0153" w:rsidP="008A1B89">
      <w:pPr>
        <w:widowControl w:val="0"/>
        <w:spacing w:line="276" w:lineRule="auto"/>
        <w:jc w:val="both"/>
        <w:rPr>
          <w:u w:val="single"/>
        </w:rPr>
      </w:pPr>
      <w:r w:rsidRPr="00332818">
        <w:t>Presavimas- tai, kad</w:t>
      </w:r>
      <w:r w:rsidR="00031AF5" w:rsidRPr="00332818">
        <w:t>a</w:t>
      </w:r>
      <w:r w:rsidRPr="00332818">
        <w:t xml:space="preserve"> medžiaga suslegiama tarp dviejų darbinių įrenginio dalių.</w:t>
      </w:r>
    </w:p>
    <w:p w:rsidR="00DD0153" w:rsidRPr="00332818" w:rsidRDefault="00DD0153" w:rsidP="008A1B89">
      <w:pPr>
        <w:widowControl w:val="0"/>
        <w:spacing w:line="276" w:lineRule="auto"/>
        <w:jc w:val="both"/>
        <w:rPr>
          <w:b/>
          <w:noProof/>
        </w:rPr>
      </w:pPr>
      <w:r w:rsidRPr="00332818">
        <w:t>Lyginimas- tai kaip lygintuvas juda medžiagos paviršiumi ir slegia ją tam tikru slėgiu.</w:t>
      </w:r>
    </w:p>
    <w:p w:rsidR="00A84F03" w:rsidRPr="00BF3D02" w:rsidRDefault="00A84F03" w:rsidP="008A1B89">
      <w:pPr>
        <w:pStyle w:val="NoSpacing"/>
        <w:widowControl w:val="0"/>
        <w:spacing w:line="276" w:lineRule="auto"/>
        <w:rPr>
          <w:rFonts w:ascii="Times New Roman" w:hAnsi="Times New Roman"/>
          <w:bCs/>
          <w:sz w:val="24"/>
          <w:szCs w:val="24"/>
        </w:rPr>
      </w:pPr>
    </w:p>
    <w:p w:rsidR="00FF798A" w:rsidRPr="00332818" w:rsidRDefault="00FF798A"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E03B4C" w:rsidRPr="00332818" w:rsidRDefault="00DD0153"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Drėgminio šiluminio apd</w:t>
      </w:r>
      <w:r w:rsidR="00751021" w:rsidRPr="00332818">
        <w:rPr>
          <w:rFonts w:ascii="Times New Roman" w:hAnsi="Times New Roman"/>
          <w:sz w:val="24"/>
          <w:szCs w:val="24"/>
        </w:rPr>
        <w:t>orojimo įranga klasifikuojama:</w:t>
      </w:r>
      <w:r w:rsidR="00FC222E" w:rsidRPr="00332818">
        <w:rPr>
          <w:rFonts w:ascii="Times New Roman" w:hAnsi="Times New Roman"/>
          <w:sz w:val="24"/>
          <w:szCs w:val="24"/>
        </w:rPr>
        <w:t xml:space="preserve"> </w:t>
      </w:r>
      <w:r w:rsidRPr="00332818">
        <w:rPr>
          <w:rFonts w:ascii="Times New Roman" w:hAnsi="Times New Roman"/>
          <w:sz w:val="24"/>
          <w:szCs w:val="24"/>
        </w:rPr>
        <w:t>lygintuvai, lyginimo stalai, presai, oro-garo manekenai, kalandrai, lyginimo volai</w:t>
      </w:r>
      <w:r w:rsidR="00CB236F" w:rsidRPr="00332818">
        <w:rPr>
          <w:rFonts w:ascii="Times New Roman" w:hAnsi="Times New Roman"/>
          <w:sz w:val="24"/>
          <w:szCs w:val="24"/>
        </w:rPr>
        <w:t>.</w:t>
      </w:r>
    </w:p>
    <w:p w:rsidR="00CB236F" w:rsidRPr="00332818" w:rsidRDefault="00CB236F" w:rsidP="008A1B89">
      <w:pPr>
        <w:pStyle w:val="NoSpacing"/>
        <w:widowControl w:val="0"/>
        <w:spacing w:line="276" w:lineRule="auto"/>
        <w:rPr>
          <w:rFonts w:ascii="Times New Roman" w:hAnsi="Times New Roman"/>
          <w:sz w:val="24"/>
          <w:szCs w:val="24"/>
        </w:rPr>
      </w:pPr>
    </w:p>
    <w:p w:rsidR="008A5870" w:rsidRPr="00332818" w:rsidRDefault="00CB236F"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Style w:val="TableGrid"/>
        <w:tblW w:w="0" w:type="auto"/>
        <w:tblLook w:val="04A0" w:firstRow="1" w:lastRow="0" w:firstColumn="1" w:lastColumn="0" w:noHBand="0" w:noVBand="1"/>
      </w:tblPr>
      <w:tblGrid>
        <w:gridCol w:w="7288"/>
        <w:gridCol w:w="2628"/>
      </w:tblGrid>
      <w:tr w:rsidR="00322810" w:rsidRPr="00332818" w:rsidTr="00BF3D02">
        <w:tc>
          <w:tcPr>
            <w:tcW w:w="7655" w:type="dxa"/>
            <w:tcBorders>
              <w:top w:val="nil"/>
              <w:left w:val="nil"/>
              <w:bottom w:val="nil"/>
              <w:right w:val="nil"/>
            </w:tcBorders>
          </w:tcPr>
          <w:p w:rsidR="00322810" w:rsidRPr="00332818" w:rsidRDefault="00322810" w:rsidP="00F50481">
            <w:pPr>
              <w:pStyle w:val="ListParagraph"/>
              <w:widowControl w:val="0"/>
              <w:numPr>
                <w:ilvl w:val="0"/>
                <w:numId w:val="49"/>
              </w:numPr>
              <w:spacing w:line="276" w:lineRule="auto"/>
              <w:ind w:left="0" w:firstLine="0"/>
            </w:pPr>
            <w:r w:rsidRPr="00332818">
              <w:t>Reguliuojamo aukščio pagrindinė pagalvė.</w:t>
            </w:r>
          </w:p>
          <w:p w:rsidR="00322810" w:rsidRPr="00332818" w:rsidRDefault="00322810" w:rsidP="00F50481">
            <w:pPr>
              <w:pStyle w:val="ListParagraph"/>
              <w:widowControl w:val="0"/>
              <w:numPr>
                <w:ilvl w:val="0"/>
                <w:numId w:val="49"/>
              </w:numPr>
              <w:spacing w:line="276" w:lineRule="auto"/>
              <w:ind w:left="0" w:firstLine="0"/>
            </w:pPr>
            <w:r w:rsidRPr="00332818">
              <w:t>Papildoma specialios formos pagalvėlė, kurią galima pasukti ir pastumti į reikiamą poziciją.</w:t>
            </w:r>
          </w:p>
          <w:p w:rsidR="00322810" w:rsidRPr="00332818" w:rsidRDefault="00322810" w:rsidP="00F50481">
            <w:pPr>
              <w:pStyle w:val="ListParagraph"/>
              <w:widowControl w:val="0"/>
              <w:numPr>
                <w:ilvl w:val="0"/>
                <w:numId w:val="49"/>
              </w:numPr>
              <w:spacing w:line="276" w:lineRule="auto"/>
              <w:ind w:left="0" w:firstLine="0"/>
            </w:pPr>
            <w:r w:rsidRPr="00332818">
              <w:t>Lygintuvų laikiklis-kreiptuvas.</w:t>
            </w:r>
          </w:p>
          <w:p w:rsidR="00322810" w:rsidRPr="00332818" w:rsidRDefault="00322810" w:rsidP="00F50481">
            <w:pPr>
              <w:pStyle w:val="ListParagraph"/>
              <w:widowControl w:val="0"/>
              <w:numPr>
                <w:ilvl w:val="0"/>
                <w:numId w:val="49"/>
              </w:numPr>
              <w:spacing w:line="276" w:lineRule="auto"/>
              <w:ind w:left="0" w:firstLine="0"/>
            </w:pPr>
            <w:r w:rsidRPr="00332818">
              <w:t>Kompresorius garo gamybai.</w:t>
            </w:r>
          </w:p>
          <w:p w:rsidR="00322810" w:rsidRPr="00332818" w:rsidRDefault="00322810" w:rsidP="008A1B89">
            <w:pPr>
              <w:widowControl w:val="0"/>
              <w:spacing w:line="276" w:lineRule="auto"/>
              <w:rPr>
                <w:noProof/>
              </w:rPr>
            </w:pPr>
            <w:r w:rsidRPr="00332818">
              <w:t>Stalas padengtas specialia nedegia medžiaga- ir ant jos patiestas gaminys neslysta. Į stalo paviršių ir apačią gali būti leidžiamas ir nusiurbiamas garas lyginamajam paviršiui drėkinti ir stabilizuoti. Tokiu pat būdu gali būti pučiamas ir išsiurbiamas oras (greičiau ir geriau stabilizuojama lyginamosios detalės forma). Lyginimo stalai dažniausiai kaitinami elektra arba garu.</w:t>
            </w:r>
          </w:p>
        </w:tc>
        <w:tc>
          <w:tcPr>
            <w:tcW w:w="2256" w:type="dxa"/>
            <w:tcBorders>
              <w:left w:val="nil"/>
            </w:tcBorders>
            <w:vAlign w:val="center"/>
          </w:tcPr>
          <w:p w:rsidR="00322810" w:rsidRPr="00332818" w:rsidRDefault="00322810" w:rsidP="00BF3D02">
            <w:pPr>
              <w:widowControl w:val="0"/>
              <w:spacing w:line="276" w:lineRule="auto"/>
              <w:jc w:val="center"/>
              <w:rPr>
                <w:b/>
                <w:sz w:val="20"/>
                <w:szCs w:val="20"/>
              </w:rPr>
            </w:pPr>
            <w:r w:rsidRPr="00332818">
              <w:rPr>
                <w:b/>
                <w:noProof/>
              </w:rPr>
              <w:drawing>
                <wp:inline distT="0" distB="0" distL="0" distR="0" wp14:anchorId="13FC874A" wp14:editId="59DEE83D">
                  <wp:extent cx="1531866" cy="108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1866" cy="1080000"/>
                          </a:xfrm>
                          <a:prstGeom prst="rect">
                            <a:avLst/>
                          </a:prstGeom>
                          <a:noFill/>
                          <a:ln>
                            <a:noFill/>
                          </a:ln>
                        </pic:spPr>
                      </pic:pic>
                    </a:graphicData>
                  </a:graphic>
                </wp:inline>
              </w:drawing>
            </w:r>
          </w:p>
          <w:p w:rsidR="00322810" w:rsidRPr="00332818" w:rsidRDefault="007D36D9" w:rsidP="00BF3D02">
            <w:pPr>
              <w:widowControl w:val="0"/>
              <w:spacing w:line="276" w:lineRule="auto"/>
              <w:jc w:val="center"/>
              <w:rPr>
                <w:noProof/>
              </w:rPr>
            </w:pPr>
            <w:r w:rsidRPr="00332818">
              <w:rPr>
                <w:b/>
                <w:sz w:val="20"/>
                <w:szCs w:val="20"/>
              </w:rPr>
              <w:t>10</w:t>
            </w:r>
            <w:r w:rsidR="00322810" w:rsidRPr="00332818">
              <w:rPr>
                <w:b/>
                <w:sz w:val="20"/>
                <w:szCs w:val="20"/>
              </w:rPr>
              <w:t xml:space="preserve"> pav. Lyginimo stalas</w:t>
            </w:r>
            <w:r w:rsidR="00322810" w:rsidRPr="00332818">
              <w:rPr>
                <w:sz w:val="20"/>
                <w:szCs w:val="20"/>
              </w:rPr>
              <w:t xml:space="preserve"> (</w:t>
            </w:r>
            <w:hyperlink r:id="rId95" w:tgtFrame="_blank" w:history="1">
              <w:r w:rsidR="00322810" w:rsidRPr="00332818">
                <w:rPr>
                  <w:rStyle w:val="Hyperlink"/>
                  <w:color w:val="auto"/>
                  <w:sz w:val="20"/>
                  <w:szCs w:val="20"/>
                </w:rPr>
                <w:t>http://www.acgnystrom.lt</w:t>
              </w:r>
            </w:hyperlink>
            <w:r w:rsidR="00322810" w:rsidRPr="00332818">
              <w:rPr>
                <w:sz w:val="20"/>
                <w:szCs w:val="20"/>
              </w:rPr>
              <w:t>)</w:t>
            </w:r>
          </w:p>
        </w:tc>
      </w:tr>
    </w:tbl>
    <w:p w:rsidR="00E03B4C" w:rsidRPr="00332818" w:rsidRDefault="00E03B4C" w:rsidP="008A1B89">
      <w:pPr>
        <w:widowControl w:val="0"/>
        <w:spacing w:line="276" w:lineRule="auto"/>
        <w:jc w:val="both"/>
        <w:rPr>
          <w:noProof/>
        </w:rPr>
      </w:pPr>
    </w:p>
    <w:p w:rsidR="00CB236F" w:rsidRPr="00332818" w:rsidRDefault="00CB236F"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Style w:val="TableGrid"/>
        <w:tblW w:w="0" w:type="auto"/>
        <w:tblLook w:val="04A0" w:firstRow="1" w:lastRow="0" w:firstColumn="1" w:lastColumn="0" w:noHBand="0" w:noVBand="1"/>
      </w:tblPr>
      <w:tblGrid>
        <w:gridCol w:w="6096"/>
        <w:gridCol w:w="3815"/>
      </w:tblGrid>
      <w:tr w:rsidR="007D36D9" w:rsidRPr="00332818" w:rsidTr="00BF3D02">
        <w:tc>
          <w:tcPr>
            <w:tcW w:w="6096" w:type="dxa"/>
            <w:tcBorders>
              <w:top w:val="nil"/>
              <w:left w:val="nil"/>
              <w:bottom w:val="nil"/>
              <w:right w:val="nil"/>
            </w:tcBorders>
          </w:tcPr>
          <w:p w:rsidR="007D36D9" w:rsidRPr="00332818" w:rsidRDefault="007D36D9" w:rsidP="00F50481">
            <w:pPr>
              <w:pStyle w:val="NoSpacing"/>
              <w:widowControl w:val="0"/>
              <w:numPr>
                <w:ilvl w:val="0"/>
                <w:numId w:val="48"/>
              </w:numPr>
              <w:spacing w:line="276" w:lineRule="auto"/>
              <w:ind w:left="0" w:firstLine="0"/>
              <w:rPr>
                <w:rFonts w:ascii="Times New Roman" w:hAnsi="Times New Roman"/>
                <w:sz w:val="24"/>
                <w:szCs w:val="24"/>
              </w:rPr>
            </w:pPr>
            <w:r w:rsidRPr="00332818">
              <w:rPr>
                <w:rFonts w:ascii="Times New Roman" w:hAnsi="Times New Roman"/>
                <w:sz w:val="24"/>
                <w:szCs w:val="24"/>
              </w:rPr>
              <w:t>Viršutinė pagalvė-prispaudžia lyginamą tekstilės gaminį.</w:t>
            </w:r>
          </w:p>
          <w:p w:rsidR="007D36D9" w:rsidRPr="00332818" w:rsidRDefault="007D36D9" w:rsidP="00F50481">
            <w:pPr>
              <w:pStyle w:val="NoSpacing"/>
              <w:widowControl w:val="0"/>
              <w:numPr>
                <w:ilvl w:val="0"/>
                <w:numId w:val="48"/>
              </w:numPr>
              <w:spacing w:line="276" w:lineRule="auto"/>
              <w:ind w:left="0" w:firstLine="0"/>
              <w:rPr>
                <w:rFonts w:ascii="Times New Roman" w:hAnsi="Times New Roman"/>
                <w:sz w:val="24"/>
                <w:szCs w:val="24"/>
              </w:rPr>
            </w:pPr>
            <w:r w:rsidRPr="00332818">
              <w:rPr>
                <w:rFonts w:ascii="Times New Roman" w:hAnsi="Times New Roman"/>
                <w:sz w:val="24"/>
                <w:szCs w:val="24"/>
              </w:rPr>
              <w:t>Apatinė pagalvė-ant jos padedamas arba užmaunamas lyginamas tekstilės gaminys.</w:t>
            </w:r>
          </w:p>
          <w:p w:rsidR="007D36D9" w:rsidRPr="00332818" w:rsidRDefault="007D36D9" w:rsidP="00F50481">
            <w:pPr>
              <w:pStyle w:val="NoSpacing"/>
              <w:widowControl w:val="0"/>
              <w:numPr>
                <w:ilvl w:val="0"/>
                <w:numId w:val="48"/>
              </w:numPr>
              <w:spacing w:line="276" w:lineRule="auto"/>
              <w:ind w:left="0" w:firstLine="0"/>
              <w:rPr>
                <w:rFonts w:ascii="Times New Roman" w:hAnsi="Times New Roman"/>
                <w:sz w:val="24"/>
                <w:szCs w:val="24"/>
              </w:rPr>
            </w:pPr>
            <w:r w:rsidRPr="00332818">
              <w:rPr>
                <w:rFonts w:ascii="Times New Roman" w:hAnsi="Times New Roman"/>
                <w:sz w:val="24"/>
                <w:szCs w:val="24"/>
              </w:rPr>
              <w:t>Kompresorius-gamina garą.</w:t>
            </w:r>
          </w:p>
          <w:p w:rsidR="007D36D9" w:rsidRPr="00332818" w:rsidRDefault="007D36D9" w:rsidP="00F50481">
            <w:pPr>
              <w:pStyle w:val="NoSpacing"/>
              <w:widowControl w:val="0"/>
              <w:numPr>
                <w:ilvl w:val="0"/>
                <w:numId w:val="48"/>
              </w:numPr>
              <w:spacing w:line="276" w:lineRule="auto"/>
              <w:ind w:left="0" w:firstLine="0"/>
              <w:rPr>
                <w:rFonts w:ascii="Times New Roman" w:hAnsi="Times New Roman"/>
                <w:sz w:val="24"/>
                <w:szCs w:val="24"/>
              </w:rPr>
            </w:pPr>
            <w:r w:rsidRPr="00332818">
              <w:rPr>
                <w:rFonts w:ascii="Times New Roman" w:hAnsi="Times New Roman"/>
                <w:sz w:val="24"/>
                <w:szCs w:val="24"/>
              </w:rPr>
              <w:t>Preso kairysis ir dešinysis paleidimo mygtukai.</w:t>
            </w:r>
          </w:p>
          <w:p w:rsidR="007D36D9" w:rsidRPr="00332818" w:rsidRDefault="007D36D9" w:rsidP="00F50481">
            <w:pPr>
              <w:pStyle w:val="NoSpacing"/>
              <w:widowControl w:val="0"/>
              <w:numPr>
                <w:ilvl w:val="0"/>
                <w:numId w:val="48"/>
              </w:numPr>
              <w:spacing w:line="276" w:lineRule="auto"/>
              <w:ind w:left="0" w:firstLine="0"/>
              <w:rPr>
                <w:rFonts w:ascii="Times New Roman" w:hAnsi="Times New Roman"/>
                <w:noProof/>
              </w:rPr>
            </w:pPr>
            <w:r w:rsidRPr="00332818">
              <w:rPr>
                <w:rFonts w:ascii="Times New Roman" w:hAnsi="Times New Roman"/>
                <w:sz w:val="24"/>
                <w:szCs w:val="24"/>
              </w:rPr>
              <w:t>Pedalai garo nutraukimui, džiovinimui.</w:t>
            </w:r>
          </w:p>
        </w:tc>
        <w:tc>
          <w:tcPr>
            <w:tcW w:w="3815" w:type="dxa"/>
            <w:tcBorders>
              <w:left w:val="nil"/>
            </w:tcBorders>
            <w:vAlign w:val="center"/>
          </w:tcPr>
          <w:p w:rsidR="007D36D9" w:rsidRPr="00332818" w:rsidRDefault="007D36D9" w:rsidP="00BF3D02">
            <w:pPr>
              <w:widowControl w:val="0"/>
              <w:spacing w:line="276" w:lineRule="auto"/>
              <w:jc w:val="center"/>
              <w:rPr>
                <w:noProof/>
              </w:rPr>
            </w:pPr>
            <w:r w:rsidRPr="00332818">
              <w:rPr>
                <w:noProof/>
              </w:rPr>
              <w:drawing>
                <wp:inline distT="0" distB="0" distL="0" distR="0" wp14:anchorId="57805B81" wp14:editId="72433A8D">
                  <wp:extent cx="1454026" cy="1080000"/>
                  <wp:effectExtent l="0" t="0" r="0" b="6350"/>
                  <wp:docPr id="277" name="Picture 27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0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026" cy="1080000"/>
                          </a:xfrm>
                          <a:prstGeom prst="rect">
                            <a:avLst/>
                          </a:prstGeom>
                          <a:noFill/>
                          <a:ln>
                            <a:noFill/>
                          </a:ln>
                        </pic:spPr>
                      </pic:pic>
                    </a:graphicData>
                  </a:graphic>
                </wp:inline>
              </w:drawing>
            </w:r>
          </w:p>
          <w:p w:rsidR="007D36D9" w:rsidRPr="00332818" w:rsidRDefault="007D36D9" w:rsidP="00BF3D02">
            <w:pPr>
              <w:widowControl w:val="0"/>
              <w:spacing w:line="276" w:lineRule="auto"/>
              <w:jc w:val="center"/>
              <w:rPr>
                <w:noProof/>
              </w:rPr>
            </w:pPr>
            <w:r w:rsidRPr="00332818">
              <w:rPr>
                <w:b/>
                <w:sz w:val="20"/>
                <w:szCs w:val="20"/>
              </w:rPr>
              <w:t xml:space="preserve">11 pav. Lyginimo presas </w:t>
            </w:r>
            <w:r w:rsidRPr="00332818">
              <w:rPr>
                <w:sz w:val="20"/>
                <w:szCs w:val="20"/>
              </w:rPr>
              <w:t>(</w:t>
            </w:r>
            <w:hyperlink r:id="rId96" w:tgtFrame="_blank" w:history="1">
              <w:r w:rsidRPr="00332818">
                <w:rPr>
                  <w:rStyle w:val="Hyperlink"/>
                  <w:color w:val="auto"/>
                  <w:sz w:val="20"/>
                  <w:szCs w:val="20"/>
                </w:rPr>
                <w:t>http://www.acgnystrom.lt</w:t>
              </w:r>
            </w:hyperlink>
            <w:r w:rsidRPr="00332818">
              <w:rPr>
                <w:sz w:val="20"/>
                <w:szCs w:val="20"/>
              </w:rPr>
              <w:t>)</w:t>
            </w:r>
          </w:p>
        </w:tc>
      </w:tr>
    </w:tbl>
    <w:p w:rsidR="00E918AE" w:rsidRPr="00DF6D89" w:rsidRDefault="00E918AE" w:rsidP="008A1B89">
      <w:pPr>
        <w:pStyle w:val="NoSpacing"/>
        <w:widowControl w:val="0"/>
        <w:spacing w:line="276" w:lineRule="auto"/>
        <w:rPr>
          <w:rFonts w:ascii="Times New Roman" w:hAnsi="Times New Roman"/>
          <w:sz w:val="24"/>
          <w:szCs w:val="24"/>
        </w:rPr>
      </w:pPr>
    </w:p>
    <w:p w:rsidR="00FF798A" w:rsidRPr="00332818" w:rsidRDefault="00FF798A"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E03B4C" w:rsidRPr="00332818" w:rsidRDefault="00E03B4C" w:rsidP="008A1B89">
      <w:pPr>
        <w:pStyle w:val="NoSpacing"/>
        <w:widowControl w:val="0"/>
        <w:spacing w:line="276" w:lineRule="auto"/>
        <w:jc w:val="center"/>
        <w:rPr>
          <w:rFonts w:ascii="Times New Roman" w:hAnsi="Times New Roman"/>
          <w:b/>
          <w:bCs/>
          <w:sz w:val="24"/>
          <w:szCs w:val="24"/>
        </w:rPr>
      </w:pPr>
      <w:r w:rsidRPr="00332818">
        <w:rPr>
          <w:rFonts w:ascii="Times New Roman" w:hAnsi="Times New Roman"/>
          <w:b/>
          <w:bCs/>
          <w:noProof/>
          <w:sz w:val="24"/>
          <w:szCs w:val="24"/>
        </w:rPr>
        <w:drawing>
          <wp:inline distT="0" distB="0" distL="0" distR="0" wp14:anchorId="182A397F" wp14:editId="26EC83CC">
            <wp:extent cx="2322147" cy="1080000"/>
            <wp:effectExtent l="0" t="0" r="2540" b="635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2147" cy="1080000"/>
                    </a:xfrm>
                    <a:prstGeom prst="rect">
                      <a:avLst/>
                    </a:prstGeom>
                    <a:noFill/>
                    <a:ln>
                      <a:noFill/>
                    </a:ln>
                  </pic:spPr>
                </pic:pic>
              </a:graphicData>
            </a:graphic>
          </wp:inline>
        </w:drawing>
      </w:r>
    </w:p>
    <w:p w:rsidR="00031AF5" w:rsidRPr="00332818" w:rsidRDefault="0006184C" w:rsidP="008A1B89">
      <w:pPr>
        <w:pStyle w:val="NoSpacing"/>
        <w:widowControl w:val="0"/>
        <w:spacing w:line="276" w:lineRule="auto"/>
        <w:jc w:val="center"/>
        <w:rPr>
          <w:rFonts w:ascii="Times New Roman" w:hAnsi="Times New Roman"/>
          <w:sz w:val="20"/>
          <w:szCs w:val="20"/>
        </w:rPr>
      </w:pPr>
      <w:r w:rsidRPr="00332818">
        <w:rPr>
          <w:rFonts w:ascii="Times New Roman" w:hAnsi="Times New Roman"/>
          <w:b/>
          <w:sz w:val="20"/>
          <w:szCs w:val="20"/>
        </w:rPr>
        <w:t xml:space="preserve">12 </w:t>
      </w:r>
      <w:r w:rsidR="00031AF5" w:rsidRPr="00332818">
        <w:rPr>
          <w:rFonts w:ascii="Times New Roman" w:hAnsi="Times New Roman"/>
          <w:b/>
          <w:sz w:val="20"/>
          <w:szCs w:val="20"/>
        </w:rPr>
        <w:t>pav. Lyginimo stalas</w:t>
      </w:r>
      <w:r w:rsidR="00031AF5" w:rsidRPr="00332818">
        <w:rPr>
          <w:rFonts w:ascii="Times New Roman" w:hAnsi="Times New Roman"/>
          <w:sz w:val="20"/>
          <w:szCs w:val="20"/>
        </w:rPr>
        <w:t xml:space="preserve"> (</w:t>
      </w:r>
      <w:hyperlink r:id="rId98" w:tgtFrame="_blank" w:history="1">
        <w:r w:rsidR="00031AF5" w:rsidRPr="00332818">
          <w:rPr>
            <w:rStyle w:val="Hyperlink"/>
            <w:rFonts w:ascii="Times New Roman" w:hAnsi="Times New Roman"/>
            <w:color w:val="auto"/>
            <w:sz w:val="20"/>
            <w:szCs w:val="20"/>
          </w:rPr>
          <w:t>http://www.acgnystrom.lt</w:t>
        </w:r>
      </w:hyperlink>
      <w:r w:rsidR="00031AF5" w:rsidRPr="00332818">
        <w:rPr>
          <w:rFonts w:ascii="Times New Roman" w:hAnsi="Times New Roman"/>
          <w:sz w:val="20"/>
          <w:szCs w:val="20"/>
        </w:rPr>
        <w:t>)</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11</w:t>
      </w:r>
      <w:r w:rsidRPr="00332818">
        <w:rPr>
          <w:noProof/>
        </w:rPr>
        <w:tab/>
      </w:r>
      <w:r w:rsidR="003D327E" w:rsidRPr="00332818">
        <w:rPr>
          <w:noProof/>
        </w:rPr>
        <w:t xml:space="preserve"> </w:t>
      </w:r>
      <w:r w:rsidRPr="00332818">
        <w:t>Ventiliacijos atsilikimo laiko rodmuo parodo ventiliacijos ciklo atsilikimo nuo garų paleidimo laiką.</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CB236F" w:rsidRPr="00332818">
        <w:rPr>
          <w:b/>
          <w:noProof/>
        </w:rPr>
        <w:t>1</w:t>
      </w:r>
      <w:r w:rsidR="00930574" w:rsidRPr="00332818">
        <w:rPr>
          <w:b/>
          <w:noProof/>
        </w:rPr>
        <w:t xml:space="preserve"> </w:t>
      </w:r>
      <w:r w:rsidR="003D327E" w:rsidRPr="00332818">
        <w:t>Manometras</w:t>
      </w:r>
      <w:r w:rsidRPr="00332818">
        <w:t xml:space="preserve"> parodo garų slėgį katile.</w:t>
      </w:r>
    </w:p>
    <w:p w:rsidR="00E03B4C" w:rsidRPr="00332818" w:rsidRDefault="00E03B4C" w:rsidP="008A1B89">
      <w:pPr>
        <w:widowControl w:val="0"/>
        <w:autoSpaceDE w:val="0"/>
        <w:autoSpaceDN w:val="0"/>
        <w:adjustRightInd w:val="0"/>
        <w:spacing w:line="276" w:lineRule="auto"/>
      </w:pPr>
      <w:r w:rsidRPr="00332818">
        <w:rPr>
          <w:noProof/>
        </w:rPr>
        <w:t>Nr.</w:t>
      </w:r>
      <w:r w:rsidRPr="00332818">
        <w:rPr>
          <w:b/>
          <w:noProof/>
        </w:rPr>
        <w:t xml:space="preserve"> </w:t>
      </w:r>
      <w:r w:rsidR="0060679F" w:rsidRPr="00332818">
        <w:rPr>
          <w:b/>
          <w:noProof/>
        </w:rPr>
        <w:t>4</w:t>
      </w:r>
      <w:r w:rsidRPr="00332818">
        <w:rPr>
          <w:noProof/>
        </w:rPr>
        <w:tab/>
      </w:r>
      <w:r w:rsidR="003D327E" w:rsidRPr="00332818">
        <w:rPr>
          <w:noProof/>
        </w:rPr>
        <w:t xml:space="preserve"> </w:t>
      </w:r>
      <w:r w:rsidRPr="00332818">
        <w:t>Rankinis garų išleidimas naudojamas išleisti ar sustabdyti garus.</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CB236F" w:rsidRPr="00332818">
        <w:rPr>
          <w:b/>
          <w:noProof/>
        </w:rPr>
        <w:t>2</w:t>
      </w:r>
      <w:r w:rsidRPr="00332818">
        <w:rPr>
          <w:noProof/>
        </w:rPr>
        <w:tab/>
      </w:r>
      <w:r w:rsidR="003D327E" w:rsidRPr="00332818">
        <w:rPr>
          <w:noProof/>
        </w:rPr>
        <w:t xml:space="preserve"> </w:t>
      </w:r>
      <w:r w:rsidRPr="00332818">
        <w:t>Žalia kontrolinė lemputė parodo manekeno detalių perkaitimą.</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5</w:t>
      </w:r>
      <w:r w:rsidRPr="00332818">
        <w:rPr>
          <w:noProof/>
        </w:rPr>
        <w:tab/>
      </w:r>
      <w:r w:rsidR="003D327E" w:rsidRPr="00332818">
        <w:rPr>
          <w:noProof/>
        </w:rPr>
        <w:t xml:space="preserve"> </w:t>
      </w:r>
      <w:r w:rsidRPr="00332818">
        <w:t>Kai mašina įjungiama, užsidega žalia kontrolinė lemputė.</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12</w:t>
      </w:r>
      <w:r w:rsidRPr="00332818">
        <w:rPr>
          <w:noProof/>
        </w:rPr>
        <w:tab/>
      </w:r>
      <w:r w:rsidR="003D327E" w:rsidRPr="00332818">
        <w:rPr>
          <w:noProof/>
        </w:rPr>
        <w:t xml:space="preserve"> </w:t>
      </w:r>
      <w:r w:rsidRPr="00332818">
        <w:t>Ventiliacijos laiko rodmuo parodo ventiliacijos trukmę sekundėmis.</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7</w:t>
      </w:r>
      <w:r w:rsidR="003D327E" w:rsidRPr="00332818">
        <w:rPr>
          <w:b/>
          <w:noProof/>
        </w:rPr>
        <w:t xml:space="preserve"> </w:t>
      </w:r>
      <w:r w:rsidRPr="00332818">
        <w:rPr>
          <w:noProof/>
        </w:rPr>
        <w:tab/>
      </w:r>
      <w:r w:rsidRPr="00332818">
        <w:t>Rankinis ciklo paleidimas naudojamas lyginimo ciklui paleisti.</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3</w:t>
      </w:r>
      <w:r w:rsidRPr="00332818">
        <w:rPr>
          <w:noProof/>
        </w:rPr>
        <w:tab/>
      </w:r>
      <w:r w:rsidR="003D327E" w:rsidRPr="00332818">
        <w:rPr>
          <w:noProof/>
        </w:rPr>
        <w:t xml:space="preserve"> </w:t>
      </w:r>
      <w:r w:rsidRPr="00332818">
        <w:t>Katilo jungiklis naudojamas garų katilui įjungti.</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8</w:t>
      </w:r>
      <w:r w:rsidRPr="00332818">
        <w:rPr>
          <w:noProof/>
        </w:rPr>
        <w:tab/>
      </w:r>
      <w:r w:rsidR="003D327E" w:rsidRPr="00332818">
        <w:rPr>
          <w:noProof/>
        </w:rPr>
        <w:t xml:space="preserve"> </w:t>
      </w:r>
      <w:r w:rsidRPr="00332818">
        <w:t>Automatinis / rankinis ciklo parinkimas naudojamas pasirinkti darbo ciklo režimą.</w:t>
      </w:r>
    </w:p>
    <w:p w:rsidR="00E03B4C" w:rsidRPr="00332818" w:rsidRDefault="00E03B4C" w:rsidP="008A1B89">
      <w:pPr>
        <w:widowControl w:val="0"/>
        <w:spacing w:line="276" w:lineRule="auto"/>
        <w:jc w:val="both"/>
      </w:pPr>
      <w:r w:rsidRPr="00332818">
        <w:rPr>
          <w:noProof/>
        </w:rPr>
        <w:t xml:space="preserve">Nr. </w:t>
      </w:r>
      <w:r w:rsidR="00822A82" w:rsidRPr="00332818">
        <w:rPr>
          <w:b/>
          <w:noProof/>
        </w:rPr>
        <w:t>14</w:t>
      </w:r>
      <w:r w:rsidR="003D327E" w:rsidRPr="00332818">
        <w:rPr>
          <w:b/>
          <w:noProof/>
        </w:rPr>
        <w:t xml:space="preserve"> </w:t>
      </w:r>
      <w:r w:rsidRPr="00332818">
        <w:rPr>
          <w:noProof/>
        </w:rPr>
        <w:tab/>
      </w:r>
      <w:r w:rsidRPr="00332818">
        <w:t>Nuspaudžiamieji mygtukai</w:t>
      </w:r>
      <w:r w:rsidR="00930574" w:rsidRPr="00332818">
        <w:rPr>
          <w:b/>
        </w:rPr>
        <w:t xml:space="preserve"> </w:t>
      </w:r>
      <w:r w:rsidRPr="00332818">
        <w:rPr>
          <w:b/>
        </w:rPr>
        <w:t>+ / -</w:t>
      </w:r>
      <w:r w:rsidR="00930574" w:rsidRPr="00332818">
        <w:rPr>
          <w:b/>
        </w:rPr>
        <w:t xml:space="preserve"> </w:t>
      </w:r>
      <w:r w:rsidRPr="00332818">
        <w:t>naudojami norimam dydžiui nustatyti.</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9</w:t>
      </w:r>
      <w:r w:rsidRPr="00332818">
        <w:rPr>
          <w:noProof/>
        </w:rPr>
        <w:tab/>
      </w:r>
      <w:r w:rsidR="003D327E" w:rsidRPr="00332818">
        <w:rPr>
          <w:noProof/>
        </w:rPr>
        <w:t xml:space="preserve"> </w:t>
      </w:r>
      <w:r w:rsidRPr="00332818">
        <w:t>Ciklo sustabdymas naudojamas reikalingu momentu lyginimo ciklui sustabdyti.</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10</w:t>
      </w:r>
      <w:r w:rsidRPr="00332818">
        <w:rPr>
          <w:noProof/>
        </w:rPr>
        <w:tab/>
      </w:r>
      <w:r w:rsidR="003D327E" w:rsidRPr="00332818">
        <w:rPr>
          <w:noProof/>
        </w:rPr>
        <w:t xml:space="preserve"> </w:t>
      </w:r>
      <w:r w:rsidRPr="00332818">
        <w:t>Garų išleidimo laiko rodmuo parodo garų srauto trukmę sekundėmis.</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6</w:t>
      </w:r>
      <w:r w:rsidRPr="00332818">
        <w:rPr>
          <w:noProof/>
        </w:rPr>
        <w:tab/>
      </w:r>
      <w:r w:rsidR="003D327E" w:rsidRPr="00332818">
        <w:rPr>
          <w:noProof/>
        </w:rPr>
        <w:t xml:space="preserve"> </w:t>
      </w:r>
      <w:r w:rsidRPr="00332818">
        <w:t>Rankinė ventiliacija naudojama pradėti ar sustabdyti ventiliacijos ciklą.</w:t>
      </w:r>
    </w:p>
    <w:p w:rsidR="00E03B4C" w:rsidRPr="00332818" w:rsidRDefault="00E03B4C" w:rsidP="008A1B89">
      <w:pPr>
        <w:widowControl w:val="0"/>
        <w:autoSpaceDE w:val="0"/>
        <w:autoSpaceDN w:val="0"/>
        <w:adjustRightInd w:val="0"/>
        <w:spacing w:line="276" w:lineRule="auto"/>
      </w:pPr>
      <w:r w:rsidRPr="00332818">
        <w:rPr>
          <w:noProof/>
        </w:rPr>
        <w:t xml:space="preserve">Nr. </w:t>
      </w:r>
      <w:r w:rsidR="00822A82" w:rsidRPr="00332818">
        <w:rPr>
          <w:b/>
          <w:noProof/>
        </w:rPr>
        <w:t>13</w:t>
      </w:r>
      <w:r w:rsidRPr="00332818">
        <w:rPr>
          <w:noProof/>
        </w:rPr>
        <w:tab/>
      </w:r>
      <w:r w:rsidR="003D327E" w:rsidRPr="00332818">
        <w:rPr>
          <w:noProof/>
        </w:rPr>
        <w:t xml:space="preserve"> </w:t>
      </w:r>
      <w:r w:rsidRPr="00332818">
        <w:t>Programavimas naudojamas veiksmui pradėti.</w:t>
      </w:r>
    </w:p>
    <w:p w:rsidR="00E03B4C" w:rsidRPr="00DF6D89" w:rsidRDefault="00E03B4C" w:rsidP="008A1B89">
      <w:pPr>
        <w:pStyle w:val="NoSpacing"/>
        <w:widowControl w:val="0"/>
        <w:spacing w:line="276" w:lineRule="auto"/>
        <w:rPr>
          <w:rFonts w:ascii="Times New Roman" w:hAnsi="Times New Roman"/>
          <w:sz w:val="24"/>
          <w:szCs w:val="24"/>
        </w:rPr>
      </w:pPr>
    </w:p>
    <w:p w:rsidR="00E03B4C" w:rsidRPr="00332818" w:rsidRDefault="00FF798A"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E03B4C" w:rsidRPr="00332818" w:rsidRDefault="00E03B4C"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Lyginimo volai ir kalandrai yra skirti plokščių tekstilės gaminių: patalynės, rankšluosčių, staltiesių lyginimui.</w:t>
      </w:r>
    </w:p>
    <w:p w:rsidR="00751021" w:rsidRPr="00DF6D89" w:rsidRDefault="00751021" w:rsidP="008A1B89">
      <w:pPr>
        <w:pStyle w:val="NoSpacing"/>
        <w:widowControl w:val="0"/>
        <w:spacing w:line="276" w:lineRule="auto"/>
        <w:rPr>
          <w:rFonts w:ascii="Times New Roman" w:hAnsi="Times New Roman"/>
          <w:bCs/>
          <w:sz w:val="24"/>
          <w:szCs w:val="24"/>
        </w:rPr>
      </w:pPr>
    </w:p>
    <w:p w:rsidR="00FF798A" w:rsidRPr="00332818" w:rsidRDefault="00FF798A"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5520"/>
      </w:tblGrid>
      <w:tr w:rsidR="00E03B4C" w:rsidRPr="00332818" w:rsidTr="000D7B1F">
        <w:trPr>
          <w:trHeight w:val="57"/>
        </w:trPr>
        <w:tc>
          <w:tcPr>
            <w:tcW w:w="2215" w:type="pct"/>
            <w:shd w:val="clear" w:color="auto" w:fill="DBE5F1"/>
          </w:tcPr>
          <w:p w:rsidR="00E03B4C" w:rsidRPr="00332818" w:rsidRDefault="00E03B4C" w:rsidP="008A1B89">
            <w:pPr>
              <w:widowControl w:val="0"/>
              <w:spacing w:line="276" w:lineRule="auto"/>
              <w:jc w:val="center"/>
              <w:rPr>
                <w:b/>
                <w:noProof/>
              </w:rPr>
            </w:pPr>
            <w:r w:rsidRPr="00332818">
              <w:rPr>
                <w:b/>
              </w:rPr>
              <w:t>Tekstilės gaminys</w:t>
            </w:r>
          </w:p>
        </w:tc>
        <w:tc>
          <w:tcPr>
            <w:tcW w:w="2785" w:type="pct"/>
            <w:shd w:val="clear" w:color="auto" w:fill="DBE5F1"/>
          </w:tcPr>
          <w:p w:rsidR="00E03B4C" w:rsidRPr="00332818" w:rsidRDefault="00E03B4C" w:rsidP="008A1B89">
            <w:pPr>
              <w:widowControl w:val="0"/>
              <w:spacing w:line="276" w:lineRule="auto"/>
              <w:jc w:val="center"/>
              <w:rPr>
                <w:b/>
                <w:noProof/>
              </w:rPr>
            </w:pPr>
            <w:r w:rsidRPr="00332818">
              <w:rPr>
                <w:b/>
              </w:rPr>
              <w:t>Drėgminio šiluminio apdorojimo būdas ir įranga</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Medvilninė spalvota patalynė</w:t>
            </w:r>
          </w:p>
        </w:tc>
        <w:tc>
          <w:tcPr>
            <w:tcW w:w="2785" w:type="pct"/>
          </w:tcPr>
          <w:p w:rsidR="00E03B4C" w:rsidRPr="00332818" w:rsidRDefault="000A17C3" w:rsidP="008A1B89">
            <w:pPr>
              <w:widowControl w:val="0"/>
              <w:spacing w:line="276" w:lineRule="auto"/>
              <w:jc w:val="both"/>
              <w:rPr>
                <w:noProof/>
              </w:rPr>
            </w:pPr>
            <w:r w:rsidRPr="00332818">
              <w:t>Lyginimo volai ir kalandrai, lyginimas.</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Moteriškas vasarinis kostiumėlis iš lino</w:t>
            </w:r>
          </w:p>
        </w:tc>
        <w:tc>
          <w:tcPr>
            <w:tcW w:w="2785" w:type="pct"/>
          </w:tcPr>
          <w:p w:rsidR="00E03B4C" w:rsidRPr="00332818" w:rsidRDefault="000A17C3" w:rsidP="008A1B89">
            <w:pPr>
              <w:widowControl w:val="0"/>
              <w:spacing w:line="276" w:lineRule="auto"/>
              <w:jc w:val="both"/>
              <w:rPr>
                <w:noProof/>
              </w:rPr>
            </w:pPr>
            <w:r w:rsidRPr="00332818">
              <w:rPr>
                <w:noProof/>
              </w:rPr>
              <w:t>Oro garo manekenas, garinimas, lyginimas lygintuvu.</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Sintetinė dygsniuota antklodė</w:t>
            </w:r>
          </w:p>
        </w:tc>
        <w:tc>
          <w:tcPr>
            <w:tcW w:w="2785" w:type="pct"/>
          </w:tcPr>
          <w:p w:rsidR="00E03B4C" w:rsidRPr="00332818" w:rsidRDefault="000A17C3" w:rsidP="008A1B89">
            <w:pPr>
              <w:widowControl w:val="0"/>
              <w:spacing w:line="276" w:lineRule="auto"/>
              <w:jc w:val="both"/>
              <w:rPr>
                <w:noProof/>
              </w:rPr>
            </w:pPr>
            <w:r w:rsidRPr="00332818">
              <w:rPr>
                <w:noProof/>
              </w:rPr>
              <w:t>Lyginti nereikia.</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Žieminis moteriškas paltas su kailine apykakle</w:t>
            </w:r>
          </w:p>
        </w:tc>
        <w:tc>
          <w:tcPr>
            <w:tcW w:w="2785" w:type="pct"/>
          </w:tcPr>
          <w:p w:rsidR="00E03B4C" w:rsidRPr="00332818" w:rsidRDefault="000D7B1F" w:rsidP="008A1B89">
            <w:pPr>
              <w:widowControl w:val="0"/>
              <w:spacing w:line="276" w:lineRule="auto"/>
              <w:jc w:val="both"/>
              <w:rPr>
                <w:noProof/>
              </w:rPr>
            </w:pPr>
            <w:r>
              <w:rPr>
                <w:noProof/>
              </w:rPr>
              <w:t>Oro garo manekenas, garinimas.</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Kelių sluoksnių poliesterinė pramoginių šokių suknelė</w:t>
            </w:r>
          </w:p>
        </w:tc>
        <w:tc>
          <w:tcPr>
            <w:tcW w:w="2785" w:type="pct"/>
          </w:tcPr>
          <w:p w:rsidR="00E03B4C" w:rsidRPr="00332818" w:rsidRDefault="000A17C3" w:rsidP="008A1B89">
            <w:pPr>
              <w:widowControl w:val="0"/>
              <w:spacing w:line="276" w:lineRule="auto"/>
              <w:jc w:val="both"/>
              <w:rPr>
                <w:noProof/>
              </w:rPr>
            </w:pPr>
            <w:r w:rsidRPr="00332818">
              <w:rPr>
                <w:noProof/>
              </w:rPr>
              <w:t>Lyginimas lygintuvu.</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Akrilaninis megztinis</w:t>
            </w:r>
          </w:p>
        </w:tc>
        <w:tc>
          <w:tcPr>
            <w:tcW w:w="2785" w:type="pct"/>
          </w:tcPr>
          <w:p w:rsidR="00E03B4C" w:rsidRPr="00332818" w:rsidRDefault="000A17C3" w:rsidP="008A1B89">
            <w:pPr>
              <w:widowControl w:val="0"/>
              <w:spacing w:line="276" w:lineRule="auto"/>
              <w:jc w:val="both"/>
              <w:rPr>
                <w:noProof/>
              </w:rPr>
            </w:pPr>
            <w:r w:rsidRPr="00332818">
              <w:rPr>
                <w:noProof/>
              </w:rPr>
              <w:t>Trikotažui</w:t>
            </w:r>
            <w:r w:rsidR="00930574" w:rsidRPr="00332818">
              <w:rPr>
                <w:noProof/>
              </w:rPr>
              <w:t xml:space="preserve"> </w:t>
            </w:r>
            <w:r w:rsidRPr="00332818">
              <w:rPr>
                <w:noProof/>
              </w:rPr>
              <w:t>lyginti skirtas lyginimo stalas- lyginimas.</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Natūralūs audinių kailiniai</w:t>
            </w:r>
          </w:p>
        </w:tc>
        <w:tc>
          <w:tcPr>
            <w:tcW w:w="2785" w:type="pct"/>
          </w:tcPr>
          <w:p w:rsidR="00E03B4C" w:rsidRPr="00332818" w:rsidRDefault="000A17C3" w:rsidP="008A1B89">
            <w:pPr>
              <w:widowControl w:val="0"/>
              <w:spacing w:line="276" w:lineRule="auto"/>
              <w:jc w:val="both"/>
              <w:rPr>
                <w:noProof/>
              </w:rPr>
            </w:pPr>
            <w:r w:rsidRPr="00332818">
              <w:rPr>
                <w:noProof/>
              </w:rPr>
              <w:t>Oro garo manekenas, garinimas.</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Vyriškas klasikinis kostiumas iš vilnos su lavsanu</w:t>
            </w:r>
          </w:p>
        </w:tc>
        <w:tc>
          <w:tcPr>
            <w:tcW w:w="2785" w:type="pct"/>
          </w:tcPr>
          <w:p w:rsidR="00E03B4C" w:rsidRPr="00332818" w:rsidRDefault="000A17C3" w:rsidP="008A1B89">
            <w:pPr>
              <w:widowControl w:val="0"/>
              <w:spacing w:line="276" w:lineRule="auto"/>
              <w:jc w:val="both"/>
              <w:rPr>
                <w:noProof/>
              </w:rPr>
            </w:pPr>
            <w:r w:rsidRPr="00332818">
              <w:rPr>
                <w:noProof/>
              </w:rPr>
              <w:t>Oro garo manekenas- garinimas, lyginimas lygintuvu.</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Rankomis megztas vilnonis kiauriaraštis šalis</w:t>
            </w:r>
          </w:p>
        </w:tc>
        <w:tc>
          <w:tcPr>
            <w:tcW w:w="2785" w:type="pct"/>
          </w:tcPr>
          <w:p w:rsidR="00E03B4C" w:rsidRPr="00332818" w:rsidRDefault="0006184C" w:rsidP="008A1B89">
            <w:pPr>
              <w:widowControl w:val="0"/>
              <w:spacing w:line="276" w:lineRule="auto"/>
              <w:jc w:val="both"/>
              <w:rPr>
                <w:noProof/>
              </w:rPr>
            </w:pPr>
            <w:r w:rsidRPr="00332818">
              <w:rPr>
                <w:noProof/>
              </w:rPr>
              <w:t>Trikotažui</w:t>
            </w:r>
            <w:r w:rsidR="000A17C3" w:rsidRPr="00332818">
              <w:rPr>
                <w:noProof/>
              </w:rPr>
              <w:t xml:space="preserve"> lyginti skirtas lyginimo stalas- lyginimas.</w:t>
            </w:r>
          </w:p>
        </w:tc>
      </w:tr>
      <w:tr w:rsidR="00E03B4C" w:rsidRPr="00332818" w:rsidTr="000D7B1F">
        <w:trPr>
          <w:trHeight w:val="57"/>
        </w:trPr>
        <w:tc>
          <w:tcPr>
            <w:tcW w:w="2215" w:type="pct"/>
          </w:tcPr>
          <w:p w:rsidR="00E03B4C" w:rsidRPr="00332818" w:rsidRDefault="00E03B4C" w:rsidP="008A1B89">
            <w:pPr>
              <w:widowControl w:val="0"/>
              <w:spacing w:line="276" w:lineRule="auto"/>
              <w:rPr>
                <w:noProof/>
              </w:rPr>
            </w:pPr>
            <w:r w:rsidRPr="00332818">
              <w:rPr>
                <w:noProof/>
              </w:rPr>
              <w:t>Dekoratyvinė pagalvėlė iš dirbtinio kailio</w:t>
            </w:r>
          </w:p>
        </w:tc>
        <w:tc>
          <w:tcPr>
            <w:tcW w:w="2785" w:type="pct"/>
          </w:tcPr>
          <w:p w:rsidR="00E03B4C" w:rsidRPr="00332818" w:rsidRDefault="000A17C3" w:rsidP="008A1B89">
            <w:pPr>
              <w:widowControl w:val="0"/>
              <w:spacing w:line="276" w:lineRule="auto"/>
              <w:jc w:val="both"/>
              <w:rPr>
                <w:noProof/>
              </w:rPr>
            </w:pPr>
            <w:r w:rsidRPr="00332818">
              <w:rPr>
                <w:noProof/>
              </w:rPr>
              <w:t>Garinimas su lygintuvu.</w:t>
            </w:r>
          </w:p>
        </w:tc>
      </w:tr>
    </w:tbl>
    <w:p w:rsidR="00E03B4C" w:rsidRPr="00DF6D89" w:rsidRDefault="00E03B4C" w:rsidP="008A1B89">
      <w:pPr>
        <w:pStyle w:val="NoSpacing"/>
        <w:widowControl w:val="0"/>
        <w:spacing w:line="276" w:lineRule="auto"/>
        <w:rPr>
          <w:rFonts w:ascii="Times New Roman" w:hAnsi="Times New Roman"/>
          <w:sz w:val="24"/>
          <w:szCs w:val="24"/>
        </w:rPr>
      </w:pPr>
    </w:p>
    <w:p w:rsidR="00C46431" w:rsidRPr="00332818" w:rsidRDefault="00FF798A"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B85378" w:rsidRPr="00332818" w:rsidRDefault="00B85378" w:rsidP="00F50481">
      <w:pPr>
        <w:widowControl w:val="0"/>
        <w:numPr>
          <w:ilvl w:val="0"/>
          <w:numId w:val="45"/>
        </w:numPr>
        <w:spacing w:line="276" w:lineRule="auto"/>
        <w:ind w:left="0" w:firstLine="0"/>
      </w:pPr>
      <w:r w:rsidRPr="00332818">
        <w:t>Įjungiame pagrindinį srovės jungiklį.</w:t>
      </w:r>
    </w:p>
    <w:p w:rsidR="00B85378" w:rsidRPr="00332818" w:rsidRDefault="00B85378" w:rsidP="00F50481">
      <w:pPr>
        <w:widowControl w:val="0"/>
        <w:numPr>
          <w:ilvl w:val="0"/>
          <w:numId w:val="45"/>
        </w:numPr>
        <w:spacing w:line="276" w:lineRule="auto"/>
        <w:ind w:left="0" w:firstLine="0"/>
      </w:pPr>
      <w:r w:rsidRPr="00332818">
        <w:t>Atsukame vandenį, ir garo padavimą.</w:t>
      </w:r>
    </w:p>
    <w:p w:rsidR="00B85378" w:rsidRPr="00332818" w:rsidRDefault="00B85378" w:rsidP="00F50481">
      <w:pPr>
        <w:widowControl w:val="0"/>
        <w:numPr>
          <w:ilvl w:val="0"/>
          <w:numId w:val="45"/>
        </w:numPr>
        <w:spacing w:line="276" w:lineRule="auto"/>
        <w:ind w:left="0" w:firstLine="0"/>
      </w:pPr>
      <w:r w:rsidRPr="00332818">
        <w:t>Įjungiame lyginimo stalo</w:t>
      </w:r>
      <w:r w:rsidR="00930574" w:rsidRPr="00332818">
        <w:t xml:space="preserve"> </w:t>
      </w:r>
      <w:r w:rsidRPr="00332818">
        <w:t>jungiklį.</w:t>
      </w:r>
    </w:p>
    <w:p w:rsidR="00B85378" w:rsidRPr="00332818" w:rsidRDefault="00B85378" w:rsidP="00F50481">
      <w:pPr>
        <w:widowControl w:val="0"/>
        <w:numPr>
          <w:ilvl w:val="0"/>
          <w:numId w:val="45"/>
        </w:numPr>
        <w:spacing w:line="276" w:lineRule="auto"/>
        <w:ind w:left="0" w:firstLine="0"/>
      </w:pPr>
      <w:r w:rsidRPr="00332818">
        <w:t>Įjungiame kontrolinius</w:t>
      </w:r>
      <w:r w:rsidR="00930574" w:rsidRPr="00332818">
        <w:t xml:space="preserve"> </w:t>
      </w:r>
      <w:r w:rsidRPr="00332818">
        <w:t>4 jungiklius.</w:t>
      </w:r>
    </w:p>
    <w:p w:rsidR="00B85378" w:rsidRPr="00332818" w:rsidRDefault="00B85378" w:rsidP="00F50481">
      <w:pPr>
        <w:widowControl w:val="0"/>
        <w:numPr>
          <w:ilvl w:val="0"/>
          <w:numId w:val="45"/>
        </w:numPr>
        <w:spacing w:line="276" w:lineRule="auto"/>
        <w:ind w:left="0" w:firstLine="0"/>
      </w:pPr>
      <w:r w:rsidRPr="00332818">
        <w:t>Palaukiame 20 min kol lyginimo stalas įkais ir</w:t>
      </w:r>
      <w:r w:rsidR="00930574" w:rsidRPr="00332818">
        <w:t xml:space="preserve"> </w:t>
      </w:r>
      <w:r w:rsidRPr="00332818">
        <w:t>bus paruoštas darbui.</w:t>
      </w:r>
    </w:p>
    <w:p w:rsidR="00B85378" w:rsidRPr="00332818" w:rsidRDefault="00B85378" w:rsidP="00F50481">
      <w:pPr>
        <w:widowControl w:val="0"/>
        <w:numPr>
          <w:ilvl w:val="0"/>
          <w:numId w:val="45"/>
        </w:numPr>
        <w:spacing w:line="276" w:lineRule="auto"/>
        <w:ind w:left="0" w:firstLine="0"/>
      </w:pPr>
      <w:r w:rsidRPr="00332818">
        <w:t>Patikriname lygintuvo kondensato kiekį, nuleidžiant garą į šoną.</w:t>
      </w:r>
    </w:p>
    <w:p w:rsidR="00B85378" w:rsidRPr="00332818" w:rsidRDefault="00B85378" w:rsidP="00F50481">
      <w:pPr>
        <w:widowControl w:val="0"/>
        <w:numPr>
          <w:ilvl w:val="0"/>
          <w:numId w:val="45"/>
        </w:numPr>
        <w:spacing w:line="276" w:lineRule="auto"/>
        <w:ind w:left="0" w:firstLine="0"/>
      </w:pPr>
      <w:r w:rsidRPr="00332818">
        <w:t>Dedame tekstilės gaminį ant lyginimo stalo ir lyginame laikantis lyginimo</w:t>
      </w:r>
      <w:r w:rsidR="00930574" w:rsidRPr="00332818">
        <w:t xml:space="preserve"> </w:t>
      </w:r>
      <w:r w:rsidRPr="00332818">
        <w:t>technologinio nuoseklumo:</w:t>
      </w:r>
    </w:p>
    <w:p w:rsidR="00B85378" w:rsidRPr="00332818" w:rsidRDefault="00B85378" w:rsidP="00F50481">
      <w:pPr>
        <w:widowControl w:val="0"/>
        <w:numPr>
          <w:ilvl w:val="0"/>
          <w:numId w:val="45"/>
        </w:numPr>
        <w:spacing w:line="276" w:lineRule="auto"/>
        <w:ind w:left="0" w:firstLine="0"/>
      </w:pPr>
      <w:r w:rsidRPr="00332818">
        <w:t>Išlyginame gaminio priekį, gaminio nugarą ,</w:t>
      </w:r>
      <w:r w:rsidR="00930574" w:rsidRPr="00332818">
        <w:t xml:space="preserve"> </w:t>
      </w:r>
      <w:r w:rsidRPr="00332818">
        <w:t>šonines siūles,</w:t>
      </w:r>
      <w:r w:rsidR="003D327E" w:rsidRPr="00332818">
        <w:t xml:space="preserve"> </w:t>
      </w:r>
      <w:r w:rsidRPr="00332818">
        <w:t>gaminio rankoves ir gaminio smulkias detales :apykaklę, rankogalius.</w:t>
      </w:r>
    </w:p>
    <w:p w:rsidR="00B85378" w:rsidRPr="00332818" w:rsidRDefault="00B85378" w:rsidP="00F50481">
      <w:pPr>
        <w:widowControl w:val="0"/>
        <w:numPr>
          <w:ilvl w:val="0"/>
          <w:numId w:val="45"/>
        </w:numPr>
        <w:spacing w:line="276" w:lineRule="auto"/>
        <w:ind w:left="0" w:firstLine="0"/>
      </w:pPr>
      <w:r w:rsidRPr="00332818">
        <w:t>Išlygintą tekstilės gaminį kabiname ant pakabos ir</w:t>
      </w:r>
      <w:r w:rsidR="00930574" w:rsidRPr="00332818">
        <w:t xml:space="preserve"> </w:t>
      </w:r>
      <w:r w:rsidRPr="00332818">
        <w:t>leidžiame jam visiškai ataušti.</w:t>
      </w:r>
    </w:p>
    <w:p w:rsidR="00930574" w:rsidRPr="00332818" w:rsidRDefault="00930574" w:rsidP="008A1B89">
      <w:pPr>
        <w:widowControl w:val="0"/>
        <w:spacing w:line="276" w:lineRule="auto"/>
      </w:pPr>
    </w:p>
    <w:p w:rsidR="00930574" w:rsidRPr="00332818" w:rsidRDefault="00B85378" w:rsidP="00F50481">
      <w:pPr>
        <w:widowControl w:val="0"/>
        <w:numPr>
          <w:ilvl w:val="0"/>
          <w:numId w:val="45"/>
        </w:numPr>
        <w:spacing w:line="276" w:lineRule="auto"/>
        <w:ind w:left="0" w:firstLine="0"/>
      </w:pPr>
      <w:r w:rsidRPr="00332818">
        <w:t>Baigus darbą</w:t>
      </w:r>
      <w:r w:rsidR="00930574" w:rsidRPr="00332818">
        <w:t xml:space="preserve"> </w:t>
      </w:r>
      <w:r w:rsidRPr="00332818">
        <w:t>išjungiame lyginimo stalo kontrolinius</w:t>
      </w:r>
      <w:r w:rsidR="00930574" w:rsidRPr="00332818">
        <w:t xml:space="preserve"> </w:t>
      </w:r>
      <w:r w:rsidRPr="00332818">
        <w:t>jungiklius.</w:t>
      </w:r>
    </w:p>
    <w:p w:rsidR="00930574" w:rsidRPr="00332818" w:rsidRDefault="00B85378" w:rsidP="00F50481">
      <w:pPr>
        <w:widowControl w:val="0"/>
        <w:numPr>
          <w:ilvl w:val="0"/>
          <w:numId w:val="45"/>
        </w:numPr>
        <w:spacing w:line="276" w:lineRule="auto"/>
        <w:ind w:left="0" w:firstLine="0"/>
      </w:pPr>
      <w:r w:rsidRPr="00332818">
        <w:t>Išjungiame lyginimo stalo</w:t>
      </w:r>
      <w:r w:rsidR="00930574" w:rsidRPr="00332818">
        <w:t xml:space="preserve"> </w:t>
      </w:r>
      <w:r w:rsidRPr="00332818">
        <w:t>jungiklį.</w:t>
      </w:r>
    </w:p>
    <w:p w:rsidR="00930574" w:rsidRPr="00332818" w:rsidRDefault="00B85378" w:rsidP="00F50481">
      <w:pPr>
        <w:widowControl w:val="0"/>
        <w:numPr>
          <w:ilvl w:val="0"/>
          <w:numId w:val="45"/>
        </w:numPr>
        <w:spacing w:line="276" w:lineRule="auto"/>
        <w:ind w:left="0" w:firstLine="0"/>
      </w:pPr>
      <w:r w:rsidRPr="00332818">
        <w:t>Užsukame vandenį, ir garo padavimą.</w:t>
      </w:r>
    </w:p>
    <w:p w:rsidR="00B85378" w:rsidRPr="00332818" w:rsidRDefault="0006184C" w:rsidP="00F50481">
      <w:pPr>
        <w:widowControl w:val="0"/>
        <w:numPr>
          <w:ilvl w:val="0"/>
          <w:numId w:val="45"/>
        </w:numPr>
        <w:spacing w:line="276" w:lineRule="auto"/>
        <w:ind w:left="0" w:firstLine="0"/>
      </w:pPr>
      <w:r w:rsidRPr="00332818">
        <w:t>I</w:t>
      </w:r>
      <w:r w:rsidR="00B85378" w:rsidRPr="00332818">
        <w:t>šjungiame pagrindinį srovės jungiklį.</w:t>
      </w:r>
    </w:p>
    <w:p w:rsidR="00E03B4C" w:rsidRPr="00332818" w:rsidRDefault="0006184C"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Ataušusį tekstilės</w:t>
      </w:r>
      <w:r w:rsidR="00B85378" w:rsidRPr="00332818">
        <w:rPr>
          <w:rFonts w:ascii="Times New Roman" w:hAnsi="Times New Roman"/>
          <w:sz w:val="24"/>
          <w:szCs w:val="24"/>
        </w:rPr>
        <w:t xml:space="preserve"> gaminį, gaminių pakavimo mašina </w:t>
      </w:r>
      <w:r w:rsidR="003D327E" w:rsidRPr="00332818">
        <w:rPr>
          <w:rFonts w:ascii="Times New Roman" w:hAnsi="Times New Roman"/>
          <w:sz w:val="24"/>
          <w:szCs w:val="24"/>
        </w:rPr>
        <w:t>supakuojame</w:t>
      </w:r>
      <w:r w:rsidR="00B85378" w:rsidRPr="00332818">
        <w:rPr>
          <w:rFonts w:ascii="Times New Roman" w:hAnsi="Times New Roman"/>
          <w:sz w:val="24"/>
          <w:szCs w:val="24"/>
        </w:rPr>
        <w:t xml:space="preserve"> į specialų maišą ir paruošiame atiduoti klientui.</w:t>
      </w:r>
    </w:p>
    <w:p w:rsidR="000A17C3" w:rsidRPr="000D7B1F" w:rsidRDefault="000A17C3" w:rsidP="008A1B89">
      <w:pPr>
        <w:pStyle w:val="NoSpacing"/>
        <w:widowControl w:val="0"/>
        <w:spacing w:line="276" w:lineRule="auto"/>
        <w:rPr>
          <w:rFonts w:ascii="Times New Roman" w:hAnsi="Times New Roman"/>
          <w:sz w:val="24"/>
          <w:szCs w:val="24"/>
        </w:rPr>
      </w:pPr>
    </w:p>
    <w:p w:rsidR="00C46431" w:rsidRPr="00332818" w:rsidRDefault="00C46431"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930574" w:rsidRPr="00332818" w:rsidRDefault="005D45D8" w:rsidP="008A1B89">
      <w:pPr>
        <w:pStyle w:val="ListParagraph"/>
        <w:widowControl w:val="0"/>
        <w:spacing w:line="276" w:lineRule="auto"/>
        <w:ind w:left="0"/>
        <w:jc w:val="both"/>
      </w:pPr>
      <w:r w:rsidRPr="00332818">
        <w:rPr>
          <w:noProof/>
        </w:rPr>
        <w:t xml:space="preserve">Prisiminkite </w:t>
      </w:r>
      <w:r w:rsidRPr="00332818">
        <w:t>tekstilės gaminių priežiūros ženklus, skirtus lyginimui. Rodyklėmis sujunkite simbolinį ženklą su teisingu teigi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56"/>
        <w:gridCol w:w="8483"/>
      </w:tblGrid>
      <w:tr w:rsidR="005D45D8" w:rsidRPr="00332818" w:rsidTr="00F46958">
        <w:tc>
          <w:tcPr>
            <w:tcW w:w="498" w:type="pct"/>
            <w:tcBorders>
              <w:top w:val="single" w:sz="4" w:space="0" w:color="auto"/>
              <w:left w:val="single" w:sz="4" w:space="0" w:color="auto"/>
              <w:bottom w:val="single" w:sz="4" w:space="0" w:color="auto"/>
              <w:right w:val="single" w:sz="4" w:space="0" w:color="auto"/>
            </w:tcBorders>
            <w:vAlign w:val="center"/>
          </w:tcPr>
          <w:p w:rsidR="005D45D8" w:rsidRPr="00332818" w:rsidRDefault="005D45D8" w:rsidP="008A1B89">
            <w:pPr>
              <w:widowControl w:val="0"/>
              <w:spacing w:line="276" w:lineRule="auto"/>
              <w:jc w:val="center"/>
            </w:pPr>
            <w:r w:rsidRPr="00332818">
              <w:rPr>
                <w:noProof/>
              </w:rPr>
              <w:drawing>
                <wp:inline distT="0" distB="0" distL="0" distR="0" wp14:anchorId="5A88E799" wp14:editId="5129C527">
                  <wp:extent cx="270000" cy="180000"/>
                  <wp:effectExtent l="0" t="0" r="0" b="0"/>
                  <wp:docPr id="293" name="Picture 43" descr="http://www.danute.lt/siuvimo pamokos/zhenkl/ly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nute.lt/siuvimo pamokos/zhenkl/lyg_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tc>
        <w:tc>
          <w:tcPr>
            <w:tcW w:w="215" w:type="pct"/>
            <w:tcBorders>
              <w:top w:val="nil"/>
              <w:left w:val="single" w:sz="4" w:space="0" w:color="auto"/>
              <w:bottom w:val="nil"/>
              <w:right w:val="single" w:sz="4" w:space="0" w:color="auto"/>
            </w:tcBorders>
            <w:vAlign w:val="center"/>
          </w:tcPr>
          <w:p w:rsidR="00382613" w:rsidRPr="00332818" w:rsidRDefault="00F46958" w:rsidP="008A1B89">
            <w:pPr>
              <w:widowControl w:val="0"/>
              <w:spacing w:line="276" w:lineRule="auto"/>
              <w:jc w:val="center"/>
              <w:rPr>
                <w:b/>
                <w:noProof/>
              </w:rPr>
            </w:pPr>
            <w:r w:rsidRPr="00332818">
              <w:rPr>
                <w:b/>
                <w:noProof/>
              </w:rPr>
              <w:t>—</w:t>
            </w:r>
          </w:p>
        </w:tc>
        <w:tc>
          <w:tcPr>
            <w:tcW w:w="4287" w:type="pct"/>
            <w:tcBorders>
              <w:top w:val="single" w:sz="4" w:space="0" w:color="auto"/>
              <w:left w:val="single" w:sz="4" w:space="0" w:color="auto"/>
              <w:bottom w:val="single" w:sz="4" w:space="0" w:color="auto"/>
              <w:right w:val="single" w:sz="4" w:space="0" w:color="auto"/>
            </w:tcBorders>
            <w:vAlign w:val="center"/>
          </w:tcPr>
          <w:p w:rsidR="005D45D8" w:rsidRPr="00332818" w:rsidRDefault="00382613" w:rsidP="000D7B1F">
            <w:pPr>
              <w:widowControl w:val="0"/>
              <w:spacing w:line="276" w:lineRule="auto"/>
              <w:rPr>
                <w:noProof/>
              </w:rPr>
            </w:pPr>
            <w:r w:rsidRPr="00332818">
              <w:t>Lygintuvo pagrindo aukščiausia temperatūra 200</w:t>
            </w:r>
            <w:r w:rsidR="000D7B1F">
              <w:t xml:space="preserve"> </w:t>
            </w:r>
            <w:r w:rsidRPr="00332818">
              <w:t>°C</w:t>
            </w:r>
          </w:p>
        </w:tc>
      </w:tr>
      <w:tr w:rsidR="005D45D8" w:rsidRPr="00332818" w:rsidTr="00F46958">
        <w:tc>
          <w:tcPr>
            <w:tcW w:w="498" w:type="pct"/>
            <w:tcBorders>
              <w:top w:val="single" w:sz="4" w:space="0" w:color="auto"/>
              <w:left w:val="single" w:sz="4" w:space="0" w:color="auto"/>
              <w:bottom w:val="single" w:sz="4" w:space="0" w:color="auto"/>
              <w:right w:val="single" w:sz="4" w:space="0" w:color="auto"/>
            </w:tcBorders>
            <w:vAlign w:val="center"/>
          </w:tcPr>
          <w:p w:rsidR="005D45D8" w:rsidRPr="00332818" w:rsidRDefault="005D45D8" w:rsidP="008A1B89">
            <w:pPr>
              <w:widowControl w:val="0"/>
              <w:spacing w:line="276" w:lineRule="auto"/>
              <w:jc w:val="center"/>
            </w:pPr>
            <w:r w:rsidRPr="00332818">
              <w:rPr>
                <w:noProof/>
              </w:rPr>
              <w:drawing>
                <wp:inline distT="0" distB="0" distL="0" distR="0" wp14:anchorId="4A7D4A93" wp14:editId="43A2C856">
                  <wp:extent cx="270000" cy="180000"/>
                  <wp:effectExtent l="0" t="0" r="0" b="0"/>
                  <wp:docPr id="294" name="Picture 44" descr="http://www.danute.lt/siuvimo pamokos/zhenkl/ly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nute.lt/siuvimo pamokos/zhenkl/lyg_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tc>
        <w:tc>
          <w:tcPr>
            <w:tcW w:w="215" w:type="pct"/>
            <w:tcBorders>
              <w:left w:val="single" w:sz="4" w:space="0" w:color="auto"/>
              <w:bottom w:val="nil"/>
              <w:right w:val="single" w:sz="4" w:space="0" w:color="auto"/>
            </w:tcBorders>
            <w:vAlign w:val="center"/>
          </w:tcPr>
          <w:p w:rsidR="005D45D8" w:rsidRPr="00332818" w:rsidRDefault="00F46958" w:rsidP="008A1B89">
            <w:pPr>
              <w:widowControl w:val="0"/>
              <w:spacing w:line="276" w:lineRule="auto"/>
              <w:jc w:val="center"/>
              <w:rPr>
                <w:noProof/>
              </w:rPr>
            </w:pPr>
            <w:r w:rsidRPr="00332818">
              <w:rPr>
                <w:noProof/>
              </w:rPr>
              <w:t>—</w:t>
            </w:r>
          </w:p>
        </w:tc>
        <w:tc>
          <w:tcPr>
            <w:tcW w:w="4287" w:type="pct"/>
            <w:tcBorders>
              <w:top w:val="single" w:sz="4" w:space="0" w:color="auto"/>
              <w:left w:val="single" w:sz="4" w:space="0" w:color="auto"/>
              <w:bottom w:val="single" w:sz="4" w:space="0" w:color="auto"/>
              <w:right w:val="single" w:sz="4" w:space="0" w:color="auto"/>
            </w:tcBorders>
            <w:vAlign w:val="center"/>
          </w:tcPr>
          <w:p w:rsidR="005D45D8" w:rsidRPr="00332818" w:rsidRDefault="00382613" w:rsidP="000D7B1F">
            <w:pPr>
              <w:widowControl w:val="0"/>
              <w:spacing w:line="276" w:lineRule="auto"/>
              <w:rPr>
                <w:noProof/>
              </w:rPr>
            </w:pPr>
            <w:r w:rsidRPr="00332818">
              <w:t>Lygintuvo pagrindo aukščiausia temperatūra 150</w:t>
            </w:r>
            <w:r w:rsidR="000D7B1F">
              <w:t xml:space="preserve"> </w:t>
            </w:r>
            <w:r w:rsidRPr="00332818">
              <w:t>°C</w:t>
            </w:r>
          </w:p>
        </w:tc>
      </w:tr>
      <w:tr w:rsidR="005D45D8" w:rsidRPr="00332818" w:rsidTr="00F46958">
        <w:tc>
          <w:tcPr>
            <w:tcW w:w="498" w:type="pct"/>
            <w:tcBorders>
              <w:top w:val="single" w:sz="4" w:space="0" w:color="auto"/>
              <w:left w:val="single" w:sz="4" w:space="0" w:color="auto"/>
              <w:bottom w:val="single" w:sz="4" w:space="0" w:color="auto"/>
              <w:right w:val="single" w:sz="4" w:space="0" w:color="auto"/>
            </w:tcBorders>
            <w:vAlign w:val="center"/>
          </w:tcPr>
          <w:p w:rsidR="005D45D8" w:rsidRPr="00332818" w:rsidRDefault="005D45D8" w:rsidP="008A1B89">
            <w:pPr>
              <w:widowControl w:val="0"/>
              <w:spacing w:line="276" w:lineRule="auto"/>
              <w:jc w:val="center"/>
            </w:pPr>
            <w:r w:rsidRPr="00332818">
              <w:rPr>
                <w:noProof/>
              </w:rPr>
              <w:drawing>
                <wp:inline distT="0" distB="0" distL="0" distR="0" wp14:anchorId="56EC6A66" wp14:editId="46BABF1E">
                  <wp:extent cx="270000" cy="180000"/>
                  <wp:effectExtent l="0" t="0" r="0" b="0"/>
                  <wp:docPr id="295" name="Picture 45" descr="http://www.danute.lt/siuvimo pamokos/zhenkl/ly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nute.lt/siuvimo pamokos/zhenkl/lyg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tc>
        <w:tc>
          <w:tcPr>
            <w:tcW w:w="215" w:type="pct"/>
            <w:tcBorders>
              <w:left w:val="single" w:sz="4" w:space="0" w:color="auto"/>
              <w:bottom w:val="nil"/>
              <w:right w:val="single" w:sz="4" w:space="0" w:color="auto"/>
            </w:tcBorders>
            <w:vAlign w:val="center"/>
          </w:tcPr>
          <w:p w:rsidR="005D45D8" w:rsidRPr="00332818" w:rsidRDefault="00F46958" w:rsidP="008A1B89">
            <w:pPr>
              <w:widowControl w:val="0"/>
              <w:spacing w:line="276" w:lineRule="auto"/>
              <w:jc w:val="center"/>
              <w:rPr>
                <w:noProof/>
              </w:rPr>
            </w:pPr>
            <w:r w:rsidRPr="00332818">
              <w:rPr>
                <w:noProof/>
              </w:rPr>
              <w:t>—</w:t>
            </w:r>
          </w:p>
        </w:tc>
        <w:tc>
          <w:tcPr>
            <w:tcW w:w="4287" w:type="pct"/>
            <w:tcBorders>
              <w:top w:val="single" w:sz="4" w:space="0" w:color="auto"/>
              <w:left w:val="single" w:sz="4" w:space="0" w:color="auto"/>
              <w:bottom w:val="single" w:sz="4" w:space="0" w:color="auto"/>
              <w:right w:val="single" w:sz="4" w:space="0" w:color="auto"/>
            </w:tcBorders>
            <w:vAlign w:val="center"/>
          </w:tcPr>
          <w:p w:rsidR="005D45D8" w:rsidRPr="00332818" w:rsidRDefault="00382613" w:rsidP="000D7B1F">
            <w:pPr>
              <w:widowControl w:val="0"/>
              <w:spacing w:line="276" w:lineRule="auto"/>
              <w:rPr>
                <w:noProof/>
              </w:rPr>
            </w:pPr>
            <w:r w:rsidRPr="00332818">
              <w:t>Lyginimas su garais pavojingas, lygintuvo pagrindo aukščiausia temperatūra 110</w:t>
            </w:r>
            <w:r w:rsidR="000D7B1F">
              <w:t xml:space="preserve"> </w:t>
            </w:r>
            <w:r w:rsidRPr="00332818">
              <w:t>°C</w:t>
            </w:r>
          </w:p>
        </w:tc>
      </w:tr>
      <w:tr w:rsidR="005D45D8" w:rsidRPr="00332818" w:rsidTr="00F46958">
        <w:tc>
          <w:tcPr>
            <w:tcW w:w="498" w:type="pct"/>
            <w:tcBorders>
              <w:top w:val="single" w:sz="4" w:space="0" w:color="auto"/>
              <w:left w:val="single" w:sz="4" w:space="0" w:color="auto"/>
              <w:bottom w:val="single" w:sz="4" w:space="0" w:color="auto"/>
              <w:right w:val="single" w:sz="4" w:space="0" w:color="auto"/>
            </w:tcBorders>
            <w:vAlign w:val="center"/>
          </w:tcPr>
          <w:p w:rsidR="005D45D8" w:rsidRPr="00332818" w:rsidRDefault="005D45D8" w:rsidP="008A1B89">
            <w:pPr>
              <w:widowControl w:val="0"/>
              <w:spacing w:line="276" w:lineRule="auto"/>
              <w:jc w:val="center"/>
            </w:pPr>
            <w:r w:rsidRPr="00332818">
              <w:rPr>
                <w:noProof/>
              </w:rPr>
              <w:drawing>
                <wp:inline distT="0" distB="0" distL="0" distR="0" wp14:anchorId="0542C99A" wp14:editId="6E3CDB67">
                  <wp:extent cx="275294" cy="180000"/>
                  <wp:effectExtent l="0" t="0" r="0" b="0"/>
                  <wp:docPr id="296" name="Picture 46" descr="http://www.danute.lt/siuvimo pamokos/zhenkl/nel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nute.lt/siuvimo pamokos/zhenkl/nely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94" cy="180000"/>
                          </a:xfrm>
                          <a:prstGeom prst="rect">
                            <a:avLst/>
                          </a:prstGeom>
                          <a:noFill/>
                          <a:ln>
                            <a:noFill/>
                          </a:ln>
                        </pic:spPr>
                      </pic:pic>
                    </a:graphicData>
                  </a:graphic>
                </wp:inline>
              </w:drawing>
            </w:r>
          </w:p>
        </w:tc>
        <w:tc>
          <w:tcPr>
            <w:tcW w:w="215" w:type="pct"/>
            <w:tcBorders>
              <w:left w:val="single" w:sz="4" w:space="0" w:color="auto"/>
              <w:bottom w:val="nil"/>
              <w:right w:val="single" w:sz="4" w:space="0" w:color="auto"/>
            </w:tcBorders>
            <w:vAlign w:val="center"/>
          </w:tcPr>
          <w:p w:rsidR="005D45D8" w:rsidRPr="00332818" w:rsidRDefault="00F46958" w:rsidP="008A1B89">
            <w:pPr>
              <w:widowControl w:val="0"/>
              <w:spacing w:line="276" w:lineRule="auto"/>
              <w:jc w:val="center"/>
              <w:rPr>
                <w:noProof/>
              </w:rPr>
            </w:pPr>
            <w:r w:rsidRPr="00332818">
              <w:rPr>
                <w:noProof/>
              </w:rPr>
              <w:t>—</w:t>
            </w:r>
          </w:p>
        </w:tc>
        <w:tc>
          <w:tcPr>
            <w:tcW w:w="4287" w:type="pct"/>
            <w:tcBorders>
              <w:top w:val="single" w:sz="4" w:space="0" w:color="auto"/>
              <w:left w:val="single" w:sz="4" w:space="0" w:color="auto"/>
              <w:bottom w:val="single" w:sz="4" w:space="0" w:color="auto"/>
              <w:right w:val="single" w:sz="4" w:space="0" w:color="auto"/>
            </w:tcBorders>
            <w:vAlign w:val="center"/>
          </w:tcPr>
          <w:p w:rsidR="005D45D8" w:rsidRPr="00332818" w:rsidRDefault="00382613" w:rsidP="008A1B89">
            <w:pPr>
              <w:widowControl w:val="0"/>
              <w:spacing w:line="276" w:lineRule="auto"/>
              <w:rPr>
                <w:noProof/>
              </w:rPr>
            </w:pPr>
            <w:r w:rsidRPr="00332818">
              <w:t>Lyginti negalima ir/arba garinti negalima</w:t>
            </w:r>
          </w:p>
        </w:tc>
      </w:tr>
    </w:tbl>
    <w:p w:rsidR="005D45D8" w:rsidRPr="000D7B1F" w:rsidRDefault="005D45D8" w:rsidP="008A1B89">
      <w:pPr>
        <w:pStyle w:val="NoSpacing"/>
        <w:widowControl w:val="0"/>
        <w:spacing w:line="276" w:lineRule="auto"/>
        <w:rPr>
          <w:rFonts w:ascii="Times New Roman" w:hAnsi="Times New Roman"/>
          <w:bCs/>
          <w:sz w:val="24"/>
          <w:szCs w:val="24"/>
        </w:rPr>
      </w:pPr>
    </w:p>
    <w:p w:rsidR="00C46431" w:rsidRPr="00332818" w:rsidRDefault="00C46431"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930574" w:rsidRPr="00332818" w:rsidRDefault="00B20A5B"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Drėgminio šil</w:t>
      </w:r>
      <w:r w:rsidR="0006184C" w:rsidRPr="00332818">
        <w:rPr>
          <w:rFonts w:ascii="Times New Roman" w:hAnsi="Times New Roman"/>
          <w:sz w:val="24"/>
          <w:szCs w:val="24"/>
        </w:rPr>
        <w:t xml:space="preserve">uminio apdorojimo procesų metu </w:t>
      </w:r>
      <w:r w:rsidRPr="00332818">
        <w:rPr>
          <w:rFonts w:ascii="Times New Roman" w:hAnsi="Times New Roman"/>
          <w:sz w:val="24"/>
          <w:szCs w:val="24"/>
        </w:rPr>
        <w:t>galimos</w:t>
      </w:r>
      <w:r w:rsidR="00930574" w:rsidRPr="00332818">
        <w:rPr>
          <w:rFonts w:ascii="Times New Roman" w:hAnsi="Times New Roman"/>
          <w:sz w:val="24"/>
          <w:szCs w:val="24"/>
        </w:rPr>
        <w:t xml:space="preserve"> </w:t>
      </w:r>
      <w:r w:rsidRPr="00332818">
        <w:rPr>
          <w:rFonts w:ascii="Times New Roman" w:hAnsi="Times New Roman"/>
          <w:sz w:val="24"/>
          <w:szCs w:val="24"/>
        </w:rPr>
        <w:t>rizikos: ištampytas tekstilės</w:t>
      </w:r>
    </w:p>
    <w:p w:rsidR="005D45D8" w:rsidRPr="00332818" w:rsidRDefault="0006184C" w:rsidP="008A1B89">
      <w:pPr>
        <w:pStyle w:val="NoSpacing"/>
        <w:widowControl w:val="0"/>
        <w:spacing w:line="276" w:lineRule="auto"/>
        <w:rPr>
          <w:rFonts w:ascii="Times New Roman" w:hAnsi="Times New Roman"/>
          <w:sz w:val="24"/>
          <w:szCs w:val="24"/>
        </w:rPr>
      </w:pPr>
      <w:r w:rsidRPr="00332818">
        <w:rPr>
          <w:rFonts w:ascii="Times New Roman" w:hAnsi="Times New Roman"/>
          <w:sz w:val="24"/>
          <w:szCs w:val="24"/>
        </w:rPr>
        <w:t xml:space="preserve">gaminys, </w:t>
      </w:r>
      <w:r w:rsidR="00153021" w:rsidRPr="00332818">
        <w:rPr>
          <w:rFonts w:ascii="Times New Roman" w:hAnsi="Times New Roman"/>
          <w:sz w:val="24"/>
          <w:szCs w:val="24"/>
        </w:rPr>
        <w:t>prisvilęs</w:t>
      </w:r>
      <w:r w:rsidR="00B20A5B" w:rsidRPr="00332818">
        <w:rPr>
          <w:rFonts w:ascii="Times New Roman" w:hAnsi="Times New Roman"/>
          <w:sz w:val="24"/>
          <w:szCs w:val="24"/>
        </w:rPr>
        <w:t xml:space="preserve"> tekstilės gaminio pluoštas, išsilydęs tekstilės gaminio pluoštas.</w:t>
      </w:r>
    </w:p>
    <w:p w:rsidR="00B20A5B" w:rsidRPr="000D7B1F" w:rsidRDefault="00B20A5B" w:rsidP="008A1B89">
      <w:pPr>
        <w:pStyle w:val="NoSpacing"/>
        <w:widowControl w:val="0"/>
        <w:spacing w:line="276" w:lineRule="auto"/>
        <w:rPr>
          <w:rFonts w:ascii="Times New Roman" w:hAnsi="Times New Roman"/>
          <w:sz w:val="24"/>
          <w:szCs w:val="24"/>
        </w:rPr>
      </w:pPr>
    </w:p>
    <w:p w:rsidR="00C46431" w:rsidRPr="00332818" w:rsidRDefault="00C46431"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Style w:val="TableGrid"/>
        <w:tblW w:w="0" w:type="auto"/>
        <w:jc w:val="center"/>
        <w:tblLook w:val="04A0" w:firstRow="1" w:lastRow="0" w:firstColumn="1" w:lastColumn="0" w:noHBand="0" w:noVBand="1"/>
      </w:tblPr>
      <w:tblGrid>
        <w:gridCol w:w="850"/>
        <w:gridCol w:w="850"/>
        <w:gridCol w:w="850"/>
        <w:gridCol w:w="850"/>
        <w:gridCol w:w="850"/>
        <w:gridCol w:w="850"/>
        <w:gridCol w:w="850"/>
        <w:gridCol w:w="850"/>
        <w:gridCol w:w="850"/>
        <w:gridCol w:w="850"/>
      </w:tblGrid>
      <w:tr w:rsidR="005D45D8" w:rsidRPr="00332818" w:rsidTr="00645498">
        <w:trPr>
          <w:jc w:val="center"/>
        </w:trPr>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c>
          <w:tcPr>
            <w:tcW w:w="850" w:type="dxa"/>
          </w:tcPr>
          <w:p w:rsidR="005D45D8" w:rsidRPr="00332818" w:rsidRDefault="005D45D8" w:rsidP="00F50481">
            <w:pPr>
              <w:pStyle w:val="NoSpacing"/>
              <w:widowControl w:val="0"/>
              <w:numPr>
                <w:ilvl w:val="0"/>
                <w:numId w:val="63"/>
              </w:numPr>
              <w:spacing w:line="276" w:lineRule="auto"/>
              <w:ind w:left="0" w:firstLine="0"/>
              <w:jc w:val="center"/>
              <w:rPr>
                <w:rFonts w:ascii="Times New Roman" w:hAnsi="Times New Roman"/>
                <w:b/>
                <w:sz w:val="24"/>
                <w:szCs w:val="24"/>
              </w:rPr>
            </w:pPr>
          </w:p>
        </w:tc>
      </w:tr>
      <w:tr w:rsidR="005D45D8" w:rsidRPr="00332818" w:rsidTr="00645498">
        <w:trPr>
          <w:jc w:val="center"/>
        </w:trPr>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c</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c</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c</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b</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b</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d</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b</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d</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d</w:t>
            </w:r>
          </w:p>
        </w:tc>
        <w:tc>
          <w:tcPr>
            <w:tcW w:w="850" w:type="dxa"/>
          </w:tcPr>
          <w:p w:rsidR="005D45D8" w:rsidRPr="00332818" w:rsidRDefault="005D45D8" w:rsidP="008A1B89">
            <w:pPr>
              <w:pStyle w:val="NoSpacing"/>
              <w:widowControl w:val="0"/>
              <w:spacing w:line="276" w:lineRule="auto"/>
              <w:jc w:val="center"/>
              <w:rPr>
                <w:rFonts w:ascii="Times New Roman" w:hAnsi="Times New Roman"/>
                <w:sz w:val="24"/>
                <w:szCs w:val="24"/>
              </w:rPr>
            </w:pPr>
            <w:r w:rsidRPr="00332818">
              <w:rPr>
                <w:rFonts w:ascii="Times New Roman" w:hAnsi="Times New Roman"/>
                <w:sz w:val="24"/>
                <w:szCs w:val="24"/>
              </w:rPr>
              <w:t>d</w:t>
            </w:r>
          </w:p>
        </w:tc>
      </w:tr>
    </w:tbl>
    <w:p w:rsidR="005D45D8" w:rsidRPr="000D7B1F" w:rsidRDefault="005D45D8" w:rsidP="008A1B89">
      <w:pPr>
        <w:pStyle w:val="NoSpacing"/>
        <w:widowControl w:val="0"/>
        <w:spacing w:line="276" w:lineRule="auto"/>
        <w:rPr>
          <w:rFonts w:ascii="Times New Roman" w:hAnsi="Times New Roman"/>
          <w:sz w:val="24"/>
          <w:szCs w:val="24"/>
        </w:rPr>
      </w:pPr>
    </w:p>
    <w:p w:rsidR="00C46431" w:rsidRPr="00332818" w:rsidRDefault="00C46431"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4111"/>
        <w:gridCol w:w="2829"/>
      </w:tblGrid>
      <w:tr w:rsidR="005D45D8" w:rsidRPr="00332818" w:rsidTr="000D7B1F">
        <w:trPr>
          <w:trHeight w:val="57"/>
        </w:trPr>
        <w:tc>
          <w:tcPr>
            <w:tcW w:w="1499" w:type="pct"/>
            <w:shd w:val="clear" w:color="auto" w:fill="DBE5F1"/>
          </w:tcPr>
          <w:p w:rsidR="005D45D8" w:rsidRPr="00332818" w:rsidRDefault="005D45D8" w:rsidP="008A1B89">
            <w:pPr>
              <w:pStyle w:val="pavadinimas"/>
              <w:widowControl w:val="0"/>
              <w:spacing w:before="0" w:beforeAutospacing="0" w:after="0" w:afterAutospacing="0" w:line="276" w:lineRule="auto"/>
              <w:jc w:val="center"/>
              <w:rPr>
                <w:b/>
              </w:rPr>
            </w:pPr>
            <w:r w:rsidRPr="00332818">
              <w:rPr>
                <w:b/>
              </w:rPr>
              <w:t>Estetinio vaizdo atkūrimo būdas</w:t>
            </w:r>
          </w:p>
        </w:tc>
        <w:tc>
          <w:tcPr>
            <w:tcW w:w="2074" w:type="pct"/>
            <w:shd w:val="clear" w:color="auto" w:fill="DBE5F1"/>
          </w:tcPr>
          <w:p w:rsidR="005D45D8" w:rsidRPr="00332818" w:rsidRDefault="005D45D8" w:rsidP="008A1B89">
            <w:pPr>
              <w:pStyle w:val="pavadinimas"/>
              <w:widowControl w:val="0"/>
              <w:spacing w:before="0" w:beforeAutospacing="0" w:after="0" w:afterAutospacing="0" w:line="276" w:lineRule="auto"/>
              <w:jc w:val="center"/>
              <w:rPr>
                <w:b/>
              </w:rPr>
            </w:pPr>
            <w:r w:rsidRPr="00332818">
              <w:rPr>
                <w:b/>
              </w:rPr>
              <w:t>Estetinio vaizdo atkūrimo būdo</w:t>
            </w:r>
            <w:r w:rsidR="00930574" w:rsidRPr="00332818">
              <w:rPr>
                <w:b/>
              </w:rPr>
              <w:t xml:space="preserve"> </w:t>
            </w:r>
            <w:r w:rsidRPr="00332818">
              <w:rPr>
                <w:b/>
              </w:rPr>
              <w:t>ypatumai</w:t>
            </w:r>
          </w:p>
        </w:tc>
        <w:tc>
          <w:tcPr>
            <w:tcW w:w="1427" w:type="pct"/>
            <w:shd w:val="clear" w:color="auto" w:fill="DBE5F1"/>
          </w:tcPr>
          <w:p w:rsidR="005D45D8" w:rsidRPr="00332818" w:rsidRDefault="005D45D8" w:rsidP="008A1B89">
            <w:pPr>
              <w:pStyle w:val="pavadinimas"/>
              <w:widowControl w:val="0"/>
              <w:spacing w:before="0" w:beforeAutospacing="0" w:after="0" w:afterAutospacing="0" w:line="276" w:lineRule="auto"/>
              <w:jc w:val="center"/>
              <w:rPr>
                <w:b/>
              </w:rPr>
            </w:pPr>
            <w:r w:rsidRPr="00332818">
              <w:rPr>
                <w:b/>
              </w:rPr>
              <w:t>Naudojamos medžiagos, priemonės ir įrankiai</w:t>
            </w:r>
          </w:p>
        </w:tc>
      </w:tr>
      <w:tr w:rsidR="0068464B" w:rsidRPr="00332818" w:rsidTr="000D7B1F">
        <w:trPr>
          <w:trHeight w:val="57"/>
        </w:trPr>
        <w:tc>
          <w:tcPr>
            <w:tcW w:w="1499" w:type="pct"/>
          </w:tcPr>
          <w:p w:rsidR="0068464B" w:rsidRPr="00332818" w:rsidRDefault="0068464B" w:rsidP="008A1B89">
            <w:pPr>
              <w:pStyle w:val="pavadinimas"/>
              <w:widowControl w:val="0"/>
              <w:spacing w:before="0" w:beforeAutospacing="0" w:after="0" w:afterAutospacing="0" w:line="276" w:lineRule="auto"/>
            </w:pPr>
            <w:r w:rsidRPr="00332818">
              <w:t>Tekstilės gaminio n</w:t>
            </w:r>
            <w:r w:rsidR="000167D3" w:rsidRPr="00332818">
              <w:t>upūkinimas</w:t>
            </w:r>
          </w:p>
        </w:tc>
        <w:tc>
          <w:tcPr>
            <w:tcW w:w="2074" w:type="pct"/>
          </w:tcPr>
          <w:p w:rsidR="0068464B" w:rsidRPr="00332818" w:rsidRDefault="0068464B" w:rsidP="008A1B89">
            <w:pPr>
              <w:pStyle w:val="pavadinimas"/>
              <w:widowControl w:val="0"/>
              <w:spacing w:before="0" w:beforeAutospacing="0" w:after="0" w:afterAutospacing="0" w:line="276" w:lineRule="auto"/>
            </w:pPr>
            <w:r w:rsidRPr="00332818">
              <w:t>Gaminys yra nupūkinamas, panaikinant įvairius gumuliu</w:t>
            </w:r>
            <w:r w:rsidR="000D7B1F">
              <w:t>kus bei senus audinio pūkelius.</w:t>
            </w:r>
          </w:p>
        </w:tc>
        <w:tc>
          <w:tcPr>
            <w:tcW w:w="1427" w:type="pct"/>
          </w:tcPr>
          <w:p w:rsidR="0068464B" w:rsidRPr="00332818" w:rsidRDefault="0068464B" w:rsidP="008A1B89">
            <w:pPr>
              <w:pStyle w:val="pavadinimas"/>
              <w:widowControl w:val="0"/>
              <w:spacing w:before="0" w:beforeAutospacing="0" w:after="0" w:afterAutospacing="0" w:line="276" w:lineRule="auto"/>
            </w:pPr>
            <w:r w:rsidRPr="00332818">
              <w:t>Spec. gremžtukas</w:t>
            </w:r>
            <w:r w:rsidR="000167D3" w:rsidRPr="00332818">
              <w:t>, nupūkinimo volelis.</w:t>
            </w:r>
          </w:p>
        </w:tc>
      </w:tr>
      <w:tr w:rsidR="0068464B" w:rsidRPr="00332818" w:rsidTr="000D7B1F">
        <w:trPr>
          <w:trHeight w:val="57"/>
        </w:trPr>
        <w:tc>
          <w:tcPr>
            <w:tcW w:w="1499" w:type="pct"/>
          </w:tcPr>
          <w:p w:rsidR="0068464B" w:rsidRPr="00332818" w:rsidRDefault="00EB6F1E" w:rsidP="008A1B89">
            <w:pPr>
              <w:widowControl w:val="0"/>
              <w:spacing w:line="276" w:lineRule="auto"/>
            </w:pPr>
            <w:r w:rsidRPr="00332818">
              <w:t xml:space="preserve">Vilnonės patalynės arba </w:t>
            </w:r>
            <w:r w:rsidR="000167D3" w:rsidRPr="00332818">
              <w:t>kailių iššukavimas.</w:t>
            </w:r>
          </w:p>
        </w:tc>
        <w:tc>
          <w:tcPr>
            <w:tcW w:w="2074" w:type="pct"/>
          </w:tcPr>
          <w:p w:rsidR="0068464B" w:rsidRPr="00332818" w:rsidRDefault="0006184C" w:rsidP="008A1B89">
            <w:pPr>
              <w:pStyle w:val="pavadinimas"/>
              <w:widowControl w:val="0"/>
              <w:spacing w:before="0" w:beforeAutospacing="0" w:after="0" w:afterAutospacing="0" w:line="276" w:lineRule="auto"/>
            </w:pPr>
            <w:r w:rsidRPr="00332818">
              <w:t>Gaminys yra iššu</w:t>
            </w:r>
            <w:r w:rsidR="000167D3" w:rsidRPr="00332818">
              <w:t>kuojamas, atstatant jo pradinę estetinę išvaizdą.</w:t>
            </w:r>
          </w:p>
        </w:tc>
        <w:tc>
          <w:tcPr>
            <w:tcW w:w="1427" w:type="pct"/>
          </w:tcPr>
          <w:p w:rsidR="0068464B" w:rsidRPr="00332818" w:rsidRDefault="000167D3" w:rsidP="008A1B89">
            <w:pPr>
              <w:pStyle w:val="pavadinimas"/>
              <w:widowControl w:val="0"/>
              <w:spacing w:before="0" w:beforeAutospacing="0" w:after="0" w:afterAutospacing="0" w:line="276" w:lineRule="auto"/>
            </w:pPr>
            <w:r w:rsidRPr="00332818">
              <w:t>Specia</w:t>
            </w:r>
            <w:r w:rsidR="0006184C" w:rsidRPr="00332818">
              <w:t>lios šūkos , nupū</w:t>
            </w:r>
            <w:r w:rsidR="000D7B1F">
              <w:t>kinimo volelis.</w:t>
            </w:r>
          </w:p>
        </w:tc>
      </w:tr>
      <w:tr w:rsidR="0068464B" w:rsidRPr="00332818" w:rsidTr="000D7B1F">
        <w:trPr>
          <w:trHeight w:val="57"/>
        </w:trPr>
        <w:tc>
          <w:tcPr>
            <w:tcW w:w="1499" w:type="pct"/>
          </w:tcPr>
          <w:p w:rsidR="0068464B" w:rsidRPr="00332818" w:rsidRDefault="0006184C" w:rsidP="008A1B89">
            <w:pPr>
              <w:widowControl w:val="0"/>
              <w:spacing w:line="276" w:lineRule="auto"/>
            </w:pPr>
            <w:r w:rsidRPr="00332818">
              <w:t xml:space="preserve">Ištrauktų </w:t>
            </w:r>
            <w:r w:rsidR="000167D3" w:rsidRPr="00332818">
              <w:t>audinio siūlų sutraukimas į gaminio vidų.</w:t>
            </w:r>
          </w:p>
        </w:tc>
        <w:tc>
          <w:tcPr>
            <w:tcW w:w="2074" w:type="pct"/>
          </w:tcPr>
          <w:p w:rsidR="0068464B" w:rsidRPr="00332818" w:rsidRDefault="000167D3" w:rsidP="008A1B89">
            <w:pPr>
              <w:pStyle w:val="pavadinimas"/>
              <w:widowControl w:val="0"/>
              <w:spacing w:before="0" w:beforeAutospacing="0" w:after="0" w:afterAutospacing="0" w:line="276" w:lineRule="auto"/>
            </w:pPr>
            <w:r w:rsidRPr="00332818">
              <w:t>Gaminio siūlai yra įtraukiami į gaminio blo</w:t>
            </w:r>
            <w:r w:rsidR="000D7B1F">
              <w:t>gąją pusę, panaikinant defektą.</w:t>
            </w:r>
          </w:p>
        </w:tc>
        <w:tc>
          <w:tcPr>
            <w:tcW w:w="1427" w:type="pct"/>
          </w:tcPr>
          <w:p w:rsidR="0068464B" w:rsidRPr="00332818" w:rsidRDefault="000167D3" w:rsidP="008A1B89">
            <w:pPr>
              <w:pStyle w:val="pavadinimas"/>
              <w:widowControl w:val="0"/>
              <w:spacing w:before="0" w:beforeAutospacing="0" w:after="0" w:afterAutospacing="0" w:line="276" w:lineRule="auto"/>
            </w:pPr>
            <w:r w:rsidRPr="00332818">
              <w:t>Adata, žirklės.</w:t>
            </w:r>
          </w:p>
        </w:tc>
      </w:tr>
    </w:tbl>
    <w:p w:rsidR="005D45D8" w:rsidRPr="000D7B1F" w:rsidRDefault="005D45D8" w:rsidP="008A1B89">
      <w:pPr>
        <w:pStyle w:val="NoSpacing"/>
        <w:widowControl w:val="0"/>
        <w:spacing w:line="276" w:lineRule="auto"/>
        <w:rPr>
          <w:rFonts w:ascii="Times New Roman" w:hAnsi="Times New Roman"/>
          <w:sz w:val="24"/>
          <w:szCs w:val="24"/>
        </w:rPr>
      </w:pPr>
    </w:p>
    <w:p w:rsidR="00C46431" w:rsidRPr="00332818" w:rsidRDefault="00C46431"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855"/>
        <w:gridCol w:w="3366"/>
      </w:tblGrid>
      <w:tr w:rsidR="005D45D8" w:rsidRPr="00332818" w:rsidTr="000D7B1F">
        <w:trPr>
          <w:trHeight w:val="57"/>
        </w:trPr>
        <w:tc>
          <w:tcPr>
            <w:tcW w:w="1357" w:type="pct"/>
            <w:shd w:val="clear" w:color="auto" w:fill="DBE5F1"/>
          </w:tcPr>
          <w:p w:rsidR="005D45D8" w:rsidRPr="00332818" w:rsidRDefault="005D45D8" w:rsidP="008A1B89">
            <w:pPr>
              <w:pStyle w:val="pavadinimas"/>
              <w:widowControl w:val="0"/>
              <w:spacing w:before="0" w:beforeAutospacing="0" w:after="0" w:afterAutospacing="0" w:line="276" w:lineRule="auto"/>
              <w:jc w:val="center"/>
              <w:rPr>
                <w:b/>
              </w:rPr>
            </w:pPr>
            <w:r w:rsidRPr="00332818">
              <w:rPr>
                <w:b/>
              </w:rPr>
              <w:t>Lankstymo, pakavimo ir sandėliavimo būdai</w:t>
            </w:r>
          </w:p>
        </w:tc>
        <w:tc>
          <w:tcPr>
            <w:tcW w:w="1945" w:type="pct"/>
            <w:shd w:val="clear" w:color="auto" w:fill="DBE5F1"/>
            <w:vAlign w:val="center"/>
          </w:tcPr>
          <w:p w:rsidR="005D45D8" w:rsidRPr="00332818" w:rsidRDefault="005D45D8" w:rsidP="008A1B89">
            <w:pPr>
              <w:pStyle w:val="pavadinimas"/>
              <w:widowControl w:val="0"/>
              <w:spacing w:before="0" w:beforeAutospacing="0" w:after="0" w:afterAutospacing="0" w:line="276" w:lineRule="auto"/>
              <w:jc w:val="center"/>
              <w:rPr>
                <w:b/>
              </w:rPr>
            </w:pPr>
            <w:r w:rsidRPr="00332818">
              <w:rPr>
                <w:b/>
              </w:rPr>
              <w:t>Technologiniai reikalavimai</w:t>
            </w:r>
          </w:p>
        </w:tc>
        <w:tc>
          <w:tcPr>
            <w:tcW w:w="1698" w:type="pct"/>
            <w:shd w:val="clear" w:color="auto" w:fill="DBE5F1"/>
            <w:vAlign w:val="center"/>
          </w:tcPr>
          <w:p w:rsidR="005D45D8" w:rsidRPr="00332818" w:rsidRDefault="005D45D8" w:rsidP="008A1B89">
            <w:pPr>
              <w:pStyle w:val="pavadinimas"/>
              <w:widowControl w:val="0"/>
              <w:spacing w:before="0" w:beforeAutospacing="0" w:after="0" w:afterAutospacing="0" w:line="276" w:lineRule="auto"/>
              <w:jc w:val="center"/>
              <w:rPr>
                <w:b/>
              </w:rPr>
            </w:pPr>
            <w:r w:rsidRPr="00332818">
              <w:rPr>
                <w:b/>
              </w:rPr>
              <w:t>Naudojama įranga, priemonės</w:t>
            </w:r>
          </w:p>
        </w:tc>
      </w:tr>
      <w:tr w:rsidR="0068464B" w:rsidRPr="00332818" w:rsidTr="000D7B1F">
        <w:trPr>
          <w:trHeight w:val="57"/>
        </w:trPr>
        <w:tc>
          <w:tcPr>
            <w:tcW w:w="1357" w:type="pct"/>
          </w:tcPr>
          <w:p w:rsidR="0068464B" w:rsidRPr="00332818" w:rsidRDefault="0068464B" w:rsidP="00F50481">
            <w:pPr>
              <w:pStyle w:val="pavadinimas"/>
              <w:widowControl w:val="0"/>
              <w:numPr>
                <w:ilvl w:val="0"/>
                <w:numId w:val="50"/>
              </w:numPr>
              <w:spacing w:before="0" w:beforeAutospacing="0" w:after="0" w:afterAutospacing="0" w:line="276" w:lineRule="auto"/>
              <w:ind w:left="0" w:firstLine="0"/>
            </w:pPr>
            <w:r w:rsidRPr="00332818">
              <w:t>Patalynė</w:t>
            </w:r>
          </w:p>
        </w:tc>
        <w:tc>
          <w:tcPr>
            <w:tcW w:w="1945" w:type="pct"/>
          </w:tcPr>
          <w:p w:rsidR="0068464B" w:rsidRPr="00332818" w:rsidRDefault="0068464B" w:rsidP="008A1B89">
            <w:pPr>
              <w:pStyle w:val="pavadinimas"/>
              <w:widowControl w:val="0"/>
              <w:spacing w:before="0" w:beforeAutospacing="0" w:after="0" w:afterAutospacing="0" w:line="276" w:lineRule="auto"/>
            </w:pPr>
            <w:r w:rsidRPr="00332818">
              <w:t>Lankstoma į taisyklingą stačiakampę formą.</w:t>
            </w:r>
          </w:p>
        </w:tc>
        <w:tc>
          <w:tcPr>
            <w:tcW w:w="1698" w:type="pct"/>
          </w:tcPr>
          <w:p w:rsidR="0068464B" w:rsidRPr="00332818" w:rsidRDefault="0068464B" w:rsidP="008A1B89">
            <w:pPr>
              <w:pStyle w:val="pavadinimas"/>
              <w:widowControl w:val="0"/>
              <w:spacing w:before="0" w:beforeAutospacing="0" w:after="0" w:afterAutospacing="0" w:line="276" w:lineRule="auto"/>
            </w:pPr>
            <w:r w:rsidRPr="00332818">
              <w:t>Lankstoma rankiniu būdu.</w:t>
            </w:r>
          </w:p>
        </w:tc>
      </w:tr>
      <w:tr w:rsidR="0068464B" w:rsidRPr="00332818" w:rsidTr="000D7B1F">
        <w:trPr>
          <w:trHeight w:val="57"/>
        </w:trPr>
        <w:tc>
          <w:tcPr>
            <w:tcW w:w="1357" w:type="pct"/>
          </w:tcPr>
          <w:p w:rsidR="0068464B" w:rsidRPr="00332818" w:rsidRDefault="0068464B" w:rsidP="00F50481">
            <w:pPr>
              <w:pStyle w:val="pavadinimas"/>
              <w:widowControl w:val="0"/>
              <w:numPr>
                <w:ilvl w:val="0"/>
                <w:numId w:val="50"/>
              </w:numPr>
              <w:spacing w:before="0" w:beforeAutospacing="0" w:after="0" w:afterAutospacing="0" w:line="276" w:lineRule="auto"/>
              <w:ind w:left="0" w:firstLine="0"/>
            </w:pPr>
            <w:r w:rsidRPr="00332818">
              <w:t>Moteriškas paltas</w:t>
            </w:r>
          </w:p>
        </w:tc>
        <w:tc>
          <w:tcPr>
            <w:tcW w:w="1945" w:type="pct"/>
          </w:tcPr>
          <w:p w:rsidR="0068464B" w:rsidRPr="00332818" w:rsidRDefault="0068464B" w:rsidP="008A1B89">
            <w:pPr>
              <w:pStyle w:val="pavadinimas"/>
              <w:widowControl w:val="0"/>
              <w:spacing w:before="0" w:beforeAutospacing="0" w:after="0" w:afterAutospacing="0" w:line="276" w:lineRule="auto"/>
            </w:pPr>
            <w:r w:rsidRPr="00332818">
              <w:t>Aprengiamas specialiu polietileniniu maišu.</w:t>
            </w:r>
          </w:p>
        </w:tc>
        <w:tc>
          <w:tcPr>
            <w:tcW w:w="1698" w:type="pct"/>
          </w:tcPr>
          <w:p w:rsidR="0068464B" w:rsidRPr="00332818" w:rsidRDefault="0068464B" w:rsidP="008A1B89">
            <w:pPr>
              <w:pStyle w:val="pavadinimas"/>
              <w:widowControl w:val="0"/>
              <w:spacing w:before="0" w:beforeAutospacing="0" w:after="0" w:afterAutospacing="0" w:line="276" w:lineRule="auto"/>
            </w:pPr>
            <w:r w:rsidRPr="00332818">
              <w:t>Su gaminių pakavimo įranga.</w:t>
            </w:r>
          </w:p>
        </w:tc>
      </w:tr>
      <w:tr w:rsidR="0068464B" w:rsidRPr="00332818" w:rsidTr="000D7B1F">
        <w:trPr>
          <w:trHeight w:val="57"/>
        </w:trPr>
        <w:tc>
          <w:tcPr>
            <w:tcW w:w="1357" w:type="pct"/>
          </w:tcPr>
          <w:p w:rsidR="0068464B" w:rsidRPr="00332818" w:rsidRDefault="0068464B" w:rsidP="00F50481">
            <w:pPr>
              <w:pStyle w:val="pavadinimas"/>
              <w:widowControl w:val="0"/>
              <w:numPr>
                <w:ilvl w:val="0"/>
                <w:numId w:val="50"/>
              </w:numPr>
              <w:spacing w:before="0" w:beforeAutospacing="0" w:after="0" w:afterAutospacing="0" w:line="276" w:lineRule="auto"/>
              <w:ind w:left="0" w:firstLine="0"/>
            </w:pPr>
            <w:r w:rsidRPr="00332818">
              <w:t>Užuolaidos</w:t>
            </w:r>
          </w:p>
        </w:tc>
        <w:tc>
          <w:tcPr>
            <w:tcW w:w="1945" w:type="pct"/>
          </w:tcPr>
          <w:p w:rsidR="0068464B" w:rsidRPr="00332818" w:rsidRDefault="003D327E" w:rsidP="008A1B89">
            <w:pPr>
              <w:pStyle w:val="pavadinimas"/>
              <w:widowControl w:val="0"/>
              <w:spacing w:before="0" w:beforeAutospacing="0" w:after="0" w:afterAutospacing="0" w:line="276" w:lineRule="auto"/>
            </w:pPr>
            <w:r w:rsidRPr="00332818">
              <w:t>Kabinamos ant specialios</w:t>
            </w:r>
            <w:r w:rsidR="0068464B" w:rsidRPr="00332818">
              <w:t xml:space="preserve"> pakabos</w:t>
            </w:r>
            <w:r w:rsidR="00930574" w:rsidRPr="00332818">
              <w:t xml:space="preserve"> </w:t>
            </w:r>
            <w:r w:rsidR="0068464B" w:rsidRPr="00332818">
              <w:t>ir apvelkamos</w:t>
            </w:r>
            <w:r w:rsidR="00930574" w:rsidRPr="00332818">
              <w:t xml:space="preserve"> </w:t>
            </w:r>
            <w:r w:rsidR="0068464B" w:rsidRPr="00332818">
              <w:t>polietileniniu maišu.</w:t>
            </w:r>
          </w:p>
        </w:tc>
        <w:tc>
          <w:tcPr>
            <w:tcW w:w="1698" w:type="pct"/>
          </w:tcPr>
          <w:p w:rsidR="0068464B" w:rsidRPr="00332818" w:rsidRDefault="0068464B" w:rsidP="008A1B89">
            <w:pPr>
              <w:pStyle w:val="pavadinimas"/>
              <w:widowControl w:val="0"/>
              <w:spacing w:before="0" w:beforeAutospacing="0" w:after="0" w:afterAutospacing="0" w:line="276" w:lineRule="auto"/>
            </w:pPr>
            <w:r w:rsidRPr="00332818">
              <w:t>Su gaminių pakavimo įranga.</w:t>
            </w:r>
          </w:p>
        </w:tc>
      </w:tr>
    </w:tbl>
    <w:p w:rsidR="005D45D8" w:rsidRPr="000D7B1F" w:rsidRDefault="005D45D8" w:rsidP="008A1B89">
      <w:pPr>
        <w:pStyle w:val="NoSpacing"/>
        <w:widowControl w:val="0"/>
        <w:spacing w:line="276" w:lineRule="auto"/>
        <w:rPr>
          <w:rFonts w:ascii="Times New Roman" w:hAnsi="Times New Roman"/>
          <w:sz w:val="24"/>
          <w:szCs w:val="24"/>
        </w:rPr>
      </w:pPr>
    </w:p>
    <w:p w:rsidR="005D45D8" w:rsidRPr="00332818" w:rsidRDefault="005D45D8" w:rsidP="00F50481">
      <w:pPr>
        <w:pStyle w:val="NoSpacing"/>
        <w:widowControl w:val="0"/>
        <w:numPr>
          <w:ilvl w:val="0"/>
          <w:numId w:val="72"/>
        </w:numPr>
        <w:tabs>
          <w:tab w:val="clear" w:pos="360"/>
        </w:tabs>
        <w:spacing w:line="276" w:lineRule="auto"/>
        <w:ind w:left="0" w:firstLine="0"/>
        <w:rPr>
          <w:rFonts w:ascii="Times New Roman" w:hAnsi="Times New Roman"/>
          <w:b/>
          <w:sz w:val="24"/>
          <w:szCs w:val="24"/>
        </w:rPr>
      </w:pPr>
      <w:r w:rsidRPr="00332818">
        <w:rPr>
          <w:rFonts w:ascii="Times New Roman" w:hAnsi="Times New Roman"/>
          <w:b/>
          <w:bCs/>
          <w:sz w:val="24"/>
          <w:szCs w:val="24"/>
        </w:rPr>
        <w:t>Užduotis.</w:t>
      </w:r>
    </w:p>
    <w:p w:rsidR="00EE0AAF" w:rsidRPr="00332818" w:rsidRDefault="00EE0AAF" w:rsidP="008A1B89">
      <w:pPr>
        <w:pStyle w:val="ListParagraph"/>
        <w:widowControl w:val="0"/>
        <w:spacing w:line="276" w:lineRule="auto"/>
        <w:ind w:left="0"/>
        <w:rPr>
          <w:bCs/>
        </w:rPr>
      </w:pPr>
      <w:r w:rsidRPr="00332818">
        <w:rPr>
          <w:bCs/>
        </w:rPr>
        <w:t>Atvykus klientui ir pateikus užsakymo lapą, atrenkami išskalbti, išvalyti tekstilės gaminiai.</w:t>
      </w:r>
    </w:p>
    <w:p w:rsidR="00EE0AAF" w:rsidRPr="00332818" w:rsidRDefault="00EE0AAF" w:rsidP="008A1B89">
      <w:pPr>
        <w:pStyle w:val="ListParagraph"/>
        <w:widowControl w:val="0"/>
        <w:spacing w:line="276" w:lineRule="auto"/>
        <w:ind w:left="0"/>
        <w:rPr>
          <w:bCs/>
        </w:rPr>
      </w:pPr>
      <w:r w:rsidRPr="00332818">
        <w:rPr>
          <w:bCs/>
        </w:rPr>
        <w:t>Pagal užsakymo lapą patikrinama</w:t>
      </w:r>
      <w:r w:rsidR="00751021" w:rsidRPr="00332818">
        <w:rPr>
          <w:bCs/>
        </w:rPr>
        <w:t>s</w:t>
      </w:r>
      <w:r w:rsidRPr="00332818">
        <w:rPr>
          <w:bCs/>
        </w:rPr>
        <w:t xml:space="preserve"> tekstilės gaminių asortimentas ir kiekiai.</w:t>
      </w:r>
    </w:p>
    <w:p w:rsidR="00EE0AAF" w:rsidRPr="00332818" w:rsidRDefault="00EE0AAF" w:rsidP="008A1B89">
      <w:pPr>
        <w:pStyle w:val="ListParagraph"/>
        <w:widowControl w:val="0"/>
        <w:spacing w:line="276" w:lineRule="auto"/>
        <w:ind w:left="0"/>
        <w:rPr>
          <w:bCs/>
        </w:rPr>
      </w:pPr>
      <w:r w:rsidRPr="00332818">
        <w:rPr>
          <w:bCs/>
        </w:rPr>
        <w:t>Išvardinamos pastabos dėl skalbimo ar cheminio sauso valymo.</w:t>
      </w:r>
    </w:p>
    <w:p w:rsidR="00EE0AAF" w:rsidRPr="00332818" w:rsidRDefault="00EE0AAF" w:rsidP="008A1B89">
      <w:pPr>
        <w:pStyle w:val="ListParagraph"/>
        <w:widowControl w:val="0"/>
        <w:spacing w:line="276" w:lineRule="auto"/>
        <w:ind w:left="0"/>
        <w:rPr>
          <w:bCs/>
        </w:rPr>
      </w:pPr>
      <w:r w:rsidRPr="00332818">
        <w:rPr>
          <w:bCs/>
        </w:rPr>
        <w:t>Klientas pasirašo užsakymų išdavimo knygoje.</w:t>
      </w:r>
    </w:p>
    <w:p w:rsidR="0000061A" w:rsidRPr="00332818" w:rsidRDefault="0000061A" w:rsidP="008A1B89">
      <w:pPr>
        <w:pStyle w:val="ListParagraph"/>
        <w:widowControl w:val="0"/>
        <w:spacing w:line="276" w:lineRule="auto"/>
        <w:ind w:left="0"/>
      </w:pPr>
    </w:p>
    <w:p w:rsidR="005A2599" w:rsidRPr="00332818" w:rsidRDefault="005A2599" w:rsidP="008A1B89">
      <w:pPr>
        <w:pStyle w:val="NoSpacing"/>
        <w:widowControl w:val="0"/>
        <w:spacing w:line="276" w:lineRule="auto"/>
        <w:rPr>
          <w:rFonts w:ascii="Times New Roman" w:hAnsi="Times New Roman"/>
        </w:rPr>
      </w:pPr>
      <w:bookmarkStart w:id="7" w:name="_Toc2071968"/>
      <w:r w:rsidRPr="00332818">
        <w:rPr>
          <w:rFonts w:ascii="Times New Roman" w:hAnsi="Times New Roman"/>
          <w:b/>
          <w:sz w:val="24"/>
          <w:szCs w:val="24"/>
        </w:rPr>
        <w:t>64.Užduotis.</w:t>
      </w:r>
      <w:r w:rsidRPr="00332818">
        <w:rPr>
          <w:rFonts w:ascii="Times New Roman" w:hAnsi="Times New Roman"/>
          <w:sz w:val="24"/>
          <w:szCs w:val="24"/>
        </w:rPr>
        <w:t xml:space="preserve"> Testas įsivertinti gebėjimams baigus programą. Užpildy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117"/>
        <w:gridCol w:w="4625"/>
        <w:gridCol w:w="1322"/>
      </w:tblGrid>
      <w:tr w:rsidR="005A2599" w:rsidRPr="00332818" w:rsidTr="000D7B1F">
        <w:trPr>
          <w:trHeight w:val="57"/>
        </w:trPr>
        <w:tc>
          <w:tcPr>
            <w:tcW w:w="427" w:type="pct"/>
            <w:tcBorders>
              <w:top w:val="single" w:sz="4" w:space="0" w:color="auto"/>
              <w:bottom w:val="single" w:sz="4" w:space="0" w:color="auto"/>
            </w:tcBorders>
          </w:tcPr>
          <w:p w:rsidR="00E71418" w:rsidRPr="00332818" w:rsidRDefault="005A2599" w:rsidP="000D7B1F">
            <w:pPr>
              <w:widowControl w:val="0"/>
              <w:spacing w:line="276" w:lineRule="auto"/>
              <w:jc w:val="both"/>
            </w:pPr>
            <w:r w:rsidRPr="00332818">
              <w:t>Eil.</w:t>
            </w:r>
          </w:p>
          <w:p w:rsidR="005A2599" w:rsidRPr="00332818" w:rsidRDefault="005A2599" w:rsidP="000D7B1F">
            <w:pPr>
              <w:widowControl w:val="0"/>
              <w:spacing w:line="276" w:lineRule="auto"/>
              <w:jc w:val="both"/>
            </w:pPr>
            <w:r w:rsidRPr="00332818">
              <w:t>Nr.</w:t>
            </w: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jc w:val="center"/>
            </w:pPr>
            <w:r w:rsidRPr="00332818">
              <w:t>Klausimas</w:t>
            </w:r>
          </w:p>
        </w:tc>
        <w:tc>
          <w:tcPr>
            <w:tcW w:w="2333" w:type="pct"/>
            <w:tcBorders>
              <w:top w:val="single" w:sz="4" w:space="0" w:color="auto"/>
              <w:bottom w:val="single" w:sz="4" w:space="0" w:color="auto"/>
            </w:tcBorders>
          </w:tcPr>
          <w:p w:rsidR="005A2599" w:rsidRPr="00332818" w:rsidRDefault="005A2599" w:rsidP="000D7B1F">
            <w:pPr>
              <w:pStyle w:val="ListParagraph"/>
              <w:widowControl w:val="0"/>
              <w:spacing w:line="276" w:lineRule="auto"/>
              <w:ind w:left="0"/>
              <w:jc w:val="center"/>
            </w:pPr>
            <w:r w:rsidRPr="00332818">
              <w:t>Atsakyma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Teisingas atsakymas</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 xml:space="preserve"> Kokias asmenines apsaugos priemones privalo dėvėti darbuotojas dirbdamas su skalbimo mašina?</w:t>
            </w:r>
          </w:p>
        </w:tc>
        <w:tc>
          <w:tcPr>
            <w:tcW w:w="2333" w:type="pct"/>
            <w:tcBorders>
              <w:top w:val="single" w:sz="4" w:space="0" w:color="auto"/>
              <w:bottom w:val="single" w:sz="4" w:space="0" w:color="auto"/>
            </w:tcBorders>
          </w:tcPr>
          <w:p w:rsidR="005A2599" w:rsidRPr="000D7B1F" w:rsidRDefault="005A2599" w:rsidP="00F50481">
            <w:pPr>
              <w:widowControl w:val="0"/>
              <w:numPr>
                <w:ilvl w:val="0"/>
                <w:numId w:val="95"/>
              </w:numPr>
              <w:spacing w:line="276" w:lineRule="auto"/>
              <w:ind w:left="0" w:firstLine="0"/>
            </w:pPr>
            <w:r w:rsidRPr="000D7B1F">
              <w:t>Galima dėvėti kokius nori drabužius.</w:t>
            </w:r>
          </w:p>
          <w:p w:rsidR="005A2599" w:rsidRPr="000D7B1F" w:rsidRDefault="005A2599" w:rsidP="00F50481">
            <w:pPr>
              <w:widowControl w:val="0"/>
              <w:numPr>
                <w:ilvl w:val="0"/>
                <w:numId w:val="95"/>
              </w:numPr>
              <w:spacing w:line="276" w:lineRule="auto"/>
              <w:ind w:left="0" w:firstLine="0"/>
            </w:pPr>
            <w:r w:rsidRPr="000D7B1F">
              <w:t>Apsaugoti tik rankas.</w:t>
            </w:r>
          </w:p>
          <w:p w:rsidR="005A2599" w:rsidRPr="000D7B1F" w:rsidRDefault="005A2599" w:rsidP="00F50481">
            <w:pPr>
              <w:widowControl w:val="0"/>
              <w:numPr>
                <w:ilvl w:val="0"/>
                <w:numId w:val="95"/>
              </w:numPr>
              <w:spacing w:line="276" w:lineRule="auto"/>
              <w:ind w:left="0" w:firstLine="0"/>
            </w:pPr>
            <w:r w:rsidRPr="000D7B1F">
              <w:t>Privalo</w:t>
            </w:r>
            <w:r w:rsidR="00E71418" w:rsidRPr="000D7B1F">
              <w:t xml:space="preserve"> </w:t>
            </w:r>
            <w:r w:rsidRPr="000D7B1F">
              <w:t>dėvėti apsauginius darbo drabužius, specialią avalynę, pirštines, kepurėlę galva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c</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e yra</w:t>
            </w:r>
            <w:r w:rsidR="00E71418" w:rsidRPr="00332818">
              <w:t xml:space="preserve"> </w:t>
            </w:r>
            <w:r w:rsidRPr="00332818">
              <w:t>pavojingi, kenksmingi rizikos veiksniai darbo vietoje darbuotojui dirbančiam su skalbimo mašina?</w:t>
            </w:r>
          </w:p>
        </w:tc>
        <w:tc>
          <w:tcPr>
            <w:tcW w:w="2333" w:type="pct"/>
            <w:tcBorders>
              <w:top w:val="single" w:sz="4" w:space="0" w:color="auto"/>
              <w:bottom w:val="single" w:sz="4" w:space="0" w:color="auto"/>
            </w:tcBorders>
          </w:tcPr>
          <w:p w:rsidR="00E71418" w:rsidRPr="000D7B1F" w:rsidRDefault="005A2599" w:rsidP="00F50481">
            <w:pPr>
              <w:widowControl w:val="0"/>
              <w:numPr>
                <w:ilvl w:val="0"/>
                <w:numId w:val="96"/>
              </w:numPr>
              <w:spacing w:line="276" w:lineRule="auto"/>
              <w:ind w:left="0" w:firstLine="0"/>
            </w:pPr>
            <w:r w:rsidRPr="000D7B1F">
              <w:t>Visi stacionarūs įrenginiai esantys skalbykloje.</w:t>
            </w:r>
          </w:p>
          <w:p w:rsidR="005A2599" w:rsidRPr="000D7B1F" w:rsidRDefault="005A2599" w:rsidP="00F50481">
            <w:pPr>
              <w:pStyle w:val="BodyText"/>
              <w:widowControl w:val="0"/>
              <w:numPr>
                <w:ilvl w:val="0"/>
                <w:numId w:val="96"/>
              </w:numPr>
              <w:spacing w:after="0" w:line="276" w:lineRule="auto"/>
              <w:ind w:left="0" w:firstLine="0"/>
            </w:pPr>
            <w:r w:rsidRPr="000D7B1F">
              <w:t xml:space="preserve">Elektros srovė, netvarkinga darbo vieta, nepakankamas </w:t>
            </w:r>
            <w:r w:rsidRPr="000D7B1F">
              <w:rPr>
                <w:rStyle w:val="SubtitleChar"/>
                <w:color w:val="auto"/>
              </w:rPr>
              <w:t>darbo</w:t>
            </w:r>
            <w:r w:rsidRPr="000D7B1F">
              <w:t xml:space="preserve"> vietos apšvietimas.</w:t>
            </w:r>
          </w:p>
          <w:p w:rsidR="005A2599" w:rsidRPr="000D7B1F" w:rsidRDefault="005A2599" w:rsidP="00F50481">
            <w:pPr>
              <w:widowControl w:val="0"/>
              <w:numPr>
                <w:ilvl w:val="0"/>
                <w:numId w:val="96"/>
              </w:numPr>
              <w:spacing w:line="276" w:lineRule="auto"/>
              <w:ind w:left="0" w:firstLine="0"/>
            </w:pPr>
            <w:r w:rsidRPr="000D7B1F">
              <w:t>Skalbinių vežimėlia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aip turi vilkėti darbuotojai,</w:t>
            </w:r>
            <w:r w:rsidR="00E71418" w:rsidRPr="00332818">
              <w:t xml:space="preserve"> </w:t>
            </w:r>
            <w:r w:rsidRPr="00332818">
              <w:t>dirbantys</w:t>
            </w:r>
            <w:r w:rsidR="00E71418" w:rsidRPr="00332818">
              <w:t xml:space="preserve"> </w:t>
            </w:r>
            <w:r w:rsidRPr="00332818">
              <w:t>švariojoje ir nešvariojoje skalbyklos zonose?</w:t>
            </w:r>
          </w:p>
        </w:tc>
        <w:tc>
          <w:tcPr>
            <w:tcW w:w="2333" w:type="pct"/>
            <w:tcBorders>
              <w:top w:val="single" w:sz="4" w:space="0" w:color="auto"/>
              <w:bottom w:val="single" w:sz="4" w:space="0" w:color="auto"/>
            </w:tcBorders>
          </w:tcPr>
          <w:p w:rsidR="005A2599" w:rsidRPr="000D7B1F" w:rsidRDefault="005A2599" w:rsidP="000D7B1F">
            <w:pPr>
              <w:widowControl w:val="0"/>
              <w:spacing w:line="276" w:lineRule="auto"/>
            </w:pPr>
            <w:r w:rsidRPr="000D7B1F">
              <w:t>a) Turi vilkėti</w:t>
            </w:r>
            <w:r w:rsidR="00E71418" w:rsidRPr="000D7B1F">
              <w:t xml:space="preserve"> </w:t>
            </w:r>
            <w:r w:rsidRPr="000D7B1F">
              <w:t>specialiai pažymėtais arba kitos spalvos darbo drabužiais.</w:t>
            </w:r>
          </w:p>
          <w:p w:rsidR="005A2599" w:rsidRPr="000D7B1F" w:rsidRDefault="005A2599" w:rsidP="00F50481">
            <w:pPr>
              <w:pStyle w:val="ListParagraph"/>
              <w:widowControl w:val="0"/>
              <w:numPr>
                <w:ilvl w:val="0"/>
                <w:numId w:val="86"/>
              </w:numPr>
              <w:spacing w:line="276" w:lineRule="auto"/>
              <w:ind w:left="0" w:firstLine="0"/>
            </w:pPr>
            <w:r w:rsidRPr="000D7B1F">
              <w:t>Darbo drabužių spalva neturi skirtis.</w:t>
            </w:r>
          </w:p>
          <w:p w:rsidR="005A2599" w:rsidRPr="000D7B1F" w:rsidRDefault="005A2599" w:rsidP="00F50481">
            <w:pPr>
              <w:widowControl w:val="0"/>
              <w:numPr>
                <w:ilvl w:val="0"/>
                <w:numId w:val="86"/>
              </w:numPr>
              <w:spacing w:line="276" w:lineRule="auto"/>
              <w:ind w:left="0" w:firstLine="0"/>
            </w:pPr>
            <w:r w:rsidRPr="000D7B1F">
              <w:t>Darbo drabužių žymėti nereikia.</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ur turi būti laikomi valikliai, dezinfekcijos priemonės, kitos cheminės medžiagos ir preparatai esantys valykloje?</w:t>
            </w:r>
          </w:p>
        </w:tc>
        <w:tc>
          <w:tcPr>
            <w:tcW w:w="2333" w:type="pct"/>
            <w:tcBorders>
              <w:top w:val="single" w:sz="4" w:space="0" w:color="auto"/>
              <w:bottom w:val="single" w:sz="4" w:space="0" w:color="auto"/>
            </w:tcBorders>
          </w:tcPr>
          <w:p w:rsidR="005A2599" w:rsidRPr="000D7B1F" w:rsidRDefault="005A2599" w:rsidP="000D7B1F">
            <w:pPr>
              <w:widowControl w:val="0"/>
              <w:autoSpaceDE w:val="0"/>
              <w:autoSpaceDN w:val="0"/>
              <w:adjustRightInd w:val="0"/>
              <w:spacing w:line="276" w:lineRule="auto"/>
              <w:rPr>
                <w:u w:val="single"/>
              </w:rPr>
            </w:pPr>
            <w:r w:rsidRPr="000D7B1F">
              <w:t>a) Turi būti laikomi specialiai pritaikytoje patalpoje.</w:t>
            </w:r>
          </w:p>
          <w:p w:rsidR="005A2599" w:rsidRPr="000D7B1F" w:rsidRDefault="005A2599" w:rsidP="000D7B1F">
            <w:pPr>
              <w:widowControl w:val="0"/>
              <w:autoSpaceDE w:val="0"/>
              <w:autoSpaceDN w:val="0"/>
              <w:adjustRightInd w:val="0"/>
              <w:spacing w:line="276" w:lineRule="auto"/>
              <w:rPr>
                <w:u w:val="single"/>
              </w:rPr>
            </w:pPr>
            <w:r w:rsidRPr="000D7B1F">
              <w:t>b) Turi būti laikomi šalia cheminio valymo mašinos.</w:t>
            </w:r>
          </w:p>
          <w:p w:rsidR="005A2599" w:rsidRPr="000D7B1F" w:rsidRDefault="005A2599" w:rsidP="000D7B1F">
            <w:pPr>
              <w:widowControl w:val="0"/>
              <w:autoSpaceDE w:val="0"/>
              <w:autoSpaceDN w:val="0"/>
              <w:adjustRightInd w:val="0"/>
              <w:spacing w:line="276" w:lineRule="auto"/>
            </w:pPr>
            <w:r w:rsidRPr="000D7B1F">
              <w:t>c) Jokie specialūs reikalavimai nėra keliam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rPr>
                <w:bCs/>
              </w:rPr>
              <w:t xml:space="preserve">Ką turi dėvėti </w:t>
            </w:r>
            <w:r w:rsidRPr="00332818">
              <w:t>darbuotojai, rūšiuodami ir</w:t>
            </w:r>
            <w:r w:rsidR="00E71418" w:rsidRPr="00332818">
              <w:t xml:space="preserve"> </w:t>
            </w:r>
            <w:r w:rsidRPr="00332818">
              <w:t>dėdami į cheminio valymo mašinas tekstilės gaminius?</w:t>
            </w:r>
          </w:p>
        </w:tc>
        <w:tc>
          <w:tcPr>
            <w:tcW w:w="2333" w:type="pct"/>
            <w:tcBorders>
              <w:top w:val="single" w:sz="4" w:space="0" w:color="auto"/>
              <w:bottom w:val="single" w:sz="4" w:space="0" w:color="auto"/>
            </w:tcBorders>
          </w:tcPr>
          <w:p w:rsidR="005A2599" w:rsidRPr="000D7B1F" w:rsidRDefault="005A2599" w:rsidP="00F50481">
            <w:pPr>
              <w:pStyle w:val="ListParagraph"/>
              <w:widowControl w:val="0"/>
              <w:numPr>
                <w:ilvl w:val="0"/>
                <w:numId w:val="97"/>
              </w:numPr>
              <w:autoSpaceDE w:val="0"/>
              <w:autoSpaceDN w:val="0"/>
              <w:adjustRightInd w:val="0"/>
              <w:spacing w:line="276" w:lineRule="auto"/>
              <w:ind w:left="0" w:firstLine="0"/>
              <w:rPr>
                <w:u w:val="single"/>
              </w:rPr>
            </w:pPr>
            <w:r w:rsidRPr="000D7B1F">
              <w:t>Privalo dėvėti kaukę arba kaukę su filtrais.</w:t>
            </w:r>
          </w:p>
          <w:p w:rsidR="005A2599" w:rsidRPr="000D7B1F" w:rsidRDefault="005A2599" w:rsidP="00F50481">
            <w:pPr>
              <w:pStyle w:val="ListParagraph"/>
              <w:widowControl w:val="0"/>
              <w:numPr>
                <w:ilvl w:val="0"/>
                <w:numId w:val="97"/>
              </w:numPr>
              <w:autoSpaceDE w:val="0"/>
              <w:autoSpaceDN w:val="0"/>
              <w:adjustRightInd w:val="0"/>
              <w:spacing w:line="276" w:lineRule="auto"/>
              <w:ind w:left="0" w:firstLine="0"/>
              <w:rPr>
                <w:u w:val="single"/>
              </w:rPr>
            </w:pPr>
            <w:r w:rsidRPr="000D7B1F">
              <w:t>Neprivalo dėvėti jokių apsaugos priemonių.</w:t>
            </w:r>
          </w:p>
          <w:p w:rsidR="005A2599" w:rsidRPr="000D7B1F" w:rsidRDefault="005A2599" w:rsidP="00F50481">
            <w:pPr>
              <w:pStyle w:val="ListParagraph"/>
              <w:widowControl w:val="0"/>
              <w:numPr>
                <w:ilvl w:val="0"/>
                <w:numId w:val="97"/>
              </w:numPr>
              <w:spacing w:line="276" w:lineRule="auto"/>
              <w:ind w:left="0" w:firstLine="0"/>
            </w:pPr>
            <w:r w:rsidRPr="000D7B1F">
              <w:t>Nebūtinai privalo dėvėt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Ar galima pačiam darbuotojui remontuoti lyginimo stalus, lygintuvus?</w:t>
            </w:r>
          </w:p>
        </w:tc>
        <w:tc>
          <w:tcPr>
            <w:tcW w:w="2333" w:type="pct"/>
            <w:tcBorders>
              <w:top w:val="single" w:sz="4" w:space="0" w:color="auto"/>
              <w:bottom w:val="single" w:sz="4" w:space="0" w:color="auto"/>
            </w:tcBorders>
          </w:tcPr>
          <w:p w:rsidR="00E71418" w:rsidRPr="000D7B1F" w:rsidRDefault="005A2599" w:rsidP="00F50481">
            <w:pPr>
              <w:widowControl w:val="0"/>
              <w:numPr>
                <w:ilvl w:val="0"/>
                <w:numId w:val="98"/>
              </w:numPr>
              <w:spacing w:line="276" w:lineRule="auto"/>
              <w:ind w:left="0" w:firstLine="0"/>
            </w:pPr>
            <w:r w:rsidRPr="000D7B1F">
              <w:t>Reikia informuoti tiesioginį vadovą, kuris iškvies įrangos priežiūros darbuotoją.</w:t>
            </w:r>
          </w:p>
          <w:p w:rsidR="00E71418" w:rsidRPr="000D7B1F" w:rsidRDefault="005A2599" w:rsidP="00F50481">
            <w:pPr>
              <w:widowControl w:val="0"/>
              <w:numPr>
                <w:ilvl w:val="0"/>
                <w:numId w:val="98"/>
              </w:numPr>
              <w:spacing w:line="276" w:lineRule="auto"/>
              <w:ind w:left="0" w:firstLine="0"/>
            </w:pPr>
            <w:r w:rsidRPr="000D7B1F">
              <w:t>Galima tik tam tikrais atvejais.</w:t>
            </w:r>
          </w:p>
          <w:p w:rsidR="005A2599" w:rsidRPr="000D7B1F" w:rsidRDefault="005A2599" w:rsidP="00F50481">
            <w:pPr>
              <w:widowControl w:val="0"/>
              <w:numPr>
                <w:ilvl w:val="0"/>
                <w:numId w:val="98"/>
              </w:numPr>
              <w:spacing w:line="276" w:lineRule="auto"/>
              <w:ind w:left="0" w:firstLine="0"/>
            </w:pPr>
            <w:r w:rsidRPr="000D7B1F">
              <w:t>Negalima.</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ų priešgaisrinės saugos reikalavimų turi laikytis darbuotojas dirbdamas su džiovinimo mašina?</w:t>
            </w:r>
          </w:p>
        </w:tc>
        <w:tc>
          <w:tcPr>
            <w:tcW w:w="2333" w:type="pct"/>
            <w:tcBorders>
              <w:top w:val="single" w:sz="4" w:space="0" w:color="auto"/>
              <w:bottom w:val="single" w:sz="4" w:space="0" w:color="auto"/>
            </w:tcBorders>
          </w:tcPr>
          <w:p w:rsidR="00E71418" w:rsidRPr="000D7B1F" w:rsidRDefault="000D7B1F" w:rsidP="000D7B1F">
            <w:pPr>
              <w:widowControl w:val="0"/>
              <w:spacing w:line="276" w:lineRule="auto"/>
            </w:pPr>
            <w:r>
              <w:t xml:space="preserve">a) </w:t>
            </w:r>
            <w:r w:rsidR="005A2599" w:rsidRPr="000D7B1F">
              <w:t>Vengti veiksmų, sudarančių sąlygas kilti gaisrui, žinoti pirminių gesinimo priemonių išdėstymo vietas, išmanyti jų veikimo principus, panaudojimo galimybes, žinot</w:t>
            </w:r>
            <w:r w:rsidR="00153021" w:rsidRPr="000D7B1F">
              <w:t xml:space="preserve">i savo veiksmus kilus gaisrui, </w:t>
            </w:r>
            <w:r w:rsidR="005A2599" w:rsidRPr="000D7B1F">
              <w:t>nerūkyti darbo vietoje.</w:t>
            </w:r>
          </w:p>
          <w:p w:rsidR="00E71418" w:rsidRPr="000D7B1F" w:rsidRDefault="005A2599" w:rsidP="000D7B1F">
            <w:pPr>
              <w:widowControl w:val="0"/>
              <w:spacing w:line="276" w:lineRule="auto"/>
            </w:pPr>
            <w:r w:rsidRPr="000D7B1F">
              <w:t>b)</w:t>
            </w:r>
            <w:r w:rsidR="00153021" w:rsidRPr="000D7B1F">
              <w:t xml:space="preserve"> </w:t>
            </w:r>
            <w:r w:rsidRPr="000D7B1F">
              <w:t>Nejungti</w:t>
            </w:r>
            <w:r w:rsidR="00E71418" w:rsidRPr="000D7B1F">
              <w:t xml:space="preserve"> </w:t>
            </w:r>
            <w:r w:rsidRPr="000D7B1F">
              <w:t>mašinos .</w:t>
            </w:r>
          </w:p>
          <w:p w:rsidR="005A2599" w:rsidRPr="000D7B1F" w:rsidRDefault="005A2599" w:rsidP="000D7B1F">
            <w:pPr>
              <w:widowControl w:val="0"/>
              <w:spacing w:line="276" w:lineRule="auto"/>
            </w:pPr>
            <w:r w:rsidRPr="000D7B1F">
              <w:t>c)</w:t>
            </w:r>
            <w:r w:rsidR="00153021" w:rsidRPr="000D7B1F">
              <w:t xml:space="preserve"> </w:t>
            </w:r>
            <w:r w:rsidRPr="000D7B1F">
              <w:t>Nevaikščioti į nešvarią skalbyklos zoną.</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aip atpažinti dėmes priimant užsakymą?</w:t>
            </w:r>
          </w:p>
        </w:tc>
        <w:tc>
          <w:tcPr>
            <w:tcW w:w="2333" w:type="pct"/>
            <w:tcBorders>
              <w:top w:val="single" w:sz="4" w:space="0" w:color="auto"/>
              <w:bottom w:val="single" w:sz="4" w:space="0" w:color="auto"/>
            </w:tcBorders>
          </w:tcPr>
          <w:p w:rsidR="005A2599" w:rsidRPr="000D7B1F" w:rsidRDefault="005A2599" w:rsidP="00F50481">
            <w:pPr>
              <w:widowControl w:val="0"/>
              <w:numPr>
                <w:ilvl w:val="0"/>
                <w:numId w:val="99"/>
              </w:numPr>
              <w:spacing w:line="276" w:lineRule="auto"/>
              <w:ind w:left="0" w:firstLine="0"/>
            </w:pPr>
            <w:r w:rsidRPr="000D7B1F">
              <w:t>Panaudojant chemikalus</w:t>
            </w:r>
          </w:p>
          <w:p w:rsidR="00E71418" w:rsidRPr="000D7B1F" w:rsidRDefault="005A2599" w:rsidP="00F50481">
            <w:pPr>
              <w:widowControl w:val="0"/>
              <w:numPr>
                <w:ilvl w:val="0"/>
                <w:numId w:val="99"/>
              </w:numPr>
              <w:spacing w:line="276" w:lineRule="auto"/>
              <w:ind w:left="0" w:firstLine="0"/>
            </w:pPr>
            <w:r w:rsidRPr="000D7B1F">
              <w:t>Organoleptiniu būdu</w:t>
            </w:r>
          </w:p>
          <w:p w:rsidR="005A2599" w:rsidRPr="000D7B1F" w:rsidRDefault="005A2599" w:rsidP="00F50481">
            <w:pPr>
              <w:widowControl w:val="0"/>
              <w:numPr>
                <w:ilvl w:val="0"/>
                <w:numId w:val="99"/>
              </w:numPr>
              <w:spacing w:line="276" w:lineRule="auto"/>
              <w:ind w:left="0" w:firstLine="0"/>
            </w:pPr>
            <w:r w:rsidRPr="000D7B1F">
              <w:t>Panaudojant mikroskopą</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ą reiškia simbolis</w:t>
            </w:r>
            <w:r w:rsidR="000D7B1F">
              <w:t xml:space="preserve"> </w:t>
            </w:r>
            <w:r w:rsidRPr="00332818">
              <w:rPr>
                <w:noProof/>
              </w:rPr>
              <w:drawing>
                <wp:inline distT="0" distB="0" distL="0" distR="0" wp14:anchorId="2FBA030B" wp14:editId="0E1383F5">
                  <wp:extent cx="180000" cy="180000"/>
                  <wp:effectExtent l="0" t="0" r="0" b="0"/>
                  <wp:docPr id="41" name="Paveikslėlis 41" descr="http://www.danute.lt/siuvimo%20pamokos/zhenkl/chem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ute.lt/siuvimo%20pamokos/zhenkl/chemval.jpg"/>
                          <pic:cNvPicPr>
                            <a:picLocks noChangeAspect="1" noChangeArrowheads="1"/>
                          </pic:cNvPicPr>
                        </pic:nvPicPr>
                        <pic:blipFill>
                          <a:blip r:embed="rId14" r:link="rId43" cstate="print">
                            <a:grayscl/>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32818">
              <w:t>?</w:t>
            </w:r>
          </w:p>
        </w:tc>
        <w:tc>
          <w:tcPr>
            <w:tcW w:w="2333" w:type="pct"/>
            <w:tcBorders>
              <w:top w:val="single" w:sz="4" w:space="0" w:color="auto"/>
              <w:bottom w:val="single" w:sz="4" w:space="0" w:color="auto"/>
            </w:tcBorders>
          </w:tcPr>
          <w:p w:rsidR="005A2599" w:rsidRPr="000D7B1F" w:rsidRDefault="005A2599" w:rsidP="00F50481">
            <w:pPr>
              <w:widowControl w:val="0"/>
              <w:numPr>
                <w:ilvl w:val="0"/>
                <w:numId w:val="100"/>
              </w:numPr>
              <w:spacing w:line="276" w:lineRule="auto"/>
              <w:ind w:left="0" w:firstLine="0"/>
            </w:pPr>
            <w:r w:rsidRPr="000D7B1F">
              <w:rPr>
                <w:lang w:val="pt-BR"/>
              </w:rPr>
              <w:t>Skalbimas</w:t>
            </w:r>
            <w:r w:rsidRPr="000D7B1F">
              <w:t>.</w:t>
            </w:r>
          </w:p>
          <w:p w:rsidR="005A2599" w:rsidRPr="000D7B1F" w:rsidRDefault="005A2599" w:rsidP="00F50481">
            <w:pPr>
              <w:widowControl w:val="0"/>
              <w:numPr>
                <w:ilvl w:val="0"/>
                <w:numId w:val="100"/>
              </w:numPr>
              <w:spacing w:line="276" w:lineRule="auto"/>
              <w:ind w:left="0" w:firstLine="0"/>
            </w:pPr>
            <w:r w:rsidRPr="000D7B1F">
              <w:rPr>
                <w:lang w:val="pt-BR"/>
              </w:rPr>
              <w:t>Balinimas chloru.</w:t>
            </w:r>
          </w:p>
          <w:p w:rsidR="005A2599" w:rsidRPr="000D7B1F" w:rsidRDefault="005A2599" w:rsidP="00F50481">
            <w:pPr>
              <w:widowControl w:val="0"/>
              <w:numPr>
                <w:ilvl w:val="0"/>
                <w:numId w:val="100"/>
              </w:numPr>
              <w:spacing w:line="276" w:lineRule="auto"/>
              <w:ind w:left="0" w:firstLine="0"/>
            </w:pPr>
            <w:r w:rsidRPr="000D7B1F">
              <w:rPr>
                <w:lang w:val="pt-BR"/>
              </w:rPr>
              <w:t>Cheminis valymas.</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c</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 xml:space="preserve">Kokie pagrindiniai </w:t>
            </w:r>
            <w:r w:rsidRPr="00332818">
              <w:rPr>
                <w:bCs/>
              </w:rPr>
              <w:t>veiksniai lemia valymo efektyvumą?</w:t>
            </w:r>
          </w:p>
        </w:tc>
        <w:tc>
          <w:tcPr>
            <w:tcW w:w="2333" w:type="pct"/>
            <w:tcBorders>
              <w:top w:val="single" w:sz="4" w:space="0" w:color="auto"/>
              <w:bottom w:val="single" w:sz="4" w:space="0" w:color="auto"/>
            </w:tcBorders>
          </w:tcPr>
          <w:p w:rsidR="00E71418" w:rsidRPr="000D7B1F" w:rsidRDefault="005A2599" w:rsidP="00F50481">
            <w:pPr>
              <w:widowControl w:val="0"/>
              <w:numPr>
                <w:ilvl w:val="0"/>
                <w:numId w:val="101"/>
              </w:numPr>
              <w:spacing w:line="276" w:lineRule="auto"/>
              <w:ind w:left="0" w:firstLine="0"/>
            </w:pPr>
            <w:r w:rsidRPr="000D7B1F">
              <w:rPr>
                <w:iCs/>
              </w:rPr>
              <w:t>Valymo trukmė ir</w:t>
            </w:r>
            <w:r w:rsidRPr="000D7B1F">
              <w:rPr>
                <w:bCs/>
              </w:rPr>
              <w:t xml:space="preserve"> cheminis poveikis.</w:t>
            </w:r>
          </w:p>
          <w:p w:rsidR="00E71418" w:rsidRPr="000D7B1F" w:rsidRDefault="005A2599" w:rsidP="00F50481">
            <w:pPr>
              <w:widowControl w:val="0"/>
              <w:numPr>
                <w:ilvl w:val="0"/>
                <w:numId w:val="101"/>
              </w:numPr>
              <w:spacing w:line="276" w:lineRule="auto"/>
              <w:ind w:left="0" w:firstLine="0"/>
            </w:pPr>
            <w:r w:rsidRPr="000D7B1F">
              <w:rPr>
                <w:iCs/>
              </w:rPr>
              <w:t>Valymo trukmė,</w:t>
            </w:r>
            <w:r w:rsidRPr="000D7B1F">
              <w:rPr>
                <w:bCs/>
              </w:rPr>
              <w:t xml:space="preserve"> mechaninis poveikis, valymo temperatūra ir cheminis poveikis</w:t>
            </w:r>
            <w:r w:rsidRPr="000D7B1F">
              <w:t>.</w:t>
            </w:r>
          </w:p>
          <w:p w:rsidR="005A2599" w:rsidRPr="000D7B1F" w:rsidRDefault="005A2599" w:rsidP="00F50481">
            <w:pPr>
              <w:widowControl w:val="0"/>
              <w:numPr>
                <w:ilvl w:val="0"/>
                <w:numId w:val="101"/>
              </w:numPr>
              <w:spacing w:line="276" w:lineRule="auto"/>
              <w:ind w:left="0" w:firstLine="0"/>
            </w:pPr>
            <w:r w:rsidRPr="000D7B1F">
              <w:rPr>
                <w:bCs/>
              </w:rPr>
              <w:t>mechaninis poveikis ir cheminis poveikis.</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r w:rsidRPr="00332818">
              <w:br w:type="page"/>
            </w: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a lygintuvo temperatūra neturi būti viršijama lyginant lininius tekstilės gaminius?</w:t>
            </w:r>
          </w:p>
        </w:tc>
        <w:tc>
          <w:tcPr>
            <w:tcW w:w="2333" w:type="pct"/>
            <w:tcBorders>
              <w:top w:val="single" w:sz="4" w:space="0" w:color="auto"/>
              <w:bottom w:val="single" w:sz="4" w:space="0" w:color="auto"/>
            </w:tcBorders>
          </w:tcPr>
          <w:p w:rsidR="005A2599" w:rsidRPr="000D7B1F" w:rsidRDefault="005A2599" w:rsidP="000D7B1F">
            <w:pPr>
              <w:pStyle w:val="ListParagraph"/>
              <w:widowControl w:val="0"/>
              <w:spacing w:line="276" w:lineRule="auto"/>
              <w:ind w:left="0"/>
            </w:pPr>
            <w:r w:rsidRPr="000D7B1F">
              <w:t>a) 60-80 °C.</w:t>
            </w:r>
          </w:p>
          <w:p w:rsidR="005A2599" w:rsidRPr="000D7B1F" w:rsidRDefault="005A2599" w:rsidP="000D7B1F">
            <w:pPr>
              <w:pStyle w:val="ListParagraph"/>
              <w:widowControl w:val="0"/>
              <w:spacing w:line="276" w:lineRule="auto"/>
              <w:ind w:left="0"/>
            </w:pPr>
            <w:r w:rsidRPr="000D7B1F">
              <w:t>b) 115-120 °C.</w:t>
            </w:r>
          </w:p>
          <w:p w:rsidR="005A2599" w:rsidRPr="000D7B1F" w:rsidRDefault="005A2599" w:rsidP="000D7B1F">
            <w:pPr>
              <w:widowControl w:val="0"/>
              <w:spacing w:line="276" w:lineRule="auto"/>
            </w:pPr>
            <w:r w:rsidRPr="000D7B1F">
              <w:t>c) 200-220 °C.</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c</w:t>
            </w:r>
          </w:p>
        </w:tc>
      </w:tr>
      <w:tr w:rsidR="005A2599"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a profesionali įranga naudojama patalynei lyginti?</w:t>
            </w:r>
          </w:p>
        </w:tc>
        <w:tc>
          <w:tcPr>
            <w:tcW w:w="2333" w:type="pct"/>
            <w:tcBorders>
              <w:top w:val="single" w:sz="4" w:space="0" w:color="auto"/>
              <w:bottom w:val="single" w:sz="4" w:space="0" w:color="auto"/>
            </w:tcBorders>
          </w:tcPr>
          <w:p w:rsidR="005A2599" w:rsidRPr="000D7B1F" w:rsidRDefault="005A2599" w:rsidP="00F50481">
            <w:pPr>
              <w:pStyle w:val="ListParagraph"/>
              <w:widowControl w:val="0"/>
              <w:numPr>
                <w:ilvl w:val="0"/>
                <w:numId w:val="102"/>
              </w:numPr>
              <w:spacing w:line="276" w:lineRule="auto"/>
              <w:ind w:left="0" w:firstLine="0"/>
            </w:pPr>
            <w:r w:rsidRPr="000D7B1F">
              <w:t>Generatorius.</w:t>
            </w:r>
          </w:p>
          <w:p w:rsidR="005A2599" w:rsidRPr="000D7B1F" w:rsidRDefault="005A2599" w:rsidP="00F50481">
            <w:pPr>
              <w:pStyle w:val="ListParagraph"/>
              <w:widowControl w:val="0"/>
              <w:numPr>
                <w:ilvl w:val="0"/>
                <w:numId w:val="102"/>
              </w:numPr>
              <w:spacing w:line="276" w:lineRule="auto"/>
              <w:ind w:left="0" w:firstLine="0"/>
            </w:pPr>
            <w:r w:rsidRPr="000D7B1F">
              <w:t>Lyginimo volai.</w:t>
            </w:r>
          </w:p>
          <w:p w:rsidR="005A2599" w:rsidRPr="000D7B1F" w:rsidRDefault="005A2599" w:rsidP="00F50481">
            <w:pPr>
              <w:pStyle w:val="ListParagraph"/>
              <w:widowControl w:val="0"/>
              <w:numPr>
                <w:ilvl w:val="0"/>
                <w:numId w:val="102"/>
              </w:numPr>
              <w:spacing w:line="276" w:lineRule="auto"/>
              <w:ind w:left="0" w:firstLine="0"/>
            </w:pPr>
            <w:r w:rsidRPr="000D7B1F">
              <w:t>Presa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os pluoštinės sudėties medžiaga lengviausiai formuojama (lyginama)?</w:t>
            </w:r>
          </w:p>
        </w:tc>
        <w:tc>
          <w:tcPr>
            <w:tcW w:w="2333" w:type="pct"/>
            <w:tcBorders>
              <w:top w:val="single" w:sz="4" w:space="0" w:color="auto"/>
              <w:bottom w:val="single" w:sz="4" w:space="0" w:color="auto"/>
            </w:tcBorders>
          </w:tcPr>
          <w:p w:rsidR="005A2599" w:rsidRPr="000D7B1F" w:rsidRDefault="005A2599" w:rsidP="00F50481">
            <w:pPr>
              <w:pStyle w:val="ListParagraph"/>
              <w:widowControl w:val="0"/>
              <w:numPr>
                <w:ilvl w:val="0"/>
                <w:numId w:val="103"/>
              </w:numPr>
              <w:spacing w:line="276" w:lineRule="auto"/>
              <w:ind w:left="0" w:firstLine="0"/>
            </w:pPr>
            <w:r w:rsidRPr="000D7B1F">
              <w:t xml:space="preserve"> Medvilnė.</w:t>
            </w:r>
          </w:p>
          <w:p w:rsidR="005A2599" w:rsidRPr="000D7B1F" w:rsidRDefault="005A2599" w:rsidP="00F50481">
            <w:pPr>
              <w:pStyle w:val="ListParagraph"/>
              <w:widowControl w:val="0"/>
              <w:numPr>
                <w:ilvl w:val="0"/>
                <w:numId w:val="103"/>
              </w:numPr>
              <w:spacing w:line="276" w:lineRule="auto"/>
              <w:ind w:left="0" w:firstLine="0"/>
            </w:pPr>
            <w:r w:rsidRPr="000D7B1F">
              <w:t>Vilna.</w:t>
            </w:r>
          </w:p>
          <w:p w:rsidR="005A2599" w:rsidRPr="000D7B1F" w:rsidRDefault="005A2599" w:rsidP="00F50481">
            <w:pPr>
              <w:pStyle w:val="ListParagraph"/>
              <w:widowControl w:val="0"/>
              <w:numPr>
                <w:ilvl w:val="0"/>
                <w:numId w:val="103"/>
              </w:numPr>
              <w:spacing w:line="276" w:lineRule="auto"/>
              <w:ind w:left="0" w:firstLine="0"/>
            </w:pPr>
            <w:r w:rsidRPr="000D7B1F">
              <w:t>Poliesteris.</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a įranga naudojama paltų, švarkų lyginimui?</w:t>
            </w:r>
          </w:p>
        </w:tc>
        <w:tc>
          <w:tcPr>
            <w:tcW w:w="2333" w:type="pct"/>
            <w:tcBorders>
              <w:top w:val="single" w:sz="4" w:space="0" w:color="auto"/>
              <w:bottom w:val="single" w:sz="4" w:space="0" w:color="auto"/>
            </w:tcBorders>
          </w:tcPr>
          <w:p w:rsidR="005A2599" w:rsidRPr="000D7B1F" w:rsidRDefault="005A2599" w:rsidP="00F50481">
            <w:pPr>
              <w:pStyle w:val="ListParagraph"/>
              <w:widowControl w:val="0"/>
              <w:numPr>
                <w:ilvl w:val="0"/>
                <w:numId w:val="104"/>
              </w:numPr>
              <w:spacing w:line="276" w:lineRule="auto"/>
              <w:ind w:left="0" w:firstLine="0"/>
            </w:pPr>
            <w:r w:rsidRPr="000D7B1F">
              <w:t>Manekenu.</w:t>
            </w:r>
          </w:p>
          <w:p w:rsidR="005A2599" w:rsidRPr="000D7B1F" w:rsidRDefault="005A2599" w:rsidP="00F50481">
            <w:pPr>
              <w:pStyle w:val="ListParagraph"/>
              <w:widowControl w:val="0"/>
              <w:numPr>
                <w:ilvl w:val="0"/>
                <w:numId w:val="104"/>
              </w:numPr>
              <w:spacing w:line="276" w:lineRule="auto"/>
              <w:ind w:left="0" w:firstLine="0"/>
            </w:pPr>
            <w:r w:rsidRPr="000D7B1F">
              <w:t>Lyginami presu.</w:t>
            </w:r>
          </w:p>
          <w:p w:rsidR="005A2599" w:rsidRPr="000D7B1F" w:rsidRDefault="005A2599" w:rsidP="00F50481">
            <w:pPr>
              <w:pStyle w:val="ListParagraph"/>
              <w:widowControl w:val="0"/>
              <w:numPr>
                <w:ilvl w:val="0"/>
                <w:numId w:val="104"/>
              </w:numPr>
              <w:spacing w:line="276" w:lineRule="auto"/>
              <w:ind w:left="0" w:firstLine="0"/>
            </w:pPr>
            <w:r w:rsidRPr="000D7B1F">
              <w:t>Manekenu ir lyginama gariniu lygintuvu.</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c</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0D7B1F" w:rsidP="000D7B1F">
            <w:pPr>
              <w:widowControl w:val="0"/>
              <w:spacing w:line="276" w:lineRule="auto"/>
            </w:pPr>
            <w:r>
              <w:t xml:space="preserve">Ką reiškia simbolis </w:t>
            </w:r>
            <w:r w:rsidR="005A2599" w:rsidRPr="00332818">
              <w:rPr>
                <w:noProof/>
              </w:rPr>
              <w:drawing>
                <wp:inline distT="0" distB="0" distL="0" distR="0" wp14:anchorId="1DBA0202" wp14:editId="03EBBC74">
                  <wp:extent cx="309232" cy="180000"/>
                  <wp:effectExtent l="0" t="0" r="0" b="0"/>
                  <wp:docPr id="42" name="Paveikslėlis 24" descr="http://www.danute.lt/siuvimo pamokos/zhenkl/skalb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nute.lt/siuvimo pamokos/zhenkl/skalbimas.jpg"/>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09232" cy="180000"/>
                          </a:xfrm>
                          <a:prstGeom prst="rect">
                            <a:avLst/>
                          </a:prstGeom>
                          <a:noFill/>
                          <a:ln>
                            <a:noFill/>
                          </a:ln>
                        </pic:spPr>
                      </pic:pic>
                    </a:graphicData>
                  </a:graphic>
                </wp:inline>
              </w:drawing>
            </w:r>
            <w:r w:rsidR="005A2599" w:rsidRPr="00332818">
              <w:t>?</w:t>
            </w:r>
          </w:p>
        </w:tc>
        <w:tc>
          <w:tcPr>
            <w:tcW w:w="2333" w:type="pct"/>
            <w:tcBorders>
              <w:top w:val="single" w:sz="4" w:space="0" w:color="auto"/>
              <w:bottom w:val="single" w:sz="4" w:space="0" w:color="auto"/>
            </w:tcBorders>
          </w:tcPr>
          <w:p w:rsidR="005A2599" w:rsidRPr="000D7B1F" w:rsidRDefault="005A2599" w:rsidP="00F50481">
            <w:pPr>
              <w:pStyle w:val="ListParagraph"/>
              <w:widowControl w:val="0"/>
              <w:numPr>
                <w:ilvl w:val="0"/>
                <w:numId w:val="105"/>
              </w:numPr>
              <w:spacing w:line="276" w:lineRule="auto"/>
              <w:ind w:left="0" w:firstLine="0"/>
            </w:pPr>
            <w:r w:rsidRPr="000D7B1F">
              <w:t>Skalbimas.</w:t>
            </w:r>
          </w:p>
          <w:p w:rsidR="005A2599" w:rsidRPr="000D7B1F" w:rsidRDefault="005A2599" w:rsidP="00F50481">
            <w:pPr>
              <w:pStyle w:val="ListParagraph"/>
              <w:widowControl w:val="0"/>
              <w:numPr>
                <w:ilvl w:val="0"/>
                <w:numId w:val="105"/>
              </w:numPr>
              <w:spacing w:line="276" w:lineRule="auto"/>
              <w:ind w:left="0" w:firstLine="0"/>
            </w:pPr>
            <w:r w:rsidRPr="000D7B1F">
              <w:t>Balinimas chloru.</w:t>
            </w:r>
          </w:p>
          <w:p w:rsidR="005A2599" w:rsidRPr="000D7B1F" w:rsidRDefault="005A2599" w:rsidP="00F50481">
            <w:pPr>
              <w:pStyle w:val="ListParagraph"/>
              <w:widowControl w:val="0"/>
              <w:numPr>
                <w:ilvl w:val="0"/>
                <w:numId w:val="105"/>
              </w:numPr>
              <w:spacing w:line="276" w:lineRule="auto"/>
              <w:ind w:left="0" w:firstLine="0"/>
            </w:pPr>
            <w:r w:rsidRPr="000D7B1F">
              <w:t>Cheminis valymas.</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s apšvietimas turi būti dėmių valymo vietoje?</w:t>
            </w:r>
          </w:p>
        </w:tc>
        <w:tc>
          <w:tcPr>
            <w:tcW w:w="2333" w:type="pct"/>
            <w:tcBorders>
              <w:top w:val="single" w:sz="4" w:space="0" w:color="auto"/>
              <w:bottom w:val="single" w:sz="4" w:space="0" w:color="auto"/>
            </w:tcBorders>
          </w:tcPr>
          <w:p w:rsidR="005A2599" w:rsidRPr="000D7B1F" w:rsidRDefault="005A2599" w:rsidP="00F50481">
            <w:pPr>
              <w:widowControl w:val="0"/>
              <w:numPr>
                <w:ilvl w:val="0"/>
                <w:numId w:val="106"/>
              </w:numPr>
              <w:spacing w:line="276" w:lineRule="auto"/>
              <w:ind w:left="0" w:firstLine="0"/>
            </w:pPr>
            <w:r w:rsidRPr="000D7B1F">
              <w:t>Jokių reikalavimų nėra.</w:t>
            </w:r>
          </w:p>
          <w:p w:rsidR="005A2599" w:rsidRPr="000D7B1F" w:rsidRDefault="005A2599" w:rsidP="00F50481">
            <w:pPr>
              <w:widowControl w:val="0"/>
              <w:numPr>
                <w:ilvl w:val="0"/>
                <w:numId w:val="106"/>
              </w:numPr>
              <w:spacing w:line="276" w:lineRule="auto"/>
              <w:ind w:left="0" w:firstLine="0"/>
            </w:pPr>
            <w:r w:rsidRPr="000D7B1F">
              <w:t>Dėmių valymo darbo vietoje turi būti papildomas vietinis apšvietimas.</w:t>
            </w:r>
          </w:p>
          <w:p w:rsidR="005A2599" w:rsidRPr="000D7B1F" w:rsidRDefault="005A2599" w:rsidP="00F50481">
            <w:pPr>
              <w:widowControl w:val="0"/>
              <w:numPr>
                <w:ilvl w:val="0"/>
                <w:numId w:val="106"/>
              </w:numPr>
              <w:spacing w:line="276" w:lineRule="auto"/>
              <w:ind w:left="0" w:firstLine="0"/>
            </w:pPr>
            <w:r w:rsidRPr="000D7B1F">
              <w:t>Dėmių valymo darbo vietoje nereikia papildomo apšvietimo.</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e tekstiliniai pluoštai atsparūs rūgštims?</w:t>
            </w:r>
          </w:p>
        </w:tc>
        <w:tc>
          <w:tcPr>
            <w:tcW w:w="2333" w:type="pct"/>
            <w:tcBorders>
              <w:top w:val="single" w:sz="4" w:space="0" w:color="auto"/>
              <w:bottom w:val="single" w:sz="4" w:space="0" w:color="auto"/>
            </w:tcBorders>
          </w:tcPr>
          <w:p w:rsidR="00E71418" w:rsidRPr="000D7B1F" w:rsidRDefault="005A2599" w:rsidP="00F50481">
            <w:pPr>
              <w:widowControl w:val="0"/>
              <w:numPr>
                <w:ilvl w:val="0"/>
                <w:numId w:val="107"/>
              </w:numPr>
              <w:spacing w:line="276" w:lineRule="auto"/>
              <w:ind w:left="0" w:firstLine="0"/>
              <w:rPr>
                <w:lang w:val="pt-BR"/>
              </w:rPr>
            </w:pPr>
            <w:r w:rsidRPr="000D7B1F">
              <w:rPr>
                <w:lang w:val="pt-BR"/>
              </w:rPr>
              <w:t>Medvilnė ir linas</w:t>
            </w:r>
          </w:p>
          <w:p w:rsidR="00E71418" w:rsidRPr="000D7B1F" w:rsidRDefault="005A2599" w:rsidP="00F50481">
            <w:pPr>
              <w:widowControl w:val="0"/>
              <w:numPr>
                <w:ilvl w:val="0"/>
                <w:numId w:val="107"/>
              </w:numPr>
              <w:spacing w:line="276" w:lineRule="auto"/>
              <w:ind w:left="0" w:firstLine="0"/>
            </w:pPr>
            <w:r w:rsidRPr="000D7B1F">
              <w:t>Vilna ir šilkas</w:t>
            </w:r>
          </w:p>
          <w:p w:rsidR="005A2599" w:rsidRPr="000D7B1F" w:rsidRDefault="005A2599" w:rsidP="00F50481">
            <w:pPr>
              <w:widowControl w:val="0"/>
              <w:numPr>
                <w:ilvl w:val="0"/>
                <w:numId w:val="107"/>
              </w:numPr>
              <w:spacing w:line="276" w:lineRule="auto"/>
              <w:ind w:left="0" w:firstLine="0"/>
            </w:pPr>
            <w:r w:rsidRPr="000D7B1F">
              <w:t xml:space="preserve">Medvilnė ir vilna </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b</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0D7B1F">
            <w:pPr>
              <w:widowControl w:val="0"/>
              <w:spacing w:line="276" w:lineRule="auto"/>
            </w:pPr>
            <w:r w:rsidRPr="00332818">
              <w:t>Kokie tekstiliniai pluoštai atsparūs šarmams?</w:t>
            </w:r>
          </w:p>
        </w:tc>
        <w:tc>
          <w:tcPr>
            <w:tcW w:w="2333" w:type="pct"/>
            <w:tcBorders>
              <w:top w:val="single" w:sz="4" w:space="0" w:color="auto"/>
              <w:bottom w:val="single" w:sz="4" w:space="0" w:color="auto"/>
            </w:tcBorders>
          </w:tcPr>
          <w:p w:rsidR="00E71418" w:rsidRPr="000D7B1F" w:rsidRDefault="005A2599" w:rsidP="00F50481">
            <w:pPr>
              <w:widowControl w:val="0"/>
              <w:numPr>
                <w:ilvl w:val="0"/>
                <w:numId w:val="108"/>
              </w:numPr>
              <w:spacing w:line="276" w:lineRule="auto"/>
              <w:ind w:left="0" w:firstLine="0"/>
              <w:rPr>
                <w:lang w:val="pt-BR"/>
              </w:rPr>
            </w:pPr>
            <w:r w:rsidRPr="000D7B1F">
              <w:rPr>
                <w:lang w:val="pt-BR"/>
              </w:rPr>
              <w:t>Medvilnė ir linas</w:t>
            </w:r>
          </w:p>
          <w:p w:rsidR="00E71418" w:rsidRPr="000D7B1F" w:rsidRDefault="005A2599" w:rsidP="00F50481">
            <w:pPr>
              <w:widowControl w:val="0"/>
              <w:numPr>
                <w:ilvl w:val="0"/>
                <w:numId w:val="108"/>
              </w:numPr>
              <w:spacing w:line="276" w:lineRule="auto"/>
              <w:ind w:left="0" w:firstLine="0"/>
            </w:pPr>
            <w:r w:rsidRPr="000D7B1F">
              <w:t>Vilna ir šilkas</w:t>
            </w:r>
          </w:p>
          <w:p w:rsidR="00E71418" w:rsidRPr="000D7B1F" w:rsidRDefault="005A2599" w:rsidP="00F50481">
            <w:pPr>
              <w:widowControl w:val="0"/>
              <w:numPr>
                <w:ilvl w:val="0"/>
                <w:numId w:val="108"/>
              </w:numPr>
              <w:spacing w:line="276" w:lineRule="auto"/>
              <w:ind w:left="0" w:firstLine="0"/>
            </w:pPr>
            <w:r w:rsidRPr="000D7B1F">
              <w:t>Medvilnė ir vilna</w:t>
            </w:r>
          </w:p>
          <w:p w:rsidR="005A2599" w:rsidRPr="000D7B1F" w:rsidRDefault="005A2599" w:rsidP="00F50481">
            <w:pPr>
              <w:widowControl w:val="0"/>
              <w:numPr>
                <w:ilvl w:val="0"/>
                <w:numId w:val="108"/>
              </w:numPr>
              <w:spacing w:line="276" w:lineRule="auto"/>
              <w:ind w:left="0" w:firstLine="0"/>
            </w:pPr>
            <w:r w:rsidRPr="000D7B1F">
              <w:t>Vilna ir linas</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pPr>
            <w:r w:rsidRPr="00332818">
              <w:t>Kokias žinote pagrindines chemines medžiagas, kaip vandens minkštikliai?</w:t>
            </w:r>
          </w:p>
        </w:tc>
        <w:tc>
          <w:tcPr>
            <w:tcW w:w="2333" w:type="pct"/>
            <w:tcBorders>
              <w:top w:val="single" w:sz="4" w:space="0" w:color="auto"/>
              <w:bottom w:val="single" w:sz="4" w:space="0" w:color="auto"/>
            </w:tcBorders>
          </w:tcPr>
          <w:p w:rsidR="005A2599" w:rsidRPr="000D7B1F" w:rsidRDefault="005A2599" w:rsidP="00F50481">
            <w:pPr>
              <w:widowControl w:val="0"/>
              <w:numPr>
                <w:ilvl w:val="0"/>
                <w:numId w:val="109"/>
              </w:numPr>
              <w:spacing w:line="276" w:lineRule="auto"/>
              <w:ind w:left="0" w:firstLine="0"/>
            </w:pPr>
            <w:r w:rsidRPr="000D7B1F">
              <w:t>Polifosfatai, fosfonatai, ceolitai, polikarboksilatai, citrinos rūgštis</w:t>
            </w:r>
          </w:p>
          <w:p w:rsidR="005A2599" w:rsidRPr="000D7B1F" w:rsidRDefault="005A2599" w:rsidP="00F50481">
            <w:pPr>
              <w:widowControl w:val="0"/>
              <w:numPr>
                <w:ilvl w:val="0"/>
                <w:numId w:val="109"/>
              </w:numPr>
              <w:spacing w:line="276" w:lineRule="auto"/>
              <w:ind w:left="0" w:firstLine="0"/>
            </w:pPr>
            <w:r w:rsidRPr="000D7B1F">
              <w:t>Natrio oksidas</w:t>
            </w:r>
          </w:p>
          <w:p w:rsidR="005A2599" w:rsidRPr="000D7B1F" w:rsidRDefault="005A2599" w:rsidP="00F50481">
            <w:pPr>
              <w:widowControl w:val="0"/>
              <w:numPr>
                <w:ilvl w:val="0"/>
                <w:numId w:val="109"/>
              </w:numPr>
              <w:spacing w:line="276" w:lineRule="auto"/>
              <w:ind w:left="0" w:firstLine="0"/>
            </w:pPr>
            <w:r w:rsidRPr="000D7B1F">
              <w:t xml:space="preserve">Baltymai, riebalai </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a</w:t>
            </w:r>
          </w:p>
        </w:tc>
      </w:tr>
      <w:tr w:rsidR="00A541B7" w:rsidRPr="00332818" w:rsidTr="000D7B1F">
        <w:trPr>
          <w:trHeight w:val="57"/>
        </w:trPr>
        <w:tc>
          <w:tcPr>
            <w:tcW w:w="427"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jc w:val="both"/>
            </w:pPr>
          </w:p>
        </w:tc>
        <w:tc>
          <w:tcPr>
            <w:tcW w:w="1572" w:type="pct"/>
            <w:tcBorders>
              <w:top w:val="single" w:sz="4" w:space="0" w:color="auto"/>
              <w:bottom w:val="single" w:sz="4" w:space="0" w:color="auto"/>
            </w:tcBorders>
          </w:tcPr>
          <w:p w:rsidR="005A2599" w:rsidRPr="00332818" w:rsidRDefault="005A2599" w:rsidP="00F50481">
            <w:pPr>
              <w:widowControl w:val="0"/>
              <w:numPr>
                <w:ilvl w:val="0"/>
                <w:numId w:val="94"/>
              </w:numPr>
              <w:tabs>
                <w:tab w:val="clear" w:pos="900"/>
              </w:tabs>
              <w:spacing w:line="276" w:lineRule="auto"/>
              <w:ind w:left="0" w:firstLine="0"/>
            </w:pPr>
            <w:r w:rsidRPr="00332818">
              <w:t>Kokios yra</w:t>
            </w:r>
            <w:r w:rsidR="00E71418" w:rsidRPr="00332818">
              <w:t xml:space="preserve"> </w:t>
            </w:r>
            <w:r w:rsidRPr="00332818">
              <w:t>trys pagrindinės drėgminio-šiluminio apdorojimo stadijos?</w:t>
            </w:r>
          </w:p>
        </w:tc>
        <w:tc>
          <w:tcPr>
            <w:tcW w:w="2333" w:type="pct"/>
            <w:tcBorders>
              <w:top w:val="single" w:sz="4" w:space="0" w:color="auto"/>
              <w:bottom w:val="single" w:sz="4" w:space="0" w:color="auto"/>
            </w:tcBorders>
          </w:tcPr>
          <w:p w:rsidR="005A2599" w:rsidRPr="000D7B1F" w:rsidRDefault="005A2599" w:rsidP="00F50481">
            <w:pPr>
              <w:widowControl w:val="0"/>
              <w:numPr>
                <w:ilvl w:val="0"/>
                <w:numId w:val="84"/>
              </w:numPr>
              <w:spacing w:line="276" w:lineRule="auto"/>
              <w:ind w:left="0" w:firstLine="0"/>
            </w:pPr>
            <w:r w:rsidRPr="000D7B1F">
              <w:t>Priekinės ir užpakalinės detalių dubliavimas.</w:t>
            </w:r>
          </w:p>
          <w:p w:rsidR="005A2599" w:rsidRPr="000D7B1F" w:rsidRDefault="005A2599" w:rsidP="000D7B1F">
            <w:pPr>
              <w:widowControl w:val="0"/>
              <w:spacing w:line="276" w:lineRule="auto"/>
            </w:pPr>
            <w:r w:rsidRPr="000D7B1F">
              <w:t>b) Garinimas, lyginimas, džiovinimas.</w:t>
            </w:r>
          </w:p>
          <w:p w:rsidR="005A2599" w:rsidRPr="000D7B1F" w:rsidRDefault="005A2599" w:rsidP="000D7B1F">
            <w:pPr>
              <w:widowControl w:val="0"/>
              <w:spacing w:line="276" w:lineRule="auto"/>
            </w:pPr>
            <w:r w:rsidRPr="000D7B1F">
              <w:t>c)Paruošiamoji, pagrindinė, baigiamoji.</w:t>
            </w:r>
          </w:p>
        </w:tc>
        <w:tc>
          <w:tcPr>
            <w:tcW w:w="667" w:type="pct"/>
            <w:tcBorders>
              <w:top w:val="single" w:sz="4" w:space="0" w:color="auto"/>
              <w:bottom w:val="single" w:sz="4" w:space="0" w:color="auto"/>
            </w:tcBorders>
          </w:tcPr>
          <w:p w:rsidR="005A2599" w:rsidRPr="00332818" w:rsidRDefault="005A2599" w:rsidP="000D7B1F">
            <w:pPr>
              <w:pStyle w:val="BodyText"/>
              <w:widowControl w:val="0"/>
              <w:spacing w:after="0" w:line="276" w:lineRule="auto"/>
              <w:jc w:val="center"/>
            </w:pPr>
            <w:r w:rsidRPr="00332818">
              <w:t>c</w:t>
            </w:r>
          </w:p>
        </w:tc>
      </w:tr>
    </w:tbl>
    <w:p w:rsidR="005A2599" w:rsidRPr="000D7B1F" w:rsidRDefault="005A2599" w:rsidP="008A1B89">
      <w:pPr>
        <w:widowControl w:val="0"/>
        <w:spacing w:line="276" w:lineRule="auto"/>
        <w:rPr>
          <w:rFonts w:eastAsia="Arial"/>
          <w:bCs/>
          <w:noProof/>
          <w:lang w:eastAsia="sv-SE" w:bidi="sa-IN"/>
        </w:rPr>
      </w:pPr>
    </w:p>
    <w:p w:rsidR="007F327D" w:rsidRPr="00332818" w:rsidRDefault="007F327D" w:rsidP="008A1B89">
      <w:pPr>
        <w:widowControl w:val="0"/>
        <w:spacing w:line="276" w:lineRule="auto"/>
        <w:rPr>
          <w:rFonts w:eastAsia="Arial"/>
          <w:b/>
          <w:bCs/>
          <w:noProof/>
          <w:lang w:eastAsia="sv-SE" w:bidi="sa-IN"/>
        </w:rPr>
      </w:pPr>
      <w:r w:rsidRPr="00332818">
        <w:br w:type="page"/>
      </w:r>
    </w:p>
    <w:p w:rsidR="008D12C7" w:rsidRPr="000D7B1F" w:rsidRDefault="0000061A" w:rsidP="000D7B1F">
      <w:pPr>
        <w:jc w:val="center"/>
        <w:rPr>
          <w:b/>
        </w:rPr>
      </w:pPr>
      <w:r w:rsidRPr="000D7B1F">
        <w:rPr>
          <w:b/>
        </w:rPr>
        <w:t>LITERATŪRA</w:t>
      </w:r>
      <w:bookmarkEnd w:id="7"/>
    </w:p>
    <w:p w:rsidR="007F327D" w:rsidRPr="000D7B1F" w:rsidRDefault="007F327D" w:rsidP="000D7B1F"/>
    <w:p w:rsidR="008D12C7" w:rsidRPr="00332818" w:rsidRDefault="008D12C7" w:rsidP="008A1B89">
      <w:pPr>
        <w:pStyle w:val="pavadinimas"/>
        <w:widowControl w:val="0"/>
        <w:spacing w:before="0" w:beforeAutospacing="0" w:after="0" w:afterAutospacing="0" w:line="276" w:lineRule="auto"/>
      </w:pPr>
      <w:r w:rsidRPr="00332818">
        <w:t>1. Abraitienė A., Valasevičiūtė L.</w:t>
      </w:r>
      <w:r w:rsidR="00DB70DB" w:rsidRPr="00332818">
        <w:t xml:space="preserve">(2008) </w:t>
      </w:r>
      <w:r w:rsidRPr="00332818">
        <w:rPr>
          <w:i/>
        </w:rPr>
        <w:t>Naujausias aukštųjų technologijų ir techninės tekstilės asortimentas.</w:t>
      </w:r>
      <w:r w:rsidRPr="00332818">
        <w:t xml:space="preserve"> Mokomoji knyga. Šiauliai, Šiaulių universiteto leidykla.</w:t>
      </w:r>
    </w:p>
    <w:p w:rsidR="006F5897" w:rsidRPr="00332818" w:rsidRDefault="006F5897" w:rsidP="008A1B89">
      <w:pPr>
        <w:pStyle w:val="pavadinimas"/>
        <w:widowControl w:val="0"/>
        <w:spacing w:before="0" w:beforeAutospacing="0" w:after="0" w:afterAutospacing="0" w:line="276" w:lineRule="auto"/>
      </w:pPr>
      <w:r w:rsidRPr="00332818">
        <w:t>2.</w:t>
      </w:r>
      <w:r w:rsidRPr="00332818">
        <w:rPr>
          <w:b/>
          <w:bCs/>
          <w:kern w:val="36"/>
        </w:rPr>
        <w:t xml:space="preserve"> </w:t>
      </w:r>
      <w:r w:rsidRPr="00332818">
        <w:rPr>
          <w:bCs/>
          <w:i/>
          <w:kern w:val="36"/>
        </w:rPr>
        <w:t>Aiškinamasis tekstilės terminų žodynas</w:t>
      </w:r>
      <w:r w:rsidRPr="00332818">
        <w:rPr>
          <w:bCs/>
          <w:kern w:val="36"/>
        </w:rPr>
        <w:t>.</w:t>
      </w:r>
      <w:r w:rsidRPr="00332818">
        <w:rPr>
          <w:bCs/>
        </w:rPr>
        <w:t xml:space="preserve"> (</w:t>
      </w:r>
      <w:r w:rsidRPr="00332818">
        <w:t xml:space="preserve">2014) </w:t>
      </w:r>
      <w:hyperlink r:id="rId99" w:tooltip="Autorių kolektyvas" w:history="1">
        <w:r w:rsidRPr="00332818">
          <w:rPr>
            <w:bCs/>
          </w:rPr>
          <w:t>Autorių kolektyvas</w:t>
        </w:r>
      </w:hyperlink>
      <w:r w:rsidRPr="00332818">
        <w:rPr>
          <w:bCs/>
        </w:rPr>
        <w:t xml:space="preserve">. </w:t>
      </w:r>
      <w:r w:rsidRPr="00332818">
        <w:t>Mokomoji knyga. Kaunas, KTU leidykla „Technologija".</w:t>
      </w:r>
    </w:p>
    <w:p w:rsidR="00E51620" w:rsidRPr="00332818" w:rsidRDefault="006F5897" w:rsidP="008A1B89">
      <w:pPr>
        <w:pStyle w:val="pavadinimas"/>
        <w:widowControl w:val="0"/>
        <w:spacing w:before="0" w:beforeAutospacing="0" w:after="0" w:afterAutospacing="0" w:line="276" w:lineRule="auto"/>
      </w:pPr>
      <w:r w:rsidRPr="00332818">
        <w:rPr>
          <w:bCs/>
        </w:rPr>
        <w:t xml:space="preserve">3. </w:t>
      </w:r>
      <w:hyperlink r:id="rId100" w:tooltip="Julija Baltušnikaitė" w:history="1">
        <w:r w:rsidRPr="00332818">
          <w:rPr>
            <w:bCs/>
          </w:rPr>
          <w:t>Baltušnikaitė</w:t>
        </w:r>
      </w:hyperlink>
      <w:r w:rsidRPr="00332818">
        <w:rPr>
          <w:bCs/>
        </w:rPr>
        <w:t xml:space="preserve"> J., </w:t>
      </w:r>
      <w:hyperlink r:id="rId101" w:tooltip="Arvydas Vitkauskas" w:history="1">
        <w:r w:rsidRPr="00332818">
          <w:rPr>
            <w:bCs/>
          </w:rPr>
          <w:t>Vitkauskas</w:t>
        </w:r>
      </w:hyperlink>
      <w:r w:rsidRPr="00332818">
        <w:rPr>
          <w:bCs/>
        </w:rPr>
        <w:t xml:space="preserve"> A (</w:t>
      </w:r>
      <w:r w:rsidRPr="00332818">
        <w:t>2014).</w:t>
      </w:r>
      <w:r w:rsidRPr="00332818">
        <w:rPr>
          <w:bCs/>
          <w:i/>
          <w:kern w:val="36"/>
        </w:rPr>
        <w:t>Tekstilės medžiagų bandymai. 2 dalis. Siūlų ir verpalų bandymai</w:t>
      </w:r>
      <w:r w:rsidRPr="00332818">
        <w:rPr>
          <w:bCs/>
          <w:kern w:val="36"/>
        </w:rPr>
        <w:t>.</w:t>
      </w:r>
      <w:r w:rsidRPr="00332818">
        <w:t xml:space="preserve"> Kaunas, KTU leidykla „Technologija".</w:t>
      </w:r>
    </w:p>
    <w:p w:rsidR="00E71418" w:rsidRPr="00332818" w:rsidRDefault="00FD6647" w:rsidP="008A1B89">
      <w:pPr>
        <w:pStyle w:val="pavadinimas"/>
        <w:widowControl w:val="0"/>
        <w:spacing w:before="0" w:beforeAutospacing="0" w:after="0" w:afterAutospacing="0" w:line="276" w:lineRule="auto"/>
      </w:pPr>
      <w:hyperlink r:id="rId102" w:tooltip="Marie Clayton" w:history="1">
        <w:r w:rsidR="00E51620" w:rsidRPr="00332818">
          <w:rPr>
            <w:bCs/>
          </w:rPr>
          <w:t>4. Clayton</w:t>
        </w:r>
      </w:hyperlink>
      <w:r w:rsidR="00E51620" w:rsidRPr="00332818">
        <w:t xml:space="preserve"> </w:t>
      </w:r>
      <w:r w:rsidR="00E51620" w:rsidRPr="00332818">
        <w:rPr>
          <w:bCs/>
        </w:rPr>
        <w:t>M.,(</w:t>
      </w:r>
      <w:r w:rsidR="00E51620" w:rsidRPr="00332818">
        <w:t>2011).</w:t>
      </w:r>
      <w:r w:rsidR="00E51620" w:rsidRPr="00332818">
        <w:rPr>
          <w:bCs/>
          <w:kern w:val="36"/>
        </w:rPr>
        <w:t xml:space="preserve"> </w:t>
      </w:r>
      <w:r w:rsidR="00E51620" w:rsidRPr="00332818">
        <w:rPr>
          <w:bCs/>
          <w:i/>
          <w:kern w:val="36"/>
        </w:rPr>
        <w:t>Siuvimo biblija</w:t>
      </w:r>
      <w:r w:rsidR="00E51620" w:rsidRPr="00332818">
        <w:rPr>
          <w:bCs/>
          <w:kern w:val="36"/>
        </w:rPr>
        <w:t>.</w:t>
      </w:r>
      <w:r w:rsidR="00E51620" w:rsidRPr="00332818">
        <w:rPr>
          <w:bCs/>
        </w:rPr>
        <w:t xml:space="preserve"> </w:t>
      </w:r>
      <w:r w:rsidR="00E51620" w:rsidRPr="00332818">
        <w:t xml:space="preserve">Vilnius: </w:t>
      </w:r>
      <w:hyperlink r:id="rId103" w:history="1">
        <w:r w:rsidR="00E51620" w:rsidRPr="00332818">
          <w:t>Alma littera</w:t>
        </w:r>
      </w:hyperlink>
    </w:p>
    <w:p w:rsidR="008D12C7" w:rsidRPr="00332818" w:rsidRDefault="00E51620" w:rsidP="008A1B89">
      <w:pPr>
        <w:pStyle w:val="pavadinimas"/>
        <w:widowControl w:val="0"/>
        <w:spacing w:before="0" w:beforeAutospacing="0" w:after="0" w:afterAutospacing="0" w:line="276" w:lineRule="auto"/>
      </w:pPr>
      <w:r w:rsidRPr="00332818">
        <w:rPr>
          <w:bCs/>
        </w:rPr>
        <w:t>5</w:t>
      </w:r>
      <w:r w:rsidR="004A4731" w:rsidRPr="00332818">
        <w:rPr>
          <w:bCs/>
        </w:rPr>
        <w:t xml:space="preserve">. </w:t>
      </w:r>
      <w:hyperlink r:id="rId104" w:tooltip="Matas Gutauskas" w:history="1">
        <w:r w:rsidR="004A4731" w:rsidRPr="00332818">
          <w:rPr>
            <w:bCs/>
          </w:rPr>
          <w:t>Gutauskas</w:t>
        </w:r>
      </w:hyperlink>
      <w:r w:rsidR="004A4731" w:rsidRPr="00332818">
        <w:t xml:space="preserve"> </w:t>
      </w:r>
      <w:r w:rsidR="004A4731" w:rsidRPr="00332818">
        <w:rPr>
          <w:bCs/>
        </w:rPr>
        <w:t>M.,</w:t>
      </w:r>
      <w:r w:rsidR="004A4731" w:rsidRPr="00332818">
        <w:t xml:space="preserve"> (2016)</w:t>
      </w:r>
      <w:r w:rsidR="004A4731" w:rsidRPr="00332818">
        <w:rPr>
          <w:bCs/>
        </w:rPr>
        <w:t xml:space="preserve"> </w:t>
      </w:r>
      <w:r w:rsidR="004A4731" w:rsidRPr="00332818">
        <w:rPr>
          <w:bCs/>
          <w:i/>
          <w:kern w:val="36"/>
        </w:rPr>
        <w:t xml:space="preserve">Siuvimo technologiniai įrenginiai. </w:t>
      </w:r>
      <w:r w:rsidR="004A4731" w:rsidRPr="00332818">
        <w:t>Kaunas, KTU leidykla „Technologija".</w:t>
      </w:r>
    </w:p>
    <w:p w:rsidR="004A4731" w:rsidRPr="00332818" w:rsidRDefault="00E51620" w:rsidP="008A1B89">
      <w:pPr>
        <w:pStyle w:val="pavadinimas"/>
        <w:widowControl w:val="0"/>
        <w:spacing w:before="0" w:beforeAutospacing="0" w:after="0" w:afterAutospacing="0" w:line="276" w:lineRule="auto"/>
      </w:pPr>
      <w:r w:rsidRPr="00332818">
        <w:t>6</w:t>
      </w:r>
      <w:r w:rsidR="004A4731" w:rsidRPr="00332818">
        <w:t>.</w:t>
      </w:r>
      <w:r w:rsidR="004A4731" w:rsidRPr="00332818">
        <w:rPr>
          <w:bCs/>
        </w:rPr>
        <w:t xml:space="preserve"> </w:t>
      </w:r>
      <w:hyperlink r:id="rId105" w:tooltip="Juozas Jankauskas" w:history="1">
        <w:r w:rsidR="004A4731" w:rsidRPr="00332818">
          <w:rPr>
            <w:bCs/>
          </w:rPr>
          <w:t>Jankauskas</w:t>
        </w:r>
      </w:hyperlink>
      <w:r w:rsidR="004A4731" w:rsidRPr="00332818">
        <w:t xml:space="preserve"> </w:t>
      </w:r>
      <w:r w:rsidR="004A4731" w:rsidRPr="00332818">
        <w:rPr>
          <w:bCs/>
        </w:rPr>
        <w:t xml:space="preserve">J.,( </w:t>
      </w:r>
      <w:r w:rsidR="004A4731" w:rsidRPr="00332818">
        <w:t>2012)</w:t>
      </w:r>
      <w:r w:rsidR="004A4731" w:rsidRPr="00332818">
        <w:rPr>
          <w:bCs/>
          <w:i/>
          <w:kern w:val="36"/>
        </w:rPr>
        <w:t>Vandens ruošimo chemija</w:t>
      </w:r>
      <w:r w:rsidR="004A4731" w:rsidRPr="00332818">
        <w:rPr>
          <w:bCs/>
          <w:kern w:val="36"/>
        </w:rPr>
        <w:t xml:space="preserve"> </w:t>
      </w:r>
      <w:r w:rsidR="004A4731" w:rsidRPr="00332818">
        <w:t xml:space="preserve">Kaunas, </w:t>
      </w:r>
      <w:hyperlink r:id="rId106" w:history="1">
        <w:r w:rsidR="004A4731" w:rsidRPr="00332818">
          <w:t>Technika</w:t>
        </w:r>
      </w:hyperlink>
    </w:p>
    <w:p w:rsidR="004A4731" w:rsidRPr="00332818" w:rsidRDefault="00FD6647" w:rsidP="008A1B89">
      <w:pPr>
        <w:pStyle w:val="pavadinimas"/>
        <w:widowControl w:val="0"/>
        <w:spacing w:before="0" w:beforeAutospacing="0" w:after="0" w:afterAutospacing="0" w:line="276" w:lineRule="auto"/>
      </w:pPr>
      <w:hyperlink r:id="rId107" w:tooltip="Milda Jucienė" w:history="1">
        <w:r w:rsidR="00E51620" w:rsidRPr="00332818">
          <w:rPr>
            <w:bCs/>
          </w:rPr>
          <w:t>7</w:t>
        </w:r>
        <w:r w:rsidR="004A4731" w:rsidRPr="00332818">
          <w:rPr>
            <w:bCs/>
          </w:rPr>
          <w:t>. Jucienė</w:t>
        </w:r>
      </w:hyperlink>
      <w:r w:rsidR="004A4731" w:rsidRPr="00332818">
        <w:t xml:space="preserve"> </w:t>
      </w:r>
      <w:r w:rsidR="004A4731" w:rsidRPr="00332818">
        <w:rPr>
          <w:bCs/>
        </w:rPr>
        <w:t>M.,</w:t>
      </w:r>
      <w:hyperlink r:id="rId108" w:tooltip="Eugenija Strazdienė" w:history="1">
        <w:r w:rsidR="004A4731" w:rsidRPr="00332818">
          <w:rPr>
            <w:bCs/>
          </w:rPr>
          <w:t xml:space="preserve"> Strazdienė</w:t>
        </w:r>
      </w:hyperlink>
      <w:r w:rsidR="004A4731" w:rsidRPr="00332818">
        <w:t xml:space="preserve"> </w:t>
      </w:r>
      <w:r w:rsidR="004A4731" w:rsidRPr="00332818">
        <w:rPr>
          <w:bCs/>
        </w:rPr>
        <w:t xml:space="preserve">E., </w:t>
      </w:r>
      <w:hyperlink r:id="rId109" w:tooltip="Eglė Mackevičienė" w:history="1">
        <w:r w:rsidR="004A4731" w:rsidRPr="00332818">
          <w:rPr>
            <w:bCs/>
          </w:rPr>
          <w:t>Mackevičienė</w:t>
        </w:r>
      </w:hyperlink>
      <w:r w:rsidR="004A4731" w:rsidRPr="00332818">
        <w:t xml:space="preserve"> </w:t>
      </w:r>
      <w:r w:rsidR="004A4731" w:rsidRPr="00332818">
        <w:rPr>
          <w:bCs/>
        </w:rPr>
        <w:t>E.,</w:t>
      </w:r>
      <w:hyperlink r:id="rId110" w:tooltip="Jūratė Banionienė" w:history="1">
        <w:r w:rsidR="004A4731" w:rsidRPr="00332818">
          <w:rPr>
            <w:bCs/>
          </w:rPr>
          <w:t xml:space="preserve"> Banionienė</w:t>
        </w:r>
      </w:hyperlink>
      <w:r w:rsidR="004A4731" w:rsidRPr="00332818">
        <w:t xml:space="preserve"> </w:t>
      </w:r>
      <w:r w:rsidR="004A4731" w:rsidRPr="00332818">
        <w:rPr>
          <w:bCs/>
        </w:rPr>
        <w:t>J. (</w:t>
      </w:r>
      <w:r w:rsidR="004A4731" w:rsidRPr="00332818">
        <w:t xml:space="preserve">2015) </w:t>
      </w:r>
      <w:r w:rsidR="004A4731" w:rsidRPr="00332818">
        <w:rPr>
          <w:bCs/>
          <w:i/>
          <w:kern w:val="36"/>
        </w:rPr>
        <w:t>Aprangos gamybos paruošiamieji procesai</w:t>
      </w:r>
      <w:r w:rsidR="004A4731" w:rsidRPr="00332818">
        <w:rPr>
          <w:bCs/>
          <w:kern w:val="36"/>
        </w:rPr>
        <w:t>.</w:t>
      </w:r>
      <w:r w:rsidR="004A4731" w:rsidRPr="00332818">
        <w:rPr>
          <w:bCs/>
        </w:rPr>
        <w:t xml:space="preserve"> </w:t>
      </w:r>
      <w:r w:rsidR="004A4731" w:rsidRPr="00332818">
        <w:t>Kaunas, KTU leidykla „Technologija".</w:t>
      </w:r>
    </w:p>
    <w:p w:rsidR="00D911CF" w:rsidRPr="00332818" w:rsidRDefault="00FD6647" w:rsidP="008A1B89">
      <w:pPr>
        <w:pStyle w:val="pavadinimas"/>
        <w:widowControl w:val="0"/>
        <w:spacing w:before="0" w:beforeAutospacing="0" w:after="0" w:afterAutospacing="0" w:line="276" w:lineRule="auto"/>
        <w:rPr>
          <w:i/>
        </w:rPr>
      </w:pPr>
      <w:hyperlink r:id="rId111" w:tooltip="Virginija Daukantienė" w:history="1">
        <w:r w:rsidR="00E51620" w:rsidRPr="00332818">
          <w:rPr>
            <w:bCs/>
          </w:rPr>
          <w:t>8</w:t>
        </w:r>
        <w:r w:rsidR="00D911CF" w:rsidRPr="00332818">
          <w:rPr>
            <w:bCs/>
          </w:rPr>
          <w:t>. Daukantienė</w:t>
        </w:r>
      </w:hyperlink>
      <w:r w:rsidR="00D911CF" w:rsidRPr="00332818">
        <w:t xml:space="preserve"> </w:t>
      </w:r>
      <w:r w:rsidR="00D911CF" w:rsidRPr="00332818">
        <w:rPr>
          <w:bCs/>
        </w:rPr>
        <w:t>V.,</w:t>
      </w:r>
      <w:hyperlink r:id="rId112" w:tooltip="Vaida Dobilaitė" w:history="1">
        <w:r w:rsidR="00D911CF" w:rsidRPr="00332818">
          <w:rPr>
            <w:bCs/>
          </w:rPr>
          <w:t xml:space="preserve"> Dobilaitė</w:t>
        </w:r>
      </w:hyperlink>
      <w:r w:rsidR="00D911CF" w:rsidRPr="00332818">
        <w:t xml:space="preserve"> </w:t>
      </w:r>
      <w:r w:rsidR="00D911CF" w:rsidRPr="00332818">
        <w:rPr>
          <w:bCs/>
        </w:rPr>
        <w:t>V.,</w:t>
      </w:r>
      <w:hyperlink r:id="rId113" w:tooltip="Antanas Petrauskas" w:history="1">
        <w:r w:rsidR="00D911CF" w:rsidRPr="00332818">
          <w:rPr>
            <w:bCs/>
          </w:rPr>
          <w:t xml:space="preserve"> Petrauskas</w:t>
        </w:r>
      </w:hyperlink>
      <w:r w:rsidR="00D911CF" w:rsidRPr="00332818">
        <w:t xml:space="preserve"> </w:t>
      </w:r>
      <w:r w:rsidR="00D911CF" w:rsidRPr="00332818">
        <w:rPr>
          <w:bCs/>
        </w:rPr>
        <w:t>A.,</w:t>
      </w:r>
      <w:hyperlink r:id="rId114" w:tooltip="Virginijus Urbelis" w:history="1">
        <w:r w:rsidR="00D911CF" w:rsidRPr="00332818">
          <w:rPr>
            <w:bCs/>
          </w:rPr>
          <w:t xml:space="preserve"> Urbelis</w:t>
        </w:r>
      </w:hyperlink>
      <w:r w:rsidR="00D911CF" w:rsidRPr="00332818">
        <w:t xml:space="preserve"> </w:t>
      </w:r>
      <w:r w:rsidR="00D911CF" w:rsidRPr="00332818">
        <w:rPr>
          <w:bCs/>
        </w:rPr>
        <w:t xml:space="preserve">V.( </w:t>
      </w:r>
      <w:r w:rsidR="00D911CF" w:rsidRPr="00332818">
        <w:t>2013)</w:t>
      </w:r>
      <w:r w:rsidR="00D911CF" w:rsidRPr="00332818">
        <w:rPr>
          <w:bCs/>
          <w:i/>
          <w:kern w:val="36"/>
        </w:rPr>
        <w:t>Siuvinių gamybos technologija</w:t>
      </w:r>
    </w:p>
    <w:p w:rsidR="004A4731" w:rsidRPr="00332818" w:rsidRDefault="00D911CF" w:rsidP="008A1B89">
      <w:pPr>
        <w:pStyle w:val="pavadinimas"/>
        <w:widowControl w:val="0"/>
        <w:spacing w:before="0" w:beforeAutospacing="0" w:after="0" w:afterAutospacing="0" w:line="276" w:lineRule="auto"/>
      </w:pPr>
      <w:r w:rsidRPr="00332818">
        <w:t>Kaunas, KTU leidykla „Technologija".</w:t>
      </w:r>
    </w:p>
    <w:p w:rsidR="008D12C7" w:rsidRPr="00332818" w:rsidRDefault="00E51620" w:rsidP="008A1B89">
      <w:pPr>
        <w:pStyle w:val="pavadinimas"/>
        <w:widowControl w:val="0"/>
        <w:spacing w:before="0" w:beforeAutospacing="0" w:after="0" w:afterAutospacing="0" w:line="276" w:lineRule="auto"/>
      </w:pPr>
      <w:r w:rsidRPr="00332818">
        <w:t>9</w:t>
      </w:r>
      <w:r w:rsidR="008D12C7" w:rsidRPr="00332818">
        <w:t>.</w:t>
      </w:r>
      <w:r w:rsidR="000A4F64" w:rsidRPr="00332818">
        <w:t xml:space="preserve"> </w:t>
      </w:r>
      <w:r w:rsidR="008D12C7" w:rsidRPr="00332818">
        <w:t xml:space="preserve">Stanys S., Adomavičiūtė E., Jonaitienė V. </w:t>
      </w:r>
      <w:r w:rsidR="00DB70DB" w:rsidRPr="00332818">
        <w:t xml:space="preserve">(2012) </w:t>
      </w:r>
      <w:r w:rsidR="008D12C7" w:rsidRPr="00332818">
        <w:rPr>
          <w:i/>
        </w:rPr>
        <w:t>Neaustinės medžiagos, I d</w:t>
      </w:r>
      <w:r w:rsidR="008D12C7" w:rsidRPr="00332818">
        <w:t>. Mokomo</w:t>
      </w:r>
      <w:r w:rsidR="00DB70DB" w:rsidRPr="00332818">
        <w:t>ji knyga. Kaunas, KTU leidykla „Technologija"</w:t>
      </w:r>
      <w:r w:rsidR="008D12C7" w:rsidRPr="00332818">
        <w:t>.</w:t>
      </w:r>
    </w:p>
    <w:p w:rsidR="00DB70DB" w:rsidRPr="00332818" w:rsidRDefault="00E51620" w:rsidP="008A1B89">
      <w:pPr>
        <w:pStyle w:val="pavadinimas"/>
        <w:widowControl w:val="0"/>
        <w:spacing w:before="0" w:beforeAutospacing="0" w:after="0" w:afterAutospacing="0" w:line="276" w:lineRule="auto"/>
      </w:pPr>
      <w:r w:rsidRPr="00332818">
        <w:t>10</w:t>
      </w:r>
      <w:r w:rsidR="008D12C7" w:rsidRPr="00332818">
        <w:t>.</w:t>
      </w:r>
      <w:r w:rsidR="000A4F64" w:rsidRPr="00332818">
        <w:t xml:space="preserve"> </w:t>
      </w:r>
      <w:r w:rsidR="008D12C7" w:rsidRPr="00332818">
        <w:t xml:space="preserve">Masteikaitė V. (2007) </w:t>
      </w:r>
      <w:r w:rsidR="008D12C7" w:rsidRPr="00332818">
        <w:rPr>
          <w:i/>
        </w:rPr>
        <w:t>Drabužių kokybė.</w:t>
      </w:r>
      <w:r w:rsidR="008D12C7" w:rsidRPr="00332818">
        <w:t xml:space="preserve"> </w:t>
      </w:r>
      <w:r w:rsidR="00DB70DB" w:rsidRPr="00332818">
        <w:t>Kaunas, KTU leidykla „Technologija".</w:t>
      </w:r>
    </w:p>
    <w:p w:rsidR="008D12C7" w:rsidRPr="00332818" w:rsidRDefault="00C65F60" w:rsidP="008A1B89">
      <w:pPr>
        <w:widowControl w:val="0"/>
        <w:spacing w:line="276" w:lineRule="auto"/>
        <w:jc w:val="both"/>
      </w:pPr>
      <w:r w:rsidRPr="00332818">
        <w:t>11</w:t>
      </w:r>
      <w:r w:rsidR="008D12C7" w:rsidRPr="00332818">
        <w:t>.</w:t>
      </w:r>
      <w:r w:rsidR="000A4F64" w:rsidRPr="00332818">
        <w:t xml:space="preserve"> </w:t>
      </w:r>
      <w:r w:rsidR="008D12C7" w:rsidRPr="00332818">
        <w:t xml:space="preserve">Masteikaitė V. (2003) </w:t>
      </w:r>
      <w:r w:rsidR="008D12C7" w:rsidRPr="00332818">
        <w:rPr>
          <w:i/>
        </w:rPr>
        <w:t>Šiluminis drabužių apdorojimas</w:t>
      </w:r>
      <w:r w:rsidR="008D12C7" w:rsidRPr="00332818">
        <w:t xml:space="preserve">. </w:t>
      </w:r>
      <w:r w:rsidR="00DB70DB" w:rsidRPr="00332818">
        <w:t>Šiauliai, Šiaulių universiteto leidykla.</w:t>
      </w:r>
    </w:p>
    <w:p w:rsidR="006F5897" w:rsidRPr="00332818" w:rsidRDefault="00C65F60" w:rsidP="008A1B89">
      <w:pPr>
        <w:pStyle w:val="pavadinimas"/>
        <w:widowControl w:val="0"/>
        <w:spacing w:before="0" w:beforeAutospacing="0" w:after="0" w:afterAutospacing="0" w:line="276" w:lineRule="auto"/>
      </w:pPr>
      <w:r w:rsidRPr="00332818">
        <w:t>12</w:t>
      </w:r>
      <w:r w:rsidR="006F5897" w:rsidRPr="00332818">
        <w:t>.</w:t>
      </w:r>
      <w:hyperlink r:id="rId115" w:tooltip="Rimvydas Milašius" w:history="1">
        <w:r w:rsidR="006F5897" w:rsidRPr="00332818">
          <w:rPr>
            <w:bCs/>
          </w:rPr>
          <w:t xml:space="preserve"> Milašius</w:t>
        </w:r>
      </w:hyperlink>
      <w:r w:rsidR="006F5897" w:rsidRPr="00332818">
        <w:rPr>
          <w:bCs/>
        </w:rPr>
        <w:t xml:space="preserve"> R.,</w:t>
      </w:r>
      <w:hyperlink r:id="rId116" w:tooltip="Daiva Mikučionienė" w:history="1">
        <w:r w:rsidR="006F5897" w:rsidRPr="00332818">
          <w:rPr>
            <w:bCs/>
          </w:rPr>
          <w:t xml:space="preserve"> Mikučionienė</w:t>
        </w:r>
      </w:hyperlink>
      <w:r w:rsidR="006F5897" w:rsidRPr="00332818">
        <w:t xml:space="preserve"> </w:t>
      </w:r>
      <w:r w:rsidR="006F5897" w:rsidRPr="00332818">
        <w:rPr>
          <w:bCs/>
        </w:rPr>
        <w:t xml:space="preserve">D., </w:t>
      </w:r>
      <w:hyperlink r:id="rId117" w:tooltip="Audronė Ragaišienė" w:history="1">
        <w:r w:rsidR="006F5897" w:rsidRPr="00332818">
          <w:rPr>
            <w:bCs/>
          </w:rPr>
          <w:t>Ragaišienė</w:t>
        </w:r>
      </w:hyperlink>
      <w:r w:rsidR="006F5897" w:rsidRPr="00332818">
        <w:t xml:space="preserve"> </w:t>
      </w:r>
      <w:r w:rsidR="006F5897" w:rsidRPr="00332818">
        <w:rPr>
          <w:bCs/>
        </w:rPr>
        <w:t xml:space="preserve">A., </w:t>
      </w:r>
      <w:hyperlink r:id="rId118" w:tooltip="Žaneta Rukuižienė" w:history="1">
        <w:r w:rsidR="006F5897" w:rsidRPr="00332818">
          <w:rPr>
            <w:bCs/>
          </w:rPr>
          <w:t>Rukuižienė</w:t>
        </w:r>
      </w:hyperlink>
      <w:r w:rsidR="006F5897" w:rsidRPr="00332818">
        <w:t xml:space="preserve"> </w:t>
      </w:r>
      <w:r w:rsidR="006F5897" w:rsidRPr="00332818">
        <w:rPr>
          <w:bCs/>
        </w:rPr>
        <w:t>Ž.,(</w:t>
      </w:r>
      <w:r w:rsidR="006F5897" w:rsidRPr="00332818">
        <w:t xml:space="preserve">2011) </w:t>
      </w:r>
      <w:r w:rsidR="006F5897" w:rsidRPr="00332818">
        <w:rPr>
          <w:bCs/>
          <w:i/>
          <w:kern w:val="36"/>
        </w:rPr>
        <w:t>Įvadas į tekstilės inžineriją.</w:t>
      </w:r>
      <w:r w:rsidR="006F5897" w:rsidRPr="00332818">
        <w:t xml:space="preserve"> Mokomoji knyga. Kaunas, KTU leidykla „Technologija".</w:t>
      </w:r>
    </w:p>
    <w:p w:rsidR="003C1D52" w:rsidRPr="00332818" w:rsidRDefault="00C65F60" w:rsidP="008A1B89">
      <w:pPr>
        <w:widowControl w:val="0"/>
        <w:spacing w:line="276" w:lineRule="auto"/>
        <w:jc w:val="both"/>
      </w:pPr>
      <w:r w:rsidRPr="00332818">
        <w:t>13</w:t>
      </w:r>
      <w:r w:rsidR="008D12C7" w:rsidRPr="00332818">
        <w:t>.</w:t>
      </w:r>
      <w:r w:rsidR="000A4F64" w:rsidRPr="00332818">
        <w:t xml:space="preserve"> </w:t>
      </w:r>
      <w:r w:rsidR="008D12C7" w:rsidRPr="00332818">
        <w:t xml:space="preserve">Pacevičiūtė A., Buračienė A., Vaitkevičienė R. (2010) </w:t>
      </w:r>
      <w:r w:rsidR="008D12C7" w:rsidRPr="00332818">
        <w:rPr>
          <w:i/>
        </w:rPr>
        <w:t>Tekstilė. Technologijų vadovėlis</w:t>
      </w:r>
      <w:r w:rsidR="008D12C7" w:rsidRPr="00332818">
        <w:t>. Kaunas: Šviesa</w:t>
      </w:r>
      <w:r w:rsidR="003F6B14" w:rsidRPr="00332818">
        <w:t>.</w:t>
      </w:r>
    </w:p>
    <w:p w:rsidR="004A4731" w:rsidRPr="00332818" w:rsidRDefault="004A4731" w:rsidP="00F50481">
      <w:pPr>
        <w:pStyle w:val="ListParagraph"/>
        <w:widowControl w:val="0"/>
        <w:numPr>
          <w:ilvl w:val="0"/>
          <w:numId w:val="65"/>
        </w:numPr>
        <w:spacing w:line="276" w:lineRule="auto"/>
        <w:ind w:left="0" w:firstLine="0"/>
        <w:jc w:val="both"/>
      </w:pPr>
      <w:r w:rsidRPr="00332818">
        <w:t xml:space="preserve">Petrulytė S. (2012) </w:t>
      </w:r>
      <w:r w:rsidRPr="00332818">
        <w:rPr>
          <w:i/>
        </w:rPr>
        <w:t>Tekstilės technologijų pagrindai ir dizainas.</w:t>
      </w:r>
    </w:p>
    <w:p w:rsidR="008D12C7" w:rsidRPr="00332818" w:rsidRDefault="008D12C7" w:rsidP="00F50481">
      <w:pPr>
        <w:pStyle w:val="ListParagraph"/>
        <w:widowControl w:val="0"/>
        <w:numPr>
          <w:ilvl w:val="0"/>
          <w:numId w:val="65"/>
        </w:numPr>
        <w:spacing w:line="276" w:lineRule="auto"/>
        <w:ind w:left="0" w:firstLine="0"/>
        <w:jc w:val="both"/>
      </w:pPr>
      <w:r w:rsidRPr="00332818">
        <w:t xml:space="preserve">Selskienė A. (2007) </w:t>
      </w:r>
      <w:r w:rsidRPr="00332818">
        <w:rPr>
          <w:i/>
        </w:rPr>
        <w:t>Buitinė chemija</w:t>
      </w:r>
      <w:r w:rsidRPr="00332818">
        <w:t xml:space="preserve">. </w:t>
      </w:r>
      <w:r w:rsidRPr="00332818">
        <w:rPr>
          <w:i/>
        </w:rPr>
        <w:t>Skalbikliai.</w:t>
      </w:r>
      <w:r w:rsidRPr="00332818">
        <w:t xml:space="preserve"> Vilnius: VPUL.</w:t>
      </w:r>
    </w:p>
    <w:p w:rsidR="00E71418" w:rsidRPr="00332818" w:rsidRDefault="00FD6647" w:rsidP="00F50481">
      <w:pPr>
        <w:pStyle w:val="ListParagraph"/>
        <w:widowControl w:val="0"/>
        <w:numPr>
          <w:ilvl w:val="0"/>
          <w:numId w:val="65"/>
        </w:numPr>
        <w:spacing w:line="276" w:lineRule="auto"/>
        <w:ind w:left="0" w:firstLine="0"/>
        <w:jc w:val="both"/>
      </w:pPr>
      <w:hyperlink r:id="rId119" w:tooltip="Gundega Seja" w:history="1">
        <w:r w:rsidR="00E51620" w:rsidRPr="00332818">
          <w:rPr>
            <w:bCs/>
          </w:rPr>
          <w:t xml:space="preserve"> Seja</w:t>
        </w:r>
      </w:hyperlink>
      <w:r w:rsidR="00E51620" w:rsidRPr="00332818">
        <w:t xml:space="preserve"> </w:t>
      </w:r>
      <w:r w:rsidR="00E51620" w:rsidRPr="00332818">
        <w:rPr>
          <w:bCs/>
        </w:rPr>
        <w:t>G.,</w:t>
      </w:r>
      <w:r w:rsidR="00E51620" w:rsidRPr="00332818">
        <w:rPr>
          <w:bCs/>
          <w:kern w:val="36"/>
        </w:rPr>
        <w:t xml:space="preserve"> (</w:t>
      </w:r>
      <w:r w:rsidR="00E51620" w:rsidRPr="00332818">
        <w:t xml:space="preserve">2011) </w:t>
      </w:r>
      <w:r w:rsidR="00E51620" w:rsidRPr="00332818">
        <w:rPr>
          <w:bCs/>
          <w:i/>
          <w:kern w:val="36"/>
        </w:rPr>
        <w:t>Auksinė namų knyga.</w:t>
      </w:r>
      <w:r w:rsidR="00E51620" w:rsidRPr="00332818">
        <w:t xml:space="preserve"> Vilnius, </w:t>
      </w:r>
      <w:hyperlink r:id="rId120" w:history="1">
        <w:r w:rsidR="00E51620" w:rsidRPr="00332818">
          <w:t>Alma littera</w:t>
        </w:r>
      </w:hyperlink>
      <w:r w:rsidR="00E51620" w:rsidRPr="00332818">
        <w:t xml:space="preserve"> leidykla.</w:t>
      </w:r>
    </w:p>
    <w:p w:rsidR="00C65F60" w:rsidRPr="00332818" w:rsidRDefault="00FD6647" w:rsidP="00F50481">
      <w:pPr>
        <w:pStyle w:val="pavadinimas"/>
        <w:widowControl w:val="0"/>
        <w:numPr>
          <w:ilvl w:val="0"/>
          <w:numId w:val="65"/>
        </w:numPr>
        <w:spacing w:before="0" w:beforeAutospacing="0" w:after="0" w:afterAutospacing="0" w:line="276" w:lineRule="auto"/>
        <w:ind w:left="0" w:firstLine="0"/>
      </w:pPr>
      <w:hyperlink r:id="rId121" w:tooltip="Sigitas Stanys" w:history="1">
        <w:r w:rsidR="00C65F60" w:rsidRPr="00332818">
          <w:rPr>
            <w:bCs/>
          </w:rPr>
          <w:t>Stanys</w:t>
        </w:r>
      </w:hyperlink>
      <w:r w:rsidR="00C65F60" w:rsidRPr="00332818">
        <w:t xml:space="preserve"> </w:t>
      </w:r>
      <w:r w:rsidR="00C65F60" w:rsidRPr="00332818">
        <w:rPr>
          <w:bCs/>
        </w:rPr>
        <w:t xml:space="preserve">S., </w:t>
      </w:r>
      <w:hyperlink r:id="rId122" w:tooltip="Erika Adomavičiūtė" w:history="1">
        <w:r w:rsidR="00C65F60" w:rsidRPr="00332818">
          <w:rPr>
            <w:bCs/>
          </w:rPr>
          <w:t>Adomavičiūtė</w:t>
        </w:r>
      </w:hyperlink>
      <w:r w:rsidR="00C65F60" w:rsidRPr="00332818">
        <w:t xml:space="preserve"> </w:t>
      </w:r>
      <w:r w:rsidR="00C65F60" w:rsidRPr="00332818">
        <w:rPr>
          <w:bCs/>
        </w:rPr>
        <w:t xml:space="preserve">E., </w:t>
      </w:r>
      <w:hyperlink r:id="rId123" w:tooltip="Vaida Jonaitienė" w:history="1">
        <w:r w:rsidR="00C65F60" w:rsidRPr="00332818">
          <w:rPr>
            <w:bCs/>
          </w:rPr>
          <w:t xml:space="preserve"> Jonaitienė</w:t>
        </w:r>
      </w:hyperlink>
      <w:r w:rsidR="00C65F60" w:rsidRPr="00332818">
        <w:t xml:space="preserve"> </w:t>
      </w:r>
      <w:r w:rsidR="00C65F60" w:rsidRPr="00332818">
        <w:rPr>
          <w:bCs/>
        </w:rPr>
        <w:t>V. (</w:t>
      </w:r>
      <w:r w:rsidR="00C65F60" w:rsidRPr="00332818">
        <w:t xml:space="preserve">2012). </w:t>
      </w:r>
      <w:r w:rsidR="00C65F60" w:rsidRPr="00332818">
        <w:rPr>
          <w:bCs/>
          <w:i/>
          <w:kern w:val="36"/>
        </w:rPr>
        <w:t>Neaustinės medžiagos</w:t>
      </w:r>
      <w:r w:rsidR="00C65F60" w:rsidRPr="00332818">
        <w:rPr>
          <w:bCs/>
          <w:kern w:val="36"/>
        </w:rPr>
        <w:t xml:space="preserve">. </w:t>
      </w:r>
      <w:r w:rsidR="00C65F60" w:rsidRPr="00332818">
        <w:t>Kaunas, KTU leidykla „Technologija".</w:t>
      </w:r>
    </w:p>
    <w:p w:rsidR="008D12C7" w:rsidRPr="00332818" w:rsidRDefault="008D12C7" w:rsidP="00F50481">
      <w:pPr>
        <w:pStyle w:val="pavadinimas"/>
        <w:widowControl w:val="0"/>
        <w:numPr>
          <w:ilvl w:val="0"/>
          <w:numId w:val="65"/>
        </w:numPr>
        <w:spacing w:before="0" w:beforeAutospacing="0" w:after="0" w:afterAutospacing="0" w:line="276" w:lineRule="auto"/>
        <w:ind w:left="0" w:firstLine="0"/>
      </w:pPr>
      <w:r w:rsidRPr="00332818">
        <w:t xml:space="preserve">Sveikauskaitė A. (2004) </w:t>
      </w:r>
      <w:r w:rsidRPr="00332818">
        <w:rPr>
          <w:i/>
        </w:rPr>
        <w:t>Buitinė chemija. Valymas ir valikliai</w:t>
      </w:r>
      <w:r w:rsidRPr="00332818">
        <w:t>.</w:t>
      </w:r>
      <w:r w:rsidR="00930574" w:rsidRPr="00332818">
        <w:t xml:space="preserve"> </w:t>
      </w:r>
      <w:r w:rsidRPr="00332818">
        <w:t>Vilnius: VPU</w:t>
      </w:r>
    </w:p>
    <w:p w:rsidR="007101BB" w:rsidRPr="00332818" w:rsidRDefault="00B76331" w:rsidP="00F50481">
      <w:pPr>
        <w:pStyle w:val="pavadinimas"/>
        <w:widowControl w:val="0"/>
        <w:numPr>
          <w:ilvl w:val="0"/>
          <w:numId w:val="65"/>
        </w:numPr>
        <w:spacing w:before="0" w:beforeAutospacing="0" w:after="0" w:afterAutospacing="0" w:line="276" w:lineRule="auto"/>
        <w:ind w:left="0" w:firstLine="0"/>
      </w:pPr>
      <w:r w:rsidRPr="00332818">
        <w:t xml:space="preserve">Tekstilės gaminių priežiūra. </w:t>
      </w:r>
      <w:r w:rsidR="00D911CF" w:rsidRPr="00332818">
        <w:t>(2015).</w:t>
      </w:r>
      <w:r w:rsidRPr="00332818">
        <w:t>Modulinė profesinio ugdymo programa. Karaliaus Mindaugo profesinio mokymo centras.</w:t>
      </w:r>
      <w:r w:rsidR="00D80548" w:rsidRPr="00332818">
        <w:t xml:space="preserve"> Kaunas</w:t>
      </w:r>
      <w:r w:rsidR="00D911CF" w:rsidRPr="00332818">
        <w:t>.</w:t>
      </w:r>
    </w:p>
    <w:p w:rsidR="008D12C7" w:rsidRPr="00332818" w:rsidRDefault="00C65F60" w:rsidP="008A1B89">
      <w:pPr>
        <w:widowControl w:val="0"/>
        <w:spacing w:line="276" w:lineRule="auto"/>
      </w:pPr>
      <w:r w:rsidRPr="00332818">
        <w:t>20</w:t>
      </w:r>
      <w:r w:rsidR="008D12C7" w:rsidRPr="00332818">
        <w:t>.</w:t>
      </w:r>
      <w:r w:rsidR="000A4F64" w:rsidRPr="00332818">
        <w:t xml:space="preserve"> </w:t>
      </w:r>
      <w:r w:rsidR="008D12C7" w:rsidRPr="00332818">
        <w:t xml:space="preserve">Lietuvos Respublikos sveikatos apsaugos ministro </w:t>
      </w:r>
      <w:r w:rsidR="00DB70DB" w:rsidRPr="00332818">
        <w:t xml:space="preserve">įsakymas </w:t>
      </w:r>
      <w:r w:rsidR="008D12C7" w:rsidRPr="00332818">
        <w:t xml:space="preserve">// Dėl </w:t>
      </w:r>
      <w:r w:rsidR="00DB70DB" w:rsidRPr="00332818">
        <w:t>L</w:t>
      </w:r>
      <w:r w:rsidR="008D12C7" w:rsidRPr="00332818">
        <w:t xml:space="preserve">ietuvos higienos normos </w:t>
      </w:r>
      <w:r w:rsidR="00DB70DB" w:rsidRPr="00332818">
        <w:t xml:space="preserve">HN </w:t>
      </w:r>
      <w:r w:rsidR="008D12C7" w:rsidRPr="00332818">
        <w:t xml:space="preserve">47-1:2012 „Sveikatos priežiūros įstaigos. Infekcijų kontrolės reikalavimai“ </w:t>
      </w:r>
      <w:smartTag w:uri="urn:schemas-microsoft-com:office:smarttags" w:element="metricconverter">
        <w:smartTagPr>
          <w:attr w:name="ProductID" w:val="2012 m"/>
        </w:smartTagPr>
        <w:r w:rsidR="008D12C7" w:rsidRPr="00332818">
          <w:t>2012 m</w:t>
        </w:r>
      </w:smartTag>
      <w:r w:rsidR="008D12C7" w:rsidRPr="00332818">
        <w:t>.</w:t>
      </w:r>
      <w:r w:rsidR="00DB70DB" w:rsidRPr="00332818">
        <w:t xml:space="preserve"> spalio 19 d. Nr. V-946 Vilnius, </w:t>
      </w:r>
      <w:r w:rsidR="008D12C7" w:rsidRPr="00332818">
        <w:t>Prieiga internetu:</w:t>
      </w:r>
      <w:r w:rsidR="00DB70DB" w:rsidRPr="00332818">
        <w:t xml:space="preserve"> </w:t>
      </w:r>
      <w:hyperlink r:id="rId124" w:history="1">
        <w:r w:rsidR="00DB70DB" w:rsidRPr="00332818">
          <w:rPr>
            <w:rStyle w:val="Hyperlink"/>
            <w:color w:val="auto"/>
          </w:rPr>
          <w:t>http://www3.lrs.lt/pls/inter3/dokpaieska.showdoc_l?p_id=435637&amp;p_query=&amp;p_tr2=2</w:t>
        </w:r>
      </w:hyperlink>
      <w:r w:rsidR="00DB70DB" w:rsidRPr="00332818">
        <w:t>.</w:t>
      </w:r>
      <w:r w:rsidR="00930574" w:rsidRPr="00332818">
        <w:t xml:space="preserve"> </w:t>
      </w:r>
      <w:r w:rsidR="00476F11" w:rsidRPr="00332818">
        <w:t>(Žiūrėta 2019</w:t>
      </w:r>
      <w:r w:rsidR="00DB70DB" w:rsidRPr="00332818">
        <w:t xml:space="preserve"> 0</w:t>
      </w:r>
      <w:r w:rsidR="00476F11" w:rsidRPr="00332818">
        <w:t>1</w:t>
      </w:r>
      <w:r w:rsidR="00DB70DB" w:rsidRPr="00332818">
        <w:t xml:space="preserve"> 25)</w:t>
      </w:r>
      <w:r w:rsidR="008D12C7" w:rsidRPr="00332818">
        <w:t>.</w:t>
      </w:r>
    </w:p>
    <w:p w:rsidR="008D12C7" w:rsidRPr="00332818" w:rsidRDefault="00C65F60" w:rsidP="008A1B89">
      <w:pPr>
        <w:widowControl w:val="0"/>
        <w:spacing w:line="276" w:lineRule="auto"/>
      </w:pPr>
      <w:r w:rsidRPr="00332818">
        <w:rPr>
          <w:bCs/>
        </w:rPr>
        <w:t>21</w:t>
      </w:r>
      <w:r w:rsidR="008D12C7" w:rsidRPr="00332818">
        <w:rPr>
          <w:bCs/>
        </w:rPr>
        <w:t>.</w:t>
      </w:r>
      <w:r w:rsidR="000A4F64" w:rsidRPr="00332818">
        <w:rPr>
          <w:bCs/>
        </w:rPr>
        <w:t xml:space="preserve"> </w:t>
      </w:r>
      <w:r w:rsidR="008D12C7" w:rsidRPr="00332818">
        <w:rPr>
          <w:bCs/>
        </w:rPr>
        <w:t>Lietuvos Respublikos ūkio ministro</w:t>
      </w:r>
      <w:r w:rsidR="008D12C7" w:rsidRPr="00332818">
        <w:t xml:space="preserve"> </w:t>
      </w:r>
      <w:r w:rsidR="00DB70DB" w:rsidRPr="00332818">
        <w:rPr>
          <w:bCs/>
        </w:rPr>
        <w:t xml:space="preserve">įsakymas </w:t>
      </w:r>
      <w:r w:rsidR="008D12C7" w:rsidRPr="00332818">
        <w:rPr>
          <w:bCs/>
        </w:rPr>
        <w:t>// Dėl cheminio valymo ir skalbimo paslaugų teikimo taisyklių patvirtinimo</w:t>
      </w:r>
      <w:r w:rsidR="00DB70DB" w:rsidRPr="00332818">
        <w:rPr>
          <w:bCs/>
        </w:rPr>
        <w:t xml:space="preserve">, </w:t>
      </w:r>
      <w:r w:rsidR="008D12C7" w:rsidRPr="00332818">
        <w:t xml:space="preserve">2008 m. liepos 9 d. Nr. 4-287 Vilnius. Prieiga internetu: </w:t>
      </w:r>
      <w:hyperlink r:id="rId125" w:history="1">
        <w:r w:rsidR="008D12C7" w:rsidRPr="00332818">
          <w:rPr>
            <w:rStyle w:val="Hyperlink"/>
            <w:color w:val="auto"/>
          </w:rPr>
          <w:t>http://tar.tic.lt/Default.aspx?id=2&amp;item=results&amp;aktoid=F888C6AB-29EE-4384-8E22-0019D2E349A4</w:t>
        </w:r>
      </w:hyperlink>
      <w:r w:rsidR="008D12C7" w:rsidRPr="00332818">
        <w:t xml:space="preserve"> </w:t>
      </w:r>
      <w:r w:rsidR="00DB70DB" w:rsidRPr="00332818">
        <w:t>(Ž</w:t>
      </w:r>
      <w:r w:rsidR="00476F11" w:rsidRPr="00332818">
        <w:t>iūrėta 2019 01</w:t>
      </w:r>
      <w:r w:rsidR="008D12C7" w:rsidRPr="00332818">
        <w:t xml:space="preserve"> 19</w:t>
      </w:r>
      <w:r w:rsidR="00DB70DB" w:rsidRPr="00332818">
        <w:t>)</w:t>
      </w:r>
      <w:r w:rsidR="008D12C7" w:rsidRPr="00332818">
        <w:t>.</w:t>
      </w:r>
    </w:p>
    <w:p w:rsidR="00973083" w:rsidRPr="00332818" w:rsidRDefault="00C65F60" w:rsidP="008A1B89">
      <w:pPr>
        <w:widowControl w:val="0"/>
        <w:spacing w:line="276" w:lineRule="auto"/>
      </w:pPr>
      <w:r w:rsidRPr="00332818">
        <w:t>22</w:t>
      </w:r>
      <w:r w:rsidR="00973083" w:rsidRPr="00332818">
        <w:t>.</w:t>
      </w:r>
      <w:r w:rsidR="00973083" w:rsidRPr="00332818">
        <w:rPr>
          <w:sz w:val="20"/>
          <w:szCs w:val="20"/>
        </w:rPr>
        <w:t xml:space="preserve"> </w:t>
      </w:r>
      <w:r w:rsidR="00973083" w:rsidRPr="00332818">
        <w:rPr>
          <w:u w:val="single"/>
        </w:rPr>
        <w:t>(</w:t>
      </w:r>
      <w:hyperlink r:id="rId126" w:tgtFrame="_blank" w:history="1">
        <w:r w:rsidR="00973083" w:rsidRPr="00332818">
          <w:rPr>
            <w:rStyle w:val="Hyperlink"/>
            <w:color w:val="auto"/>
          </w:rPr>
          <w:t>http://www.acgnystrom.lt</w:t>
        </w:r>
      </w:hyperlink>
      <w:r w:rsidR="00973083" w:rsidRPr="00332818">
        <w:rPr>
          <w:u w:val="single"/>
        </w:rPr>
        <w:t>)</w:t>
      </w:r>
      <w:r w:rsidR="00973083" w:rsidRPr="00332818">
        <w:t xml:space="preserve"> (Žiūrėta 2019 01 03).</w:t>
      </w:r>
    </w:p>
    <w:p w:rsidR="00973083" w:rsidRPr="00332818" w:rsidRDefault="00973083" w:rsidP="008A1B89">
      <w:pPr>
        <w:widowControl w:val="0"/>
        <w:spacing w:line="276" w:lineRule="auto"/>
      </w:pPr>
    </w:p>
    <w:p w:rsidR="006B26ED" w:rsidRPr="00332818" w:rsidRDefault="006B26ED" w:rsidP="008A1B89">
      <w:pPr>
        <w:widowControl w:val="0"/>
        <w:spacing w:line="276" w:lineRule="auto"/>
      </w:pPr>
    </w:p>
    <w:sectPr w:rsidR="006B26ED" w:rsidRPr="00332818" w:rsidSect="00E71418">
      <w:headerReference w:type="default" r:id="rId127"/>
      <w:footerReference w:type="default" r:id="rId128"/>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47" w:rsidRDefault="00FD6647">
      <w:r>
        <w:separator/>
      </w:r>
    </w:p>
  </w:endnote>
  <w:endnote w:type="continuationSeparator" w:id="0">
    <w:p w:rsidR="00FD6647" w:rsidRDefault="00F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NoticiaText-Regular">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C9E" w:rsidRDefault="00551C9E" w:rsidP="00F169C6">
    <w:pPr>
      <w:pStyle w:val="Footer"/>
      <w:jc w:val="center"/>
      <w:rPr>
        <w:color w:val="FF0000"/>
      </w:rPr>
    </w:pPr>
    <w:r>
      <w:fldChar w:fldCharType="begin"/>
    </w:r>
    <w:r>
      <w:instrText xml:space="preserve"> PAGE   \* MERGEFORMAT </w:instrText>
    </w:r>
    <w:r>
      <w:fldChar w:fldCharType="separate"/>
    </w:r>
    <w:r w:rsidR="008F36C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47" w:rsidRDefault="00FD6647">
      <w:r>
        <w:separator/>
      </w:r>
    </w:p>
  </w:footnote>
  <w:footnote w:type="continuationSeparator" w:id="0">
    <w:p w:rsidR="00FD6647" w:rsidRDefault="00FD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C9E" w:rsidRDefault="00551C9E" w:rsidP="008D12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C86"/>
    <w:multiLevelType w:val="hybridMultilevel"/>
    <w:tmpl w:val="8D5C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7CB"/>
    <w:multiLevelType w:val="hybridMultilevel"/>
    <w:tmpl w:val="73ACE90C"/>
    <w:lvl w:ilvl="0" w:tplc="0427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00D5A"/>
    <w:multiLevelType w:val="hybridMultilevel"/>
    <w:tmpl w:val="A2EA5798"/>
    <w:lvl w:ilvl="0" w:tplc="117070B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F0CEA"/>
    <w:multiLevelType w:val="hybridMultilevel"/>
    <w:tmpl w:val="3EA81812"/>
    <w:lvl w:ilvl="0" w:tplc="04270017">
      <w:start w:val="1"/>
      <w:numFmt w:val="lowerLetter"/>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4" w15:restartNumberingAfterBreak="0">
    <w:nsid w:val="052A499D"/>
    <w:multiLevelType w:val="hybridMultilevel"/>
    <w:tmpl w:val="B9707296"/>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D1C9F"/>
    <w:multiLevelType w:val="hybridMultilevel"/>
    <w:tmpl w:val="5890E06E"/>
    <w:lvl w:ilvl="0" w:tplc="04270017">
      <w:start w:val="1"/>
      <w:numFmt w:val="lowerLetter"/>
      <w:lvlText w:val="%1)"/>
      <w:lvlJc w:val="left"/>
      <w:pPr>
        <w:tabs>
          <w:tab w:val="num" w:pos="360"/>
        </w:tabs>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35465C"/>
    <w:multiLevelType w:val="hybridMultilevel"/>
    <w:tmpl w:val="E1AAB404"/>
    <w:lvl w:ilvl="0" w:tplc="3C02739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EA7E29"/>
    <w:multiLevelType w:val="hybridMultilevel"/>
    <w:tmpl w:val="A2EA5798"/>
    <w:lvl w:ilvl="0" w:tplc="117070B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F27EC1"/>
    <w:multiLevelType w:val="hybridMultilevel"/>
    <w:tmpl w:val="3236C086"/>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E353C"/>
    <w:multiLevelType w:val="hybridMultilevel"/>
    <w:tmpl w:val="F1DE70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FB2651"/>
    <w:multiLevelType w:val="hybridMultilevel"/>
    <w:tmpl w:val="472A6EC6"/>
    <w:lvl w:ilvl="0" w:tplc="04270017">
      <w:start w:val="1"/>
      <w:numFmt w:val="lowerLetter"/>
      <w:lvlText w:val="%1)"/>
      <w:lvlJc w:val="left"/>
      <w:pPr>
        <w:tabs>
          <w:tab w:val="num" w:pos="360"/>
        </w:tabs>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287836"/>
    <w:multiLevelType w:val="hybridMultilevel"/>
    <w:tmpl w:val="1CE60E0E"/>
    <w:lvl w:ilvl="0" w:tplc="04270017">
      <w:start w:val="1"/>
      <w:numFmt w:val="lowerLetter"/>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E153A"/>
    <w:multiLevelType w:val="hybridMultilevel"/>
    <w:tmpl w:val="A2EA5798"/>
    <w:lvl w:ilvl="0" w:tplc="117070B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FB6AA1"/>
    <w:multiLevelType w:val="hybridMultilevel"/>
    <w:tmpl w:val="E8BAB56C"/>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45581"/>
    <w:multiLevelType w:val="hybridMultilevel"/>
    <w:tmpl w:val="01B25836"/>
    <w:lvl w:ilvl="0" w:tplc="04270017">
      <w:start w:val="1"/>
      <w:numFmt w:val="lowerLetter"/>
      <w:lvlText w:val="%1)"/>
      <w:lvlJc w:val="left"/>
      <w:pPr>
        <w:ind w:left="1153" w:hanging="360"/>
      </w:pPr>
    </w:lvl>
    <w:lvl w:ilvl="1" w:tplc="04270019" w:tentative="1">
      <w:start w:val="1"/>
      <w:numFmt w:val="lowerLetter"/>
      <w:lvlText w:val="%2."/>
      <w:lvlJc w:val="left"/>
      <w:pPr>
        <w:ind w:left="1873" w:hanging="360"/>
      </w:pPr>
    </w:lvl>
    <w:lvl w:ilvl="2" w:tplc="0427001B" w:tentative="1">
      <w:start w:val="1"/>
      <w:numFmt w:val="lowerRoman"/>
      <w:lvlText w:val="%3."/>
      <w:lvlJc w:val="right"/>
      <w:pPr>
        <w:ind w:left="2593" w:hanging="180"/>
      </w:pPr>
    </w:lvl>
    <w:lvl w:ilvl="3" w:tplc="0427000F" w:tentative="1">
      <w:start w:val="1"/>
      <w:numFmt w:val="decimal"/>
      <w:lvlText w:val="%4."/>
      <w:lvlJc w:val="left"/>
      <w:pPr>
        <w:ind w:left="3313" w:hanging="360"/>
      </w:pPr>
    </w:lvl>
    <w:lvl w:ilvl="4" w:tplc="04270019" w:tentative="1">
      <w:start w:val="1"/>
      <w:numFmt w:val="lowerLetter"/>
      <w:lvlText w:val="%5."/>
      <w:lvlJc w:val="left"/>
      <w:pPr>
        <w:ind w:left="4033" w:hanging="360"/>
      </w:pPr>
    </w:lvl>
    <w:lvl w:ilvl="5" w:tplc="0427001B" w:tentative="1">
      <w:start w:val="1"/>
      <w:numFmt w:val="lowerRoman"/>
      <w:lvlText w:val="%6."/>
      <w:lvlJc w:val="right"/>
      <w:pPr>
        <w:ind w:left="4753" w:hanging="180"/>
      </w:pPr>
    </w:lvl>
    <w:lvl w:ilvl="6" w:tplc="0427000F" w:tentative="1">
      <w:start w:val="1"/>
      <w:numFmt w:val="decimal"/>
      <w:lvlText w:val="%7."/>
      <w:lvlJc w:val="left"/>
      <w:pPr>
        <w:ind w:left="5473" w:hanging="360"/>
      </w:pPr>
    </w:lvl>
    <w:lvl w:ilvl="7" w:tplc="04270019" w:tentative="1">
      <w:start w:val="1"/>
      <w:numFmt w:val="lowerLetter"/>
      <w:lvlText w:val="%8."/>
      <w:lvlJc w:val="left"/>
      <w:pPr>
        <w:ind w:left="6193" w:hanging="360"/>
      </w:pPr>
    </w:lvl>
    <w:lvl w:ilvl="8" w:tplc="0427001B" w:tentative="1">
      <w:start w:val="1"/>
      <w:numFmt w:val="lowerRoman"/>
      <w:lvlText w:val="%9."/>
      <w:lvlJc w:val="right"/>
      <w:pPr>
        <w:ind w:left="6913" w:hanging="180"/>
      </w:pPr>
    </w:lvl>
  </w:abstractNum>
  <w:abstractNum w:abstractNumId="15" w15:restartNumberingAfterBreak="0">
    <w:nsid w:val="0D3B5432"/>
    <w:multiLevelType w:val="hybridMultilevel"/>
    <w:tmpl w:val="E5A8FB38"/>
    <w:lvl w:ilvl="0" w:tplc="377616E0">
      <w:start w:val="2"/>
      <w:numFmt w:val="lowerLetter"/>
      <w:lvlText w:val="%1)"/>
      <w:lvlJc w:val="left"/>
      <w:pPr>
        <w:ind w:left="572" w:hanging="360"/>
      </w:pPr>
      <w:rPr>
        <w:rFonts w:hint="default"/>
      </w:rPr>
    </w:lvl>
    <w:lvl w:ilvl="1" w:tplc="04270019" w:tentative="1">
      <w:start w:val="1"/>
      <w:numFmt w:val="lowerLetter"/>
      <w:lvlText w:val="%2."/>
      <w:lvlJc w:val="left"/>
      <w:pPr>
        <w:ind w:left="1292" w:hanging="360"/>
      </w:p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16" w15:restartNumberingAfterBreak="0">
    <w:nsid w:val="0E614F4A"/>
    <w:multiLevelType w:val="hybridMultilevel"/>
    <w:tmpl w:val="16FAFB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0F2B18E1"/>
    <w:multiLevelType w:val="hybridMultilevel"/>
    <w:tmpl w:val="5936D926"/>
    <w:lvl w:ilvl="0" w:tplc="3590460A">
      <w:start w:val="1"/>
      <w:numFmt w:val="lowerLetter"/>
      <w:lvlText w:val="%1)"/>
      <w:lvlJc w:val="left"/>
      <w:pPr>
        <w:tabs>
          <w:tab w:val="num" w:pos="502"/>
        </w:tabs>
        <w:ind w:left="502" w:hanging="360"/>
      </w:pPr>
      <w:rPr>
        <w:rFonts w:hint="default"/>
        <w:b w:val="0"/>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131D633B"/>
    <w:multiLevelType w:val="hybridMultilevel"/>
    <w:tmpl w:val="6D444B0C"/>
    <w:lvl w:ilvl="0" w:tplc="57B0730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38A4A68"/>
    <w:multiLevelType w:val="hybridMultilevel"/>
    <w:tmpl w:val="96DCDC1E"/>
    <w:lvl w:ilvl="0" w:tplc="83027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3EE33D2"/>
    <w:multiLevelType w:val="hybridMultilevel"/>
    <w:tmpl w:val="58DC6F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412313D"/>
    <w:multiLevelType w:val="hybridMultilevel"/>
    <w:tmpl w:val="8006E0CC"/>
    <w:lvl w:ilvl="0" w:tplc="3C02739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5964A5B"/>
    <w:multiLevelType w:val="hybridMultilevel"/>
    <w:tmpl w:val="9C8C2C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8DD1D8F"/>
    <w:multiLevelType w:val="hybridMultilevel"/>
    <w:tmpl w:val="63A4F578"/>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05291"/>
    <w:multiLevelType w:val="hybridMultilevel"/>
    <w:tmpl w:val="B60425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D35A78"/>
    <w:multiLevelType w:val="hybridMultilevel"/>
    <w:tmpl w:val="D9D20C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9DB2559"/>
    <w:multiLevelType w:val="hybridMultilevel"/>
    <w:tmpl w:val="F86C0424"/>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A5501"/>
    <w:multiLevelType w:val="hybridMultilevel"/>
    <w:tmpl w:val="B41AD8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AF31BA3"/>
    <w:multiLevelType w:val="hybridMultilevel"/>
    <w:tmpl w:val="F08831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B15206C"/>
    <w:multiLevelType w:val="hybridMultilevel"/>
    <w:tmpl w:val="9114269A"/>
    <w:lvl w:ilvl="0" w:tplc="31ACEB96">
      <w:start w:val="2"/>
      <w:numFmt w:val="decimal"/>
      <w:lvlText w:val="%1."/>
      <w:lvlJc w:val="left"/>
      <w:pPr>
        <w:tabs>
          <w:tab w:val="num" w:pos="360"/>
        </w:tabs>
        <w:ind w:left="36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CD003CB"/>
    <w:multiLevelType w:val="hybridMultilevel"/>
    <w:tmpl w:val="6B12F7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E5A1F32"/>
    <w:multiLevelType w:val="hybridMultilevel"/>
    <w:tmpl w:val="ECBECA1A"/>
    <w:lvl w:ilvl="0" w:tplc="04270017">
      <w:start w:val="1"/>
      <w:numFmt w:val="lowerLetter"/>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32" w15:restartNumberingAfterBreak="0">
    <w:nsid w:val="1E7640FF"/>
    <w:multiLevelType w:val="hybridMultilevel"/>
    <w:tmpl w:val="788C040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1F96722C"/>
    <w:multiLevelType w:val="hybridMultilevel"/>
    <w:tmpl w:val="E17601E0"/>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E4D5C"/>
    <w:multiLevelType w:val="hybridMultilevel"/>
    <w:tmpl w:val="5A2A8AB6"/>
    <w:lvl w:ilvl="0" w:tplc="0427000F">
      <w:start w:val="1"/>
      <w:numFmt w:val="decimal"/>
      <w:lvlText w:val="%1."/>
      <w:lvlJc w:val="left"/>
      <w:pPr>
        <w:tabs>
          <w:tab w:val="num" w:pos="900"/>
        </w:tabs>
        <w:ind w:left="90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097718E"/>
    <w:multiLevelType w:val="hybridMultilevel"/>
    <w:tmpl w:val="E97AB080"/>
    <w:lvl w:ilvl="0" w:tplc="9BB4E73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D27E7"/>
    <w:multiLevelType w:val="hybridMultilevel"/>
    <w:tmpl w:val="8774EB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3EE0D16"/>
    <w:multiLevelType w:val="hybridMultilevel"/>
    <w:tmpl w:val="08146918"/>
    <w:lvl w:ilvl="0" w:tplc="1EB208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134FB8"/>
    <w:multiLevelType w:val="hybridMultilevel"/>
    <w:tmpl w:val="3A3EBEF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2CBB4E8F"/>
    <w:multiLevelType w:val="hybridMultilevel"/>
    <w:tmpl w:val="8ACEAD26"/>
    <w:lvl w:ilvl="0" w:tplc="FA6210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A77EC"/>
    <w:multiLevelType w:val="hybridMultilevel"/>
    <w:tmpl w:val="C66E1CB0"/>
    <w:lvl w:ilvl="0" w:tplc="0427000F">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1A28E1"/>
    <w:multiLevelType w:val="hybridMultilevel"/>
    <w:tmpl w:val="E18096B2"/>
    <w:lvl w:ilvl="0" w:tplc="0427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314278B0"/>
    <w:multiLevelType w:val="hybridMultilevel"/>
    <w:tmpl w:val="A0A68DC2"/>
    <w:lvl w:ilvl="0" w:tplc="351A72CC">
      <w:start w:val="14"/>
      <w:numFmt w:val="decimal"/>
      <w:lvlText w:val="%1."/>
      <w:lvlJc w:val="left"/>
      <w:pPr>
        <w:ind w:left="36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1BF32A1"/>
    <w:multiLevelType w:val="hybridMultilevel"/>
    <w:tmpl w:val="E7AC3EE8"/>
    <w:lvl w:ilvl="0" w:tplc="9D0656B8">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412ED3"/>
    <w:multiLevelType w:val="hybridMultilevel"/>
    <w:tmpl w:val="08EC8966"/>
    <w:lvl w:ilvl="0" w:tplc="04270017">
      <w:start w:val="1"/>
      <w:numFmt w:val="lowerLetter"/>
      <w:lvlText w:val="%1)"/>
      <w:lvlJc w:val="left"/>
      <w:pPr>
        <w:ind w:left="720" w:hanging="360"/>
      </w:pPr>
    </w:lvl>
    <w:lvl w:ilvl="1" w:tplc="82D8FFB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0C0708"/>
    <w:multiLevelType w:val="hybridMultilevel"/>
    <w:tmpl w:val="4C4A27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31C7646"/>
    <w:multiLevelType w:val="hybridMultilevel"/>
    <w:tmpl w:val="51EE979C"/>
    <w:lvl w:ilvl="0" w:tplc="04270017">
      <w:start w:val="1"/>
      <w:numFmt w:val="lowerLetter"/>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47" w15:restartNumberingAfterBreak="0">
    <w:nsid w:val="35151CDD"/>
    <w:multiLevelType w:val="hybridMultilevel"/>
    <w:tmpl w:val="F86C0424"/>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470E9E"/>
    <w:multiLevelType w:val="hybridMultilevel"/>
    <w:tmpl w:val="DA7C7E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6703752"/>
    <w:multiLevelType w:val="hybridMultilevel"/>
    <w:tmpl w:val="E17601E0"/>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84125"/>
    <w:multiLevelType w:val="hybridMultilevel"/>
    <w:tmpl w:val="B9600D2C"/>
    <w:lvl w:ilvl="0" w:tplc="0427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77E0BBF"/>
    <w:multiLevelType w:val="hybridMultilevel"/>
    <w:tmpl w:val="8AF8E0CA"/>
    <w:lvl w:ilvl="0" w:tplc="04270011">
      <w:start w:val="1"/>
      <w:numFmt w:val="decimal"/>
      <w:lvlText w:val="%1)"/>
      <w:lvlJc w:val="left"/>
      <w:pPr>
        <w:ind w:left="5038"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3B667EB4"/>
    <w:multiLevelType w:val="hybridMultilevel"/>
    <w:tmpl w:val="E8BAB56C"/>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7F091D"/>
    <w:multiLevelType w:val="hybridMultilevel"/>
    <w:tmpl w:val="373689AE"/>
    <w:lvl w:ilvl="0" w:tplc="87A2C436">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CB47B70"/>
    <w:multiLevelType w:val="hybridMultilevel"/>
    <w:tmpl w:val="8ACEAD26"/>
    <w:lvl w:ilvl="0" w:tplc="FA6210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8387E"/>
    <w:multiLevelType w:val="hybridMultilevel"/>
    <w:tmpl w:val="373689AE"/>
    <w:lvl w:ilvl="0" w:tplc="87A2C436">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02E6AB1"/>
    <w:multiLevelType w:val="hybridMultilevel"/>
    <w:tmpl w:val="C9100678"/>
    <w:lvl w:ilvl="0" w:tplc="9596083E">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15:restartNumberingAfterBreak="0">
    <w:nsid w:val="41EC38D1"/>
    <w:multiLevelType w:val="hybridMultilevel"/>
    <w:tmpl w:val="B9707296"/>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AC0041"/>
    <w:multiLevelType w:val="hybridMultilevel"/>
    <w:tmpl w:val="E70AF79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320683C"/>
    <w:multiLevelType w:val="hybridMultilevel"/>
    <w:tmpl w:val="973669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3A131C3"/>
    <w:multiLevelType w:val="hybridMultilevel"/>
    <w:tmpl w:val="6E8EBE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5C44280"/>
    <w:multiLevelType w:val="hybridMultilevel"/>
    <w:tmpl w:val="22F685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A5025FE"/>
    <w:multiLevelType w:val="hybridMultilevel"/>
    <w:tmpl w:val="76BC826E"/>
    <w:lvl w:ilvl="0" w:tplc="04270017">
      <w:start w:val="1"/>
      <w:numFmt w:val="lowerLetter"/>
      <w:lvlText w:val="%1)"/>
      <w:lvlJc w:val="left"/>
      <w:pPr>
        <w:ind w:left="171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DAF7F01"/>
    <w:multiLevelType w:val="hybridMultilevel"/>
    <w:tmpl w:val="4D60C4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3924CB"/>
    <w:multiLevelType w:val="hybridMultilevel"/>
    <w:tmpl w:val="8B3C1A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EA72214"/>
    <w:multiLevelType w:val="hybridMultilevel"/>
    <w:tmpl w:val="0112885E"/>
    <w:lvl w:ilvl="0" w:tplc="93D4B7C6">
      <w:start w:val="49"/>
      <w:numFmt w:val="decimal"/>
      <w:lvlText w:val="%1."/>
      <w:lvlJc w:val="left"/>
      <w:pPr>
        <w:tabs>
          <w:tab w:val="num" w:pos="360"/>
        </w:tabs>
        <w:ind w:left="360"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F687F96"/>
    <w:multiLevelType w:val="multilevel"/>
    <w:tmpl w:val="17AED222"/>
    <w:lvl w:ilvl="0">
      <w:start w:val="1"/>
      <w:numFmt w:val="decimal"/>
      <w:lvlText w:val="%1."/>
      <w:lvlJc w:val="left"/>
      <w:pPr>
        <w:ind w:left="720" w:hanging="360"/>
      </w:pPr>
    </w:lvl>
    <w:lvl w:ilvl="1">
      <w:start w:val="1"/>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7" w15:restartNumberingAfterBreak="0">
    <w:nsid w:val="4FEA0114"/>
    <w:multiLevelType w:val="hybridMultilevel"/>
    <w:tmpl w:val="08EC8966"/>
    <w:lvl w:ilvl="0" w:tplc="04270017">
      <w:start w:val="1"/>
      <w:numFmt w:val="lowerLetter"/>
      <w:lvlText w:val="%1)"/>
      <w:lvlJc w:val="left"/>
      <w:pPr>
        <w:ind w:left="720" w:hanging="360"/>
      </w:pPr>
    </w:lvl>
    <w:lvl w:ilvl="1" w:tplc="82D8FFB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FE59FF"/>
    <w:multiLevelType w:val="hybridMultilevel"/>
    <w:tmpl w:val="EF482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212347F"/>
    <w:multiLevelType w:val="hybridMultilevel"/>
    <w:tmpl w:val="8D5C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5747B"/>
    <w:multiLevelType w:val="hybridMultilevel"/>
    <w:tmpl w:val="FB220AF6"/>
    <w:lvl w:ilvl="0" w:tplc="04270017">
      <w:start w:val="1"/>
      <w:numFmt w:val="lowerLetter"/>
      <w:lvlText w:val="%1)"/>
      <w:lvlJc w:val="left"/>
      <w:pPr>
        <w:tabs>
          <w:tab w:val="num" w:pos="360"/>
        </w:tabs>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3984247"/>
    <w:multiLevelType w:val="hybridMultilevel"/>
    <w:tmpl w:val="2C1EC73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53C565A3"/>
    <w:multiLevelType w:val="hybridMultilevel"/>
    <w:tmpl w:val="3AA05E4A"/>
    <w:lvl w:ilvl="0" w:tplc="2A7E7C0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4394678"/>
    <w:multiLevelType w:val="hybridMultilevel"/>
    <w:tmpl w:val="524A79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4A17105"/>
    <w:multiLevelType w:val="hybridMultilevel"/>
    <w:tmpl w:val="49E653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54C7A3B"/>
    <w:multiLevelType w:val="hybridMultilevel"/>
    <w:tmpl w:val="5234FE72"/>
    <w:lvl w:ilvl="0" w:tplc="0427000F">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7A76579"/>
    <w:multiLevelType w:val="hybridMultilevel"/>
    <w:tmpl w:val="76BC826E"/>
    <w:lvl w:ilvl="0" w:tplc="04270017">
      <w:start w:val="1"/>
      <w:numFmt w:val="lowerLetter"/>
      <w:lvlText w:val="%1)"/>
      <w:lvlJc w:val="left"/>
      <w:pPr>
        <w:ind w:left="171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7CF5DD5"/>
    <w:multiLevelType w:val="hybridMultilevel"/>
    <w:tmpl w:val="63A4F578"/>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13741"/>
    <w:multiLevelType w:val="hybridMultilevel"/>
    <w:tmpl w:val="B7E43256"/>
    <w:lvl w:ilvl="0" w:tplc="04090017">
      <w:start w:val="1"/>
      <w:numFmt w:val="lowerLetter"/>
      <w:lvlText w:val="%1)"/>
      <w:lvlJc w:val="left"/>
      <w:pPr>
        <w:ind w:left="720" w:hanging="360"/>
      </w:pPr>
    </w:lvl>
    <w:lvl w:ilvl="1" w:tplc="82D8FFB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0F3E22"/>
    <w:multiLevelType w:val="hybridMultilevel"/>
    <w:tmpl w:val="B1D82AA0"/>
    <w:lvl w:ilvl="0" w:tplc="04270017">
      <w:start w:val="1"/>
      <w:numFmt w:val="lowerLetter"/>
      <w:lvlText w:val="%1)"/>
      <w:lvlJc w:val="left"/>
      <w:pPr>
        <w:tabs>
          <w:tab w:val="num" w:pos="360"/>
        </w:tabs>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BB87B50"/>
    <w:multiLevelType w:val="hybridMultilevel"/>
    <w:tmpl w:val="E63E6A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D47459A"/>
    <w:multiLevelType w:val="hybridMultilevel"/>
    <w:tmpl w:val="08146918"/>
    <w:lvl w:ilvl="0" w:tplc="1EB208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E41E46"/>
    <w:multiLevelType w:val="hybridMultilevel"/>
    <w:tmpl w:val="DE3C568A"/>
    <w:lvl w:ilvl="0" w:tplc="0427000F">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DA7BFF"/>
    <w:multiLevelType w:val="hybridMultilevel"/>
    <w:tmpl w:val="86947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E33E67"/>
    <w:multiLevelType w:val="hybridMultilevel"/>
    <w:tmpl w:val="53CADF7E"/>
    <w:lvl w:ilvl="0" w:tplc="04270017">
      <w:start w:val="1"/>
      <w:numFmt w:val="lowerLetter"/>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85" w15:restartNumberingAfterBreak="0">
    <w:nsid w:val="613C76D9"/>
    <w:multiLevelType w:val="hybridMultilevel"/>
    <w:tmpl w:val="5A2A8AB6"/>
    <w:lvl w:ilvl="0" w:tplc="0427000F">
      <w:start w:val="1"/>
      <w:numFmt w:val="decimal"/>
      <w:lvlText w:val="%1."/>
      <w:lvlJc w:val="left"/>
      <w:pPr>
        <w:tabs>
          <w:tab w:val="num" w:pos="900"/>
        </w:tabs>
        <w:ind w:left="90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62330236"/>
    <w:multiLevelType w:val="hybridMultilevel"/>
    <w:tmpl w:val="E2D815CE"/>
    <w:lvl w:ilvl="0" w:tplc="04270017">
      <w:start w:val="1"/>
      <w:numFmt w:val="lowerLetter"/>
      <w:lvlText w:val="%1)"/>
      <w:lvlJc w:val="left"/>
      <w:pPr>
        <w:ind w:left="-86" w:hanging="360"/>
      </w:pPr>
    </w:lvl>
    <w:lvl w:ilvl="1" w:tplc="04270019" w:tentative="1">
      <w:start w:val="1"/>
      <w:numFmt w:val="lowerLetter"/>
      <w:lvlText w:val="%2."/>
      <w:lvlJc w:val="left"/>
      <w:pPr>
        <w:ind w:left="634" w:hanging="360"/>
      </w:pPr>
    </w:lvl>
    <w:lvl w:ilvl="2" w:tplc="0427001B" w:tentative="1">
      <w:start w:val="1"/>
      <w:numFmt w:val="lowerRoman"/>
      <w:lvlText w:val="%3."/>
      <w:lvlJc w:val="right"/>
      <w:pPr>
        <w:ind w:left="1354" w:hanging="180"/>
      </w:pPr>
    </w:lvl>
    <w:lvl w:ilvl="3" w:tplc="0427000F" w:tentative="1">
      <w:start w:val="1"/>
      <w:numFmt w:val="decimal"/>
      <w:lvlText w:val="%4."/>
      <w:lvlJc w:val="left"/>
      <w:pPr>
        <w:ind w:left="2074" w:hanging="360"/>
      </w:pPr>
    </w:lvl>
    <w:lvl w:ilvl="4" w:tplc="04270019" w:tentative="1">
      <w:start w:val="1"/>
      <w:numFmt w:val="lowerLetter"/>
      <w:lvlText w:val="%5."/>
      <w:lvlJc w:val="left"/>
      <w:pPr>
        <w:ind w:left="2794" w:hanging="360"/>
      </w:pPr>
    </w:lvl>
    <w:lvl w:ilvl="5" w:tplc="0427001B" w:tentative="1">
      <w:start w:val="1"/>
      <w:numFmt w:val="lowerRoman"/>
      <w:lvlText w:val="%6."/>
      <w:lvlJc w:val="right"/>
      <w:pPr>
        <w:ind w:left="3514" w:hanging="180"/>
      </w:pPr>
    </w:lvl>
    <w:lvl w:ilvl="6" w:tplc="0427000F" w:tentative="1">
      <w:start w:val="1"/>
      <w:numFmt w:val="decimal"/>
      <w:lvlText w:val="%7."/>
      <w:lvlJc w:val="left"/>
      <w:pPr>
        <w:ind w:left="4234" w:hanging="360"/>
      </w:pPr>
    </w:lvl>
    <w:lvl w:ilvl="7" w:tplc="04270019" w:tentative="1">
      <w:start w:val="1"/>
      <w:numFmt w:val="lowerLetter"/>
      <w:lvlText w:val="%8."/>
      <w:lvlJc w:val="left"/>
      <w:pPr>
        <w:ind w:left="4954" w:hanging="360"/>
      </w:pPr>
    </w:lvl>
    <w:lvl w:ilvl="8" w:tplc="0427001B" w:tentative="1">
      <w:start w:val="1"/>
      <w:numFmt w:val="lowerRoman"/>
      <w:lvlText w:val="%9."/>
      <w:lvlJc w:val="right"/>
      <w:pPr>
        <w:ind w:left="5674" w:hanging="180"/>
      </w:pPr>
    </w:lvl>
  </w:abstractNum>
  <w:abstractNum w:abstractNumId="87" w15:restartNumberingAfterBreak="0">
    <w:nsid w:val="633C37E5"/>
    <w:multiLevelType w:val="hybridMultilevel"/>
    <w:tmpl w:val="E7AC3EE8"/>
    <w:lvl w:ilvl="0" w:tplc="9D0656B8">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716974"/>
    <w:multiLevelType w:val="hybridMultilevel"/>
    <w:tmpl w:val="B03C72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68B34A2"/>
    <w:multiLevelType w:val="hybridMultilevel"/>
    <w:tmpl w:val="D21E7F2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C572550"/>
    <w:multiLevelType w:val="hybridMultilevel"/>
    <w:tmpl w:val="DAA81A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6CF00B9C"/>
    <w:multiLevelType w:val="hybridMultilevel"/>
    <w:tmpl w:val="15F84F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E74262D"/>
    <w:multiLevelType w:val="hybridMultilevel"/>
    <w:tmpl w:val="973669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F027B4B"/>
    <w:multiLevelType w:val="hybridMultilevel"/>
    <w:tmpl w:val="978412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153ED1"/>
    <w:multiLevelType w:val="hybridMultilevel"/>
    <w:tmpl w:val="53BEFAB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5" w15:restartNumberingAfterBreak="0">
    <w:nsid w:val="6FC41394"/>
    <w:multiLevelType w:val="hybridMultilevel"/>
    <w:tmpl w:val="DA8CE3F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720E4583"/>
    <w:multiLevelType w:val="hybridMultilevel"/>
    <w:tmpl w:val="E97AB080"/>
    <w:lvl w:ilvl="0" w:tplc="9BB4E73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281613"/>
    <w:multiLevelType w:val="hybridMultilevel"/>
    <w:tmpl w:val="973669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73A963E0"/>
    <w:multiLevelType w:val="multilevel"/>
    <w:tmpl w:val="BC9A154A"/>
    <w:lvl w:ilvl="0">
      <w:start w:val="1"/>
      <w:numFmt w:val="decimal"/>
      <w:lvlText w:val="%1."/>
      <w:lvlJc w:val="left"/>
      <w:pPr>
        <w:ind w:left="720" w:hanging="360"/>
      </w:pPr>
    </w:lvl>
    <w:lvl w:ilvl="1">
      <w:start w:val="1"/>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9" w15:restartNumberingAfterBreak="0">
    <w:nsid w:val="74E13C67"/>
    <w:multiLevelType w:val="hybridMultilevel"/>
    <w:tmpl w:val="49E653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6266CEC"/>
    <w:multiLevelType w:val="hybridMultilevel"/>
    <w:tmpl w:val="DD2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940A25"/>
    <w:multiLevelType w:val="hybridMultilevel"/>
    <w:tmpl w:val="9836BD0A"/>
    <w:lvl w:ilvl="0" w:tplc="CEDEA2A4">
      <w:start w:val="1"/>
      <w:numFmt w:val="decimal"/>
      <w:lvlText w:val="%1."/>
      <w:lvlJc w:val="left"/>
      <w:pPr>
        <w:ind w:left="360" w:hanging="360"/>
      </w:pPr>
      <w:rPr>
        <w:b/>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2" w15:restartNumberingAfterBreak="0">
    <w:nsid w:val="79963A72"/>
    <w:multiLevelType w:val="hybridMultilevel"/>
    <w:tmpl w:val="C1AEC57C"/>
    <w:lvl w:ilvl="0" w:tplc="5EE4C71C">
      <w:start w:val="64"/>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B1940A2"/>
    <w:multiLevelType w:val="hybridMultilevel"/>
    <w:tmpl w:val="E70E9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C8E3497"/>
    <w:multiLevelType w:val="hybridMultilevel"/>
    <w:tmpl w:val="8FAE67D0"/>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5" w15:restartNumberingAfterBreak="0">
    <w:nsid w:val="7E2F18EE"/>
    <w:multiLevelType w:val="hybridMultilevel"/>
    <w:tmpl w:val="6E8EBE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EBA096F"/>
    <w:multiLevelType w:val="hybridMultilevel"/>
    <w:tmpl w:val="102265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EBC4580"/>
    <w:multiLevelType w:val="hybridMultilevel"/>
    <w:tmpl w:val="D128A3CC"/>
    <w:lvl w:ilvl="0" w:tplc="699C14DE">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F7C13D7"/>
    <w:multiLevelType w:val="hybridMultilevel"/>
    <w:tmpl w:val="93D6236A"/>
    <w:lvl w:ilvl="0" w:tplc="040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1"/>
  </w:num>
  <w:num w:numId="4">
    <w:abstractNumId w:val="14"/>
  </w:num>
  <w:num w:numId="5">
    <w:abstractNumId w:val="31"/>
  </w:num>
  <w:num w:numId="6">
    <w:abstractNumId w:val="20"/>
  </w:num>
  <w:num w:numId="7">
    <w:abstractNumId w:val="86"/>
  </w:num>
  <w:num w:numId="8">
    <w:abstractNumId w:val="46"/>
  </w:num>
  <w:num w:numId="9">
    <w:abstractNumId w:val="32"/>
  </w:num>
  <w:num w:numId="10">
    <w:abstractNumId w:val="30"/>
  </w:num>
  <w:num w:numId="11">
    <w:abstractNumId w:val="3"/>
  </w:num>
  <w:num w:numId="12">
    <w:abstractNumId w:val="41"/>
  </w:num>
  <w:num w:numId="13">
    <w:abstractNumId w:val="50"/>
  </w:num>
  <w:num w:numId="14">
    <w:abstractNumId w:val="59"/>
  </w:num>
  <w:num w:numId="15">
    <w:abstractNumId w:val="97"/>
  </w:num>
  <w:num w:numId="16">
    <w:abstractNumId w:val="58"/>
  </w:num>
  <w:num w:numId="17">
    <w:abstractNumId w:val="28"/>
  </w:num>
  <w:num w:numId="18">
    <w:abstractNumId w:val="90"/>
  </w:num>
  <w:num w:numId="19">
    <w:abstractNumId w:val="104"/>
  </w:num>
  <w:num w:numId="20">
    <w:abstractNumId w:val="92"/>
  </w:num>
  <w:num w:numId="21">
    <w:abstractNumId w:val="78"/>
  </w:num>
  <w:num w:numId="22">
    <w:abstractNumId w:val="83"/>
  </w:num>
  <w:num w:numId="23">
    <w:abstractNumId w:val="108"/>
  </w:num>
  <w:num w:numId="24">
    <w:abstractNumId w:val="29"/>
  </w:num>
  <w:num w:numId="25">
    <w:abstractNumId w:val="55"/>
  </w:num>
  <w:num w:numId="26">
    <w:abstractNumId w:val="64"/>
  </w:num>
  <w:num w:numId="27">
    <w:abstractNumId w:val="11"/>
  </w:num>
  <w:num w:numId="28">
    <w:abstractNumId w:val="94"/>
  </w:num>
  <w:num w:numId="29">
    <w:abstractNumId w:val="5"/>
  </w:num>
  <w:num w:numId="30">
    <w:abstractNumId w:val="70"/>
  </w:num>
  <w:num w:numId="31">
    <w:abstractNumId w:val="10"/>
  </w:num>
  <w:num w:numId="32">
    <w:abstractNumId w:val="103"/>
  </w:num>
  <w:num w:numId="33">
    <w:abstractNumId w:val="71"/>
  </w:num>
  <w:num w:numId="34">
    <w:abstractNumId w:val="95"/>
  </w:num>
  <w:num w:numId="35">
    <w:abstractNumId w:val="17"/>
  </w:num>
  <w:num w:numId="36">
    <w:abstractNumId w:val="27"/>
  </w:num>
  <w:num w:numId="37">
    <w:abstractNumId w:val="48"/>
  </w:num>
  <w:num w:numId="38">
    <w:abstractNumId w:val="22"/>
  </w:num>
  <w:num w:numId="39">
    <w:abstractNumId w:val="88"/>
  </w:num>
  <w:num w:numId="40">
    <w:abstractNumId w:val="75"/>
  </w:num>
  <w:num w:numId="41">
    <w:abstractNumId w:val="79"/>
  </w:num>
  <w:num w:numId="42">
    <w:abstractNumId w:val="61"/>
  </w:num>
  <w:num w:numId="43">
    <w:abstractNumId w:val="16"/>
  </w:num>
  <w:num w:numId="44">
    <w:abstractNumId w:val="51"/>
  </w:num>
  <w:num w:numId="45">
    <w:abstractNumId w:val="100"/>
  </w:num>
  <w:num w:numId="46">
    <w:abstractNumId w:val="73"/>
  </w:num>
  <w:num w:numId="47">
    <w:abstractNumId w:val="9"/>
  </w:num>
  <w:num w:numId="48">
    <w:abstractNumId w:val="38"/>
  </w:num>
  <w:num w:numId="49">
    <w:abstractNumId w:val="68"/>
  </w:num>
  <w:num w:numId="50">
    <w:abstractNumId w:val="45"/>
  </w:num>
  <w:num w:numId="51">
    <w:abstractNumId w:val="89"/>
  </w:num>
  <w:num w:numId="52">
    <w:abstractNumId w:val="2"/>
  </w:num>
  <w:num w:numId="53">
    <w:abstractNumId w:val="80"/>
  </w:num>
  <w:num w:numId="54">
    <w:abstractNumId w:val="106"/>
  </w:num>
  <w:num w:numId="55">
    <w:abstractNumId w:val="91"/>
  </w:num>
  <w:num w:numId="56">
    <w:abstractNumId w:val="25"/>
  </w:num>
  <w:num w:numId="57">
    <w:abstractNumId w:val="24"/>
  </w:num>
  <w:num w:numId="58">
    <w:abstractNumId w:val="98"/>
  </w:num>
  <w:num w:numId="59">
    <w:abstractNumId w:val="19"/>
  </w:num>
  <w:num w:numId="60">
    <w:abstractNumId w:val="36"/>
  </w:num>
  <w:num w:numId="61">
    <w:abstractNumId w:val="18"/>
  </w:num>
  <w:num w:numId="62">
    <w:abstractNumId w:val="82"/>
  </w:num>
  <w:num w:numId="63">
    <w:abstractNumId w:val="56"/>
  </w:num>
  <w:num w:numId="64">
    <w:abstractNumId w:val="101"/>
  </w:num>
  <w:num w:numId="65">
    <w:abstractNumId w:val="42"/>
  </w:num>
  <w:num w:numId="66">
    <w:abstractNumId w:val="72"/>
  </w:num>
  <w:num w:numId="67">
    <w:abstractNumId w:val="6"/>
  </w:num>
  <w:num w:numId="68">
    <w:abstractNumId w:val="21"/>
  </w:num>
  <w:num w:numId="69">
    <w:abstractNumId w:val="40"/>
  </w:num>
  <w:num w:numId="70">
    <w:abstractNumId w:val="107"/>
  </w:num>
  <w:num w:numId="71">
    <w:abstractNumId w:val="53"/>
  </w:num>
  <w:num w:numId="72">
    <w:abstractNumId w:val="65"/>
  </w:num>
  <w:num w:numId="73">
    <w:abstractNumId w:val="34"/>
  </w:num>
  <w:num w:numId="74">
    <w:abstractNumId w:val="13"/>
  </w:num>
  <w:num w:numId="75">
    <w:abstractNumId w:val="49"/>
  </w:num>
  <w:num w:numId="76">
    <w:abstractNumId w:val="8"/>
  </w:num>
  <w:num w:numId="77">
    <w:abstractNumId w:val="39"/>
  </w:num>
  <w:num w:numId="78">
    <w:abstractNumId w:val="23"/>
  </w:num>
  <w:num w:numId="79">
    <w:abstractNumId w:val="43"/>
  </w:num>
  <w:num w:numId="80">
    <w:abstractNumId w:val="47"/>
  </w:num>
  <w:num w:numId="81">
    <w:abstractNumId w:val="35"/>
  </w:num>
  <w:num w:numId="82">
    <w:abstractNumId w:val="57"/>
  </w:num>
  <w:num w:numId="83">
    <w:abstractNumId w:val="69"/>
  </w:num>
  <w:num w:numId="84">
    <w:abstractNumId w:val="63"/>
  </w:num>
  <w:num w:numId="85">
    <w:abstractNumId w:val="102"/>
  </w:num>
  <w:num w:numId="86">
    <w:abstractNumId w:val="15"/>
  </w:num>
  <w:num w:numId="87">
    <w:abstractNumId w:val="84"/>
  </w:num>
  <w:num w:numId="88">
    <w:abstractNumId w:val="74"/>
  </w:num>
  <w:num w:numId="89">
    <w:abstractNumId w:val="7"/>
  </w:num>
  <w:num w:numId="90">
    <w:abstractNumId w:val="60"/>
  </w:num>
  <w:num w:numId="91">
    <w:abstractNumId w:val="44"/>
  </w:num>
  <w:num w:numId="92">
    <w:abstractNumId w:val="37"/>
  </w:num>
  <w:num w:numId="93">
    <w:abstractNumId w:val="62"/>
  </w:num>
  <w:num w:numId="94">
    <w:abstractNumId w:val="85"/>
  </w:num>
  <w:num w:numId="95">
    <w:abstractNumId w:val="52"/>
  </w:num>
  <w:num w:numId="96">
    <w:abstractNumId w:val="33"/>
  </w:num>
  <w:num w:numId="97">
    <w:abstractNumId w:val="54"/>
  </w:num>
  <w:num w:numId="98">
    <w:abstractNumId w:val="77"/>
  </w:num>
  <w:num w:numId="99">
    <w:abstractNumId w:val="87"/>
  </w:num>
  <w:num w:numId="100">
    <w:abstractNumId w:val="26"/>
  </w:num>
  <w:num w:numId="101">
    <w:abstractNumId w:val="96"/>
  </w:num>
  <w:num w:numId="102">
    <w:abstractNumId w:val="99"/>
  </w:num>
  <w:num w:numId="103">
    <w:abstractNumId w:val="12"/>
  </w:num>
  <w:num w:numId="104">
    <w:abstractNumId w:val="105"/>
  </w:num>
  <w:num w:numId="105">
    <w:abstractNumId w:val="4"/>
  </w:num>
  <w:num w:numId="106">
    <w:abstractNumId w:val="67"/>
  </w:num>
  <w:num w:numId="107">
    <w:abstractNumId w:val="0"/>
  </w:num>
  <w:num w:numId="108">
    <w:abstractNumId w:val="81"/>
  </w:num>
  <w:num w:numId="109">
    <w:abstractNumId w:val="7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C7"/>
    <w:rsid w:val="0000061A"/>
    <w:rsid w:val="00013AC5"/>
    <w:rsid w:val="000167D3"/>
    <w:rsid w:val="000237BF"/>
    <w:rsid w:val="00025C71"/>
    <w:rsid w:val="00027002"/>
    <w:rsid w:val="00030DA6"/>
    <w:rsid w:val="0003132C"/>
    <w:rsid w:val="00031AF5"/>
    <w:rsid w:val="00032B47"/>
    <w:rsid w:val="0003365D"/>
    <w:rsid w:val="000504F7"/>
    <w:rsid w:val="00054310"/>
    <w:rsid w:val="000606A5"/>
    <w:rsid w:val="00061424"/>
    <w:rsid w:val="0006184C"/>
    <w:rsid w:val="0006410B"/>
    <w:rsid w:val="00066B89"/>
    <w:rsid w:val="00073193"/>
    <w:rsid w:val="00073571"/>
    <w:rsid w:val="00074C8C"/>
    <w:rsid w:val="00077721"/>
    <w:rsid w:val="00080913"/>
    <w:rsid w:val="000838E2"/>
    <w:rsid w:val="00085CD7"/>
    <w:rsid w:val="00085DC0"/>
    <w:rsid w:val="000923C5"/>
    <w:rsid w:val="00095C94"/>
    <w:rsid w:val="000A17C3"/>
    <w:rsid w:val="000A4F64"/>
    <w:rsid w:val="000B09BF"/>
    <w:rsid w:val="000B573D"/>
    <w:rsid w:val="000B5AD8"/>
    <w:rsid w:val="000B603E"/>
    <w:rsid w:val="000C21AA"/>
    <w:rsid w:val="000C69B0"/>
    <w:rsid w:val="000C6C7A"/>
    <w:rsid w:val="000C7A9C"/>
    <w:rsid w:val="000D330B"/>
    <w:rsid w:val="000D7B1F"/>
    <w:rsid w:val="000F1187"/>
    <w:rsid w:val="000F1CC7"/>
    <w:rsid w:val="000F3087"/>
    <w:rsid w:val="000F7376"/>
    <w:rsid w:val="00111698"/>
    <w:rsid w:val="001260C2"/>
    <w:rsid w:val="001308ED"/>
    <w:rsid w:val="00131AD1"/>
    <w:rsid w:val="00135C50"/>
    <w:rsid w:val="0013604F"/>
    <w:rsid w:val="00136EFB"/>
    <w:rsid w:val="001427FC"/>
    <w:rsid w:val="001513C6"/>
    <w:rsid w:val="00153021"/>
    <w:rsid w:val="001553A7"/>
    <w:rsid w:val="0015577E"/>
    <w:rsid w:val="001600CF"/>
    <w:rsid w:val="001714DD"/>
    <w:rsid w:val="00174CE3"/>
    <w:rsid w:val="00174E25"/>
    <w:rsid w:val="00177C43"/>
    <w:rsid w:val="00191A2D"/>
    <w:rsid w:val="001A049E"/>
    <w:rsid w:val="001A484E"/>
    <w:rsid w:val="001B01B0"/>
    <w:rsid w:val="001B06B1"/>
    <w:rsid w:val="001B1F09"/>
    <w:rsid w:val="001B21FF"/>
    <w:rsid w:val="001C313A"/>
    <w:rsid w:val="001D3459"/>
    <w:rsid w:val="001E3B2A"/>
    <w:rsid w:val="001E4257"/>
    <w:rsid w:val="001E459F"/>
    <w:rsid w:val="001E5AC6"/>
    <w:rsid w:val="001F2D85"/>
    <w:rsid w:val="001F4490"/>
    <w:rsid w:val="001F4F89"/>
    <w:rsid w:val="00211F4C"/>
    <w:rsid w:val="00212F9E"/>
    <w:rsid w:val="0021627E"/>
    <w:rsid w:val="002165C7"/>
    <w:rsid w:val="0021759E"/>
    <w:rsid w:val="002227C0"/>
    <w:rsid w:val="002248A0"/>
    <w:rsid w:val="0022669C"/>
    <w:rsid w:val="00235E26"/>
    <w:rsid w:val="00244D1F"/>
    <w:rsid w:val="00245821"/>
    <w:rsid w:val="00246185"/>
    <w:rsid w:val="00253861"/>
    <w:rsid w:val="00260306"/>
    <w:rsid w:val="00263F55"/>
    <w:rsid w:val="002708E3"/>
    <w:rsid w:val="002768A2"/>
    <w:rsid w:val="002872F8"/>
    <w:rsid w:val="00291FE3"/>
    <w:rsid w:val="00293902"/>
    <w:rsid w:val="002975AB"/>
    <w:rsid w:val="002A5CDA"/>
    <w:rsid w:val="002C0E73"/>
    <w:rsid w:val="002C1361"/>
    <w:rsid w:val="002C3573"/>
    <w:rsid w:val="002D4F8B"/>
    <w:rsid w:val="002E7EBC"/>
    <w:rsid w:val="002F28CE"/>
    <w:rsid w:val="0030046D"/>
    <w:rsid w:val="00301474"/>
    <w:rsid w:val="00303D75"/>
    <w:rsid w:val="0031078C"/>
    <w:rsid w:val="00321F0A"/>
    <w:rsid w:val="00322810"/>
    <w:rsid w:val="00331B0D"/>
    <w:rsid w:val="00331E54"/>
    <w:rsid w:val="00332818"/>
    <w:rsid w:val="00333F85"/>
    <w:rsid w:val="00336793"/>
    <w:rsid w:val="0033682F"/>
    <w:rsid w:val="00343EEC"/>
    <w:rsid w:val="00345B59"/>
    <w:rsid w:val="00352372"/>
    <w:rsid w:val="00357457"/>
    <w:rsid w:val="00361DC6"/>
    <w:rsid w:val="003642CE"/>
    <w:rsid w:val="0036794E"/>
    <w:rsid w:val="003718CF"/>
    <w:rsid w:val="0038027F"/>
    <w:rsid w:val="00382613"/>
    <w:rsid w:val="0038549C"/>
    <w:rsid w:val="003A30AA"/>
    <w:rsid w:val="003A5089"/>
    <w:rsid w:val="003A59E3"/>
    <w:rsid w:val="003B304B"/>
    <w:rsid w:val="003B42DD"/>
    <w:rsid w:val="003C1162"/>
    <w:rsid w:val="003C1D52"/>
    <w:rsid w:val="003C59FF"/>
    <w:rsid w:val="003C69DA"/>
    <w:rsid w:val="003D0CA1"/>
    <w:rsid w:val="003D2AB0"/>
    <w:rsid w:val="003D327E"/>
    <w:rsid w:val="003D3BB1"/>
    <w:rsid w:val="003E40E8"/>
    <w:rsid w:val="003F3C71"/>
    <w:rsid w:val="003F4048"/>
    <w:rsid w:val="003F6B14"/>
    <w:rsid w:val="0040700A"/>
    <w:rsid w:val="00422E15"/>
    <w:rsid w:val="00423D11"/>
    <w:rsid w:val="00427E19"/>
    <w:rsid w:val="00436D29"/>
    <w:rsid w:val="00437362"/>
    <w:rsid w:val="00445197"/>
    <w:rsid w:val="004460CA"/>
    <w:rsid w:val="00446CFE"/>
    <w:rsid w:val="00451720"/>
    <w:rsid w:val="00452591"/>
    <w:rsid w:val="00453843"/>
    <w:rsid w:val="00455257"/>
    <w:rsid w:val="004579D7"/>
    <w:rsid w:val="00467279"/>
    <w:rsid w:val="00476EEB"/>
    <w:rsid w:val="00476F11"/>
    <w:rsid w:val="00480A04"/>
    <w:rsid w:val="00494ED1"/>
    <w:rsid w:val="004A1F7D"/>
    <w:rsid w:val="004A4731"/>
    <w:rsid w:val="004B04DC"/>
    <w:rsid w:val="004B796C"/>
    <w:rsid w:val="004C07BB"/>
    <w:rsid w:val="004C1DDB"/>
    <w:rsid w:val="004C7FC1"/>
    <w:rsid w:val="004D5B0F"/>
    <w:rsid w:val="004E151A"/>
    <w:rsid w:val="004E2225"/>
    <w:rsid w:val="004E5ABA"/>
    <w:rsid w:val="004F5E13"/>
    <w:rsid w:val="005050E0"/>
    <w:rsid w:val="00505DE3"/>
    <w:rsid w:val="00510614"/>
    <w:rsid w:val="00516B2D"/>
    <w:rsid w:val="00516BA2"/>
    <w:rsid w:val="00526476"/>
    <w:rsid w:val="00526894"/>
    <w:rsid w:val="00533C46"/>
    <w:rsid w:val="00536A67"/>
    <w:rsid w:val="00551C9E"/>
    <w:rsid w:val="00552A9C"/>
    <w:rsid w:val="005636CB"/>
    <w:rsid w:val="005669A2"/>
    <w:rsid w:val="00566EDE"/>
    <w:rsid w:val="00576C6C"/>
    <w:rsid w:val="00587D62"/>
    <w:rsid w:val="00597E58"/>
    <w:rsid w:val="005A2599"/>
    <w:rsid w:val="005A4209"/>
    <w:rsid w:val="005A436B"/>
    <w:rsid w:val="005B032B"/>
    <w:rsid w:val="005B0D01"/>
    <w:rsid w:val="005C1582"/>
    <w:rsid w:val="005C2A03"/>
    <w:rsid w:val="005C2EF7"/>
    <w:rsid w:val="005D1BF2"/>
    <w:rsid w:val="005D2C28"/>
    <w:rsid w:val="005D45D8"/>
    <w:rsid w:val="005D67E2"/>
    <w:rsid w:val="005E0C99"/>
    <w:rsid w:val="005E58AB"/>
    <w:rsid w:val="005E5E56"/>
    <w:rsid w:val="005F1AC6"/>
    <w:rsid w:val="006015F8"/>
    <w:rsid w:val="006032FD"/>
    <w:rsid w:val="00603744"/>
    <w:rsid w:val="0060679F"/>
    <w:rsid w:val="006106D8"/>
    <w:rsid w:val="00615B46"/>
    <w:rsid w:val="00617485"/>
    <w:rsid w:val="00625CD2"/>
    <w:rsid w:val="00635F7D"/>
    <w:rsid w:val="00636286"/>
    <w:rsid w:val="00636D1C"/>
    <w:rsid w:val="0064000D"/>
    <w:rsid w:val="00645498"/>
    <w:rsid w:val="00656BEE"/>
    <w:rsid w:val="00662AA9"/>
    <w:rsid w:val="00670406"/>
    <w:rsid w:val="006727E7"/>
    <w:rsid w:val="00677EE0"/>
    <w:rsid w:val="0068464B"/>
    <w:rsid w:val="0069074A"/>
    <w:rsid w:val="006932A0"/>
    <w:rsid w:val="00693EA4"/>
    <w:rsid w:val="006970AE"/>
    <w:rsid w:val="006A6B74"/>
    <w:rsid w:val="006B052F"/>
    <w:rsid w:val="006B0DED"/>
    <w:rsid w:val="006B26ED"/>
    <w:rsid w:val="006B2CE5"/>
    <w:rsid w:val="006C4CEA"/>
    <w:rsid w:val="006E33C1"/>
    <w:rsid w:val="006E4642"/>
    <w:rsid w:val="006E4F4F"/>
    <w:rsid w:val="006F2B00"/>
    <w:rsid w:val="006F3661"/>
    <w:rsid w:val="006F5897"/>
    <w:rsid w:val="006F6327"/>
    <w:rsid w:val="00702C4C"/>
    <w:rsid w:val="0070618C"/>
    <w:rsid w:val="007063E9"/>
    <w:rsid w:val="007101BB"/>
    <w:rsid w:val="00722251"/>
    <w:rsid w:val="00730620"/>
    <w:rsid w:val="00731541"/>
    <w:rsid w:val="00731C01"/>
    <w:rsid w:val="007322E4"/>
    <w:rsid w:val="007464E5"/>
    <w:rsid w:val="00750C0C"/>
    <w:rsid w:val="00751021"/>
    <w:rsid w:val="00754233"/>
    <w:rsid w:val="00754E13"/>
    <w:rsid w:val="007602A8"/>
    <w:rsid w:val="00760FD9"/>
    <w:rsid w:val="00762102"/>
    <w:rsid w:val="00765A8C"/>
    <w:rsid w:val="00771766"/>
    <w:rsid w:val="0078123F"/>
    <w:rsid w:val="00781E18"/>
    <w:rsid w:val="0078251E"/>
    <w:rsid w:val="0078392B"/>
    <w:rsid w:val="00784CCE"/>
    <w:rsid w:val="00785202"/>
    <w:rsid w:val="00786289"/>
    <w:rsid w:val="00786F4C"/>
    <w:rsid w:val="00787F09"/>
    <w:rsid w:val="00794AB2"/>
    <w:rsid w:val="007A10AC"/>
    <w:rsid w:val="007A3692"/>
    <w:rsid w:val="007A3CD3"/>
    <w:rsid w:val="007A464F"/>
    <w:rsid w:val="007A643A"/>
    <w:rsid w:val="007B49E9"/>
    <w:rsid w:val="007C0C4F"/>
    <w:rsid w:val="007C5A99"/>
    <w:rsid w:val="007D2574"/>
    <w:rsid w:val="007D2E9A"/>
    <w:rsid w:val="007D36D9"/>
    <w:rsid w:val="007D5DB2"/>
    <w:rsid w:val="007D7C17"/>
    <w:rsid w:val="007E08B0"/>
    <w:rsid w:val="007E2074"/>
    <w:rsid w:val="007E3C78"/>
    <w:rsid w:val="007F2E0A"/>
    <w:rsid w:val="007F327D"/>
    <w:rsid w:val="008030F5"/>
    <w:rsid w:val="0080391E"/>
    <w:rsid w:val="00806087"/>
    <w:rsid w:val="00806A02"/>
    <w:rsid w:val="00807C18"/>
    <w:rsid w:val="008154F0"/>
    <w:rsid w:val="00822A82"/>
    <w:rsid w:val="00822CBC"/>
    <w:rsid w:val="00822F5E"/>
    <w:rsid w:val="00833B2B"/>
    <w:rsid w:val="00853D0F"/>
    <w:rsid w:val="00861A46"/>
    <w:rsid w:val="00862240"/>
    <w:rsid w:val="008679C8"/>
    <w:rsid w:val="00867BA8"/>
    <w:rsid w:val="00867E03"/>
    <w:rsid w:val="0087599B"/>
    <w:rsid w:val="0087713F"/>
    <w:rsid w:val="0088028B"/>
    <w:rsid w:val="0088651B"/>
    <w:rsid w:val="00891E46"/>
    <w:rsid w:val="008A1B89"/>
    <w:rsid w:val="008A5870"/>
    <w:rsid w:val="008A5EB1"/>
    <w:rsid w:val="008A7893"/>
    <w:rsid w:val="008B0D42"/>
    <w:rsid w:val="008B1106"/>
    <w:rsid w:val="008B1EB9"/>
    <w:rsid w:val="008B6378"/>
    <w:rsid w:val="008C6040"/>
    <w:rsid w:val="008D0FD0"/>
    <w:rsid w:val="008D12C7"/>
    <w:rsid w:val="008D140E"/>
    <w:rsid w:val="008D4DA3"/>
    <w:rsid w:val="008E5033"/>
    <w:rsid w:val="008E6425"/>
    <w:rsid w:val="008F36C2"/>
    <w:rsid w:val="008F4BE0"/>
    <w:rsid w:val="008F500B"/>
    <w:rsid w:val="008F7926"/>
    <w:rsid w:val="008F7A26"/>
    <w:rsid w:val="00901453"/>
    <w:rsid w:val="00916A13"/>
    <w:rsid w:val="00916E09"/>
    <w:rsid w:val="00917650"/>
    <w:rsid w:val="00930574"/>
    <w:rsid w:val="0093570A"/>
    <w:rsid w:val="009366DE"/>
    <w:rsid w:val="0094335A"/>
    <w:rsid w:val="009463B2"/>
    <w:rsid w:val="00946FCD"/>
    <w:rsid w:val="00954FF3"/>
    <w:rsid w:val="0096062D"/>
    <w:rsid w:val="009619CA"/>
    <w:rsid w:val="00973083"/>
    <w:rsid w:val="00980169"/>
    <w:rsid w:val="00981963"/>
    <w:rsid w:val="00981CF2"/>
    <w:rsid w:val="009823B9"/>
    <w:rsid w:val="00982C01"/>
    <w:rsid w:val="009877C5"/>
    <w:rsid w:val="009B056B"/>
    <w:rsid w:val="009B6776"/>
    <w:rsid w:val="009C2E27"/>
    <w:rsid w:val="009C60BB"/>
    <w:rsid w:val="009C7C70"/>
    <w:rsid w:val="009D4A88"/>
    <w:rsid w:val="009D5547"/>
    <w:rsid w:val="009D6703"/>
    <w:rsid w:val="009E2289"/>
    <w:rsid w:val="009E25FB"/>
    <w:rsid w:val="009F435A"/>
    <w:rsid w:val="00A11BFC"/>
    <w:rsid w:val="00A12386"/>
    <w:rsid w:val="00A21192"/>
    <w:rsid w:val="00A254DB"/>
    <w:rsid w:val="00A3317B"/>
    <w:rsid w:val="00A42EB7"/>
    <w:rsid w:val="00A44A16"/>
    <w:rsid w:val="00A44CB0"/>
    <w:rsid w:val="00A4639D"/>
    <w:rsid w:val="00A5093E"/>
    <w:rsid w:val="00A52ADE"/>
    <w:rsid w:val="00A541B7"/>
    <w:rsid w:val="00A56775"/>
    <w:rsid w:val="00A60F38"/>
    <w:rsid w:val="00A66D6E"/>
    <w:rsid w:val="00A710A6"/>
    <w:rsid w:val="00A73DCB"/>
    <w:rsid w:val="00A828F7"/>
    <w:rsid w:val="00A83FE8"/>
    <w:rsid w:val="00A84F03"/>
    <w:rsid w:val="00A87D95"/>
    <w:rsid w:val="00A90A07"/>
    <w:rsid w:val="00A95062"/>
    <w:rsid w:val="00A95E57"/>
    <w:rsid w:val="00A96B86"/>
    <w:rsid w:val="00AA3C71"/>
    <w:rsid w:val="00AA73D9"/>
    <w:rsid w:val="00AB24C3"/>
    <w:rsid w:val="00AB360A"/>
    <w:rsid w:val="00AB6275"/>
    <w:rsid w:val="00AC4BF0"/>
    <w:rsid w:val="00AC716E"/>
    <w:rsid w:val="00B01A91"/>
    <w:rsid w:val="00B0525A"/>
    <w:rsid w:val="00B13B49"/>
    <w:rsid w:val="00B20A5B"/>
    <w:rsid w:val="00B21973"/>
    <w:rsid w:val="00B27A56"/>
    <w:rsid w:val="00B34F25"/>
    <w:rsid w:val="00B37179"/>
    <w:rsid w:val="00B402F3"/>
    <w:rsid w:val="00B56192"/>
    <w:rsid w:val="00B57C1F"/>
    <w:rsid w:val="00B61E05"/>
    <w:rsid w:val="00B66EC5"/>
    <w:rsid w:val="00B726D4"/>
    <w:rsid w:val="00B74E71"/>
    <w:rsid w:val="00B76331"/>
    <w:rsid w:val="00B85378"/>
    <w:rsid w:val="00B9123E"/>
    <w:rsid w:val="00B92BB7"/>
    <w:rsid w:val="00B93192"/>
    <w:rsid w:val="00B97584"/>
    <w:rsid w:val="00BA3557"/>
    <w:rsid w:val="00BA6D2C"/>
    <w:rsid w:val="00BB117A"/>
    <w:rsid w:val="00BB4ED2"/>
    <w:rsid w:val="00BB7D42"/>
    <w:rsid w:val="00BC478A"/>
    <w:rsid w:val="00BD2A6A"/>
    <w:rsid w:val="00BD6E08"/>
    <w:rsid w:val="00BE1EF4"/>
    <w:rsid w:val="00BF3A65"/>
    <w:rsid w:val="00BF3D02"/>
    <w:rsid w:val="00BF652F"/>
    <w:rsid w:val="00C005C4"/>
    <w:rsid w:val="00C14D13"/>
    <w:rsid w:val="00C15619"/>
    <w:rsid w:val="00C21BAA"/>
    <w:rsid w:val="00C24454"/>
    <w:rsid w:val="00C2531B"/>
    <w:rsid w:val="00C30550"/>
    <w:rsid w:val="00C30954"/>
    <w:rsid w:val="00C34C43"/>
    <w:rsid w:val="00C41DBD"/>
    <w:rsid w:val="00C4361A"/>
    <w:rsid w:val="00C46431"/>
    <w:rsid w:val="00C47C5A"/>
    <w:rsid w:val="00C544A3"/>
    <w:rsid w:val="00C547BD"/>
    <w:rsid w:val="00C65F60"/>
    <w:rsid w:val="00C944DC"/>
    <w:rsid w:val="00C9467D"/>
    <w:rsid w:val="00C963F1"/>
    <w:rsid w:val="00CA1C31"/>
    <w:rsid w:val="00CA50F2"/>
    <w:rsid w:val="00CB236F"/>
    <w:rsid w:val="00CB2EDA"/>
    <w:rsid w:val="00CB4308"/>
    <w:rsid w:val="00CC4BC1"/>
    <w:rsid w:val="00CC6BC0"/>
    <w:rsid w:val="00CD180A"/>
    <w:rsid w:val="00CD2522"/>
    <w:rsid w:val="00CD2E95"/>
    <w:rsid w:val="00CE1AF0"/>
    <w:rsid w:val="00CE6446"/>
    <w:rsid w:val="00CF1C7A"/>
    <w:rsid w:val="00D004FE"/>
    <w:rsid w:val="00D075BB"/>
    <w:rsid w:val="00D14A6C"/>
    <w:rsid w:val="00D150E7"/>
    <w:rsid w:val="00D16F90"/>
    <w:rsid w:val="00D1776B"/>
    <w:rsid w:val="00D2024C"/>
    <w:rsid w:val="00D22CDF"/>
    <w:rsid w:val="00D26522"/>
    <w:rsid w:val="00D26DC3"/>
    <w:rsid w:val="00D414E7"/>
    <w:rsid w:val="00D46CE7"/>
    <w:rsid w:val="00D513EF"/>
    <w:rsid w:val="00D52EEF"/>
    <w:rsid w:val="00D55D49"/>
    <w:rsid w:val="00D609D1"/>
    <w:rsid w:val="00D60ED1"/>
    <w:rsid w:val="00D62556"/>
    <w:rsid w:val="00D66773"/>
    <w:rsid w:val="00D80548"/>
    <w:rsid w:val="00D84ADC"/>
    <w:rsid w:val="00D876F0"/>
    <w:rsid w:val="00D87A87"/>
    <w:rsid w:val="00D911CF"/>
    <w:rsid w:val="00D952A2"/>
    <w:rsid w:val="00D9535E"/>
    <w:rsid w:val="00D958A4"/>
    <w:rsid w:val="00D972A6"/>
    <w:rsid w:val="00DA5D84"/>
    <w:rsid w:val="00DB20FB"/>
    <w:rsid w:val="00DB58BB"/>
    <w:rsid w:val="00DB70DB"/>
    <w:rsid w:val="00DB7C48"/>
    <w:rsid w:val="00DC0CFB"/>
    <w:rsid w:val="00DC5C2B"/>
    <w:rsid w:val="00DD0153"/>
    <w:rsid w:val="00DD6852"/>
    <w:rsid w:val="00DE39EA"/>
    <w:rsid w:val="00DF1A34"/>
    <w:rsid w:val="00DF4B35"/>
    <w:rsid w:val="00DF5A4D"/>
    <w:rsid w:val="00DF6D89"/>
    <w:rsid w:val="00DF735F"/>
    <w:rsid w:val="00DF73DD"/>
    <w:rsid w:val="00E03B4C"/>
    <w:rsid w:val="00E05256"/>
    <w:rsid w:val="00E122B0"/>
    <w:rsid w:val="00E24CDA"/>
    <w:rsid w:val="00E24E3B"/>
    <w:rsid w:val="00E25DC6"/>
    <w:rsid w:val="00E266F2"/>
    <w:rsid w:val="00E270DE"/>
    <w:rsid w:val="00E410A4"/>
    <w:rsid w:val="00E42642"/>
    <w:rsid w:val="00E45C81"/>
    <w:rsid w:val="00E460B1"/>
    <w:rsid w:val="00E51620"/>
    <w:rsid w:val="00E574B0"/>
    <w:rsid w:val="00E627F7"/>
    <w:rsid w:val="00E6669A"/>
    <w:rsid w:val="00E71418"/>
    <w:rsid w:val="00E73A74"/>
    <w:rsid w:val="00E82F2E"/>
    <w:rsid w:val="00E83553"/>
    <w:rsid w:val="00E85371"/>
    <w:rsid w:val="00E87CFD"/>
    <w:rsid w:val="00E918AE"/>
    <w:rsid w:val="00EA0706"/>
    <w:rsid w:val="00EA1E25"/>
    <w:rsid w:val="00EA20FF"/>
    <w:rsid w:val="00EA2E39"/>
    <w:rsid w:val="00EA4547"/>
    <w:rsid w:val="00EA4E88"/>
    <w:rsid w:val="00EA7BB3"/>
    <w:rsid w:val="00EA7FE0"/>
    <w:rsid w:val="00EB330C"/>
    <w:rsid w:val="00EB6F1E"/>
    <w:rsid w:val="00EC318B"/>
    <w:rsid w:val="00ED2363"/>
    <w:rsid w:val="00EE0A80"/>
    <w:rsid w:val="00EE0AAF"/>
    <w:rsid w:val="00EE2323"/>
    <w:rsid w:val="00EE2AA0"/>
    <w:rsid w:val="00EE2D5E"/>
    <w:rsid w:val="00EF0780"/>
    <w:rsid w:val="00EF381B"/>
    <w:rsid w:val="00EF6AE7"/>
    <w:rsid w:val="00F0211E"/>
    <w:rsid w:val="00F02D03"/>
    <w:rsid w:val="00F041C3"/>
    <w:rsid w:val="00F04D78"/>
    <w:rsid w:val="00F06D89"/>
    <w:rsid w:val="00F10F2C"/>
    <w:rsid w:val="00F11AD7"/>
    <w:rsid w:val="00F11F13"/>
    <w:rsid w:val="00F12200"/>
    <w:rsid w:val="00F169C6"/>
    <w:rsid w:val="00F171A5"/>
    <w:rsid w:val="00F20DE3"/>
    <w:rsid w:val="00F2476E"/>
    <w:rsid w:val="00F267AB"/>
    <w:rsid w:val="00F31B20"/>
    <w:rsid w:val="00F34A45"/>
    <w:rsid w:val="00F35CDF"/>
    <w:rsid w:val="00F36CCC"/>
    <w:rsid w:val="00F4005E"/>
    <w:rsid w:val="00F46958"/>
    <w:rsid w:val="00F50481"/>
    <w:rsid w:val="00F51871"/>
    <w:rsid w:val="00F52EEC"/>
    <w:rsid w:val="00F55C2B"/>
    <w:rsid w:val="00F56588"/>
    <w:rsid w:val="00F579D5"/>
    <w:rsid w:val="00F604B3"/>
    <w:rsid w:val="00F635F5"/>
    <w:rsid w:val="00F6477B"/>
    <w:rsid w:val="00F7086C"/>
    <w:rsid w:val="00F73FF3"/>
    <w:rsid w:val="00F740B6"/>
    <w:rsid w:val="00F873B1"/>
    <w:rsid w:val="00F90DA8"/>
    <w:rsid w:val="00F933FF"/>
    <w:rsid w:val="00F9497F"/>
    <w:rsid w:val="00F96FC4"/>
    <w:rsid w:val="00FB640B"/>
    <w:rsid w:val="00FB7C2D"/>
    <w:rsid w:val="00FC222E"/>
    <w:rsid w:val="00FC6FBE"/>
    <w:rsid w:val="00FD02B8"/>
    <w:rsid w:val="00FD3E89"/>
    <w:rsid w:val="00FD6647"/>
    <w:rsid w:val="00FE16E1"/>
    <w:rsid w:val="00FF4339"/>
    <w:rsid w:val="00FF6255"/>
    <w:rsid w:val="00FF674F"/>
    <w:rsid w:val="00FF79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087F05"/>
  <w15:docId w15:val="{1A3C4E67-8E3E-4151-9193-57042661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958"/>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D12C7"/>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8D12C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D12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D12C7"/>
    <w:rPr>
      <w:rFonts w:ascii="Arial" w:eastAsia="Times New Roman" w:hAnsi="Arial" w:cs="Arial"/>
      <w:b/>
      <w:bCs/>
      <w:i/>
      <w:iCs/>
      <w:sz w:val="28"/>
      <w:szCs w:val="28"/>
      <w:lang w:eastAsia="lt-LT"/>
    </w:rPr>
  </w:style>
  <w:style w:type="character" w:customStyle="1" w:styleId="Heading3Char">
    <w:name w:val="Heading 3 Char"/>
    <w:basedOn w:val="DefaultParagraphFont"/>
    <w:link w:val="Heading3"/>
    <w:semiHidden/>
    <w:rsid w:val="008D12C7"/>
    <w:rPr>
      <w:rFonts w:ascii="Cambria" w:eastAsia="Times New Roman" w:hAnsi="Cambria" w:cs="Times New Roman"/>
      <w:b/>
      <w:bCs/>
      <w:sz w:val="26"/>
      <w:szCs w:val="26"/>
    </w:rPr>
  </w:style>
  <w:style w:type="character" w:customStyle="1" w:styleId="BalloonTextChar">
    <w:name w:val="Balloon Text Char"/>
    <w:basedOn w:val="DefaultParagraphFont"/>
    <w:link w:val="BalloonText"/>
    <w:semiHidden/>
    <w:rsid w:val="008D12C7"/>
    <w:rPr>
      <w:rFonts w:ascii="Tahoma" w:eastAsia="Times New Roman" w:hAnsi="Tahoma" w:cs="Tahoma"/>
      <w:sz w:val="16"/>
      <w:szCs w:val="16"/>
      <w:lang w:eastAsia="lt-LT"/>
    </w:rPr>
  </w:style>
  <w:style w:type="paragraph" w:styleId="BalloonText">
    <w:name w:val="Balloon Text"/>
    <w:basedOn w:val="Normal"/>
    <w:link w:val="BalloonTextChar"/>
    <w:semiHidden/>
    <w:rsid w:val="008D12C7"/>
    <w:rPr>
      <w:rFonts w:ascii="Tahoma" w:hAnsi="Tahoma" w:cs="Tahoma"/>
      <w:sz w:val="16"/>
      <w:szCs w:val="16"/>
    </w:rPr>
  </w:style>
  <w:style w:type="paragraph" w:styleId="Header">
    <w:name w:val="header"/>
    <w:basedOn w:val="Normal"/>
    <w:link w:val="HeaderChar"/>
    <w:uiPriority w:val="99"/>
    <w:rsid w:val="008D12C7"/>
    <w:pPr>
      <w:tabs>
        <w:tab w:val="center" w:pos="4819"/>
        <w:tab w:val="right" w:pos="9638"/>
      </w:tabs>
    </w:pPr>
  </w:style>
  <w:style w:type="character" w:customStyle="1" w:styleId="HeaderChar">
    <w:name w:val="Header Char"/>
    <w:basedOn w:val="DefaultParagraphFont"/>
    <w:link w:val="Header"/>
    <w:uiPriority w:val="99"/>
    <w:rsid w:val="008D12C7"/>
    <w:rPr>
      <w:rFonts w:ascii="Times New Roman" w:eastAsia="Times New Roman" w:hAnsi="Times New Roman" w:cs="Times New Roman"/>
      <w:sz w:val="24"/>
      <w:szCs w:val="24"/>
    </w:rPr>
  </w:style>
  <w:style w:type="paragraph" w:styleId="Footer">
    <w:name w:val="footer"/>
    <w:basedOn w:val="Normal"/>
    <w:link w:val="FooterChar"/>
    <w:uiPriority w:val="99"/>
    <w:rsid w:val="008D12C7"/>
    <w:pPr>
      <w:tabs>
        <w:tab w:val="center" w:pos="4819"/>
        <w:tab w:val="right" w:pos="9638"/>
      </w:tabs>
    </w:pPr>
  </w:style>
  <w:style w:type="character" w:customStyle="1" w:styleId="FooterChar">
    <w:name w:val="Footer Char"/>
    <w:basedOn w:val="DefaultParagraphFont"/>
    <w:link w:val="Footer"/>
    <w:uiPriority w:val="99"/>
    <w:rsid w:val="008D12C7"/>
    <w:rPr>
      <w:rFonts w:ascii="Times New Roman" w:eastAsia="Times New Roman" w:hAnsi="Times New Roman" w:cs="Times New Roman"/>
      <w:sz w:val="24"/>
      <w:szCs w:val="24"/>
    </w:rPr>
  </w:style>
  <w:style w:type="paragraph" w:styleId="ListParagraph">
    <w:name w:val="List Paragraph"/>
    <w:basedOn w:val="Normal"/>
    <w:uiPriority w:val="34"/>
    <w:qFormat/>
    <w:rsid w:val="008D12C7"/>
    <w:pPr>
      <w:ind w:left="1296"/>
    </w:pPr>
  </w:style>
  <w:style w:type="paragraph" w:customStyle="1" w:styleId="Default">
    <w:name w:val="Default"/>
    <w:rsid w:val="008D12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NoSpacing">
    <w:name w:val="No Spacing"/>
    <w:link w:val="NoSpacingChar"/>
    <w:uiPriority w:val="1"/>
    <w:qFormat/>
    <w:rsid w:val="008D12C7"/>
    <w:pPr>
      <w:spacing w:after="0" w:line="240" w:lineRule="auto"/>
    </w:pPr>
    <w:rPr>
      <w:rFonts w:ascii="Calibri" w:eastAsia="Calibri" w:hAnsi="Calibri" w:cs="Times New Roman"/>
      <w:lang w:eastAsia="lt-LT"/>
    </w:rPr>
  </w:style>
  <w:style w:type="character" w:customStyle="1" w:styleId="NoSpacingChar">
    <w:name w:val="No Spacing Char"/>
    <w:link w:val="NoSpacing"/>
    <w:uiPriority w:val="1"/>
    <w:rsid w:val="008D12C7"/>
    <w:rPr>
      <w:rFonts w:ascii="Calibri" w:eastAsia="Calibri" w:hAnsi="Calibri" w:cs="Times New Roman"/>
      <w:lang w:eastAsia="lt-LT"/>
    </w:rPr>
  </w:style>
  <w:style w:type="character" w:styleId="Hyperlink">
    <w:name w:val="Hyperlink"/>
    <w:uiPriority w:val="99"/>
    <w:unhideWhenUsed/>
    <w:rsid w:val="008D12C7"/>
    <w:rPr>
      <w:color w:val="0000FF"/>
      <w:u w:val="single"/>
    </w:rPr>
  </w:style>
  <w:style w:type="paragraph" w:styleId="BodyTextIndent">
    <w:name w:val="Body Text Indent"/>
    <w:basedOn w:val="Normal"/>
    <w:link w:val="BodyTextIndentChar"/>
    <w:uiPriority w:val="99"/>
    <w:unhideWhenUsed/>
    <w:rsid w:val="008D12C7"/>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8D12C7"/>
    <w:rPr>
      <w:rFonts w:ascii="Calibri" w:eastAsia="Times New Roman" w:hAnsi="Calibri" w:cs="Times New Roman"/>
    </w:rPr>
  </w:style>
  <w:style w:type="character" w:customStyle="1" w:styleId="apple-converted-space">
    <w:name w:val="apple-converted-space"/>
    <w:basedOn w:val="DefaultParagraphFont"/>
    <w:rsid w:val="008D12C7"/>
  </w:style>
  <w:style w:type="character" w:styleId="HTMLCite">
    <w:name w:val="HTML Cite"/>
    <w:uiPriority w:val="99"/>
    <w:unhideWhenUsed/>
    <w:rsid w:val="008D12C7"/>
    <w:rPr>
      <w:i/>
      <w:iCs/>
    </w:rPr>
  </w:style>
  <w:style w:type="paragraph" w:customStyle="1" w:styleId="Sraopastraipa1">
    <w:name w:val="Sąrašo pastraipa1"/>
    <w:basedOn w:val="Normal"/>
    <w:rsid w:val="008D12C7"/>
    <w:pPr>
      <w:spacing w:after="200" w:line="276" w:lineRule="auto"/>
      <w:ind w:left="720"/>
    </w:pPr>
    <w:rPr>
      <w:rFonts w:ascii="Calibri" w:hAnsi="Calibri"/>
      <w:sz w:val="22"/>
      <w:szCs w:val="22"/>
      <w:lang w:eastAsia="en-US"/>
    </w:rPr>
  </w:style>
  <w:style w:type="character" w:styleId="Strong">
    <w:name w:val="Strong"/>
    <w:uiPriority w:val="22"/>
    <w:qFormat/>
    <w:rsid w:val="008D12C7"/>
    <w:rPr>
      <w:b/>
    </w:rPr>
  </w:style>
  <w:style w:type="paragraph" w:styleId="BodyText">
    <w:name w:val="Body Text"/>
    <w:basedOn w:val="Normal"/>
    <w:link w:val="BodyTextChar"/>
    <w:rsid w:val="008D12C7"/>
    <w:pPr>
      <w:spacing w:after="120"/>
    </w:pPr>
  </w:style>
  <w:style w:type="character" w:customStyle="1" w:styleId="BodyTextChar">
    <w:name w:val="Body Text Char"/>
    <w:basedOn w:val="DefaultParagraphFont"/>
    <w:link w:val="BodyText"/>
    <w:rsid w:val="008D12C7"/>
    <w:rPr>
      <w:rFonts w:ascii="Times New Roman" w:eastAsia="Times New Roman" w:hAnsi="Times New Roman" w:cs="Times New Roman"/>
      <w:sz w:val="24"/>
      <w:szCs w:val="24"/>
    </w:rPr>
  </w:style>
  <w:style w:type="character" w:customStyle="1" w:styleId="Pagrindinistekstas">
    <w:name w:val="Pagrindinis tekstas_"/>
    <w:link w:val="Pagrindinistekstas1"/>
    <w:locked/>
    <w:rsid w:val="008D12C7"/>
    <w:rPr>
      <w:sz w:val="21"/>
      <w:szCs w:val="21"/>
      <w:shd w:val="clear" w:color="auto" w:fill="FFFFFF"/>
    </w:rPr>
  </w:style>
  <w:style w:type="paragraph" w:customStyle="1" w:styleId="Pagrindinistekstas1">
    <w:name w:val="Pagrindinis tekstas1"/>
    <w:basedOn w:val="Normal"/>
    <w:link w:val="Pagrindinistekstas"/>
    <w:rsid w:val="008D12C7"/>
    <w:pPr>
      <w:shd w:val="clear" w:color="auto" w:fill="FFFFFF"/>
      <w:spacing w:after="300" w:line="240" w:lineRule="atLeast"/>
      <w:ind w:hanging="400"/>
    </w:pPr>
    <w:rPr>
      <w:rFonts w:asciiTheme="minorHAnsi" w:eastAsiaTheme="minorHAnsi" w:hAnsiTheme="minorHAnsi" w:cstheme="minorBidi"/>
      <w:sz w:val="21"/>
      <w:szCs w:val="21"/>
      <w:lang w:eastAsia="en-US"/>
    </w:rPr>
  </w:style>
  <w:style w:type="character" w:customStyle="1" w:styleId="Pagrindinistekstas10tk1">
    <w:name w:val="Pagrindinis tekstas + 10 tšk.1"/>
    <w:aliases w:val="Mažos didžiosios raides2"/>
    <w:uiPriority w:val="99"/>
    <w:rsid w:val="008D12C7"/>
    <w:rPr>
      <w:rFonts w:ascii="Times New Roman" w:hAnsi="Times New Roman"/>
      <w:smallCaps/>
      <w:spacing w:val="0"/>
      <w:sz w:val="20"/>
      <w:szCs w:val="20"/>
      <w:shd w:val="clear" w:color="auto" w:fill="FFFFFF"/>
    </w:rPr>
  </w:style>
  <w:style w:type="paragraph" w:styleId="TOC1">
    <w:name w:val="toc 1"/>
    <w:basedOn w:val="Normal"/>
    <w:next w:val="Normal"/>
    <w:autoRedefine/>
    <w:uiPriority w:val="39"/>
    <w:unhideWhenUsed/>
    <w:rsid w:val="008D12C7"/>
    <w:pPr>
      <w:tabs>
        <w:tab w:val="right" w:leader="dot" w:pos="9629"/>
      </w:tabs>
      <w:spacing w:line="360" w:lineRule="auto"/>
    </w:pPr>
  </w:style>
  <w:style w:type="paragraph" w:styleId="NormalWeb">
    <w:name w:val="Normal (Web)"/>
    <w:basedOn w:val="Normal"/>
    <w:uiPriority w:val="99"/>
    <w:unhideWhenUsed/>
    <w:rsid w:val="008D12C7"/>
    <w:pPr>
      <w:spacing w:before="100" w:beforeAutospacing="1" w:after="100" w:afterAutospacing="1"/>
    </w:pPr>
  </w:style>
  <w:style w:type="paragraph" w:customStyle="1" w:styleId="block1">
    <w:name w:val="block1"/>
    <w:basedOn w:val="Normal"/>
    <w:rsid w:val="008D12C7"/>
    <w:pPr>
      <w:spacing w:before="100" w:beforeAutospacing="1" w:after="100" w:afterAutospacing="1"/>
    </w:pPr>
  </w:style>
  <w:style w:type="character" w:customStyle="1" w:styleId="apple-style-span">
    <w:name w:val="apple-style-span"/>
    <w:basedOn w:val="DefaultParagraphFont"/>
    <w:rsid w:val="008D12C7"/>
  </w:style>
  <w:style w:type="paragraph" w:customStyle="1" w:styleId="TableContents">
    <w:name w:val="Table Contents"/>
    <w:basedOn w:val="BodyText"/>
    <w:rsid w:val="008D12C7"/>
    <w:pPr>
      <w:suppressLineNumbers/>
      <w:suppressAutoHyphens/>
      <w:spacing w:after="0"/>
    </w:pPr>
    <w:rPr>
      <w:szCs w:val="20"/>
    </w:rPr>
  </w:style>
  <w:style w:type="character" w:customStyle="1" w:styleId="BodyText2Char">
    <w:name w:val="Body Text 2 Char"/>
    <w:basedOn w:val="DefaultParagraphFont"/>
    <w:link w:val="BodyText2"/>
    <w:semiHidden/>
    <w:rsid w:val="008D12C7"/>
    <w:rPr>
      <w:rFonts w:ascii="Times New Roman" w:eastAsia="Times New Roman" w:hAnsi="Times New Roman" w:cs="Times New Roman"/>
      <w:sz w:val="24"/>
      <w:szCs w:val="20"/>
      <w:lang w:eastAsia="lt-LT"/>
    </w:rPr>
  </w:style>
  <w:style w:type="paragraph" w:styleId="BodyText2">
    <w:name w:val="Body Text 2"/>
    <w:basedOn w:val="Normal"/>
    <w:link w:val="BodyText2Char"/>
    <w:semiHidden/>
    <w:unhideWhenUsed/>
    <w:rsid w:val="008D12C7"/>
    <w:pPr>
      <w:suppressAutoHyphens/>
      <w:spacing w:after="120" w:line="480" w:lineRule="auto"/>
    </w:pPr>
    <w:rPr>
      <w:szCs w:val="20"/>
    </w:rPr>
  </w:style>
  <w:style w:type="paragraph" w:customStyle="1" w:styleId="ISTATYMAS">
    <w:name w:val="ISTATYMAS"/>
    <w:rsid w:val="008D12C7"/>
    <w:pPr>
      <w:spacing w:after="0" w:line="240" w:lineRule="auto"/>
      <w:jc w:val="center"/>
    </w:pPr>
    <w:rPr>
      <w:rFonts w:ascii="TimesLT" w:eastAsia="Times New Roman" w:hAnsi="TimesLT" w:cs="Times New Roman"/>
      <w:sz w:val="20"/>
      <w:szCs w:val="20"/>
      <w:lang w:val="en-GB" w:eastAsia="lt-LT"/>
    </w:rPr>
  </w:style>
  <w:style w:type="paragraph" w:customStyle="1" w:styleId="Datedadoption">
    <w:name w:val="Date d'adoption"/>
    <w:basedOn w:val="Normal"/>
    <w:next w:val="Titreobjet"/>
    <w:rsid w:val="008D12C7"/>
    <w:pPr>
      <w:spacing w:before="360"/>
      <w:jc w:val="center"/>
    </w:pPr>
    <w:rPr>
      <w:b/>
      <w:szCs w:val="20"/>
      <w:lang w:eastAsia="en-US"/>
    </w:rPr>
  </w:style>
  <w:style w:type="paragraph" w:customStyle="1" w:styleId="Titreobjet">
    <w:name w:val="Titre objet"/>
    <w:basedOn w:val="Normal"/>
    <w:next w:val="Statut"/>
    <w:rsid w:val="008D12C7"/>
    <w:pPr>
      <w:spacing w:before="360" w:after="360"/>
      <w:jc w:val="center"/>
    </w:pPr>
    <w:rPr>
      <w:b/>
      <w:szCs w:val="20"/>
      <w:lang w:eastAsia="en-US"/>
    </w:rPr>
  </w:style>
  <w:style w:type="paragraph" w:customStyle="1" w:styleId="Statut">
    <w:name w:val="Statut"/>
    <w:basedOn w:val="Normal"/>
    <w:next w:val="Normal"/>
    <w:rsid w:val="008D12C7"/>
    <w:pPr>
      <w:spacing w:before="360"/>
      <w:jc w:val="center"/>
    </w:pPr>
    <w:rPr>
      <w:szCs w:val="20"/>
      <w:lang w:eastAsia="en-US"/>
    </w:rPr>
  </w:style>
  <w:style w:type="paragraph" w:customStyle="1" w:styleId="Fait">
    <w:name w:val="Fait ?"/>
    <w:basedOn w:val="Normal"/>
    <w:next w:val="Normal"/>
    <w:rsid w:val="008D12C7"/>
    <w:pPr>
      <w:spacing w:before="120"/>
      <w:jc w:val="both"/>
    </w:pPr>
    <w:rPr>
      <w:szCs w:val="20"/>
      <w:lang w:eastAsia="en-US"/>
    </w:rPr>
  </w:style>
  <w:style w:type="character" w:customStyle="1" w:styleId="Pagrindinistekstas30">
    <w:name w:val="Pagrindinis tekstas (30)_"/>
    <w:link w:val="Pagrindinistekstas300"/>
    <w:locked/>
    <w:rsid w:val="008D12C7"/>
    <w:rPr>
      <w:rFonts w:ascii="Arial Narrow" w:hAnsi="Arial Narrow"/>
      <w:noProof/>
      <w:sz w:val="9"/>
      <w:szCs w:val="9"/>
      <w:shd w:val="clear" w:color="auto" w:fill="FFFFFF"/>
    </w:rPr>
  </w:style>
  <w:style w:type="paragraph" w:customStyle="1" w:styleId="Pagrindinistekstas300">
    <w:name w:val="Pagrindinis tekstas (30)"/>
    <w:basedOn w:val="Normal"/>
    <w:link w:val="Pagrindinistekstas30"/>
    <w:rsid w:val="008D12C7"/>
    <w:pPr>
      <w:shd w:val="clear" w:color="auto" w:fill="FFFFFF"/>
      <w:spacing w:line="240" w:lineRule="atLeast"/>
    </w:pPr>
    <w:rPr>
      <w:rFonts w:ascii="Arial Narrow" w:eastAsiaTheme="minorHAnsi" w:hAnsi="Arial Narrow" w:cstheme="minorBidi"/>
      <w:noProof/>
      <w:sz w:val="9"/>
      <w:szCs w:val="9"/>
      <w:lang w:eastAsia="en-US"/>
    </w:rPr>
  </w:style>
  <w:style w:type="paragraph" w:customStyle="1" w:styleId="normaltext">
    <w:name w:val="normaltext"/>
    <w:basedOn w:val="Normal"/>
    <w:rsid w:val="008D12C7"/>
    <w:pPr>
      <w:spacing w:before="100" w:beforeAutospacing="1" w:after="100" w:afterAutospacing="1"/>
    </w:pPr>
  </w:style>
  <w:style w:type="character" w:customStyle="1" w:styleId="CharChar5">
    <w:name w:val="Char Char5"/>
    <w:rsid w:val="008D12C7"/>
    <w:rPr>
      <w:sz w:val="24"/>
      <w:szCs w:val="24"/>
      <w:lang w:eastAsia="lt-LT" w:bidi="ar-SA"/>
    </w:rPr>
  </w:style>
  <w:style w:type="character" w:customStyle="1" w:styleId="st">
    <w:name w:val="st"/>
    <w:basedOn w:val="DefaultParagraphFont"/>
    <w:rsid w:val="008D12C7"/>
  </w:style>
  <w:style w:type="character" w:customStyle="1" w:styleId="CommentTextChar">
    <w:name w:val="Comment Text Char"/>
    <w:basedOn w:val="DefaultParagraphFont"/>
    <w:link w:val="CommentText"/>
    <w:semiHidden/>
    <w:rsid w:val="008D12C7"/>
    <w:rPr>
      <w:rFonts w:ascii="Times New Roman" w:eastAsia="Times New Roman" w:hAnsi="Times New Roman" w:cs="Times New Roman"/>
      <w:sz w:val="20"/>
      <w:szCs w:val="20"/>
      <w:lang w:eastAsia="lt-LT"/>
    </w:rPr>
  </w:style>
  <w:style w:type="paragraph" w:styleId="CommentText">
    <w:name w:val="annotation text"/>
    <w:basedOn w:val="Normal"/>
    <w:link w:val="CommentTextChar"/>
    <w:semiHidden/>
    <w:rsid w:val="008D12C7"/>
    <w:rPr>
      <w:sz w:val="20"/>
      <w:szCs w:val="20"/>
    </w:rPr>
  </w:style>
  <w:style w:type="character" w:customStyle="1" w:styleId="CommentSubjectChar">
    <w:name w:val="Comment Subject Char"/>
    <w:basedOn w:val="CommentTextChar"/>
    <w:link w:val="CommentSubject"/>
    <w:semiHidden/>
    <w:rsid w:val="008D12C7"/>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semiHidden/>
    <w:unhideWhenUsed/>
    <w:rsid w:val="008D12C7"/>
    <w:rPr>
      <w:b/>
      <w:bCs/>
    </w:rPr>
  </w:style>
  <w:style w:type="character" w:customStyle="1" w:styleId="exldetailsdisplayval">
    <w:name w:val="exldetailsdisplayval"/>
    <w:basedOn w:val="DefaultParagraphFont"/>
    <w:rsid w:val="008D12C7"/>
  </w:style>
  <w:style w:type="paragraph" w:customStyle="1" w:styleId="pavadinimas">
    <w:name w:val="pavadinimas"/>
    <w:basedOn w:val="Normal"/>
    <w:rsid w:val="008D12C7"/>
    <w:pPr>
      <w:spacing w:before="100" w:beforeAutospacing="1" w:after="100" w:afterAutospacing="1"/>
    </w:pPr>
  </w:style>
  <w:style w:type="paragraph" w:customStyle="1" w:styleId="ListParagraph1">
    <w:name w:val="List Paragraph1"/>
    <w:basedOn w:val="Normal"/>
    <w:uiPriority w:val="34"/>
    <w:qFormat/>
    <w:rsid w:val="008D12C7"/>
    <w:pPr>
      <w:ind w:left="1296"/>
    </w:pPr>
  </w:style>
  <w:style w:type="paragraph" w:styleId="Title">
    <w:name w:val="Title"/>
    <w:basedOn w:val="Normal"/>
    <w:link w:val="TitleChar"/>
    <w:qFormat/>
    <w:rsid w:val="008D12C7"/>
    <w:pPr>
      <w:jc w:val="center"/>
    </w:pPr>
    <w:rPr>
      <w:b/>
      <w:bCs/>
      <w:sz w:val="32"/>
      <w:szCs w:val="20"/>
      <w:lang w:eastAsia="en-US"/>
    </w:rPr>
  </w:style>
  <w:style w:type="character" w:customStyle="1" w:styleId="TitleChar">
    <w:name w:val="Title Char"/>
    <w:basedOn w:val="DefaultParagraphFont"/>
    <w:link w:val="Title"/>
    <w:rsid w:val="008D12C7"/>
    <w:rPr>
      <w:rFonts w:ascii="Times New Roman" w:eastAsia="Times New Roman" w:hAnsi="Times New Roman" w:cs="Times New Roman"/>
      <w:b/>
      <w:bCs/>
      <w:sz w:val="32"/>
      <w:szCs w:val="20"/>
    </w:rPr>
  </w:style>
  <w:style w:type="paragraph" w:customStyle="1" w:styleId="Title1">
    <w:name w:val="Title 1"/>
    <w:link w:val="Title1Char"/>
    <w:autoRedefine/>
    <w:qFormat/>
    <w:rsid w:val="008F36C2"/>
    <w:pPr>
      <w:widowControl w:val="0"/>
      <w:spacing w:after="0" w:line="276" w:lineRule="auto"/>
      <w:jc w:val="center"/>
    </w:pPr>
    <w:rPr>
      <w:rFonts w:ascii="Times New Roman" w:eastAsia="Arial" w:hAnsi="Times New Roman" w:cs="Times New Roman"/>
      <w:b/>
      <w:bCs/>
      <w:noProof/>
      <w:sz w:val="28"/>
      <w:szCs w:val="24"/>
      <w:lang w:eastAsia="sv-SE" w:bidi="sa-IN"/>
    </w:rPr>
  </w:style>
  <w:style w:type="character" w:customStyle="1" w:styleId="Title1Char">
    <w:name w:val="Title 1 Char"/>
    <w:link w:val="Title1"/>
    <w:rsid w:val="008F36C2"/>
    <w:rPr>
      <w:rFonts w:ascii="Times New Roman" w:eastAsia="Arial" w:hAnsi="Times New Roman" w:cs="Times New Roman"/>
      <w:b/>
      <w:bCs/>
      <w:noProof/>
      <w:sz w:val="28"/>
      <w:szCs w:val="24"/>
      <w:lang w:eastAsia="sv-SE" w:bidi="sa-IN"/>
    </w:rPr>
  </w:style>
  <w:style w:type="table" w:styleId="TableGrid">
    <w:name w:val="Table Grid"/>
    <w:basedOn w:val="TableNormal"/>
    <w:uiPriority w:val="59"/>
    <w:rsid w:val="0011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60F38"/>
    <w:pPr>
      <w:spacing w:before="100" w:beforeAutospacing="1" w:after="60" w:afterAutospacing="1" w:line="360" w:lineRule="auto"/>
      <w:jc w:val="center"/>
      <w:outlineLvl w:val="1"/>
    </w:pPr>
    <w:rPr>
      <w:rFonts w:ascii="Cambria" w:hAnsi="Cambria"/>
      <w:color w:val="000000"/>
      <w:lang w:eastAsia="en-US"/>
    </w:rPr>
  </w:style>
  <w:style w:type="character" w:customStyle="1" w:styleId="SubtitleChar">
    <w:name w:val="Subtitle Char"/>
    <w:basedOn w:val="DefaultParagraphFont"/>
    <w:link w:val="Subtitle"/>
    <w:uiPriority w:val="11"/>
    <w:rsid w:val="00A60F38"/>
    <w:rPr>
      <w:rFonts w:ascii="Cambria" w:eastAsia="Times New Roman" w:hAnsi="Cambria" w:cs="Times New Roman"/>
      <w:color w:val="000000"/>
      <w:sz w:val="24"/>
      <w:szCs w:val="24"/>
    </w:rPr>
  </w:style>
  <w:style w:type="paragraph" w:customStyle="1" w:styleId="ColorfulList-Accent11">
    <w:name w:val="Colorful List - Accent 11"/>
    <w:basedOn w:val="Normal"/>
    <w:uiPriority w:val="99"/>
    <w:qFormat/>
    <w:rsid w:val="00245821"/>
    <w:pPr>
      <w:ind w:left="720"/>
    </w:pPr>
  </w:style>
  <w:style w:type="character" w:customStyle="1" w:styleId="Pagrindinistekstas5">
    <w:name w:val="Pagrindinis tekstas (5)_"/>
    <w:basedOn w:val="DefaultParagraphFont"/>
    <w:link w:val="Pagrindinistekstas50"/>
    <w:rsid w:val="006B2CE5"/>
    <w:rPr>
      <w:rFonts w:ascii="Times New Roman" w:eastAsia="Times New Roman" w:hAnsi="Times New Roman" w:cs="Times New Roman"/>
      <w:shd w:val="clear" w:color="auto" w:fill="FFFFFF"/>
    </w:rPr>
  </w:style>
  <w:style w:type="paragraph" w:customStyle="1" w:styleId="Pagrindinistekstas50">
    <w:name w:val="Pagrindinis tekstas (5)"/>
    <w:basedOn w:val="Normal"/>
    <w:link w:val="Pagrindinistekstas5"/>
    <w:rsid w:val="006B2CE5"/>
    <w:pPr>
      <w:shd w:val="clear" w:color="auto" w:fill="FFFFFF"/>
      <w:spacing w:after="180" w:line="0" w:lineRule="atLeast"/>
    </w:pPr>
    <w:rPr>
      <w:sz w:val="22"/>
      <w:szCs w:val="22"/>
      <w:lang w:eastAsia="en-US"/>
    </w:rPr>
  </w:style>
  <w:style w:type="paragraph" w:customStyle="1" w:styleId="Sraopastraipa2">
    <w:name w:val="Sąrašo pastraipa2"/>
    <w:basedOn w:val="Normal"/>
    <w:uiPriority w:val="34"/>
    <w:qFormat/>
    <w:rsid w:val="002872F8"/>
    <w:pPr>
      <w:ind w:left="720"/>
      <w:contextualSpacing/>
    </w:pPr>
    <w:rPr>
      <w:rFonts w:ascii="Calibri" w:eastAsia="Calibri" w:hAnsi="Calibri"/>
      <w:sz w:val="22"/>
      <w:szCs w:val="22"/>
      <w:lang w:eastAsia="en-US"/>
    </w:rPr>
  </w:style>
  <w:style w:type="paragraph" w:customStyle="1" w:styleId="Betarp1">
    <w:name w:val="Be tarpų1"/>
    <w:uiPriority w:val="1"/>
    <w:qFormat/>
    <w:rsid w:val="00A4639D"/>
    <w:pPr>
      <w:spacing w:after="0" w:line="240" w:lineRule="auto"/>
    </w:pPr>
    <w:rPr>
      <w:rFonts w:ascii="Times New Roman" w:eastAsia="Calibri" w:hAnsi="Times New Roman" w:cs="Times New Roman"/>
      <w:sz w:val="24"/>
    </w:rPr>
  </w:style>
  <w:style w:type="character" w:customStyle="1" w:styleId="Temosantrat211tkPusjuodisNemaosdidiosiosraids">
    <w:name w:val="Temos antraštė #2 + 11 tšk.;Pusjuodis;Ne mažos didžiosios raidės"/>
    <w:basedOn w:val="DefaultParagraphFont"/>
    <w:rsid w:val="00A4639D"/>
    <w:rPr>
      <w:b/>
      <w:bCs/>
      <w:smallCaps/>
      <w:sz w:val="22"/>
      <w:szCs w:val="22"/>
      <w:shd w:val="clear" w:color="auto" w:fill="FFFFFF"/>
    </w:rPr>
  </w:style>
  <w:style w:type="paragraph" w:customStyle="1" w:styleId="Sraopastraipa3">
    <w:name w:val="Sąrašo pastraipa3"/>
    <w:basedOn w:val="Normal"/>
    <w:uiPriority w:val="34"/>
    <w:qFormat/>
    <w:rsid w:val="00EE0AAF"/>
    <w:pPr>
      <w:ind w:left="720"/>
      <w:contextualSpacing/>
    </w:pPr>
    <w:rPr>
      <w:rFonts w:ascii="Calibri" w:eastAsia="Calibri" w:hAnsi="Calibri"/>
      <w:sz w:val="22"/>
      <w:szCs w:val="22"/>
      <w:lang w:eastAsia="en-US"/>
    </w:rPr>
  </w:style>
  <w:style w:type="character" w:customStyle="1" w:styleId="Pagrindinistekstas12tk">
    <w:name w:val="Pagrindinis tekstas + 12 tšk."/>
    <w:rsid w:val="00B85378"/>
    <w:rPr>
      <w:rFonts w:ascii="Times New Roman" w:eastAsia="Times New Roman" w:hAnsi="Times New Roman" w:cs="Times New Roman"/>
      <w:b w:val="0"/>
      <w:bCs w:val="0"/>
      <w:i w:val="0"/>
      <w:iCs w:val="0"/>
      <w:smallCaps w:val="0"/>
      <w:strike w:val="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6927">
      <w:bodyDiv w:val="1"/>
      <w:marLeft w:val="0"/>
      <w:marRight w:val="0"/>
      <w:marTop w:val="0"/>
      <w:marBottom w:val="0"/>
      <w:divBdr>
        <w:top w:val="none" w:sz="0" w:space="0" w:color="auto"/>
        <w:left w:val="none" w:sz="0" w:space="0" w:color="auto"/>
        <w:bottom w:val="none" w:sz="0" w:space="0" w:color="auto"/>
        <w:right w:val="none" w:sz="0" w:space="0" w:color="auto"/>
      </w:divBdr>
    </w:div>
    <w:div w:id="419063542">
      <w:bodyDiv w:val="1"/>
      <w:marLeft w:val="0"/>
      <w:marRight w:val="0"/>
      <w:marTop w:val="0"/>
      <w:marBottom w:val="0"/>
      <w:divBdr>
        <w:top w:val="none" w:sz="0" w:space="0" w:color="auto"/>
        <w:left w:val="none" w:sz="0" w:space="0" w:color="auto"/>
        <w:bottom w:val="none" w:sz="0" w:space="0" w:color="auto"/>
        <w:right w:val="none" w:sz="0" w:space="0" w:color="auto"/>
      </w:divBdr>
      <w:divsChild>
        <w:div w:id="1821650888">
          <w:marLeft w:val="0"/>
          <w:marRight w:val="0"/>
          <w:marTop w:val="0"/>
          <w:marBottom w:val="0"/>
          <w:divBdr>
            <w:top w:val="none" w:sz="0" w:space="0" w:color="auto"/>
            <w:left w:val="none" w:sz="0" w:space="0" w:color="auto"/>
            <w:bottom w:val="none" w:sz="0" w:space="0" w:color="auto"/>
            <w:right w:val="none" w:sz="0" w:space="0" w:color="auto"/>
          </w:divBdr>
          <w:divsChild>
            <w:div w:id="1872330303">
              <w:marLeft w:val="0"/>
              <w:marRight w:val="0"/>
              <w:marTop w:val="0"/>
              <w:marBottom w:val="0"/>
              <w:divBdr>
                <w:top w:val="none" w:sz="0" w:space="0" w:color="auto"/>
                <w:left w:val="none" w:sz="0" w:space="0" w:color="auto"/>
                <w:bottom w:val="none" w:sz="0" w:space="0" w:color="auto"/>
                <w:right w:val="none" w:sz="0" w:space="0" w:color="auto"/>
              </w:divBdr>
              <w:divsChild>
                <w:div w:id="907813026">
                  <w:marLeft w:val="0"/>
                  <w:marRight w:val="0"/>
                  <w:marTop w:val="0"/>
                  <w:marBottom w:val="0"/>
                  <w:divBdr>
                    <w:top w:val="none" w:sz="0" w:space="0" w:color="auto"/>
                    <w:left w:val="none" w:sz="0" w:space="0" w:color="auto"/>
                    <w:bottom w:val="none" w:sz="0" w:space="0" w:color="auto"/>
                    <w:right w:val="none" w:sz="0" w:space="0" w:color="auto"/>
                  </w:divBdr>
                  <w:divsChild>
                    <w:div w:id="1476296300">
                      <w:marLeft w:val="0"/>
                      <w:marRight w:val="0"/>
                      <w:marTop w:val="0"/>
                      <w:marBottom w:val="0"/>
                      <w:divBdr>
                        <w:top w:val="none" w:sz="0" w:space="0" w:color="auto"/>
                        <w:left w:val="none" w:sz="0" w:space="0" w:color="auto"/>
                        <w:bottom w:val="none" w:sz="0" w:space="0" w:color="auto"/>
                        <w:right w:val="none" w:sz="0" w:space="0" w:color="auto"/>
                      </w:divBdr>
                      <w:divsChild>
                        <w:div w:id="330645350">
                          <w:marLeft w:val="0"/>
                          <w:marRight w:val="0"/>
                          <w:marTop w:val="0"/>
                          <w:marBottom w:val="0"/>
                          <w:divBdr>
                            <w:top w:val="none" w:sz="0" w:space="0" w:color="auto"/>
                            <w:left w:val="none" w:sz="0" w:space="0" w:color="auto"/>
                            <w:bottom w:val="none" w:sz="0" w:space="0" w:color="auto"/>
                            <w:right w:val="none" w:sz="0" w:space="0" w:color="auto"/>
                          </w:divBdr>
                          <w:divsChild>
                            <w:div w:id="560479667">
                              <w:marLeft w:val="-2968"/>
                              <w:marRight w:val="0"/>
                              <w:marTop w:val="0"/>
                              <w:marBottom w:val="0"/>
                              <w:divBdr>
                                <w:top w:val="none" w:sz="0" w:space="0" w:color="auto"/>
                                <w:left w:val="none" w:sz="0" w:space="0" w:color="auto"/>
                                <w:bottom w:val="none" w:sz="0" w:space="0" w:color="auto"/>
                                <w:right w:val="none" w:sz="0" w:space="0" w:color="auto"/>
                              </w:divBdr>
                              <w:divsChild>
                                <w:div w:id="1572160936">
                                  <w:marLeft w:val="0"/>
                                  <w:marRight w:val="0"/>
                                  <w:marTop w:val="0"/>
                                  <w:marBottom w:val="0"/>
                                  <w:divBdr>
                                    <w:top w:val="none" w:sz="0" w:space="0" w:color="auto"/>
                                    <w:left w:val="none" w:sz="0" w:space="0" w:color="auto"/>
                                    <w:bottom w:val="none" w:sz="0" w:space="0" w:color="auto"/>
                                    <w:right w:val="none" w:sz="0" w:space="0" w:color="auto"/>
                                  </w:divBdr>
                                </w:div>
                                <w:div w:id="1315985415">
                                  <w:marLeft w:val="0"/>
                                  <w:marRight w:val="0"/>
                                  <w:marTop w:val="0"/>
                                  <w:marBottom w:val="50"/>
                                  <w:divBdr>
                                    <w:top w:val="single" w:sz="4" w:space="0" w:color="E6E6E6"/>
                                    <w:left w:val="single" w:sz="4" w:space="0" w:color="E6E6E6"/>
                                    <w:bottom w:val="single" w:sz="4" w:space="0" w:color="E6E6E6"/>
                                    <w:right w:val="single" w:sz="4" w:space="0" w:color="E6E6E6"/>
                                  </w:divBdr>
                                  <w:divsChild>
                                    <w:div w:id="791825729">
                                      <w:marLeft w:val="0"/>
                                      <w:marRight w:val="0"/>
                                      <w:marTop w:val="0"/>
                                      <w:marBottom w:val="0"/>
                                      <w:divBdr>
                                        <w:top w:val="none" w:sz="0" w:space="0" w:color="auto"/>
                                        <w:left w:val="none" w:sz="0" w:space="0" w:color="auto"/>
                                        <w:bottom w:val="none" w:sz="0" w:space="0" w:color="auto"/>
                                        <w:right w:val="none" w:sz="0" w:space="0" w:color="auto"/>
                                      </w:divBdr>
                                      <w:divsChild>
                                        <w:div w:id="170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49806">
      <w:bodyDiv w:val="1"/>
      <w:marLeft w:val="0"/>
      <w:marRight w:val="0"/>
      <w:marTop w:val="0"/>
      <w:marBottom w:val="0"/>
      <w:divBdr>
        <w:top w:val="none" w:sz="0" w:space="0" w:color="auto"/>
        <w:left w:val="none" w:sz="0" w:space="0" w:color="auto"/>
        <w:bottom w:val="none" w:sz="0" w:space="0" w:color="auto"/>
        <w:right w:val="none" w:sz="0" w:space="0" w:color="auto"/>
      </w:divBdr>
      <w:divsChild>
        <w:div w:id="1017927773">
          <w:marLeft w:val="806"/>
          <w:marRight w:val="0"/>
          <w:marTop w:val="200"/>
          <w:marBottom w:val="0"/>
          <w:divBdr>
            <w:top w:val="none" w:sz="0" w:space="0" w:color="auto"/>
            <w:left w:val="none" w:sz="0" w:space="0" w:color="auto"/>
            <w:bottom w:val="none" w:sz="0" w:space="0" w:color="auto"/>
            <w:right w:val="none" w:sz="0" w:space="0" w:color="auto"/>
          </w:divBdr>
        </w:div>
        <w:div w:id="178743322">
          <w:marLeft w:val="806"/>
          <w:marRight w:val="0"/>
          <w:marTop w:val="200"/>
          <w:marBottom w:val="0"/>
          <w:divBdr>
            <w:top w:val="none" w:sz="0" w:space="0" w:color="auto"/>
            <w:left w:val="none" w:sz="0" w:space="0" w:color="auto"/>
            <w:bottom w:val="none" w:sz="0" w:space="0" w:color="auto"/>
            <w:right w:val="none" w:sz="0" w:space="0" w:color="auto"/>
          </w:divBdr>
        </w:div>
        <w:div w:id="1463575788">
          <w:marLeft w:val="806"/>
          <w:marRight w:val="0"/>
          <w:marTop w:val="200"/>
          <w:marBottom w:val="0"/>
          <w:divBdr>
            <w:top w:val="none" w:sz="0" w:space="0" w:color="auto"/>
            <w:left w:val="none" w:sz="0" w:space="0" w:color="auto"/>
            <w:bottom w:val="none" w:sz="0" w:space="0" w:color="auto"/>
            <w:right w:val="none" w:sz="0" w:space="0" w:color="auto"/>
          </w:divBdr>
        </w:div>
        <w:div w:id="1352336021">
          <w:marLeft w:val="806"/>
          <w:marRight w:val="0"/>
          <w:marTop w:val="200"/>
          <w:marBottom w:val="0"/>
          <w:divBdr>
            <w:top w:val="none" w:sz="0" w:space="0" w:color="auto"/>
            <w:left w:val="none" w:sz="0" w:space="0" w:color="auto"/>
            <w:bottom w:val="none" w:sz="0" w:space="0" w:color="auto"/>
            <w:right w:val="none" w:sz="0" w:space="0" w:color="auto"/>
          </w:divBdr>
        </w:div>
      </w:divsChild>
    </w:div>
    <w:div w:id="751271075">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868907451">
      <w:bodyDiv w:val="1"/>
      <w:marLeft w:val="0"/>
      <w:marRight w:val="0"/>
      <w:marTop w:val="0"/>
      <w:marBottom w:val="0"/>
      <w:divBdr>
        <w:top w:val="none" w:sz="0" w:space="0" w:color="auto"/>
        <w:left w:val="none" w:sz="0" w:space="0" w:color="auto"/>
        <w:bottom w:val="none" w:sz="0" w:space="0" w:color="auto"/>
        <w:right w:val="none" w:sz="0" w:space="0" w:color="auto"/>
      </w:divBdr>
    </w:div>
    <w:div w:id="958529717">
      <w:bodyDiv w:val="1"/>
      <w:marLeft w:val="0"/>
      <w:marRight w:val="0"/>
      <w:marTop w:val="0"/>
      <w:marBottom w:val="0"/>
      <w:divBdr>
        <w:top w:val="none" w:sz="0" w:space="0" w:color="auto"/>
        <w:left w:val="none" w:sz="0" w:space="0" w:color="auto"/>
        <w:bottom w:val="none" w:sz="0" w:space="0" w:color="auto"/>
        <w:right w:val="none" w:sz="0" w:space="0" w:color="auto"/>
      </w:divBdr>
    </w:div>
    <w:div w:id="1009143216">
      <w:bodyDiv w:val="1"/>
      <w:marLeft w:val="0"/>
      <w:marRight w:val="0"/>
      <w:marTop w:val="0"/>
      <w:marBottom w:val="0"/>
      <w:divBdr>
        <w:top w:val="none" w:sz="0" w:space="0" w:color="auto"/>
        <w:left w:val="none" w:sz="0" w:space="0" w:color="auto"/>
        <w:bottom w:val="none" w:sz="0" w:space="0" w:color="auto"/>
        <w:right w:val="none" w:sz="0" w:space="0" w:color="auto"/>
      </w:divBdr>
    </w:div>
    <w:div w:id="1021706252">
      <w:bodyDiv w:val="1"/>
      <w:marLeft w:val="0"/>
      <w:marRight w:val="0"/>
      <w:marTop w:val="0"/>
      <w:marBottom w:val="0"/>
      <w:divBdr>
        <w:top w:val="none" w:sz="0" w:space="0" w:color="auto"/>
        <w:left w:val="none" w:sz="0" w:space="0" w:color="auto"/>
        <w:bottom w:val="none" w:sz="0" w:space="0" w:color="auto"/>
        <w:right w:val="none" w:sz="0" w:space="0" w:color="auto"/>
      </w:divBdr>
      <w:divsChild>
        <w:div w:id="1279604354">
          <w:marLeft w:val="806"/>
          <w:marRight w:val="0"/>
          <w:marTop w:val="200"/>
          <w:marBottom w:val="0"/>
          <w:divBdr>
            <w:top w:val="none" w:sz="0" w:space="0" w:color="auto"/>
            <w:left w:val="none" w:sz="0" w:space="0" w:color="auto"/>
            <w:bottom w:val="none" w:sz="0" w:space="0" w:color="auto"/>
            <w:right w:val="none" w:sz="0" w:space="0" w:color="auto"/>
          </w:divBdr>
        </w:div>
        <w:div w:id="696614623">
          <w:marLeft w:val="806"/>
          <w:marRight w:val="0"/>
          <w:marTop w:val="200"/>
          <w:marBottom w:val="0"/>
          <w:divBdr>
            <w:top w:val="none" w:sz="0" w:space="0" w:color="auto"/>
            <w:left w:val="none" w:sz="0" w:space="0" w:color="auto"/>
            <w:bottom w:val="none" w:sz="0" w:space="0" w:color="auto"/>
            <w:right w:val="none" w:sz="0" w:space="0" w:color="auto"/>
          </w:divBdr>
        </w:div>
        <w:div w:id="1605188560">
          <w:marLeft w:val="806"/>
          <w:marRight w:val="0"/>
          <w:marTop w:val="200"/>
          <w:marBottom w:val="0"/>
          <w:divBdr>
            <w:top w:val="none" w:sz="0" w:space="0" w:color="auto"/>
            <w:left w:val="none" w:sz="0" w:space="0" w:color="auto"/>
            <w:bottom w:val="none" w:sz="0" w:space="0" w:color="auto"/>
            <w:right w:val="none" w:sz="0" w:space="0" w:color="auto"/>
          </w:divBdr>
        </w:div>
      </w:divsChild>
    </w:div>
    <w:div w:id="1681589911">
      <w:bodyDiv w:val="1"/>
      <w:marLeft w:val="0"/>
      <w:marRight w:val="0"/>
      <w:marTop w:val="0"/>
      <w:marBottom w:val="0"/>
      <w:divBdr>
        <w:top w:val="none" w:sz="0" w:space="0" w:color="auto"/>
        <w:left w:val="none" w:sz="0" w:space="0" w:color="auto"/>
        <w:bottom w:val="none" w:sz="0" w:space="0" w:color="auto"/>
        <w:right w:val="none" w:sz="0" w:space="0" w:color="auto"/>
      </w:divBdr>
    </w:div>
    <w:div w:id="1982034666">
      <w:bodyDiv w:val="1"/>
      <w:marLeft w:val="0"/>
      <w:marRight w:val="0"/>
      <w:marTop w:val="0"/>
      <w:marBottom w:val="0"/>
      <w:divBdr>
        <w:top w:val="none" w:sz="0" w:space="0" w:color="auto"/>
        <w:left w:val="none" w:sz="0" w:space="0" w:color="auto"/>
        <w:bottom w:val="none" w:sz="0" w:space="0" w:color="auto"/>
        <w:right w:val="none" w:sz="0" w:space="0" w:color="auto"/>
      </w:divBdr>
      <w:divsChild>
        <w:div w:id="1780641612">
          <w:marLeft w:val="806"/>
          <w:marRight w:val="0"/>
          <w:marTop w:val="200"/>
          <w:marBottom w:val="0"/>
          <w:divBdr>
            <w:top w:val="none" w:sz="0" w:space="0" w:color="auto"/>
            <w:left w:val="none" w:sz="0" w:space="0" w:color="auto"/>
            <w:bottom w:val="none" w:sz="0" w:space="0" w:color="auto"/>
            <w:right w:val="none" w:sz="0" w:space="0" w:color="auto"/>
          </w:divBdr>
        </w:div>
        <w:div w:id="1790588540">
          <w:marLeft w:val="806"/>
          <w:marRight w:val="0"/>
          <w:marTop w:val="200"/>
          <w:marBottom w:val="0"/>
          <w:divBdr>
            <w:top w:val="none" w:sz="0" w:space="0" w:color="auto"/>
            <w:left w:val="none" w:sz="0" w:space="0" w:color="auto"/>
            <w:bottom w:val="none" w:sz="0" w:space="0" w:color="auto"/>
            <w:right w:val="none" w:sz="0" w:space="0" w:color="auto"/>
          </w:divBdr>
        </w:div>
        <w:div w:id="1260795178">
          <w:marLeft w:val="806"/>
          <w:marRight w:val="0"/>
          <w:marTop w:val="200"/>
          <w:marBottom w:val="0"/>
          <w:divBdr>
            <w:top w:val="none" w:sz="0" w:space="0" w:color="auto"/>
            <w:left w:val="none" w:sz="0" w:space="0" w:color="auto"/>
            <w:bottom w:val="none" w:sz="0" w:space="0" w:color="auto"/>
            <w:right w:val="none" w:sz="0" w:space="0" w:color="auto"/>
          </w:divBdr>
        </w:div>
        <w:div w:id="663238863">
          <w:marLeft w:val="806"/>
          <w:marRight w:val="0"/>
          <w:marTop w:val="200"/>
          <w:marBottom w:val="0"/>
          <w:divBdr>
            <w:top w:val="none" w:sz="0" w:space="0" w:color="auto"/>
            <w:left w:val="none" w:sz="0" w:space="0" w:color="auto"/>
            <w:bottom w:val="none" w:sz="0" w:space="0" w:color="auto"/>
            <w:right w:val="none" w:sz="0" w:space="0" w:color="auto"/>
          </w:divBdr>
        </w:div>
        <w:div w:id="79446593">
          <w:marLeft w:val="806"/>
          <w:marRight w:val="0"/>
          <w:marTop w:val="200"/>
          <w:marBottom w:val="0"/>
          <w:divBdr>
            <w:top w:val="none" w:sz="0" w:space="0" w:color="auto"/>
            <w:left w:val="none" w:sz="0" w:space="0" w:color="auto"/>
            <w:bottom w:val="none" w:sz="0" w:space="0" w:color="auto"/>
            <w:right w:val="none" w:sz="0" w:space="0" w:color="auto"/>
          </w:divBdr>
        </w:div>
        <w:div w:id="1159081544">
          <w:marLeft w:val="806"/>
          <w:marRight w:val="0"/>
          <w:marTop w:val="200"/>
          <w:marBottom w:val="0"/>
          <w:divBdr>
            <w:top w:val="none" w:sz="0" w:space="0" w:color="auto"/>
            <w:left w:val="none" w:sz="0" w:space="0" w:color="auto"/>
            <w:bottom w:val="none" w:sz="0" w:space="0" w:color="auto"/>
            <w:right w:val="none" w:sz="0" w:space="0" w:color="auto"/>
          </w:divBdr>
        </w:div>
        <w:div w:id="525557943">
          <w:marLeft w:val="806"/>
          <w:marRight w:val="0"/>
          <w:marTop w:val="200"/>
          <w:marBottom w:val="0"/>
          <w:divBdr>
            <w:top w:val="none" w:sz="0" w:space="0" w:color="auto"/>
            <w:left w:val="none" w:sz="0" w:space="0" w:color="auto"/>
            <w:bottom w:val="none" w:sz="0" w:space="0" w:color="auto"/>
            <w:right w:val="none" w:sz="0" w:space="0" w:color="auto"/>
          </w:divBdr>
        </w:div>
        <w:div w:id="43793302">
          <w:marLeft w:val="806"/>
          <w:marRight w:val="0"/>
          <w:marTop w:val="200"/>
          <w:marBottom w:val="0"/>
          <w:divBdr>
            <w:top w:val="none" w:sz="0" w:space="0" w:color="auto"/>
            <w:left w:val="none" w:sz="0" w:space="0" w:color="auto"/>
            <w:bottom w:val="none" w:sz="0" w:space="0" w:color="auto"/>
            <w:right w:val="none" w:sz="0" w:space="0" w:color="auto"/>
          </w:divBdr>
        </w:div>
      </w:divsChild>
    </w:div>
    <w:div w:id="20010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nygos.lt/lt/knygos/autorius/audrone-ragaisiene/" TargetMode="External"/><Relationship Id="rId21" Type="http://schemas.openxmlformats.org/officeDocument/2006/relationships/hyperlink" Target="http://www.acgnystrom.lt/" TargetMode="External"/><Relationship Id="rId42" Type="http://schemas.openxmlformats.org/officeDocument/2006/relationships/image" Target="media/image28.jpeg"/><Relationship Id="rId47" Type="http://schemas.openxmlformats.org/officeDocument/2006/relationships/hyperlink" Target="http://www.acgnystrom.lt/" TargetMode="External"/><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image" Target="media/image56.jpeg"/><Relationship Id="rId89" Type="http://schemas.openxmlformats.org/officeDocument/2006/relationships/hyperlink" Target="http://www.acgnystrom.lt/" TargetMode="External"/><Relationship Id="rId112" Type="http://schemas.openxmlformats.org/officeDocument/2006/relationships/hyperlink" Target="https://www.knygos.lt/lt/knygos/autorius/vaida-dobilaite/" TargetMode="External"/><Relationship Id="rId16" Type="http://schemas.openxmlformats.org/officeDocument/2006/relationships/image" Target="media/image6.png"/><Relationship Id="rId107" Type="http://schemas.openxmlformats.org/officeDocument/2006/relationships/hyperlink" Target="https://www.knygos.lt/lt/knygos/autorius/milda-juciene/" TargetMode="External"/><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hyperlink" Target="http://www.acgnystrom.lt" TargetMode="External"/><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hyperlink" Target="https://www.knygos.lt/lt/knygos/autorius/marie-clayton/" TargetMode="External"/><Relationship Id="rId123" Type="http://schemas.openxmlformats.org/officeDocument/2006/relationships/hyperlink" Target="https://www.knygos.lt/lt/knygos/autorius/vaida-jonaitiene/"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cgnystrom.lt/" TargetMode="External"/><Relationship Id="rId95" Type="http://schemas.openxmlformats.org/officeDocument/2006/relationships/hyperlink" Target="http://www.acgnystrom.lt/" TargetMode="External"/><Relationship Id="rId22" Type="http://schemas.openxmlformats.org/officeDocument/2006/relationships/image" Target="media/image11.png"/><Relationship Id="rId27" Type="http://schemas.openxmlformats.org/officeDocument/2006/relationships/hyperlink" Target="http://www.acgnystrom.lt/" TargetMode="External"/><Relationship Id="rId43" Type="http://schemas.openxmlformats.org/officeDocument/2006/relationships/image" Target="http://www.danute.lt/siuvimo%20pamokos/zhenkl/chemval.jpg" TargetMode="External"/><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www.acgnystrom.lt/" TargetMode="External"/><Relationship Id="rId113" Type="http://schemas.openxmlformats.org/officeDocument/2006/relationships/hyperlink" Target="https://www.knygos.lt/lt/knygos/autorius/antanas-petrauskas/" TargetMode="External"/><Relationship Id="rId118" Type="http://schemas.openxmlformats.org/officeDocument/2006/relationships/hyperlink" Target="https://www.knygos.lt/lt/knygos/autorius/zaneta-rukuiziene/" TargetMode="External"/><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cid:image001.jpg@01D40F86.D718AD60" TargetMode="External"/><Relationship Id="rId17" Type="http://schemas.openxmlformats.org/officeDocument/2006/relationships/image" Target="media/image7.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www.acgnystrom.lt" TargetMode="External"/><Relationship Id="rId103" Type="http://schemas.openxmlformats.org/officeDocument/2006/relationships/hyperlink" Target="https://www.knygos.lt/lt/knygos/leidejas/alma-littera/" TargetMode="External"/><Relationship Id="rId108" Type="http://schemas.openxmlformats.org/officeDocument/2006/relationships/hyperlink" Target="https://www.knygos.lt/lt/knygos/autorius/eugenija-strazdiene/" TargetMode="External"/><Relationship Id="rId124" Type="http://schemas.openxmlformats.org/officeDocument/2006/relationships/hyperlink" Target="http://www3.lrs.lt/pls/inter3/dokpaieska.showdoc_l?p_id=435637&amp;p_query=&amp;p_tr2=2" TargetMode="External"/><Relationship Id="rId129"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hyperlink" Target="http://www.acgnystrom.lt/" TargetMode="External"/><Relationship Id="rId96" Type="http://schemas.openxmlformats.org/officeDocument/2006/relationships/hyperlink" Target="http://www.acgnystrom.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cgnystrom.lt/" TargetMode="External"/><Relationship Id="rId28" Type="http://schemas.openxmlformats.org/officeDocument/2006/relationships/image" Target="media/image14.png"/><Relationship Id="rId49" Type="http://schemas.openxmlformats.org/officeDocument/2006/relationships/hyperlink" Target="http://www.acgnystrom.lt" TargetMode="External"/><Relationship Id="rId114" Type="http://schemas.openxmlformats.org/officeDocument/2006/relationships/hyperlink" Target="https://www.knygos.lt/lt/knygos/autorius/virginijus-urbelis/" TargetMode="External"/><Relationship Id="rId119" Type="http://schemas.openxmlformats.org/officeDocument/2006/relationships/hyperlink" Target="https://www.knygos.lt/lt/knygos/autorius/gundega-seja/" TargetMode="External"/><Relationship Id="rId44" Type="http://schemas.openxmlformats.org/officeDocument/2006/relationships/image" Target="media/image29.png"/><Relationship Id="rId60" Type="http://schemas.openxmlformats.org/officeDocument/2006/relationships/hyperlink" Target="http://www.acgnystrom&#1072;.lt" TargetMode="External"/><Relationship Id="rId65" Type="http://schemas.openxmlformats.org/officeDocument/2006/relationships/hyperlink" Target="http://www.acgnystrom.lt/" TargetMode="External"/><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hyperlink" Target="https://www.knygos.lt/lt/knygos/autorius/egle-mackeviciene/" TargetMode="External"/><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hyperlink" Target="http://www.acgnystrom.lt" TargetMode="External"/><Relationship Id="rId76" Type="http://schemas.openxmlformats.org/officeDocument/2006/relationships/image" Target="media/image48.jpeg"/><Relationship Id="rId97" Type="http://schemas.openxmlformats.org/officeDocument/2006/relationships/image" Target="media/image59.jpeg"/><Relationship Id="rId104" Type="http://schemas.openxmlformats.org/officeDocument/2006/relationships/hyperlink" Target="https://www.knygos.lt/lt/knygos/autorius/matas-gutauskas/" TargetMode="External"/><Relationship Id="rId120" Type="http://schemas.openxmlformats.org/officeDocument/2006/relationships/hyperlink" Target="https://www.knygos.lt/lt/knygos/leidejas/alma-littera/" TargetMode="External"/><Relationship Id="rId125" Type="http://schemas.openxmlformats.org/officeDocument/2006/relationships/hyperlink" Target="http://tar.tic.lt/Default.aspx?id=2&amp;item=results&amp;aktoid=F888C6AB-29EE-4384-8E22-0019D2E349A4"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www.acgnystrom.l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hyperlink" Target="http://www.acgnystrom.lt/" TargetMode="External"/><Relationship Id="rId66" Type="http://schemas.openxmlformats.org/officeDocument/2006/relationships/image" Target="media/image40.jpeg"/><Relationship Id="rId87" Type="http://schemas.openxmlformats.org/officeDocument/2006/relationships/hyperlink" Target="http://www.acgnystrom.lt/" TargetMode="External"/><Relationship Id="rId110" Type="http://schemas.openxmlformats.org/officeDocument/2006/relationships/hyperlink" Target="https://www.knygos.lt/lt/knygos/autorius/jurate-banioniene/" TargetMode="External"/><Relationship Id="rId115" Type="http://schemas.openxmlformats.org/officeDocument/2006/relationships/hyperlink" Target="https://www.knygos.lt/lt/knygos/autorius/rimvydas-milasius/" TargetMode="Externa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image" Target="media/image49.jpeg"/><Relationship Id="rId100" Type="http://schemas.openxmlformats.org/officeDocument/2006/relationships/hyperlink" Target="https://www.knygos.lt/lt/knygos/autorius/julija-baltusnikaite/" TargetMode="External"/><Relationship Id="rId105" Type="http://schemas.openxmlformats.org/officeDocument/2006/relationships/hyperlink" Target="https://www.knygos.lt/lt/knygos/autorius/juozas-jankauskas/" TargetMode="External"/><Relationship Id="rId126" Type="http://schemas.openxmlformats.org/officeDocument/2006/relationships/hyperlink" Target="http://www.acgnystrom.lt/" TargetMode="External"/><Relationship Id="rId8" Type="http://schemas.openxmlformats.org/officeDocument/2006/relationships/image" Target="media/image1.jpeg"/><Relationship Id="rId51" Type="http://schemas.openxmlformats.org/officeDocument/2006/relationships/hyperlink" Target="http://www.acgnystrom.lt" TargetMode="External"/><Relationship Id="rId72" Type="http://schemas.openxmlformats.org/officeDocument/2006/relationships/image" Target="media/image44.jpeg"/><Relationship Id="rId93" Type="http://schemas.openxmlformats.org/officeDocument/2006/relationships/hyperlink" Target="http://www.acgnystrom.lt/" TargetMode="External"/><Relationship Id="rId98" Type="http://schemas.openxmlformats.org/officeDocument/2006/relationships/hyperlink" Target="http://www.acgnystrom.lt/" TargetMode="External"/><Relationship Id="rId121" Type="http://schemas.openxmlformats.org/officeDocument/2006/relationships/hyperlink" Target="https://www.knygos.lt/lt/knygos/autorius/sigitas-stanys/" TargetMode="External"/><Relationship Id="rId3" Type="http://schemas.openxmlformats.org/officeDocument/2006/relationships/styles" Target="styles.xml"/><Relationship Id="rId25" Type="http://schemas.openxmlformats.org/officeDocument/2006/relationships/hyperlink" Target="http://www.acgnystrom.lt/" TargetMode="External"/><Relationship Id="rId46" Type="http://schemas.openxmlformats.org/officeDocument/2006/relationships/image" Target="media/image30.png"/><Relationship Id="rId67" Type="http://schemas.openxmlformats.org/officeDocument/2006/relationships/hyperlink" Target="http://www.acgnystrom.lt/" TargetMode="External"/><Relationship Id="rId116" Type="http://schemas.openxmlformats.org/officeDocument/2006/relationships/hyperlink" Target="https://www.knygos.lt/lt/knygos/autorius/daiva-mikucioniene/" TargetMode="External"/><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http://www.danute.lt/siuvimo%20pamokos/zhenkl/lyg_3.jpg" TargetMode="External"/><Relationship Id="rId83" Type="http://schemas.openxmlformats.org/officeDocument/2006/relationships/image" Target="media/image55.jpeg"/><Relationship Id="rId88" Type="http://schemas.openxmlformats.org/officeDocument/2006/relationships/hyperlink" Target="http://www.acgnystrom.lt/" TargetMode="External"/><Relationship Id="rId111" Type="http://schemas.openxmlformats.org/officeDocument/2006/relationships/hyperlink" Target="https://www.knygos.lt/lt/knygos/autorius/virginija-daukantiene/" TargetMode="External"/><Relationship Id="rId15" Type="http://schemas.openxmlformats.org/officeDocument/2006/relationships/image" Target="media/image5.jpeg"/><Relationship Id="rId36" Type="http://schemas.openxmlformats.org/officeDocument/2006/relationships/image" Target="media/image22.jpeg"/><Relationship Id="rId57" Type="http://schemas.openxmlformats.org/officeDocument/2006/relationships/hyperlink" Target="http://www.acgnystrom.lt" TargetMode="External"/><Relationship Id="rId106" Type="http://schemas.openxmlformats.org/officeDocument/2006/relationships/hyperlink" Target="https://www.knygos.lt/lt/knygos/leidejas/technika/"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hyperlink" Target="http://www.acgnystrom.lt/" TargetMode="External"/><Relationship Id="rId99" Type="http://schemas.openxmlformats.org/officeDocument/2006/relationships/hyperlink" Target="https://www.knygos.lt/lt/knygos/autorius/autoriu-kolektyvas/" TargetMode="External"/><Relationship Id="rId101" Type="http://schemas.openxmlformats.org/officeDocument/2006/relationships/hyperlink" Target="https://www.knygos.lt/lt/knygos/autorius/arvydas-vitkauskas/" TargetMode="External"/><Relationship Id="rId122" Type="http://schemas.openxmlformats.org/officeDocument/2006/relationships/hyperlink" Target="https://www.knygos.lt/lt/knygos/autorius/erika-adomaviciute/"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E304A-2ABF-4BD1-AD4A-A70F136F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550</Words>
  <Characters>28814</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cp:revision>
  <cp:lastPrinted>2019-02-11T11:24:00Z</cp:lastPrinted>
  <dcterms:created xsi:type="dcterms:W3CDTF">2019-08-07T06:06:00Z</dcterms:created>
  <dcterms:modified xsi:type="dcterms:W3CDTF">2019-11-27T20:41:00Z</dcterms:modified>
</cp:coreProperties>
</file>